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3E" w:rsidRPr="00265EC5" w:rsidRDefault="002B1C3E" w:rsidP="00D777E7">
      <w:pPr>
        <w:spacing w:line="360" w:lineRule="auto"/>
        <w:rPr>
          <w:b/>
          <w:sz w:val="28"/>
          <w:szCs w:val="28"/>
        </w:rPr>
      </w:pPr>
    </w:p>
    <w:p w:rsidR="00DE161A" w:rsidRDefault="00DE161A" w:rsidP="00416BD4">
      <w:pPr>
        <w:jc w:val="both"/>
        <w:rPr>
          <w:rFonts w:ascii="Arial Black" w:hAnsi="Arial Black"/>
          <w:b/>
          <w:sz w:val="44"/>
          <w:szCs w:val="44"/>
          <w:u w:val="single"/>
        </w:rPr>
      </w:pPr>
    </w:p>
    <w:p w:rsidR="00E73195" w:rsidRDefault="00E73195" w:rsidP="00416BD4">
      <w:pPr>
        <w:jc w:val="both"/>
        <w:rPr>
          <w:rFonts w:ascii="Arial Black" w:hAnsi="Arial Black"/>
          <w:b/>
          <w:sz w:val="44"/>
          <w:szCs w:val="44"/>
          <w:u w:val="single"/>
        </w:rPr>
      </w:pPr>
    </w:p>
    <w:p w:rsidR="00E73195" w:rsidRDefault="00E73195" w:rsidP="00CE572C">
      <w:pPr>
        <w:jc w:val="center"/>
        <w:rPr>
          <w:rFonts w:ascii="Arial Black" w:hAnsi="Arial Black"/>
          <w:b/>
          <w:sz w:val="44"/>
          <w:szCs w:val="44"/>
          <w:u w:val="single"/>
        </w:rPr>
      </w:pPr>
    </w:p>
    <w:p w:rsidR="00105C90" w:rsidRDefault="00105C90" w:rsidP="00CE572C">
      <w:pPr>
        <w:jc w:val="center"/>
        <w:rPr>
          <w:rFonts w:ascii="Arial Black" w:hAnsi="Arial Black"/>
          <w:b/>
          <w:sz w:val="44"/>
          <w:szCs w:val="44"/>
          <w:u w:val="single"/>
        </w:rPr>
      </w:pPr>
    </w:p>
    <w:p w:rsidR="00DE7424" w:rsidRDefault="00DE7424" w:rsidP="00CE572C">
      <w:pPr>
        <w:jc w:val="center"/>
        <w:rPr>
          <w:rFonts w:ascii="Arial Black" w:hAnsi="Arial Black"/>
          <w:b/>
          <w:sz w:val="44"/>
          <w:szCs w:val="44"/>
          <w:u w:val="single"/>
        </w:rPr>
      </w:pPr>
    </w:p>
    <w:p w:rsidR="00105C90" w:rsidRDefault="00105C90" w:rsidP="00CE572C">
      <w:pPr>
        <w:jc w:val="center"/>
        <w:rPr>
          <w:rFonts w:ascii="Arial Black" w:hAnsi="Arial Black"/>
          <w:b/>
          <w:sz w:val="44"/>
          <w:szCs w:val="44"/>
          <w:u w:val="single"/>
        </w:rPr>
      </w:pPr>
    </w:p>
    <w:p w:rsidR="00F66C1F" w:rsidRDefault="00F66C1F" w:rsidP="003529B4">
      <w:pPr>
        <w:jc w:val="center"/>
        <w:rPr>
          <w:rFonts w:ascii="Algerian" w:hAnsi="Algerian"/>
          <w:color w:val="00B050"/>
          <w:sz w:val="96"/>
          <w:szCs w:val="96"/>
          <w:u w:val="single"/>
        </w:rPr>
      </w:pPr>
    </w:p>
    <w:p w:rsidR="003E15A0" w:rsidRPr="009A7CBF" w:rsidRDefault="002D2567" w:rsidP="00DC1455">
      <w:pPr>
        <w:jc w:val="center"/>
        <w:rPr>
          <w:rFonts w:ascii="Algerian" w:hAnsi="Algerian"/>
          <w:i/>
          <w:color w:val="C45911" w:themeColor="accent2" w:themeShade="BF"/>
          <w:sz w:val="60"/>
          <w:szCs w:val="60"/>
          <w:u w:val="double"/>
        </w:rPr>
      </w:pPr>
      <w:r w:rsidRPr="009A7CBF">
        <w:rPr>
          <w:rFonts w:ascii="Algerian" w:hAnsi="Algerian"/>
          <w:i/>
          <w:color w:val="C45911" w:themeColor="accent2" w:themeShade="BF"/>
          <w:sz w:val="96"/>
          <w:szCs w:val="60"/>
          <w:u w:val="double"/>
        </w:rPr>
        <w:t>introduction</w:t>
      </w:r>
      <w:r w:rsidR="003E15A0" w:rsidRPr="009A7CBF">
        <w:rPr>
          <w:rFonts w:ascii="Algerian" w:hAnsi="Algerian"/>
          <w:i/>
          <w:color w:val="C45911" w:themeColor="accent2" w:themeShade="BF"/>
          <w:sz w:val="60"/>
          <w:szCs w:val="60"/>
          <w:u w:val="double"/>
        </w:rPr>
        <w:br w:type="page"/>
      </w:r>
    </w:p>
    <w:p w:rsidR="00424DD0" w:rsidRDefault="00424DD0" w:rsidP="002D2567">
      <w:pPr>
        <w:rPr>
          <w:rFonts w:ascii="Arial Black" w:hAnsi="Arial Black"/>
          <w:b/>
          <w:sz w:val="44"/>
          <w:szCs w:val="44"/>
        </w:rPr>
      </w:pPr>
    </w:p>
    <w:p w:rsidR="009135A9" w:rsidRDefault="009135A9" w:rsidP="002D2567">
      <w:pPr>
        <w:rPr>
          <w:rFonts w:ascii="Arial Black" w:hAnsi="Arial Black"/>
          <w:b/>
          <w:color w:val="000000" w:themeColor="text1"/>
          <w:sz w:val="44"/>
          <w:szCs w:val="44"/>
        </w:rPr>
      </w:pPr>
    </w:p>
    <w:p w:rsidR="009135A9" w:rsidRPr="008F0DDA" w:rsidRDefault="009135A9" w:rsidP="002D2567">
      <w:pPr>
        <w:rPr>
          <w:rFonts w:ascii="Arial Black" w:hAnsi="Arial Black"/>
          <w:b/>
          <w:color w:val="000000" w:themeColor="text1"/>
          <w:sz w:val="36"/>
          <w:szCs w:val="44"/>
        </w:rPr>
      </w:pPr>
    </w:p>
    <w:p w:rsidR="003E15A0" w:rsidRPr="009A7CBF" w:rsidRDefault="002D2567" w:rsidP="005E49A1">
      <w:pPr>
        <w:jc w:val="center"/>
        <w:rPr>
          <w:rFonts w:ascii="Arial" w:hAnsi="Arial" w:cs="Arial"/>
          <w:b/>
          <w:color w:val="00B0F0"/>
          <w:sz w:val="32"/>
          <w:szCs w:val="52"/>
        </w:rPr>
      </w:pPr>
      <w:r w:rsidRPr="009A7CBF">
        <w:rPr>
          <w:rFonts w:ascii="Arial" w:hAnsi="Arial" w:cs="Arial"/>
          <w:b/>
          <w:color w:val="00B0F0"/>
          <w:sz w:val="32"/>
          <w:szCs w:val="52"/>
        </w:rPr>
        <w:t>ABOUT PROJECT</w:t>
      </w:r>
    </w:p>
    <w:p w:rsidR="002D2567" w:rsidRDefault="002D2567" w:rsidP="00936A1B">
      <w:pPr>
        <w:spacing w:line="360" w:lineRule="auto"/>
        <w:rPr>
          <w:rFonts w:ascii="Arial Black" w:hAnsi="Arial Black"/>
          <w:b/>
          <w:sz w:val="44"/>
          <w:szCs w:val="44"/>
        </w:rPr>
      </w:pPr>
    </w:p>
    <w:p w:rsidR="00D2012F" w:rsidRPr="00B76739" w:rsidRDefault="00D2012F" w:rsidP="008F0DDA">
      <w:pPr>
        <w:pStyle w:val="Default"/>
        <w:spacing w:line="360" w:lineRule="auto"/>
        <w:ind w:firstLine="720"/>
        <w:jc w:val="both"/>
        <w:rPr>
          <w:rFonts w:asciiTheme="minorHAnsi" w:hAnsiTheme="minorHAnsi" w:cstheme="minorHAnsi"/>
        </w:rPr>
      </w:pPr>
      <w:r w:rsidRPr="00B76739">
        <w:rPr>
          <w:rFonts w:asciiTheme="minorHAnsi" w:hAnsiTheme="minorHAnsi" w:cstheme="minorHAnsi"/>
          <w:lang w:val="en-IN"/>
        </w:rPr>
        <w:t>Passing out of school is a big time for most students because for most it is the first time they will have to make a life-changing choice, their undergraduate degree. This system aims to be a helpful and useful starting point for this confusing phase. There is a wealth of tools and data available for students who are interested in any field but most students do not have the time to research as well as required. This system will bring all these tools and data in one place for students.</w:t>
      </w:r>
    </w:p>
    <w:p w:rsidR="005E49A1" w:rsidRPr="00B76739" w:rsidRDefault="00D2012F" w:rsidP="008F0DDA">
      <w:pPr>
        <w:pStyle w:val="Default"/>
        <w:spacing w:line="360" w:lineRule="auto"/>
        <w:ind w:firstLine="720"/>
        <w:jc w:val="both"/>
        <w:rPr>
          <w:rFonts w:asciiTheme="minorHAnsi" w:hAnsiTheme="minorHAnsi" w:cstheme="minorHAnsi"/>
        </w:rPr>
      </w:pPr>
      <w:r w:rsidRPr="00B76739">
        <w:rPr>
          <w:rFonts w:asciiTheme="minorHAnsi" w:hAnsiTheme="minorHAnsi" w:cstheme="minorHAnsi"/>
        </w:rPr>
        <w:t>In students</w:t>
      </w:r>
      <w:r w:rsidR="005E49A1" w:rsidRPr="00B76739">
        <w:rPr>
          <w:rFonts w:asciiTheme="minorHAnsi" w:hAnsiTheme="minorHAnsi" w:cstheme="minorHAnsi"/>
        </w:rPr>
        <w:t xml:space="preserve"> life every step of career is very important. Most of student don’t think about their perfect path for successful career. They can’t understand or feel their passion, interest, hobby for choose perfect career for their life. Online career guidance test, this system helps you to know which career fit your personality. </w:t>
      </w:r>
    </w:p>
    <w:p w:rsidR="00134039" w:rsidRPr="00B76739" w:rsidRDefault="00CE2D8B" w:rsidP="008F0DDA">
      <w:pPr>
        <w:pStyle w:val="Default"/>
        <w:spacing w:line="360" w:lineRule="auto"/>
        <w:ind w:firstLine="720"/>
        <w:jc w:val="both"/>
        <w:rPr>
          <w:rFonts w:asciiTheme="minorHAnsi" w:hAnsiTheme="minorHAnsi" w:cstheme="minorHAnsi"/>
        </w:rPr>
      </w:pPr>
      <w:r w:rsidRPr="00B76739">
        <w:rPr>
          <w:rFonts w:asciiTheme="minorHAnsi" w:hAnsiTheme="minorHAnsi" w:cstheme="minorHAnsi"/>
        </w:rPr>
        <w:t xml:space="preserve">This </w:t>
      </w:r>
      <w:r w:rsidRPr="00B76739">
        <w:rPr>
          <w:rFonts w:asciiTheme="minorHAnsi" w:hAnsiTheme="minorHAnsi" w:cstheme="minorHAnsi"/>
          <w:color w:val="C00000"/>
        </w:rPr>
        <w:t>‘Career Guidance T</w:t>
      </w:r>
      <w:r w:rsidR="005E49A1" w:rsidRPr="00B76739">
        <w:rPr>
          <w:rFonts w:asciiTheme="minorHAnsi" w:hAnsiTheme="minorHAnsi" w:cstheme="minorHAnsi"/>
          <w:color w:val="C00000"/>
        </w:rPr>
        <w:t>est</w:t>
      </w:r>
      <w:r w:rsidRPr="00B76739">
        <w:rPr>
          <w:rFonts w:asciiTheme="minorHAnsi" w:hAnsiTheme="minorHAnsi" w:cstheme="minorHAnsi"/>
          <w:color w:val="C00000"/>
        </w:rPr>
        <w:t>’</w:t>
      </w:r>
      <w:r w:rsidR="005E49A1" w:rsidRPr="00B76739">
        <w:rPr>
          <w:rFonts w:asciiTheme="minorHAnsi" w:hAnsiTheme="minorHAnsi" w:cstheme="minorHAnsi"/>
        </w:rPr>
        <w:t xml:space="preserve"> </w:t>
      </w:r>
      <w:r w:rsidRPr="00B76739">
        <w:rPr>
          <w:rFonts w:asciiTheme="minorHAnsi" w:hAnsiTheme="minorHAnsi" w:cstheme="minorHAnsi"/>
        </w:rPr>
        <w:t xml:space="preserve">web application </w:t>
      </w:r>
      <w:r w:rsidR="005E49A1" w:rsidRPr="00B76739">
        <w:rPr>
          <w:rFonts w:asciiTheme="minorHAnsi" w:hAnsiTheme="minorHAnsi" w:cstheme="minorHAnsi"/>
        </w:rPr>
        <w:t>can give them insight into their career personality. Based on a test of your personality in terms of you will learn what kind of your interest about work for their future career. The results of this career test provide you with a list of professions and occupations that fit your career personality. Choose a career that matches your preferences and you will increase your chances of being successful! This is useful for 10th and 12th students and also graduate students</w:t>
      </w:r>
      <w:r w:rsidR="00D2012F" w:rsidRPr="00B76739">
        <w:rPr>
          <w:rFonts w:asciiTheme="minorHAnsi" w:hAnsiTheme="minorHAnsi" w:cstheme="minorHAnsi"/>
        </w:rPr>
        <w:t>.</w:t>
      </w:r>
    </w:p>
    <w:p w:rsidR="00134039" w:rsidRDefault="00134039" w:rsidP="008F0DDA">
      <w:pPr>
        <w:spacing w:line="360" w:lineRule="auto"/>
      </w:pPr>
      <w:r>
        <w:br w:type="page"/>
      </w:r>
    </w:p>
    <w:p w:rsidR="00134039" w:rsidRDefault="00134039">
      <w:pPr>
        <w:rPr>
          <w:color w:val="00B0F0"/>
        </w:rPr>
      </w:pPr>
    </w:p>
    <w:p w:rsidR="00E72887" w:rsidRDefault="00E72887">
      <w:pPr>
        <w:rPr>
          <w:color w:val="00B0F0"/>
        </w:rPr>
      </w:pPr>
    </w:p>
    <w:p w:rsidR="009135A9" w:rsidRDefault="009135A9">
      <w:pPr>
        <w:rPr>
          <w:color w:val="00B0F0"/>
        </w:rPr>
      </w:pPr>
    </w:p>
    <w:p w:rsidR="009135A9" w:rsidRDefault="009135A9">
      <w:pPr>
        <w:rPr>
          <w:color w:val="00B0F0"/>
        </w:rPr>
      </w:pPr>
    </w:p>
    <w:p w:rsidR="009135A9" w:rsidRDefault="009135A9">
      <w:pPr>
        <w:rPr>
          <w:color w:val="00B0F0"/>
        </w:rPr>
      </w:pPr>
    </w:p>
    <w:p w:rsidR="009135A9" w:rsidRDefault="009135A9">
      <w:pPr>
        <w:rPr>
          <w:color w:val="00B0F0"/>
        </w:rPr>
      </w:pPr>
    </w:p>
    <w:p w:rsidR="009135A9" w:rsidRPr="00A20F81" w:rsidRDefault="009135A9">
      <w:pPr>
        <w:rPr>
          <w:color w:val="00B0F0"/>
        </w:rPr>
      </w:pPr>
    </w:p>
    <w:p w:rsidR="00134039" w:rsidRPr="009A7CBF" w:rsidRDefault="00134039" w:rsidP="00D777E7">
      <w:pPr>
        <w:spacing w:line="360" w:lineRule="auto"/>
        <w:jc w:val="center"/>
        <w:rPr>
          <w:rFonts w:ascii="Arial" w:hAnsi="Arial" w:cs="Arial"/>
          <w:b/>
          <w:color w:val="00B0F0"/>
          <w:sz w:val="32"/>
          <w:szCs w:val="52"/>
        </w:rPr>
      </w:pPr>
      <w:r w:rsidRPr="009A7CBF">
        <w:rPr>
          <w:rFonts w:ascii="Arial" w:hAnsi="Arial" w:cs="Arial"/>
          <w:b/>
          <w:color w:val="00B0F0"/>
          <w:sz w:val="32"/>
          <w:szCs w:val="52"/>
        </w:rPr>
        <w:t>ORGANIZATION PROFILE</w:t>
      </w:r>
    </w:p>
    <w:p w:rsidR="00CC7473" w:rsidRPr="00D777E7" w:rsidRDefault="00CC7473" w:rsidP="00D777E7">
      <w:pPr>
        <w:spacing w:line="360" w:lineRule="auto"/>
        <w:rPr>
          <w:rFonts w:ascii="Arial" w:hAnsi="Arial" w:cs="Arial"/>
          <w:b/>
          <w:sz w:val="32"/>
          <w:u w:val="double"/>
        </w:rPr>
      </w:pPr>
    </w:p>
    <w:p w:rsidR="00DE7424" w:rsidRPr="00DE7424" w:rsidRDefault="00DE7424" w:rsidP="00DE7424">
      <w:pPr>
        <w:autoSpaceDE w:val="0"/>
        <w:autoSpaceDN w:val="0"/>
        <w:adjustRightInd w:val="0"/>
        <w:rPr>
          <w:rFonts w:ascii="Symbol" w:eastAsiaTheme="minorHAnsi" w:hAnsi="Symbol" w:cs="Symbol"/>
          <w:color w:val="000000"/>
        </w:rPr>
      </w:pPr>
    </w:p>
    <w:p w:rsidR="00DE7424" w:rsidRPr="00B76739" w:rsidRDefault="00DE7424" w:rsidP="00916F53">
      <w:pPr>
        <w:pStyle w:val="ListParagraph"/>
        <w:numPr>
          <w:ilvl w:val="0"/>
          <w:numId w:val="14"/>
        </w:numPr>
        <w:autoSpaceDE w:val="0"/>
        <w:autoSpaceDN w:val="0"/>
        <w:adjustRightInd w:val="0"/>
        <w:spacing w:after="461" w:line="360" w:lineRule="auto"/>
        <w:rPr>
          <w:rFonts w:cstheme="minorHAnsi"/>
          <w:color w:val="000000"/>
          <w:sz w:val="32"/>
          <w:szCs w:val="32"/>
        </w:rPr>
      </w:pPr>
      <w:r w:rsidRPr="00B76739">
        <w:rPr>
          <w:rFonts w:cstheme="minorHAnsi"/>
          <w:b/>
          <w:bCs/>
          <w:color w:val="000000"/>
          <w:sz w:val="32"/>
          <w:szCs w:val="32"/>
        </w:rPr>
        <w:t xml:space="preserve">Organization name: </w:t>
      </w:r>
      <w:r w:rsidRPr="00B76739">
        <w:rPr>
          <w:rFonts w:cstheme="minorHAnsi"/>
          <w:color w:val="000000"/>
          <w:sz w:val="32"/>
          <w:szCs w:val="32"/>
        </w:rPr>
        <w:t>Online Career Guidance Test</w:t>
      </w:r>
    </w:p>
    <w:p w:rsidR="00DE7424" w:rsidRPr="00B76739" w:rsidRDefault="00DE7424" w:rsidP="00916F53">
      <w:pPr>
        <w:pStyle w:val="ListParagraph"/>
        <w:numPr>
          <w:ilvl w:val="0"/>
          <w:numId w:val="14"/>
        </w:numPr>
        <w:autoSpaceDE w:val="0"/>
        <w:autoSpaceDN w:val="0"/>
        <w:adjustRightInd w:val="0"/>
        <w:spacing w:after="461" w:line="360" w:lineRule="auto"/>
        <w:rPr>
          <w:rFonts w:cstheme="minorHAnsi"/>
          <w:color w:val="000000"/>
          <w:sz w:val="32"/>
          <w:szCs w:val="32"/>
        </w:rPr>
      </w:pPr>
      <w:r w:rsidRPr="00B76739">
        <w:rPr>
          <w:rFonts w:cstheme="minorHAnsi"/>
          <w:b/>
          <w:bCs/>
          <w:color w:val="000000"/>
          <w:sz w:val="32"/>
          <w:szCs w:val="32"/>
        </w:rPr>
        <w:t xml:space="preserve">Venue: </w:t>
      </w:r>
      <w:r w:rsidRPr="00B76739">
        <w:rPr>
          <w:rFonts w:cstheme="minorHAnsi"/>
          <w:color w:val="000000"/>
          <w:sz w:val="32"/>
          <w:szCs w:val="32"/>
        </w:rPr>
        <w:t xml:space="preserve">Gadhinglaj </w:t>
      </w:r>
    </w:p>
    <w:p w:rsidR="00DE7424" w:rsidRPr="00B76739" w:rsidRDefault="00DE7424" w:rsidP="00916F53">
      <w:pPr>
        <w:pStyle w:val="ListParagraph"/>
        <w:numPr>
          <w:ilvl w:val="0"/>
          <w:numId w:val="14"/>
        </w:numPr>
        <w:autoSpaceDE w:val="0"/>
        <w:autoSpaceDN w:val="0"/>
        <w:adjustRightInd w:val="0"/>
        <w:spacing w:after="461" w:line="360" w:lineRule="auto"/>
        <w:rPr>
          <w:rFonts w:cstheme="minorHAnsi"/>
          <w:color w:val="000000"/>
          <w:sz w:val="32"/>
          <w:szCs w:val="32"/>
        </w:rPr>
      </w:pPr>
      <w:r w:rsidRPr="00B76739">
        <w:rPr>
          <w:rFonts w:cstheme="minorHAnsi"/>
          <w:b/>
          <w:bCs/>
          <w:color w:val="000000"/>
          <w:sz w:val="32"/>
          <w:szCs w:val="32"/>
        </w:rPr>
        <w:t xml:space="preserve">Contact No.: </w:t>
      </w:r>
      <w:r w:rsidRPr="00B76739">
        <w:rPr>
          <w:rFonts w:cstheme="minorHAnsi"/>
          <w:color w:val="000000"/>
          <w:sz w:val="32"/>
          <w:szCs w:val="32"/>
        </w:rPr>
        <w:t xml:space="preserve">9975702681 , 7721873482 </w:t>
      </w:r>
    </w:p>
    <w:p w:rsidR="00DE7424" w:rsidRPr="00B76739" w:rsidRDefault="00DE7424" w:rsidP="00916F53">
      <w:pPr>
        <w:pStyle w:val="ListParagraph"/>
        <w:numPr>
          <w:ilvl w:val="0"/>
          <w:numId w:val="14"/>
        </w:numPr>
        <w:autoSpaceDE w:val="0"/>
        <w:autoSpaceDN w:val="0"/>
        <w:adjustRightInd w:val="0"/>
        <w:spacing w:after="461" w:line="360" w:lineRule="auto"/>
        <w:rPr>
          <w:rFonts w:cstheme="minorHAnsi"/>
          <w:color w:val="000000"/>
          <w:sz w:val="32"/>
          <w:szCs w:val="32"/>
        </w:rPr>
      </w:pPr>
      <w:r w:rsidRPr="00B76739">
        <w:rPr>
          <w:rFonts w:cstheme="minorHAnsi"/>
          <w:b/>
          <w:bCs/>
          <w:color w:val="000000"/>
          <w:sz w:val="32"/>
          <w:szCs w:val="32"/>
        </w:rPr>
        <w:t xml:space="preserve">Year of establishment: </w:t>
      </w:r>
      <w:r w:rsidRPr="00B76739">
        <w:rPr>
          <w:rFonts w:cstheme="minorHAnsi"/>
          <w:color w:val="000000"/>
          <w:sz w:val="32"/>
          <w:szCs w:val="32"/>
        </w:rPr>
        <w:t xml:space="preserve">2019 </w:t>
      </w:r>
    </w:p>
    <w:p w:rsidR="00DE7424" w:rsidRPr="00B76739" w:rsidRDefault="00DE7424" w:rsidP="00916F53">
      <w:pPr>
        <w:pStyle w:val="ListParagraph"/>
        <w:numPr>
          <w:ilvl w:val="0"/>
          <w:numId w:val="14"/>
        </w:numPr>
        <w:autoSpaceDE w:val="0"/>
        <w:autoSpaceDN w:val="0"/>
        <w:adjustRightInd w:val="0"/>
        <w:spacing w:after="461" w:line="360" w:lineRule="auto"/>
        <w:rPr>
          <w:rFonts w:cstheme="minorHAnsi"/>
          <w:color w:val="000000"/>
          <w:sz w:val="32"/>
          <w:szCs w:val="32"/>
        </w:rPr>
      </w:pPr>
      <w:r w:rsidRPr="00B76739">
        <w:rPr>
          <w:rFonts w:cstheme="minorHAnsi"/>
          <w:b/>
          <w:bCs/>
          <w:color w:val="000000"/>
          <w:sz w:val="32"/>
          <w:szCs w:val="32"/>
        </w:rPr>
        <w:t xml:space="preserve">Area of work: </w:t>
      </w:r>
      <w:r w:rsidRPr="00B76739">
        <w:rPr>
          <w:rFonts w:cstheme="minorHAnsi"/>
          <w:color w:val="000000"/>
          <w:sz w:val="32"/>
          <w:szCs w:val="32"/>
        </w:rPr>
        <w:t xml:space="preserve">Gadhinglaj </w:t>
      </w:r>
    </w:p>
    <w:p w:rsidR="00DE7424" w:rsidRPr="00B76739" w:rsidRDefault="00DE7424" w:rsidP="00916F53">
      <w:pPr>
        <w:pStyle w:val="ListParagraph"/>
        <w:numPr>
          <w:ilvl w:val="0"/>
          <w:numId w:val="14"/>
        </w:numPr>
        <w:autoSpaceDE w:val="0"/>
        <w:autoSpaceDN w:val="0"/>
        <w:adjustRightInd w:val="0"/>
        <w:spacing w:line="360" w:lineRule="auto"/>
        <w:rPr>
          <w:rFonts w:cstheme="minorHAnsi"/>
          <w:color w:val="000000"/>
          <w:sz w:val="32"/>
          <w:szCs w:val="32"/>
        </w:rPr>
      </w:pPr>
      <w:r w:rsidRPr="00B76739">
        <w:rPr>
          <w:rFonts w:cstheme="minorHAnsi"/>
          <w:b/>
          <w:bCs/>
          <w:color w:val="000000"/>
          <w:sz w:val="32"/>
          <w:szCs w:val="32"/>
        </w:rPr>
        <w:t xml:space="preserve">Owner(Partnership): </w:t>
      </w:r>
      <w:r w:rsidRPr="00B76739">
        <w:rPr>
          <w:rFonts w:cstheme="minorHAnsi"/>
          <w:color w:val="000000"/>
          <w:sz w:val="32"/>
          <w:szCs w:val="32"/>
        </w:rPr>
        <w:t>Mr. Akash Jotiba Ghatage .</w:t>
      </w:r>
    </w:p>
    <w:p w:rsidR="00CE1FDE" w:rsidRPr="008F0DDA" w:rsidRDefault="00DE7424" w:rsidP="008F0DDA">
      <w:pPr>
        <w:spacing w:line="360" w:lineRule="auto"/>
        <w:rPr>
          <w:rFonts w:ascii="Constantia" w:hAnsi="Constantia"/>
          <w:sz w:val="32"/>
          <w:szCs w:val="32"/>
        </w:rPr>
      </w:pPr>
      <w:r w:rsidRPr="00B76739">
        <w:rPr>
          <w:rFonts w:asciiTheme="minorHAnsi" w:hAnsiTheme="minorHAnsi" w:cstheme="minorHAnsi"/>
          <w:color w:val="000000"/>
          <w:sz w:val="32"/>
          <w:szCs w:val="32"/>
        </w:rPr>
        <w:t xml:space="preserve">                                           </w:t>
      </w:r>
      <w:r w:rsidR="008F0DDA" w:rsidRPr="00B76739">
        <w:rPr>
          <w:rFonts w:asciiTheme="minorHAnsi" w:hAnsiTheme="minorHAnsi" w:cstheme="minorHAnsi"/>
          <w:color w:val="000000"/>
          <w:sz w:val="32"/>
          <w:szCs w:val="32"/>
        </w:rPr>
        <w:t xml:space="preserve">      </w:t>
      </w:r>
      <w:r w:rsidRPr="00B76739">
        <w:rPr>
          <w:rFonts w:asciiTheme="minorHAnsi" w:hAnsiTheme="minorHAnsi" w:cstheme="minorHAnsi"/>
          <w:color w:val="000000"/>
          <w:sz w:val="32"/>
          <w:szCs w:val="32"/>
        </w:rPr>
        <w:t>Mr.Prathamesh Tanaji Savant</w:t>
      </w:r>
      <w:r w:rsidRPr="008F0DDA">
        <w:rPr>
          <w:rFonts w:ascii="Calibri" w:hAnsi="Calibri" w:cs="Calibri"/>
          <w:color w:val="000000"/>
          <w:sz w:val="32"/>
          <w:szCs w:val="32"/>
        </w:rPr>
        <w:t>.</w:t>
      </w:r>
    </w:p>
    <w:p w:rsidR="00CE1FDE" w:rsidRDefault="00CE1FDE" w:rsidP="00134039">
      <w:pPr>
        <w:jc w:val="center"/>
        <w:rPr>
          <w:rFonts w:ascii="Constantia" w:hAnsi="Constantia"/>
          <w:sz w:val="40"/>
          <w:szCs w:val="40"/>
        </w:rPr>
      </w:pPr>
    </w:p>
    <w:p w:rsidR="00CE1FDE" w:rsidRDefault="00CE1FDE" w:rsidP="00134039">
      <w:pPr>
        <w:jc w:val="center"/>
        <w:rPr>
          <w:rFonts w:ascii="Constantia" w:hAnsi="Constantia"/>
          <w:sz w:val="40"/>
          <w:szCs w:val="40"/>
        </w:rPr>
      </w:pPr>
    </w:p>
    <w:p w:rsidR="00CE1FDE" w:rsidRDefault="00CE1FDE" w:rsidP="00134039">
      <w:pPr>
        <w:jc w:val="center"/>
        <w:rPr>
          <w:rFonts w:ascii="Constantia" w:hAnsi="Constantia"/>
          <w:sz w:val="40"/>
          <w:szCs w:val="40"/>
        </w:rPr>
      </w:pPr>
    </w:p>
    <w:p w:rsidR="00134039" w:rsidRPr="00134039" w:rsidRDefault="00134039" w:rsidP="00134039">
      <w:pPr>
        <w:rPr>
          <w:rFonts w:ascii="Constantia" w:hAnsi="Constantia"/>
          <w:sz w:val="40"/>
          <w:szCs w:val="40"/>
        </w:rPr>
      </w:pPr>
    </w:p>
    <w:p w:rsidR="002D2567" w:rsidRDefault="002D2567" w:rsidP="002D2567">
      <w:pPr>
        <w:rPr>
          <w:rFonts w:ascii="Arial Black" w:hAnsi="Arial Black"/>
          <w:b/>
          <w:sz w:val="44"/>
          <w:szCs w:val="44"/>
        </w:rPr>
      </w:pPr>
    </w:p>
    <w:p w:rsidR="003B2B40" w:rsidRDefault="003B2B40" w:rsidP="002D2567">
      <w:pPr>
        <w:rPr>
          <w:rFonts w:ascii="Arial Black" w:hAnsi="Arial Black"/>
          <w:b/>
          <w:sz w:val="44"/>
          <w:szCs w:val="44"/>
        </w:rPr>
      </w:pPr>
    </w:p>
    <w:p w:rsidR="002D2567" w:rsidRDefault="002D2567" w:rsidP="002D2567">
      <w:pPr>
        <w:rPr>
          <w:rFonts w:ascii="Arial Black" w:hAnsi="Arial Black"/>
          <w:b/>
          <w:sz w:val="44"/>
          <w:szCs w:val="44"/>
        </w:rPr>
      </w:pPr>
    </w:p>
    <w:p w:rsidR="00C654AF" w:rsidRDefault="00C654AF" w:rsidP="002D2567">
      <w:pPr>
        <w:rPr>
          <w:rFonts w:ascii="Arial Black" w:hAnsi="Arial Black"/>
          <w:b/>
          <w:sz w:val="44"/>
          <w:szCs w:val="44"/>
        </w:rPr>
      </w:pPr>
    </w:p>
    <w:p w:rsidR="00EC5644" w:rsidRDefault="00EC5644" w:rsidP="00731C94">
      <w:pPr>
        <w:rPr>
          <w:rFonts w:ascii="Arial Black" w:hAnsi="Arial Black"/>
          <w:b/>
          <w:sz w:val="44"/>
          <w:szCs w:val="44"/>
        </w:rPr>
      </w:pPr>
    </w:p>
    <w:p w:rsidR="00DE7424" w:rsidRDefault="00DE7424" w:rsidP="003F0F23">
      <w:pPr>
        <w:jc w:val="center"/>
        <w:rPr>
          <w:rFonts w:ascii="Copperplate Gothic Light" w:hAnsi="Copperplate Gothic Light"/>
          <w:color w:val="FF0000"/>
          <w:sz w:val="96"/>
          <w:szCs w:val="96"/>
          <w:u w:val="single"/>
        </w:rPr>
      </w:pPr>
    </w:p>
    <w:p w:rsidR="00DE7424" w:rsidRDefault="00DE7424" w:rsidP="003F0F23">
      <w:pPr>
        <w:jc w:val="center"/>
        <w:rPr>
          <w:rFonts w:ascii="Copperplate Gothic Light" w:hAnsi="Copperplate Gothic Light"/>
          <w:color w:val="FF0000"/>
          <w:sz w:val="96"/>
          <w:szCs w:val="96"/>
          <w:u w:val="single"/>
        </w:rPr>
      </w:pPr>
    </w:p>
    <w:p w:rsidR="00DE7424" w:rsidRDefault="00DE7424" w:rsidP="003F0F23">
      <w:pPr>
        <w:jc w:val="center"/>
        <w:rPr>
          <w:rFonts w:ascii="Copperplate Gothic Light" w:hAnsi="Copperplate Gothic Light"/>
          <w:color w:val="FF0000"/>
          <w:sz w:val="96"/>
          <w:szCs w:val="96"/>
          <w:u w:val="single"/>
        </w:rPr>
      </w:pPr>
    </w:p>
    <w:p w:rsidR="00DE7424" w:rsidRDefault="00DE7424" w:rsidP="003F0F23">
      <w:pPr>
        <w:jc w:val="center"/>
        <w:rPr>
          <w:rFonts w:ascii="Copperplate Gothic Light" w:hAnsi="Copperplate Gothic Light"/>
          <w:color w:val="FF0000"/>
          <w:sz w:val="96"/>
          <w:szCs w:val="96"/>
          <w:u w:val="single"/>
        </w:rPr>
      </w:pPr>
    </w:p>
    <w:p w:rsidR="00DE7424" w:rsidRDefault="00DE7424" w:rsidP="003F0F23">
      <w:pPr>
        <w:jc w:val="center"/>
        <w:rPr>
          <w:rFonts w:ascii="Copperplate Gothic Light" w:hAnsi="Copperplate Gothic Light"/>
          <w:color w:val="FF0000"/>
          <w:sz w:val="96"/>
          <w:szCs w:val="96"/>
          <w:u w:val="single"/>
        </w:rPr>
      </w:pPr>
    </w:p>
    <w:p w:rsidR="008F0DDA" w:rsidRDefault="008F0DDA" w:rsidP="003F0F23">
      <w:pPr>
        <w:jc w:val="center"/>
        <w:rPr>
          <w:rFonts w:ascii="Copperplate Gothic Light" w:hAnsi="Copperplate Gothic Light"/>
          <w:color w:val="FF0000"/>
          <w:sz w:val="96"/>
          <w:szCs w:val="96"/>
          <w:u w:val="single"/>
        </w:rPr>
      </w:pPr>
    </w:p>
    <w:p w:rsidR="007B6AE8" w:rsidRPr="009A7CBF" w:rsidRDefault="00EC5644" w:rsidP="003F0F23">
      <w:pPr>
        <w:jc w:val="center"/>
        <w:rPr>
          <w:rFonts w:ascii="Algerian" w:hAnsi="Algerian"/>
          <w:i/>
          <w:color w:val="C45911" w:themeColor="accent2" w:themeShade="BF"/>
          <w:sz w:val="60"/>
          <w:szCs w:val="60"/>
          <w:u w:val="double"/>
        </w:rPr>
      </w:pPr>
      <w:r w:rsidRPr="009A7CBF">
        <w:rPr>
          <w:rFonts w:ascii="Algerian" w:hAnsi="Algerian"/>
          <w:i/>
          <w:color w:val="C45911" w:themeColor="accent2" w:themeShade="BF"/>
          <w:sz w:val="96"/>
          <w:szCs w:val="60"/>
          <w:u w:val="double"/>
        </w:rPr>
        <w:t>Manual System</w:t>
      </w:r>
      <w:r w:rsidR="003E15A0" w:rsidRPr="009A7CBF">
        <w:rPr>
          <w:rFonts w:ascii="Algerian" w:hAnsi="Algerian"/>
          <w:i/>
          <w:color w:val="C45911" w:themeColor="accent2" w:themeShade="BF"/>
          <w:sz w:val="60"/>
          <w:szCs w:val="60"/>
          <w:u w:val="double"/>
        </w:rPr>
        <w:br w:type="page"/>
      </w:r>
    </w:p>
    <w:p w:rsidR="00774519" w:rsidRDefault="00774519" w:rsidP="004B6525">
      <w:pPr>
        <w:tabs>
          <w:tab w:val="left" w:pos="1500"/>
        </w:tabs>
        <w:spacing w:line="360" w:lineRule="auto"/>
        <w:jc w:val="center"/>
        <w:rPr>
          <w:rFonts w:ascii="Cambria" w:hAnsi="Cambria"/>
          <w:b/>
          <w:color w:val="00B0F0"/>
          <w:sz w:val="52"/>
          <w:szCs w:val="52"/>
          <w:u w:val="single"/>
        </w:rPr>
      </w:pPr>
    </w:p>
    <w:p w:rsidR="00CC7473" w:rsidRPr="009A7CBF" w:rsidRDefault="00D7729A" w:rsidP="00D777E7">
      <w:pPr>
        <w:tabs>
          <w:tab w:val="left" w:pos="1500"/>
        </w:tabs>
        <w:spacing w:line="360" w:lineRule="auto"/>
        <w:jc w:val="center"/>
        <w:rPr>
          <w:rFonts w:ascii="Arial" w:hAnsi="Arial" w:cs="Arial"/>
          <w:b/>
          <w:color w:val="00B0F0"/>
          <w:sz w:val="32"/>
          <w:szCs w:val="52"/>
        </w:rPr>
      </w:pPr>
      <w:r w:rsidRPr="009A7CBF">
        <w:rPr>
          <w:rFonts w:ascii="Arial" w:hAnsi="Arial" w:cs="Arial"/>
          <w:b/>
          <w:color w:val="00B0F0"/>
          <w:sz w:val="32"/>
          <w:szCs w:val="52"/>
        </w:rPr>
        <w:t>EXISTING SYSTEM</w:t>
      </w:r>
    </w:p>
    <w:p w:rsidR="00CC7473" w:rsidRDefault="00CC7473" w:rsidP="00D777E7">
      <w:pPr>
        <w:pStyle w:val="ListParagraph"/>
        <w:spacing w:after="160" w:line="360" w:lineRule="auto"/>
        <w:jc w:val="both"/>
        <w:rPr>
          <w:rFonts w:ascii="Arial" w:hAnsi="Arial" w:cs="Arial"/>
          <w:sz w:val="32"/>
        </w:rPr>
      </w:pPr>
    </w:p>
    <w:p w:rsidR="00DC1455" w:rsidRPr="00B76739" w:rsidRDefault="00DC1455" w:rsidP="00DC1455">
      <w:pPr>
        <w:spacing w:line="360" w:lineRule="auto"/>
        <w:ind w:firstLine="720"/>
        <w:jc w:val="both"/>
        <w:rPr>
          <w:rFonts w:asciiTheme="minorHAnsi" w:hAnsiTheme="minorHAnsi" w:cstheme="minorHAnsi"/>
        </w:rPr>
      </w:pPr>
      <w:r w:rsidRPr="00B76739">
        <w:rPr>
          <w:rFonts w:asciiTheme="minorHAnsi" w:hAnsiTheme="minorHAnsi" w:cstheme="minorHAnsi"/>
        </w:rPr>
        <w:t xml:space="preserve">The existing system is based on old requirements of career choosing path. In this system consider marks or percentile of test for check best career path for students. This system use some question with their options and student have to choose one option as per his ability, interest or hobby. After complete this test then student show their marks or percentile and some options of career names which they have to choose. But this system is now outdated because this is wrong procedure to check someone’s passion or interest about their career. This is not a best way for a perfect guidance about career. </w:t>
      </w:r>
    </w:p>
    <w:p w:rsidR="00DC1455" w:rsidRPr="00B76739" w:rsidRDefault="00DC1455" w:rsidP="00DC1455">
      <w:pPr>
        <w:spacing w:line="360" w:lineRule="auto"/>
        <w:ind w:firstLine="720"/>
        <w:jc w:val="both"/>
        <w:rPr>
          <w:rFonts w:asciiTheme="minorHAnsi" w:hAnsiTheme="minorHAnsi" w:cstheme="minorHAnsi"/>
          <w:sz w:val="32"/>
        </w:rPr>
      </w:pPr>
      <w:r w:rsidRPr="00B76739">
        <w:rPr>
          <w:rFonts w:asciiTheme="minorHAnsi" w:hAnsiTheme="minorHAnsi" w:cstheme="minorHAnsi"/>
        </w:rPr>
        <w:t>Some system shows four or six picture and give</w:t>
      </w:r>
      <w:r w:rsidR="00B76739">
        <w:rPr>
          <w:rFonts w:asciiTheme="minorHAnsi" w:hAnsiTheme="minorHAnsi" w:cstheme="minorHAnsi"/>
        </w:rPr>
        <w:t>s</w:t>
      </w:r>
      <w:r w:rsidRPr="00B76739">
        <w:rPr>
          <w:rFonts w:asciiTheme="minorHAnsi" w:hAnsiTheme="minorHAnsi" w:cstheme="minorHAnsi"/>
        </w:rPr>
        <w:t xml:space="preserve"> option to student select their correct (</w:t>
      </w:r>
      <w:r w:rsidRPr="00B76739">
        <w:rPr>
          <w:rFonts w:asciiTheme="minorHAnsi" w:eastAsia="MS Gothic" w:hAnsi="MS Gothic" w:cstheme="minorHAnsi"/>
        </w:rPr>
        <w:t>✓</w:t>
      </w:r>
      <w:r w:rsidRPr="00B76739">
        <w:rPr>
          <w:rFonts w:asciiTheme="minorHAnsi" w:hAnsiTheme="minorHAnsi" w:cstheme="minorHAnsi"/>
        </w:rPr>
        <w:t>) and wrong option (X) then show best career option according to this data. But this technique is not so much best because some time student confuse for select (</w:t>
      </w:r>
      <w:r w:rsidRPr="00B76739">
        <w:rPr>
          <w:rFonts w:asciiTheme="minorHAnsi" w:eastAsia="MS Gothic" w:hAnsi="MS Gothic" w:cstheme="minorHAnsi"/>
        </w:rPr>
        <w:t>✓</w:t>
      </w:r>
      <w:r w:rsidRPr="00B76739">
        <w:rPr>
          <w:rFonts w:asciiTheme="minorHAnsi" w:hAnsiTheme="minorHAnsi" w:cstheme="minorHAnsi"/>
        </w:rPr>
        <w:t>) best way according to their interest. There are many systems are available but all are not successful to complete their main object. According to students this is good system but it is very expensive and confusable. Some time student get wrong information and they choose wrong path of career</w:t>
      </w:r>
    </w:p>
    <w:p w:rsidR="00DC1455" w:rsidRDefault="00DC1455" w:rsidP="00DC1455">
      <w:pPr>
        <w:pStyle w:val="Default"/>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ind w:firstLine="720"/>
        <w:jc w:val="both"/>
        <w:rPr>
          <w:color w:val="000000" w:themeColor="text1"/>
          <w:sz w:val="22"/>
          <w:szCs w:val="22"/>
        </w:rPr>
      </w:pPr>
    </w:p>
    <w:p w:rsidR="00DC1455" w:rsidRDefault="00DC1455" w:rsidP="00DC1455">
      <w:pPr>
        <w:pStyle w:val="Default"/>
      </w:pPr>
    </w:p>
    <w:p w:rsidR="00DC1455" w:rsidRPr="009A7CBF" w:rsidRDefault="00DC1455" w:rsidP="00DC1455">
      <w:pPr>
        <w:pStyle w:val="Default"/>
        <w:jc w:val="center"/>
        <w:rPr>
          <w:rFonts w:ascii="Arial" w:hAnsi="Arial" w:cs="Arial"/>
          <w:b/>
          <w:color w:val="00B0F0"/>
          <w:sz w:val="32"/>
          <w:szCs w:val="36"/>
        </w:rPr>
      </w:pPr>
      <w:r w:rsidRPr="009A7CBF">
        <w:rPr>
          <w:rFonts w:ascii="Arial" w:hAnsi="Arial" w:cs="Arial"/>
          <w:b/>
          <w:bCs/>
          <w:color w:val="00B0F0"/>
          <w:sz w:val="32"/>
          <w:szCs w:val="36"/>
        </w:rPr>
        <w:t>Limitations of Existing system</w:t>
      </w:r>
    </w:p>
    <w:p w:rsidR="00DC1455" w:rsidRDefault="00DC1455" w:rsidP="00DC1455">
      <w:pPr>
        <w:pStyle w:val="Default"/>
        <w:ind w:firstLine="720"/>
        <w:jc w:val="both"/>
        <w:rPr>
          <w:color w:val="000000" w:themeColor="text1"/>
          <w:sz w:val="22"/>
          <w:szCs w:val="22"/>
        </w:rPr>
      </w:pPr>
    </w:p>
    <w:p w:rsidR="00DC1455" w:rsidRPr="00DC1455" w:rsidRDefault="00DC1455" w:rsidP="00DC1455">
      <w:pPr>
        <w:pStyle w:val="Default"/>
        <w:ind w:firstLine="720"/>
        <w:jc w:val="both"/>
        <w:rPr>
          <w:color w:val="000000" w:themeColor="text1"/>
          <w:sz w:val="22"/>
          <w:szCs w:val="22"/>
        </w:rPr>
      </w:pPr>
      <w:r w:rsidRPr="00DC1455">
        <w:rPr>
          <w:color w:val="000000" w:themeColor="text1"/>
          <w:sz w:val="22"/>
          <w:szCs w:val="22"/>
        </w:rPr>
        <w:t xml:space="preserve"> </w:t>
      </w:r>
    </w:p>
    <w:p w:rsidR="00DC1455" w:rsidRPr="00B76739" w:rsidRDefault="008F0DDA" w:rsidP="00916F53">
      <w:pPr>
        <w:pStyle w:val="ListParagraph"/>
        <w:numPr>
          <w:ilvl w:val="0"/>
          <w:numId w:val="7"/>
        </w:numPr>
        <w:spacing w:after="160" w:line="360" w:lineRule="auto"/>
        <w:jc w:val="both"/>
        <w:rPr>
          <w:rFonts w:cstheme="minorHAnsi"/>
          <w:sz w:val="24"/>
          <w:szCs w:val="24"/>
        </w:rPr>
      </w:pPr>
      <w:r w:rsidRPr="00B76739">
        <w:rPr>
          <w:rFonts w:cstheme="minorHAnsi"/>
          <w:color w:val="000000" w:themeColor="text1"/>
          <w:sz w:val="24"/>
          <w:szCs w:val="24"/>
        </w:rPr>
        <w:t>The existing system is based on old requirements of career choosing path.</w:t>
      </w:r>
    </w:p>
    <w:p w:rsidR="00DC1455" w:rsidRPr="00B76739" w:rsidRDefault="00DC1455" w:rsidP="00916F53">
      <w:pPr>
        <w:pStyle w:val="ListParagraph"/>
        <w:numPr>
          <w:ilvl w:val="0"/>
          <w:numId w:val="7"/>
        </w:numPr>
        <w:spacing w:after="160" w:line="360" w:lineRule="auto"/>
        <w:jc w:val="both"/>
        <w:rPr>
          <w:rFonts w:cstheme="minorHAnsi"/>
          <w:sz w:val="24"/>
          <w:szCs w:val="24"/>
        </w:rPr>
      </w:pPr>
      <w:r w:rsidRPr="00B76739">
        <w:rPr>
          <w:rFonts w:cstheme="minorHAnsi"/>
          <w:sz w:val="24"/>
          <w:szCs w:val="24"/>
        </w:rPr>
        <w:t xml:space="preserve">The existing system is not updated due to this many student have problems about choosing career. </w:t>
      </w:r>
    </w:p>
    <w:p w:rsidR="00DC1455" w:rsidRPr="00B76739" w:rsidRDefault="00CC7473" w:rsidP="00916F53">
      <w:pPr>
        <w:pStyle w:val="ListParagraph"/>
        <w:numPr>
          <w:ilvl w:val="0"/>
          <w:numId w:val="7"/>
        </w:numPr>
        <w:spacing w:after="160" w:line="360" w:lineRule="auto"/>
        <w:jc w:val="both"/>
        <w:rPr>
          <w:rFonts w:cstheme="minorHAnsi"/>
          <w:sz w:val="24"/>
          <w:szCs w:val="24"/>
        </w:rPr>
      </w:pPr>
      <w:r w:rsidRPr="00B76739">
        <w:rPr>
          <w:rFonts w:cstheme="minorHAnsi"/>
          <w:sz w:val="24"/>
          <w:szCs w:val="24"/>
        </w:rPr>
        <w:t>Less accuracy.</w:t>
      </w:r>
    </w:p>
    <w:p w:rsidR="00DC1455" w:rsidRPr="00B76739" w:rsidRDefault="00DC1455" w:rsidP="00916F53">
      <w:pPr>
        <w:pStyle w:val="ListParagraph"/>
        <w:numPr>
          <w:ilvl w:val="0"/>
          <w:numId w:val="15"/>
        </w:numPr>
        <w:spacing w:after="160" w:line="360" w:lineRule="auto"/>
        <w:jc w:val="both"/>
        <w:rPr>
          <w:rFonts w:cstheme="minorHAnsi"/>
          <w:sz w:val="24"/>
        </w:rPr>
      </w:pPr>
      <w:r w:rsidRPr="00B76739">
        <w:rPr>
          <w:rFonts w:cstheme="minorHAnsi"/>
          <w:sz w:val="24"/>
        </w:rPr>
        <w:t>They confuse about the result of tests, due to this student think about wrong career</w:t>
      </w:r>
    </w:p>
    <w:p w:rsidR="00DC1455" w:rsidRPr="00B76739" w:rsidRDefault="00DC1455" w:rsidP="00DC1455">
      <w:pPr>
        <w:spacing w:after="160" w:line="360" w:lineRule="auto"/>
        <w:ind w:left="360"/>
        <w:jc w:val="both"/>
        <w:rPr>
          <w:rFonts w:asciiTheme="minorHAnsi" w:hAnsiTheme="minorHAnsi" w:cstheme="minorHAnsi"/>
        </w:rPr>
      </w:pPr>
      <w:r w:rsidRPr="00B76739">
        <w:rPr>
          <w:rFonts w:asciiTheme="minorHAnsi" w:hAnsiTheme="minorHAnsi" w:cstheme="minorHAnsi"/>
        </w:rPr>
        <w:t xml:space="preserve">      path. </w:t>
      </w:r>
    </w:p>
    <w:p w:rsidR="00DC1455" w:rsidRPr="00B76739" w:rsidRDefault="00DC1455" w:rsidP="00916F53">
      <w:pPr>
        <w:pStyle w:val="ListParagraph"/>
        <w:numPr>
          <w:ilvl w:val="0"/>
          <w:numId w:val="16"/>
        </w:numPr>
        <w:spacing w:after="160" w:line="360" w:lineRule="auto"/>
        <w:jc w:val="both"/>
        <w:rPr>
          <w:rFonts w:cstheme="minorHAnsi"/>
          <w:sz w:val="24"/>
        </w:rPr>
      </w:pPr>
      <w:r w:rsidRPr="00B76739">
        <w:rPr>
          <w:rFonts w:cstheme="minorHAnsi"/>
          <w:sz w:val="24"/>
        </w:rPr>
        <w:t xml:space="preserve">system take lot of time and too many questions for checking their abilities. </w:t>
      </w:r>
    </w:p>
    <w:p w:rsidR="00DC1455" w:rsidRPr="00B76739" w:rsidRDefault="00DC1455" w:rsidP="00916F53">
      <w:pPr>
        <w:pStyle w:val="Default"/>
        <w:numPr>
          <w:ilvl w:val="0"/>
          <w:numId w:val="7"/>
        </w:numPr>
        <w:spacing w:line="360" w:lineRule="auto"/>
        <w:rPr>
          <w:rFonts w:asciiTheme="minorHAnsi" w:hAnsiTheme="minorHAnsi" w:cstheme="minorHAnsi"/>
          <w:szCs w:val="22"/>
        </w:rPr>
      </w:pPr>
      <w:r w:rsidRPr="00B76739">
        <w:rPr>
          <w:rFonts w:asciiTheme="minorHAnsi" w:hAnsiTheme="minorHAnsi" w:cstheme="minorHAnsi"/>
          <w:szCs w:val="22"/>
        </w:rPr>
        <w:t xml:space="preserve">Fees of existing system is very expensive. </w:t>
      </w:r>
    </w:p>
    <w:p w:rsidR="00DC1455" w:rsidRPr="00B76739" w:rsidRDefault="00DC1455" w:rsidP="00DC1455">
      <w:pPr>
        <w:pStyle w:val="Default"/>
        <w:spacing w:line="360" w:lineRule="auto"/>
        <w:ind w:left="720"/>
        <w:rPr>
          <w:rFonts w:asciiTheme="minorHAnsi" w:hAnsiTheme="minorHAnsi" w:cstheme="minorHAnsi"/>
          <w:szCs w:val="22"/>
        </w:rPr>
      </w:pPr>
    </w:p>
    <w:p w:rsidR="00DC1455" w:rsidRPr="00B76739" w:rsidRDefault="00DC1455" w:rsidP="00916F53">
      <w:pPr>
        <w:pStyle w:val="Default"/>
        <w:numPr>
          <w:ilvl w:val="0"/>
          <w:numId w:val="7"/>
        </w:numPr>
        <w:spacing w:line="360" w:lineRule="auto"/>
        <w:rPr>
          <w:rFonts w:asciiTheme="minorHAnsi" w:hAnsiTheme="minorHAnsi" w:cstheme="minorHAnsi"/>
          <w:szCs w:val="22"/>
        </w:rPr>
      </w:pPr>
      <w:r w:rsidRPr="00B76739">
        <w:rPr>
          <w:rFonts w:asciiTheme="minorHAnsi" w:hAnsiTheme="minorHAnsi" w:cstheme="minorHAnsi"/>
          <w:szCs w:val="22"/>
        </w:rPr>
        <w:t xml:space="preserve">The existing system is outdated and confusable. </w:t>
      </w:r>
    </w:p>
    <w:p w:rsidR="00DC1455" w:rsidRPr="00B76739" w:rsidRDefault="00DC1455" w:rsidP="00DC1455">
      <w:pPr>
        <w:pStyle w:val="Default"/>
        <w:spacing w:line="360" w:lineRule="auto"/>
        <w:ind w:left="720"/>
        <w:rPr>
          <w:rFonts w:asciiTheme="minorHAnsi" w:hAnsiTheme="minorHAnsi" w:cstheme="minorHAnsi"/>
          <w:szCs w:val="22"/>
        </w:rPr>
      </w:pPr>
    </w:p>
    <w:p w:rsidR="00DC1455" w:rsidRPr="00B76739" w:rsidRDefault="00DC1455" w:rsidP="00916F53">
      <w:pPr>
        <w:pStyle w:val="Default"/>
        <w:numPr>
          <w:ilvl w:val="0"/>
          <w:numId w:val="7"/>
        </w:numPr>
        <w:spacing w:line="360" w:lineRule="auto"/>
        <w:rPr>
          <w:rFonts w:asciiTheme="minorHAnsi" w:hAnsiTheme="minorHAnsi" w:cstheme="minorHAnsi"/>
          <w:szCs w:val="22"/>
        </w:rPr>
      </w:pPr>
      <w:r w:rsidRPr="00B76739">
        <w:rPr>
          <w:rFonts w:asciiTheme="minorHAnsi" w:hAnsiTheme="minorHAnsi" w:cstheme="minorHAnsi"/>
          <w:szCs w:val="22"/>
        </w:rPr>
        <w:t xml:space="preserve">The existing system does not guide properly and not any perfect solution for a best career path. </w:t>
      </w:r>
    </w:p>
    <w:p w:rsidR="008F0DDA" w:rsidRPr="00DC1455" w:rsidRDefault="008F0DDA" w:rsidP="00DC1455">
      <w:pPr>
        <w:pStyle w:val="ListParagraph"/>
        <w:spacing w:after="160" w:line="360" w:lineRule="auto"/>
        <w:jc w:val="both"/>
        <w:rPr>
          <w:rFonts w:cstheme="minorHAnsi"/>
          <w:sz w:val="24"/>
          <w:szCs w:val="24"/>
        </w:rPr>
      </w:pPr>
      <w:r w:rsidRPr="00DC1455">
        <w:rPr>
          <w:sz w:val="24"/>
          <w:szCs w:val="24"/>
        </w:rPr>
        <w:t>.</w:t>
      </w:r>
    </w:p>
    <w:p w:rsidR="00CC7473" w:rsidRPr="00DC1455" w:rsidRDefault="00CC7473" w:rsidP="00DC1455">
      <w:pPr>
        <w:tabs>
          <w:tab w:val="left" w:pos="3210"/>
        </w:tabs>
        <w:spacing w:line="360" w:lineRule="auto"/>
        <w:jc w:val="both"/>
        <w:rPr>
          <w:rFonts w:ascii="Arial" w:eastAsiaTheme="minorHAnsi" w:hAnsi="Arial" w:cs="Arial"/>
        </w:rPr>
      </w:pPr>
      <w:r w:rsidRPr="00DC1455">
        <w:rPr>
          <w:rFonts w:ascii="Arial" w:eastAsiaTheme="minorHAnsi" w:hAnsi="Arial" w:cs="Arial"/>
        </w:rPr>
        <w:tab/>
      </w:r>
    </w:p>
    <w:p w:rsidR="00CC7473" w:rsidRPr="00D777E7" w:rsidRDefault="00CC7473" w:rsidP="00B30426">
      <w:pPr>
        <w:tabs>
          <w:tab w:val="left" w:pos="3210"/>
        </w:tabs>
        <w:spacing w:line="360" w:lineRule="auto"/>
        <w:jc w:val="both"/>
        <w:rPr>
          <w:rFonts w:ascii="Arial" w:eastAsiaTheme="minorHAnsi" w:hAnsi="Arial" w:cs="Arial"/>
          <w:sz w:val="40"/>
          <w:szCs w:val="40"/>
        </w:rPr>
      </w:pPr>
    </w:p>
    <w:p w:rsidR="00CC7473" w:rsidRPr="00D777E7" w:rsidRDefault="00CC7473" w:rsidP="00B30426">
      <w:pPr>
        <w:tabs>
          <w:tab w:val="left" w:pos="1500"/>
        </w:tabs>
        <w:spacing w:line="360" w:lineRule="auto"/>
        <w:jc w:val="both"/>
        <w:rPr>
          <w:rFonts w:ascii="Arial" w:hAnsi="Arial" w:cs="Arial"/>
          <w:b/>
          <w:color w:val="00B0F0"/>
          <w:sz w:val="52"/>
          <w:szCs w:val="52"/>
          <w:u w:val="single"/>
        </w:rPr>
      </w:pPr>
    </w:p>
    <w:p w:rsidR="00B30426" w:rsidRDefault="00B30426" w:rsidP="00B30426">
      <w:pPr>
        <w:tabs>
          <w:tab w:val="left" w:pos="1500"/>
        </w:tabs>
        <w:spacing w:line="360" w:lineRule="auto"/>
        <w:jc w:val="both"/>
        <w:rPr>
          <w:rFonts w:ascii="Cambria" w:hAnsi="Cambria"/>
          <w:b/>
          <w:color w:val="00B0F0"/>
          <w:sz w:val="52"/>
          <w:szCs w:val="52"/>
          <w:u w:val="single"/>
        </w:rPr>
      </w:pPr>
    </w:p>
    <w:p w:rsidR="00B30426" w:rsidRDefault="00B30426" w:rsidP="00214DAE">
      <w:pPr>
        <w:tabs>
          <w:tab w:val="left" w:pos="1500"/>
        </w:tabs>
        <w:spacing w:line="360" w:lineRule="auto"/>
        <w:rPr>
          <w:rFonts w:ascii="Cambria" w:hAnsi="Cambria"/>
          <w:b/>
          <w:color w:val="00B0F0"/>
          <w:sz w:val="52"/>
          <w:szCs w:val="52"/>
          <w:u w:val="single"/>
        </w:rPr>
      </w:pPr>
    </w:p>
    <w:p w:rsidR="006C0546" w:rsidRDefault="006C0546" w:rsidP="00214DAE">
      <w:pPr>
        <w:tabs>
          <w:tab w:val="left" w:pos="1500"/>
        </w:tabs>
        <w:spacing w:line="360" w:lineRule="auto"/>
        <w:rPr>
          <w:rFonts w:ascii="Cambria" w:hAnsi="Cambria"/>
          <w:b/>
          <w:color w:val="00B0F0"/>
          <w:sz w:val="52"/>
          <w:szCs w:val="52"/>
          <w:u w:val="single"/>
        </w:rPr>
      </w:pPr>
    </w:p>
    <w:p w:rsidR="00BA4A2D" w:rsidRDefault="00BA4A2D" w:rsidP="00262E8B">
      <w:pPr>
        <w:tabs>
          <w:tab w:val="left" w:pos="1500"/>
        </w:tabs>
        <w:spacing w:line="360" w:lineRule="auto"/>
        <w:rPr>
          <w:rFonts w:ascii="Cambria" w:hAnsi="Cambria"/>
          <w:b/>
          <w:color w:val="00B0F0"/>
          <w:sz w:val="52"/>
          <w:szCs w:val="52"/>
          <w:u w:val="single"/>
        </w:rPr>
      </w:pPr>
    </w:p>
    <w:p w:rsidR="00DC1455" w:rsidRDefault="00DC1455" w:rsidP="00D777E7">
      <w:pPr>
        <w:pStyle w:val="ListParagraph"/>
        <w:tabs>
          <w:tab w:val="left" w:pos="1500"/>
        </w:tabs>
        <w:spacing w:line="360" w:lineRule="auto"/>
        <w:jc w:val="center"/>
        <w:rPr>
          <w:rFonts w:ascii="Arial" w:hAnsi="Arial" w:cs="Arial"/>
          <w:b/>
          <w:color w:val="00B0F0"/>
          <w:sz w:val="32"/>
          <w:szCs w:val="40"/>
          <w:u w:val="double"/>
        </w:rPr>
      </w:pPr>
    </w:p>
    <w:p w:rsidR="00127BF1" w:rsidRPr="009A7CBF" w:rsidRDefault="008D0A2E" w:rsidP="00D777E7">
      <w:pPr>
        <w:pStyle w:val="ListParagraph"/>
        <w:tabs>
          <w:tab w:val="left" w:pos="1500"/>
        </w:tabs>
        <w:spacing w:line="360" w:lineRule="auto"/>
        <w:jc w:val="center"/>
        <w:rPr>
          <w:rFonts w:ascii="Arial" w:hAnsi="Arial" w:cs="Arial"/>
          <w:b/>
          <w:color w:val="00B0F0"/>
          <w:sz w:val="32"/>
          <w:szCs w:val="40"/>
        </w:rPr>
      </w:pPr>
      <w:r w:rsidRPr="009A7CBF">
        <w:rPr>
          <w:rFonts w:ascii="Arial" w:hAnsi="Arial" w:cs="Arial"/>
          <w:b/>
          <w:color w:val="00B0F0"/>
          <w:sz w:val="32"/>
          <w:szCs w:val="40"/>
        </w:rPr>
        <w:t>PROPOSED</w:t>
      </w:r>
      <w:r w:rsidR="000B569B" w:rsidRPr="009A7CBF">
        <w:rPr>
          <w:rFonts w:ascii="Arial" w:hAnsi="Arial" w:cs="Arial"/>
          <w:b/>
          <w:color w:val="00B0F0"/>
          <w:sz w:val="32"/>
          <w:szCs w:val="40"/>
        </w:rPr>
        <w:t xml:space="preserve"> SYSTEM</w:t>
      </w:r>
    </w:p>
    <w:p w:rsidR="00127BF1" w:rsidRPr="00D777E7" w:rsidRDefault="00127BF1" w:rsidP="00D777E7">
      <w:pPr>
        <w:pStyle w:val="ListParagraph"/>
        <w:tabs>
          <w:tab w:val="left" w:pos="1500"/>
        </w:tabs>
        <w:spacing w:line="360" w:lineRule="auto"/>
        <w:ind w:left="630"/>
        <w:rPr>
          <w:rFonts w:ascii="Arial" w:hAnsi="Arial" w:cs="Arial"/>
          <w:b/>
          <w:color w:val="000000" w:themeColor="text1"/>
          <w:sz w:val="32"/>
          <w:szCs w:val="32"/>
        </w:rPr>
      </w:pPr>
    </w:p>
    <w:p w:rsidR="00DC1455" w:rsidRPr="00B76739" w:rsidRDefault="00DC1455" w:rsidP="00DC1455">
      <w:pPr>
        <w:spacing w:line="360" w:lineRule="auto"/>
        <w:ind w:firstLine="720"/>
        <w:jc w:val="both"/>
        <w:rPr>
          <w:rFonts w:asciiTheme="minorHAnsi" w:hAnsiTheme="minorHAnsi" w:cstheme="minorHAnsi"/>
        </w:rPr>
      </w:pPr>
      <w:r w:rsidRPr="00B76739">
        <w:rPr>
          <w:rFonts w:asciiTheme="minorHAnsi" w:hAnsiTheme="minorHAnsi" w:cstheme="minorHAnsi"/>
        </w:rPr>
        <w:t xml:space="preserve">In the proposed system there are many new things are added for best result. It is updateable system for students for choose their best career path. This proposed system development develop for career guidance as well as improve communication skills. Career test that can helps students discover their passions and interests some of which they may not be aware of prior to taking the test. Once they have identified their passions and interests it will be easier to make more informed decisions regarding what career path they should choose. Career tests are designed to help the quiz takers gain insight into how they operate. </w:t>
      </w:r>
    </w:p>
    <w:p w:rsidR="008D0A2E" w:rsidRPr="00B76739" w:rsidRDefault="00DC1455" w:rsidP="00DC1455">
      <w:pPr>
        <w:spacing w:line="360" w:lineRule="auto"/>
        <w:ind w:firstLine="720"/>
        <w:jc w:val="both"/>
        <w:rPr>
          <w:rFonts w:asciiTheme="minorHAnsi" w:hAnsiTheme="minorHAnsi" w:cstheme="minorHAnsi"/>
          <w:sz w:val="36"/>
          <w:szCs w:val="40"/>
        </w:rPr>
      </w:pPr>
      <w:r w:rsidRPr="00B76739">
        <w:rPr>
          <w:rFonts w:asciiTheme="minorHAnsi" w:hAnsiTheme="minorHAnsi" w:cstheme="minorHAnsi"/>
        </w:rPr>
        <w:t>This information can help in determining the good traits as well as the bad traits you possess which in turn will help not just in your professional, but in your personal life as well. They may not be aware of what skills they possess that might attract the recruiters during campus placements. Taking skill developing tests will help you gain insights into this aspect of yours. Once you know what you are good at, it becomes easier to convince the recruiters of your worth. There are certain career tests website that are specifically designed for helping the quiz taker realize the values that hold the most importance to them. In other words, these tests help in defining what motivates students and what’s important to them.</w:t>
      </w:r>
    </w:p>
    <w:p w:rsidR="00113AD1" w:rsidRPr="00B76739" w:rsidRDefault="00113AD1" w:rsidP="00DC1455">
      <w:pPr>
        <w:spacing w:line="360" w:lineRule="auto"/>
        <w:rPr>
          <w:rFonts w:asciiTheme="minorHAnsi" w:hAnsiTheme="minorHAnsi" w:cstheme="minorHAnsi"/>
          <w:b/>
          <w:color w:val="000000" w:themeColor="text1"/>
          <w:sz w:val="52"/>
          <w:szCs w:val="52"/>
          <w:u w:val="single"/>
        </w:rPr>
      </w:pPr>
    </w:p>
    <w:p w:rsidR="00C52D3C" w:rsidRPr="00EA0D63" w:rsidRDefault="00C52D3C" w:rsidP="00B30426">
      <w:pPr>
        <w:pStyle w:val="ListParagraph"/>
        <w:tabs>
          <w:tab w:val="left" w:pos="1500"/>
        </w:tabs>
        <w:spacing w:line="360" w:lineRule="auto"/>
        <w:ind w:left="1635"/>
        <w:jc w:val="both"/>
        <w:rPr>
          <w:rFonts w:ascii="Constantia" w:hAnsi="Constantia"/>
          <w:b/>
          <w:sz w:val="40"/>
          <w:szCs w:val="40"/>
          <w:u w:val="single"/>
        </w:rPr>
      </w:pPr>
    </w:p>
    <w:p w:rsidR="00EA0D63" w:rsidRPr="00C52D3C" w:rsidRDefault="00EA0D63" w:rsidP="00C52D3C">
      <w:pPr>
        <w:tabs>
          <w:tab w:val="left" w:pos="1500"/>
        </w:tabs>
        <w:spacing w:line="360" w:lineRule="auto"/>
        <w:rPr>
          <w:rFonts w:ascii="Constantia" w:hAnsi="Constantia"/>
          <w:b/>
          <w:sz w:val="40"/>
          <w:szCs w:val="40"/>
          <w:u w:val="single"/>
        </w:rPr>
      </w:pPr>
    </w:p>
    <w:p w:rsidR="00AA6CBF" w:rsidRDefault="00AA6CBF" w:rsidP="000B569B">
      <w:pPr>
        <w:tabs>
          <w:tab w:val="left" w:pos="1500"/>
        </w:tabs>
        <w:spacing w:line="360" w:lineRule="auto"/>
        <w:rPr>
          <w:rFonts w:ascii="Constantia" w:hAnsi="Constantia"/>
          <w:b/>
          <w:sz w:val="40"/>
          <w:szCs w:val="40"/>
          <w:u w:val="single"/>
        </w:rPr>
      </w:pPr>
    </w:p>
    <w:p w:rsidR="00AA6CBF" w:rsidRDefault="00AA6CBF" w:rsidP="000B569B">
      <w:pPr>
        <w:tabs>
          <w:tab w:val="left" w:pos="1500"/>
        </w:tabs>
        <w:spacing w:line="360" w:lineRule="auto"/>
        <w:rPr>
          <w:rFonts w:ascii="Constantia" w:hAnsi="Constantia"/>
          <w:b/>
          <w:sz w:val="40"/>
          <w:szCs w:val="40"/>
          <w:u w:val="single"/>
        </w:rPr>
      </w:pPr>
    </w:p>
    <w:p w:rsidR="00AA6CBF" w:rsidRDefault="00AA6CBF" w:rsidP="000B569B">
      <w:pPr>
        <w:tabs>
          <w:tab w:val="left" w:pos="1500"/>
        </w:tabs>
        <w:spacing w:line="360" w:lineRule="auto"/>
        <w:rPr>
          <w:rFonts w:ascii="Constantia" w:hAnsi="Constantia"/>
          <w:b/>
          <w:sz w:val="40"/>
          <w:szCs w:val="40"/>
          <w:u w:val="single"/>
        </w:rPr>
      </w:pPr>
    </w:p>
    <w:p w:rsidR="00AA6CBF" w:rsidRDefault="00AA6CBF" w:rsidP="000B569B">
      <w:pPr>
        <w:tabs>
          <w:tab w:val="left" w:pos="1500"/>
        </w:tabs>
        <w:spacing w:line="360" w:lineRule="auto"/>
        <w:rPr>
          <w:rFonts w:ascii="Constantia" w:hAnsi="Constantia"/>
          <w:b/>
          <w:sz w:val="40"/>
          <w:szCs w:val="40"/>
          <w:u w:val="single"/>
        </w:rPr>
      </w:pPr>
    </w:p>
    <w:p w:rsidR="009A7CBF" w:rsidRDefault="009A7CBF" w:rsidP="00D777E7">
      <w:pPr>
        <w:tabs>
          <w:tab w:val="left" w:pos="1500"/>
        </w:tabs>
        <w:spacing w:line="360" w:lineRule="auto"/>
        <w:jc w:val="center"/>
        <w:rPr>
          <w:rFonts w:ascii="Arial" w:hAnsi="Arial" w:cs="Arial"/>
          <w:b/>
          <w:color w:val="00B0F0"/>
          <w:sz w:val="32"/>
          <w:szCs w:val="32"/>
        </w:rPr>
      </w:pPr>
    </w:p>
    <w:p w:rsidR="00127BF1" w:rsidRPr="009A7CBF" w:rsidRDefault="00490BDC" w:rsidP="00D777E7">
      <w:pPr>
        <w:tabs>
          <w:tab w:val="left" w:pos="1500"/>
        </w:tabs>
        <w:spacing w:line="360" w:lineRule="auto"/>
        <w:jc w:val="center"/>
        <w:rPr>
          <w:rFonts w:ascii="Arial" w:hAnsi="Arial" w:cs="Arial"/>
          <w:b/>
          <w:color w:val="00B0F0"/>
          <w:sz w:val="32"/>
          <w:szCs w:val="32"/>
        </w:rPr>
      </w:pPr>
      <w:r w:rsidRPr="009A7CBF">
        <w:rPr>
          <w:rFonts w:ascii="Arial" w:hAnsi="Arial" w:cs="Arial"/>
          <w:b/>
          <w:color w:val="00B0F0"/>
          <w:sz w:val="32"/>
          <w:szCs w:val="32"/>
        </w:rPr>
        <w:t>ADVANTAGES OF PROPOSED SYSTEM</w:t>
      </w:r>
    </w:p>
    <w:p w:rsidR="00127BF1" w:rsidRPr="00D777E7" w:rsidRDefault="00127BF1" w:rsidP="00D777E7">
      <w:pPr>
        <w:tabs>
          <w:tab w:val="left" w:pos="1500"/>
        </w:tabs>
        <w:spacing w:line="360" w:lineRule="auto"/>
        <w:ind w:left="1080"/>
        <w:rPr>
          <w:rFonts w:ascii="Arial" w:hAnsi="Arial" w:cs="Arial"/>
          <w:sz w:val="40"/>
          <w:szCs w:val="40"/>
        </w:rPr>
      </w:pPr>
    </w:p>
    <w:p w:rsidR="00C27D12" w:rsidRPr="00C27D12" w:rsidRDefault="00C27D12" w:rsidP="00C27D12">
      <w:pPr>
        <w:autoSpaceDE w:val="0"/>
        <w:autoSpaceDN w:val="0"/>
        <w:adjustRightInd w:val="0"/>
        <w:rPr>
          <w:rFonts w:asciiTheme="majorHAnsi" w:eastAsiaTheme="minorHAnsi" w:hAnsiTheme="majorHAnsi" w:cstheme="majorHAnsi"/>
          <w:color w:val="000000"/>
          <w:sz w:val="28"/>
        </w:rPr>
      </w:pP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 All the information about test will be maintain properly in this system.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Give perfect guidance of Passions and Interests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Helpful for finding strengths and weaknesses about career.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This system will provide a perfect report with explaination.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Any difficulty of students can solve easily and quickly.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It is very user friendly and easy to handle.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Gives perfect results and advice that can satisfy all the needs of students.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Save lot of time as well as money.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Provides best procedure and easy way. </w:t>
      </w:r>
    </w:p>
    <w:p w:rsidR="00C27D12" w:rsidRPr="00B76739" w:rsidRDefault="00C27D12" w:rsidP="00916F53">
      <w:pPr>
        <w:pStyle w:val="ListParagraph"/>
        <w:numPr>
          <w:ilvl w:val="0"/>
          <w:numId w:val="16"/>
        </w:numPr>
        <w:spacing w:line="360" w:lineRule="auto"/>
        <w:rPr>
          <w:rFonts w:cstheme="minorHAnsi"/>
          <w:sz w:val="24"/>
        </w:rPr>
      </w:pPr>
      <w:r w:rsidRPr="00B76739">
        <w:rPr>
          <w:rFonts w:cstheme="minorHAnsi"/>
          <w:sz w:val="24"/>
        </w:rPr>
        <w:t xml:space="preserve">Flexible and reliable for students on this site. </w:t>
      </w:r>
    </w:p>
    <w:p w:rsidR="003B2B40" w:rsidRPr="00D777E7" w:rsidRDefault="003B2B40" w:rsidP="00D777E7">
      <w:pPr>
        <w:spacing w:line="360" w:lineRule="auto"/>
        <w:jc w:val="both"/>
        <w:rPr>
          <w:rFonts w:ascii="Arial" w:hAnsi="Arial" w:cs="Arial"/>
          <w:b/>
          <w:sz w:val="40"/>
          <w:szCs w:val="44"/>
        </w:rPr>
      </w:pPr>
    </w:p>
    <w:p w:rsidR="003B2B40" w:rsidRPr="00D777E7" w:rsidRDefault="003B2B40" w:rsidP="00D777E7">
      <w:pPr>
        <w:spacing w:line="360" w:lineRule="auto"/>
        <w:jc w:val="both"/>
        <w:rPr>
          <w:rFonts w:ascii="Arial" w:hAnsi="Arial" w:cs="Arial"/>
          <w:b/>
          <w:sz w:val="44"/>
          <w:szCs w:val="44"/>
        </w:rPr>
      </w:pPr>
    </w:p>
    <w:p w:rsidR="002B1C3E" w:rsidRDefault="002B1C3E" w:rsidP="003B2B40">
      <w:pPr>
        <w:jc w:val="center"/>
        <w:rPr>
          <w:rFonts w:ascii="Algerian" w:hAnsi="Algerian"/>
          <w:b/>
          <w:color w:val="00B050"/>
          <w:sz w:val="96"/>
          <w:szCs w:val="96"/>
          <w:u w:val="single"/>
        </w:rPr>
      </w:pPr>
    </w:p>
    <w:p w:rsidR="00C654AF" w:rsidRDefault="00C654AF" w:rsidP="003B2B40">
      <w:pPr>
        <w:jc w:val="center"/>
        <w:rPr>
          <w:rFonts w:ascii="Algerian" w:hAnsi="Algerian"/>
          <w:b/>
          <w:color w:val="00B050"/>
          <w:sz w:val="96"/>
          <w:szCs w:val="96"/>
          <w:u w:val="single"/>
        </w:rPr>
      </w:pPr>
    </w:p>
    <w:p w:rsidR="00EC5644" w:rsidRDefault="00EC5644" w:rsidP="00EC5644">
      <w:pPr>
        <w:jc w:val="center"/>
        <w:rPr>
          <w:rFonts w:ascii="Algerian" w:hAnsi="Algerian"/>
          <w:color w:val="00B050"/>
          <w:sz w:val="96"/>
          <w:szCs w:val="96"/>
          <w:u w:val="single"/>
        </w:rPr>
      </w:pPr>
    </w:p>
    <w:p w:rsidR="007E164F" w:rsidRDefault="007E164F" w:rsidP="00EC5644">
      <w:pPr>
        <w:jc w:val="center"/>
        <w:rPr>
          <w:rFonts w:ascii="Algerian" w:hAnsi="Algerian"/>
          <w:color w:val="00B050"/>
          <w:sz w:val="96"/>
          <w:szCs w:val="96"/>
          <w:u w:val="single"/>
        </w:rPr>
      </w:pPr>
    </w:p>
    <w:p w:rsidR="00B30426" w:rsidRDefault="00B30426" w:rsidP="00B30426">
      <w:pPr>
        <w:rPr>
          <w:rFonts w:ascii="Algerian" w:hAnsi="Algerian"/>
          <w:color w:val="00B050"/>
          <w:sz w:val="96"/>
          <w:szCs w:val="96"/>
          <w:u w:val="single"/>
        </w:rPr>
      </w:pPr>
    </w:p>
    <w:p w:rsidR="00C27D12" w:rsidRDefault="00C27D12" w:rsidP="00B30426">
      <w:pPr>
        <w:rPr>
          <w:rFonts w:ascii="Algerian" w:hAnsi="Algerian"/>
          <w:color w:val="00B050"/>
          <w:sz w:val="96"/>
          <w:szCs w:val="96"/>
          <w:u w:val="single"/>
        </w:rPr>
      </w:pPr>
    </w:p>
    <w:p w:rsidR="00C27D12" w:rsidRDefault="00C27D12" w:rsidP="00B30426">
      <w:pPr>
        <w:rPr>
          <w:rFonts w:ascii="Algerian" w:hAnsi="Algerian"/>
          <w:color w:val="00B050"/>
          <w:sz w:val="96"/>
          <w:szCs w:val="96"/>
          <w:u w:val="single"/>
        </w:rPr>
      </w:pPr>
    </w:p>
    <w:p w:rsidR="00B30426" w:rsidRDefault="00B30426" w:rsidP="00B30426">
      <w:pPr>
        <w:rPr>
          <w:rFonts w:ascii="Algerian" w:hAnsi="Algerian"/>
          <w:color w:val="00B050"/>
          <w:sz w:val="96"/>
          <w:szCs w:val="96"/>
          <w:u w:val="single"/>
        </w:rPr>
      </w:pPr>
    </w:p>
    <w:p w:rsidR="009A7CBF" w:rsidRDefault="009A7CBF" w:rsidP="00B30426">
      <w:pPr>
        <w:rPr>
          <w:rFonts w:ascii="Algerian" w:hAnsi="Algerian"/>
          <w:color w:val="00B050"/>
          <w:sz w:val="96"/>
          <w:szCs w:val="96"/>
          <w:u w:val="single"/>
        </w:rPr>
      </w:pPr>
    </w:p>
    <w:p w:rsidR="003B2B40" w:rsidRPr="009A7CBF" w:rsidRDefault="00EC5644" w:rsidP="00E73195">
      <w:pPr>
        <w:jc w:val="center"/>
        <w:rPr>
          <w:rFonts w:ascii="Algerian" w:hAnsi="Algerian"/>
          <w:color w:val="C45911" w:themeColor="accent2" w:themeShade="BF"/>
          <w:sz w:val="96"/>
          <w:szCs w:val="60"/>
          <w:u w:val="double"/>
        </w:rPr>
      </w:pPr>
      <w:r w:rsidRPr="009A7CBF">
        <w:rPr>
          <w:rFonts w:ascii="Algerian" w:hAnsi="Algerian"/>
          <w:color w:val="C45911" w:themeColor="accent2" w:themeShade="BF"/>
          <w:sz w:val="96"/>
          <w:szCs w:val="60"/>
          <w:u w:val="double"/>
        </w:rPr>
        <w:t>System analysis</w:t>
      </w:r>
    </w:p>
    <w:p w:rsidR="003B2B40" w:rsidRPr="00490BDC" w:rsidRDefault="003B2B40">
      <w:pPr>
        <w:rPr>
          <w:rFonts w:ascii="Copperplate Gothic Light" w:hAnsi="Copperplate Gothic Light"/>
          <w:b/>
          <w:sz w:val="44"/>
          <w:szCs w:val="44"/>
        </w:rPr>
      </w:pPr>
    </w:p>
    <w:p w:rsidR="003B2B40" w:rsidRDefault="003B2B40">
      <w:pPr>
        <w:rPr>
          <w:rFonts w:ascii="Arial Black" w:hAnsi="Arial Black"/>
          <w:b/>
          <w:sz w:val="44"/>
          <w:szCs w:val="44"/>
        </w:rPr>
      </w:pPr>
    </w:p>
    <w:p w:rsidR="003B2B40" w:rsidRDefault="003B2B40">
      <w:pPr>
        <w:rPr>
          <w:rFonts w:ascii="Arial Black" w:hAnsi="Arial Black"/>
          <w:b/>
          <w:sz w:val="44"/>
          <w:szCs w:val="44"/>
        </w:rPr>
      </w:pPr>
    </w:p>
    <w:p w:rsidR="003B78B6" w:rsidRDefault="003B78B6">
      <w:pPr>
        <w:rPr>
          <w:rFonts w:ascii="Arial Black" w:hAnsi="Arial Black"/>
          <w:b/>
          <w:sz w:val="44"/>
          <w:szCs w:val="44"/>
        </w:rPr>
      </w:pPr>
    </w:p>
    <w:p w:rsidR="003B78B6" w:rsidRDefault="003B78B6">
      <w:pPr>
        <w:rPr>
          <w:rFonts w:ascii="Arial Black" w:hAnsi="Arial Black"/>
          <w:b/>
          <w:sz w:val="44"/>
          <w:szCs w:val="44"/>
        </w:rPr>
      </w:pPr>
      <w:r>
        <w:rPr>
          <w:rFonts w:ascii="Arial Black" w:hAnsi="Arial Black"/>
          <w:b/>
          <w:sz w:val="44"/>
          <w:szCs w:val="44"/>
        </w:rPr>
        <w:br w:type="page"/>
      </w:r>
    </w:p>
    <w:p w:rsidR="003B78B6" w:rsidRDefault="003B78B6">
      <w:pPr>
        <w:rPr>
          <w:rFonts w:ascii="Arial Black" w:hAnsi="Arial Black"/>
          <w:b/>
          <w:sz w:val="44"/>
          <w:szCs w:val="44"/>
        </w:rPr>
      </w:pPr>
    </w:p>
    <w:p w:rsidR="008876FA" w:rsidRDefault="008876FA">
      <w:pPr>
        <w:rPr>
          <w:rFonts w:ascii="Arial Black" w:hAnsi="Arial Black"/>
          <w:b/>
          <w:sz w:val="44"/>
          <w:szCs w:val="44"/>
        </w:rPr>
      </w:pPr>
    </w:p>
    <w:p w:rsidR="008478EF" w:rsidRPr="009A7CBF" w:rsidRDefault="00271EAB" w:rsidP="00EC5644">
      <w:pPr>
        <w:jc w:val="center"/>
        <w:rPr>
          <w:rFonts w:ascii="Arial" w:hAnsi="Arial" w:cs="Arial"/>
          <w:b/>
          <w:color w:val="00B0F0"/>
          <w:sz w:val="32"/>
          <w:szCs w:val="52"/>
        </w:rPr>
      </w:pPr>
      <w:r w:rsidRPr="009A7CBF">
        <w:rPr>
          <w:rFonts w:ascii="Arial" w:hAnsi="Arial" w:cs="Arial"/>
          <w:b/>
          <w:color w:val="00B0F0"/>
          <w:sz w:val="32"/>
          <w:szCs w:val="52"/>
        </w:rPr>
        <w:t>SYSTEM DEVELOPMENT LIFE CYCLE</w:t>
      </w:r>
    </w:p>
    <w:p w:rsidR="00EE02B8" w:rsidRDefault="00EE02B8">
      <w:pPr>
        <w:rPr>
          <w:rFonts w:ascii="Cambria" w:hAnsi="Cambria"/>
          <w:sz w:val="36"/>
          <w:szCs w:val="36"/>
        </w:rPr>
      </w:pPr>
    </w:p>
    <w:p w:rsidR="00DD35FA" w:rsidRDefault="00DD35FA">
      <w:pPr>
        <w:rPr>
          <w:rFonts w:ascii="Cambria" w:hAnsi="Cambria"/>
          <w:sz w:val="36"/>
          <w:szCs w:val="36"/>
        </w:rPr>
      </w:pPr>
    </w:p>
    <w:p w:rsidR="003E5ED8" w:rsidRPr="00C27D12" w:rsidRDefault="0033263B" w:rsidP="00916F53">
      <w:pPr>
        <w:pStyle w:val="ListParagraph"/>
        <w:numPr>
          <w:ilvl w:val="0"/>
          <w:numId w:val="6"/>
        </w:numPr>
        <w:spacing w:line="360" w:lineRule="auto"/>
        <w:rPr>
          <w:rFonts w:ascii="Arial" w:hAnsi="Arial" w:cs="Arial"/>
          <w:b/>
          <w:sz w:val="28"/>
          <w:szCs w:val="32"/>
        </w:rPr>
      </w:pPr>
      <w:r w:rsidRPr="00C27D12">
        <w:rPr>
          <w:rFonts w:ascii="Arial" w:hAnsi="Arial" w:cs="Arial"/>
          <w:b/>
          <w:bCs/>
          <w:sz w:val="28"/>
          <w:szCs w:val="32"/>
        </w:rPr>
        <w:t>THE PROCESS MODEL USED FOR THE SYSTEM</w:t>
      </w:r>
      <w:r w:rsidR="009A7CBF">
        <w:rPr>
          <w:rFonts w:ascii="Arial" w:hAnsi="Arial" w:cs="Arial"/>
          <w:b/>
          <w:bCs/>
          <w:sz w:val="28"/>
          <w:szCs w:val="32"/>
        </w:rPr>
        <w:t xml:space="preserve"> </w:t>
      </w:r>
      <w:r w:rsidRPr="00C27D12">
        <w:rPr>
          <w:rFonts w:ascii="Arial" w:hAnsi="Arial" w:cs="Arial"/>
          <w:b/>
          <w:bCs/>
          <w:sz w:val="28"/>
          <w:szCs w:val="32"/>
        </w:rPr>
        <w:t>:</w:t>
      </w:r>
    </w:p>
    <w:p w:rsidR="0033263B" w:rsidRPr="00B76739" w:rsidRDefault="0033263B" w:rsidP="00B76739">
      <w:pPr>
        <w:spacing w:line="360" w:lineRule="auto"/>
        <w:jc w:val="both"/>
        <w:rPr>
          <w:rFonts w:asciiTheme="minorHAnsi" w:hAnsiTheme="minorHAnsi" w:cstheme="minorHAnsi"/>
          <w:sz w:val="26"/>
          <w:szCs w:val="26"/>
        </w:rPr>
      </w:pPr>
      <w:r w:rsidRPr="00B76739">
        <w:rPr>
          <w:rFonts w:asciiTheme="minorHAnsi" w:hAnsiTheme="minorHAnsi" w:cstheme="minorHAnsi"/>
          <w:sz w:val="26"/>
          <w:szCs w:val="26"/>
        </w:rPr>
        <w:t xml:space="preserve">The process model </w:t>
      </w:r>
      <w:r w:rsidR="008D0A2E" w:rsidRPr="00B76739">
        <w:rPr>
          <w:rFonts w:asciiTheme="minorHAnsi" w:hAnsiTheme="minorHAnsi" w:cstheme="minorHAnsi"/>
          <w:sz w:val="26"/>
          <w:szCs w:val="26"/>
        </w:rPr>
        <w:t>used for</w:t>
      </w:r>
      <w:r w:rsidRPr="00B76739">
        <w:rPr>
          <w:rFonts w:asciiTheme="minorHAnsi" w:hAnsiTheme="minorHAnsi" w:cstheme="minorHAnsi"/>
          <w:sz w:val="26"/>
          <w:szCs w:val="26"/>
        </w:rPr>
        <w:t xml:space="preserve"> this system “Classic Life Cycle” as this is simple and is best for small scale project.</w:t>
      </w:r>
      <w:r w:rsidR="00B76739">
        <w:rPr>
          <w:rFonts w:asciiTheme="minorHAnsi" w:hAnsiTheme="minorHAnsi" w:cstheme="minorHAnsi"/>
          <w:sz w:val="26"/>
          <w:szCs w:val="26"/>
        </w:rPr>
        <w:t xml:space="preserve"> </w:t>
      </w:r>
      <w:r w:rsidRPr="00B76739">
        <w:rPr>
          <w:rFonts w:asciiTheme="minorHAnsi" w:hAnsiTheme="minorHAnsi" w:cstheme="minorHAnsi"/>
          <w:sz w:val="26"/>
          <w:szCs w:val="26"/>
        </w:rPr>
        <w:t xml:space="preserve">The “Classic Life Cycle” is also called System </w:t>
      </w:r>
      <w:r w:rsidR="00B76739">
        <w:rPr>
          <w:rFonts w:asciiTheme="minorHAnsi" w:hAnsiTheme="minorHAnsi" w:cstheme="minorHAnsi"/>
          <w:sz w:val="26"/>
          <w:szCs w:val="26"/>
        </w:rPr>
        <w:t>D</w:t>
      </w:r>
      <w:r w:rsidRPr="00B76739">
        <w:rPr>
          <w:rFonts w:asciiTheme="minorHAnsi" w:hAnsiTheme="minorHAnsi" w:cstheme="minorHAnsi"/>
          <w:sz w:val="26"/>
          <w:szCs w:val="26"/>
        </w:rPr>
        <w:t xml:space="preserve">evelopment Life Cycle (SDLC). It is defined “The growth of an information system is through various identifiable stages. These stages are grouped together and referred as SDLC.” The structure of its stages which we used in our project is as follows:         </w:t>
      </w:r>
    </w:p>
    <w:p w:rsidR="00D56CD9" w:rsidRPr="00D777E7" w:rsidRDefault="00D56CD9" w:rsidP="00D777E7">
      <w:pPr>
        <w:spacing w:line="360" w:lineRule="auto"/>
        <w:rPr>
          <w:rFonts w:ascii="Arial" w:hAnsi="Arial" w:cs="Arial"/>
          <w:sz w:val="26"/>
          <w:szCs w:val="26"/>
        </w:rPr>
      </w:pPr>
    </w:p>
    <w:p w:rsidR="00D56CD9" w:rsidRPr="00C27D12" w:rsidRDefault="009A7CBF" w:rsidP="00D777E7">
      <w:pPr>
        <w:spacing w:line="360" w:lineRule="auto"/>
        <w:rPr>
          <w:rFonts w:ascii="Arial" w:hAnsi="Arial" w:cs="Arial"/>
          <w:b/>
          <w:sz w:val="26"/>
          <w:szCs w:val="26"/>
        </w:rPr>
      </w:pPr>
      <w:r w:rsidRPr="009A7CBF">
        <w:rPr>
          <w:rFonts w:ascii="Arial" w:hAnsi="Arial" w:cs="Arial"/>
          <w:b/>
          <w:color w:val="C00000"/>
          <w:sz w:val="28"/>
          <w:szCs w:val="26"/>
        </w:rPr>
        <w:t>Waterfall M</w:t>
      </w:r>
      <w:r w:rsidR="00203DDC" w:rsidRPr="009A7CBF">
        <w:rPr>
          <w:rFonts w:ascii="Arial" w:hAnsi="Arial" w:cs="Arial"/>
          <w:b/>
          <w:color w:val="C00000"/>
          <w:sz w:val="28"/>
          <w:szCs w:val="26"/>
        </w:rPr>
        <w:t>odel</w:t>
      </w:r>
      <w:r w:rsidR="00C27D12" w:rsidRPr="009A7CBF">
        <w:rPr>
          <w:rFonts w:ascii="Arial" w:hAnsi="Arial" w:cs="Arial"/>
          <w:b/>
          <w:sz w:val="28"/>
          <w:szCs w:val="26"/>
        </w:rPr>
        <w:t xml:space="preserve"> </w:t>
      </w:r>
      <w:r w:rsidR="00C27D12">
        <w:rPr>
          <w:rFonts w:ascii="Arial" w:hAnsi="Arial" w:cs="Arial"/>
          <w:b/>
          <w:sz w:val="26"/>
          <w:szCs w:val="26"/>
        </w:rPr>
        <w:t>:</w:t>
      </w:r>
    </w:p>
    <w:p w:rsidR="003F4E30" w:rsidRPr="00D777E7" w:rsidRDefault="003F4E30" w:rsidP="00D777E7">
      <w:pPr>
        <w:spacing w:line="360" w:lineRule="auto"/>
        <w:rPr>
          <w:rFonts w:ascii="Arial" w:hAnsi="Arial" w:cs="Arial"/>
          <w:sz w:val="26"/>
          <w:szCs w:val="26"/>
        </w:rPr>
      </w:pPr>
    </w:p>
    <w:p w:rsidR="00D56CD9" w:rsidRDefault="00C27D12" w:rsidP="00C27D12">
      <w:pPr>
        <w:tabs>
          <w:tab w:val="left" w:pos="508"/>
          <w:tab w:val="right" w:pos="9027"/>
        </w:tabs>
        <w:rPr>
          <w:rFonts w:ascii="Arial Black" w:hAnsi="Arial Black"/>
          <w:b/>
          <w:sz w:val="44"/>
          <w:szCs w:val="44"/>
        </w:rPr>
      </w:pPr>
      <w:r>
        <w:rPr>
          <w:rFonts w:ascii="Arial Black" w:hAnsi="Arial Black"/>
          <w:b/>
          <w:noProof/>
          <w:sz w:val="44"/>
          <w:szCs w:val="44"/>
        </w:rPr>
        <w:drawing>
          <wp:inline distT="0" distB="0" distL="0" distR="0">
            <wp:extent cx="5501640" cy="3895725"/>
            <wp:effectExtent l="19050" t="0" r="3810" b="0"/>
            <wp:docPr id="6" name="Picture 5"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JPG"/>
                    <pic:cNvPicPr>
                      <a:picLocks noChangeAspect="1" noChangeArrowheads="1"/>
                    </pic:cNvPicPr>
                  </pic:nvPicPr>
                  <pic:blipFill>
                    <a:blip r:embed="rId8"/>
                    <a:srcRect/>
                    <a:stretch>
                      <a:fillRect/>
                    </a:stretch>
                  </pic:blipFill>
                  <pic:spPr bwMode="auto">
                    <a:xfrm>
                      <a:off x="0" y="0"/>
                      <a:ext cx="5501640" cy="3895725"/>
                    </a:xfrm>
                    <a:prstGeom prst="rect">
                      <a:avLst/>
                    </a:prstGeom>
                    <a:noFill/>
                    <a:ln w="9525">
                      <a:noFill/>
                      <a:miter lim="800000"/>
                      <a:headEnd/>
                      <a:tailEnd/>
                    </a:ln>
                  </pic:spPr>
                </pic:pic>
              </a:graphicData>
            </a:graphic>
          </wp:inline>
        </w:drawing>
      </w:r>
      <w:r>
        <w:rPr>
          <w:rFonts w:ascii="Arial Black" w:hAnsi="Arial Black"/>
          <w:b/>
          <w:sz w:val="44"/>
          <w:szCs w:val="44"/>
        </w:rPr>
        <w:tab/>
      </w:r>
      <w:r w:rsidR="003B78B6">
        <w:rPr>
          <w:rFonts w:ascii="Arial Black" w:hAnsi="Arial Black"/>
          <w:b/>
          <w:sz w:val="44"/>
          <w:szCs w:val="44"/>
        </w:rPr>
        <w:br w:type="page"/>
      </w:r>
    </w:p>
    <w:p w:rsidR="00D56CD9" w:rsidRDefault="00D56CD9" w:rsidP="00D56CD9">
      <w:pPr>
        <w:jc w:val="both"/>
        <w:rPr>
          <w:rFonts w:ascii="Arial Black" w:hAnsi="Arial Black"/>
          <w:b/>
          <w:sz w:val="44"/>
          <w:szCs w:val="44"/>
        </w:rPr>
      </w:pPr>
    </w:p>
    <w:p w:rsidR="00D56CD9" w:rsidRDefault="00D56CD9" w:rsidP="00D56CD9">
      <w:pPr>
        <w:jc w:val="both"/>
        <w:rPr>
          <w:rFonts w:ascii="Arial Black" w:hAnsi="Arial Black"/>
          <w:b/>
          <w:sz w:val="44"/>
          <w:szCs w:val="44"/>
        </w:rPr>
      </w:pPr>
    </w:p>
    <w:p w:rsidR="003B78B6" w:rsidRDefault="003B78B6">
      <w:pPr>
        <w:rPr>
          <w:rFonts w:ascii="Arial Black" w:hAnsi="Arial Black"/>
          <w:b/>
          <w:sz w:val="44"/>
          <w:szCs w:val="44"/>
        </w:rPr>
      </w:pPr>
    </w:p>
    <w:p w:rsidR="003B2B40" w:rsidRDefault="003B2B40">
      <w:pPr>
        <w:rPr>
          <w:rFonts w:ascii="Arial Black" w:hAnsi="Arial Black"/>
          <w:b/>
          <w:sz w:val="44"/>
          <w:szCs w:val="44"/>
        </w:rPr>
      </w:pPr>
    </w:p>
    <w:p w:rsidR="003B2B40" w:rsidRDefault="003B2B40">
      <w:pPr>
        <w:rPr>
          <w:rFonts w:ascii="Arial Black" w:hAnsi="Arial Black"/>
          <w:b/>
          <w:sz w:val="44"/>
          <w:szCs w:val="44"/>
        </w:rPr>
      </w:pPr>
    </w:p>
    <w:p w:rsidR="003B78B6" w:rsidRDefault="003B78B6">
      <w:pPr>
        <w:rPr>
          <w:rFonts w:ascii="Arial Black" w:hAnsi="Arial Black"/>
          <w:b/>
          <w:sz w:val="44"/>
          <w:szCs w:val="44"/>
        </w:rPr>
      </w:pPr>
    </w:p>
    <w:p w:rsidR="003B78B6" w:rsidRDefault="003B78B6">
      <w:pPr>
        <w:rPr>
          <w:rFonts w:ascii="Arial Black" w:hAnsi="Arial Black"/>
          <w:b/>
          <w:sz w:val="44"/>
          <w:szCs w:val="44"/>
        </w:rPr>
      </w:pPr>
    </w:p>
    <w:p w:rsidR="00C27D12" w:rsidRDefault="00C27D12">
      <w:pPr>
        <w:rPr>
          <w:rFonts w:ascii="Arial Black" w:hAnsi="Arial Black"/>
          <w:b/>
          <w:sz w:val="44"/>
          <w:szCs w:val="44"/>
        </w:rPr>
      </w:pPr>
    </w:p>
    <w:p w:rsidR="00C27D12" w:rsidRPr="009A7CBF" w:rsidRDefault="00EE02B8" w:rsidP="00C27D12">
      <w:pPr>
        <w:spacing w:line="360" w:lineRule="auto"/>
        <w:jc w:val="center"/>
        <w:rPr>
          <w:rFonts w:ascii="Algerian" w:hAnsi="Algerian"/>
          <w:i/>
          <w:color w:val="C45911" w:themeColor="accent2" w:themeShade="BF"/>
          <w:sz w:val="96"/>
          <w:szCs w:val="60"/>
          <w:u w:val="double"/>
        </w:rPr>
      </w:pPr>
      <w:r w:rsidRPr="009A7CBF">
        <w:rPr>
          <w:rFonts w:ascii="Algerian" w:hAnsi="Algerian"/>
          <w:i/>
          <w:color w:val="C45911" w:themeColor="accent2" w:themeShade="BF"/>
          <w:sz w:val="96"/>
          <w:szCs w:val="60"/>
          <w:u w:val="double"/>
        </w:rPr>
        <w:t>(Dfd)</w:t>
      </w:r>
    </w:p>
    <w:p w:rsidR="00EE02B8" w:rsidRPr="009A7CBF" w:rsidRDefault="00EE02B8" w:rsidP="00C27D12">
      <w:pPr>
        <w:spacing w:line="360" w:lineRule="auto"/>
        <w:jc w:val="center"/>
        <w:rPr>
          <w:rFonts w:ascii="Algerian" w:hAnsi="Algerian"/>
          <w:i/>
          <w:color w:val="C45911" w:themeColor="accent2" w:themeShade="BF"/>
          <w:sz w:val="96"/>
          <w:szCs w:val="60"/>
          <w:u w:val="double"/>
        </w:rPr>
      </w:pPr>
      <w:r w:rsidRPr="009A7CBF">
        <w:rPr>
          <w:rFonts w:ascii="Algerian" w:hAnsi="Algerian"/>
          <w:i/>
          <w:color w:val="C45911" w:themeColor="accent2" w:themeShade="BF"/>
          <w:sz w:val="96"/>
          <w:szCs w:val="60"/>
          <w:u w:val="double"/>
        </w:rPr>
        <w:t>Data Flow</w:t>
      </w:r>
      <w:r w:rsidR="00C27D12" w:rsidRPr="009A7CBF">
        <w:rPr>
          <w:rFonts w:ascii="Algerian" w:hAnsi="Algerian"/>
          <w:i/>
          <w:color w:val="C45911" w:themeColor="accent2" w:themeShade="BF"/>
          <w:sz w:val="96"/>
          <w:szCs w:val="60"/>
          <w:u w:val="double"/>
        </w:rPr>
        <w:t xml:space="preserve"> </w:t>
      </w:r>
      <w:r w:rsidRPr="009A7CBF">
        <w:rPr>
          <w:rFonts w:ascii="Algerian" w:hAnsi="Algerian"/>
          <w:i/>
          <w:color w:val="C45911" w:themeColor="accent2" w:themeShade="BF"/>
          <w:sz w:val="96"/>
          <w:szCs w:val="60"/>
          <w:u w:val="double"/>
        </w:rPr>
        <w:t>diagram</w:t>
      </w:r>
    </w:p>
    <w:p w:rsidR="003B2B40" w:rsidRDefault="003B2B40" w:rsidP="00C27D12">
      <w:pPr>
        <w:spacing w:line="360" w:lineRule="auto"/>
        <w:rPr>
          <w:rFonts w:ascii="Arial Black" w:hAnsi="Arial Black"/>
          <w:b/>
          <w:sz w:val="44"/>
          <w:szCs w:val="44"/>
        </w:rPr>
      </w:pPr>
    </w:p>
    <w:p w:rsidR="003B2B40" w:rsidRDefault="003B2B40">
      <w:pPr>
        <w:rPr>
          <w:rFonts w:ascii="Arial Black" w:hAnsi="Arial Black"/>
          <w:b/>
          <w:sz w:val="44"/>
          <w:szCs w:val="44"/>
        </w:rPr>
      </w:pPr>
    </w:p>
    <w:p w:rsidR="003B2B40" w:rsidRDefault="003B2B40">
      <w:pPr>
        <w:rPr>
          <w:rFonts w:ascii="Arial Black" w:hAnsi="Arial Black"/>
          <w:b/>
          <w:sz w:val="44"/>
          <w:szCs w:val="44"/>
        </w:rPr>
      </w:pPr>
    </w:p>
    <w:p w:rsidR="003E0155" w:rsidRDefault="003E0155">
      <w:pPr>
        <w:rPr>
          <w:rFonts w:ascii="Arial Black" w:hAnsi="Arial Black"/>
          <w:b/>
          <w:sz w:val="44"/>
          <w:szCs w:val="44"/>
        </w:rPr>
      </w:pPr>
    </w:p>
    <w:p w:rsidR="003E0155" w:rsidRDefault="003E0155" w:rsidP="00C27D12">
      <w:pPr>
        <w:rPr>
          <w:rFonts w:ascii="Arial Black" w:hAnsi="Arial Black"/>
          <w:b/>
          <w:sz w:val="44"/>
          <w:szCs w:val="44"/>
        </w:rPr>
      </w:pPr>
      <w:r>
        <w:rPr>
          <w:rFonts w:ascii="Arial Black" w:hAnsi="Arial Black"/>
          <w:b/>
          <w:sz w:val="44"/>
          <w:szCs w:val="44"/>
        </w:rPr>
        <w:br w:type="page"/>
      </w:r>
    </w:p>
    <w:p w:rsidR="00C27D12" w:rsidRPr="00C27D12" w:rsidRDefault="00C27D12" w:rsidP="00C27D12">
      <w:pPr>
        <w:rPr>
          <w:rFonts w:ascii="Arial Black" w:hAnsi="Arial Black"/>
          <w:b/>
          <w:sz w:val="44"/>
          <w:szCs w:val="44"/>
        </w:rPr>
      </w:pPr>
    </w:p>
    <w:p w:rsidR="000B1546" w:rsidRDefault="000B1546" w:rsidP="00F61237">
      <w:pPr>
        <w:jc w:val="center"/>
        <w:rPr>
          <w:rFonts w:ascii="Cambria" w:hAnsi="Cambria"/>
          <w:b/>
          <w:sz w:val="22"/>
          <w:szCs w:val="22"/>
          <w:u w:val="single"/>
        </w:rPr>
      </w:pPr>
    </w:p>
    <w:p w:rsidR="00C27D12" w:rsidRDefault="00C27D12" w:rsidP="00F61237">
      <w:pPr>
        <w:jc w:val="center"/>
        <w:rPr>
          <w:rFonts w:ascii="Cambria" w:hAnsi="Cambria"/>
          <w:b/>
          <w:sz w:val="22"/>
          <w:szCs w:val="22"/>
          <w:u w:val="single"/>
        </w:rPr>
      </w:pPr>
    </w:p>
    <w:p w:rsidR="00C27D12" w:rsidRDefault="00C27D12" w:rsidP="00F61237">
      <w:pPr>
        <w:jc w:val="center"/>
        <w:rPr>
          <w:rFonts w:ascii="Cambria" w:hAnsi="Cambria"/>
          <w:b/>
          <w:sz w:val="22"/>
          <w:szCs w:val="22"/>
          <w:u w:val="single"/>
        </w:rPr>
      </w:pPr>
    </w:p>
    <w:p w:rsidR="00C27D12" w:rsidRDefault="00C27D12" w:rsidP="00F61237">
      <w:pPr>
        <w:jc w:val="center"/>
        <w:rPr>
          <w:rFonts w:ascii="Cambria" w:hAnsi="Cambria"/>
          <w:b/>
          <w:sz w:val="22"/>
          <w:szCs w:val="22"/>
          <w:u w:val="single"/>
        </w:rPr>
      </w:pPr>
    </w:p>
    <w:p w:rsidR="009A7CBF" w:rsidRDefault="009A7CBF" w:rsidP="00F61237">
      <w:pPr>
        <w:jc w:val="center"/>
        <w:rPr>
          <w:rFonts w:ascii="Cambria" w:hAnsi="Cambria"/>
          <w:b/>
          <w:sz w:val="22"/>
          <w:szCs w:val="22"/>
          <w:u w:val="single"/>
        </w:rPr>
      </w:pPr>
    </w:p>
    <w:p w:rsidR="009A7CBF" w:rsidRDefault="009A7CBF" w:rsidP="00F61237">
      <w:pPr>
        <w:jc w:val="center"/>
        <w:rPr>
          <w:rFonts w:ascii="Cambria" w:hAnsi="Cambria"/>
          <w:b/>
          <w:sz w:val="22"/>
          <w:szCs w:val="22"/>
          <w:u w:val="single"/>
        </w:rPr>
      </w:pPr>
    </w:p>
    <w:p w:rsidR="009A7CBF" w:rsidRDefault="009A7CBF" w:rsidP="00F61237">
      <w:pPr>
        <w:jc w:val="center"/>
        <w:rPr>
          <w:rFonts w:ascii="Cambria" w:hAnsi="Cambria"/>
          <w:b/>
          <w:sz w:val="22"/>
          <w:szCs w:val="22"/>
          <w:u w:val="single"/>
        </w:rPr>
      </w:pPr>
    </w:p>
    <w:p w:rsidR="009A7CBF" w:rsidRDefault="009A7CBF" w:rsidP="00F61237">
      <w:pPr>
        <w:jc w:val="center"/>
        <w:rPr>
          <w:rFonts w:ascii="Cambria" w:hAnsi="Cambria"/>
          <w:b/>
          <w:sz w:val="22"/>
          <w:szCs w:val="22"/>
          <w:u w:val="single"/>
        </w:rPr>
      </w:pPr>
    </w:p>
    <w:p w:rsidR="009A7CBF" w:rsidRDefault="009A7CBF" w:rsidP="00F61237">
      <w:pPr>
        <w:jc w:val="center"/>
        <w:rPr>
          <w:rFonts w:ascii="Cambria" w:hAnsi="Cambria"/>
          <w:b/>
          <w:sz w:val="22"/>
          <w:szCs w:val="22"/>
          <w:u w:val="single"/>
        </w:rPr>
      </w:pPr>
    </w:p>
    <w:p w:rsidR="00C27D12" w:rsidRDefault="00C27D12" w:rsidP="00F61237">
      <w:pPr>
        <w:jc w:val="center"/>
        <w:rPr>
          <w:rFonts w:ascii="Cambria" w:hAnsi="Cambria"/>
          <w:b/>
          <w:sz w:val="22"/>
          <w:szCs w:val="22"/>
          <w:u w:val="single"/>
        </w:rPr>
      </w:pPr>
    </w:p>
    <w:p w:rsidR="00C27D12" w:rsidRDefault="00C27D12" w:rsidP="00F61237">
      <w:pPr>
        <w:jc w:val="center"/>
        <w:rPr>
          <w:rFonts w:ascii="Cambria" w:hAnsi="Cambria"/>
          <w:b/>
          <w:sz w:val="22"/>
          <w:szCs w:val="22"/>
          <w:u w:val="single"/>
        </w:rPr>
      </w:pPr>
    </w:p>
    <w:p w:rsidR="00C27D12" w:rsidRDefault="00C27D12" w:rsidP="00F61237">
      <w:pPr>
        <w:jc w:val="center"/>
        <w:rPr>
          <w:rFonts w:ascii="Cambria" w:hAnsi="Cambria"/>
          <w:b/>
          <w:sz w:val="22"/>
          <w:szCs w:val="22"/>
          <w:u w:val="single"/>
        </w:rPr>
      </w:pPr>
    </w:p>
    <w:p w:rsidR="00B422B1" w:rsidRDefault="00C27D12" w:rsidP="00E84283">
      <w:r>
        <w:rPr>
          <w:noProof/>
        </w:rPr>
        <w:drawing>
          <wp:inline distT="0" distB="0" distL="0" distR="0">
            <wp:extent cx="5732145" cy="3070974"/>
            <wp:effectExtent l="19050" t="0" r="1905" b="0"/>
            <wp:docPr id="13" name="Picture 6"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JPG"/>
                    <pic:cNvPicPr>
                      <a:picLocks noChangeAspect="1" noChangeArrowheads="1"/>
                    </pic:cNvPicPr>
                  </pic:nvPicPr>
                  <pic:blipFill>
                    <a:blip r:embed="rId9"/>
                    <a:srcRect/>
                    <a:stretch>
                      <a:fillRect/>
                    </a:stretch>
                  </pic:blipFill>
                  <pic:spPr bwMode="auto">
                    <a:xfrm>
                      <a:off x="0" y="0"/>
                      <a:ext cx="5732145" cy="3070974"/>
                    </a:xfrm>
                    <a:prstGeom prst="rect">
                      <a:avLst/>
                    </a:prstGeom>
                    <a:noFill/>
                    <a:ln w="9525">
                      <a:noFill/>
                      <a:miter lim="800000"/>
                      <a:headEnd/>
                      <a:tailEnd/>
                    </a:ln>
                  </pic:spPr>
                </pic:pic>
              </a:graphicData>
            </a:graphic>
          </wp:inline>
        </w:drawing>
      </w:r>
    </w:p>
    <w:p w:rsidR="00B422B1" w:rsidRDefault="00B422B1" w:rsidP="00E84283"/>
    <w:p w:rsidR="00E84283" w:rsidRDefault="00E84283" w:rsidP="00E84283"/>
    <w:p w:rsidR="00E84283" w:rsidRDefault="00E84283" w:rsidP="00E84283"/>
    <w:p w:rsidR="00E84283" w:rsidRDefault="00E84283" w:rsidP="00E84283"/>
    <w:p w:rsidR="00E84283" w:rsidRDefault="00E84283" w:rsidP="00E84283"/>
    <w:p w:rsidR="00E84283" w:rsidRDefault="00E84283" w:rsidP="00E84283"/>
    <w:p w:rsidR="00B0792E" w:rsidRDefault="00B0792E" w:rsidP="00B0792E">
      <w:pPr>
        <w:rPr>
          <w:rFonts w:ascii="Cambria" w:hAnsi="Cambria"/>
          <w:b/>
          <w:color w:val="00B0F0"/>
          <w:sz w:val="52"/>
          <w:szCs w:val="44"/>
          <w:u w:val="single"/>
        </w:rPr>
      </w:pPr>
    </w:p>
    <w:p w:rsidR="00B0792E" w:rsidRPr="00CA4F24" w:rsidRDefault="00B0792E" w:rsidP="00B0792E">
      <w:pPr>
        <w:rPr>
          <w:rFonts w:ascii="Cambria" w:hAnsi="Cambria"/>
          <w:b/>
          <w:color w:val="FFFFFF" w:themeColor="background1"/>
          <w:sz w:val="52"/>
          <w:szCs w:val="44"/>
          <w:u w:val="single"/>
        </w:rPr>
      </w:pPr>
    </w:p>
    <w:p w:rsidR="00B0792E" w:rsidRPr="00CA4F24" w:rsidRDefault="00B0792E" w:rsidP="00B0792E">
      <w:pPr>
        <w:rPr>
          <w:rFonts w:ascii="Cambria" w:hAnsi="Cambria"/>
          <w:b/>
          <w:color w:val="FFFFFF" w:themeColor="background1"/>
          <w:sz w:val="52"/>
          <w:szCs w:val="44"/>
          <w:u w:val="single"/>
        </w:rPr>
      </w:pPr>
    </w:p>
    <w:p w:rsidR="00B0792E" w:rsidRPr="00CA4F24" w:rsidRDefault="00B0792E" w:rsidP="00B0792E">
      <w:pPr>
        <w:rPr>
          <w:rFonts w:ascii="Cambria" w:hAnsi="Cambria"/>
          <w:b/>
          <w:color w:val="FFFFFF" w:themeColor="background1"/>
          <w:sz w:val="52"/>
          <w:szCs w:val="44"/>
          <w:u w:val="single"/>
        </w:rPr>
      </w:pPr>
    </w:p>
    <w:p w:rsidR="00B0792E" w:rsidRDefault="004A0382" w:rsidP="004A0382">
      <w:pPr>
        <w:tabs>
          <w:tab w:val="left" w:pos="2727"/>
        </w:tabs>
        <w:rPr>
          <w:rFonts w:ascii="Cambria" w:hAnsi="Cambria"/>
          <w:b/>
          <w:color w:val="FFFFFF" w:themeColor="background1"/>
          <w:sz w:val="52"/>
          <w:szCs w:val="44"/>
          <w:u w:val="single"/>
        </w:rPr>
      </w:pPr>
      <w:r w:rsidRPr="00CA4F24">
        <w:rPr>
          <w:rFonts w:ascii="Cambria" w:hAnsi="Cambria"/>
          <w:b/>
          <w:color w:val="FFFFFF" w:themeColor="background1"/>
          <w:sz w:val="52"/>
          <w:szCs w:val="44"/>
          <w:u w:val="single"/>
        </w:rPr>
        <w:tab/>
      </w:r>
    </w:p>
    <w:p w:rsidR="00C27D12" w:rsidRDefault="00C27D12" w:rsidP="004A0382">
      <w:pPr>
        <w:tabs>
          <w:tab w:val="left" w:pos="2727"/>
        </w:tabs>
        <w:rPr>
          <w:rFonts w:ascii="Cambria" w:hAnsi="Cambria"/>
          <w:b/>
          <w:color w:val="FFFFFF" w:themeColor="background1"/>
          <w:sz w:val="52"/>
          <w:szCs w:val="44"/>
          <w:u w:val="single"/>
        </w:rPr>
      </w:pPr>
    </w:p>
    <w:p w:rsidR="00C27D12" w:rsidRDefault="00C27D12" w:rsidP="004A0382">
      <w:pPr>
        <w:tabs>
          <w:tab w:val="left" w:pos="2727"/>
        </w:tabs>
        <w:rPr>
          <w:rFonts w:ascii="Cambria" w:hAnsi="Cambria"/>
          <w:b/>
          <w:color w:val="FFFFFF" w:themeColor="background1"/>
          <w:sz w:val="52"/>
          <w:szCs w:val="44"/>
          <w:u w:val="single"/>
        </w:rPr>
      </w:pPr>
    </w:p>
    <w:p w:rsidR="00C27D12" w:rsidRDefault="00C27D12" w:rsidP="004A0382">
      <w:pPr>
        <w:tabs>
          <w:tab w:val="left" w:pos="2727"/>
        </w:tabs>
        <w:rPr>
          <w:rFonts w:ascii="Cambria" w:hAnsi="Cambria"/>
          <w:b/>
          <w:color w:val="FFFFFF" w:themeColor="background1"/>
          <w:sz w:val="52"/>
          <w:szCs w:val="44"/>
          <w:u w:val="single"/>
        </w:rPr>
      </w:pPr>
    </w:p>
    <w:p w:rsidR="00C27D12" w:rsidRDefault="00C27D12" w:rsidP="004A0382">
      <w:pPr>
        <w:tabs>
          <w:tab w:val="left" w:pos="2727"/>
        </w:tabs>
        <w:rPr>
          <w:rFonts w:ascii="Cambria" w:hAnsi="Cambria"/>
          <w:b/>
          <w:color w:val="FFFFFF" w:themeColor="background1"/>
          <w:sz w:val="52"/>
          <w:szCs w:val="44"/>
          <w:u w:val="single"/>
        </w:rPr>
      </w:pPr>
    </w:p>
    <w:p w:rsidR="00C27D12" w:rsidRDefault="00C27D12" w:rsidP="004A0382">
      <w:pPr>
        <w:tabs>
          <w:tab w:val="left" w:pos="2727"/>
        </w:tabs>
        <w:rPr>
          <w:rFonts w:ascii="Cambria" w:hAnsi="Cambria"/>
          <w:b/>
          <w:color w:val="FFFFFF" w:themeColor="background1"/>
          <w:sz w:val="52"/>
          <w:szCs w:val="44"/>
          <w:u w:val="single"/>
        </w:rPr>
      </w:pPr>
      <w:r>
        <w:rPr>
          <w:rFonts w:ascii="Cambria" w:hAnsi="Cambria"/>
          <w:b/>
          <w:noProof/>
          <w:color w:val="FFFFFF" w:themeColor="background1"/>
          <w:sz w:val="52"/>
          <w:szCs w:val="44"/>
          <w:u w:val="single"/>
        </w:rPr>
        <w:drawing>
          <wp:inline distT="0" distB="0" distL="0" distR="0">
            <wp:extent cx="5671009" cy="7192256"/>
            <wp:effectExtent l="19050" t="0" r="5891" b="0"/>
            <wp:docPr id="17" name="Picture 17" descr="C:\Users\H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3.JPG"/>
                    <pic:cNvPicPr>
                      <a:picLocks noChangeAspect="1" noChangeArrowheads="1"/>
                    </pic:cNvPicPr>
                  </pic:nvPicPr>
                  <pic:blipFill>
                    <a:blip r:embed="rId10"/>
                    <a:srcRect/>
                    <a:stretch>
                      <a:fillRect/>
                    </a:stretch>
                  </pic:blipFill>
                  <pic:spPr bwMode="auto">
                    <a:xfrm>
                      <a:off x="0" y="0"/>
                      <a:ext cx="5676904" cy="7199732"/>
                    </a:xfrm>
                    <a:prstGeom prst="rect">
                      <a:avLst/>
                    </a:prstGeom>
                    <a:noFill/>
                    <a:ln w="9525">
                      <a:noFill/>
                      <a:miter lim="800000"/>
                      <a:headEnd/>
                      <a:tailEnd/>
                    </a:ln>
                  </pic:spPr>
                </pic:pic>
              </a:graphicData>
            </a:graphic>
          </wp:inline>
        </w:drawing>
      </w:r>
    </w:p>
    <w:p w:rsidR="00C27D12" w:rsidRDefault="00C27D12" w:rsidP="004A0382">
      <w:pPr>
        <w:tabs>
          <w:tab w:val="left" w:pos="2727"/>
        </w:tabs>
        <w:rPr>
          <w:rFonts w:ascii="Cambria" w:hAnsi="Cambria"/>
          <w:b/>
          <w:color w:val="FFFFFF" w:themeColor="background1"/>
          <w:sz w:val="52"/>
          <w:szCs w:val="44"/>
          <w:u w:val="single"/>
        </w:rPr>
      </w:pPr>
    </w:p>
    <w:p w:rsidR="00C27D12" w:rsidRDefault="00C27D12" w:rsidP="004A0382">
      <w:pPr>
        <w:tabs>
          <w:tab w:val="left" w:pos="2727"/>
        </w:tabs>
        <w:rPr>
          <w:rFonts w:ascii="Cambria" w:hAnsi="Cambria"/>
          <w:b/>
          <w:color w:val="FFFFFF" w:themeColor="background1"/>
          <w:sz w:val="52"/>
          <w:szCs w:val="44"/>
          <w:u w:val="single"/>
        </w:rPr>
      </w:pPr>
    </w:p>
    <w:p w:rsidR="00C27D12" w:rsidRPr="00CA4F24" w:rsidRDefault="00C27D12" w:rsidP="004A0382">
      <w:pPr>
        <w:tabs>
          <w:tab w:val="left" w:pos="2727"/>
        </w:tabs>
        <w:rPr>
          <w:rFonts w:ascii="Cambria" w:hAnsi="Cambria"/>
          <w:b/>
          <w:color w:val="FFFFFF" w:themeColor="background1"/>
          <w:sz w:val="52"/>
          <w:szCs w:val="44"/>
          <w:u w:val="single"/>
        </w:rPr>
      </w:pPr>
    </w:p>
    <w:p w:rsidR="00042427" w:rsidRDefault="00042427" w:rsidP="00EA29C5">
      <w:pPr>
        <w:rPr>
          <w:rFonts w:ascii="Cambria" w:hAnsi="Cambria"/>
          <w:b/>
          <w:color w:val="00B0F0"/>
          <w:sz w:val="52"/>
          <w:szCs w:val="44"/>
        </w:rPr>
      </w:pPr>
      <w:bookmarkStart w:id="0" w:name="_MON_1579857582"/>
      <w:bookmarkStart w:id="1" w:name="_MON_1579856613"/>
      <w:bookmarkEnd w:id="0"/>
      <w:bookmarkEnd w:id="1"/>
    </w:p>
    <w:p w:rsidR="00C27D12" w:rsidRDefault="00C27D12" w:rsidP="00EA29C5">
      <w:pPr>
        <w:rPr>
          <w:rFonts w:ascii="Cambria" w:hAnsi="Cambria"/>
          <w:b/>
          <w:color w:val="00B0F0"/>
          <w:sz w:val="52"/>
          <w:szCs w:val="44"/>
        </w:rPr>
      </w:pPr>
    </w:p>
    <w:p w:rsidR="00C27D12" w:rsidRDefault="00C27D12" w:rsidP="00EA29C5">
      <w:pPr>
        <w:rPr>
          <w:rFonts w:ascii="Cambria" w:hAnsi="Cambria"/>
          <w:b/>
          <w:color w:val="00B0F0"/>
          <w:sz w:val="52"/>
          <w:szCs w:val="44"/>
        </w:rPr>
      </w:pPr>
    </w:p>
    <w:p w:rsidR="00C27D12" w:rsidRDefault="00C27D12" w:rsidP="00EA29C5">
      <w:pPr>
        <w:rPr>
          <w:rFonts w:ascii="Cambria" w:hAnsi="Cambria"/>
          <w:b/>
          <w:color w:val="00B0F0"/>
          <w:sz w:val="52"/>
          <w:szCs w:val="44"/>
        </w:rPr>
      </w:pPr>
      <w:r>
        <w:rPr>
          <w:rFonts w:ascii="Cambria" w:hAnsi="Cambria"/>
          <w:b/>
          <w:noProof/>
          <w:color w:val="00B0F0"/>
          <w:sz w:val="52"/>
          <w:szCs w:val="44"/>
        </w:rPr>
        <w:drawing>
          <wp:inline distT="0" distB="0" distL="0" distR="0">
            <wp:extent cx="5769631" cy="6285539"/>
            <wp:effectExtent l="19050" t="0" r="2519" b="0"/>
            <wp:docPr id="16" name="Picture 19" descr="C:\Users\H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4.JPG"/>
                    <pic:cNvPicPr>
                      <a:picLocks noChangeAspect="1" noChangeArrowheads="1"/>
                    </pic:cNvPicPr>
                  </pic:nvPicPr>
                  <pic:blipFill>
                    <a:blip r:embed="rId11"/>
                    <a:srcRect/>
                    <a:stretch>
                      <a:fillRect/>
                    </a:stretch>
                  </pic:blipFill>
                  <pic:spPr bwMode="auto">
                    <a:xfrm>
                      <a:off x="0" y="0"/>
                      <a:ext cx="5771182" cy="6287229"/>
                    </a:xfrm>
                    <a:prstGeom prst="rect">
                      <a:avLst/>
                    </a:prstGeom>
                    <a:noFill/>
                    <a:ln w="9525">
                      <a:noFill/>
                      <a:miter lim="800000"/>
                      <a:headEnd/>
                      <a:tailEnd/>
                    </a:ln>
                  </pic:spPr>
                </pic:pic>
              </a:graphicData>
            </a:graphic>
          </wp:inline>
        </w:drawing>
      </w:r>
    </w:p>
    <w:p w:rsidR="00042427" w:rsidRDefault="00042427" w:rsidP="00042427">
      <w:pPr>
        <w:rPr>
          <w:rFonts w:ascii="Cambria" w:hAnsi="Cambria"/>
          <w:b/>
          <w:color w:val="00B0F0"/>
          <w:sz w:val="52"/>
          <w:szCs w:val="44"/>
        </w:rPr>
      </w:pPr>
    </w:p>
    <w:p w:rsidR="00042427" w:rsidRDefault="00042427" w:rsidP="00042427">
      <w:pPr>
        <w:rPr>
          <w:rFonts w:ascii="Cambria" w:hAnsi="Cambria"/>
          <w:b/>
          <w:color w:val="00B0F0"/>
          <w:sz w:val="52"/>
          <w:szCs w:val="44"/>
        </w:rPr>
      </w:pPr>
    </w:p>
    <w:p w:rsidR="00042427" w:rsidRDefault="00042427" w:rsidP="00042427">
      <w:pPr>
        <w:rPr>
          <w:rFonts w:ascii="Cambria" w:hAnsi="Cambria"/>
          <w:b/>
          <w:color w:val="00B0F0"/>
          <w:sz w:val="52"/>
          <w:szCs w:val="44"/>
        </w:rPr>
      </w:pPr>
    </w:p>
    <w:p w:rsidR="00C27D12" w:rsidRDefault="00C27D12" w:rsidP="00042427">
      <w:pPr>
        <w:rPr>
          <w:rFonts w:ascii="Cambria" w:hAnsi="Cambria"/>
          <w:b/>
          <w:color w:val="00B0F0"/>
          <w:sz w:val="52"/>
          <w:szCs w:val="44"/>
        </w:rPr>
      </w:pPr>
      <w:r>
        <w:rPr>
          <w:rFonts w:ascii="Cambria" w:hAnsi="Cambria"/>
          <w:b/>
          <w:noProof/>
          <w:color w:val="00B0F0"/>
          <w:sz w:val="52"/>
          <w:szCs w:val="44"/>
        </w:rPr>
        <w:drawing>
          <wp:inline distT="0" distB="0" distL="0" distR="0">
            <wp:extent cx="5851552" cy="7653298"/>
            <wp:effectExtent l="19050" t="0" r="0" b="0"/>
            <wp:docPr id="20" name="Picture 20" descr="C:\Users\H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5.JPG"/>
                    <pic:cNvPicPr>
                      <a:picLocks noChangeAspect="1" noChangeArrowheads="1"/>
                    </pic:cNvPicPr>
                  </pic:nvPicPr>
                  <pic:blipFill>
                    <a:blip r:embed="rId12"/>
                    <a:srcRect/>
                    <a:stretch>
                      <a:fillRect/>
                    </a:stretch>
                  </pic:blipFill>
                  <pic:spPr bwMode="auto">
                    <a:xfrm>
                      <a:off x="0" y="0"/>
                      <a:ext cx="5851641" cy="7653414"/>
                    </a:xfrm>
                    <a:prstGeom prst="rect">
                      <a:avLst/>
                    </a:prstGeom>
                    <a:noFill/>
                    <a:ln w="9525">
                      <a:noFill/>
                      <a:miter lim="800000"/>
                      <a:headEnd/>
                      <a:tailEnd/>
                    </a:ln>
                  </pic:spPr>
                </pic:pic>
              </a:graphicData>
            </a:graphic>
          </wp:inline>
        </w:drawing>
      </w:r>
    </w:p>
    <w:p w:rsidR="00042427" w:rsidRDefault="00042427" w:rsidP="00042427">
      <w:pPr>
        <w:rPr>
          <w:rFonts w:ascii="Cambria" w:hAnsi="Cambria"/>
          <w:b/>
          <w:color w:val="00B0F0"/>
          <w:sz w:val="52"/>
          <w:szCs w:val="44"/>
        </w:rPr>
      </w:pPr>
    </w:p>
    <w:p w:rsidR="00C27D12" w:rsidRDefault="00C27D12" w:rsidP="00042427">
      <w:pPr>
        <w:rPr>
          <w:rFonts w:ascii="Copperplate Gothic Light" w:hAnsi="Copperplate Gothic Light"/>
          <w:color w:val="000000" w:themeColor="text1"/>
          <w:sz w:val="96"/>
          <w:szCs w:val="96"/>
          <w:u w:val="single"/>
        </w:rPr>
      </w:pPr>
    </w:p>
    <w:p w:rsidR="00C27D12" w:rsidRPr="00C27D12" w:rsidRDefault="00C27D12" w:rsidP="00042427">
      <w:pPr>
        <w:rPr>
          <w:rFonts w:ascii="Copperplate Gothic Light" w:hAnsi="Copperplate Gothic Light"/>
          <w:color w:val="000000" w:themeColor="text1"/>
          <w:sz w:val="32"/>
          <w:szCs w:val="96"/>
          <w:u w:val="single"/>
        </w:rPr>
      </w:pPr>
      <w:r w:rsidRPr="002641A1">
        <w:rPr>
          <w:rFonts w:ascii="Copperplate Gothic Light" w:hAnsi="Copperplate Gothic Light"/>
          <w:noProof/>
          <w:color w:val="000000" w:themeColor="text1"/>
          <w:sz w:val="32"/>
          <w:szCs w:val="96"/>
        </w:rPr>
        <w:lastRenderedPageBreak/>
        <w:drawing>
          <wp:inline distT="0" distB="0" distL="0" distR="0">
            <wp:extent cx="5697871" cy="8098971"/>
            <wp:effectExtent l="19050" t="0" r="0" b="0"/>
            <wp:docPr id="24" name="Picture 24" descr="C:\Users\HP\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6.JPG"/>
                    <pic:cNvPicPr>
                      <a:picLocks noChangeAspect="1" noChangeArrowheads="1"/>
                    </pic:cNvPicPr>
                  </pic:nvPicPr>
                  <pic:blipFill>
                    <a:blip r:embed="rId13"/>
                    <a:srcRect/>
                    <a:stretch>
                      <a:fillRect/>
                    </a:stretch>
                  </pic:blipFill>
                  <pic:spPr bwMode="auto">
                    <a:xfrm>
                      <a:off x="0" y="0"/>
                      <a:ext cx="5697871" cy="8098971"/>
                    </a:xfrm>
                    <a:prstGeom prst="rect">
                      <a:avLst/>
                    </a:prstGeom>
                    <a:noFill/>
                    <a:ln w="9525">
                      <a:noFill/>
                      <a:miter lim="800000"/>
                      <a:headEnd/>
                      <a:tailEnd/>
                    </a:ln>
                  </pic:spPr>
                </pic:pic>
              </a:graphicData>
            </a:graphic>
          </wp:inline>
        </w:drawing>
      </w:r>
    </w:p>
    <w:p w:rsidR="00C27D12" w:rsidRDefault="00C27D12" w:rsidP="00042427">
      <w:pPr>
        <w:rPr>
          <w:rFonts w:ascii="Copperplate Gothic Light" w:hAnsi="Copperplate Gothic Light"/>
          <w:color w:val="000000" w:themeColor="text1"/>
          <w:sz w:val="96"/>
          <w:szCs w:val="96"/>
          <w:u w:val="single"/>
        </w:rPr>
      </w:pPr>
    </w:p>
    <w:p w:rsidR="00C27D12" w:rsidRDefault="00C27D12" w:rsidP="00042427">
      <w:pPr>
        <w:rPr>
          <w:rFonts w:ascii="Copperplate Gothic Light" w:hAnsi="Copperplate Gothic Light"/>
          <w:color w:val="000000" w:themeColor="text1"/>
          <w:sz w:val="96"/>
          <w:szCs w:val="96"/>
          <w:u w:val="single"/>
        </w:rPr>
      </w:pPr>
    </w:p>
    <w:p w:rsidR="002641A1" w:rsidRDefault="002641A1" w:rsidP="00042427">
      <w:pPr>
        <w:rPr>
          <w:rFonts w:ascii="Copperplate Gothic Light" w:hAnsi="Copperplate Gothic Light"/>
          <w:color w:val="000000" w:themeColor="text1"/>
          <w:sz w:val="96"/>
          <w:szCs w:val="96"/>
          <w:u w:val="single"/>
        </w:rPr>
      </w:pPr>
    </w:p>
    <w:p w:rsidR="002641A1" w:rsidRDefault="002641A1" w:rsidP="00042427">
      <w:pPr>
        <w:rPr>
          <w:rFonts w:ascii="Copperplate Gothic Light" w:hAnsi="Copperplate Gothic Light"/>
          <w:color w:val="000000" w:themeColor="text1"/>
          <w:sz w:val="96"/>
          <w:szCs w:val="96"/>
          <w:u w:val="single"/>
        </w:rPr>
      </w:pPr>
    </w:p>
    <w:p w:rsidR="002641A1" w:rsidRDefault="002641A1" w:rsidP="00042427">
      <w:pPr>
        <w:rPr>
          <w:rFonts w:ascii="Copperplate Gothic Light" w:hAnsi="Copperplate Gothic Light"/>
          <w:color w:val="000000" w:themeColor="text1"/>
          <w:sz w:val="96"/>
          <w:szCs w:val="96"/>
          <w:u w:val="single"/>
        </w:rPr>
      </w:pPr>
    </w:p>
    <w:p w:rsidR="003B2B40" w:rsidRPr="009A7CBF" w:rsidRDefault="00EE02B8" w:rsidP="002641A1">
      <w:pPr>
        <w:jc w:val="center"/>
        <w:rPr>
          <w:rFonts w:ascii="Algerian" w:hAnsi="Algerian"/>
          <w:b/>
          <w:color w:val="C45911" w:themeColor="accent2" w:themeShade="BF"/>
          <w:sz w:val="96"/>
          <w:szCs w:val="60"/>
          <w:u w:val="double"/>
        </w:rPr>
      </w:pPr>
      <w:r w:rsidRPr="009A7CBF">
        <w:rPr>
          <w:rFonts w:ascii="Algerian" w:hAnsi="Algerian"/>
          <w:color w:val="C45911" w:themeColor="accent2" w:themeShade="BF"/>
          <w:sz w:val="96"/>
          <w:szCs w:val="60"/>
          <w:u w:val="double"/>
        </w:rPr>
        <w:t>(erd)</w:t>
      </w:r>
    </w:p>
    <w:p w:rsidR="00EE02B8" w:rsidRPr="009A7CBF" w:rsidRDefault="00EE02B8" w:rsidP="002641A1">
      <w:pPr>
        <w:jc w:val="center"/>
        <w:rPr>
          <w:rFonts w:ascii="Algerian" w:hAnsi="Algerian"/>
          <w:color w:val="C45911" w:themeColor="accent2" w:themeShade="BF"/>
          <w:sz w:val="96"/>
          <w:szCs w:val="60"/>
          <w:u w:val="double"/>
        </w:rPr>
      </w:pPr>
      <w:r w:rsidRPr="009A7CBF">
        <w:rPr>
          <w:rFonts w:ascii="Algerian" w:hAnsi="Algerian"/>
          <w:color w:val="C45911" w:themeColor="accent2" w:themeShade="BF"/>
          <w:sz w:val="96"/>
          <w:szCs w:val="60"/>
          <w:u w:val="double"/>
        </w:rPr>
        <w:t>Entity Relationship</w:t>
      </w:r>
    </w:p>
    <w:p w:rsidR="00EE02B8" w:rsidRPr="009A7CBF" w:rsidRDefault="00EE02B8" w:rsidP="002641A1">
      <w:pPr>
        <w:jc w:val="center"/>
        <w:rPr>
          <w:rFonts w:ascii="Algerian" w:hAnsi="Algerian"/>
          <w:color w:val="C45911" w:themeColor="accent2" w:themeShade="BF"/>
          <w:sz w:val="96"/>
          <w:szCs w:val="60"/>
          <w:u w:val="double"/>
        </w:rPr>
      </w:pPr>
      <w:r w:rsidRPr="009A7CBF">
        <w:rPr>
          <w:rFonts w:ascii="Algerian" w:hAnsi="Algerian"/>
          <w:color w:val="C45911" w:themeColor="accent2" w:themeShade="BF"/>
          <w:sz w:val="96"/>
          <w:szCs w:val="60"/>
          <w:u w:val="double"/>
        </w:rPr>
        <w:t>Diagram</w:t>
      </w:r>
    </w:p>
    <w:p w:rsidR="00935711" w:rsidRPr="002641A1" w:rsidRDefault="00935711" w:rsidP="006625C4">
      <w:pPr>
        <w:jc w:val="center"/>
        <w:rPr>
          <w:rFonts w:ascii="Arial Black" w:hAnsi="Arial Black"/>
          <w:b/>
          <w:sz w:val="44"/>
          <w:szCs w:val="44"/>
          <w:u w:val="double"/>
        </w:rPr>
      </w:pPr>
    </w:p>
    <w:p w:rsidR="00935711" w:rsidRDefault="00935711">
      <w:pPr>
        <w:rPr>
          <w:rFonts w:ascii="Arial Black" w:hAnsi="Arial Black"/>
          <w:b/>
          <w:sz w:val="44"/>
          <w:szCs w:val="44"/>
        </w:rPr>
      </w:pPr>
    </w:p>
    <w:p w:rsidR="00A2483E" w:rsidRDefault="00A2483E">
      <w:pPr>
        <w:rPr>
          <w:rFonts w:ascii="Arial Black" w:hAnsi="Arial Black"/>
          <w:b/>
          <w:sz w:val="44"/>
          <w:szCs w:val="44"/>
        </w:rPr>
      </w:pPr>
    </w:p>
    <w:p w:rsidR="00A2483E" w:rsidRDefault="00A2483E">
      <w:pPr>
        <w:rPr>
          <w:rFonts w:ascii="Arial Black" w:hAnsi="Arial Black"/>
          <w:b/>
          <w:sz w:val="44"/>
          <w:szCs w:val="44"/>
        </w:rPr>
      </w:pPr>
    </w:p>
    <w:p w:rsidR="00A2483E" w:rsidRDefault="00A2483E">
      <w:pPr>
        <w:rPr>
          <w:rFonts w:ascii="Arial Black" w:hAnsi="Arial Black"/>
          <w:b/>
          <w:sz w:val="44"/>
          <w:szCs w:val="44"/>
        </w:rPr>
      </w:pPr>
    </w:p>
    <w:p w:rsidR="00935711" w:rsidRDefault="00935711">
      <w:pPr>
        <w:rPr>
          <w:rFonts w:ascii="Arial Black" w:hAnsi="Arial Black"/>
          <w:b/>
          <w:sz w:val="44"/>
          <w:szCs w:val="44"/>
        </w:rPr>
      </w:pPr>
      <w:r>
        <w:rPr>
          <w:rFonts w:ascii="Arial Black" w:hAnsi="Arial Black"/>
          <w:b/>
          <w:sz w:val="44"/>
          <w:szCs w:val="44"/>
        </w:rPr>
        <w:br w:type="page"/>
      </w:r>
    </w:p>
    <w:p w:rsidR="00B10E46" w:rsidRDefault="00B10E46" w:rsidP="0026014B">
      <w:pPr>
        <w:jc w:val="center"/>
        <w:rPr>
          <w:rFonts w:ascii="Copperplate Gothic Light" w:hAnsi="Copperplate Gothic Light"/>
          <w:color w:val="FF0000"/>
          <w:sz w:val="96"/>
          <w:szCs w:val="96"/>
          <w:u w:val="single"/>
        </w:rPr>
      </w:pPr>
    </w:p>
    <w:p w:rsidR="002641A1" w:rsidRPr="002641A1" w:rsidRDefault="002641A1" w:rsidP="002641A1">
      <w:pPr>
        <w:rPr>
          <w:rFonts w:asciiTheme="majorHAnsi" w:hAnsiTheme="majorHAnsi" w:cstheme="majorHAnsi"/>
          <w:color w:val="FF0000"/>
          <w:sz w:val="40"/>
          <w:szCs w:val="96"/>
        </w:rPr>
      </w:pPr>
      <w:r>
        <w:rPr>
          <w:rFonts w:asciiTheme="majorHAnsi" w:hAnsiTheme="majorHAnsi" w:cstheme="majorHAnsi"/>
          <w:noProof/>
          <w:color w:val="FF0000"/>
          <w:sz w:val="40"/>
          <w:szCs w:val="96"/>
        </w:rPr>
        <w:drawing>
          <wp:inline distT="0" distB="0" distL="0" distR="0">
            <wp:extent cx="5989864" cy="7905113"/>
            <wp:effectExtent l="19050" t="0" r="0" b="0"/>
            <wp:docPr id="26" name="Picture 26" descr="C:\Users\HP\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8.JPG"/>
                    <pic:cNvPicPr>
                      <a:picLocks noChangeAspect="1" noChangeArrowheads="1"/>
                    </pic:cNvPicPr>
                  </pic:nvPicPr>
                  <pic:blipFill>
                    <a:blip r:embed="rId14"/>
                    <a:srcRect/>
                    <a:stretch>
                      <a:fillRect/>
                    </a:stretch>
                  </pic:blipFill>
                  <pic:spPr bwMode="auto">
                    <a:xfrm>
                      <a:off x="0" y="0"/>
                      <a:ext cx="5991777" cy="7907637"/>
                    </a:xfrm>
                    <a:prstGeom prst="rect">
                      <a:avLst/>
                    </a:prstGeom>
                    <a:noFill/>
                    <a:ln w="9525">
                      <a:noFill/>
                      <a:miter lim="800000"/>
                      <a:headEnd/>
                      <a:tailEnd/>
                    </a:ln>
                  </pic:spPr>
                </pic:pic>
              </a:graphicData>
            </a:graphic>
          </wp:inline>
        </w:drawing>
      </w:r>
    </w:p>
    <w:p w:rsidR="002641A1" w:rsidRDefault="002641A1" w:rsidP="0026014B">
      <w:pPr>
        <w:jc w:val="center"/>
        <w:rPr>
          <w:rFonts w:ascii="Copperplate Gothic Light" w:hAnsi="Copperplate Gothic Light"/>
          <w:color w:val="FF0000"/>
          <w:sz w:val="96"/>
          <w:szCs w:val="96"/>
          <w:u w:val="single"/>
        </w:rPr>
      </w:pPr>
    </w:p>
    <w:p w:rsidR="002641A1" w:rsidRDefault="002641A1" w:rsidP="0026014B">
      <w:pPr>
        <w:jc w:val="center"/>
        <w:rPr>
          <w:rFonts w:ascii="Copperplate Gothic Light" w:hAnsi="Copperplate Gothic Light"/>
          <w:color w:val="FF0000"/>
          <w:sz w:val="96"/>
          <w:szCs w:val="96"/>
          <w:u w:val="single"/>
        </w:rPr>
      </w:pPr>
    </w:p>
    <w:p w:rsidR="002641A1" w:rsidRDefault="002641A1" w:rsidP="0026014B">
      <w:pPr>
        <w:jc w:val="center"/>
        <w:rPr>
          <w:rFonts w:ascii="Copperplate Gothic Light" w:hAnsi="Copperplate Gothic Light"/>
          <w:color w:val="FF0000"/>
          <w:sz w:val="96"/>
          <w:szCs w:val="96"/>
          <w:u w:val="single"/>
        </w:rPr>
      </w:pPr>
    </w:p>
    <w:p w:rsidR="00F00230" w:rsidRDefault="00F00230" w:rsidP="0026014B">
      <w:pPr>
        <w:jc w:val="center"/>
        <w:rPr>
          <w:rFonts w:ascii="Copperplate Gothic Light" w:hAnsi="Copperplate Gothic Light"/>
          <w:color w:val="FF0000"/>
          <w:sz w:val="96"/>
          <w:szCs w:val="96"/>
          <w:u w:val="single"/>
        </w:rPr>
      </w:pPr>
    </w:p>
    <w:p w:rsidR="009A7CBF" w:rsidRDefault="009A7CBF" w:rsidP="0026014B">
      <w:pPr>
        <w:jc w:val="center"/>
        <w:rPr>
          <w:rFonts w:ascii="Copperplate Gothic Light" w:hAnsi="Copperplate Gothic Light"/>
          <w:color w:val="FF0000"/>
          <w:sz w:val="96"/>
          <w:szCs w:val="96"/>
          <w:u w:val="single"/>
        </w:rPr>
      </w:pPr>
    </w:p>
    <w:p w:rsidR="0026014B" w:rsidRPr="009A7CBF" w:rsidRDefault="0026014B" w:rsidP="0026014B">
      <w:pPr>
        <w:jc w:val="center"/>
        <w:rPr>
          <w:rFonts w:ascii="Algerian" w:hAnsi="Algerian"/>
          <w:b/>
          <w:color w:val="C45911" w:themeColor="accent2" w:themeShade="BF"/>
          <w:sz w:val="96"/>
          <w:szCs w:val="60"/>
          <w:u w:val="double"/>
        </w:rPr>
      </w:pPr>
      <w:r w:rsidRPr="009A7CBF">
        <w:rPr>
          <w:rFonts w:ascii="Algerian" w:hAnsi="Algerian"/>
          <w:color w:val="C45911" w:themeColor="accent2" w:themeShade="BF"/>
          <w:sz w:val="96"/>
          <w:szCs w:val="60"/>
          <w:u w:val="double"/>
        </w:rPr>
        <w:t>System</w:t>
      </w:r>
    </w:p>
    <w:p w:rsidR="003B2B40" w:rsidRPr="009A7CBF" w:rsidRDefault="0026014B" w:rsidP="0026014B">
      <w:pPr>
        <w:jc w:val="center"/>
        <w:rPr>
          <w:rFonts w:ascii="Algerian" w:hAnsi="Algerian"/>
          <w:b/>
          <w:color w:val="C45911" w:themeColor="accent2" w:themeShade="BF"/>
          <w:sz w:val="96"/>
          <w:szCs w:val="60"/>
          <w:u w:val="double"/>
        </w:rPr>
      </w:pPr>
      <w:r w:rsidRPr="009A7CBF">
        <w:rPr>
          <w:rFonts w:ascii="Algerian" w:hAnsi="Algerian"/>
          <w:color w:val="C45911" w:themeColor="accent2" w:themeShade="BF"/>
          <w:sz w:val="96"/>
          <w:szCs w:val="60"/>
          <w:u w:val="double"/>
        </w:rPr>
        <w:t>requirement</w:t>
      </w:r>
    </w:p>
    <w:p w:rsidR="00127BF1" w:rsidRPr="009A7CBF" w:rsidRDefault="00127BF1" w:rsidP="0026014B">
      <w:pPr>
        <w:jc w:val="center"/>
        <w:rPr>
          <w:rFonts w:ascii="Algerian" w:hAnsi="Algerian"/>
          <w:b/>
          <w:color w:val="C45911" w:themeColor="accent2" w:themeShade="BF"/>
          <w:sz w:val="96"/>
          <w:szCs w:val="60"/>
          <w:u w:val="double"/>
        </w:rPr>
      </w:pPr>
    </w:p>
    <w:p w:rsidR="00127BF1" w:rsidRDefault="00127BF1">
      <w:pPr>
        <w:rPr>
          <w:rFonts w:ascii="Arial Black" w:hAnsi="Arial Black"/>
          <w:b/>
          <w:sz w:val="44"/>
          <w:szCs w:val="44"/>
        </w:rPr>
      </w:pPr>
    </w:p>
    <w:p w:rsidR="002E7BA1" w:rsidRDefault="002E7BA1">
      <w:pPr>
        <w:rPr>
          <w:rFonts w:ascii="Arial Black" w:hAnsi="Arial Black"/>
          <w:b/>
          <w:sz w:val="44"/>
          <w:szCs w:val="44"/>
        </w:rPr>
      </w:pPr>
    </w:p>
    <w:p w:rsidR="00B30426" w:rsidRDefault="00B30426">
      <w:pPr>
        <w:rPr>
          <w:rFonts w:ascii="Arial Black" w:hAnsi="Arial Black"/>
          <w:b/>
          <w:sz w:val="44"/>
          <w:szCs w:val="44"/>
        </w:rPr>
      </w:pPr>
    </w:p>
    <w:p w:rsidR="00B30426" w:rsidRDefault="00B30426">
      <w:pPr>
        <w:rPr>
          <w:rFonts w:ascii="Arial Black" w:hAnsi="Arial Black"/>
          <w:b/>
          <w:sz w:val="44"/>
          <w:szCs w:val="44"/>
        </w:rPr>
      </w:pPr>
    </w:p>
    <w:p w:rsidR="00B30426" w:rsidRDefault="00B30426">
      <w:pPr>
        <w:rPr>
          <w:rFonts w:ascii="Arial Black" w:hAnsi="Arial Black"/>
          <w:b/>
          <w:sz w:val="44"/>
          <w:szCs w:val="44"/>
        </w:rPr>
      </w:pPr>
    </w:p>
    <w:p w:rsidR="003B2B40" w:rsidRDefault="003B2B40">
      <w:pPr>
        <w:rPr>
          <w:rFonts w:ascii="Arial Black" w:hAnsi="Arial Black"/>
          <w:b/>
          <w:sz w:val="44"/>
          <w:szCs w:val="44"/>
        </w:rPr>
      </w:pPr>
    </w:p>
    <w:p w:rsidR="003B2B40" w:rsidRDefault="003B2B40" w:rsidP="001C3CC6">
      <w:pPr>
        <w:jc w:val="both"/>
        <w:rPr>
          <w:rFonts w:ascii="Arial Black" w:hAnsi="Arial Black"/>
          <w:b/>
          <w:sz w:val="44"/>
          <w:szCs w:val="44"/>
        </w:rPr>
      </w:pPr>
    </w:p>
    <w:p w:rsidR="003B2B40" w:rsidRDefault="003B2B40">
      <w:pPr>
        <w:rPr>
          <w:rFonts w:ascii="Arial Black" w:hAnsi="Arial Black"/>
          <w:b/>
          <w:sz w:val="44"/>
          <w:szCs w:val="44"/>
        </w:rPr>
      </w:pPr>
    </w:p>
    <w:p w:rsidR="002641A1" w:rsidRDefault="002641A1" w:rsidP="002B1C3E">
      <w:pPr>
        <w:tabs>
          <w:tab w:val="left" w:pos="1500"/>
        </w:tabs>
        <w:spacing w:line="360" w:lineRule="auto"/>
        <w:jc w:val="both"/>
        <w:rPr>
          <w:rFonts w:ascii="Arial Black" w:hAnsi="Arial Black"/>
          <w:b/>
          <w:sz w:val="44"/>
          <w:szCs w:val="44"/>
        </w:rPr>
      </w:pPr>
    </w:p>
    <w:p w:rsidR="00E84283" w:rsidRPr="009A7CBF" w:rsidRDefault="00E84283" w:rsidP="00916F53">
      <w:pPr>
        <w:pStyle w:val="ListParagraph"/>
        <w:numPr>
          <w:ilvl w:val="0"/>
          <w:numId w:val="10"/>
        </w:numPr>
        <w:tabs>
          <w:tab w:val="left" w:pos="1500"/>
        </w:tabs>
        <w:spacing w:line="360" w:lineRule="auto"/>
        <w:rPr>
          <w:rFonts w:ascii="Arial" w:hAnsi="Arial" w:cs="Arial"/>
          <w:b/>
          <w:color w:val="00B0F0"/>
          <w:sz w:val="32"/>
          <w:szCs w:val="28"/>
        </w:rPr>
      </w:pPr>
      <w:r w:rsidRPr="009A7CBF">
        <w:rPr>
          <w:rFonts w:ascii="Arial" w:hAnsi="Arial" w:cs="Arial"/>
          <w:b/>
          <w:color w:val="00B0F0"/>
          <w:sz w:val="32"/>
          <w:szCs w:val="28"/>
        </w:rPr>
        <w:t>Software Requirement</w:t>
      </w:r>
      <w:r w:rsidR="009A7CBF">
        <w:rPr>
          <w:rFonts w:ascii="Arial" w:hAnsi="Arial" w:cs="Arial"/>
          <w:b/>
          <w:color w:val="00B0F0"/>
          <w:sz w:val="32"/>
          <w:szCs w:val="28"/>
        </w:rPr>
        <w:t xml:space="preserve"> </w:t>
      </w:r>
      <w:r w:rsidRPr="009A7CBF">
        <w:rPr>
          <w:rFonts w:ascii="Arial" w:hAnsi="Arial" w:cs="Arial"/>
          <w:b/>
          <w:color w:val="00B0F0"/>
          <w:sz w:val="32"/>
          <w:szCs w:val="28"/>
        </w:rPr>
        <w:t>:</w:t>
      </w:r>
    </w:p>
    <w:p w:rsidR="00E84283" w:rsidRPr="00AD61DC" w:rsidRDefault="00E84283" w:rsidP="00E84283">
      <w:pPr>
        <w:tabs>
          <w:tab w:val="left" w:pos="1500"/>
        </w:tabs>
        <w:spacing w:line="360" w:lineRule="auto"/>
        <w:jc w:val="center"/>
        <w:rPr>
          <w:rFonts w:ascii="Arial" w:hAnsi="Arial" w:cs="Arial"/>
          <w:b/>
          <w:sz w:val="32"/>
          <w:szCs w:val="28"/>
          <w:u w:val="double"/>
        </w:rPr>
      </w:pPr>
    </w:p>
    <w:p w:rsidR="00E84283" w:rsidRPr="00B76739" w:rsidRDefault="00E84283" w:rsidP="00916F53">
      <w:pPr>
        <w:pStyle w:val="ListParagraph"/>
        <w:numPr>
          <w:ilvl w:val="0"/>
          <w:numId w:val="1"/>
        </w:numPr>
        <w:tabs>
          <w:tab w:val="left" w:pos="1500"/>
        </w:tabs>
        <w:spacing w:line="360" w:lineRule="auto"/>
        <w:rPr>
          <w:rFonts w:cstheme="minorHAnsi"/>
          <w:b/>
          <w:sz w:val="28"/>
          <w:szCs w:val="28"/>
        </w:rPr>
      </w:pPr>
      <w:r w:rsidRPr="00B76739">
        <w:rPr>
          <w:rFonts w:cstheme="minorHAnsi"/>
          <w:sz w:val="28"/>
          <w:szCs w:val="28"/>
        </w:rPr>
        <w:t>Net beans IDE 7.2</w:t>
      </w:r>
    </w:p>
    <w:p w:rsidR="00E84283" w:rsidRPr="00B76739" w:rsidRDefault="00093CE8" w:rsidP="00916F53">
      <w:pPr>
        <w:pStyle w:val="ListParagraph"/>
        <w:numPr>
          <w:ilvl w:val="0"/>
          <w:numId w:val="1"/>
        </w:numPr>
        <w:tabs>
          <w:tab w:val="left" w:pos="1500"/>
        </w:tabs>
        <w:spacing w:line="360" w:lineRule="auto"/>
        <w:rPr>
          <w:rFonts w:cstheme="minorHAnsi"/>
          <w:b/>
          <w:sz w:val="28"/>
          <w:szCs w:val="28"/>
        </w:rPr>
      </w:pPr>
      <w:r w:rsidRPr="00B76739">
        <w:rPr>
          <w:rFonts w:cstheme="minorHAnsi"/>
          <w:sz w:val="28"/>
          <w:szCs w:val="28"/>
        </w:rPr>
        <w:t>SQL Server</w:t>
      </w:r>
      <w:r w:rsidR="002641A1" w:rsidRPr="00B76739">
        <w:rPr>
          <w:rFonts w:cstheme="minorHAnsi"/>
          <w:sz w:val="28"/>
          <w:szCs w:val="28"/>
        </w:rPr>
        <w:t xml:space="preserve"> 2014</w:t>
      </w:r>
    </w:p>
    <w:p w:rsidR="00E84283" w:rsidRPr="00B76739" w:rsidRDefault="00E84283" w:rsidP="00916F53">
      <w:pPr>
        <w:pStyle w:val="ListParagraph"/>
        <w:numPr>
          <w:ilvl w:val="0"/>
          <w:numId w:val="1"/>
        </w:numPr>
        <w:tabs>
          <w:tab w:val="left" w:pos="1500"/>
        </w:tabs>
        <w:spacing w:line="360" w:lineRule="auto"/>
        <w:rPr>
          <w:rFonts w:cstheme="minorHAnsi"/>
          <w:sz w:val="28"/>
          <w:szCs w:val="28"/>
        </w:rPr>
      </w:pPr>
      <w:r w:rsidRPr="00B76739">
        <w:rPr>
          <w:rFonts w:cstheme="minorHAnsi"/>
          <w:sz w:val="28"/>
          <w:szCs w:val="28"/>
        </w:rPr>
        <w:t>Glassfish server 3.1</w:t>
      </w:r>
    </w:p>
    <w:p w:rsidR="00E84283" w:rsidRPr="00B76739" w:rsidRDefault="00E84283" w:rsidP="00916F53">
      <w:pPr>
        <w:pStyle w:val="ListParagraph"/>
        <w:numPr>
          <w:ilvl w:val="0"/>
          <w:numId w:val="1"/>
        </w:numPr>
        <w:tabs>
          <w:tab w:val="left" w:pos="1500"/>
        </w:tabs>
        <w:spacing w:line="360" w:lineRule="auto"/>
        <w:rPr>
          <w:rFonts w:cstheme="minorHAnsi"/>
          <w:b/>
          <w:sz w:val="28"/>
          <w:szCs w:val="28"/>
        </w:rPr>
      </w:pPr>
      <w:r w:rsidRPr="00B76739">
        <w:rPr>
          <w:rFonts w:cstheme="minorHAnsi"/>
          <w:sz w:val="28"/>
          <w:szCs w:val="28"/>
        </w:rPr>
        <w:t>Jasper Report 5.</w:t>
      </w:r>
      <w:r w:rsidR="002641A1" w:rsidRPr="00B76739">
        <w:rPr>
          <w:rFonts w:cstheme="minorHAnsi"/>
          <w:sz w:val="28"/>
          <w:szCs w:val="28"/>
        </w:rPr>
        <w:t>6</w:t>
      </w:r>
    </w:p>
    <w:p w:rsidR="009A7CBF" w:rsidRPr="009A7CBF" w:rsidRDefault="00E84283" w:rsidP="00916F53">
      <w:pPr>
        <w:pStyle w:val="ListParagraph"/>
        <w:numPr>
          <w:ilvl w:val="0"/>
          <w:numId w:val="1"/>
        </w:numPr>
        <w:tabs>
          <w:tab w:val="left" w:pos="1500"/>
        </w:tabs>
        <w:spacing w:line="360" w:lineRule="auto"/>
        <w:rPr>
          <w:rFonts w:ascii="Arial" w:hAnsi="Arial" w:cs="Arial"/>
          <w:sz w:val="28"/>
          <w:szCs w:val="28"/>
        </w:rPr>
      </w:pPr>
      <w:r w:rsidRPr="009A7CBF">
        <w:rPr>
          <w:rFonts w:cstheme="minorHAnsi"/>
          <w:sz w:val="28"/>
          <w:szCs w:val="28"/>
        </w:rPr>
        <w:t>Operating System:-</w:t>
      </w:r>
      <w:r w:rsidR="002641A1" w:rsidRPr="009A7CBF">
        <w:rPr>
          <w:rFonts w:cstheme="minorHAnsi"/>
          <w:sz w:val="28"/>
          <w:szCs w:val="28"/>
        </w:rPr>
        <w:t xml:space="preserve"> Windows 7</w:t>
      </w:r>
      <w:r w:rsidR="009A7CBF">
        <w:rPr>
          <w:rFonts w:cstheme="minorHAnsi"/>
          <w:sz w:val="28"/>
          <w:szCs w:val="28"/>
        </w:rPr>
        <w:t xml:space="preserve">/8/10 </w:t>
      </w:r>
      <w:r w:rsidRPr="009A7CBF">
        <w:rPr>
          <w:rFonts w:cstheme="minorHAnsi"/>
          <w:sz w:val="28"/>
          <w:szCs w:val="28"/>
        </w:rPr>
        <w:t xml:space="preserve"> 64 bit.  </w:t>
      </w:r>
      <w:r w:rsidR="002641A1" w:rsidRPr="009A7CBF">
        <w:rPr>
          <w:rFonts w:cstheme="minorHAnsi"/>
          <w:sz w:val="28"/>
          <w:szCs w:val="28"/>
        </w:rPr>
        <w:t xml:space="preserve">        </w:t>
      </w:r>
    </w:p>
    <w:p w:rsidR="00E84283" w:rsidRPr="00D777E7" w:rsidRDefault="002641A1" w:rsidP="009A7CBF">
      <w:pPr>
        <w:pStyle w:val="ListParagraph"/>
        <w:tabs>
          <w:tab w:val="left" w:pos="1500"/>
        </w:tabs>
        <w:spacing w:line="360" w:lineRule="auto"/>
        <w:ind w:left="2220"/>
        <w:rPr>
          <w:rFonts w:ascii="Arial" w:hAnsi="Arial" w:cs="Arial"/>
          <w:sz w:val="28"/>
          <w:szCs w:val="28"/>
        </w:rPr>
      </w:pPr>
      <w:r w:rsidRPr="009A7CBF">
        <w:rPr>
          <w:rFonts w:cstheme="minorHAnsi"/>
          <w:sz w:val="28"/>
          <w:szCs w:val="28"/>
        </w:rPr>
        <w:t xml:space="preserve">                 </w:t>
      </w:r>
      <w:r w:rsidR="009A7CBF" w:rsidRPr="009A7CBF">
        <w:rPr>
          <w:rFonts w:cstheme="minorHAnsi"/>
          <w:sz w:val="28"/>
          <w:szCs w:val="28"/>
        </w:rPr>
        <w:t xml:space="preserve">   </w:t>
      </w:r>
      <w:r w:rsidRPr="009A7CBF">
        <w:rPr>
          <w:rFonts w:cstheme="minorHAnsi"/>
          <w:sz w:val="28"/>
          <w:szCs w:val="28"/>
        </w:rPr>
        <w:t xml:space="preserve">  </w:t>
      </w:r>
    </w:p>
    <w:p w:rsidR="00E84283" w:rsidRPr="009A7CBF" w:rsidRDefault="00E84283" w:rsidP="00916F53">
      <w:pPr>
        <w:pStyle w:val="ListParagraph"/>
        <w:numPr>
          <w:ilvl w:val="0"/>
          <w:numId w:val="8"/>
        </w:numPr>
        <w:tabs>
          <w:tab w:val="left" w:pos="1500"/>
        </w:tabs>
        <w:spacing w:line="360" w:lineRule="auto"/>
        <w:rPr>
          <w:rFonts w:ascii="Arial" w:hAnsi="Arial" w:cs="Arial"/>
          <w:b/>
          <w:color w:val="00B0F0"/>
          <w:sz w:val="40"/>
          <w:szCs w:val="28"/>
        </w:rPr>
      </w:pPr>
      <w:r w:rsidRPr="009A7CBF">
        <w:rPr>
          <w:rFonts w:ascii="Arial" w:hAnsi="Arial" w:cs="Arial"/>
          <w:b/>
          <w:color w:val="00B0F0"/>
          <w:sz w:val="32"/>
          <w:szCs w:val="28"/>
        </w:rPr>
        <w:t>Hardware Requirement</w:t>
      </w:r>
      <w:r w:rsidR="009A7CBF" w:rsidRPr="009A7CBF">
        <w:rPr>
          <w:rFonts w:ascii="Arial" w:hAnsi="Arial" w:cs="Arial"/>
          <w:b/>
          <w:color w:val="00B0F0"/>
          <w:sz w:val="32"/>
          <w:szCs w:val="28"/>
        </w:rPr>
        <w:t xml:space="preserve"> </w:t>
      </w:r>
      <w:r w:rsidRPr="009A7CBF">
        <w:rPr>
          <w:rFonts w:ascii="Arial" w:hAnsi="Arial" w:cs="Arial"/>
          <w:b/>
          <w:color w:val="00B0F0"/>
          <w:sz w:val="40"/>
          <w:szCs w:val="28"/>
        </w:rPr>
        <w:t>:</w:t>
      </w:r>
    </w:p>
    <w:p w:rsidR="00E84283" w:rsidRPr="00D777E7" w:rsidRDefault="00E84283" w:rsidP="00D777E7">
      <w:pPr>
        <w:pStyle w:val="ListParagraph"/>
        <w:tabs>
          <w:tab w:val="left" w:pos="1500"/>
        </w:tabs>
        <w:spacing w:line="360" w:lineRule="auto"/>
        <w:rPr>
          <w:rFonts w:ascii="Arial" w:hAnsi="Arial" w:cs="Arial"/>
          <w:b/>
          <w:sz w:val="40"/>
          <w:szCs w:val="28"/>
          <w:u w:val="double"/>
        </w:rPr>
      </w:pPr>
    </w:p>
    <w:p w:rsidR="00E84283" w:rsidRPr="00B76739" w:rsidRDefault="00E84283" w:rsidP="00916F53">
      <w:pPr>
        <w:pStyle w:val="ListParagraph"/>
        <w:numPr>
          <w:ilvl w:val="0"/>
          <w:numId w:val="2"/>
        </w:numPr>
        <w:tabs>
          <w:tab w:val="left" w:pos="1500"/>
        </w:tabs>
        <w:spacing w:line="360" w:lineRule="auto"/>
        <w:rPr>
          <w:rFonts w:cstheme="minorHAnsi"/>
          <w:b/>
          <w:sz w:val="28"/>
          <w:szCs w:val="28"/>
        </w:rPr>
      </w:pPr>
      <w:r w:rsidRPr="00B76739">
        <w:rPr>
          <w:rFonts w:cstheme="minorHAnsi"/>
          <w:sz w:val="28"/>
          <w:szCs w:val="28"/>
        </w:rPr>
        <w:t>Intel Dual Core or Higher Processor.</w:t>
      </w:r>
    </w:p>
    <w:p w:rsidR="00E84283" w:rsidRPr="00B76739" w:rsidRDefault="00E84283" w:rsidP="00916F53">
      <w:pPr>
        <w:pStyle w:val="ListParagraph"/>
        <w:numPr>
          <w:ilvl w:val="0"/>
          <w:numId w:val="2"/>
        </w:numPr>
        <w:tabs>
          <w:tab w:val="left" w:pos="1500"/>
        </w:tabs>
        <w:spacing w:line="360" w:lineRule="auto"/>
        <w:rPr>
          <w:rFonts w:cstheme="minorHAnsi"/>
          <w:b/>
          <w:sz w:val="28"/>
          <w:szCs w:val="28"/>
        </w:rPr>
      </w:pPr>
      <w:r w:rsidRPr="00B76739">
        <w:rPr>
          <w:rFonts w:cstheme="minorHAnsi"/>
          <w:sz w:val="28"/>
          <w:szCs w:val="28"/>
        </w:rPr>
        <w:t>2 GB of RAM or Above.</w:t>
      </w:r>
    </w:p>
    <w:p w:rsidR="00E84283" w:rsidRPr="00B76739" w:rsidRDefault="00E84283" w:rsidP="00916F53">
      <w:pPr>
        <w:pStyle w:val="ListParagraph"/>
        <w:numPr>
          <w:ilvl w:val="0"/>
          <w:numId w:val="2"/>
        </w:numPr>
        <w:tabs>
          <w:tab w:val="left" w:pos="1500"/>
        </w:tabs>
        <w:spacing w:line="360" w:lineRule="auto"/>
        <w:rPr>
          <w:rFonts w:cstheme="minorHAnsi"/>
          <w:b/>
          <w:sz w:val="28"/>
          <w:szCs w:val="28"/>
        </w:rPr>
      </w:pPr>
      <w:r w:rsidRPr="00B76739">
        <w:rPr>
          <w:rFonts w:cstheme="minorHAnsi"/>
          <w:sz w:val="28"/>
          <w:szCs w:val="28"/>
        </w:rPr>
        <w:t>Minimum 20 GB Hard-Disk.</w:t>
      </w:r>
    </w:p>
    <w:p w:rsidR="00E84283" w:rsidRPr="00B76739" w:rsidRDefault="00E84283" w:rsidP="00916F53">
      <w:pPr>
        <w:pStyle w:val="ListParagraph"/>
        <w:numPr>
          <w:ilvl w:val="0"/>
          <w:numId w:val="2"/>
        </w:numPr>
        <w:tabs>
          <w:tab w:val="left" w:pos="1500"/>
        </w:tabs>
        <w:spacing w:line="360" w:lineRule="auto"/>
        <w:rPr>
          <w:rFonts w:cstheme="minorHAnsi"/>
          <w:b/>
          <w:sz w:val="28"/>
          <w:szCs w:val="28"/>
        </w:rPr>
      </w:pPr>
      <w:r w:rsidRPr="00B76739">
        <w:rPr>
          <w:rFonts w:cstheme="minorHAnsi"/>
          <w:sz w:val="28"/>
          <w:szCs w:val="28"/>
        </w:rPr>
        <w:t>1 Keyboard and Mouse.</w:t>
      </w:r>
    </w:p>
    <w:p w:rsidR="00B30426" w:rsidRPr="00B76739" w:rsidRDefault="00B30426" w:rsidP="00916F53">
      <w:pPr>
        <w:pStyle w:val="ListParagraph"/>
        <w:numPr>
          <w:ilvl w:val="0"/>
          <w:numId w:val="2"/>
        </w:numPr>
        <w:tabs>
          <w:tab w:val="left" w:pos="1500"/>
        </w:tabs>
        <w:spacing w:line="360" w:lineRule="auto"/>
        <w:rPr>
          <w:rFonts w:cstheme="minorHAnsi"/>
          <w:b/>
          <w:sz w:val="24"/>
          <w:szCs w:val="28"/>
        </w:rPr>
      </w:pPr>
      <w:r w:rsidRPr="00B76739">
        <w:rPr>
          <w:rFonts w:cstheme="minorHAnsi"/>
          <w:sz w:val="28"/>
          <w:szCs w:val="28"/>
        </w:rPr>
        <w:t>Printer</w:t>
      </w:r>
    </w:p>
    <w:p w:rsidR="00B30426" w:rsidRPr="00D777E7" w:rsidRDefault="00B30426" w:rsidP="00D777E7">
      <w:pPr>
        <w:tabs>
          <w:tab w:val="left" w:pos="1500"/>
        </w:tabs>
        <w:spacing w:line="360" w:lineRule="auto"/>
        <w:ind w:left="1860"/>
        <w:rPr>
          <w:rFonts w:ascii="Arial" w:hAnsi="Arial" w:cs="Arial"/>
          <w:b/>
          <w:szCs w:val="28"/>
        </w:rPr>
      </w:pPr>
    </w:p>
    <w:p w:rsidR="00E84283" w:rsidRPr="00AD61DC" w:rsidRDefault="00E84283" w:rsidP="00E84283">
      <w:pPr>
        <w:tabs>
          <w:tab w:val="left" w:pos="1500"/>
        </w:tabs>
        <w:spacing w:line="360" w:lineRule="auto"/>
        <w:rPr>
          <w:rFonts w:ascii="Arial" w:hAnsi="Arial" w:cs="Arial"/>
          <w:b/>
          <w:szCs w:val="28"/>
        </w:rPr>
      </w:pPr>
    </w:p>
    <w:p w:rsidR="00E84283" w:rsidRPr="00AD61DC" w:rsidRDefault="00E84283" w:rsidP="00E84283">
      <w:pPr>
        <w:tabs>
          <w:tab w:val="left" w:pos="1500"/>
        </w:tabs>
        <w:spacing w:line="360" w:lineRule="auto"/>
        <w:rPr>
          <w:rFonts w:ascii="Arial" w:hAnsi="Arial" w:cs="Arial"/>
          <w:b/>
          <w:szCs w:val="28"/>
        </w:rPr>
      </w:pPr>
    </w:p>
    <w:p w:rsidR="00E84283" w:rsidRPr="00AD61DC" w:rsidRDefault="00E84283" w:rsidP="00E84283">
      <w:pPr>
        <w:tabs>
          <w:tab w:val="left" w:pos="1500"/>
        </w:tabs>
        <w:spacing w:line="360" w:lineRule="auto"/>
        <w:rPr>
          <w:rFonts w:ascii="Arial" w:hAnsi="Arial" w:cs="Arial"/>
          <w:b/>
          <w:szCs w:val="28"/>
        </w:rPr>
      </w:pPr>
    </w:p>
    <w:p w:rsidR="00E84283" w:rsidRPr="00AD61DC" w:rsidRDefault="00E84283" w:rsidP="00E84283">
      <w:pPr>
        <w:tabs>
          <w:tab w:val="left" w:pos="1500"/>
        </w:tabs>
        <w:spacing w:line="360" w:lineRule="auto"/>
        <w:rPr>
          <w:rFonts w:ascii="Arial" w:hAnsi="Arial" w:cs="Arial"/>
          <w:b/>
          <w:szCs w:val="28"/>
        </w:rPr>
      </w:pPr>
    </w:p>
    <w:p w:rsidR="00E84283" w:rsidRPr="00AD61DC" w:rsidRDefault="00E84283" w:rsidP="00E84283">
      <w:pPr>
        <w:tabs>
          <w:tab w:val="left" w:pos="1500"/>
        </w:tabs>
        <w:spacing w:line="360" w:lineRule="auto"/>
        <w:rPr>
          <w:rFonts w:ascii="Arial" w:hAnsi="Arial" w:cs="Arial"/>
          <w:b/>
          <w:szCs w:val="28"/>
        </w:rPr>
      </w:pPr>
    </w:p>
    <w:p w:rsidR="00E84283" w:rsidRDefault="00E84283" w:rsidP="00E84283">
      <w:pPr>
        <w:tabs>
          <w:tab w:val="left" w:pos="1500"/>
        </w:tabs>
        <w:spacing w:line="360" w:lineRule="auto"/>
        <w:rPr>
          <w:rFonts w:ascii="Arial" w:hAnsi="Arial" w:cs="Arial"/>
          <w:b/>
          <w:sz w:val="28"/>
          <w:szCs w:val="28"/>
        </w:rPr>
      </w:pPr>
    </w:p>
    <w:p w:rsidR="00E84283" w:rsidRDefault="00E84283" w:rsidP="00E84283">
      <w:pPr>
        <w:tabs>
          <w:tab w:val="left" w:pos="1500"/>
        </w:tabs>
        <w:spacing w:line="360" w:lineRule="auto"/>
        <w:rPr>
          <w:rFonts w:ascii="Arial" w:hAnsi="Arial" w:cs="Arial"/>
          <w:b/>
          <w:sz w:val="28"/>
          <w:szCs w:val="28"/>
        </w:rPr>
      </w:pPr>
    </w:p>
    <w:p w:rsidR="00E84283" w:rsidRDefault="00E84283" w:rsidP="00E84283">
      <w:pPr>
        <w:tabs>
          <w:tab w:val="left" w:pos="1500"/>
        </w:tabs>
        <w:spacing w:line="360" w:lineRule="auto"/>
        <w:rPr>
          <w:rFonts w:ascii="Arial" w:hAnsi="Arial" w:cs="Arial"/>
          <w:b/>
          <w:sz w:val="28"/>
          <w:szCs w:val="28"/>
        </w:rPr>
      </w:pPr>
    </w:p>
    <w:p w:rsidR="007F6247" w:rsidRDefault="007F6247" w:rsidP="00E84283">
      <w:pPr>
        <w:tabs>
          <w:tab w:val="left" w:pos="1500"/>
        </w:tabs>
        <w:spacing w:line="360" w:lineRule="auto"/>
        <w:rPr>
          <w:rFonts w:ascii="Arial" w:hAnsi="Arial" w:cs="Arial"/>
          <w:b/>
          <w:sz w:val="28"/>
          <w:szCs w:val="28"/>
        </w:rPr>
      </w:pPr>
    </w:p>
    <w:p w:rsidR="002641A1" w:rsidRPr="00AD61DC" w:rsidRDefault="002641A1" w:rsidP="00B76739">
      <w:pPr>
        <w:tabs>
          <w:tab w:val="left" w:pos="1500"/>
        </w:tabs>
        <w:spacing w:line="360" w:lineRule="auto"/>
        <w:rPr>
          <w:rFonts w:ascii="Arial" w:hAnsi="Arial" w:cs="Arial"/>
          <w:b/>
          <w:sz w:val="28"/>
          <w:szCs w:val="28"/>
        </w:rPr>
      </w:pPr>
    </w:p>
    <w:p w:rsidR="009A7CBF" w:rsidRDefault="009A7CBF" w:rsidP="009A7CBF">
      <w:pPr>
        <w:pStyle w:val="ListParagraph"/>
        <w:tabs>
          <w:tab w:val="left" w:pos="1500"/>
        </w:tabs>
        <w:spacing w:line="360" w:lineRule="auto"/>
        <w:rPr>
          <w:rFonts w:ascii="Arial" w:hAnsi="Arial" w:cs="Arial"/>
          <w:b/>
          <w:color w:val="00B0F0"/>
          <w:sz w:val="32"/>
          <w:szCs w:val="28"/>
        </w:rPr>
      </w:pPr>
    </w:p>
    <w:p w:rsidR="009A7CBF" w:rsidRDefault="009A7CBF" w:rsidP="009A7CBF">
      <w:pPr>
        <w:pStyle w:val="ListParagraph"/>
        <w:tabs>
          <w:tab w:val="left" w:pos="1500"/>
        </w:tabs>
        <w:spacing w:line="360" w:lineRule="auto"/>
        <w:rPr>
          <w:rFonts w:ascii="Arial" w:hAnsi="Arial" w:cs="Arial"/>
          <w:b/>
          <w:color w:val="00B0F0"/>
          <w:sz w:val="32"/>
          <w:szCs w:val="28"/>
        </w:rPr>
      </w:pPr>
    </w:p>
    <w:p w:rsidR="00E84283" w:rsidRPr="00B76739" w:rsidRDefault="00E84283" w:rsidP="00916F53">
      <w:pPr>
        <w:pStyle w:val="ListParagraph"/>
        <w:numPr>
          <w:ilvl w:val="0"/>
          <w:numId w:val="8"/>
        </w:numPr>
        <w:tabs>
          <w:tab w:val="left" w:pos="1500"/>
        </w:tabs>
        <w:spacing w:line="360" w:lineRule="auto"/>
        <w:rPr>
          <w:rFonts w:ascii="Arial" w:hAnsi="Arial" w:cs="Arial"/>
          <w:b/>
          <w:color w:val="00B0F0"/>
          <w:sz w:val="32"/>
          <w:szCs w:val="28"/>
        </w:rPr>
      </w:pPr>
      <w:r w:rsidRPr="00B76739">
        <w:rPr>
          <w:rFonts w:ascii="Arial" w:hAnsi="Arial" w:cs="Arial"/>
          <w:b/>
          <w:color w:val="00B0F0"/>
          <w:sz w:val="32"/>
          <w:szCs w:val="28"/>
        </w:rPr>
        <w:t>Front End</w:t>
      </w:r>
      <w:r w:rsidR="009A7CBF">
        <w:rPr>
          <w:rFonts w:ascii="Arial" w:hAnsi="Arial" w:cs="Arial"/>
          <w:b/>
          <w:color w:val="00B0F0"/>
          <w:sz w:val="32"/>
          <w:szCs w:val="28"/>
        </w:rPr>
        <w:t xml:space="preserve"> :</w:t>
      </w:r>
    </w:p>
    <w:p w:rsidR="00E84283" w:rsidRPr="00AD61DC" w:rsidRDefault="00E84283" w:rsidP="00B76739">
      <w:pPr>
        <w:pStyle w:val="ListParagraph"/>
        <w:tabs>
          <w:tab w:val="left" w:pos="1500"/>
        </w:tabs>
        <w:spacing w:line="360" w:lineRule="auto"/>
        <w:rPr>
          <w:rFonts w:ascii="Arial" w:hAnsi="Arial" w:cs="Arial"/>
          <w:b/>
          <w:sz w:val="32"/>
          <w:szCs w:val="28"/>
          <w:u w:val="double"/>
        </w:rPr>
      </w:pPr>
    </w:p>
    <w:p w:rsidR="00E84283" w:rsidRPr="00B76739" w:rsidRDefault="002641A1" w:rsidP="00916F53">
      <w:pPr>
        <w:pStyle w:val="ListParagraph"/>
        <w:numPr>
          <w:ilvl w:val="0"/>
          <w:numId w:val="3"/>
        </w:numPr>
        <w:tabs>
          <w:tab w:val="left" w:pos="1500"/>
        </w:tabs>
        <w:spacing w:line="360" w:lineRule="auto"/>
        <w:rPr>
          <w:rFonts w:cstheme="minorHAnsi"/>
          <w:sz w:val="24"/>
          <w:szCs w:val="28"/>
        </w:rPr>
      </w:pPr>
      <w:r w:rsidRPr="00B76739">
        <w:rPr>
          <w:rFonts w:cstheme="minorHAnsi"/>
          <w:sz w:val="24"/>
          <w:szCs w:val="28"/>
        </w:rPr>
        <w:t>Advance Java</w:t>
      </w:r>
    </w:p>
    <w:p w:rsidR="00E84283" w:rsidRPr="00B76739" w:rsidRDefault="00B76739" w:rsidP="00916F53">
      <w:pPr>
        <w:pStyle w:val="ListParagraph"/>
        <w:numPr>
          <w:ilvl w:val="0"/>
          <w:numId w:val="3"/>
        </w:numPr>
        <w:tabs>
          <w:tab w:val="left" w:pos="1500"/>
        </w:tabs>
        <w:spacing w:line="360" w:lineRule="auto"/>
        <w:rPr>
          <w:rFonts w:cstheme="minorHAnsi"/>
          <w:sz w:val="24"/>
          <w:szCs w:val="28"/>
        </w:rPr>
      </w:pPr>
      <w:r>
        <w:rPr>
          <w:rFonts w:cstheme="minorHAnsi"/>
          <w:sz w:val="24"/>
          <w:szCs w:val="28"/>
        </w:rPr>
        <w:t>JSP (HTML, CSS, Bootstrap)</w:t>
      </w:r>
    </w:p>
    <w:p w:rsidR="00E84283" w:rsidRPr="00AD61DC" w:rsidRDefault="00E84283" w:rsidP="00B76739">
      <w:pPr>
        <w:pStyle w:val="ListParagraph"/>
        <w:tabs>
          <w:tab w:val="left" w:pos="1500"/>
        </w:tabs>
        <w:spacing w:line="360" w:lineRule="auto"/>
        <w:ind w:left="2220"/>
        <w:rPr>
          <w:rFonts w:ascii="Arial" w:hAnsi="Arial" w:cs="Arial"/>
          <w:sz w:val="24"/>
          <w:szCs w:val="28"/>
        </w:rPr>
      </w:pPr>
    </w:p>
    <w:p w:rsidR="00E84283" w:rsidRPr="00AD61DC" w:rsidRDefault="00E84283" w:rsidP="00B76739">
      <w:pPr>
        <w:pStyle w:val="ListParagraph"/>
        <w:tabs>
          <w:tab w:val="left" w:pos="1500"/>
        </w:tabs>
        <w:spacing w:line="360" w:lineRule="auto"/>
        <w:ind w:left="2880"/>
        <w:rPr>
          <w:rFonts w:ascii="Arial" w:hAnsi="Arial" w:cs="Arial"/>
          <w:sz w:val="24"/>
          <w:szCs w:val="28"/>
        </w:rPr>
      </w:pPr>
    </w:p>
    <w:p w:rsidR="00E84283" w:rsidRPr="00B76739" w:rsidRDefault="00E84283" w:rsidP="00916F53">
      <w:pPr>
        <w:pStyle w:val="ListParagraph"/>
        <w:numPr>
          <w:ilvl w:val="0"/>
          <w:numId w:val="8"/>
        </w:numPr>
        <w:tabs>
          <w:tab w:val="left" w:pos="1500"/>
        </w:tabs>
        <w:spacing w:line="360" w:lineRule="auto"/>
        <w:rPr>
          <w:rFonts w:ascii="Arial" w:hAnsi="Arial" w:cs="Arial"/>
          <w:color w:val="00B0F0"/>
          <w:sz w:val="32"/>
          <w:szCs w:val="28"/>
        </w:rPr>
      </w:pPr>
      <w:r w:rsidRPr="00B76739">
        <w:rPr>
          <w:rFonts w:ascii="Arial" w:hAnsi="Arial" w:cs="Arial"/>
          <w:b/>
          <w:color w:val="00B0F0"/>
          <w:sz w:val="32"/>
          <w:szCs w:val="28"/>
        </w:rPr>
        <w:t>Back End:</w:t>
      </w:r>
    </w:p>
    <w:p w:rsidR="002641A1" w:rsidRPr="002641A1" w:rsidRDefault="002641A1" w:rsidP="00B76739">
      <w:pPr>
        <w:pStyle w:val="ListParagraph"/>
        <w:tabs>
          <w:tab w:val="left" w:pos="1500"/>
        </w:tabs>
        <w:spacing w:line="360" w:lineRule="auto"/>
        <w:rPr>
          <w:rFonts w:ascii="Arial" w:hAnsi="Arial" w:cs="Arial"/>
          <w:color w:val="00B0F0"/>
          <w:sz w:val="32"/>
          <w:szCs w:val="28"/>
          <w:u w:val="double"/>
        </w:rPr>
      </w:pPr>
    </w:p>
    <w:p w:rsidR="00E84283" w:rsidRPr="00B76739" w:rsidRDefault="00B76739" w:rsidP="00916F53">
      <w:pPr>
        <w:pStyle w:val="ListParagraph"/>
        <w:numPr>
          <w:ilvl w:val="0"/>
          <w:numId w:val="3"/>
        </w:numPr>
        <w:tabs>
          <w:tab w:val="left" w:pos="1500"/>
        </w:tabs>
        <w:spacing w:line="360" w:lineRule="auto"/>
        <w:rPr>
          <w:rFonts w:cstheme="minorHAnsi"/>
          <w:sz w:val="24"/>
          <w:szCs w:val="28"/>
        </w:rPr>
      </w:pPr>
      <w:r>
        <w:rPr>
          <w:rFonts w:cstheme="minorHAnsi"/>
          <w:sz w:val="24"/>
          <w:szCs w:val="28"/>
        </w:rPr>
        <w:t>SQL Server</w:t>
      </w:r>
    </w:p>
    <w:p w:rsidR="00E84283" w:rsidRPr="00AD61DC" w:rsidRDefault="00E84283" w:rsidP="00B76739">
      <w:pPr>
        <w:pStyle w:val="ListParagraph"/>
        <w:tabs>
          <w:tab w:val="left" w:pos="1500"/>
        </w:tabs>
        <w:spacing w:line="360" w:lineRule="auto"/>
        <w:ind w:left="2220"/>
        <w:rPr>
          <w:rFonts w:ascii="Arial" w:hAnsi="Arial" w:cs="Arial"/>
          <w:sz w:val="28"/>
          <w:szCs w:val="28"/>
        </w:rPr>
      </w:pPr>
    </w:p>
    <w:p w:rsidR="00E84283" w:rsidRPr="009A7CBF" w:rsidRDefault="00E84283" w:rsidP="00916F53">
      <w:pPr>
        <w:pStyle w:val="ListParagraph"/>
        <w:numPr>
          <w:ilvl w:val="0"/>
          <w:numId w:val="8"/>
        </w:numPr>
        <w:rPr>
          <w:rFonts w:ascii="Arial" w:hAnsi="Arial" w:cs="Arial"/>
          <w:color w:val="00B0F0"/>
          <w:sz w:val="32"/>
          <w:szCs w:val="40"/>
        </w:rPr>
      </w:pPr>
      <w:r w:rsidRPr="009A7CBF">
        <w:rPr>
          <w:rFonts w:ascii="Arial" w:hAnsi="Arial" w:cs="Arial"/>
          <w:b/>
          <w:color w:val="00B0F0"/>
          <w:sz w:val="32"/>
          <w:szCs w:val="40"/>
        </w:rPr>
        <w:t>Reporting</w:t>
      </w:r>
      <w:r w:rsidR="009A7CBF">
        <w:rPr>
          <w:rFonts w:ascii="Arial" w:hAnsi="Arial" w:cs="Arial"/>
          <w:b/>
          <w:color w:val="00B0F0"/>
          <w:sz w:val="32"/>
          <w:szCs w:val="40"/>
        </w:rPr>
        <w:t xml:space="preserve"> </w:t>
      </w:r>
      <w:r w:rsidRPr="009A7CBF">
        <w:rPr>
          <w:rFonts w:ascii="Arial" w:hAnsi="Arial" w:cs="Arial"/>
          <w:b/>
          <w:color w:val="00B0F0"/>
          <w:sz w:val="32"/>
          <w:szCs w:val="40"/>
        </w:rPr>
        <w:t>:</w:t>
      </w:r>
    </w:p>
    <w:p w:rsidR="00E84283" w:rsidRPr="00AD61DC" w:rsidRDefault="00E84283" w:rsidP="00B76739">
      <w:pPr>
        <w:pStyle w:val="ListParagraph"/>
        <w:rPr>
          <w:rFonts w:ascii="Arial" w:hAnsi="Arial" w:cs="Arial"/>
          <w:sz w:val="32"/>
          <w:szCs w:val="40"/>
          <w:u w:val="double"/>
        </w:rPr>
      </w:pPr>
    </w:p>
    <w:p w:rsidR="00E84283" w:rsidRPr="00B76739" w:rsidRDefault="00E84283" w:rsidP="00916F53">
      <w:pPr>
        <w:pStyle w:val="ListParagraph"/>
        <w:numPr>
          <w:ilvl w:val="0"/>
          <w:numId w:val="9"/>
        </w:numPr>
        <w:rPr>
          <w:rFonts w:ascii="Arial" w:hAnsi="Arial" w:cs="Arial"/>
          <w:sz w:val="24"/>
          <w:szCs w:val="32"/>
        </w:rPr>
      </w:pPr>
      <w:r w:rsidRPr="00B76739">
        <w:rPr>
          <w:rFonts w:cstheme="minorHAnsi"/>
          <w:sz w:val="24"/>
          <w:szCs w:val="32"/>
        </w:rPr>
        <w:t>Jasper report</w:t>
      </w:r>
    </w:p>
    <w:p w:rsidR="00E84283" w:rsidRPr="00AD61DC" w:rsidRDefault="00E84283" w:rsidP="00E84283">
      <w:pPr>
        <w:rPr>
          <w:rFonts w:ascii="Arial" w:hAnsi="Arial" w:cs="Arial"/>
          <w:sz w:val="32"/>
          <w:szCs w:val="32"/>
        </w:rPr>
      </w:pPr>
    </w:p>
    <w:p w:rsidR="00E84283" w:rsidRDefault="00E84283" w:rsidP="00E84283">
      <w:pPr>
        <w:rPr>
          <w:rFonts w:ascii="Arial" w:hAnsi="Arial" w:cs="Arial"/>
          <w:sz w:val="32"/>
          <w:szCs w:val="32"/>
        </w:rPr>
      </w:pPr>
    </w:p>
    <w:p w:rsidR="00E84283" w:rsidRDefault="00E84283" w:rsidP="00E84283">
      <w:pPr>
        <w:rPr>
          <w:rFonts w:ascii="Arial" w:hAnsi="Arial" w:cs="Arial"/>
          <w:sz w:val="32"/>
          <w:szCs w:val="32"/>
        </w:rPr>
      </w:pPr>
    </w:p>
    <w:p w:rsidR="00E84283" w:rsidRDefault="00E84283" w:rsidP="00E84283">
      <w:pPr>
        <w:rPr>
          <w:rFonts w:ascii="Arial" w:hAnsi="Arial" w:cs="Arial"/>
          <w:sz w:val="32"/>
          <w:szCs w:val="32"/>
        </w:rPr>
      </w:pPr>
    </w:p>
    <w:p w:rsidR="00E84283" w:rsidRDefault="00E84283" w:rsidP="00E84283">
      <w:pPr>
        <w:rPr>
          <w:rFonts w:ascii="Arial" w:hAnsi="Arial" w:cs="Arial"/>
          <w:sz w:val="32"/>
          <w:szCs w:val="32"/>
        </w:rPr>
      </w:pPr>
    </w:p>
    <w:p w:rsidR="00E84283" w:rsidRDefault="00E84283" w:rsidP="00E84283">
      <w:pPr>
        <w:rPr>
          <w:rFonts w:ascii="Arial" w:hAnsi="Arial" w:cs="Arial"/>
          <w:sz w:val="32"/>
          <w:szCs w:val="32"/>
        </w:rPr>
      </w:pPr>
    </w:p>
    <w:p w:rsidR="00E84283" w:rsidRPr="00AD61DC" w:rsidRDefault="00E84283" w:rsidP="00E84283">
      <w:pPr>
        <w:rPr>
          <w:rFonts w:ascii="Arial" w:hAnsi="Arial" w:cs="Arial"/>
          <w:sz w:val="32"/>
          <w:szCs w:val="32"/>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DC27AD" w:rsidRDefault="00DC27AD">
      <w:pPr>
        <w:rPr>
          <w:rFonts w:ascii="Arial Black" w:hAnsi="Arial Black"/>
          <w:b/>
          <w:sz w:val="44"/>
          <w:szCs w:val="44"/>
        </w:rPr>
      </w:pPr>
    </w:p>
    <w:p w:rsidR="00DC27AD" w:rsidRDefault="00DC27AD">
      <w:pPr>
        <w:rPr>
          <w:rFonts w:ascii="Arial Black" w:hAnsi="Arial Black"/>
          <w:b/>
          <w:sz w:val="44"/>
          <w:szCs w:val="44"/>
        </w:rPr>
      </w:pPr>
    </w:p>
    <w:p w:rsidR="00F72429" w:rsidRDefault="00F72429">
      <w:pPr>
        <w:rPr>
          <w:rFonts w:ascii="Arial Black" w:hAnsi="Arial Black"/>
          <w:b/>
          <w:sz w:val="44"/>
          <w:szCs w:val="44"/>
        </w:rPr>
      </w:pPr>
    </w:p>
    <w:p w:rsidR="007034AC" w:rsidRDefault="007034AC">
      <w:pPr>
        <w:rPr>
          <w:rFonts w:ascii="Arial Black" w:hAnsi="Arial Black"/>
          <w:b/>
          <w:sz w:val="44"/>
          <w:szCs w:val="44"/>
        </w:rPr>
      </w:pPr>
    </w:p>
    <w:p w:rsidR="007034AC" w:rsidRDefault="007034AC">
      <w:pPr>
        <w:rPr>
          <w:rFonts w:ascii="Arial Black" w:hAnsi="Arial Black"/>
          <w:b/>
          <w:sz w:val="44"/>
          <w:szCs w:val="44"/>
        </w:rPr>
      </w:pPr>
    </w:p>
    <w:p w:rsidR="007034AC" w:rsidRDefault="007034AC">
      <w:pPr>
        <w:rPr>
          <w:rFonts w:ascii="Arial Black" w:hAnsi="Arial Black"/>
          <w:b/>
          <w:sz w:val="44"/>
          <w:szCs w:val="44"/>
        </w:rPr>
      </w:pPr>
    </w:p>
    <w:p w:rsidR="002641A1" w:rsidRDefault="002641A1">
      <w:pPr>
        <w:rPr>
          <w:rFonts w:ascii="Arial Black" w:hAnsi="Arial Black"/>
          <w:b/>
          <w:sz w:val="44"/>
          <w:szCs w:val="44"/>
        </w:rPr>
      </w:pPr>
    </w:p>
    <w:p w:rsidR="002641A1" w:rsidRDefault="002641A1">
      <w:pPr>
        <w:rPr>
          <w:rFonts w:ascii="Arial Black" w:hAnsi="Arial Black"/>
          <w:b/>
          <w:sz w:val="44"/>
          <w:szCs w:val="44"/>
        </w:rPr>
      </w:pPr>
    </w:p>
    <w:p w:rsidR="009A7CBF" w:rsidRDefault="009A7CBF">
      <w:pPr>
        <w:rPr>
          <w:rFonts w:ascii="Arial Black" w:hAnsi="Arial Black"/>
          <w:b/>
          <w:sz w:val="44"/>
          <w:szCs w:val="44"/>
        </w:rPr>
      </w:pPr>
    </w:p>
    <w:p w:rsidR="002641A1" w:rsidRDefault="002641A1">
      <w:pPr>
        <w:rPr>
          <w:rFonts w:ascii="Arial Black" w:hAnsi="Arial Black"/>
          <w:b/>
          <w:sz w:val="44"/>
          <w:szCs w:val="44"/>
        </w:rPr>
      </w:pPr>
    </w:p>
    <w:p w:rsidR="002641A1" w:rsidRDefault="002641A1">
      <w:pPr>
        <w:rPr>
          <w:rFonts w:ascii="Arial Black" w:hAnsi="Arial Black"/>
          <w:b/>
          <w:sz w:val="44"/>
          <w:szCs w:val="44"/>
        </w:rPr>
      </w:pPr>
    </w:p>
    <w:p w:rsidR="00127BF1" w:rsidRPr="009A7CBF" w:rsidRDefault="000F09F7" w:rsidP="0026014B">
      <w:pPr>
        <w:jc w:val="center"/>
        <w:rPr>
          <w:rFonts w:ascii="Algerian" w:hAnsi="Algerian"/>
          <w:b/>
          <w:color w:val="C45911" w:themeColor="accent2" w:themeShade="BF"/>
          <w:sz w:val="96"/>
          <w:szCs w:val="60"/>
          <w:u w:val="double"/>
        </w:rPr>
      </w:pPr>
      <w:r w:rsidRPr="009A7CBF">
        <w:rPr>
          <w:rFonts w:ascii="Algerian" w:hAnsi="Algerian"/>
          <w:color w:val="C45911" w:themeColor="accent2" w:themeShade="BF"/>
          <w:sz w:val="96"/>
          <w:szCs w:val="60"/>
          <w:u w:val="double"/>
        </w:rPr>
        <w:t>About java</w:t>
      </w:r>
    </w:p>
    <w:p w:rsidR="00127BF1" w:rsidRPr="000F09F7" w:rsidRDefault="00127BF1">
      <w:pPr>
        <w:rPr>
          <w:rFonts w:ascii="Copperplate Gothic Light" w:hAnsi="Copperplate Gothic Light"/>
          <w:b/>
          <w:sz w:val="44"/>
          <w:szCs w:val="44"/>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127BF1" w:rsidRDefault="00127BF1">
      <w:pPr>
        <w:rPr>
          <w:rFonts w:ascii="Arial Black" w:hAnsi="Arial Black"/>
          <w:b/>
          <w:sz w:val="44"/>
          <w:szCs w:val="44"/>
        </w:rPr>
      </w:pPr>
    </w:p>
    <w:p w:rsidR="00F00230" w:rsidRDefault="00F00230">
      <w:pPr>
        <w:rPr>
          <w:rFonts w:ascii="Arial Black" w:hAnsi="Arial Black"/>
          <w:b/>
          <w:sz w:val="44"/>
          <w:szCs w:val="44"/>
        </w:rPr>
      </w:pPr>
    </w:p>
    <w:p w:rsidR="00F00230" w:rsidRDefault="00F00230">
      <w:pPr>
        <w:rPr>
          <w:rFonts w:ascii="Arial Black" w:hAnsi="Arial Black"/>
          <w:b/>
          <w:sz w:val="44"/>
          <w:szCs w:val="44"/>
        </w:rPr>
      </w:pPr>
    </w:p>
    <w:p w:rsidR="00F00230" w:rsidRDefault="00F00230">
      <w:pPr>
        <w:rPr>
          <w:rFonts w:ascii="Arial Black" w:hAnsi="Arial Black"/>
          <w:b/>
          <w:sz w:val="44"/>
          <w:szCs w:val="44"/>
        </w:rPr>
      </w:pPr>
    </w:p>
    <w:p w:rsidR="002B1C3E" w:rsidRDefault="002B1C3E" w:rsidP="005D1DD6">
      <w:pPr>
        <w:rPr>
          <w:rFonts w:ascii="Arial Black" w:hAnsi="Arial Black"/>
          <w:b/>
          <w:sz w:val="44"/>
          <w:szCs w:val="44"/>
        </w:rPr>
      </w:pPr>
    </w:p>
    <w:p w:rsidR="0026014B" w:rsidRDefault="0026014B" w:rsidP="002B1C3E">
      <w:pPr>
        <w:jc w:val="center"/>
        <w:rPr>
          <w:rFonts w:ascii="Arial Black" w:hAnsi="Arial Black"/>
          <w:b/>
          <w:sz w:val="44"/>
          <w:szCs w:val="44"/>
          <w:u w:val="single"/>
        </w:rPr>
      </w:pPr>
    </w:p>
    <w:p w:rsidR="0026014B" w:rsidRDefault="0026014B" w:rsidP="002B1C3E">
      <w:pPr>
        <w:jc w:val="center"/>
        <w:rPr>
          <w:rFonts w:ascii="Arial Black" w:hAnsi="Arial Black"/>
          <w:b/>
          <w:sz w:val="44"/>
          <w:szCs w:val="44"/>
          <w:u w:val="single"/>
        </w:rPr>
      </w:pPr>
    </w:p>
    <w:p w:rsidR="00262E8B" w:rsidRDefault="00262E8B" w:rsidP="002B1C3E">
      <w:pPr>
        <w:jc w:val="center"/>
        <w:rPr>
          <w:rFonts w:ascii="Arial Black" w:hAnsi="Arial Black"/>
          <w:b/>
          <w:sz w:val="44"/>
          <w:szCs w:val="44"/>
          <w:u w:val="single"/>
        </w:rPr>
      </w:pPr>
    </w:p>
    <w:p w:rsidR="00262E8B" w:rsidRDefault="00262E8B" w:rsidP="002B1C3E">
      <w:pPr>
        <w:jc w:val="center"/>
        <w:rPr>
          <w:rFonts w:ascii="Arial Black" w:hAnsi="Arial Black"/>
          <w:b/>
          <w:sz w:val="44"/>
          <w:szCs w:val="44"/>
          <w:u w:val="single"/>
        </w:rPr>
      </w:pPr>
    </w:p>
    <w:p w:rsidR="007034AC" w:rsidRDefault="007034AC" w:rsidP="00EC6902">
      <w:pPr>
        <w:rPr>
          <w:rFonts w:ascii="Cambria" w:hAnsi="Cambria"/>
          <w:b/>
          <w:color w:val="00B0F0"/>
          <w:sz w:val="52"/>
          <w:szCs w:val="52"/>
          <w:u w:val="single"/>
        </w:rPr>
      </w:pPr>
    </w:p>
    <w:p w:rsidR="00503707" w:rsidRPr="009A7CBF" w:rsidRDefault="00345937" w:rsidP="00FD7925">
      <w:pPr>
        <w:jc w:val="center"/>
        <w:rPr>
          <w:rFonts w:ascii="Arial" w:hAnsi="Arial" w:cs="Arial"/>
          <w:b/>
          <w:color w:val="00B0F0"/>
          <w:sz w:val="32"/>
          <w:szCs w:val="32"/>
        </w:rPr>
      </w:pPr>
      <w:r w:rsidRPr="009A7CBF">
        <w:rPr>
          <w:rFonts w:ascii="Arial" w:hAnsi="Arial" w:cs="Arial"/>
          <w:b/>
          <w:color w:val="00B0F0"/>
          <w:sz w:val="32"/>
          <w:szCs w:val="32"/>
        </w:rPr>
        <w:t xml:space="preserve">ABOUT </w:t>
      </w:r>
      <w:r w:rsidR="00ED76D8" w:rsidRPr="009A7CBF">
        <w:rPr>
          <w:rFonts w:ascii="Arial" w:hAnsi="Arial" w:cs="Arial"/>
          <w:b/>
          <w:color w:val="00B0F0"/>
          <w:sz w:val="32"/>
          <w:szCs w:val="32"/>
        </w:rPr>
        <w:t xml:space="preserve">JAVA </w:t>
      </w:r>
    </w:p>
    <w:p w:rsidR="007034AC" w:rsidRPr="001B41BE" w:rsidRDefault="007034AC" w:rsidP="001B41BE">
      <w:pPr>
        <w:spacing w:line="360" w:lineRule="auto"/>
        <w:jc w:val="center"/>
        <w:rPr>
          <w:rFonts w:ascii="Arial" w:hAnsi="Arial" w:cs="Arial"/>
          <w:b/>
          <w:color w:val="00B0F0"/>
          <w:sz w:val="52"/>
          <w:szCs w:val="52"/>
          <w:u w:val="single"/>
        </w:rPr>
      </w:pPr>
    </w:p>
    <w:p w:rsidR="00042214" w:rsidRPr="00B76739" w:rsidRDefault="002A4BBD" w:rsidP="002641A1">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Java is an object-oriented programming language developed by James Gosling and Colleagues at Sun Microsystem in early 1990s. Unlike conventional languages which are generally designed either to be comp</w:t>
      </w:r>
      <w:r w:rsidR="006E6224" w:rsidRPr="00B76739">
        <w:rPr>
          <w:rFonts w:asciiTheme="minorHAnsi" w:hAnsiTheme="minorHAnsi" w:cstheme="minorHAnsi"/>
          <w:szCs w:val="32"/>
        </w:rPr>
        <w:t>il</w:t>
      </w:r>
      <w:r w:rsidRPr="00B76739">
        <w:rPr>
          <w:rFonts w:asciiTheme="minorHAnsi" w:hAnsiTheme="minorHAnsi" w:cstheme="minorHAnsi"/>
          <w:szCs w:val="32"/>
        </w:rPr>
        <w:t xml:space="preserve">ed to native code, or to be interrupted from source code at runtime, Java is intended to be compiled to a byte code, which is then run (generally using JIT </w:t>
      </w:r>
      <w:r w:rsidR="00B84236" w:rsidRPr="00B76739">
        <w:rPr>
          <w:rFonts w:asciiTheme="minorHAnsi" w:hAnsiTheme="minorHAnsi" w:cstheme="minorHAnsi"/>
          <w:szCs w:val="32"/>
        </w:rPr>
        <w:t>compilation</w:t>
      </w:r>
      <w:r w:rsidR="006E6224" w:rsidRPr="00B76739">
        <w:rPr>
          <w:rFonts w:asciiTheme="minorHAnsi" w:hAnsiTheme="minorHAnsi" w:cstheme="minorHAnsi"/>
          <w:szCs w:val="32"/>
        </w:rPr>
        <w:t>) by a Java Virtual Machine</w:t>
      </w:r>
      <w:r w:rsidRPr="00B76739">
        <w:rPr>
          <w:rFonts w:asciiTheme="minorHAnsi" w:hAnsiTheme="minorHAnsi" w:cstheme="minorHAnsi"/>
          <w:szCs w:val="32"/>
        </w:rPr>
        <w:t>.</w:t>
      </w:r>
    </w:p>
    <w:p w:rsidR="002A4BBD" w:rsidRPr="00B76739" w:rsidRDefault="002A4BBD" w:rsidP="002641A1">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 xml:space="preserve">Java was started as a project called “oak” by James Gosling in June 1991. Gosling goals were to implemented a virtual machine and a language that had a familiar C-like notation but with greater </w:t>
      </w:r>
      <w:r w:rsidR="00B84236" w:rsidRPr="00B76739">
        <w:rPr>
          <w:rFonts w:asciiTheme="minorHAnsi" w:hAnsiTheme="minorHAnsi" w:cstheme="minorHAnsi"/>
          <w:szCs w:val="32"/>
        </w:rPr>
        <w:t xml:space="preserve">uniformly and simplicity then C and C++. The first public implementation was Java 1.0 in 1995. It made the promise of “Write Once, Run Anywhere”, with free runtimes on popular platforms. It was fairly secure and its security was configurable, </w:t>
      </w:r>
      <w:r w:rsidR="007F6247" w:rsidRPr="00B76739">
        <w:rPr>
          <w:rFonts w:asciiTheme="minorHAnsi" w:hAnsiTheme="minorHAnsi" w:cstheme="minorHAnsi"/>
          <w:szCs w:val="32"/>
        </w:rPr>
        <w:t>allowing for</w:t>
      </w:r>
      <w:r w:rsidR="00B84236" w:rsidRPr="00B76739">
        <w:rPr>
          <w:rFonts w:asciiTheme="minorHAnsi" w:hAnsiTheme="minorHAnsi" w:cstheme="minorHAnsi"/>
          <w:szCs w:val="32"/>
        </w:rPr>
        <w:t xml:space="preserve"> network and access to be limited. The major web browsers soon incorporated it into their standard configuration in secure “Applet” configuration popular quickly. New versions for large and small platforms (</w:t>
      </w:r>
      <w:r w:rsidR="005302D6" w:rsidRPr="00B76739">
        <w:rPr>
          <w:rFonts w:asciiTheme="minorHAnsi" w:hAnsiTheme="minorHAnsi" w:cstheme="minorHAnsi"/>
          <w:szCs w:val="32"/>
        </w:rPr>
        <w:t>J2EE and J2ME</w:t>
      </w:r>
      <w:r w:rsidR="00B84236" w:rsidRPr="00B76739">
        <w:rPr>
          <w:rFonts w:asciiTheme="minorHAnsi" w:hAnsiTheme="minorHAnsi" w:cstheme="minorHAnsi"/>
          <w:szCs w:val="32"/>
        </w:rPr>
        <w:t>)</w:t>
      </w:r>
      <w:r w:rsidR="005302D6" w:rsidRPr="00B76739">
        <w:rPr>
          <w:rFonts w:asciiTheme="minorHAnsi" w:hAnsiTheme="minorHAnsi" w:cstheme="minorHAnsi"/>
          <w:szCs w:val="32"/>
        </w:rPr>
        <w:t xml:space="preserve"> soon were designed with the advent of “Java 2”. Sun has not announced any plans for a “Java 3”.</w:t>
      </w:r>
    </w:p>
    <w:p w:rsidR="00127BF1" w:rsidRPr="001B41BE" w:rsidRDefault="00127BF1" w:rsidP="001B41BE">
      <w:pPr>
        <w:spacing w:line="360" w:lineRule="auto"/>
        <w:jc w:val="center"/>
        <w:rPr>
          <w:rFonts w:ascii="Arial" w:hAnsi="Arial" w:cs="Arial"/>
          <w:b/>
          <w:color w:val="00B0F0"/>
          <w:sz w:val="52"/>
          <w:szCs w:val="52"/>
          <w:u w:val="single"/>
        </w:rPr>
      </w:pPr>
    </w:p>
    <w:p w:rsidR="00ED76D8" w:rsidRPr="001B41BE" w:rsidRDefault="00ED76D8" w:rsidP="001B41BE">
      <w:pPr>
        <w:spacing w:line="360" w:lineRule="auto"/>
        <w:rPr>
          <w:rFonts w:ascii="Arial" w:hAnsi="Arial" w:cs="Arial"/>
          <w:sz w:val="32"/>
          <w:szCs w:val="32"/>
        </w:rPr>
      </w:pPr>
    </w:p>
    <w:p w:rsidR="002E40D2" w:rsidRPr="001B41BE" w:rsidRDefault="002E40D2" w:rsidP="001B41BE">
      <w:pPr>
        <w:spacing w:line="360" w:lineRule="auto"/>
        <w:jc w:val="both"/>
        <w:rPr>
          <w:rFonts w:ascii="Arial" w:hAnsi="Arial" w:cs="Arial"/>
          <w:sz w:val="32"/>
          <w:szCs w:val="32"/>
        </w:rPr>
      </w:pPr>
    </w:p>
    <w:p w:rsidR="002E40D2" w:rsidRPr="001B41BE" w:rsidRDefault="002E40D2" w:rsidP="001B41BE">
      <w:pPr>
        <w:spacing w:line="360" w:lineRule="auto"/>
        <w:jc w:val="both"/>
        <w:rPr>
          <w:rFonts w:ascii="Arial" w:hAnsi="Arial" w:cs="Arial"/>
          <w:sz w:val="32"/>
          <w:szCs w:val="32"/>
        </w:rPr>
      </w:pPr>
    </w:p>
    <w:p w:rsidR="00E84283" w:rsidRDefault="00E84283" w:rsidP="00D777E7">
      <w:pPr>
        <w:rPr>
          <w:rFonts w:ascii="Cambria" w:hAnsi="Cambria"/>
          <w:b/>
          <w:color w:val="00B0F0"/>
          <w:sz w:val="52"/>
          <w:szCs w:val="52"/>
          <w:u w:val="single"/>
        </w:rPr>
      </w:pPr>
    </w:p>
    <w:p w:rsidR="00B76739" w:rsidRDefault="00B76739" w:rsidP="00D777E7">
      <w:pPr>
        <w:rPr>
          <w:rFonts w:ascii="Cambria" w:hAnsi="Cambria"/>
          <w:b/>
          <w:color w:val="00B0F0"/>
          <w:sz w:val="52"/>
          <w:szCs w:val="52"/>
          <w:u w:val="single"/>
        </w:rPr>
      </w:pPr>
    </w:p>
    <w:p w:rsidR="00B76739" w:rsidRDefault="00B76739" w:rsidP="00D777E7">
      <w:pPr>
        <w:rPr>
          <w:rFonts w:ascii="Cambria" w:hAnsi="Cambria"/>
          <w:b/>
          <w:color w:val="00B0F0"/>
          <w:sz w:val="52"/>
          <w:szCs w:val="52"/>
          <w:u w:val="single"/>
        </w:rPr>
      </w:pPr>
    </w:p>
    <w:p w:rsidR="00B76739" w:rsidRDefault="00B76739" w:rsidP="00D777E7">
      <w:pPr>
        <w:rPr>
          <w:rFonts w:ascii="Cambria" w:hAnsi="Cambria"/>
          <w:b/>
          <w:color w:val="00B0F0"/>
          <w:sz w:val="52"/>
          <w:szCs w:val="52"/>
          <w:u w:val="single"/>
        </w:rPr>
      </w:pPr>
    </w:p>
    <w:p w:rsidR="002641A1" w:rsidRDefault="002641A1" w:rsidP="00940538">
      <w:pPr>
        <w:jc w:val="center"/>
        <w:rPr>
          <w:rFonts w:ascii="Algerian" w:hAnsi="Algerian"/>
          <w:color w:val="00B0F0"/>
          <w:sz w:val="32"/>
          <w:szCs w:val="32"/>
          <w:u w:val="single"/>
        </w:rPr>
      </w:pPr>
    </w:p>
    <w:p w:rsidR="009A7CBF" w:rsidRDefault="009A7CBF" w:rsidP="00940538">
      <w:pPr>
        <w:jc w:val="center"/>
        <w:rPr>
          <w:rFonts w:ascii="Algerian" w:hAnsi="Algerian"/>
          <w:color w:val="00B0F0"/>
          <w:sz w:val="32"/>
          <w:szCs w:val="32"/>
          <w:u w:val="double"/>
        </w:rPr>
      </w:pPr>
    </w:p>
    <w:p w:rsidR="009A7CBF" w:rsidRDefault="009A7CBF" w:rsidP="00940538">
      <w:pPr>
        <w:jc w:val="center"/>
        <w:rPr>
          <w:rFonts w:ascii="Arial" w:hAnsi="Arial" w:cs="Arial"/>
          <w:b/>
          <w:color w:val="00B0F0"/>
          <w:sz w:val="32"/>
          <w:szCs w:val="32"/>
        </w:rPr>
      </w:pPr>
    </w:p>
    <w:p w:rsidR="00940538" w:rsidRPr="009A7CBF" w:rsidRDefault="00940538" w:rsidP="00940538">
      <w:pPr>
        <w:jc w:val="center"/>
        <w:rPr>
          <w:rFonts w:ascii="Arial" w:hAnsi="Arial" w:cs="Arial"/>
          <w:b/>
          <w:color w:val="00B0F0"/>
          <w:sz w:val="32"/>
          <w:szCs w:val="32"/>
        </w:rPr>
      </w:pPr>
      <w:r w:rsidRPr="009A7CBF">
        <w:rPr>
          <w:rFonts w:ascii="Arial" w:hAnsi="Arial" w:cs="Arial"/>
          <w:b/>
          <w:color w:val="00B0F0"/>
          <w:sz w:val="32"/>
          <w:szCs w:val="32"/>
        </w:rPr>
        <w:t>ABOUT JAVA</w:t>
      </w:r>
      <w:r w:rsidR="002641A1" w:rsidRPr="009A7CBF">
        <w:rPr>
          <w:rFonts w:ascii="Arial" w:hAnsi="Arial" w:cs="Arial"/>
          <w:b/>
          <w:color w:val="00B0F0"/>
          <w:sz w:val="32"/>
          <w:szCs w:val="32"/>
        </w:rPr>
        <w:t xml:space="preserve"> NET BEANS IDE 7</w:t>
      </w:r>
      <w:r w:rsidR="00095945" w:rsidRPr="009A7CBF">
        <w:rPr>
          <w:rFonts w:ascii="Arial" w:hAnsi="Arial" w:cs="Arial"/>
          <w:b/>
          <w:color w:val="00B0F0"/>
          <w:sz w:val="32"/>
          <w:szCs w:val="32"/>
        </w:rPr>
        <w:t>.2</w:t>
      </w:r>
    </w:p>
    <w:p w:rsidR="00A6715B" w:rsidRPr="00D777E7" w:rsidRDefault="00A6715B" w:rsidP="00D777E7">
      <w:pPr>
        <w:spacing w:line="360" w:lineRule="auto"/>
        <w:jc w:val="center"/>
        <w:rPr>
          <w:rFonts w:ascii="Arial" w:hAnsi="Arial" w:cs="Arial"/>
          <w:b/>
          <w:color w:val="00B0F0"/>
          <w:sz w:val="52"/>
          <w:szCs w:val="52"/>
          <w:u w:val="single"/>
        </w:rPr>
      </w:pPr>
    </w:p>
    <w:p w:rsidR="00940538" w:rsidRPr="00B76739" w:rsidRDefault="00940538" w:rsidP="002641A1">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The NetBeans Platform is a framework for simplifying the development of Java Swing desktop applications. The NetBeans IDE bundle for Java SE contains what is needed to start developing NetBeans plugins and NetBe</w:t>
      </w:r>
      <w:r w:rsidR="006A7D1C" w:rsidRPr="00B76739">
        <w:rPr>
          <w:rFonts w:asciiTheme="minorHAnsi" w:hAnsiTheme="minorHAnsi" w:cstheme="minorHAnsi"/>
          <w:szCs w:val="32"/>
        </w:rPr>
        <w:t>ans Platform based applications no additional J</w:t>
      </w:r>
      <w:r w:rsidRPr="00B76739">
        <w:rPr>
          <w:rFonts w:asciiTheme="minorHAnsi" w:hAnsiTheme="minorHAnsi" w:cstheme="minorHAnsi"/>
          <w:szCs w:val="32"/>
        </w:rPr>
        <w:t>DK is required.</w:t>
      </w:r>
    </w:p>
    <w:p w:rsidR="00940538" w:rsidRPr="00B76739" w:rsidRDefault="00940538" w:rsidP="002641A1">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Applications can install modules dynamically. Any application can include the Update Centre module to allow users of the application to download digitally signed upgrades and new features directly into the running application. Reinstalling an upgrade or a new release does not force users to download the entire application again.</w:t>
      </w:r>
    </w:p>
    <w:p w:rsidR="00940538" w:rsidRPr="00B76739" w:rsidRDefault="00940538" w:rsidP="002641A1">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The platform offers reusable services common to desktop applications, allowing developers to focus on the logic specific to their application. Among the features of the platform are:</w:t>
      </w:r>
    </w:p>
    <w:p w:rsidR="00940538" w:rsidRPr="00B76739" w:rsidRDefault="00940538" w:rsidP="00D777E7">
      <w:pPr>
        <w:spacing w:line="360" w:lineRule="auto"/>
        <w:jc w:val="both"/>
        <w:rPr>
          <w:rFonts w:asciiTheme="minorHAnsi" w:hAnsiTheme="minorHAnsi" w:cstheme="minorHAnsi"/>
          <w:szCs w:val="32"/>
        </w:rPr>
      </w:pPr>
      <w:r w:rsidRPr="00B76739">
        <w:rPr>
          <w:rFonts w:asciiTheme="minorHAnsi" w:hAnsiTheme="minorHAnsi" w:cstheme="minorHAnsi"/>
          <w:szCs w:val="32"/>
        </w:rPr>
        <w:t xml:space="preserve"> </w:t>
      </w:r>
      <w:r w:rsidR="002D12BC" w:rsidRPr="00B76739">
        <w:rPr>
          <w:rFonts w:asciiTheme="minorHAnsi" w:hAnsiTheme="minorHAnsi" w:cstheme="minorHAnsi"/>
          <w:szCs w:val="32"/>
        </w:rPr>
        <w:tab/>
      </w:r>
      <w:r w:rsidRPr="00B76739">
        <w:rPr>
          <w:rFonts w:asciiTheme="minorHAnsi" w:hAnsiTheme="minorHAnsi" w:cstheme="minorHAnsi"/>
          <w:szCs w:val="32"/>
        </w:rPr>
        <w:t xml:space="preserve">NetBeans IDE is an open-source integrated development environment. NetBeans IDE supports development of all Java application types (Java SE (including JavaFX), Java ME, web, EJB and mobile applications) out of the box. Among other features are an Ant-based project system, Maven support, refactoring, version control </w:t>
      </w:r>
      <w:r w:rsidR="0062274D" w:rsidRPr="00B76739">
        <w:rPr>
          <w:rFonts w:asciiTheme="minorHAnsi" w:hAnsiTheme="minorHAnsi" w:cstheme="minorHAnsi"/>
          <w:szCs w:val="32"/>
        </w:rPr>
        <w:t xml:space="preserve">(supporting CVS, Subversion, </w:t>
      </w:r>
      <w:r w:rsidRPr="00B76739">
        <w:rPr>
          <w:rFonts w:asciiTheme="minorHAnsi" w:hAnsiTheme="minorHAnsi" w:cstheme="minorHAnsi"/>
          <w:szCs w:val="32"/>
        </w:rPr>
        <w:t>Mercurial and Clear case).</w:t>
      </w:r>
    </w:p>
    <w:p w:rsidR="002D12BC" w:rsidRPr="00B76739" w:rsidRDefault="002D12BC" w:rsidP="00D777E7">
      <w:pPr>
        <w:spacing w:line="360" w:lineRule="auto"/>
        <w:jc w:val="both"/>
        <w:rPr>
          <w:rFonts w:asciiTheme="minorHAnsi" w:hAnsiTheme="minorHAnsi" w:cstheme="minorHAnsi"/>
          <w:szCs w:val="32"/>
        </w:rPr>
      </w:pPr>
    </w:p>
    <w:p w:rsidR="002D12BC" w:rsidRDefault="002D12BC" w:rsidP="00D777E7">
      <w:pPr>
        <w:spacing w:line="360" w:lineRule="auto"/>
        <w:jc w:val="both"/>
        <w:rPr>
          <w:rFonts w:ascii="Arial" w:hAnsi="Arial" w:cs="Arial"/>
          <w:sz w:val="28"/>
          <w:szCs w:val="32"/>
        </w:rPr>
      </w:pPr>
    </w:p>
    <w:p w:rsidR="002D12BC" w:rsidRDefault="002D12BC" w:rsidP="00D777E7">
      <w:pPr>
        <w:spacing w:line="360" w:lineRule="auto"/>
        <w:jc w:val="both"/>
        <w:rPr>
          <w:rFonts w:ascii="Arial" w:hAnsi="Arial" w:cs="Arial"/>
          <w:sz w:val="28"/>
          <w:szCs w:val="32"/>
        </w:rPr>
      </w:pPr>
    </w:p>
    <w:p w:rsidR="002D12BC" w:rsidRDefault="002D12BC" w:rsidP="00D777E7">
      <w:pPr>
        <w:spacing w:line="360" w:lineRule="auto"/>
        <w:jc w:val="both"/>
        <w:rPr>
          <w:rFonts w:ascii="Arial" w:hAnsi="Arial" w:cs="Arial"/>
          <w:sz w:val="28"/>
          <w:szCs w:val="32"/>
        </w:rPr>
      </w:pPr>
    </w:p>
    <w:p w:rsidR="002D12BC" w:rsidRDefault="002D12BC" w:rsidP="00D777E7">
      <w:pPr>
        <w:spacing w:line="360" w:lineRule="auto"/>
        <w:jc w:val="both"/>
        <w:rPr>
          <w:rFonts w:ascii="Arial" w:hAnsi="Arial" w:cs="Arial"/>
          <w:sz w:val="28"/>
          <w:szCs w:val="32"/>
        </w:rPr>
      </w:pPr>
    </w:p>
    <w:p w:rsidR="00B76739" w:rsidRDefault="00B76739" w:rsidP="00D777E7">
      <w:pPr>
        <w:spacing w:line="360" w:lineRule="auto"/>
        <w:jc w:val="both"/>
        <w:rPr>
          <w:rFonts w:ascii="Arial" w:hAnsi="Arial" w:cs="Arial"/>
          <w:sz w:val="28"/>
          <w:szCs w:val="32"/>
        </w:rPr>
      </w:pPr>
    </w:p>
    <w:p w:rsidR="00B76739" w:rsidRDefault="00B76739" w:rsidP="00D777E7">
      <w:pPr>
        <w:spacing w:line="360" w:lineRule="auto"/>
        <w:jc w:val="both"/>
        <w:rPr>
          <w:rFonts w:ascii="Arial" w:hAnsi="Arial" w:cs="Arial"/>
          <w:sz w:val="28"/>
          <w:szCs w:val="32"/>
        </w:rPr>
      </w:pPr>
    </w:p>
    <w:p w:rsidR="00B76739" w:rsidRDefault="00B76739" w:rsidP="00D777E7">
      <w:pPr>
        <w:spacing w:line="360" w:lineRule="auto"/>
        <w:jc w:val="both"/>
        <w:rPr>
          <w:rFonts w:ascii="Arial" w:hAnsi="Arial" w:cs="Arial"/>
          <w:sz w:val="28"/>
          <w:szCs w:val="32"/>
        </w:rPr>
      </w:pPr>
    </w:p>
    <w:p w:rsidR="002D12BC" w:rsidRDefault="002D12BC" w:rsidP="00D777E7">
      <w:pPr>
        <w:spacing w:line="360" w:lineRule="auto"/>
        <w:jc w:val="both"/>
        <w:rPr>
          <w:rFonts w:ascii="Arial" w:hAnsi="Arial" w:cs="Arial"/>
          <w:sz w:val="28"/>
          <w:szCs w:val="32"/>
        </w:rPr>
      </w:pPr>
    </w:p>
    <w:p w:rsidR="002D12BC" w:rsidRDefault="002D12BC" w:rsidP="00D777E7">
      <w:pPr>
        <w:spacing w:line="360" w:lineRule="auto"/>
        <w:jc w:val="both"/>
        <w:rPr>
          <w:rFonts w:ascii="Arial" w:hAnsi="Arial" w:cs="Arial"/>
          <w:sz w:val="28"/>
          <w:szCs w:val="32"/>
        </w:rPr>
      </w:pPr>
    </w:p>
    <w:p w:rsidR="002D12BC" w:rsidRPr="00D777E7" w:rsidRDefault="002D12BC" w:rsidP="00D777E7">
      <w:pPr>
        <w:spacing w:line="360" w:lineRule="auto"/>
        <w:jc w:val="both"/>
        <w:rPr>
          <w:rFonts w:ascii="Arial" w:hAnsi="Arial" w:cs="Arial"/>
          <w:sz w:val="28"/>
          <w:szCs w:val="32"/>
        </w:rPr>
      </w:pPr>
    </w:p>
    <w:p w:rsidR="009A7CBF" w:rsidRDefault="009A7CBF" w:rsidP="002D12BC">
      <w:pPr>
        <w:spacing w:line="360" w:lineRule="auto"/>
        <w:jc w:val="both"/>
        <w:rPr>
          <w:rFonts w:ascii="Arial" w:hAnsi="Arial" w:cs="Arial"/>
          <w:b/>
          <w:sz w:val="28"/>
          <w:szCs w:val="28"/>
          <w:u w:val="single"/>
        </w:rPr>
      </w:pPr>
    </w:p>
    <w:p w:rsidR="009A7CBF" w:rsidRDefault="009A7CBF" w:rsidP="002D12BC">
      <w:pPr>
        <w:spacing w:line="360" w:lineRule="auto"/>
        <w:jc w:val="both"/>
        <w:rPr>
          <w:rFonts w:ascii="Arial" w:hAnsi="Arial" w:cs="Arial"/>
          <w:b/>
          <w:sz w:val="28"/>
          <w:szCs w:val="28"/>
          <w:u w:val="single"/>
        </w:rPr>
      </w:pPr>
    </w:p>
    <w:p w:rsidR="00B76739" w:rsidRPr="009A7CBF" w:rsidRDefault="00940538" w:rsidP="002D12BC">
      <w:pPr>
        <w:spacing w:line="360" w:lineRule="auto"/>
        <w:jc w:val="both"/>
        <w:rPr>
          <w:rFonts w:ascii="Arial" w:hAnsi="Arial" w:cs="Arial"/>
          <w:b/>
          <w:color w:val="00B0F0"/>
          <w:sz w:val="32"/>
          <w:szCs w:val="32"/>
        </w:rPr>
      </w:pPr>
      <w:r w:rsidRPr="009A7CBF">
        <w:rPr>
          <w:rFonts w:ascii="Arial" w:hAnsi="Arial" w:cs="Arial"/>
          <w:b/>
          <w:color w:val="00B0F0"/>
          <w:sz w:val="32"/>
          <w:szCs w:val="32"/>
        </w:rPr>
        <w:t>Modularity</w:t>
      </w:r>
      <w:r w:rsidR="009A7CBF">
        <w:rPr>
          <w:rFonts w:ascii="Arial" w:hAnsi="Arial" w:cs="Arial"/>
          <w:b/>
          <w:color w:val="00B0F0"/>
          <w:sz w:val="32"/>
          <w:szCs w:val="32"/>
        </w:rPr>
        <w:t xml:space="preserve"> </w:t>
      </w:r>
      <w:r w:rsidRPr="009A7CBF">
        <w:rPr>
          <w:rFonts w:ascii="Arial" w:hAnsi="Arial" w:cs="Arial"/>
          <w:b/>
          <w:color w:val="00B0F0"/>
          <w:sz w:val="32"/>
          <w:szCs w:val="32"/>
        </w:rPr>
        <w:t xml:space="preserve">: </w:t>
      </w:r>
    </w:p>
    <w:p w:rsidR="00B76739" w:rsidRPr="00B76739" w:rsidRDefault="00B76739" w:rsidP="00B76739">
      <w:pPr>
        <w:spacing w:line="360" w:lineRule="auto"/>
        <w:ind w:firstLine="720"/>
        <w:jc w:val="both"/>
        <w:rPr>
          <w:rFonts w:asciiTheme="minorHAnsi" w:hAnsiTheme="minorHAnsi" w:cstheme="minorHAnsi"/>
          <w:szCs w:val="26"/>
        </w:rPr>
      </w:pPr>
    </w:p>
    <w:p w:rsidR="00A6715B" w:rsidRPr="00B76739" w:rsidRDefault="00940538" w:rsidP="00B76739">
      <w:pPr>
        <w:spacing w:line="360" w:lineRule="auto"/>
        <w:ind w:firstLine="720"/>
        <w:jc w:val="both"/>
        <w:rPr>
          <w:rFonts w:asciiTheme="minorHAnsi" w:hAnsiTheme="minorHAnsi" w:cstheme="minorHAnsi"/>
          <w:szCs w:val="26"/>
        </w:rPr>
      </w:pPr>
      <w:r w:rsidRPr="00B76739">
        <w:rPr>
          <w:rFonts w:asciiTheme="minorHAnsi" w:hAnsiTheme="minorHAnsi" w:cstheme="minorHAnsi"/>
          <w:szCs w:val="26"/>
        </w:rPr>
        <w:t>All the functions of the IDE are provided by modules. Each module provides a well-defined function, such as support for the Java language, editing, or support for the CVS versioning system, and SVN. NetBeans contains all the modules needed for Java development in a single download, allowing the user to start working immediately. Modules also allow NetBeans to be</w:t>
      </w:r>
      <w:r w:rsidR="002D12BC" w:rsidRPr="00B76739">
        <w:rPr>
          <w:rFonts w:asciiTheme="minorHAnsi" w:hAnsiTheme="minorHAnsi" w:cstheme="minorHAnsi"/>
          <w:szCs w:val="26"/>
        </w:rPr>
        <w:t xml:space="preserve"> </w:t>
      </w:r>
      <w:r w:rsidRPr="00B76739">
        <w:rPr>
          <w:rFonts w:asciiTheme="minorHAnsi" w:hAnsiTheme="minorHAnsi" w:cstheme="minorHAnsi"/>
          <w:szCs w:val="26"/>
        </w:rPr>
        <w:t>extended. New features, such as support for other programming languages, can be added by installing additional modules. For instance, Sun Studio, Sun Java Studio Enterprise, and Sun Java Studio Creator from Sun Microsystems are all based on the NetBeans IDE.</w:t>
      </w:r>
    </w:p>
    <w:p w:rsidR="007A118D" w:rsidRPr="00D777E7" w:rsidRDefault="007A118D" w:rsidP="00D777E7">
      <w:pPr>
        <w:spacing w:line="360" w:lineRule="auto"/>
        <w:jc w:val="both"/>
        <w:rPr>
          <w:rFonts w:ascii="Arial" w:hAnsi="Arial" w:cs="Arial"/>
          <w:sz w:val="32"/>
          <w:szCs w:val="32"/>
        </w:rPr>
      </w:pPr>
    </w:p>
    <w:p w:rsidR="00B76739" w:rsidRPr="00A1375C" w:rsidRDefault="00940538" w:rsidP="00D777E7">
      <w:pPr>
        <w:spacing w:line="360" w:lineRule="auto"/>
        <w:jc w:val="both"/>
        <w:rPr>
          <w:rFonts w:ascii="Arial" w:hAnsi="Arial" w:cs="Arial"/>
          <w:b/>
          <w:color w:val="00B0F0"/>
          <w:sz w:val="32"/>
          <w:szCs w:val="32"/>
        </w:rPr>
      </w:pPr>
      <w:r w:rsidRPr="00A1375C">
        <w:rPr>
          <w:rFonts w:ascii="Arial" w:hAnsi="Arial" w:cs="Arial"/>
          <w:b/>
          <w:color w:val="00B0F0"/>
          <w:sz w:val="32"/>
          <w:szCs w:val="32"/>
        </w:rPr>
        <w:t>License</w:t>
      </w:r>
      <w:r w:rsidR="00A1375C" w:rsidRPr="00A1375C">
        <w:rPr>
          <w:rFonts w:ascii="Arial" w:hAnsi="Arial" w:cs="Arial"/>
          <w:b/>
          <w:color w:val="00B0F0"/>
          <w:sz w:val="32"/>
          <w:szCs w:val="32"/>
        </w:rPr>
        <w:t xml:space="preserve"> </w:t>
      </w:r>
      <w:r w:rsidRPr="00A1375C">
        <w:rPr>
          <w:rFonts w:ascii="Arial" w:hAnsi="Arial" w:cs="Arial"/>
          <w:b/>
          <w:color w:val="00B0F0"/>
          <w:sz w:val="32"/>
          <w:szCs w:val="32"/>
        </w:rPr>
        <w:t>:</w:t>
      </w:r>
    </w:p>
    <w:p w:rsidR="00B76739" w:rsidRDefault="00B76739" w:rsidP="00D777E7">
      <w:pPr>
        <w:spacing w:line="360" w:lineRule="auto"/>
        <w:jc w:val="both"/>
        <w:rPr>
          <w:rFonts w:ascii="Arial" w:hAnsi="Arial" w:cs="Arial"/>
          <w:b/>
          <w:sz w:val="32"/>
          <w:szCs w:val="32"/>
          <w:u w:val="single"/>
        </w:rPr>
      </w:pPr>
    </w:p>
    <w:p w:rsidR="00940538" w:rsidRPr="00B76739" w:rsidRDefault="00940538" w:rsidP="00B76739">
      <w:pPr>
        <w:spacing w:line="360" w:lineRule="auto"/>
        <w:ind w:firstLine="360"/>
        <w:jc w:val="both"/>
        <w:rPr>
          <w:rFonts w:asciiTheme="minorHAnsi" w:hAnsiTheme="minorHAnsi" w:cstheme="minorHAnsi"/>
          <w:szCs w:val="26"/>
        </w:rPr>
      </w:pPr>
      <w:r w:rsidRPr="00B76739">
        <w:rPr>
          <w:rFonts w:asciiTheme="minorHAnsi" w:hAnsiTheme="minorHAnsi" w:cstheme="minorHAnsi"/>
          <w:szCs w:val="26"/>
        </w:rPr>
        <w:t>From July 2006 through 2007, NetBeans IDE was licensed under Sun's Common Development and Distribution Lic</w:t>
      </w:r>
      <w:r w:rsidR="00D777E7" w:rsidRPr="00B76739">
        <w:rPr>
          <w:rFonts w:asciiTheme="minorHAnsi" w:hAnsiTheme="minorHAnsi" w:cstheme="minorHAnsi"/>
          <w:szCs w:val="26"/>
        </w:rPr>
        <w:t xml:space="preserve">ense (CDDL), a license based on </w:t>
      </w:r>
      <w:r w:rsidRPr="00B76739">
        <w:rPr>
          <w:rFonts w:asciiTheme="minorHAnsi" w:hAnsiTheme="minorHAnsi" w:cstheme="minorHAnsi"/>
          <w:szCs w:val="26"/>
        </w:rPr>
        <w:t>the Mozilla Public License (MPL). In October 2007, Sun announced that NetBeans would henceforth be offered under a dual license of the CDDL and the GPL version 2 licenses, with the GPL linking</w:t>
      </w:r>
      <w:r w:rsidR="006776A8" w:rsidRPr="00B76739">
        <w:rPr>
          <w:rFonts w:asciiTheme="minorHAnsi" w:hAnsiTheme="minorHAnsi" w:cstheme="minorHAnsi"/>
          <w:szCs w:val="26"/>
        </w:rPr>
        <w:t xml:space="preserve"> exception for GNU Class path</w:t>
      </w:r>
    </w:p>
    <w:p w:rsidR="000A6759" w:rsidRPr="00D777E7" w:rsidRDefault="000A6759" w:rsidP="00D777E7">
      <w:pPr>
        <w:spacing w:line="360" w:lineRule="auto"/>
        <w:jc w:val="both"/>
        <w:rPr>
          <w:rFonts w:ascii="Arial" w:hAnsi="Arial" w:cs="Arial"/>
          <w:sz w:val="26"/>
          <w:szCs w:val="26"/>
        </w:rPr>
      </w:pPr>
    </w:p>
    <w:p w:rsidR="00940538" w:rsidRPr="00B76739" w:rsidRDefault="000A6759"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User Interface Management (e.g. Menus and T</w:t>
      </w:r>
      <w:r w:rsidR="00940538" w:rsidRPr="00B76739">
        <w:rPr>
          <w:rFonts w:cstheme="minorHAnsi"/>
          <w:sz w:val="24"/>
          <w:szCs w:val="26"/>
        </w:rPr>
        <w:t>oolbars)</w:t>
      </w:r>
    </w:p>
    <w:p w:rsidR="00940538" w:rsidRPr="00B76739" w:rsidRDefault="000A6759"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User Settings M</w:t>
      </w:r>
      <w:r w:rsidR="00940538" w:rsidRPr="00B76739">
        <w:rPr>
          <w:rFonts w:cstheme="minorHAnsi"/>
          <w:sz w:val="24"/>
          <w:szCs w:val="26"/>
        </w:rPr>
        <w:t>anagement</w:t>
      </w:r>
    </w:p>
    <w:p w:rsidR="00940538" w:rsidRPr="00B76739" w:rsidRDefault="000A6759"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Storage Management (Saving and Loading any Kind of D</w:t>
      </w:r>
      <w:r w:rsidR="00940538" w:rsidRPr="00B76739">
        <w:rPr>
          <w:rFonts w:cstheme="minorHAnsi"/>
          <w:sz w:val="24"/>
          <w:szCs w:val="26"/>
        </w:rPr>
        <w:t>ata)</w:t>
      </w:r>
    </w:p>
    <w:p w:rsidR="00940538" w:rsidRPr="00B76739" w:rsidRDefault="00A5493F"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Window M</w:t>
      </w:r>
      <w:r w:rsidR="00940538" w:rsidRPr="00B76739">
        <w:rPr>
          <w:rFonts w:cstheme="minorHAnsi"/>
          <w:sz w:val="24"/>
          <w:szCs w:val="26"/>
        </w:rPr>
        <w:t>anagement</w:t>
      </w:r>
    </w:p>
    <w:p w:rsidR="00940538" w:rsidRPr="00B76739" w:rsidRDefault="00940538"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 xml:space="preserve">Wizard </w:t>
      </w:r>
      <w:r w:rsidR="00A5493F" w:rsidRPr="00B76739">
        <w:rPr>
          <w:rFonts w:cstheme="minorHAnsi"/>
          <w:sz w:val="24"/>
          <w:szCs w:val="26"/>
        </w:rPr>
        <w:t>Framework (Supports Step-by-Step D</w:t>
      </w:r>
      <w:r w:rsidRPr="00B76739">
        <w:rPr>
          <w:rFonts w:cstheme="minorHAnsi"/>
          <w:sz w:val="24"/>
          <w:szCs w:val="26"/>
        </w:rPr>
        <w:t>ialogs)</w:t>
      </w:r>
    </w:p>
    <w:p w:rsidR="00940538" w:rsidRPr="00B76739" w:rsidRDefault="00940538"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NetBeans Visual Library</w:t>
      </w:r>
    </w:p>
    <w:p w:rsidR="00940538" w:rsidRPr="00B76739" w:rsidRDefault="00D67FCC" w:rsidP="00916F53">
      <w:pPr>
        <w:pStyle w:val="ListParagraph"/>
        <w:numPr>
          <w:ilvl w:val="0"/>
          <w:numId w:val="5"/>
        </w:numPr>
        <w:spacing w:line="360" w:lineRule="auto"/>
        <w:jc w:val="both"/>
        <w:rPr>
          <w:rFonts w:cstheme="minorHAnsi"/>
          <w:sz w:val="24"/>
          <w:szCs w:val="26"/>
        </w:rPr>
      </w:pPr>
      <w:r w:rsidRPr="00B76739">
        <w:rPr>
          <w:rFonts w:cstheme="minorHAnsi"/>
          <w:sz w:val="24"/>
          <w:szCs w:val="26"/>
        </w:rPr>
        <w:t>Integrated Development T</w:t>
      </w:r>
      <w:r w:rsidR="00940538" w:rsidRPr="00B76739">
        <w:rPr>
          <w:rFonts w:cstheme="minorHAnsi"/>
          <w:sz w:val="24"/>
          <w:szCs w:val="26"/>
        </w:rPr>
        <w:t>ools</w:t>
      </w:r>
    </w:p>
    <w:p w:rsidR="00127BF1" w:rsidRPr="00D777E7" w:rsidRDefault="00127BF1" w:rsidP="00D777E7">
      <w:pPr>
        <w:spacing w:line="360" w:lineRule="auto"/>
        <w:jc w:val="both"/>
        <w:rPr>
          <w:rFonts w:ascii="Arial" w:hAnsi="Arial" w:cs="Arial"/>
          <w:b/>
          <w:sz w:val="26"/>
          <w:szCs w:val="26"/>
        </w:rPr>
      </w:pPr>
    </w:p>
    <w:p w:rsidR="00127BF1" w:rsidRPr="00D777E7" w:rsidRDefault="00127BF1" w:rsidP="00D777E7">
      <w:pPr>
        <w:spacing w:line="360" w:lineRule="auto"/>
        <w:jc w:val="both"/>
        <w:rPr>
          <w:rFonts w:ascii="Arial" w:hAnsi="Arial" w:cs="Arial"/>
          <w:b/>
          <w:sz w:val="44"/>
          <w:szCs w:val="44"/>
        </w:rPr>
      </w:pPr>
    </w:p>
    <w:p w:rsidR="00127BF1" w:rsidRDefault="00127BF1" w:rsidP="00B30426">
      <w:pPr>
        <w:jc w:val="both"/>
        <w:rPr>
          <w:rFonts w:ascii="Arial Black" w:hAnsi="Arial Black"/>
          <w:b/>
          <w:sz w:val="44"/>
          <w:szCs w:val="44"/>
        </w:rPr>
      </w:pPr>
    </w:p>
    <w:p w:rsidR="005E5695" w:rsidRDefault="005E5695" w:rsidP="00B30426">
      <w:pPr>
        <w:jc w:val="both"/>
        <w:rPr>
          <w:rFonts w:ascii="Algerian" w:hAnsi="Algerian"/>
          <w:color w:val="00B050"/>
          <w:sz w:val="96"/>
          <w:szCs w:val="96"/>
        </w:rPr>
      </w:pPr>
    </w:p>
    <w:p w:rsidR="00D227A8" w:rsidRDefault="00D227A8" w:rsidP="00B30426">
      <w:pPr>
        <w:jc w:val="both"/>
        <w:rPr>
          <w:rFonts w:ascii="Algerian" w:hAnsi="Algerian"/>
          <w:color w:val="00B050"/>
          <w:sz w:val="96"/>
          <w:szCs w:val="96"/>
        </w:rPr>
      </w:pPr>
    </w:p>
    <w:p w:rsidR="00D227A8" w:rsidRDefault="00D227A8" w:rsidP="00B30426">
      <w:pPr>
        <w:jc w:val="both"/>
        <w:rPr>
          <w:rFonts w:ascii="Algerian" w:hAnsi="Algerian"/>
          <w:color w:val="00B050"/>
          <w:sz w:val="96"/>
          <w:szCs w:val="96"/>
        </w:rPr>
      </w:pPr>
    </w:p>
    <w:p w:rsidR="00083CE2" w:rsidRDefault="00083CE2" w:rsidP="00B30426">
      <w:pPr>
        <w:jc w:val="both"/>
        <w:rPr>
          <w:rFonts w:ascii="Algerian" w:hAnsi="Algerian"/>
          <w:color w:val="00B050"/>
          <w:sz w:val="96"/>
          <w:szCs w:val="96"/>
        </w:rPr>
      </w:pPr>
    </w:p>
    <w:p w:rsidR="00B30426" w:rsidRDefault="00B30426" w:rsidP="009135A9">
      <w:pPr>
        <w:rPr>
          <w:rFonts w:ascii="Algerian" w:hAnsi="Algerian"/>
          <w:color w:val="00B050"/>
          <w:sz w:val="96"/>
          <w:szCs w:val="96"/>
        </w:rPr>
      </w:pPr>
    </w:p>
    <w:p w:rsidR="00127BF1" w:rsidRPr="00A1375C" w:rsidRDefault="0026014B" w:rsidP="005E5695">
      <w:pPr>
        <w:jc w:val="center"/>
        <w:rPr>
          <w:rFonts w:ascii="Algerian" w:hAnsi="Algerian"/>
          <w:color w:val="C45911" w:themeColor="accent2" w:themeShade="BF"/>
          <w:sz w:val="96"/>
          <w:szCs w:val="60"/>
          <w:u w:val="double"/>
        </w:rPr>
      </w:pPr>
      <w:r w:rsidRPr="00A1375C">
        <w:rPr>
          <w:rFonts w:ascii="Algerian" w:hAnsi="Algerian"/>
          <w:color w:val="C45911" w:themeColor="accent2" w:themeShade="BF"/>
          <w:sz w:val="96"/>
          <w:szCs w:val="60"/>
          <w:u w:val="double"/>
        </w:rPr>
        <w:t xml:space="preserve">About </w:t>
      </w:r>
      <w:r w:rsidR="00E84283" w:rsidRPr="00A1375C">
        <w:rPr>
          <w:rFonts w:ascii="Algerian" w:hAnsi="Algerian"/>
          <w:color w:val="C45911" w:themeColor="accent2" w:themeShade="BF"/>
          <w:sz w:val="96"/>
          <w:szCs w:val="60"/>
          <w:u w:val="double"/>
        </w:rPr>
        <w:t>S</w:t>
      </w:r>
      <w:r w:rsidRPr="00A1375C">
        <w:rPr>
          <w:rFonts w:ascii="Algerian" w:hAnsi="Algerian"/>
          <w:color w:val="C45911" w:themeColor="accent2" w:themeShade="BF"/>
          <w:sz w:val="96"/>
          <w:szCs w:val="60"/>
          <w:u w:val="double"/>
        </w:rPr>
        <w:t>ql</w:t>
      </w:r>
    </w:p>
    <w:p w:rsidR="0026014B" w:rsidRPr="00A1375C" w:rsidRDefault="0026014B" w:rsidP="005E5695">
      <w:pPr>
        <w:jc w:val="center"/>
        <w:rPr>
          <w:rFonts w:ascii="Algerian" w:hAnsi="Algerian"/>
          <w:b/>
          <w:color w:val="C45911" w:themeColor="accent2" w:themeShade="BF"/>
          <w:sz w:val="96"/>
          <w:szCs w:val="60"/>
          <w:u w:val="double"/>
        </w:rPr>
      </w:pPr>
      <w:r w:rsidRPr="00A1375C">
        <w:rPr>
          <w:rFonts w:ascii="Algerian" w:hAnsi="Algerian"/>
          <w:color w:val="C45911" w:themeColor="accent2" w:themeShade="BF"/>
          <w:sz w:val="96"/>
          <w:szCs w:val="60"/>
          <w:u w:val="double"/>
        </w:rPr>
        <w:t>database</w:t>
      </w:r>
    </w:p>
    <w:p w:rsidR="003E15A0" w:rsidRDefault="003E15A0">
      <w:pPr>
        <w:rPr>
          <w:rFonts w:ascii="Arial Black" w:hAnsi="Arial Black"/>
          <w:b/>
          <w:sz w:val="44"/>
          <w:szCs w:val="44"/>
        </w:rPr>
      </w:pPr>
      <w:r>
        <w:rPr>
          <w:rFonts w:ascii="Arial Black" w:hAnsi="Arial Black"/>
          <w:b/>
          <w:sz w:val="44"/>
          <w:szCs w:val="44"/>
        </w:rPr>
        <w:br w:type="page"/>
      </w:r>
    </w:p>
    <w:p w:rsidR="005E5695" w:rsidRDefault="005E5695">
      <w:pPr>
        <w:rPr>
          <w:rFonts w:ascii="Arial Black" w:hAnsi="Arial Black"/>
          <w:b/>
          <w:sz w:val="44"/>
          <w:szCs w:val="44"/>
        </w:rPr>
      </w:pPr>
    </w:p>
    <w:p w:rsidR="008876FA" w:rsidRDefault="008876FA" w:rsidP="005E5695">
      <w:pPr>
        <w:jc w:val="center"/>
        <w:rPr>
          <w:rFonts w:ascii="Cambria" w:hAnsi="Cambria"/>
          <w:b/>
          <w:color w:val="00B0F0"/>
          <w:sz w:val="32"/>
          <w:szCs w:val="32"/>
          <w:u w:val="single"/>
        </w:rPr>
      </w:pPr>
    </w:p>
    <w:p w:rsidR="008876FA" w:rsidRDefault="008876FA" w:rsidP="005E5695">
      <w:pPr>
        <w:jc w:val="center"/>
        <w:rPr>
          <w:rFonts w:ascii="Cambria" w:hAnsi="Cambria"/>
          <w:b/>
          <w:color w:val="00B0F0"/>
          <w:sz w:val="32"/>
          <w:szCs w:val="32"/>
          <w:u w:val="single"/>
        </w:rPr>
      </w:pPr>
    </w:p>
    <w:p w:rsidR="005E5695" w:rsidRPr="00A1375C" w:rsidRDefault="005E5695" w:rsidP="001B41BE">
      <w:pPr>
        <w:spacing w:line="360" w:lineRule="auto"/>
        <w:jc w:val="center"/>
        <w:rPr>
          <w:rFonts w:ascii="Arial" w:hAnsi="Arial" w:cs="Arial"/>
          <w:b/>
          <w:color w:val="00B0F0"/>
          <w:sz w:val="32"/>
          <w:szCs w:val="32"/>
        </w:rPr>
      </w:pPr>
      <w:r w:rsidRPr="00A1375C">
        <w:rPr>
          <w:rFonts w:ascii="Arial" w:hAnsi="Arial" w:cs="Arial"/>
          <w:b/>
          <w:color w:val="00B0F0"/>
          <w:sz w:val="32"/>
          <w:szCs w:val="32"/>
        </w:rPr>
        <w:t>WHAT IS DATABSASE</w:t>
      </w:r>
    </w:p>
    <w:p w:rsidR="002B1C3E" w:rsidRPr="00D777E7" w:rsidRDefault="002B1C3E" w:rsidP="001B41BE">
      <w:pPr>
        <w:spacing w:line="360" w:lineRule="auto"/>
        <w:rPr>
          <w:rFonts w:ascii="Arial" w:hAnsi="Arial" w:cs="Arial"/>
          <w:b/>
          <w:color w:val="000000" w:themeColor="text1"/>
          <w:sz w:val="40"/>
          <w:szCs w:val="40"/>
        </w:rPr>
      </w:pPr>
    </w:p>
    <w:p w:rsidR="00A15843" w:rsidRPr="00B76739" w:rsidRDefault="00A15843" w:rsidP="002D12BC">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 xml:space="preserve">A database is a separate application that stores a collection of </w:t>
      </w:r>
      <w:r w:rsidR="00E93F2A" w:rsidRPr="00B76739">
        <w:rPr>
          <w:rFonts w:asciiTheme="minorHAnsi" w:hAnsiTheme="minorHAnsi" w:cstheme="minorHAnsi"/>
          <w:szCs w:val="32"/>
        </w:rPr>
        <w:t xml:space="preserve">data. </w:t>
      </w:r>
      <w:r w:rsidRPr="00B76739">
        <w:rPr>
          <w:rFonts w:asciiTheme="minorHAnsi" w:hAnsiTheme="minorHAnsi" w:cstheme="minorHAnsi"/>
          <w:szCs w:val="32"/>
        </w:rPr>
        <w:t xml:space="preserve">Each database has one or more distinct Application for </w:t>
      </w:r>
      <w:r w:rsidR="00E93F2A" w:rsidRPr="00B76739">
        <w:rPr>
          <w:rFonts w:asciiTheme="minorHAnsi" w:hAnsiTheme="minorHAnsi" w:cstheme="minorHAnsi"/>
          <w:szCs w:val="32"/>
        </w:rPr>
        <w:t>creating,</w:t>
      </w:r>
      <w:r w:rsidRPr="00B76739">
        <w:rPr>
          <w:rFonts w:asciiTheme="minorHAnsi" w:hAnsiTheme="minorHAnsi" w:cstheme="minorHAnsi"/>
          <w:szCs w:val="32"/>
        </w:rPr>
        <w:t xml:space="preserve"> accessing </w:t>
      </w:r>
      <w:r w:rsidR="00E93F2A" w:rsidRPr="00B76739">
        <w:rPr>
          <w:rFonts w:asciiTheme="minorHAnsi" w:hAnsiTheme="minorHAnsi" w:cstheme="minorHAnsi"/>
          <w:szCs w:val="32"/>
        </w:rPr>
        <w:t>managing,</w:t>
      </w:r>
      <w:r w:rsidRPr="00B76739">
        <w:rPr>
          <w:rFonts w:asciiTheme="minorHAnsi" w:hAnsiTheme="minorHAnsi" w:cstheme="minorHAnsi"/>
          <w:szCs w:val="32"/>
        </w:rPr>
        <w:t xml:space="preserve"> searching and replicating the data it holds.</w:t>
      </w:r>
    </w:p>
    <w:p w:rsidR="00A15843" w:rsidRPr="00B76739" w:rsidRDefault="00A15843" w:rsidP="001B41BE">
      <w:pPr>
        <w:spacing w:line="360" w:lineRule="auto"/>
        <w:jc w:val="both"/>
        <w:rPr>
          <w:rFonts w:asciiTheme="minorHAnsi" w:hAnsiTheme="minorHAnsi" w:cstheme="minorHAnsi"/>
          <w:szCs w:val="32"/>
        </w:rPr>
      </w:pPr>
      <w:r w:rsidRPr="00B76739">
        <w:rPr>
          <w:rFonts w:asciiTheme="minorHAnsi" w:hAnsiTheme="minorHAnsi" w:cstheme="minorHAnsi"/>
          <w:szCs w:val="32"/>
        </w:rPr>
        <w:t xml:space="preserve">Other kinds of data stores </w:t>
      </w:r>
      <w:r w:rsidR="008C22DC" w:rsidRPr="00B76739">
        <w:rPr>
          <w:rFonts w:asciiTheme="minorHAnsi" w:hAnsiTheme="minorHAnsi" w:cstheme="minorHAnsi"/>
          <w:szCs w:val="32"/>
        </w:rPr>
        <w:t xml:space="preserve">can be </w:t>
      </w:r>
      <w:r w:rsidR="00E93F2A" w:rsidRPr="00B76739">
        <w:rPr>
          <w:rFonts w:asciiTheme="minorHAnsi" w:hAnsiTheme="minorHAnsi" w:cstheme="minorHAnsi"/>
          <w:szCs w:val="32"/>
        </w:rPr>
        <w:t>used such</w:t>
      </w:r>
      <w:r w:rsidRPr="00B76739">
        <w:rPr>
          <w:rFonts w:asciiTheme="minorHAnsi" w:hAnsiTheme="minorHAnsi" w:cstheme="minorHAnsi"/>
          <w:szCs w:val="32"/>
        </w:rPr>
        <w:t xml:space="preserve"> as files on the file system or large hash tables in memory but data fetching and writing would not be fast and easy with those types of </w:t>
      </w:r>
      <w:r w:rsidR="00E93F2A" w:rsidRPr="00B76739">
        <w:rPr>
          <w:rFonts w:asciiTheme="minorHAnsi" w:hAnsiTheme="minorHAnsi" w:cstheme="minorHAnsi"/>
          <w:szCs w:val="32"/>
        </w:rPr>
        <w:t>systems.</w:t>
      </w:r>
    </w:p>
    <w:p w:rsidR="00A15843" w:rsidRPr="00B76739" w:rsidRDefault="00A15843" w:rsidP="002D12BC">
      <w:pPr>
        <w:spacing w:line="360" w:lineRule="auto"/>
        <w:ind w:firstLine="720"/>
        <w:jc w:val="both"/>
        <w:rPr>
          <w:rFonts w:asciiTheme="minorHAnsi" w:hAnsiTheme="minorHAnsi" w:cstheme="minorHAnsi"/>
          <w:szCs w:val="32"/>
        </w:rPr>
      </w:pPr>
      <w:r w:rsidRPr="00B76739">
        <w:rPr>
          <w:rFonts w:asciiTheme="minorHAnsi" w:hAnsiTheme="minorHAnsi" w:cstheme="minorHAnsi"/>
          <w:szCs w:val="32"/>
        </w:rPr>
        <w:t xml:space="preserve">So </w:t>
      </w:r>
      <w:r w:rsidR="00E93F2A" w:rsidRPr="00B76739">
        <w:rPr>
          <w:rFonts w:asciiTheme="minorHAnsi" w:hAnsiTheme="minorHAnsi" w:cstheme="minorHAnsi"/>
          <w:szCs w:val="32"/>
        </w:rPr>
        <w:t>now a day</w:t>
      </w:r>
      <w:r w:rsidRPr="00B76739">
        <w:rPr>
          <w:rFonts w:asciiTheme="minorHAnsi" w:hAnsiTheme="minorHAnsi" w:cstheme="minorHAnsi"/>
          <w:szCs w:val="32"/>
        </w:rPr>
        <w:t xml:space="preserve"> we use relational datab</w:t>
      </w:r>
      <w:r w:rsidR="0048306B" w:rsidRPr="00B76739">
        <w:rPr>
          <w:rFonts w:asciiTheme="minorHAnsi" w:hAnsiTheme="minorHAnsi" w:cstheme="minorHAnsi"/>
          <w:szCs w:val="32"/>
        </w:rPr>
        <w:t>a</w:t>
      </w:r>
      <w:r w:rsidR="0025506F" w:rsidRPr="00B76739">
        <w:rPr>
          <w:rFonts w:asciiTheme="minorHAnsi" w:hAnsiTheme="minorHAnsi" w:cstheme="minorHAnsi"/>
          <w:szCs w:val="32"/>
        </w:rPr>
        <w:t>se management systems (RDBMS) to</w:t>
      </w:r>
      <w:r w:rsidRPr="00B76739">
        <w:rPr>
          <w:rFonts w:asciiTheme="minorHAnsi" w:hAnsiTheme="minorHAnsi" w:cstheme="minorHAnsi"/>
          <w:szCs w:val="32"/>
        </w:rPr>
        <w:t xml:space="preserve"> store and manage huge volume of </w:t>
      </w:r>
      <w:r w:rsidR="00E93F2A" w:rsidRPr="00B76739">
        <w:rPr>
          <w:rFonts w:asciiTheme="minorHAnsi" w:hAnsiTheme="minorHAnsi" w:cstheme="minorHAnsi"/>
          <w:szCs w:val="32"/>
        </w:rPr>
        <w:t xml:space="preserve">data. </w:t>
      </w:r>
      <w:r w:rsidRPr="00B76739">
        <w:rPr>
          <w:rFonts w:asciiTheme="minorHAnsi" w:hAnsiTheme="minorHAnsi" w:cstheme="minorHAnsi"/>
          <w:szCs w:val="32"/>
        </w:rPr>
        <w:t>This is called relational database because all the data is stored into different bales and relations are established using primary keys or other keys known as foreign keys.</w:t>
      </w:r>
    </w:p>
    <w:p w:rsidR="00F90646" w:rsidRPr="00D777E7" w:rsidRDefault="00F90646" w:rsidP="001B41BE">
      <w:pPr>
        <w:spacing w:line="360" w:lineRule="auto"/>
        <w:jc w:val="both"/>
        <w:rPr>
          <w:rFonts w:ascii="Arial" w:hAnsi="Arial" w:cs="Arial"/>
          <w:sz w:val="28"/>
          <w:szCs w:val="32"/>
        </w:rPr>
      </w:pPr>
    </w:p>
    <w:p w:rsidR="00F90646" w:rsidRPr="00D777E7" w:rsidRDefault="00F90646" w:rsidP="001B41BE">
      <w:pPr>
        <w:spacing w:line="360" w:lineRule="auto"/>
        <w:jc w:val="both"/>
        <w:rPr>
          <w:rFonts w:ascii="Arial" w:hAnsi="Arial" w:cs="Arial"/>
          <w:sz w:val="28"/>
          <w:szCs w:val="32"/>
        </w:rPr>
      </w:pPr>
    </w:p>
    <w:p w:rsidR="00F90646" w:rsidRPr="00D777E7" w:rsidRDefault="00F90646" w:rsidP="001B41BE">
      <w:pPr>
        <w:spacing w:line="360" w:lineRule="auto"/>
        <w:rPr>
          <w:rFonts w:ascii="Arial" w:hAnsi="Arial" w:cs="Arial"/>
          <w:sz w:val="32"/>
          <w:szCs w:val="32"/>
        </w:rPr>
      </w:pPr>
    </w:p>
    <w:p w:rsidR="00F90646" w:rsidRPr="00D777E7" w:rsidRDefault="00F90646" w:rsidP="001B41BE">
      <w:pPr>
        <w:spacing w:line="360" w:lineRule="auto"/>
        <w:rPr>
          <w:rFonts w:ascii="Arial" w:hAnsi="Arial" w:cs="Arial"/>
          <w:sz w:val="32"/>
          <w:szCs w:val="32"/>
        </w:rPr>
      </w:pPr>
    </w:p>
    <w:p w:rsidR="00F90646" w:rsidRPr="0026014B" w:rsidRDefault="00F90646" w:rsidP="001B41BE">
      <w:pPr>
        <w:spacing w:line="360" w:lineRule="auto"/>
        <w:rPr>
          <w:rFonts w:ascii="Cambria" w:hAnsi="Cambria"/>
          <w:sz w:val="32"/>
          <w:szCs w:val="32"/>
        </w:rPr>
      </w:pPr>
    </w:p>
    <w:p w:rsidR="00F90646" w:rsidRDefault="00F90646" w:rsidP="001B41BE">
      <w:pPr>
        <w:spacing w:line="360" w:lineRule="auto"/>
        <w:rPr>
          <w:rFonts w:ascii="Constantia" w:hAnsi="Constantia"/>
          <w:sz w:val="40"/>
          <w:szCs w:val="40"/>
        </w:rPr>
      </w:pPr>
    </w:p>
    <w:p w:rsidR="00F90646" w:rsidRDefault="00F90646" w:rsidP="00A15843">
      <w:pPr>
        <w:rPr>
          <w:rFonts w:ascii="Constantia" w:hAnsi="Constantia"/>
          <w:sz w:val="40"/>
          <w:szCs w:val="40"/>
        </w:rPr>
      </w:pPr>
    </w:p>
    <w:p w:rsidR="00F90646" w:rsidRDefault="00F90646" w:rsidP="00A15843">
      <w:pPr>
        <w:rPr>
          <w:rFonts w:ascii="Constantia" w:hAnsi="Constantia"/>
          <w:sz w:val="40"/>
          <w:szCs w:val="40"/>
        </w:rPr>
      </w:pPr>
    </w:p>
    <w:p w:rsidR="00F90646" w:rsidRDefault="00F90646" w:rsidP="00A15843">
      <w:pPr>
        <w:rPr>
          <w:rFonts w:ascii="Constantia" w:hAnsi="Constantia"/>
          <w:sz w:val="40"/>
          <w:szCs w:val="40"/>
        </w:rPr>
      </w:pPr>
    </w:p>
    <w:p w:rsidR="008C22DC" w:rsidRDefault="008C22DC" w:rsidP="00A15843">
      <w:pPr>
        <w:rPr>
          <w:rFonts w:ascii="Constantia" w:hAnsi="Constantia"/>
          <w:sz w:val="40"/>
          <w:szCs w:val="40"/>
        </w:rPr>
      </w:pPr>
    </w:p>
    <w:p w:rsidR="00E73195" w:rsidRDefault="00E73195" w:rsidP="0048306B">
      <w:pPr>
        <w:rPr>
          <w:rFonts w:ascii="Cambria" w:hAnsi="Cambria"/>
          <w:sz w:val="40"/>
          <w:szCs w:val="40"/>
        </w:rPr>
      </w:pPr>
    </w:p>
    <w:p w:rsidR="00E73195" w:rsidRDefault="00E73195" w:rsidP="008C22DC">
      <w:pPr>
        <w:jc w:val="center"/>
        <w:rPr>
          <w:rFonts w:ascii="Cambria" w:hAnsi="Cambria"/>
          <w:sz w:val="40"/>
          <w:szCs w:val="40"/>
        </w:rPr>
      </w:pPr>
    </w:p>
    <w:p w:rsidR="00D02C2C" w:rsidRDefault="00D02C2C" w:rsidP="008C22DC">
      <w:pPr>
        <w:jc w:val="center"/>
        <w:rPr>
          <w:rFonts w:ascii="Cambria" w:hAnsi="Cambria"/>
          <w:sz w:val="40"/>
          <w:szCs w:val="40"/>
        </w:rPr>
      </w:pPr>
    </w:p>
    <w:p w:rsidR="00D02C2C" w:rsidRDefault="00D02C2C" w:rsidP="00262E8B">
      <w:pPr>
        <w:rPr>
          <w:rFonts w:ascii="Cambria" w:hAnsi="Cambria"/>
          <w:sz w:val="40"/>
          <w:szCs w:val="40"/>
        </w:rPr>
      </w:pPr>
    </w:p>
    <w:p w:rsidR="00D02C2C" w:rsidRDefault="00D02C2C" w:rsidP="008C22DC">
      <w:pPr>
        <w:jc w:val="center"/>
        <w:rPr>
          <w:rFonts w:ascii="Cambria" w:hAnsi="Cambria"/>
          <w:sz w:val="40"/>
          <w:szCs w:val="40"/>
        </w:rPr>
      </w:pPr>
    </w:p>
    <w:p w:rsidR="00D02C2C" w:rsidRDefault="00D02C2C" w:rsidP="008C22DC">
      <w:pPr>
        <w:jc w:val="center"/>
        <w:rPr>
          <w:rFonts w:ascii="Cambria" w:hAnsi="Cambria"/>
          <w:sz w:val="40"/>
          <w:szCs w:val="40"/>
        </w:rPr>
      </w:pPr>
    </w:p>
    <w:p w:rsidR="00A15843" w:rsidRPr="00A1375C" w:rsidRDefault="00A15843" w:rsidP="00D777E7">
      <w:pPr>
        <w:spacing w:line="360" w:lineRule="auto"/>
        <w:jc w:val="center"/>
        <w:rPr>
          <w:rFonts w:ascii="Arial" w:hAnsi="Arial" w:cs="Arial"/>
          <w:b/>
          <w:color w:val="00B0F0"/>
          <w:sz w:val="32"/>
          <w:szCs w:val="32"/>
        </w:rPr>
      </w:pPr>
      <w:r w:rsidRPr="00A1375C">
        <w:rPr>
          <w:rFonts w:ascii="Arial" w:hAnsi="Arial" w:cs="Arial"/>
          <w:b/>
          <w:color w:val="00B0F0"/>
          <w:sz w:val="32"/>
          <w:szCs w:val="32"/>
        </w:rPr>
        <w:t xml:space="preserve">A RELATIONAL DATABASE MANAGEMENT </w:t>
      </w:r>
      <w:r w:rsidR="00C87B8D" w:rsidRPr="00A1375C">
        <w:rPr>
          <w:rFonts w:ascii="Arial" w:hAnsi="Arial" w:cs="Arial"/>
          <w:b/>
          <w:color w:val="00B0F0"/>
          <w:sz w:val="32"/>
          <w:szCs w:val="32"/>
        </w:rPr>
        <w:t>SYSTEM (</w:t>
      </w:r>
      <w:r w:rsidRPr="00A1375C">
        <w:rPr>
          <w:rFonts w:ascii="Arial" w:hAnsi="Arial" w:cs="Arial"/>
          <w:b/>
          <w:color w:val="00B0F0"/>
          <w:sz w:val="32"/>
          <w:szCs w:val="32"/>
        </w:rPr>
        <w:t>RDMS)</w:t>
      </w:r>
    </w:p>
    <w:p w:rsidR="0048306B" w:rsidRPr="00B76739" w:rsidRDefault="0048306B" w:rsidP="00D777E7">
      <w:pPr>
        <w:spacing w:line="360" w:lineRule="auto"/>
        <w:jc w:val="center"/>
        <w:rPr>
          <w:rFonts w:asciiTheme="minorHAnsi" w:hAnsiTheme="minorHAnsi" w:cstheme="minorHAnsi"/>
          <w:sz w:val="32"/>
          <w:szCs w:val="40"/>
        </w:rPr>
      </w:pPr>
    </w:p>
    <w:p w:rsidR="00CD6380" w:rsidRPr="00B76739" w:rsidRDefault="00A15843" w:rsidP="00916F53">
      <w:pPr>
        <w:pStyle w:val="ListParagraph"/>
        <w:numPr>
          <w:ilvl w:val="0"/>
          <w:numId w:val="4"/>
        </w:numPr>
        <w:spacing w:line="360" w:lineRule="auto"/>
        <w:jc w:val="both"/>
        <w:rPr>
          <w:rFonts w:cstheme="minorHAnsi"/>
          <w:sz w:val="24"/>
          <w:szCs w:val="32"/>
        </w:rPr>
      </w:pPr>
      <w:r w:rsidRPr="00B76739">
        <w:rPr>
          <w:rFonts w:cstheme="minorHAnsi"/>
          <w:sz w:val="24"/>
          <w:szCs w:val="32"/>
        </w:rPr>
        <w:t xml:space="preserve">Enables you to implement a database with </w:t>
      </w:r>
      <w:r w:rsidR="00832057" w:rsidRPr="00B76739">
        <w:rPr>
          <w:rFonts w:cstheme="minorHAnsi"/>
          <w:sz w:val="24"/>
          <w:szCs w:val="32"/>
        </w:rPr>
        <w:t>tables,</w:t>
      </w:r>
      <w:r w:rsidRPr="00B76739">
        <w:rPr>
          <w:rFonts w:cstheme="minorHAnsi"/>
          <w:sz w:val="24"/>
          <w:szCs w:val="32"/>
        </w:rPr>
        <w:t xml:space="preserve"> columns and </w:t>
      </w:r>
      <w:r w:rsidR="00832057" w:rsidRPr="00B76739">
        <w:rPr>
          <w:rFonts w:cstheme="minorHAnsi"/>
          <w:sz w:val="24"/>
          <w:szCs w:val="32"/>
        </w:rPr>
        <w:t>indexes.</w:t>
      </w:r>
    </w:p>
    <w:p w:rsidR="00F90646" w:rsidRPr="00B76739" w:rsidRDefault="00F90646" w:rsidP="00D777E7">
      <w:pPr>
        <w:pStyle w:val="ListParagraph"/>
        <w:spacing w:line="360" w:lineRule="auto"/>
        <w:ind w:left="1031"/>
        <w:jc w:val="both"/>
        <w:rPr>
          <w:rFonts w:cstheme="minorHAnsi"/>
          <w:sz w:val="24"/>
          <w:szCs w:val="32"/>
        </w:rPr>
      </w:pPr>
    </w:p>
    <w:p w:rsidR="00F90646" w:rsidRPr="00B76739" w:rsidRDefault="00A15843" w:rsidP="00916F53">
      <w:pPr>
        <w:pStyle w:val="ListParagraph"/>
        <w:numPr>
          <w:ilvl w:val="0"/>
          <w:numId w:val="4"/>
        </w:numPr>
        <w:spacing w:line="360" w:lineRule="auto"/>
        <w:jc w:val="both"/>
        <w:rPr>
          <w:rFonts w:cstheme="minorHAnsi"/>
          <w:sz w:val="24"/>
          <w:szCs w:val="32"/>
        </w:rPr>
      </w:pPr>
      <w:r w:rsidRPr="00B76739">
        <w:rPr>
          <w:rFonts w:cstheme="minorHAnsi"/>
          <w:sz w:val="24"/>
          <w:szCs w:val="32"/>
        </w:rPr>
        <w:t xml:space="preserve">Guarantees the Referential Integrity betweenrows </w:t>
      </w:r>
      <w:r w:rsidR="00832057" w:rsidRPr="00B76739">
        <w:rPr>
          <w:rFonts w:cstheme="minorHAnsi"/>
          <w:sz w:val="24"/>
          <w:szCs w:val="32"/>
        </w:rPr>
        <w:t>of varioustables.</w:t>
      </w:r>
    </w:p>
    <w:p w:rsidR="00F90646" w:rsidRPr="00B76739" w:rsidRDefault="00F90646" w:rsidP="00D777E7">
      <w:pPr>
        <w:spacing w:line="360" w:lineRule="auto"/>
        <w:jc w:val="both"/>
        <w:rPr>
          <w:rFonts w:asciiTheme="minorHAnsi" w:hAnsiTheme="minorHAnsi" w:cstheme="minorHAnsi"/>
          <w:szCs w:val="32"/>
        </w:rPr>
      </w:pPr>
    </w:p>
    <w:p w:rsidR="00A15843" w:rsidRPr="00B76739" w:rsidRDefault="00CD6380" w:rsidP="00916F53">
      <w:pPr>
        <w:pStyle w:val="ListParagraph"/>
        <w:numPr>
          <w:ilvl w:val="0"/>
          <w:numId w:val="4"/>
        </w:numPr>
        <w:spacing w:line="360" w:lineRule="auto"/>
        <w:jc w:val="both"/>
        <w:rPr>
          <w:rFonts w:cstheme="minorHAnsi"/>
          <w:sz w:val="24"/>
          <w:szCs w:val="32"/>
        </w:rPr>
      </w:pPr>
      <w:r w:rsidRPr="00B76739">
        <w:rPr>
          <w:rFonts w:cstheme="minorHAnsi"/>
          <w:sz w:val="24"/>
          <w:szCs w:val="32"/>
        </w:rPr>
        <w:t xml:space="preserve">Updates the indexes </w:t>
      </w:r>
      <w:r w:rsidR="00832057" w:rsidRPr="00B76739">
        <w:rPr>
          <w:rFonts w:cstheme="minorHAnsi"/>
          <w:sz w:val="24"/>
          <w:szCs w:val="32"/>
        </w:rPr>
        <w:t>automatically.</w:t>
      </w:r>
    </w:p>
    <w:p w:rsidR="00F90646" w:rsidRPr="00B76739" w:rsidRDefault="00F90646" w:rsidP="00D777E7">
      <w:pPr>
        <w:spacing w:line="360" w:lineRule="auto"/>
        <w:jc w:val="both"/>
        <w:rPr>
          <w:rFonts w:asciiTheme="minorHAnsi" w:hAnsiTheme="minorHAnsi" w:cstheme="minorHAnsi"/>
          <w:szCs w:val="32"/>
        </w:rPr>
      </w:pPr>
    </w:p>
    <w:p w:rsidR="00CD6380" w:rsidRPr="00B76739" w:rsidRDefault="005E3A16" w:rsidP="00916F53">
      <w:pPr>
        <w:pStyle w:val="ListParagraph"/>
        <w:numPr>
          <w:ilvl w:val="0"/>
          <w:numId w:val="4"/>
        </w:numPr>
        <w:spacing w:line="360" w:lineRule="auto"/>
        <w:jc w:val="both"/>
        <w:rPr>
          <w:rFonts w:cstheme="minorHAnsi"/>
          <w:sz w:val="24"/>
          <w:szCs w:val="32"/>
        </w:rPr>
      </w:pPr>
      <w:r w:rsidRPr="00B76739">
        <w:rPr>
          <w:rFonts w:cstheme="minorHAnsi"/>
          <w:sz w:val="24"/>
          <w:szCs w:val="32"/>
        </w:rPr>
        <w:t xml:space="preserve">Interprets </w:t>
      </w:r>
      <w:r w:rsidR="00832057" w:rsidRPr="00B76739">
        <w:rPr>
          <w:rFonts w:cstheme="minorHAnsi"/>
          <w:sz w:val="24"/>
          <w:szCs w:val="32"/>
        </w:rPr>
        <w:t>a</w:t>
      </w:r>
      <w:r w:rsidR="002D12BC" w:rsidRPr="00B76739">
        <w:rPr>
          <w:rFonts w:cstheme="minorHAnsi"/>
          <w:sz w:val="24"/>
          <w:szCs w:val="32"/>
        </w:rPr>
        <w:t xml:space="preserve"> </w:t>
      </w:r>
      <w:r w:rsidRPr="00B76739">
        <w:rPr>
          <w:rFonts w:cstheme="minorHAnsi"/>
          <w:sz w:val="24"/>
          <w:szCs w:val="32"/>
        </w:rPr>
        <w:t>SQL</w:t>
      </w:r>
      <w:r w:rsidR="00CD6380" w:rsidRPr="00B76739">
        <w:rPr>
          <w:rFonts w:cstheme="minorHAnsi"/>
          <w:sz w:val="24"/>
          <w:szCs w:val="32"/>
        </w:rPr>
        <w:t xml:space="preserve"> query and combines information from various tables.</w:t>
      </w:r>
    </w:p>
    <w:p w:rsidR="00CD6380" w:rsidRPr="00D777E7" w:rsidRDefault="00CD6380" w:rsidP="00D777E7">
      <w:pPr>
        <w:pStyle w:val="ListParagraph"/>
        <w:spacing w:line="360" w:lineRule="auto"/>
        <w:ind w:left="1031"/>
        <w:jc w:val="both"/>
        <w:rPr>
          <w:rFonts w:ascii="Arial" w:hAnsi="Arial" w:cs="Arial"/>
          <w:sz w:val="28"/>
          <w:szCs w:val="32"/>
        </w:rPr>
      </w:pPr>
    </w:p>
    <w:p w:rsidR="00F90646" w:rsidRPr="00D777E7" w:rsidRDefault="00F90646" w:rsidP="00D777E7">
      <w:pPr>
        <w:spacing w:line="360" w:lineRule="auto"/>
        <w:jc w:val="both"/>
        <w:rPr>
          <w:rFonts w:ascii="Arial" w:hAnsi="Arial" w:cs="Arial"/>
          <w:b/>
          <w:sz w:val="44"/>
          <w:szCs w:val="44"/>
        </w:rPr>
      </w:pPr>
    </w:p>
    <w:p w:rsidR="00D02C2C" w:rsidRDefault="00D02C2C" w:rsidP="007B76D9">
      <w:pPr>
        <w:spacing w:line="360" w:lineRule="auto"/>
        <w:jc w:val="both"/>
        <w:rPr>
          <w:rFonts w:ascii="Arial" w:hAnsi="Arial" w:cs="Arial"/>
          <w:b/>
          <w:sz w:val="44"/>
          <w:szCs w:val="44"/>
        </w:rPr>
      </w:pPr>
    </w:p>
    <w:p w:rsidR="00262E8B" w:rsidRDefault="00262E8B" w:rsidP="007B76D9">
      <w:pPr>
        <w:spacing w:line="360" w:lineRule="auto"/>
        <w:jc w:val="both"/>
        <w:rPr>
          <w:rFonts w:ascii="Arial" w:hAnsi="Arial" w:cs="Arial"/>
          <w:b/>
          <w:sz w:val="44"/>
          <w:szCs w:val="44"/>
        </w:rPr>
      </w:pPr>
    </w:p>
    <w:p w:rsidR="00262E8B" w:rsidRDefault="00262E8B" w:rsidP="007B76D9">
      <w:pPr>
        <w:spacing w:line="360" w:lineRule="auto"/>
        <w:jc w:val="both"/>
        <w:rPr>
          <w:rFonts w:ascii="Arial" w:hAnsi="Arial" w:cs="Arial"/>
          <w:b/>
          <w:sz w:val="44"/>
          <w:szCs w:val="44"/>
        </w:rPr>
      </w:pPr>
    </w:p>
    <w:p w:rsidR="00262E8B" w:rsidRDefault="00262E8B" w:rsidP="007B76D9">
      <w:pPr>
        <w:spacing w:line="360" w:lineRule="auto"/>
        <w:jc w:val="both"/>
        <w:rPr>
          <w:rFonts w:ascii="Arial" w:hAnsi="Arial" w:cs="Arial"/>
          <w:b/>
          <w:sz w:val="44"/>
          <w:szCs w:val="44"/>
        </w:rPr>
      </w:pPr>
    </w:p>
    <w:p w:rsidR="002D12BC" w:rsidRDefault="002D12BC" w:rsidP="007B76D9">
      <w:pPr>
        <w:spacing w:line="360" w:lineRule="auto"/>
        <w:jc w:val="both"/>
        <w:rPr>
          <w:rFonts w:ascii="Arial" w:hAnsi="Arial" w:cs="Arial"/>
          <w:b/>
          <w:sz w:val="44"/>
          <w:szCs w:val="44"/>
        </w:rPr>
      </w:pPr>
    </w:p>
    <w:p w:rsidR="002D12BC" w:rsidRDefault="002D12BC" w:rsidP="007B76D9">
      <w:pPr>
        <w:spacing w:line="360" w:lineRule="auto"/>
        <w:jc w:val="both"/>
        <w:rPr>
          <w:rFonts w:ascii="Arial" w:hAnsi="Arial" w:cs="Arial"/>
          <w:b/>
          <w:sz w:val="44"/>
          <w:szCs w:val="44"/>
        </w:rPr>
      </w:pPr>
    </w:p>
    <w:p w:rsidR="002D12BC" w:rsidRPr="007B76D9" w:rsidRDefault="002D12BC" w:rsidP="007B76D9">
      <w:pPr>
        <w:spacing w:line="360" w:lineRule="auto"/>
        <w:jc w:val="both"/>
        <w:rPr>
          <w:rFonts w:ascii="Arial" w:hAnsi="Arial" w:cs="Arial"/>
          <w:b/>
          <w:sz w:val="44"/>
          <w:szCs w:val="44"/>
        </w:rPr>
      </w:pPr>
    </w:p>
    <w:p w:rsidR="00333092" w:rsidRDefault="00333092" w:rsidP="007F4B2E">
      <w:pPr>
        <w:jc w:val="center"/>
        <w:rPr>
          <w:rFonts w:ascii="Cambria" w:hAnsi="Cambria"/>
          <w:b/>
          <w:color w:val="00B0F0"/>
          <w:sz w:val="52"/>
          <w:szCs w:val="52"/>
          <w:u w:val="single"/>
        </w:rPr>
      </w:pPr>
    </w:p>
    <w:p w:rsidR="00B76739" w:rsidRDefault="00B76739" w:rsidP="007F4B2E">
      <w:pPr>
        <w:jc w:val="center"/>
        <w:rPr>
          <w:rFonts w:ascii="Cambria" w:hAnsi="Cambria"/>
          <w:b/>
          <w:color w:val="00B0F0"/>
          <w:sz w:val="52"/>
          <w:szCs w:val="52"/>
          <w:u w:val="single"/>
        </w:rPr>
      </w:pPr>
    </w:p>
    <w:p w:rsidR="00B76739" w:rsidRDefault="00B76739" w:rsidP="007F4B2E">
      <w:pPr>
        <w:jc w:val="center"/>
        <w:rPr>
          <w:rFonts w:ascii="Cambria" w:hAnsi="Cambria"/>
          <w:b/>
          <w:color w:val="00B0F0"/>
          <w:sz w:val="52"/>
          <w:szCs w:val="52"/>
          <w:u w:val="single"/>
        </w:rPr>
      </w:pPr>
    </w:p>
    <w:p w:rsidR="00B76739" w:rsidRDefault="00B76739" w:rsidP="007F4B2E">
      <w:pPr>
        <w:jc w:val="center"/>
        <w:rPr>
          <w:rFonts w:ascii="Cambria" w:hAnsi="Cambria"/>
          <w:b/>
          <w:color w:val="00B0F0"/>
          <w:sz w:val="52"/>
          <w:szCs w:val="52"/>
          <w:u w:val="single"/>
        </w:rPr>
      </w:pPr>
    </w:p>
    <w:p w:rsidR="005E5695" w:rsidRPr="00A1375C" w:rsidRDefault="007F4B2E" w:rsidP="007F4B2E">
      <w:pPr>
        <w:jc w:val="center"/>
        <w:rPr>
          <w:rFonts w:ascii="Arial" w:hAnsi="Arial" w:cs="Arial"/>
          <w:b/>
          <w:color w:val="00B0F0"/>
          <w:sz w:val="32"/>
          <w:szCs w:val="32"/>
        </w:rPr>
      </w:pPr>
      <w:r w:rsidRPr="00A1375C">
        <w:rPr>
          <w:rFonts w:ascii="Arial" w:hAnsi="Arial" w:cs="Arial"/>
          <w:b/>
          <w:color w:val="00B0F0"/>
          <w:sz w:val="32"/>
          <w:szCs w:val="32"/>
        </w:rPr>
        <w:t>SQL DATABASE</w:t>
      </w:r>
    </w:p>
    <w:p w:rsidR="00B10E46" w:rsidRPr="00B76739" w:rsidRDefault="00B10E46" w:rsidP="00B30426">
      <w:pPr>
        <w:pStyle w:val="Heading1"/>
        <w:rPr>
          <w:rFonts w:asciiTheme="minorHAnsi" w:hAnsiTheme="minorHAnsi" w:cstheme="minorHAnsi"/>
          <w:color w:val="000000" w:themeColor="text1"/>
          <w:szCs w:val="36"/>
        </w:rPr>
      </w:pPr>
      <w:r w:rsidRPr="00B76739">
        <w:rPr>
          <w:rFonts w:asciiTheme="minorHAnsi" w:hAnsiTheme="minorHAnsi" w:cstheme="minorHAnsi"/>
          <w:color w:val="000000" w:themeColor="text1"/>
          <w:szCs w:val="36"/>
        </w:rPr>
        <w:t>SQL Server Management Studio</w:t>
      </w:r>
      <w:r w:rsidR="00A1375C">
        <w:rPr>
          <w:rFonts w:asciiTheme="minorHAnsi" w:hAnsiTheme="minorHAnsi" w:cstheme="minorHAnsi"/>
          <w:color w:val="000000" w:themeColor="text1"/>
          <w:szCs w:val="36"/>
        </w:rPr>
        <w:t xml:space="preserve"> :</w:t>
      </w:r>
    </w:p>
    <w:p w:rsidR="00B10E46" w:rsidRPr="00B76739" w:rsidRDefault="00B10E46" w:rsidP="007B76D9">
      <w:pPr>
        <w:spacing w:line="360" w:lineRule="auto"/>
        <w:rPr>
          <w:rFonts w:asciiTheme="minorHAnsi" w:hAnsiTheme="minorHAnsi" w:cstheme="minorHAnsi"/>
          <w:lang w:val="en-IN"/>
        </w:rPr>
      </w:pPr>
    </w:p>
    <w:p w:rsidR="00B10E46" w:rsidRPr="00B76739" w:rsidRDefault="00B10E46" w:rsidP="007B76D9">
      <w:pPr>
        <w:spacing w:after="240" w:line="360" w:lineRule="auto"/>
        <w:ind w:left="48" w:right="48"/>
        <w:jc w:val="both"/>
        <w:rPr>
          <w:rFonts w:asciiTheme="minorHAnsi" w:hAnsiTheme="minorHAnsi" w:cstheme="minorHAnsi"/>
          <w:color w:val="000000"/>
          <w:szCs w:val="26"/>
        </w:rPr>
      </w:pPr>
      <w:r w:rsidRPr="00B76739">
        <w:rPr>
          <w:rFonts w:asciiTheme="minorHAnsi" w:hAnsiTheme="minorHAnsi" w:cstheme="minorHAnsi"/>
          <w:color w:val="000000"/>
        </w:rPr>
        <w:tab/>
      </w:r>
      <w:r w:rsidRPr="00B76739">
        <w:rPr>
          <w:rFonts w:asciiTheme="minorHAnsi" w:hAnsiTheme="minorHAnsi" w:cstheme="minorHAnsi"/>
          <w:color w:val="000000"/>
        </w:rPr>
        <w:tab/>
      </w:r>
      <w:r w:rsidRPr="00B76739">
        <w:rPr>
          <w:rFonts w:asciiTheme="minorHAnsi" w:hAnsiTheme="minorHAnsi" w:cstheme="minorHAnsi"/>
          <w:color w:val="000000"/>
          <w:szCs w:val="26"/>
        </w:rPr>
        <w:t xml:space="preserve">SQL is a fast, easy-to-use RDBMS being used for many small and big </w:t>
      </w:r>
      <w:r w:rsidR="008E610C" w:rsidRPr="00B76739">
        <w:rPr>
          <w:rFonts w:asciiTheme="minorHAnsi" w:hAnsiTheme="minorHAnsi" w:cstheme="minorHAnsi"/>
          <w:color w:val="000000"/>
          <w:szCs w:val="26"/>
        </w:rPr>
        <w:t>businesses. SQL</w:t>
      </w:r>
      <w:r w:rsidRPr="00B76739">
        <w:rPr>
          <w:rFonts w:asciiTheme="minorHAnsi" w:hAnsiTheme="minorHAnsi" w:cstheme="minorHAnsi"/>
          <w:color w:val="000000"/>
          <w:szCs w:val="26"/>
        </w:rPr>
        <w:t xml:space="preserve"> was initially developed at IBM by DONALD </w:t>
      </w:r>
      <w:r w:rsidR="008E610C" w:rsidRPr="00B76739">
        <w:rPr>
          <w:rFonts w:asciiTheme="minorHAnsi" w:hAnsiTheme="minorHAnsi" w:cstheme="minorHAnsi"/>
          <w:color w:val="000000"/>
          <w:szCs w:val="26"/>
        </w:rPr>
        <w:t>Chamberlin</w:t>
      </w:r>
      <w:r w:rsidRPr="00B76739">
        <w:rPr>
          <w:rFonts w:asciiTheme="minorHAnsi" w:hAnsiTheme="minorHAnsi" w:cstheme="minorHAnsi"/>
          <w:color w:val="000000"/>
          <w:szCs w:val="26"/>
        </w:rPr>
        <w:t xml:space="preserve"> and Raymond </w:t>
      </w:r>
      <w:r w:rsidR="008E610C" w:rsidRPr="00B76739">
        <w:rPr>
          <w:rFonts w:asciiTheme="minorHAnsi" w:hAnsiTheme="minorHAnsi" w:cstheme="minorHAnsi"/>
          <w:color w:val="000000"/>
          <w:szCs w:val="26"/>
        </w:rPr>
        <w:t>Boyce</w:t>
      </w:r>
      <w:r w:rsidRPr="00B76739">
        <w:rPr>
          <w:rFonts w:asciiTheme="minorHAnsi" w:hAnsiTheme="minorHAnsi" w:cstheme="minorHAnsi"/>
          <w:color w:val="000000"/>
          <w:szCs w:val="26"/>
        </w:rPr>
        <w:t xml:space="preserve"> after learning about the relation model from Ted </w:t>
      </w:r>
      <w:r w:rsidR="008E610C" w:rsidRPr="00B76739">
        <w:rPr>
          <w:rFonts w:asciiTheme="minorHAnsi" w:hAnsiTheme="minorHAnsi" w:cstheme="minorHAnsi"/>
          <w:color w:val="000000"/>
          <w:szCs w:val="26"/>
        </w:rPr>
        <w:t>Cod</w:t>
      </w:r>
      <w:r w:rsidRPr="00B76739">
        <w:rPr>
          <w:rFonts w:asciiTheme="minorHAnsi" w:hAnsiTheme="minorHAnsi" w:cstheme="minorHAnsi"/>
          <w:color w:val="000000"/>
          <w:szCs w:val="26"/>
        </w:rPr>
        <w:t xml:space="preserve"> in the early 1970 s.:</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is released under an open-source license. So you have nothing to pay to use it.</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is a very powerful program in its own right. It handles a large subset of the functionality of the most expensive and powerful database packages.</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uses a standard form of the well-known SQL data language.</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works on many operating systems and with many languages including PHP, PERL, C, C++, JAVA, etc.</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works very quickly and works well even with large data sets.</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is very friendly to all language, the most appreciated language for web development.</w:t>
      </w:r>
    </w:p>
    <w:p w:rsidR="00B10E46" w:rsidRPr="00B76739" w:rsidRDefault="00B10E46" w:rsidP="00916F53">
      <w:pPr>
        <w:numPr>
          <w:ilvl w:val="0"/>
          <w:numId w:val="13"/>
        </w:numPr>
        <w:spacing w:after="240" w:line="360" w:lineRule="auto"/>
        <w:ind w:left="768" w:right="48"/>
        <w:jc w:val="both"/>
        <w:rPr>
          <w:rFonts w:asciiTheme="minorHAnsi" w:hAnsiTheme="minorHAnsi" w:cstheme="minorHAnsi"/>
          <w:color w:val="000000"/>
          <w:szCs w:val="26"/>
        </w:rPr>
      </w:pPr>
      <w:r w:rsidRPr="00B76739">
        <w:rPr>
          <w:rFonts w:asciiTheme="minorHAnsi" w:hAnsiTheme="minorHAnsi" w:cstheme="minorHAnsi"/>
          <w:color w:val="000000"/>
          <w:szCs w:val="26"/>
        </w:rPr>
        <w:t>SQL supports large databases, up to 50 million rows or more in a table. The default file size limit for a table is 4GB, but you can increase this (if your operating system can handle it) to a theoretical limit of 8 million terabytes (TB).</w:t>
      </w:r>
    </w:p>
    <w:p w:rsidR="00DE54E8" w:rsidRPr="007B76D9" w:rsidRDefault="00DE54E8" w:rsidP="007B76D9">
      <w:pPr>
        <w:spacing w:after="240" w:line="360" w:lineRule="auto"/>
        <w:ind w:right="48"/>
        <w:jc w:val="both"/>
        <w:rPr>
          <w:rFonts w:ascii="Arial" w:hAnsi="Arial" w:cs="Arial"/>
          <w:color w:val="000000"/>
          <w:sz w:val="26"/>
          <w:szCs w:val="26"/>
        </w:rPr>
      </w:pPr>
    </w:p>
    <w:p w:rsidR="00025109" w:rsidRPr="007B76D9" w:rsidRDefault="00025109" w:rsidP="007B76D9">
      <w:pPr>
        <w:spacing w:line="360" w:lineRule="auto"/>
        <w:jc w:val="both"/>
        <w:rPr>
          <w:rFonts w:ascii="Arial" w:hAnsi="Arial" w:cs="Arial"/>
          <w:sz w:val="32"/>
          <w:szCs w:val="32"/>
        </w:rPr>
      </w:pPr>
    </w:p>
    <w:p w:rsidR="00F90646" w:rsidRPr="008C22DC" w:rsidRDefault="00F90646" w:rsidP="008C22DC">
      <w:pPr>
        <w:jc w:val="both"/>
        <w:rPr>
          <w:rFonts w:ascii="Cambria" w:hAnsi="Cambria"/>
          <w:sz w:val="32"/>
          <w:szCs w:val="32"/>
        </w:rPr>
      </w:pPr>
    </w:p>
    <w:p w:rsidR="00F90646" w:rsidRPr="007F4B2E" w:rsidRDefault="00F90646" w:rsidP="008C22DC">
      <w:pPr>
        <w:jc w:val="both"/>
        <w:rPr>
          <w:rFonts w:ascii="Constantia" w:hAnsi="Constantia"/>
          <w:sz w:val="40"/>
          <w:szCs w:val="40"/>
        </w:rPr>
      </w:pPr>
    </w:p>
    <w:p w:rsidR="005E5695" w:rsidRDefault="005E5695" w:rsidP="008C22DC">
      <w:pPr>
        <w:jc w:val="both"/>
        <w:rPr>
          <w:rFonts w:ascii="Arial Black" w:hAnsi="Arial Black"/>
          <w:b/>
          <w:sz w:val="44"/>
          <w:szCs w:val="44"/>
        </w:rPr>
      </w:pPr>
    </w:p>
    <w:p w:rsidR="005E5695" w:rsidRDefault="005E5695" w:rsidP="008C22DC">
      <w:pPr>
        <w:jc w:val="both"/>
        <w:rPr>
          <w:rFonts w:ascii="Arial Black" w:hAnsi="Arial Black"/>
          <w:b/>
          <w:sz w:val="44"/>
          <w:szCs w:val="44"/>
        </w:rPr>
      </w:pPr>
    </w:p>
    <w:p w:rsidR="005E5695" w:rsidRDefault="005E5695" w:rsidP="008C22DC">
      <w:pPr>
        <w:jc w:val="both"/>
        <w:rPr>
          <w:rFonts w:ascii="Arial Black" w:hAnsi="Arial Black"/>
          <w:b/>
          <w:sz w:val="44"/>
          <w:szCs w:val="44"/>
        </w:rPr>
      </w:pPr>
    </w:p>
    <w:p w:rsidR="005E5695" w:rsidRDefault="005E5695">
      <w:pPr>
        <w:rPr>
          <w:rFonts w:ascii="Arial Black" w:hAnsi="Arial Black"/>
          <w:b/>
          <w:sz w:val="44"/>
          <w:szCs w:val="44"/>
        </w:rPr>
      </w:pPr>
    </w:p>
    <w:p w:rsidR="009135A9" w:rsidRDefault="009135A9">
      <w:pPr>
        <w:rPr>
          <w:rFonts w:ascii="Arial Black" w:hAnsi="Arial Black"/>
          <w:b/>
          <w:sz w:val="44"/>
          <w:szCs w:val="44"/>
        </w:rPr>
      </w:pPr>
    </w:p>
    <w:p w:rsidR="00AC1921" w:rsidRDefault="00AC1921">
      <w:pPr>
        <w:rPr>
          <w:rFonts w:ascii="Arial Black" w:hAnsi="Arial Black"/>
          <w:b/>
          <w:sz w:val="44"/>
          <w:szCs w:val="44"/>
        </w:rPr>
      </w:pPr>
    </w:p>
    <w:p w:rsidR="00A1375C" w:rsidRDefault="00A1375C">
      <w:pPr>
        <w:rPr>
          <w:rFonts w:ascii="Arial Black" w:hAnsi="Arial Black"/>
          <w:b/>
          <w:sz w:val="44"/>
          <w:szCs w:val="44"/>
        </w:rPr>
      </w:pPr>
    </w:p>
    <w:p w:rsidR="00AC1921" w:rsidRPr="002D12BC" w:rsidRDefault="00AC1921">
      <w:pPr>
        <w:rPr>
          <w:rFonts w:ascii="Algerian" w:hAnsi="Algerian"/>
          <w:b/>
          <w:color w:val="C45911" w:themeColor="accent2" w:themeShade="BF"/>
          <w:sz w:val="60"/>
          <w:szCs w:val="60"/>
          <w:u w:val="double"/>
        </w:rPr>
      </w:pPr>
    </w:p>
    <w:p w:rsidR="00AC1921" w:rsidRPr="00A1375C" w:rsidRDefault="00AC1921" w:rsidP="00AC1921">
      <w:pPr>
        <w:jc w:val="center"/>
        <w:rPr>
          <w:rFonts w:ascii="Algerian" w:hAnsi="Algerian"/>
          <w:color w:val="C45911" w:themeColor="accent2" w:themeShade="BF"/>
          <w:sz w:val="96"/>
          <w:szCs w:val="60"/>
          <w:u w:val="double"/>
        </w:rPr>
      </w:pPr>
      <w:r w:rsidRPr="00A1375C">
        <w:rPr>
          <w:rFonts w:ascii="Algerian" w:hAnsi="Algerian"/>
          <w:color w:val="C45911" w:themeColor="accent2" w:themeShade="BF"/>
          <w:sz w:val="96"/>
          <w:szCs w:val="60"/>
          <w:u w:val="double"/>
        </w:rPr>
        <w:t>Database</w:t>
      </w:r>
    </w:p>
    <w:p w:rsidR="00AC1921" w:rsidRPr="00A1375C" w:rsidRDefault="00AC1921" w:rsidP="00AC1921">
      <w:pPr>
        <w:jc w:val="center"/>
        <w:rPr>
          <w:rFonts w:ascii="Algerian" w:hAnsi="Algerian"/>
          <w:b/>
          <w:color w:val="C45911" w:themeColor="accent2" w:themeShade="BF"/>
          <w:sz w:val="96"/>
          <w:szCs w:val="60"/>
          <w:u w:val="double"/>
        </w:rPr>
      </w:pPr>
      <w:r w:rsidRPr="00A1375C">
        <w:rPr>
          <w:rFonts w:ascii="Algerian" w:hAnsi="Algerian"/>
          <w:color w:val="C45911" w:themeColor="accent2" w:themeShade="BF"/>
          <w:sz w:val="96"/>
          <w:szCs w:val="60"/>
          <w:u w:val="double"/>
        </w:rPr>
        <w:t>design</w:t>
      </w:r>
    </w:p>
    <w:p w:rsidR="00AC1921" w:rsidRPr="00A1375C" w:rsidRDefault="00AC1921" w:rsidP="008B2E86">
      <w:pPr>
        <w:jc w:val="center"/>
        <w:rPr>
          <w:rFonts w:ascii="Algerian" w:hAnsi="Algerian"/>
          <w:b/>
          <w:color w:val="C45911" w:themeColor="accent2" w:themeShade="BF"/>
          <w:sz w:val="96"/>
          <w:szCs w:val="60"/>
          <w:u w:val="double"/>
        </w:rPr>
      </w:pPr>
    </w:p>
    <w:p w:rsidR="00AC1921" w:rsidRDefault="00AC1921">
      <w:pPr>
        <w:rPr>
          <w:rFonts w:ascii="Arial Black" w:hAnsi="Arial Black"/>
          <w:b/>
          <w:sz w:val="44"/>
          <w:szCs w:val="44"/>
        </w:rPr>
      </w:pPr>
    </w:p>
    <w:p w:rsidR="00AC1921" w:rsidRDefault="00AC1921">
      <w:pPr>
        <w:rPr>
          <w:rFonts w:ascii="Arial Black" w:hAnsi="Arial Black"/>
          <w:b/>
          <w:sz w:val="44"/>
          <w:szCs w:val="44"/>
        </w:rPr>
      </w:pPr>
    </w:p>
    <w:p w:rsidR="00AC1921" w:rsidRDefault="00AC1921">
      <w:pPr>
        <w:rPr>
          <w:rFonts w:ascii="Arial Black" w:hAnsi="Arial Black"/>
          <w:b/>
          <w:sz w:val="44"/>
          <w:szCs w:val="44"/>
        </w:rPr>
      </w:pPr>
    </w:p>
    <w:p w:rsidR="00B10E46" w:rsidRDefault="00B10E46">
      <w:pPr>
        <w:rPr>
          <w:rFonts w:ascii="Arial Black" w:hAnsi="Arial Black"/>
          <w:b/>
          <w:sz w:val="44"/>
          <w:szCs w:val="44"/>
        </w:rPr>
      </w:pPr>
    </w:p>
    <w:p w:rsidR="00B10E46" w:rsidRDefault="00B10E46">
      <w:pPr>
        <w:rPr>
          <w:rFonts w:ascii="Arial Black" w:hAnsi="Arial Black"/>
          <w:b/>
          <w:sz w:val="44"/>
          <w:szCs w:val="44"/>
        </w:rPr>
      </w:pPr>
    </w:p>
    <w:p w:rsidR="00AC1921" w:rsidRDefault="00AC1921">
      <w:pPr>
        <w:rPr>
          <w:rFonts w:ascii="Arial Black" w:hAnsi="Arial Black"/>
          <w:b/>
          <w:sz w:val="44"/>
          <w:szCs w:val="44"/>
        </w:rPr>
      </w:pPr>
    </w:p>
    <w:p w:rsidR="00AC1921" w:rsidRDefault="00AC1921">
      <w:pPr>
        <w:rPr>
          <w:rFonts w:ascii="Arial Black" w:hAnsi="Arial Black"/>
          <w:b/>
          <w:sz w:val="44"/>
          <w:szCs w:val="44"/>
        </w:rPr>
      </w:pPr>
    </w:p>
    <w:p w:rsidR="00B30426" w:rsidRDefault="00B30426">
      <w:pPr>
        <w:rPr>
          <w:rFonts w:ascii="Arial Black" w:hAnsi="Arial Black"/>
          <w:b/>
          <w:sz w:val="44"/>
          <w:szCs w:val="44"/>
        </w:rPr>
      </w:pPr>
    </w:p>
    <w:p w:rsidR="00B30426" w:rsidRDefault="00B30426">
      <w:pPr>
        <w:rPr>
          <w:rFonts w:ascii="Arial Black" w:hAnsi="Arial Black"/>
          <w:b/>
          <w:sz w:val="44"/>
          <w:szCs w:val="44"/>
        </w:rPr>
      </w:pPr>
    </w:p>
    <w:p w:rsidR="00B76739" w:rsidRDefault="00B76739">
      <w:pPr>
        <w:rPr>
          <w:rFonts w:ascii="Arial Black" w:hAnsi="Arial Black"/>
          <w:b/>
          <w:sz w:val="44"/>
          <w:szCs w:val="44"/>
        </w:rPr>
      </w:pPr>
    </w:p>
    <w:p w:rsidR="00AC1921" w:rsidRPr="00B00CC3" w:rsidRDefault="00AC1921" w:rsidP="00591425">
      <w:pPr>
        <w:rPr>
          <w:rFonts w:ascii="Arial" w:hAnsi="Arial" w:cs="Arial"/>
          <w:b/>
          <w:color w:val="000000" w:themeColor="text1"/>
        </w:rPr>
      </w:pPr>
    </w:p>
    <w:p w:rsidR="007D0975" w:rsidRPr="00A1375C" w:rsidRDefault="001A4A7C" w:rsidP="007D0975">
      <w:pPr>
        <w:rPr>
          <w:rFonts w:ascii="Arial" w:hAnsi="Arial" w:cs="Arial"/>
          <w:b/>
          <w:color w:val="000000" w:themeColor="text1"/>
          <w:sz w:val="28"/>
        </w:rPr>
      </w:pPr>
      <w:r w:rsidRPr="00A1375C">
        <w:rPr>
          <w:rFonts w:ascii="Arial" w:hAnsi="Arial" w:cs="Arial"/>
          <w:b/>
          <w:color w:val="000000" w:themeColor="text1"/>
          <w:sz w:val="28"/>
        </w:rPr>
        <w:t>User Registration</w:t>
      </w:r>
      <w:r w:rsidR="00A1375C">
        <w:rPr>
          <w:rFonts w:ascii="Arial" w:hAnsi="Arial" w:cs="Arial"/>
          <w:b/>
          <w:color w:val="000000" w:themeColor="text1"/>
          <w:sz w:val="28"/>
        </w:rPr>
        <w:t xml:space="preserve"> </w:t>
      </w:r>
      <w:r w:rsidR="007D0975" w:rsidRPr="00A1375C">
        <w:rPr>
          <w:rFonts w:ascii="Arial" w:hAnsi="Arial" w:cs="Arial"/>
          <w:b/>
          <w:color w:val="000000" w:themeColor="text1"/>
          <w:sz w:val="28"/>
        </w:rPr>
        <w:t>:</w:t>
      </w:r>
    </w:p>
    <w:p w:rsidR="00980BF1" w:rsidRPr="008A7F7F" w:rsidRDefault="00980BF1" w:rsidP="007D0975">
      <w:pPr>
        <w:rPr>
          <w:rFonts w:ascii="Arial" w:hAnsi="Arial" w:cs="Arial"/>
          <w:b/>
          <w:color w:val="000000" w:themeColor="text1"/>
          <w:sz w:val="32"/>
        </w:rPr>
      </w:pPr>
    </w:p>
    <w:tbl>
      <w:tblPr>
        <w:tblStyle w:val="LightList-Accent2"/>
        <w:tblW w:w="0" w:type="auto"/>
        <w:tblLook w:val="00A0"/>
      </w:tblPr>
      <w:tblGrid>
        <w:gridCol w:w="2811"/>
        <w:gridCol w:w="2133"/>
        <w:gridCol w:w="3041"/>
      </w:tblGrid>
      <w:tr w:rsidR="00B00CC3" w:rsidRPr="008A7F7F" w:rsidTr="002B16D8">
        <w:trPr>
          <w:cnfStyle w:val="100000000000"/>
          <w:trHeight w:val="296"/>
        </w:trPr>
        <w:tc>
          <w:tcPr>
            <w:cnfStyle w:val="001000000000"/>
            <w:tcW w:w="2811" w:type="dxa"/>
            <w:shd w:val="clear" w:color="auto" w:fill="C45911" w:themeFill="accent2" w:themeFillShade="BF"/>
          </w:tcPr>
          <w:p w:rsidR="008D043A" w:rsidRPr="008A7F7F" w:rsidRDefault="008D043A" w:rsidP="008A7F7F">
            <w:pPr>
              <w:spacing w:line="360" w:lineRule="auto"/>
              <w:jc w:val="center"/>
              <w:rPr>
                <w:rFonts w:asciiTheme="minorHAnsi" w:hAnsiTheme="minorHAnsi" w:cstheme="minorHAnsi"/>
                <w:noProof/>
                <w:color w:val="000000" w:themeColor="text1"/>
                <w:sz w:val="28"/>
                <w:lang w:val="en-IN" w:eastAsia="en-IN"/>
              </w:rPr>
            </w:pPr>
            <w:r w:rsidRPr="008A7F7F">
              <w:rPr>
                <w:rFonts w:asciiTheme="minorHAnsi" w:hAnsiTheme="minorHAnsi" w:cstheme="minorHAnsi"/>
                <w:noProof/>
                <w:color w:val="000000" w:themeColor="text1"/>
                <w:sz w:val="28"/>
                <w:lang w:val="en-IN" w:eastAsia="en-IN"/>
              </w:rPr>
              <w:t>Column Name</w:t>
            </w:r>
          </w:p>
        </w:tc>
        <w:tc>
          <w:tcPr>
            <w:cnfStyle w:val="000010000000"/>
            <w:tcW w:w="2133" w:type="dxa"/>
            <w:shd w:val="clear" w:color="auto" w:fill="C45911" w:themeFill="accent2" w:themeFillShade="BF"/>
          </w:tcPr>
          <w:p w:rsidR="008D043A" w:rsidRPr="008A7F7F" w:rsidRDefault="008D043A" w:rsidP="008A7F7F">
            <w:pPr>
              <w:spacing w:line="360" w:lineRule="auto"/>
              <w:jc w:val="center"/>
              <w:rPr>
                <w:rFonts w:asciiTheme="minorHAnsi" w:hAnsiTheme="minorHAnsi" w:cstheme="minorHAnsi"/>
                <w:noProof/>
                <w:color w:val="000000" w:themeColor="text1"/>
                <w:sz w:val="28"/>
                <w:lang w:val="en-IN" w:eastAsia="en-IN"/>
              </w:rPr>
            </w:pPr>
            <w:r w:rsidRPr="008A7F7F">
              <w:rPr>
                <w:rFonts w:asciiTheme="minorHAnsi" w:hAnsiTheme="minorHAnsi" w:cstheme="minorHAnsi"/>
                <w:noProof/>
                <w:color w:val="000000" w:themeColor="text1"/>
                <w:sz w:val="28"/>
                <w:lang w:val="en-IN" w:eastAsia="en-IN"/>
              </w:rPr>
              <w:t>Data Type</w:t>
            </w:r>
          </w:p>
        </w:tc>
        <w:tc>
          <w:tcPr>
            <w:tcW w:w="3041" w:type="dxa"/>
            <w:shd w:val="clear" w:color="auto" w:fill="C45911" w:themeFill="accent2" w:themeFillShade="BF"/>
          </w:tcPr>
          <w:p w:rsidR="008D043A" w:rsidRPr="008A7F7F" w:rsidRDefault="008D043A" w:rsidP="008A7F7F">
            <w:pPr>
              <w:spacing w:line="360" w:lineRule="auto"/>
              <w:jc w:val="center"/>
              <w:cnfStyle w:val="100000000000"/>
              <w:rPr>
                <w:rFonts w:asciiTheme="minorHAnsi" w:hAnsiTheme="minorHAnsi" w:cstheme="minorHAnsi"/>
                <w:noProof/>
                <w:color w:val="000000" w:themeColor="text1"/>
                <w:sz w:val="28"/>
                <w:lang w:val="en-IN" w:eastAsia="en-IN"/>
              </w:rPr>
            </w:pPr>
            <w:r w:rsidRPr="008A7F7F">
              <w:rPr>
                <w:rFonts w:asciiTheme="minorHAnsi" w:hAnsiTheme="minorHAnsi" w:cstheme="minorHAnsi"/>
                <w:noProof/>
                <w:color w:val="000000" w:themeColor="text1"/>
                <w:sz w:val="28"/>
                <w:lang w:val="en-IN" w:eastAsia="en-IN"/>
              </w:rPr>
              <w:t>Description</w:t>
            </w:r>
          </w:p>
        </w:tc>
      </w:tr>
      <w:tr w:rsidR="000D3428" w:rsidRPr="00B00CC3" w:rsidTr="002B16D8">
        <w:trPr>
          <w:cnfStyle w:val="000000100000"/>
          <w:trHeight w:val="296"/>
        </w:trPr>
        <w:tc>
          <w:tcPr>
            <w:cnfStyle w:val="001000000000"/>
            <w:tcW w:w="2811" w:type="dxa"/>
            <w:shd w:val="clear" w:color="auto" w:fill="FFF2CC" w:themeFill="accent4" w:themeFillTint="33"/>
          </w:tcPr>
          <w:p w:rsidR="000D3428" w:rsidRPr="008A7F7F" w:rsidRDefault="000D3428"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U_id</w:t>
            </w:r>
          </w:p>
        </w:tc>
        <w:tc>
          <w:tcPr>
            <w:cnfStyle w:val="000010000000"/>
            <w:tcW w:w="2133" w:type="dxa"/>
            <w:shd w:val="clear" w:color="auto" w:fill="FFF2CC" w:themeFill="accent4" w:themeFillTint="33"/>
          </w:tcPr>
          <w:p w:rsidR="000D3428" w:rsidRPr="008A7F7F" w:rsidRDefault="000D3428"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nt</w:t>
            </w:r>
          </w:p>
        </w:tc>
        <w:tc>
          <w:tcPr>
            <w:tcW w:w="3041" w:type="dxa"/>
            <w:shd w:val="clear" w:color="auto" w:fill="FFF2CC" w:themeFill="accent4" w:themeFillTint="33"/>
          </w:tcPr>
          <w:p w:rsidR="000D3428" w:rsidRPr="008A7F7F" w:rsidRDefault="000D3428"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user id</w:t>
            </w:r>
          </w:p>
        </w:tc>
      </w:tr>
      <w:tr w:rsidR="00B00CC3" w:rsidRPr="00B00CC3" w:rsidTr="002B16D8">
        <w:trPr>
          <w:trHeight w:val="296"/>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F_name</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w:t>
            </w:r>
            <w:r w:rsidR="006D2F40" w:rsidRPr="008A7F7F">
              <w:rPr>
                <w:rFonts w:asciiTheme="minorHAnsi" w:hAnsiTheme="minorHAnsi" w:cstheme="minorHAnsi"/>
                <w:noProof/>
                <w:color w:val="000000" w:themeColor="text1"/>
                <w:sz w:val="24"/>
                <w:lang w:val="en-IN" w:eastAsia="en-IN"/>
              </w:rPr>
              <w:t>0)</w:t>
            </w:r>
          </w:p>
        </w:tc>
        <w:tc>
          <w:tcPr>
            <w:tcW w:w="3041" w:type="dxa"/>
            <w:shd w:val="clear" w:color="auto" w:fill="FFF2CC" w:themeFill="accent4" w:themeFillTint="33"/>
          </w:tcPr>
          <w:p w:rsidR="008D043A" w:rsidRPr="008A7F7F" w:rsidRDefault="00BF5760"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 xml:space="preserve">It store First </w:t>
            </w:r>
            <w:r w:rsidR="008D043A" w:rsidRPr="008A7F7F">
              <w:rPr>
                <w:rFonts w:asciiTheme="minorHAnsi" w:hAnsiTheme="minorHAnsi" w:cstheme="minorHAnsi"/>
                <w:noProof/>
                <w:color w:val="000000" w:themeColor="text1"/>
                <w:sz w:val="24"/>
                <w:lang w:val="en-IN" w:eastAsia="en-IN"/>
              </w:rPr>
              <w:t>name</w:t>
            </w:r>
          </w:p>
        </w:tc>
      </w:tr>
      <w:tr w:rsidR="00B00CC3" w:rsidRPr="00B00CC3" w:rsidTr="002B16D8">
        <w:trPr>
          <w:cnfStyle w:val="000000100000"/>
          <w:trHeight w:val="296"/>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M_name</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w:t>
            </w:r>
            <w:r w:rsidR="006D2F40" w:rsidRPr="008A7F7F">
              <w:rPr>
                <w:rFonts w:asciiTheme="minorHAnsi" w:hAnsiTheme="minorHAnsi" w:cstheme="minorHAnsi"/>
                <w:noProof/>
                <w:color w:val="000000" w:themeColor="text1"/>
                <w:sz w:val="24"/>
                <w:lang w:val="en-IN" w:eastAsia="en-IN"/>
              </w:rPr>
              <w:t>0)</w:t>
            </w:r>
          </w:p>
        </w:tc>
        <w:tc>
          <w:tcPr>
            <w:tcW w:w="3041" w:type="dxa"/>
            <w:shd w:val="clear" w:color="auto" w:fill="FFF2CC" w:themeFill="accent4" w:themeFillTint="33"/>
          </w:tcPr>
          <w:p w:rsidR="008D043A" w:rsidRPr="008A7F7F" w:rsidRDefault="00B00CC3"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 xml:space="preserve">It store </w:t>
            </w:r>
            <w:r w:rsidR="00BF5760" w:rsidRPr="008A7F7F">
              <w:rPr>
                <w:rFonts w:asciiTheme="minorHAnsi" w:hAnsiTheme="minorHAnsi" w:cstheme="minorHAnsi"/>
                <w:noProof/>
                <w:color w:val="000000" w:themeColor="text1"/>
                <w:sz w:val="24"/>
                <w:lang w:val="en-IN" w:eastAsia="en-IN"/>
              </w:rPr>
              <w:t>Middle name</w:t>
            </w:r>
          </w:p>
        </w:tc>
      </w:tr>
      <w:tr w:rsidR="00B00CC3" w:rsidRPr="00B00CC3" w:rsidTr="002B16D8">
        <w:trPr>
          <w:trHeight w:val="296"/>
        </w:trPr>
        <w:tc>
          <w:tcPr>
            <w:cnfStyle w:val="001000000000"/>
            <w:tcW w:w="2811" w:type="dxa"/>
            <w:shd w:val="clear" w:color="auto" w:fill="FFF2CC" w:themeFill="accent4" w:themeFillTint="33"/>
          </w:tcPr>
          <w:p w:rsidR="001A4A7C"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L_name</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umeric(200</w:t>
            </w:r>
            <w:r w:rsidR="006D2F40" w:rsidRPr="008A7F7F">
              <w:rPr>
                <w:rFonts w:asciiTheme="minorHAnsi" w:hAnsiTheme="minorHAnsi" w:cstheme="minorHAnsi"/>
                <w:noProof/>
                <w:color w:val="000000" w:themeColor="text1"/>
                <w:sz w:val="24"/>
                <w:lang w:val="en-IN" w:eastAsia="en-IN"/>
              </w:rPr>
              <w:t>)</w:t>
            </w:r>
          </w:p>
        </w:tc>
        <w:tc>
          <w:tcPr>
            <w:tcW w:w="3041" w:type="dxa"/>
            <w:shd w:val="clear" w:color="auto" w:fill="FFF2CC" w:themeFill="accent4" w:themeFillTint="33"/>
          </w:tcPr>
          <w:p w:rsidR="008D043A" w:rsidRPr="008A7F7F" w:rsidRDefault="00BF5760"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rore Last name</w:t>
            </w:r>
          </w:p>
        </w:tc>
      </w:tr>
      <w:tr w:rsidR="00B00CC3" w:rsidRPr="00B00CC3" w:rsidTr="002B16D8">
        <w:trPr>
          <w:cnfStyle w:val="000000100000"/>
          <w:trHeight w:val="313"/>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Address</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char(25</w:t>
            </w:r>
            <w:r w:rsidR="006D2F40" w:rsidRPr="008A7F7F">
              <w:rPr>
                <w:rFonts w:asciiTheme="minorHAnsi" w:hAnsiTheme="minorHAnsi" w:cstheme="minorHAnsi"/>
                <w:noProof/>
                <w:color w:val="000000" w:themeColor="text1"/>
                <w:sz w:val="24"/>
                <w:lang w:val="en-IN" w:eastAsia="en-IN"/>
              </w:rPr>
              <w:t>0)</w:t>
            </w:r>
          </w:p>
        </w:tc>
        <w:tc>
          <w:tcPr>
            <w:tcW w:w="3041" w:type="dxa"/>
            <w:shd w:val="clear" w:color="auto" w:fill="FFF2CC" w:themeFill="accent4" w:themeFillTint="33"/>
          </w:tcPr>
          <w:p w:rsidR="00B00CC3" w:rsidRPr="008A7F7F" w:rsidRDefault="00B00CC3"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 xml:space="preserve">It store </w:t>
            </w:r>
            <w:r w:rsidR="00BF5760" w:rsidRPr="008A7F7F">
              <w:rPr>
                <w:rFonts w:asciiTheme="minorHAnsi" w:hAnsiTheme="minorHAnsi" w:cstheme="minorHAnsi"/>
                <w:noProof/>
                <w:color w:val="000000" w:themeColor="text1"/>
                <w:sz w:val="24"/>
                <w:lang w:val="en-IN" w:eastAsia="en-IN"/>
              </w:rPr>
              <w:t>Address</w:t>
            </w:r>
          </w:p>
        </w:tc>
      </w:tr>
      <w:tr w:rsidR="00B00CC3" w:rsidRPr="00B00CC3" w:rsidTr="002B16D8">
        <w:trPr>
          <w:trHeight w:val="296"/>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Age</w:t>
            </w:r>
          </w:p>
        </w:tc>
        <w:tc>
          <w:tcPr>
            <w:cnfStyle w:val="000010000000"/>
            <w:tcW w:w="2133" w:type="dxa"/>
            <w:shd w:val="clear" w:color="auto" w:fill="FFF2CC" w:themeFill="accent4" w:themeFillTint="33"/>
          </w:tcPr>
          <w:p w:rsidR="008D043A" w:rsidRPr="008A7F7F" w:rsidRDefault="006D2F40"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50)</w:t>
            </w:r>
          </w:p>
        </w:tc>
        <w:tc>
          <w:tcPr>
            <w:tcW w:w="3041" w:type="dxa"/>
            <w:shd w:val="clear" w:color="auto" w:fill="FFF2CC" w:themeFill="accent4" w:themeFillTint="33"/>
          </w:tcPr>
          <w:p w:rsidR="008D043A" w:rsidRPr="008A7F7F" w:rsidRDefault="00B00CC3"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 xml:space="preserve">It store </w:t>
            </w:r>
            <w:r w:rsidR="00BF5760" w:rsidRPr="008A7F7F">
              <w:rPr>
                <w:rFonts w:asciiTheme="minorHAnsi" w:hAnsiTheme="minorHAnsi" w:cstheme="minorHAnsi"/>
                <w:noProof/>
                <w:color w:val="000000" w:themeColor="text1"/>
                <w:sz w:val="24"/>
                <w:lang w:val="en-IN" w:eastAsia="en-IN"/>
              </w:rPr>
              <w:t>Age</w:t>
            </w:r>
          </w:p>
        </w:tc>
      </w:tr>
      <w:tr w:rsidR="00B00CC3" w:rsidRPr="00B00CC3" w:rsidTr="002B16D8">
        <w:trPr>
          <w:cnfStyle w:val="000000100000"/>
          <w:trHeight w:val="296"/>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DOB</w:t>
            </w:r>
          </w:p>
        </w:tc>
        <w:tc>
          <w:tcPr>
            <w:cnfStyle w:val="000010000000"/>
            <w:tcW w:w="2133" w:type="dxa"/>
            <w:shd w:val="clear" w:color="auto" w:fill="FFF2CC" w:themeFill="accent4" w:themeFillTint="33"/>
          </w:tcPr>
          <w:p w:rsidR="008D043A" w:rsidRPr="008A7F7F" w:rsidRDefault="000D3428"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date</w:t>
            </w:r>
          </w:p>
        </w:tc>
        <w:tc>
          <w:tcPr>
            <w:tcW w:w="3041" w:type="dxa"/>
            <w:shd w:val="clear" w:color="auto" w:fill="FFF2CC" w:themeFill="accent4" w:themeFillTint="33"/>
          </w:tcPr>
          <w:p w:rsidR="008D043A" w:rsidRPr="008A7F7F" w:rsidRDefault="00B00CC3"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dateof birth</w:t>
            </w:r>
          </w:p>
        </w:tc>
      </w:tr>
      <w:tr w:rsidR="008D043A" w:rsidTr="002B16D8">
        <w:trPr>
          <w:trHeight w:val="294"/>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C_Number</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umeric(12,0</w:t>
            </w:r>
            <w:r w:rsidR="006D2F40" w:rsidRPr="008A7F7F">
              <w:rPr>
                <w:rFonts w:asciiTheme="minorHAnsi" w:hAnsiTheme="minorHAnsi" w:cstheme="minorHAnsi"/>
                <w:noProof/>
                <w:color w:val="000000" w:themeColor="text1"/>
                <w:sz w:val="24"/>
                <w:lang w:val="en-IN" w:eastAsia="en-IN"/>
              </w:rPr>
              <w:t>)</w:t>
            </w:r>
          </w:p>
        </w:tc>
        <w:tc>
          <w:tcPr>
            <w:tcW w:w="3041" w:type="dxa"/>
            <w:shd w:val="clear" w:color="auto" w:fill="FFF2CC" w:themeFill="accent4" w:themeFillTint="33"/>
          </w:tcPr>
          <w:p w:rsidR="008D043A" w:rsidRPr="008A7F7F" w:rsidRDefault="00B00CC3"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 xml:space="preserve">It store </w:t>
            </w:r>
            <w:r w:rsidR="00BF5760" w:rsidRPr="008A7F7F">
              <w:rPr>
                <w:rFonts w:asciiTheme="minorHAnsi" w:hAnsiTheme="minorHAnsi" w:cstheme="minorHAnsi"/>
                <w:noProof/>
                <w:color w:val="000000" w:themeColor="text1"/>
                <w:sz w:val="24"/>
                <w:lang w:val="en-IN" w:eastAsia="en-IN"/>
              </w:rPr>
              <w:t>Contact Number</w:t>
            </w:r>
          </w:p>
        </w:tc>
      </w:tr>
      <w:tr w:rsidR="008D043A" w:rsidTr="002B16D8">
        <w:trPr>
          <w:cnfStyle w:val="000000100000"/>
          <w:trHeight w:val="399"/>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Email_ID</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w:t>
            </w:r>
            <w:r w:rsidR="006D2F40" w:rsidRPr="008A7F7F">
              <w:rPr>
                <w:rFonts w:asciiTheme="minorHAnsi" w:hAnsiTheme="minorHAnsi" w:cstheme="minorHAnsi"/>
                <w:noProof/>
                <w:color w:val="000000" w:themeColor="text1"/>
                <w:sz w:val="24"/>
                <w:lang w:val="en-IN" w:eastAsia="en-IN"/>
              </w:rPr>
              <w:t>0)</w:t>
            </w:r>
          </w:p>
        </w:tc>
        <w:tc>
          <w:tcPr>
            <w:tcW w:w="3041" w:type="dxa"/>
            <w:shd w:val="clear" w:color="auto" w:fill="FFF2CC" w:themeFill="accent4" w:themeFillTint="33"/>
          </w:tcPr>
          <w:p w:rsidR="008D043A" w:rsidRPr="008A7F7F" w:rsidRDefault="00B00CC3"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w:t>
            </w:r>
            <w:r w:rsidR="00BF5760" w:rsidRPr="008A7F7F">
              <w:rPr>
                <w:rFonts w:asciiTheme="minorHAnsi" w:hAnsiTheme="minorHAnsi" w:cstheme="minorHAnsi"/>
                <w:noProof/>
                <w:color w:val="000000" w:themeColor="text1"/>
                <w:sz w:val="24"/>
                <w:lang w:val="en-IN" w:eastAsia="en-IN"/>
              </w:rPr>
              <w:t xml:space="preserve"> </w:t>
            </w:r>
            <w:r w:rsidRPr="008A7F7F">
              <w:rPr>
                <w:rFonts w:asciiTheme="minorHAnsi" w:hAnsiTheme="minorHAnsi" w:cstheme="minorHAnsi"/>
                <w:noProof/>
                <w:color w:val="000000" w:themeColor="text1"/>
                <w:sz w:val="24"/>
                <w:lang w:val="en-IN" w:eastAsia="en-IN"/>
              </w:rPr>
              <w:t>store</w:t>
            </w:r>
            <w:r w:rsidR="00BF5760" w:rsidRPr="008A7F7F">
              <w:rPr>
                <w:rFonts w:asciiTheme="minorHAnsi" w:hAnsiTheme="minorHAnsi" w:cstheme="minorHAnsi"/>
                <w:noProof/>
                <w:color w:val="000000" w:themeColor="text1"/>
                <w:sz w:val="24"/>
                <w:lang w:val="en-IN" w:eastAsia="en-IN"/>
              </w:rPr>
              <w:t xml:space="preserve"> email id</w:t>
            </w:r>
            <w:r w:rsidRPr="008A7F7F">
              <w:rPr>
                <w:rFonts w:asciiTheme="minorHAnsi" w:hAnsiTheme="minorHAnsi" w:cstheme="minorHAnsi"/>
                <w:noProof/>
                <w:color w:val="000000" w:themeColor="text1"/>
                <w:sz w:val="24"/>
                <w:lang w:val="en-IN" w:eastAsia="en-IN"/>
              </w:rPr>
              <w:t xml:space="preserve"> </w:t>
            </w:r>
          </w:p>
        </w:tc>
      </w:tr>
      <w:tr w:rsidR="005918E6" w:rsidTr="002B16D8">
        <w:trPr>
          <w:trHeight w:val="419"/>
        </w:trPr>
        <w:tc>
          <w:tcPr>
            <w:cnfStyle w:val="001000000000"/>
            <w:tcW w:w="2811" w:type="dxa"/>
            <w:shd w:val="clear" w:color="auto" w:fill="FFF2CC" w:themeFill="accent4" w:themeFillTint="33"/>
          </w:tcPr>
          <w:p w:rsidR="005918E6"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User_Name</w:t>
            </w:r>
          </w:p>
        </w:tc>
        <w:tc>
          <w:tcPr>
            <w:cnfStyle w:val="000010000000"/>
            <w:tcW w:w="2133" w:type="dxa"/>
            <w:shd w:val="clear" w:color="auto" w:fill="FFF2CC" w:themeFill="accent4" w:themeFillTint="33"/>
          </w:tcPr>
          <w:p w:rsidR="005918E6"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50)</w:t>
            </w:r>
          </w:p>
        </w:tc>
        <w:tc>
          <w:tcPr>
            <w:tcW w:w="3041" w:type="dxa"/>
            <w:shd w:val="clear" w:color="auto" w:fill="FFF2CC" w:themeFill="accent4" w:themeFillTint="33"/>
          </w:tcPr>
          <w:p w:rsidR="005918E6" w:rsidRPr="008A7F7F" w:rsidRDefault="00BF5760"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User name</w:t>
            </w:r>
          </w:p>
        </w:tc>
      </w:tr>
      <w:tr w:rsidR="008D043A" w:rsidTr="002B16D8">
        <w:trPr>
          <w:cnfStyle w:val="000000100000"/>
          <w:trHeight w:val="410"/>
        </w:trPr>
        <w:tc>
          <w:tcPr>
            <w:cnfStyle w:val="001000000000"/>
            <w:tcW w:w="2811" w:type="dxa"/>
            <w:shd w:val="clear" w:color="auto" w:fill="FFF2CC" w:themeFill="accent4" w:themeFillTint="33"/>
          </w:tcPr>
          <w:p w:rsidR="008D043A" w:rsidRPr="008A7F7F" w:rsidRDefault="001A4A7C"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P</w:t>
            </w:r>
            <w:r w:rsidR="006D2F40" w:rsidRPr="008A7F7F">
              <w:rPr>
                <w:rFonts w:asciiTheme="minorHAnsi" w:hAnsiTheme="minorHAnsi" w:cstheme="minorHAnsi"/>
                <w:noProof/>
                <w:color w:val="000000" w:themeColor="text1"/>
                <w:sz w:val="24"/>
                <w:lang w:val="en-IN" w:eastAsia="en-IN"/>
              </w:rPr>
              <w:t>assword</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w:t>
            </w:r>
            <w:r w:rsidR="006D2F40" w:rsidRPr="008A7F7F">
              <w:rPr>
                <w:rFonts w:asciiTheme="minorHAnsi" w:hAnsiTheme="minorHAnsi" w:cstheme="minorHAnsi"/>
                <w:noProof/>
                <w:color w:val="000000" w:themeColor="text1"/>
                <w:sz w:val="24"/>
                <w:lang w:val="en-IN" w:eastAsia="en-IN"/>
              </w:rPr>
              <w:t>0)</w:t>
            </w:r>
          </w:p>
        </w:tc>
        <w:tc>
          <w:tcPr>
            <w:tcW w:w="3041" w:type="dxa"/>
            <w:shd w:val="clear" w:color="auto" w:fill="FFF2CC" w:themeFill="accent4" w:themeFillTint="33"/>
          </w:tcPr>
          <w:p w:rsidR="005238BE" w:rsidRPr="008A7F7F" w:rsidRDefault="00BF5760"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P</w:t>
            </w:r>
            <w:r w:rsidR="00B00CC3" w:rsidRPr="008A7F7F">
              <w:rPr>
                <w:rFonts w:asciiTheme="minorHAnsi" w:hAnsiTheme="minorHAnsi" w:cstheme="minorHAnsi"/>
                <w:noProof/>
                <w:color w:val="000000" w:themeColor="text1"/>
                <w:sz w:val="24"/>
                <w:lang w:val="en-IN" w:eastAsia="en-IN"/>
              </w:rPr>
              <w:t>assw</w:t>
            </w:r>
            <w:r w:rsidR="005238BE" w:rsidRPr="008A7F7F">
              <w:rPr>
                <w:rFonts w:asciiTheme="minorHAnsi" w:hAnsiTheme="minorHAnsi" w:cstheme="minorHAnsi"/>
                <w:noProof/>
                <w:color w:val="000000" w:themeColor="text1"/>
                <w:sz w:val="24"/>
                <w:lang w:val="en-IN" w:eastAsia="en-IN"/>
              </w:rPr>
              <w:t>ord</w:t>
            </w:r>
          </w:p>
        </w:tc>
      </w:tr>
      <w:tr w:rsidR="008D043A" w:rsidTr="002B16D8">
        <w:trPr>
          <w:trHeight w:val="402"/>
        </w:trPr>
        <w:tc>
          <w:tcPr>
            <w:cnfStyle w:val="001000000000"/>
            <w:tcW w:w="2811"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C_Password</w:t>
            </w:r>
          </w:p>
        </w:tc>
        <w:tc>
          <w:tcPr>
            <w:cnfStyle w:val="000010000000"/>
            <w:tcW w:w="2133" w:type="dxa"/>
            <w:shd w:val="clear" w:color="auto" w:fill="FFF2CC" w:themeFill="accent4" w:themeFillTint="33"/>
          </w:tcPr>
          <w:p w:rsidR="008D043A"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0)</w:t>
            </w:r>
          </w:p>
        </w:tc>
        <w:tc>
          <w:tcPr>
            <w:tcW w:w="3041" w:type="dxa"/>
            <w:shd w:val="clear" w:color="auto" w:fill="FFF2CC" w:themeFill="accent4" w:themeFillTint="33"/>
          </w:tcPr>
          <w:p w:rsidR="008D043A" w:rsidRPr="008A7F7F" w:rsidRDefault="005238BE"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 xml:space="preserve">It store </w:t>
            </w:r>
            <w:r w:rsidR="00BF5760" w:rsidRPr="008A7F7F">
              <w:rPr>
                <w:rFonts w:asciiTheme="minorHAnsi" w:hAnsiTheme="minorHAnsi" w:cstheme="minorHAnsi"/>
                <w:noProof/>
                <w:color w:val="000000" w:themeColor="text1"/>
                <w:sz w:val="24"/>
                <w:lang w:val="en-IN" w:eastAsia="en-IN"/>
              </w:rPr>
              <w:t>Confirm Password</w:t>
            </w:r>
          </w:p>
        </w:tc>
      </w:tr>
      <w:tr w:rsidR="001A4A7C" w:rsidTr="002B16D8">
        <w:trPr>
          <w:cnfStyle w:val="000000100000"/>
          <w:trHeight w:val="395"/>
        </w:trPr>
        <w:tc>
          <w:tcPr>
            <w:cnfStyle w:val="001000000000"/>
            <w:tcW w:w="2811" w:type="dxa"/>
            <w:shd w:val="clear" w:color="auto" w:fill="FFF2CC" w:themeFill="accent4" w:themeFillTint="33"/>
          </w:tcPr>
          <w:p w:rsidR="001A4A7C"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Photo</w:t>
            </w:r>
          </w:p>
        </w:tc>
        <w:tc>
          <w:tcPr>
            <w:cnfStyle w:val="000010000000"/>
            <w:tcW w:w="2133" w:type="dxa"/>
            <w:shd w:val="clear" w:color="auto" w:fill="FFF2CC" w:themeFill="accent4" w:themeFillTint="33"/>
          </w:tcPr>
          <w:p w:rsidR="001A4A7C"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0)</w:t>
            </w:r>
          </w:p>
        </w:tc>
        <w:tc>
          <w:tcPr>
            <w:tcW w:w="3041" w:type="dxa"/>
            <w:shd w:val="clear" w:color="auto" w:fill="FFF2CC" w:themeFill="accent4" w:themeFillTint="33"/>
          </w:tcPr>
          <w:p w:rsidR="001A4A7C" w:rsidRPr="008A7F7F" w:rsidRDefault="00BF5760"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Photo</w:t>
            </w:r>
          </w:p>
        </w:tc>
      </w:tr>
      <w:tr w:rsidR="005918E6" w:rsidTr="002B16D8">
        <w:trPr>
          <w:trHeight w:val="415"/>
        </w:trPr>
        <w:tc>
          <w:tcPr>
            <w:cnfStyle w:val="001000000000"/>
            <w:tcW w:w="2811" w:type="dxa"/>
            <w:shd w:val="clear" w:color="auto" w:fill="FFF2CC" w:themeFill="accent4" w:themeFillTint="33"/>
          </w:tcPr>
          <w:p w:rsidR="005918E6"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Sign_Photo</w:t>
            </w:r>
          </w:p>
        </w:tc>
        <w:tc>
          <w:tcPr>
            <w:cnfStyle w:val="000010000000"/>
            <w:tcW w:w="2133" w:type="dxa"/>
            <w:shd w:val="clear" w:color="auto" w:fill="FFF2CC" w:themeFill="accent4" w:themeFillTint="33"/>
          </w:tcPr>
          <w:p w:rsidR="005918E6"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nvarchar(200)</w:t>
            </w:r>
          </w:p>
        </w:tc>
        <w:tc>
          <w:tcPr>
            <w:tcW w:w="3041" w:type="dxa"/>
            <w:shd w:val="clear" w:color="auto" w:fill="FFF2CC" w:themeFill="accent4" w:themeFillTint="33"/>
          </w:tcPr>
          <w:p w:rsidR="005918E6" w:rsidRPr="008A7F7F" w:rsidRDefault="00BF5760" w:rsidP="00394219">
            <w:pPr>
              <w:spacing w:line="360" w:lineRule="auto"/>
              <w:cnfStyle w:val="0000000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Signature photo</w:t>
            </w:r>
          </w:p>
        </w:tc>
      </w:tr>
      <w:tr w:rsidR="005918E6" w:rsidTr="002B16D8">
        <w:trPr>
          <w:cnfStyle w:val="000000100000"/>
          <w:trHeight w:val="406"/>
        </w:trPr>
        <w:tc>
          <w:tcPr>
            <w:cnfStyle w:val="001000000000"/>
            <w:tcW w:w="2811" w:type="dxa"/>
            <w:shd w:val="clear" w:color="auto" w:fill="FFF2CC" w:themeFill="accent4" w:themeFillTint="33"/>
          </w:tcPr>
          <w:p w:rsidR="005918E6" w:rsidRPr="008A7F7F" w:rsidRDefault="005918E6"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Date</w:t>
            </w:r>
          </w:p>
        </w:tc>
        <w:tc>
          <w:tcPr>
            <w:cnfStyle w:val="000010000000"/>
            <w:tcW w:w="2133" w:type="dxa"/>
            <w:shd w:val="clear" w:color="auto" w:fill="FFF2CC" w:themeFill="accent4" w:themeFillTint="33"/>
          </w:tcPr>
          <w:p w:rsidR="005918E6" w:rsidRPr="008A7F7F" w:rsidRDefault="000D3428" w:rsidP="00394219">
            <w:pPr>
              <w:spacing w:line="360" w:lineRule="auto"/>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date</w:t>
            </w:r>
          </w:p>
        </w:tc>
        <w:tc>
          <w:tcPr>
            <w:tcW w:w="3041" w:type="dxa"/>
            <w:shd w:val="clear" w:color="auto" w:fill="FFF2CC" w:themeFill="accent4" w:themeFillTint="33"/>
          </w:tcPr>
          <w:p w:rsidR="005918E6" w:rsidRPr="008A7F7F" w:rsidRDefault="00BF5760" w:rsidP="00394219">
            <w:pPr>
              <w:spacing w:line="360" w:lineRule="auto"/>
              <w:cnfStyle w:val="000000100000"/>
              <w:rPr>
                <w:rFonts w:asciiTheme="minorHAnsi" w:hAnsiTheme="minorHAnsi" w:cstheme="minorHAnsi"/>
                <w:noProof/>
                <w:color w:val="000000" w:themeColor="text1"/>
                <w:sz w:val="24"/>
                <w:lang w:val="en-IN" w:eastAsia="en-IN"/>
              </w:rPr>
            </w:pPr>
            <w:r w:rsidRPr="008A7F7F">
              <w:rPr>
                <w:rFonts w:asciiTheme="minorHAnsi" w:hAnsiTheme="minorHAnsi" w:cstheme="minorHAnsi"/>
                <w:noProof/>
                <w:color w:val="000000" w:themeColor="text1"/>
                <w:sz w:val="24"/>
                <w:lang w:val="en-IN" w:eastAsia="en-IN"/>
              </w:rPr>
              <w:t>It store registration date</w:t>
            </w:r>
          </w:p>
        </w:tc>
      </w:tr>
    </w:tbl>
    <w:p w:rsidR="007D0975" w:rsidRPr="00A1375C" w:rsidRDefault="007D0975" w:rsidP="00E002F4">
      <w:pPr>
        <w:rPr>
          <w:rFonts w:ascii="Cambria" w:hAnsi="Cambria"/>
          <w:b/>
          <w:noProof/>
          <w:color w:val="00B0F0"/>
          <w:sz w:val="44"/>
          <w:szCs w:val="48"/>
          <w:lang w:val="en-IN" w:eastAsia="en-IN"/>
        </w:rPr>
      </w:pPr>
    </w:p>
    <w:p w:rsidR="00591425" w:rsidRPr="00A1375C" w:rsidRDefault="000D3428" w:rsidP="00E002F4">
      <w:pPr>
        <w:rPr>
          <w:rFonts w:ascii="Arial" w:hAnsi="Arial" w:cs="Arial"/>
          <w:b/>
          <w:color w:val="000000" w:themeColor="text1"/>
          <w:sz w:val="28"/>
          <w:szCs w:val="32"/>
        </w:rPr>
      </w:pPr>
      <w:r w:rsidRPr="00A1375C">
        <w:rPr>
          <w:rFonts w:ascii="Arial" w:hAnsi="Arial" w:cs="Arial"/>
          <w:b/>
          <w:color w:val="000000" w:themeColor="text1"/>
          <w:sz w:val="28"/>
          <w:szCs w:val="32"/>
        </w:rPr>
        <w:t xml:space="preserve">Payment </w:t>
      </w:r>
      <w:r w:rsidR="009F1E76" w:rsidRPr="00A1375C">
        <w:rPr>
          <w:rFonts w:ascii="Arial" w:hAnsi="Arial" w:cs="Arial"/>
          <w:b/>
          <w:color w:val="000000" w:themeColor="text1"/>
          <w:sz w:val="28"/>
          <w:szCs w:val="32"/>
        </w:rPr>
        <w:t>:</w:t>
      </w:r>
    </w:p>
    <w:p w:rsidR="00D0506B" w:rsidRDefault="00D0506B" w:rsidP="00591425">
      <w:pPr>
        <w:rPr>
          <w:noProof/>
          <w:color w:val="00B0F0"/>
          <w:lang w:val="en-IN" w:eastAsia="en-IN"/>
        </w:rPr>
      </w:pPr>
    </w:p>
    <w:p w:rsidR="00D0506B" w:rsidRDefault="00D0506B" w:rsidP="00591425">
      <w:pPr>
        <w:rPr>
          <w:noProof/>
          <w:color w:val="00B0F0"/>
          <w:lang w:val="en-IN" w:eastAsia="en-IN"/>
        </w:rPr>
      </w:pPr>
    </w:p>
    <w:tbl>
      <w:tblPr>
        <w:tblStyle w:val="LightList-Accent2"/>
        <w:tblW w:w="0" w:type="auto"/>
        <w:tblLook w:val="00A0"/>
      </w:tblPr>
      <w:tblGrid>
        <w:gridCol w:w="2802"/>
        <w:gridCol w:w="2693"/>
        <w:gridCol w:w="3748"/>
      </w:tblGrid>
      <w:tr w:rsidR="00D0506B" w:rsidTr="002B16D8">
        <w:trPr>
          <w:cnfStyle w:val="100000000000"/>
        </w:trPr>
        <w:tc>
          <w:tcPr>
            <w:cnfStyle w:val="001000000000"/>
            <w:tcW w:w="2802" w:type="dxa"/>
            <w:shd w:val="clear" w:color="auto" w:fill="C45911" w:themeFill="accent2" w:themeFillShade="BF"/>
          </w:tcPr>
          <w:p w:rsidR="00D0506B" w:rsidRPr="008A7F7F" w:rsidRDefault="00D0506B" w:rsidP="008A7F7F">
            <w:pPr>
              <w:jc w:val="center"/>
              <w:rPr>
                <w:rFonts w:asciiTheme="minorHAnsi" w:hAnsiTheme="minorHAnsi" w:cstheme="minorHAnsi"/>
                <w:color w:val="000000" w:themeColor="text1"/>
                <w:sz w:val="28"/>
              </w:rPr>
            </w:pPr>
            <w:r w:rsidRPr="008A7F7F">
              <w:rPr>
                <w:rFonts w:asciiTheme="minorHAnsi" w:hAnsiTheme="minorHAnsi" w:cstheme="minorHAnsi"/>
                <w:color w:val="000000" w:themeColor="text1"/>
                <w:sz w:val="28"/>
              </w:rPr>
              <w:t>Column Name</w:t>
            </w:r>
          </w:p>
        </w:tc>
        <w:tc>
          <w:tcPr>
            <w:cnfStyle w:val="000010000000"/>
            <w:tcW w:w="2693" w:type="dxa"/>
            <w:shd w:val="clear" w:color="auto" w:fill="C45911" w:themeFill="accent2" w:themeFillShade="BF"/>
          </w:tcPr>
          <w:p w:rsidR="00D0506B" w:rsidRPr="008A7F7F" w:rsidRDefault="00373259" w:rsidP="008A7F7F">
            <w:pPr>
              <w:jc w:val="center"/>
              <w:rPr>
                <w:rFonts w:asciiTheme="minorHAnsi" w:hAnsiTheme="minorHAnsi" w:cstheme="minorHAnsi"/>
                <w:color w:val="000000" w:themeColor="text1"/>
                <w:sz w:val="28"/>
              </w:rPr>
            </w:pPr>
            <w:r w:rsidRPr="008A7F7F">
              <w:rPr>
                <w:rFonts w:asciiTheme="minorHAnsi" w:hAnsiTheme="minorHAnsi" w:cstheme="minorHAnsi"/>
                <w:color w:val="000000" w:themeColor="text1"/>
                <w:sz w:val="28"/>
              </w:rPr>
              <w:t>Data Type</w:t>
            </w:r>
          </w:p>
        </w:tc>
        <w:tc>
          <w:tcPr>
            <w:tcW w:w="3748" w:type="dxa"/>
            <w:shd w:val="clear" w:color="auto" w:fill="C45911" w:themeFill="accent2" w:themeFillShade="BF"/>
          </w:tcPr>
          <w:p w:rsidR="00D0506B" w:rsidRPr="008A7F7F" w:rsidRDefault="00373259" w:rsidP="008A7F7F">
            <w:pPr>
              <w:jc w:val="center"/>
              <w:cnfStyle w:val="100000000000"/>
              <w:rPr>
                <w:rFonts w:asciiTheme="minorHAnsi" w:hAnsiTheme="minorHAnsi" w:cstheme="minorHAnsi"/>
                <w:color w:val="000000" w:themeColor="text1"/>
                <w:sz w:val="28"/>
              </w:rPr>
            </w:pPr>
            <w:r w:rsidRPr="008A7F7F">
              <w:rPr>
                <w:rFonts w:asciiTheme="minorHAnsi" w:hAnsiTheme="minorHAnsi" w:cstheme="minorHAnsi"/>
                <w:color w:val="000000" w:themeColor="text1"/>
                <w:sz w:val="28"/>
              </w:rPr>
              <w:t>Description</w:t>
            </w:r>
          </w:p>
        </w:tc>
      </w:tr>
      <w:tr w:rsidR="000D3428" w:rsidRPr="00373259" w:rsidTr="00B76739">
        <w:trPr>
          <w:cnfStyle w:val="000000100000"/>
        </w:trPr>
        <w:tc>
          <w:tcPr>
            <w:cnfStyle w:val="001000000000"/>
            <w:tcW w:w="2802" w:type="dxa"/>
            <w:shd w:val="clear" w:color="auto" w:fill="FFF2CC" w:themeFill="accent4" w:themeFillTint="33"/>
          </w:tcPr>
          <w:p w:rsidR="000D3428"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P_id</w:t>
            </w:r>
          </w:p>
        </w:tc>
        <w:tc>
          <w:tcPr>
            <w:cnfStyle w:val="000010000000"/>
            <w:tcW w:w="2693" w:type="dxa"/>
            <w:shd w:val="clear" w:color="auto" w:fill="FFF2CC" w:themeFill="accent4" w:themeFillTint="33"/>
          </w:tcPr>
          <w:p w:rsidR="000D3428"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nt</w:t>
            </w:r>
          </w:p>
        </w:tc>
        <w:tc>
          <w:tcPr>
            <w:tcW w:w="3748" w:type="dxa"/>
            <w:shd w:val="clear" w:color="auto" w:fill="FFF2CC" w:themeFill="accent4" w:themeFillTint="33"/>
          </w:tcPr>
          <w:p w:rsidR="000D3428" w:rsidRPr="008A7F7F" w:rsidRDefault="000D3428" w:rsidP="00394219">
            <w:pPr>
              <w:spacing w:line="360" w:lineRule="auto"/>
              <w:cnfStyle w:val="0000001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 payment id</w:t>
            </w:r>
          </w:p>
        </w:tc>
      </w:tr>
      <w:tr w:rsidR="00373259" w:rsidRPr="00373259" w:rsidTr="00B76739">
        <w:tc>
          <w:tcPr>
            <w:cnfStyle w:val="001000000000"/>
            <w:tcW w:w="2802"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P_Type</w:t>
            </w:r>
          </w:p>
        </w:tc>
        <w:tc>
          <w:tcPr>
            <w:cnfStyle w:val="000010000000"/>
            <w:tcW w:w="2693" w:type="dxa"/>
            <w:shd w:val="clear" w:color="auto" w:fill="FFF2CC" w:themeFill="accent4" w:themeFillTint="33"/>
          </w:tcPr>
          <w:p w:rsidR="00D0506B" w:rsidRPr="008A7F7F" w:rsidRDefault="00373259"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nvarchar(50)</w:t>
            </w:r>
          </w:p>
        </w:tc>
        <w:tc>
          <w:tcPr>
            <w:tcW w:w="3748" w:type="dxa"/>
            <w:shd w:val="clear" w:color="auto" w:fill="FFF2CC" w:themeFill="accent4" w:themeFillTint="33"/>
          </w:tcPr>
          <w:p w:rsidR="00D0506B" w:rsidRPr="008A7F7F" w:rsidRDefault="00373259" w:rsidP="00394219">
            <w:pPr>
              <w:spacing w:line="360" w:lineRule="auto"/>
              <w:cnfStyle w:val="0000000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 accessory type</w:t>
            </w:r>
          </w:p>
        </w:tc>
      </w:tr>
      <w:tr w:rsidR="00373259" w:rsidRPr="00373259" w:rsidTr="00B76739">
        <w:trPr>
          <w:cnfStyle w:val="000000100000"/>
        </w:trPr>
        <w:tc>
          <w:tcPr>
            <w:cnfStyle w:val="001000000000"/>
            <w:tcW w:w="2802"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Bank_Name</w:t>
            </w:r>
          </w:p>
        </w:tc>
        <w:tc>
          <w:tcPr>
            <w:cnfStyle w:val="000010000000"/>
            <w:tcW w:w="2693"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nvarchar(50)</w:t>
            </w:r>
          </w:p>
        </w:tc>
        <w:tc>
          <w:tcPr>
            <w:tcW w:w="3748" w:type="dxa"/>
            <w:shd w:val="clear" w:color="auto" w:fill="FFF2CC" w:themeFill="accent4" w:themeFillTint="33"/>
          </w:tcPr>
          <w:p w:rsidR="00D0506B" w:rsidRPr="008A7F7F" w:rsidRDefault="00373259" w:rsidP="00394219">
            <w:pPr>
              <w:spacing w:line="360" w:lineRule="auto"/>
              <w:cnfStyle w:val="0000001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 product id</w:t>
            </w:r>
          </w:p>
        </w:tc>
      </w:tr>
      <w:tr w:rsidR="00373259" w:rsidRPr="00373259" w:rsidTr="00B76739">
        <w:tc>
          <w:tcPr>
            <w:cnfStyle w:val="001000000000"/>
            <w:tcW w:w="2802"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SixteenDNumber</w:t>
            </w:r>
          </w:p>
        </w:tc>
        <w:tc>
          <w:tcPr>
            <w:cnfStyle w:val="000010000000"/>
            <w:tcW w:w="2693"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numeric(16,0)</w:t>
            </w:r>
          </w:p>
        </w:tc>
        <w:tc>
          <w:tcPr>
            <w:tcW w:w="3748" w:type="dxa"/>
            <w:shd w:val="clear" w:color="auto" w:fill="FFF2CC" w:themeFill="accent4" w:themeFillTint="33"/>
          </w:tcPr>
          <w:p w:rsidR="00D0506B" w:rsidRPr="008A7F7F" w:rsidRDefault="00373259" w:rsidP="00394219">
            <w:pPr>
              <w:spacing w:line="360" w:lineRule="auto"/>
              <w:cnfStyle w:val="0000000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w:t>
            </w:r>
            <w:r w:rsidR="008A7F7F" w:rsidRPr="008A7F7F">
              <w:rPr>
                <w:rFonts w:asciiTheme="minorHAnsi" w:hAnsiTheme="minorHAnsi" w:cstheme="minorHAnsi"/>
                <w:color w:val="000000" w:themeColor="text1"/>
                <w:sz w:val="24"/>
              </w:rPr>
              <w:t xml:space="preserve"> </w:t>
            </w:r>
            <w:r w:rsidRPr="008A7F7F">
              <w:rPr>
                <w:rFonts w:asciiTheme="minorHAnsi" w:hAnsiTheme="minorHAnsi" w:cstheme="minorHAnsi"/>
                <w:color w:val="000000" w:themeColor="text1"/>
                <w:sz w:val="24"/>
              </w:rPr>
              <w:t>company name</w:t>
            </w:r>
          </w:p>
        </w:tc>
      </w:tr>
      <w:tr w:rsidR="00373259" w:rsidRPr="00373259" w:rsidTr="00B76739">
        <w:trPr>
          <w:cnfStyle w:val="000000100000"/>
        </w:trPr>
        <w:tc>
          <w:tcPr>
            <w:cnfStyle w:val="001000000000"/>
            <w:tcW w:w="2802"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ThreeDNumber</w:t>
            </w:r>
          </w:p>
        </w:tc>
        <w:tc>
          <w:tcPr>
            <w:cnfStyle w:val="000010000000"/>
            <w:tcW w:w="2693"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numeric(3,0</w:t>
            </w:r>
            <w:r w:rsidR="00373259" w:rsidRPr="008A7F7F">
              <w:rPr>
                <w:rFonts w:asciiTheme="minorHAnsi" w:hAnsiTheme="minorHAnsi" w:cstheme="minorHAnsi"/>
                <w:color w:val="000000" w:themeColor="text1"/>
                <w:sz w:val="24"/>
              </w:rPr>
              <w:t>)</w:t>
            </w:r>
          </w:p>
        </w:tc>
        <w:tc>
          <w:tcPr>
            <w:tcW w:w="3748" w:type="dxa"/>
            <w:shd w:val="clear" w:color="auto" w:fill="FFF2CC" w:themeFill="accent4" w:themeFillTint="33"/>
          </w:tcPr>
          <w:p w:rsidR="00D0506B" w:rsidRPr="008A7F7F" w:rsidRDefault="00373259" w:rsidP="00394219">
            <w:pPr>
              <w:spacing w:line="360" w:lineRule="auto"/>
              <w:cnfStyle w:val="0000001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 manufacture date</w:t>
            </w:r>
          </w:p>
        </w:tc>
      </w:tr>
      <w:tr w:rsidR="00373259" w:rsidRPr="00373259" w:rsidTr="00B76739">
        <w:tc>
          <w:tcPr>
            <w:cnfStyle w:val="001000000000"/>
            <w:tcW w:w="2802"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User_Name</w:t>
            </w:r>
          </w:p>
        </w:tc>
        <w:tc>
          <w:tcPr>
            <w:cnfStyle w:val="000010000000"/>
            <w:tcW w:w="2693" w:type="dxa"/>
            <w:shd w:val="clear" w:color="auto" w:fill="FFF2CC" w:themeFill="accent4" w:themeFillTint="33"/>
          </w:tcPr>
          <w:p w:rsidR="00D0506B" w:rsidRPr="008A7F7F" w:rsidRDefault="00373259"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nvarchar(50)</w:t>
            </w:r>
          </w:p>
        </w:tc>
        <w:tc>
          <w:tcPr>
            <w:tcW w:w="3748" w:type="dxa"/>
            <w:shd w:val="clear" w:color="auto" w:fill="FFF2CC" w:themeFill="accent4" w:themeFillTint="33"/>
          </w:tcPr>
          <w:p w:rsidR="00D0506B" w:rsidRPr="008A7F7F" w:rsidRDefault="00373259" w:rsidP="00394219">
            <w:pPr>
              <w:spacing w:line="360" w:lineRule="auto"/>
              <w:cnfStyle w:val="0000000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 description of accessories</w:t>
            </w:r>
          </w:p>
        </w:tc>
      </w:tr>
      <w:tr w:rsidR="00373259" w:rsidRPr="00373259" w:rsidTr="00B76739">
        <w:trPr>
          <w:cnfStyle w:val="000000100000"/>
        </w:trPr>
        <w:tc>
          <w:tcPr>
            <w:cnfStyle w:val="001000000000"/>
            <w:tcW w:w="2802"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Date</w:t>
            </w:r>
          </w:p>
        </w:tc>
        <w:tc>
          <w:tcPr>
            <w:cnfStyle w:val="000010000000"/>
            <w:tcW w:w="2693" w:type="dxa"/>
            <w:shd w:val="clear" w:color="auto" w:fill="FFF2CC" w:themeFill="accent4" w:themeFillTint="33"/>
          </w:tcPr>
          <w:p w:rsidR="00D0506B" w:rsidRPr="008A7F7F" w:rsidRDefault="000D3428" w:rsidP="00394219">
            <w:pPr>
              <w:spacing w:line="360" w:lineRule="auto"/>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date</w:t>
            </w:r>
          </w:p>
        </w:tc>
        <w:tc>
          <w:tcPr>
            <w:tcW w:w="3748" w:type="dxa"/>
            <w:shd w:val="clear" w:color="auto" w:fill="FFF2CC" w:themeFill="accent4" w:themeFillTint="33"/>
          </w:tcPr>
          <w:p w:rsidR="00D0506B" w:rsidRPr="008A7F7F" w:rsidRDefault="00373259" w:rsidP="00394219">
            <w:pPr>
              <w:spacing w:line="360" w:lineRule="auto"/>
              <w:cnfStyle w:val="000000100000"/>
              <w:rPr>
                <w:rFonts w:asciiTheme="minorHAnsi" w:hAnsiTheme="minorHAnsi" w:cstheme="minorHAnsi"/>
                <w:color w:val="000000" w:themeColor="text1"/>
                <w:sz w:val="24"/>
              </w:rPr>
            </w:pPr>
            <w:r w:rsidRPr="008A7F7F">
              <w:rPr>
                <w:rFonts w:asciiTheme="minorHAnsi" w:hAnsiTheme="minorHAnsi" w:cstheme="minorHAnsi"/>
                <w:color w:val="000000" w:themeColor="text1"/>
                <w:sz w:val="24"/>
              </w:rPr>
              <w:t>it store feature of accessories</w:t>
            </w:r>
          </w:p>
        </w:tc>
      </w:tr>
    </w:tbl>
    <w:p w:rsidR="00D0506B" w:rsidRPr="00373259" w:rsidRDefault="00D0506B" w:rsidP="00591425">
      <w:pPr>
        <w:rPr>
          <w:rFonts w:ascii="Arial" w:hAnsi="Arial" w:cs="Arial"/>
          <w:color w:val="000000" w:themeColor="text1"/>
        </w:rPr>
      </w:pPr>
    </w:p>
    <w:p w:rsidR="007D0975" w:rsidRDefault="007D0975" w:rsidP="00591425">
      <w:pPr>
        <w:rPr>
          <w:rFonts w:ascii="Cambria" w:hAnsi="Cambria"/>
          <w:b/>
          <w:color w:val="00B0F0"/>
          <w:sz w:val="48"/>
          <w:szCs w:val="48"/>
        </w:rPr>
      </w:pPr>
    </w:p>
    <w:p w:rsidR="00337732" w:rsidRDefault="00337732" w:rsidP="00591425">
      <w:pPr>
        <w:rPr>
          <w:rFonts w:ascii="Cambria" w:hAnsi="Cambria"/>
          <w:b/>
          <w:color w:val="00B0F0"/>
          <w:sz w:val="32"/>
          <w:szCs w:val="32"/>
        </w:rPr>
      </w:pPr>
    </w:p>
    <w:p w:rsidR="00591425" w:rsidRPr="00A1375C" w:rsidRDefault="00394219" w:rsidP="00591425">
      <w:pPr>
        <w:rPr>
          <w:rFonts w:ascii="Arial" w:hAnsi="Arial" w:cs="Arial"/>
          <w:b/>
          <w:color w:val="000000" w:themeColor="text1"/>
          <w:sz w:val="28"/>
          <w:szCs w:val="32"/>
        </w:rPr>
      </w:pPr>
      <w:r w:rsidRPr="00A1375C">
        <w:rPr>
          <w:rFonts w:ascii="Arial" w:hAnsi="Arial" w:cs="Arial"/>
          <w:b/>
          <w:color w:val="000000" w:themeColor="text1"/>
          <w:sz w:val="28"/>
          <w:szCs w:val="32"/>
        </w:rPr>
        <w:t>Feedback</w:t>
      </w:r>
      <w:r w:rsidR="00F235E5" w:rsidRPr="00A1375C">
        <w:rPr>
          <w:rFonts w:ascii="Arial" w:hAnsi="Arial" w:cs="Arial"/>
          <w:b/>
          <w:color w:val="000000" w:themeColor="text1"/>
          <w:sz w:val="28"/>
          <w:szCs w:val="32"/>
        </w:rPr>
        <w:t>:</w:t>
      </w:r>
    </w:p>
    <w:p w:rsidR="005E5695" w:rsidRDefault="005E5695">
      <w:pPr>
        <w:rPr>
          <w:rFonts w:ascii="Arial Black" w:hAnsi="Arial Black"/>
          <w:b/>
          <w:noProof/>
          <w:sz w:val="44"/>
          <w:szCs w:val="44"/>
          <w:lang w:val="en-IN" w:eastAsia="en-IN"/>
        </w:rPr>
      </w:pPr>
    </w:p>
    <w:tbl>
      <w:tblPr>
        <w:tblStyle w:val="LightList-Accent2"/>
        <w:tblW w:w="9464" w:type="dxa"/>
        <w:tblLook w:val="00A0"/>
      </w:tblPr>
      <w:tblGrid>
        <w:gridCol w:w="3081"/>
        <w:gridCol w:w="3081"/>
        <w:gridCol w:w="3302"/>
      </w:tblGrid>
      <w:tr w:rsidR="000D5181" w:rsidTr="002B16D8">
        <w:trPr>
          <w:cnfStyle w:val="100000000000"/>
          <w:trHeight w:val="451"/>
        </w:trPr>
        <w:tc>
          <w:tcPr>
            <w:cnfStyle w:val="001000000000"/>
            <w:tcW w:w="3081" w:type="dxa"/>
            <w:shd w:val="clear" w:color="auto" w:fill="C45911" w:themeFill="accent2" w:themeFillShade="BF"/>
          </w:tcPr>
          <w:p w:rsidR="000D5181" w:rsidRPr="008A7F7F" w:rsidRDefault="000D5181" w:rsidP="008A7F7F">
            <w:pPr>
              <w:spacing w:line="360" w:lineRule="auto"/>
              <w:jc w:val="center"/>
              <w:rPr>
                <w:rFonts w:asciiTheme="minorHAnsi" w:hAnsiTheme="minorHAnsi" w:cstheme="minorHAnsi"/>
                <w:noProof/>
                <w:color w:val="000000" w:themeColor="text1"/>
                <w:lang w:val="en-IN" w:eastAsia="en-IN"/>
              </w:rPr>
            </w:pPr>
            <w:r w:rsidRPr="008A7F7F">
              <w:rPr>
                <w:rFonts w:asciiTheme="minorHAnsi" w:hAnsiTheme="minorHAnsi" w:cstheme="minorHAnsi"/>
                <w:noProof/>
                <w:color w:val="000000" w:themeColor="text1"/>
                <w:sz w:val="28"/>
                <w:lang w:val="en-IN" w:eastAsia="en-IN"/>
              </w:rPr>
              <w:t>Column name</w:t>
            </w:r>
          </w:p>
        </w:tc>
        <w:tc>
          <w:tcPr>
            <w:cnfStyle w:val="000010000000"/>
            <w:tcW w:w="3081" w:type="dxa"/>
            <w:shd w:val="clear" w:color="auto" w:fill="C45911" w:themeFill="accent2" w:themeFillShade="BF"/>
          </w:tcPr>
          <w:p w:rsidR="000D5181" w:rsidRPr="008A7F7F" w:rsidRDefault="000D5181" w:rsidP="008A7F7F">
            <w:pPr>
              <w:spacing w:line="360" w:lineRule="auto"/>
              <w:jc w:val="center"/>
              <w:rPr>
                <w:rFonts w:asciiTheme="minorHAnsi" w:hAnsiTheme="minorHAnsi" w:cstheme="minorHAnsi"/>
                <w:noProof/>
                <w:color w:val="000000" w:themeColor="text1"/>
                <w:lang w:val="en-IN" w:eastAsia="en-IN"/>
              </w:rPr>
            </w:pPr>
            <w:r w:rsidRPr="008A7F7F">
              <w:rPr>
                <w:rFonts w:asciiTheme="minorHAnsi" w:hAnsiTheme="minorHAnsi" w:cstheme="minorHAnsi"/>
                <w:noProof/>
                <w:color w:val="000000" w:themeColor="text1"/>
                <w:sz w:val="28"/>
                <w:lang w:val="en-IN" w:eastAsia="en-IN"/>
              </w:rPr>
              <w:t>Data Type</w:t>
            </w:r>
          </w:p>
        </w:tc>
        <w:tc>
          <w:tcPr>
            <w:tcW w:w="3302" w:type="dxa"/>
            <w:shd w:val="clear" w:color="auto" w:fill="C45911" w:themeFill="accent2" w:themeFillShade="BF"/>
          </w:tcPr>
          <w:p w:rsidR="000D5181" w:rsidRPr="008A7F7F" w:rsidRDefault="000D5181" w:rsidP="008A7F7F">
            <w:pPr>
              <w:spacing w:line="360" w:lineRule="auto"/>
              <w:jc w:val="center"/>
              <w:cnfStyle w:val="100000000000"/>
              <w:rPr>
                <w:rFonts w:asciiTheme="minorHAnsi" w:hAnsiTheme="minorHAnsi" w:cstheme="minorHAnsi"/>
                <w:noProof/>
                <w:color w:val="000000" w:themeColor="text1"/>
                <w:lang w:val="en-IN" w:eastAsia="en-IN"/>
              </w:rPr>
            </w:pPr>
            <w:r w:rsidRPr="008A7F7F">
              <w:rPr>
                <w:rFonts w:asciiTheme="minorHAnsi" w:hAnsiTheme="minorHAnsi" w:cstheme="minorHAnsi"/>
                <w:noProof/>
                <w:color w:val="000000" w:themeColor="text1"/>
                <w:sz w:val="28"/>
                <w:lang w:val="en-IN" w:eastAsia="en-IN"/>
              </w:rPr>
              <w:t>Description</w:t>
            </w:r>
          </w:p>
        </w:tc>
      </w:tr>
      <w:tr w:rsidR="000D5181" w:rsidTr="00B76739">
        <w:trPr>
          <w:cnfStyle w:val="000000100000"/>
        </w:trPr>
        <w:tc>
          <w:tcPr>
            <w:cnfStyle w:val="001000000000"/>
            <w:tcW w:w="3081" w:type="dxa"/>
            <w:shd w:val="clear" w:color="auto" w:fill="FFF2CC" w:themeFill="accent4" w:themeFillTint="33"/>
          </w:tcPr>
          <w:p w:rsidR="000D5181" w:rsidRPr="008A7F7F" w:rsidRDefault="002B16D8"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F_id</w:t>
            </w:r>
          </w:p>
        </w:tc>
        <w:tc>
          <w:tcPr>
            <w:cnfStyle w:val="000010000000"/>
            <w:tcW w:w="3081" w:type="dxa"/>
            <w:shd w:val="clear" w:color="auto" w:fill="FFF2CC" w:themeFill="accent4" w:themeFillTint="33"/>
          </w:tcPr>
          <w:p w:rsidR="000D5181" w:rsidRPr="008A7F7F" w:rsidRDefault="002B4019"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w:t>
            </w:r>
            <w:r w:rsidR="00A823DF" w:rsidRPr="008A7F7F">
              <w:rPr>
                <w:rFonts w:asciiTheme="minorHAnsi" w:hAnsiTheme="minorHAnsi" w:cstheme="minorHAnsi"/>
                <w:noProof/>
                <w:sz w:val="24"/>
                <w:lang w:val="en-IN" w:eastAsia="en-IN"/>
              </w:rPr>
              <w:t>nt</w:t>
            </w:r>
          </w:p>
        </w:tc>
        <w:tc>
          <w:tcPr>
            <w:tcW w:w="3302" w:type="dxa"/>
            <w:shd w:val="clear" w:color="auto" w:fill="FFF2CC" w:themeFill="accent4" w:themeFillTint="33"/>
          </w:tcPr>
          <w:p w:rsidR="000D5181" w:rsidRPr="008A7F7F" w:rsidRDefault="00A823DF" w:rsidP="002B16D8">
            <w:pPr>
              <w:spacing w:line="360" w:lineRule="auto"/>
              <w:cnfStyle w:val="000000100000"/>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t store bill no</w:t>
            </w:r>
          </w:p>
        </w:tc>
      </w:tr>
      <w:tr w:rsidR="000D5181" w:rsidTr="00B76739">
        <w:tc>
          <w:tcPr>
            <w:cnfStyle w:val="001000000000"/>
            <w:tcW w:w="3081" w:type="dxa"/>
            <w:shd w:val="clear" w:color="auto" w:fill="FFF2CC" w:themeFill="accent4" w:themeFillTint="33"/>
          </w:tcPr>
          <w:p w:rsidR="000D5181" w:rsidRPr="008A7F7F" w:rsidRDefault="002B16D8"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Name</w:t>
            </w:r>
          </w:p>
        </w:tc>
        <w:tc>
          <w:tcPr>
            <w:cnfStyle w:val="000010000000"/>
            <w:tcW w:w="3081" w:type="dxa"/>
            <w:shd w:val="clear" w:color="auto" w:fill="FFF2CC" w:themeFill="accent4" w:themeFillTint="33"/>
          </w:tcPr>
          <w:p w:rsidR="000D5181" w:rsidRPr="008A7F7F" w:rsidRDefault="00A823DF"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nvarchar(50)</w:t>
            </w:r>
          </w:p>
        </w:tc>
        <w:tc>
          <w:tcPr>
            <w:tcW w:w="3302" w:type="dxa"/>
            <w:shd w:val="clear" w:color="auto" w:fill="FFF2CC" w:themeFill="accent4" w:themeFillTint="33"/>
          </w:tcPr>
          <w:p w:rsidR="000D5181" w:rsidRPr="008A7F7F" w:rsidRDefault="00A823DF" w:rsidP="002B16D8">
            <w:pPr>
              <w:spacing w:line="360" w:lineRule="auto"/>
              <w:cnfStyle w:val="000000000000"/>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t store customer name</w:t>
            </w:r>
          </w:p>
        </w:tc>
      </w:tr>
      <w:tr w:rsidR="000D5181" w:rsidTr="00B76739">
        <w:trPr>
          <w:cnfStyle w:val="000000100000"/>
        </w:trPr>
        <w:tc>
          <w:tcPr>
            <w:cnfStyle w:val="001000000000"/>
            <w:tcW w:w="3081" w:type="dxa"/>
            <w:shd w:val="clear" w:color="auto" w:fill="FFF2CC" w:themeFill="accent4" w:themeFillTint="33"/>
          </w:tcPr>
          <w:p w:rsidR="000D5181" w:rsidRPr="008A7F7F" w:rsidRDefault="002B16D8"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ssues</w:t>
            </w:r>
          </w:p>
        </w:tc>
        <w:tc>
          <w:tcPr>
            <w:cnfStyle w:val="000010000000"/>
            <w:tcW w:w="3081" w:type="dxa"/>
            <w:shd w:val="clear" w:color="auto" w:fill="FFF2CC" w:themeFill="accent4" w:themeFillTint="33"/>
          </w:tcPr>
          <w:p w:rsidR="000D5181" w:rsidRPr="008A7F7F" w:rsidRDefault="00A823DF"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nvarchar(50)</w:t>
            </w:r>
          </w:p>
        </w:tc>
        <w:tc>
          <w:tcPr>
            <w:tcW w:w="3302" w:type="dxa"/>
            <w:shd w:val="clear" w:color="auto" w:fill="FFF2CC" w:themeFill="accent4" w:themeFillTint="33"/>
          </w:tcPr>
          <w:p w:rsidR="000D5181" w:rsidRPr="008A7F7F" w:rsidRDefault="00A823DF" w:rsidP="002B16D8">
            <w:pPr>
              <w:spacing w:line="360" w:lineRule="auto"/>
              <w:cnfStyle w:val="000000100000"/>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t store model name</w:t>
            </w:r>
          </w:p>
        </w:tc>
      </w:tr>
      <w:tr w:rsidR="000D5181" w:rsidTr="00B76739">
        <w:tc>
          <w:tcPr>
            <w:cnfStyle w:val="001000000000"/>
            <w:tcW w:w="3081" w:type="dxa"/>
            <w:shd w:val="clear" w:color="auto" w:fill="FFF2CC" w:themeFill="accent4" w:themeFillTint="33"/>
          </w:tcPr>
          <w:p w:rsidR="000D5181" w:rsidRPr="008A7F7F" w:rsidRDefault="002B16D8"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Date</w:t>
            </w:r>
          </w:p>
        </w:tc>
        <w:tc>
          <w:tcPr>
            <w:cnfStyle w:val="000010000000"/>
            <w:tcW w:w="3081" w:type="dxa"/>
            <w:shd w:val="clear" w:color="auto" w:fill="FFF2CC" w:themeFill="accent4" w:themeFillTint="33"/>
          </w:tcPr>
          <w:p w:rsidR="000D5181" w:rsidRPr="008A7F7F" w:rsidRDefault="002B4019" w:rsidP="002B16D8">
            <w:pPr>
              <w:spacing w:line="360" w:lineRule="auto"/>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w:t>
            </w:r>
            <w:r w:rsidR="00A823DF" w:rsidRPr="008A7F7F">
              <w:rPr>
                <w:rFonts w:asciiTheme="minorHAnsi" w:hAnsiTheme="minorHAnsi" w:cstheme="minorHAnsi"/>
                <w:noProof/>
                <w:sz w:val="24"/>
                <w:lang w:val="en-IN" w:eastAsia="en-IN"/>
              </w:rPr>
              <w:t>nt</w:t>
            </w:r>
          </w:p>
        </w:tc>
        <w:tc>
          <w:tcPr>
            <w:tcW w:w="3302" w:type="dxa"/>
            <w:shd w:val="clear" w:color="auto" w:fill="FFF2CC" w:themeFill="accent4" w:themeFillTint="33"/>
          </w:tcPr>
          <w:p w:rsidR="000D5181" w:rsidRPr="008A7F7F" w:rsidRDefault="00A823DF" w:rsidP="002B16D8">
            <w:pPr>
              <w:spacing w:line="360" w:lineRule="auto"/>
              <w:cnfStyle w:val="000000000000"/>
              <w:rPr>
                <w:rFonts w:asciiTheme="minorHAnsi" w:hAnsiTheme="minorHAnsi" w:cstheme="minorHAnsi"/>
                <w:noProof/>
                <w:sz w:val="24"/>
                <w:lang w:val="en-IN" w:eastAsia="en-IN"/>
              </w:rPr>
            </w:pPr>
            <w:r w:rsidRPr="008A7F7F">
              <w:rPr>
                <w:rFonts w:asciiTheme="minorHAnsi" w:hAnsiTheme="minorHAnsi" w:cstheme="minorHAnsi"/>
                <w:noProof/>
                <w:sz w:val="24"/>
                <w:lang w:val="en-IN" w:eastAsia="en-IN"/>
              </w:rPr>
              <w:t>it store product rate</w:t>
            </w:r>
          </w:p>
        </w:tc>
      </w:tr>
    </w:tbl>
    <w:p w:rsidR="002B1506" w:rsidRPr="00083CE2" w:rsidRDefault="002B1506" w:rsidP="00591425">
      <w:pPr>
        <w:rPr>
          <w:rFonts w:ascii="Cambria" w:hAnsi="Cambria"/>
          <w:b/>
          <w:color w:val="000000" w:themeColor="text1"/>
          <w:sz w:val="44"/>
          <w:szCs w:val="44"/>
        </w:rPr>
      </w:pPr>
    </w:p>
    <w:p w:rsidR="00912E68" w:rsidRDefault="00912E68">
      <w:pPr>
        <w:rPr>
          <w:rFonts w:ascii="Cambria" w:hAnsi="Cambria"/>
          <w:b/>
          <w:color w:val="000000" w:themeColor="text1"/>
          <w:sz w:val="32"/>
          <w:szCs w:val="32"/>
        </w:rPr>
      </w:pPr>
    </w:p>
    <w:p w:rsidR="009C3E04" w:rsidRPr="00A1375C" w:rsidRDefault="002B16D8">
      <w:pPr>
        <w:rPr>
          <w:rFonts w:ascii="Arial" w:hAnsi="Arial" w:cs="Arial"/>
          <w:b/>
          <w:color w:val="000000" w:themeColor="text1"/>
          <w:sz w:val="28"/>
          <w:szCs w:val="32"/>
        </w:rPr>
      </w:pPr>
      <w:r w:rsidRPr="00A1375C">
        <w:rPr>
          <w:rFonts w:ascii="Arial" w:hAnsi="Arial" w:cs="Arial"/>
          <w:b/>
          <w:color w:val="000000" w:themeColor="text1"/>
          <w:sz w:val="28"/>
          <w:szCs w:val="32"/>
        </w:rPr>
        <w:t>Add Question</w:t>
      </w:r>
      <w:r w:rsidR="00850380" w:rsidRPr="00A1375C">
        <w:rPr>
          <w:rFonts w:ascii="Arial" w:hAnsi="Arial" w:cs="Arial"/>
          <w:b/>
          <w:color w:val="000000" w:themeColor="text1"/>
          <w:sz w:val="28"/>
          <w:szCs w:val="32"/>
        </w:rPr>
        <w:t>:</w:t>
      </w:r>
    </w:p>
    <w:p w:rsidR="009C3E04" w:rsidRPr="009C3E04" w:rsidRDefault="009C3E04">
      <w:pPr>
        <w:rPr>
          <w:rFonts w:ascii="Arial" w:hAnsi="Arial" w:cs="Arial"/>
          <w:b/>
          <w:noProof/>
          <w:lang w:val="en-IN" w:eastAsia="en-IN"/>
        </w:rPr>
      </w:pPr>
    </w:p>
    <w:tbl>
      <w:tblPr>
        <w:tblStyle w:val="LightList-Accent2"/>
        <w:tblW w:w="0" w:type="auto"/>
        <w:tblLook w:val="00A0"/>
      </w:tblPr>
      <w:tblGrid>
        <w:gridCol w:w="3009"/>
        <w:gridCol w:w="2515"/>
        <w:gridCol w:w="3493"/>
      </w:tblGrid>
      <w:tr w:rsidR="009C3E04" w:rsidTr="002B16D8">
        <w:trPr>
          <w:cnfStyle w:val="100000000000"/>
        </w:trPr>
        <w:tc>
          <w:tcPr>
            <w:cnfStyle w:val="001000000000"/>
            <w:tcW w:w="3009" w:type="dxa"/>
            <w:shd w:val="clear" w:color="auto" w:fill="C45911" w:themeFill="accent2" w:themeFillShade="BF"/>
          </w:tcPr>
          <w:p w:rsidR="009C3E04" w:rsidRPr="008A7F7F" w:rsidRDefault="00912E68" w:rsidP="008A7F7F">
            <w:pPr>
              <w:spacing w:line="360" w:lineRule="auto"/>
              <w:jc w:val="center"/>
              <w:rPr>
                <w:rFonts w:asciiTheme="minorHAnsi" w:hAnsiTheme="minorHAnsi" w:cstheme="minorHAnsi"/>
                <w:color w:val="000000" w:themeColor="text1"/>
              </w:rPr>
            </w:pPr>
            <w:r w:rsidRPr="008A7F7F">
              <w:rPr>
                <w:rFonts w:asciiTheme="minorHAnsi" w:hAnsiTheme="minorHAnsi" w:cstheme="minorHAnsi"/>
                <w:color w:val="000000" w:themeColor="text1"/>
              </w:rPr>
              <w:t>Column Name</w:t>
            </w:r>
          </w:p>
        </w:tc>
        <w:tc>
          <w:tcPr>
            <w:cnfStyle w:val="000010000000"/>
            <w:tcW w:w="2515" w:type="dxa"/>
            <w:shd w:val="clear" w:color="auto" w:fill="C45911" w:themeFill="accent2" w:themeFillShade="BF"/>
          </w:tcPr>
          <w:p w:rsidR="009C3E04" w:rsidRPr="008A7F7F" w:rsidRDefault="00912E68" w:rsidP="008A7F7F">
            <w:pPr>
              <w:spacing w:line="360" w:lineRule="auto"/>
              <w:jc w:val="center"/>
              <w:rPr>
                <w:rFonts w:asciiTheme="minorHAnsi" w:hAnsiTheme="minorHAnsi" w:cstheme="minorHAnsi"/>
                <w:color w:val="000000" w:themeColor="text1"/>
              </w:rPr>
            </w:pPr>
            <w:r w:rsidRPr="008A7F7F">
              <w:rPr>
                <w:rFonts w:asciiTheme="minorHAnsi" w:hAnsiTheme="minorHAnsi" w:cstheme="minorHAnsi"/>
                <w:color w:val="000000" w:themeColor="text1"/>
              </w:rPr>
              <w:t>Data Type</w:t>
            </w:r>
          </w:p>
        </w:tc>
        <w:tc>
          <w:tcPr>
            <w:tcW w:w="3493" w:type="dxa"/>
            <w:shd w:val="clear" w:color="auto" w:fill="C45911" w:themeFill="accent2" w:themeFillShade="BF"/>
          </w:tcPr>
          <w:p w:rsidR="009C3E04" w:rsidRPr="008A7F7F" w:rsidRDefault="00912E68" w:rsidP="008A7F7F">
            <w:pPr>
              <w:spacing w:line="360" w:lineRule="auto"/>
              <w:jc w:val="center"/>
              <w:cnfStyle w:val="100000000000"/>
              <w:rPr>
                <w:rFonts w:asciiTheme="minorHAnsi" w:hAnsiTheme="minorHAnsi" w:cstheme="minorHAnsi"/>
                <w:color w:val="000000" w:themeColor="text1"/>
              </w:rPr>
            </w:pPr>
            <w:r w:rsidRPr="008A7F7F">
              <w:rPr>
                <w:rFonts w:asciiTheme="minorHAnsi" w:hAnsiTheme="minorHAnsi" w:cstheme="minorHAnsi"/>
                <w:color w:val="000000" w:themeColor="text1"/>
              </w:rPr>
              <w:t>Description</w:t>
            </w:r>
          </w:p>
        </w:tc>
      </w:tr>
      <w:tr w:rsidR="009C3E04" w:rsidTr="00B76739">
        <w:trPr>
          <w:cnfStyle w:val="000000100000"/>
        </w:trPr>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AQ_id</w:t>
            </w:r>
          </w:p>
        </w:tc>
        <w:tc>
          <w:tcPr>
            <w:cnfStyle w:val="000010000000"/>
            <w:tcW w:w="2515" w:type="dxa"/>
            <w:shd w:val="clear" w:color="auto" w:fill="FFF2CC" w:themeFill="accent4" w:themeFillTint="33"/>
          </w:tcPr>
          <w:p w:rsidR="009C3E04" w:rsidRPr="008A7F7F" w:rsidRDefault="00912E68" w:rsidP="008A7F7F">
            <w:pPr>
              <w:spacing w:line="360" w:lineRule="auto"/>
              <w:rPr>
                <w:rFonts w:asciiTheme="minorHAnsi" w:hAnsiTheme="minorHAnsi" w:cstheme="minorHAnsi"/>
                <w:sz w:val="24"/>
              </w:rPr>
            </w:pPr>
            <w:r w:rsidRPr="008A7F7F">
              <w:rPr>
                <w:rFonts w:asciiTheme="minorHAnsi" w:hAnsiTheme="minorHAnsi" w:cstheme="minorHAnsi"/>
                <w:sz w:val="24"/>
              </w:rPr>
              <w:t>int</w:t>
            </w:r>
          </w:p>
        </w:tc>
        <w:tc>
          <w:tcPr>
            <w:tcW w:w="3493" w:type="dxa"/>
            <w:shd w:val="clear" w:color="auto" w:fill="FFF2CC" w:themeFill="accent4" w:themeFillTint="33"/>
          </w:tcPr>
          <w:p w:rsidR="009C3E04" w:rsidRPr="008A7F7F" w:rsidRDefault="00912E68" w:rsidP="008A7F7F">
            <w:pPr>
              <w:spacing w:line="360" w:lineRule="auto"/>
              <w:cnfStyle w:val="0000001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Add question id</w:t>
            </w:r>
          </w:p>
        </w:tc>
      </w:tr>
      <w:tr w:rsidR="009C3E04" w:rsidTr="00B76739">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Exam_ID</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umeric(18,0)</w:t>
            </w:r>
          </w:p>
        </w:tc>
        <w:tc>
          <w:tcPr>
            <w:tcW w:w="3493" w:type="dxa"/>
            <w:shd w:val="clear" w:color="auto" w:fill="FFF2CC" w:themeFill="accent4" w:themeFillTint="33"/>
          </w:tcPr>
          <w:p w:rsidR="009C3E04" w:rsidRPr="008A7F7F" w:rsidRDefault="00912E68" w:rsidP="008A7F7F">
            <w:pPr>
              <w:spacing w:line="360" w:lineRule="auto"/>
              <w:cnfStyle w:val="0000000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exam id</w:t>
            </w:r>
          </w:p>
        </w:tc>
      </w:tr>
      <w:tr w:rsidR="009C3E04" w:rsidTr="00B76739">
        <w:trPr>
          <w:cnfStyle w:val="000000100000"/>
        </w:trPr>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Q_Number</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umeric(18,0)</w:t>
            </w:r>
          </w:p>
        </w:tc>
        <w:tc>
          <w:tcPr>
            <w:tcW w:w="3493" w:type="dxa"/>
            <w:shd w:val="clear" w:color="auto" w:fill="FFF2CC" w:themeFill="accent4" w:themeFillTint="33"/>
          </w:tcPr>
          <w:p w:rsidR="009C3E04" w:rsidRPr="008A7F7F" w:rsidRDefault="00912E68" w:rsidP="008A7F7F">
            <w:pPr>
              <w:spacing w:line="360" w:lineRule="auto"/>
              <w:cnfStyle w:val="0000001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question number</w:t>
            </w:r>
          </w:p>
        </w:tc>
      </w:tr>
      <w:tr w:rsidR="009C3E04" w:rsidTr="00B76739">
        <w:trPr>
          <w:trHeight w:val="353"/>
        </w:trPr>
        <w:tc>
          <w:tcPr>
            <w:cnfStyle w:val="001000000000"/>
            <w:tcW w:w="3009" w:type="dxa"/>
            <w:shd w:val="clear" w:color="auto" w:fill="FFF2CC" w:themeFill="accent4" w:themeFillTint="33"/>
          </w:tcPr>
          <w:p w:rsidR="00482CF7"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Question</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1500)</w:t>
            </w:r>
          </w:p>
        </w:tc>
        <w:tc>
          <w:tcPr>
            <w:tcW w:w="3493" w:type="dxa"/>
            <w:shd w:val="clear" w:color="auto" w:fill="FFF2CC" w:themeFill="accent4" w:themeFillTint="33"/>
          </w:tcPr>
          <w:p w:rsidR="009C3E04" w:rsidRPr="008A7F7F" w:rsidRDefault="00912E68" w:rsidP="008A7F7F">
            <w:pPr>
              <w:spacing w:line="360" w:lineRule="auto"/>
              <w:cnfStyle w:val="0000000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question</w:t>
            </w:r>
          </w:p>
        </w:tc>
      </w:tr>
      <w:tr w:rsidR="009C3E04" w:rsidTr="00B76739">
        <w:trPr>
          <w:cnfStyle w:val="000000100000"/>
        </w:trPr>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O_A</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500)</w:t>
            </w:r>
          </w:p>
        </w:tc>
        <w:tc>
          <w:tcPr>
            <w:tcW w:w="3493" w:type="dxa"/>
            <w:shd w:val="clear" w:color="auto" w:fill="FFF2CC" w:themeFill="accent4" w:themeFillTint="33"/>
          </w:tcPr>
          <w:p w:rsidR="009C3E04" w:rsidRPr="008A7F7F" w:rsidRDefault="00912E68" w:rsidP="008A7F7F">
            <w:pPr>
              <w:spacing w:line="360" w:lineRule="auto"/>
              <w:cnfStyle w:val="0000001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option A</w:t>
            </w:r>
          </w:p>
        </w:tc>
      </w:tr>
      <w:tr w:rsidR="009C3E04" w:rsidTr="00B76739">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O_B</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500)</w:t>
            </w:r>
          </w:p>
        </w:tc>
        <w:tc>
          <w:tcPr>
            <w:tcW w:w="3493" w:type="dxa"/>
            <w:shd w:val="clear" w:color="auto" w:fill="FFF2CC" w:themeFill="accent4" w:themeFillTint="33"/>
          </w:tcPr>
          <w:p w:rsidR="009C3E04" w:rsidRPr="008A7F7F" w:rsidRDefault="00912E68" w:rsidP="008A7F7F">
            <w:pPr>
              <w:spacing w:line="360" w:lineRule="auto"/>
              <w:cnfStyle w:val="0000000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option B</w:t>
            </w:r>
          </w:p>
        </w:tc>
      </w:tr>
      <w:tr w:rsidR="009C3E04" w:rsidTr="00B76739">
        <w:trPr>
          <w:cnfStyle w:val="000000100000"/>
        </w:trPr>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O_C</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500)</w:t>
            </w:r>
          </w:p>
        </w:tc>
        <w:tc>
          <w:tcPr>
            <w:tcW w:w="3493" w:type="dxa"/>
            <w:shd w:val="clear" w:color="auto" w:fill="FFF2CC" w:themeFill="accent4" w:themeFillTint="33"/>
          </w:tcPr>
          <w:p w:rsidR="009C3E04" w:rsidRPr="008A7F7F" w:rsidRDefault="00912E68" w:rsidP="008A7F7F">
            <w:pPr>
              <w:spacing w:line="360" w:lineRule="auto"/>
              <w:cnfStyle w:val="0000001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option C</w:t>
            </w:r>
          </w:p>
        </w:tc>
      </w:tr>
      <w:tr w:rsidR="009C3E04" w:rsidTr="00B76739">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O_D</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500)</w:t>
            </w:r>
          </w:p>
        </w:tc>
        <w:tc>
          <w:tcPr>
            <w:tcW w:w="3493" w:type="dxa"/>
            <w:shd w:val="clear" w:color="auto" w:fill="FFF2CC" w:themeFill="accent4" w:themeFillTint="33"/>
          </w:tcPr>
          <w:p w:rsidR="009C3E04" w:rsidRPr="008A7F7F" w:rsidRDefault="00912E68" w:rsidP="008A7F7F">
            <w:pPr>
              <w:spacing w:line="360" w:lineRule="auto"/>
              <w:cnfStyle w:val="0000000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option D</w:t>
            </w:r>
          </w:p>
        </w:tc>
      </w:tr>
      <w:tr w:rsidR="009C3E04" w:rsidTr="00B76739">
        <w:trPr>
          <w:cnfStyle w:val="000000100000"/>
        </w:trPr>
        <w:tc>
          <w:tcPr>
            <w:cnfStyle w:val="001000000000"/>
            <w:tcW w:w="3009"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C_O</w:t>
            </w:r>
          </w:p>
        </w:tc>
        <w:tc>
          <w:tcPr>
            <w:cnfStyle w:val="000010000000"/>
            <w:tcW w:w="2515" w:type="dxa"/>
            <w:shd w:val="clear" w:color="auto" w:fill="FFF2CC" w:themeFill="accent4" w:themeFillTint="33"/>
          </w:tcPr>
          <w:p w:rsidR="009C3E04"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500)</w:t>
            </w:r>
          </w:p>
        </w:tc>
        <w:tc>
          <w:tcPr>
            <w:tcW w:w="3493" w:type="dxa"/>
            <w:shd w:val="clear" w:color="auto" w:fill="FFF2CC" w:themeFill="accent4" w:themeFillTint="33"/>
          </w:tcPr>
          <w:p w:rsidR="009C3E04" w:rsidRPr="008A7F7F" w:rsidRDefault="00912E68" w:rsidP="008A7F7F">
            <w:pPr>
              <w:spacing w:line="360" w:lineRule="auto"/>
              <w:cnfStyle w:val="000000100000"/>
              <w:rPr>
                <w:rFonts w:asciiTheme="minorHAnsi" w:hAnsiTheme="minorHAnsi" w:cstheme="minorHAnsi"/>
                <w:sz w:val="24"/>
              </w:rPr>
            </w:pPr>
            <w:r w:rsidRPr="008A7F7F">
              <w:rPr>
                <w:rFonts w:asciiTheme="minorHAnsi" w:hAnsiTheme="minorHAnsi" w:cstheme="minorHAnsi"/>
                <w:sz w:val="24"/>
              </w:rPr>
              <w:t xml:space="preserve">it store </w:t>
            </w:r>
            <w:r w:rsidR="002B16D8" w:rsidRPr="008A7F7F">
              <w:rPr>
                <w:rFonts w:asciiTheme="minorHAnsi" w:hAnsiTheme="minorHAnsi" w:cstheme="minorHAnsi"/>
                <w:sz w:val="24"/>
              </w:rPr>
              <w:t>correct option</w:t>
            </w:r>
          </w:p>
        </w:tc>
      </w:tr>
      <w:tr w:rsidR="00912E68" w:rsidTr="00B76739">
        <w:tc>
          <w:tcPr>
            <w:cnfStyle w:val="001000000000"/>
            <w:tcW w:w="3009" w:type="dxa"/>
            <w:shd w:val="clear" w:color="auto" w:fill="FFF2CC" w:themeFill="accent4" w:themeFillTint="33"/>
          </w:tcPr>
          <w:p w:rsidR="00912E68"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E_Type</w:t>
            </w:r>
          </w:p>
        </w:tc>
        <w:tc>
          <w:tcPr>
            <w:cnfStyle w:val="000010000000"/>
            <w:tcW w:w="2515" w:type="dxa"/>
            <w:shd w:val="clear" w:color="auto" w:fill="FFF2CC" w:themeFill="accent4" w:themeFillTint="33"/>
          </w:tcPr>
          <w:p w:rsidR="00912E68"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nvarchar(50)</w:t>
            </w:r>
          </w:p>
        </w:tc>
        <w:tc>
          <w:tcPr>
            <w:tcW w:w="3493" w:type="dxa"/>
            <w:shd w:val="clear" w:color="auto" w:fill="FFF2CC" w:themeFill="accent4" w:themeFillTint="33"/>
          </w:tcPr>
          <w:p w:rsidR="00912E68" w:rsidRPr="008A7F7F" w:rsidRDefault="002B16D8" w:rsidP="008A7F7F">
            <w:pPr>
              <w:spacing w:line="360" w:lineRule="auto"/>
              <w:cnfStyle w:val="000000000000"/>
              <w:rPr>
                <w:rFonts w:asciiTheme="minorHAnsi" w:hAnsiTheme="minorHAnsi" w:cstheme="minorHAnsi"/>
                <w:sz w:val="24"/>
              </w:rPr>
            </w:pPr>
            <w:r w:rsidRPr="008A7F7F">
              <w:rPr>
                <w:rFonts w:asciiTheme="minorHAnsi" w:hAnsiTheme="minorHAnsi" w:cstheme="minorHAnsi"/>
                <w:sz w:val="24"/>
              </w:rPr>
              <w:t>it store exam type</w:t>
            </w:r>
          </w:p>
        </w:tc>
      </w:tr>
      <w:tr w:rsidR="002B16D8" w:rsidTr="00B76739">
        <w:trPr>
          <w:cnfStyle w:val="000000100000"/>
        </w:trPr>
        <w:tc>
          <w:tcPr>
            <w:cnfStyle w:val="001000000000"/>
            <w:tcW w:w="3009" w:type="dxa"/>
            <w:shd w:val="clear" w:color="auto" w:fill="FFF2CC" w:themeFill="accent4" w:themeFillTint="33"/>
          </w:tcPr>
          <w:p w:rsidR="002B16D8"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Date</w:t>
            </w:r>
          </w:p>
        </w:tc>
        <w:tc>
          <w:tcPr>
            <w:cnfStyle w:val="000010000000"/>
            <w:tcW w:w="2515" w:type="dxa"/>
            <w:shd w:val="clear" w:color="auto" w:fill="FFF2CC" w:themeFill="accent4" w:themeFillTint="33"/>
          </w:tcPr>
          <w:p w:rsidR="002B16D8" w:rsidRPr="008A7F7F" w:rsidRDefault="002B16D8" w:rsidP="008A7F7F">
            <w:pPr>
              <w:spacing w:line="360" w:lineRule="auto"/>
              <w:rPr>
                <w:rFonts w:asciiTheme="minorHAnsi" w:hAnsiTheme="minorHAnsi" w:cstheme="minorHAnsi"/>
                <w:sz w:val="24"/>
              </w:rPr>
            </w:pPr>
            <w:r w:rsidRPr="008A7F7F">
              <w:rPr>
                <w:rFonts w:asciiTheme="minorHAnsi" w:hAnsiTheme="minorHAnsi" w:cstheme="minorHAnsi"/>
                <w:sz w:val="24"/>
              </w:rPr>
              <w:t>date</w:t>
            </w:r>
          </w:p>
        </w:tc>
        <w:tc>
          <w:tcPr>
            <w:tcW w:w="3493" w:type="dxa"/>
            <w:shd w:val="clear" w:color="auto" w:fill="FFF2CC" w:themeFill="accent4" w:themeFillTint="33"/>
          </w:tcPr>
          <w:p w:rsidR="002B16D8" w:rsidRPr="008A7F7F" w:rsidRDefault="002B16D8" w:rsidP="008A7F7F">
            <w:pPr>
              <w:spacing w:line="360" w:lineRule="auto"/>
              <w:cnfStyle w:val="000000100000"/>
              <w:rPr>
                <w:rFonts w:asciiTheme="minorHAnsi" w:hAnsiTheme="minorHAnsi" w:cstheme="minorHAnsi"/>
                <w:sz w:val="24"/>
              </w:rPr>
            </w:pPr>
            <w:r w:rsidRPr="008A7F7F">
              <w:rPr>
                <w:rFonts w:asciiTheme="minorHAnsi" w:hAnsiTheme="minorHAnsi" w:cstheme="minorHAnsi"/>
                <w:sz w:val="24"/>
              </w:rPr>
              <w:t>It store date of exam</w:t>
            </w:r>
          </w:p>
        </w:tc>
      </w:tr>
    </w:tbl>
    <w:p w:rsidR="009C3E04" w:rsidRPr="009C3E04" w:rsidRDefault="009C3E04">
      <w:pPr>
        <w:rPr>
          <w:rFonts w:ascii="Arial" w:hAnsi="Arial" w:cs="Arial"/>
        </w:rPr>
      </w:pPr>
    </w:p>
    <w:p w:rsidR="007D0975" w:rsidRDefault="00912E68" w:rsidP="00912E68">
      <w:pPr>
        <w:tabs>
          <w:tab w:val="left" w:pos="2751"/>
        </w:tabs>
        <w:rPr>
          <w:rFonts w:ascii="Cambria" w:hAnsi="Cambria"/>
          <w:b/>
          <w:color w:val="00B0F0"/>
          <w:sz w:val="44"/>
          <w:szCs w:val="44"/>
        </w:rPr>
      </w:pPr>
      <w:r>
        <w:rPr>
          <w:rFonts w:ascii="Cambria" w:hAnsi="Cambria"/>
          <w:b/>
          <w:color w:val="00B0F0"/>
          <w:sz w:val="44"/>
          <w:szCs w:val="44"/>
        </w:rPr>
        <w:tab/>
      </w:r>
    </w:p>
    <w:p w:rsidR="007D0975" w:rsidRDefault="007D0975" w:rsidP="00591425">
      <w:pPr>
        <w:rPr>
          <w:rFonts w:ascii="Cambria" w:hAnsi="Cambria"/>
          <w:b/>
          <w:color w:val="00B0F0"/>
          <w:sz w:val="44"/>
          <w:szCs w:val="44"/>
        </w:rPr>
      </w:pPr>
    </w:p>
    <w:p w:rsidR="00850751" w:rsidRDefault="00850751" w:rsidP="00591425">
      <w:pPr>
        <w:rPr>
          <w:rFonts w:ascii="Cambria" w:hAnsi="Cambria"/>
          <w:b/>
          <w:color w:val="00B0F0"/>
          <w:sz w:val="44"/>
          <w:szCs w:val="44"/>
        </w:rPr>
      </w:pPr>
    </w:p>
    <w:p w:rsidR="00A01987" w:rsidRDefault="00A01987" w:rsidP="00591425">
      <w:pPr>
        <w:rPr>
          <w:rFonts w:ascii="Cambria" w:hAnsi="Cambria"/>
          <w:b/>
          <w:color w:val="00B0F0"/>
          <w:sz w:val="44"/>
          <w:szCs w:val="44"/>
        </w:rPr>
      </w:pPr>
    </w:p>
    <w:p w:rsidR="00A01987" w:rsidRDefault="00A01987" w:rsidP="00591425">
      <w:pPr>
        <w:rPr>
          <w:rFonts w:ascii="Cambria" w:hAnsi="Cambria"/>
          <w:b/>
          <w:color w:val="00B0F0"/>
          <w:sz w:val="44"/>
          <w:szCs w:val="44"/>
        </w:rPr>
      </w:pPr>
    </w:p>
    <w:p w:rsidR="00A01987" w:rsidRDefault="00A01987" w:rsidP="00591425">
      <w:pPr>
        <w:rPr>
          <w:rFonts w:ascii="Cambria" w:hAnsi="Cambria"/>
          <w:b/>
          <w:color w:val="000000" w:themeColor="text1"/>
          <w:sz w:val="44"/>
          <w:szCs w:val="44"/>
        </w:rPr>
      </w:pPr>
    </w:p>
    <w:p w:rsidR="002B16D8" w:rsidRDefault="002B16D8" w:rsidP="00591425">
      <w:pPr>
        <w:rPr>
          <w:rFonts w:ascii="Cambria" w:hAnsi="Cambria"/>
          <w:b/>
          <w:color w:val="000000" w:themeColor="text1"/>
          <w:sz w:val="32"/>
          <w:szCs w:val="32"/>
        </w:rPr>
      </w:pPr>
    </w:p>
    <w:p w:rsidR="00D0235A" w:rsidRPr="00A1375C" w:rsidRDefault="002B16D8" w:rsidP="00591425">
      <w:pPr>
        <w:rPr>
          <w:rFonts w:ascii="Arial" w:hAnsi="Arial" w:cs="Arial"/>
          <w:b/>
          <w:color w:val="000000" w:themeColor="text1"/>
          <w:sz w:val="28"/>
          <w:szCs w:val="32"/>
        </w:rPr>
      </w:pPr>
      <w:r w:rsidRPr="00A1375C">
        <w:rPr>
          <w:rFonts w:ascii="Arial" w:hAnsi="Arial" w:cs="Arial"/>
          <w:b/>
          <w:color w:val="000000" w:themeColor="text1"/>
          <w:sz w:val="28"/>
          <w:szCs w:val="32"/>
        </w:rPr>
        <w:t>Time master</w:t>
      </w:r>
      <w:r w:rsidR="00D0235A" w:rsidRPr="00A1375C">
        <w:rPr>
          <w:rFonts w:ascii="Arial" w:hAnsi="Arial" w:cs="Arial"/>
          <w:b/>
          <w:color w:val="000000" w:themeColor="text1"/>
          <w:sz w:val="28"/>
          <w:szCs w:val="32"/>
        </w:rPr>
        <w:t>:</w:t>
      </w:r>
    </w:p>
    <w:p w:rsidR="00912E68" w:rsidRDefault="00912E68" w:rsidP="00591425">
      <w:pPr>
        <w:rPr>
          <w:rFonts w:ascii="Cambria" w:hAnsi="Cambria"/>
          <w:b/>
          <w:color w:val="000000" w:themeColor="text1"/>
          <w:sz w:val="32"/>
          <w:szCs w:val="32"/>
        </w:rPr>
      </w:pPr>
    </w:p>
    <w:p w:rsidR="00912E68" w:rsidRPr="008A7F7F" w:rsidRDefault="00912E68" w:rsidP="00591425">
      <w:pPr>
        <w:rPr>
          <w:rFonts w:ascii="Cambria" w:hAnsi="Cambria"/>
          <w:b/>
          <w:color w:val="C00000"/>
          <w:sz w:val="32"/>
          <w:szCs w:val="32"/>
        </w:rPr>
      </w:pPr>
    </w:p>
    <w:tbl>
      <w:tblPr>
        <w:tblStyle w:val="LightList-Accent2"/>
        <w:tblW w:w="0" w:type="auto"/>
        <w:tblLook w:val="00A0"/>
      </w:tblPr>
      <w:tblGrid>
        <w:gridCol w:w="2660"/>
        <w:gridCol w:w="2835"/>
        <w:gridCol w:w="3748"/>
      </w:tblGrid>
      <w:tr w:rsidR="008876FA" w:rsidRPr="008A7F7F" w:rsidTr="008A7F7F">
        <w:trPr>
          <w:cnfStyle w:val="100000000000"/>
        </w:trPr>
        <w:tc>
          <w:tcPr>
            <w:cnfStyle w:val="001000000000"/>
            <w:tcW w:w="2660" w:type="dxa"/>
            <w:shd w:val="clear" w:color="auto" w:fill="C45911" w:themeFill="accent2" w:themeFillShade="BF"/>
          </w:tcPr>
          <w:p w:rsidR="008876FA" w:rsidRPr="008A7F7F" w:rsidRDefault="00F7209C" w:rsidP="008A7F7F">
            <w:pPr>
              <w:spacing w:line="360" w:lineRule="auto"/>
              <w:jc w:val="center"/>
              <w:rPr>
                <w:rFonts w:asciiTheme="minorHAnsi" w:hAnsiTheme="minorHAnsi" w:cstheme="minorHAnsi"/>
                <w:color w:val="000000" w:themeColor="text1"/>
                <w:sz w:val="28"/>
                <w:szCs w:val="32"/>
              </w:rPr>
            </w:pPr>
            <w:r w:rsidRPr="008A7F7F">
              <w:rPr>
                <w:rFonts w:asciiTheme="minorHAnsi" w:hAnsiTheme="minorHAnsi" w:cstheme="minorHAnsi"/>
                <w:color w:val="000000" w:themeColor="text1"/>
                <w:sz w:val="28"/>
                <w:szCs w:val="32"/>
              </w:rPr>
              <w:t>Column Name</w:t>
            </w:r>
          </w:p>
        </w:tc>
        <w:tc>
          <w:tcPr>
            <w:cnfStyle w:val="000010000000"/>
            <w:tcW w:w="2835" w:type="dxa"/>
            <w:shd w:val="clear" w:color="auto" w:fill="C45911" w:themeFill="accent2" w:themeFillShade="BF"/>
          </w:tcPr>
          <w:p w:rsidR="008876FA" w:rsidRPr="008A7F7F" w:rsidRDefault="00F7209C" w:rsidP="008A7F7F">
            <w:pPr>
              <w:spacing w:line="360" w:lineRule="auto"/>
              <w:jc w:val="center"/>
              <w:rPr>
                <w:rFonts w:asciiTheme="minorHAnsi" w:hAnsiTheme="minorHAnsi" w:cstheme="minorHAnsi"/>
                <w:color w:val="000000" w:themeColor="text1"/>
                <w:sz w:val="28"/>
                <w:szCs w:val="32"/>
              </w:rPr>
            </w:pPr>
            <w:r w:rsidRPr="008A7F7F">
              <w:rPr>
                <w:rFonts w:asciiTheme="minorHAnsi" w:hAnsiTheme="minorHAnsi" w:cstheme="minorHAnsi"/>
                <w:color w:val="000000" w:themeColor="text1"/>
                <w:sz w:val="28"/>
                <w:szCs w:val="32"/>
              </w:rPr>
              <w:t>D</w:t>
            </w:r>
            <w:r w:rsidR="002B16D8" w:rsidRPr="008A7F7F">
              <w:rPr>
                <w:rFonts w:asciiTheme="minorHAnsi" w:hAnsiTheme="minorHAnsi" w:cstheme="minorHAnsi"/>
                <w:color w:val="000000" w:themeColor="text1"/>
                <w:sz w:val="28"/>
                <w:szCs w:val="32"/>
              </w:rPr>
              <w:t>a</w:t>
            </w:r>
            <w:r w:rsidRPr="008A7F7F">
              <w:rPr>
                <w:rFonts w:asciiTheme="minorHAnsi" w:hAnsiTheme="minorHAnsi" w:cstheme="minorHAnsi"/>
                <w:color w:val="000000" w:themeColor="text1"/>
                <w:sz w:val="28"/>
                <w:szCs w:val="32"/>
              </w:rPr>
              <w:t>ta Type</w:t>
            </w:r>
          </w:p>
        </w:tc>
        <w:tc>
          <w:tcPr>
            <w:tcW w:w="3748" w:type="dxa"/>
            <w:shd w:val="clear" w:color="auto" w:fill="C45911" w:themeFill="accent2" w:themeFillShade="BF"/>
          </w:tcPr>
          <w:p w:rsidR="008876FA" w:rsidRPr="008A7F7F" w:rsidRDefault="00F7209C" w:rsidP="008A7F7F">
            <w:pPr>
              <w:spacing w:line="360" w:lineRule="auto"/>
              <w:jc w:val="center"/>
              <w:cnfStyle w:val="100000000000"/>
              <w:rPr>
                <w:rFonts w:asciiTheme="minorHAnsi" w:hAnsiTheme="minorHAnsi" w:cstheme="minorHAnsi"/>
                <w:color w:val="000000" w:themeColor="text1"/>
                <w:sz w:val="28"/>
                <w:szCs w:val="32"/>
              </w:rPr>
            </w:pPr>
            <w:r w:rsidRPr="008A7F7F">
              <w:rPr>
                <w:rFonts w:asciiTheme="minorHAnsi" w:hAnsiTheme="minorHAnsi" w:cstheme="minorHAnsi"/>
                <w:color w:val="000000" w:themeColor="text1"/>
                <w:sz w:val="28"/>
                <w:szCs w:val="32"/>
              </w:rPr>
              <w:t>Description</w:t>
            </w:r>
          </w:p>
        </w:tc>
      </w:tr>
      <w:tr w:rsidR="008876FA" w:rsidRPr="008876FA" w:rsidTr="00B76739">
        <w:trPr>
          <w:cnfStyle w:val="000000100000"/>
          <w:trHeight w:val="63"/>
        </w:trPr>
        <w:tc>
          <w:tcPr>
            <w:cnfStyle w:val="001000000000"/>
            <w:tcW w:w="2660" w:type="dxa"/>
            <w:shd w:val="clear" w:color="auto" w:fill="FFF2CC" w:themeFill="accent4" w:themeFillTint="33"/>
          </w:tcPr>
          <w:p w:rsidR="008876FA" w:rsidRPr="008A7F7F" w:rsidRDefault="00A96427" w:rsidP="008A7F7F">
            <w:pPr>
              <w:spacing w:line="360" w:lineRule="auto"/>
              <w:rPr>
                <w:rFonts w:asciiTheme="minorHAnsi" w:hAnsiTheme="minorHAnsi" w:cstheme="minorHAnsi"/>
                <w:color w:val="000000" w:themeColor="text1"/>
                <w:sz w:val="24"/>
                <w:szCs w:val="32"/>
              </w:rPr>
            </w:pPr>
            <w:r w:rsidRPr="008A7F7F">
              <w:rPr>
                <w:rFonts w:asciiTheme="minorHAnsi" w:hAnsiTheme="minorHAnsi" w:cstheme="minorHAnsi"/>
                <w:color w:val="000000" w:themeColor="text1"/>
                <w:sz w:val="24"/>
                <w:szCs w:val="32"/>
              </w:rPr>
              <w:t>T_id</w:t>
            </w:r>
          </w:p>
        </w:tc>
        <w:tc>
          <w:tcPr>
            <w:cnfStyle w:val="000010000000"/>
            <w:tcW w:w="2835" w:type="dxa"/>
            <w:shd w:val="clear" w:color="auto" w:fill="FFF2CC" w:themeFill="accent4" w:themeFillTint="33"/>
          </w:tcPr>
          <w:p w:rsidR="008876FA" w:rsidRPr="008A7F7F" w:rsidRDefault="00B76739" w:rsidP="008A7F7F">
            <w:pPr>
              <w:spacing w:line="360" w:lineRule="auto"/>
              <w:rPr>
                <w:rFonts w:asciiTheme="minorHAnsi" w:hAnsiTheme="minorHAnsi" w:cstheme="minorHAnsi"/>
                <w:color w:val="000000" w:themeColor="text1"/>
                <w:sz w:val="24"/>
                <w:szCs w:val="32"/>
              </w:rPr>
            </w:pPr>
            <w:r w:rsidRPr="008A7F7F">
              <w:rPr>
                <w:rFonts w:asciiTheme="minorHAnsi" w:hAnsiTheme="minorHAnsi" w:cstheme="minorHAnsi"/>
                <w:color w:val="000000" w:themeColor="text1"/>
                <w:sz w:val="24"/>
                <w:szCs w:val="32"/>
              </w:rPr>
              <w:t>i</w:t>
            </w:r>
            <w:r w:rsidR="00F7209C" w:rsidRPr="008A7F7F">
              <w:rPr>
                <w:rFonts w:asciiTheme="minorHAnsi" w:hAnsiTheme="minorHAnsi" w:cstheme="minorHAnsi"/>
                <w:color w:val="000000" w:themeColor="text1"/>
                <w:sz w:val="24"/>
                <w:szCs w:val="32"/>
              </w:rPr>
              <w:t>nt</w:t>
            </w:r>
          </w:p>
        </w:tc>
        <w:tc>
          <w:tcPr>
            <w:tcW w:w="3748" w:type="dxa"/>
            <w:shd w:val="clear" w:color="auto" w:fill="FFF2CC" w:themeFill="accent4" w:themeFillTint="33"/>
          </w:tcPr>
          <w:p w:rsidR="008876FA" w:rsidRPr="008A7F7F" w:rsidRDefault="00A96427" w:rsidP="008A7F7F">
            <w:pPr>
              <w:spacing w:line="360" w:lineRule="auto"/>
              <w:cnfStyle w:val="000000100000"/>
              <w:rPr>
                <w:rFonts w:asciiTheme="minorHAnsi" w:hAnsiTheme="minorHAnsi" w:cstheme="minorHAnsi"/>
                <w:color w:val="000000" w:themeColor="text1"/>
                <w:sz w:val="24"/>
                <w:szCs w:val="32"/>
              </w:rPr>
            </w:pPr>
            <w:r w:rsidRPr="008A7F7F">
              <w:rPr>
                <w:rFonts w:asciiTheme="minorHAnsi" w:hAnsiTheme="minorHAnsi" w:cstheme="minorHAnsi"/>
                <w:color w:val="000000" w:themeColor="text1"/>
                <w:sz w:val="24"/>
                <w:szCs w:val="32"/>
              </w:rPr>
              <w:t>it store time</w:t>
            </w:r>
            <w:r w:rsidR="00F7209C" w:rsidRPr="008A7F7F">
              <w:rPr>
                <w:rFonts w:asciiTheme="minorHAnsi" w:hAnsiTheme="minorHAnsi" w:cstheme="minorHAnsi"/>
                <w:color w:val="000000" w:themeColor="text1"/>
                <w:sz w:val="24"/>
                <w:szCs w:val="32"/>
              </w:rPr>
              <w:t xml:space="preserve"> id</w:t>
            </w:r>
          </w:p>
        </w:tc>
      </w:tr>
      <w:tr w:rsidR="008876FA" w:rsidRPr="008876FA" w:rsidTr="00B76739">
        <w:tc>
          <w:tcPr>
            <w:cnfStyle w:val="001000000000"/>
            <w:tcW w:w="2660" w:type="dxa"/>
            <w:shd w:val="clear" w:color="auto" w:fill="FFF2CC" w:themeFill="accent4" w:themeFillTint="33"/>
          </w:tcPr>
          <w:p w:rsidR="008876FA" w:rsidRPr="008A7F7F" w:rsidRDefault="00A96427" w:rsidP="008A7F7F">
            <w:pPr>
              <w:spacing w:line="360" w:lineRule="auto"/>
              <w:rPr>
                <w:rFonts w:asciiTheme="minorHAnsi" w:hAnsiTheme="minorHAnsi" w:cstheme="minorHAnsi"/>
                <w:color w:val="000000" w:themeColor="text1"/>
                <w:sz w:val="24"/>
                <w:szCs w:val="32"/>
              </w:rPr>
            </w:pPr>
            <w:r w:rsidRPr="008A7F7F">
              <w:rPr>
                <w:rFonts w:asciiTheme="minorHAnsi" w:hAnsiTheme="minorHAnsi" w:cstheme="minorHAnsi"/>
                <w:color w:val="000000" w:themeColor="text1"/>
                <w:sz w:val="24"/>
                <w:szCs w:val="32"/>
              </w:rPr>
              <w:t>Time</w:t>
            </w:r>
          </w:p>
        </w:tc>
        <w:tc>
          <w:tcPr>
            <w:cnfStyle w:val="000010000000"/>
            <w:tcW w:w="2835" w:type="dxa"/>
            <w:shd w:val="clear" w:color="auto" w:fill="FFF2CC" w:themeFill="accent4" w:themeFillTint="33"/>
          </w:tcPr>
          <w:p w:rsidR="008876FA" w:rsidRPr="008A7F7F" w:rsidRDefault="00F7209C" w:rsidP="008A7F7F">
            <w:pPr>
              <w:spacing w:line="360" w:lineRule="auto"/>
              <w:rPr>
                <w:rFonts w:asciiTheme="minorHAnsi" w:hAnsiTheme="minorHAnsi" w:cstheme="minorHAnsi"/>
                <w:color w:val="000000" w:themeColor="text1"/>
                <w:sz w:val="24"/>
                <w:szCs w:val="32"/>
              </w:rPr>
            </w:pPr>
            <w:r w:rsidRPr="008A7F7F">
              <w:rPr>
                <w:rFonts w:asciiTheme="minorHAnsi" w:hAnsiTheme="minorHAnsi" w:cstheme="minorHAnsi"/>
                <w:color w:val="000000" w:themeColor="text1"/>
                <w:sz w:val="24"/>
                <w:szCs w:val="32"/>
              </w:rPr>
              <w:t>nvarchar(50)</w:t>
            </w:r>
          </w:p>
        </w:tc>
        <w:tc>
          <w:tcPr>
            <w:tcW w:w="3748" w:type="dxa"/>
            <w:shd w:val="clear" w:color="auto" w:fill="FFF2CC" w:themeFill="accent4" w:themeFillTint="33"/>
          </w:tcPr>
          <w:p w:rsidR="008876FA" w:rsidRPr="008A7F7F" w:rsidRDefault="00F7209C" w:rsidP="008A7F7F">
            <w:pPr>
              <w:spacing w:line="360" w:lineRule="auto"/>
              <w:cnfStyle w:val="000000000000"/>
              <w:rPr>
                <w:rFonts w:asciiTheme="minorHAnsi" w:hAnsiTheme="minorHAnsi" w:cstheme="minorHAnsi"/>
                <w:color w:val="000000" w:themeColor="text1"/>
                <w:sz w:val="24"/>
                <w:szCs w:val="32"/>
              </w:rPr>
            </w:pPr>
            <w:r w:rsidRPr="008A7F7F">
              <w:rPr>
                <w:rFonts w:asciiTheme="minorHAnsi" w:hAnsiTheme="minorHAnsi" w:cstheme="minorHAnsi"/>
                <w:color w:val="000000" w:themeColor="text1"/>
                <w:sz w:val="24"/>
                <w:szCs w:val="32"/>
              </w:rPr>
              <w:t xml:space="preserve">it store </w:t>
            </w:r>
            <w:r w:rsidR="00A96427" w:rsidRPr="008A7F7F">
              <w:rPr>
                <w:rFonts w:asciiTheme="minorHAnsi" w:hAnsiTheme="minorHAnsi" w:cstheme="minorHAnsi"/>
                <w:color w:val="000000" w:themeColor="text1"/>
                <w:sz w:val="24"/>
                <w:szCs w:val="32"/>
              </w:rPr>
              <w:t>time</w:t>
            </w:r>
          </w:p>
        </w:tc>
      </w:tr>
    </w:tbl>
    <w:p w:rsidR="008876FA" w:rsidRPr="00B30426" w:rsidRDefault="008876FA" w:rsidP="00591425">
      <w:pPr>
        <w:rPr>
          <w:rFonts w:ascii="Cambria" w:hAnsi="Cambria"/>
          <w:b/>
          <w:color w:val="00B0F0"/>
          <w:sz w:val="32"/>
          <w:szCs w:val="32"/>
        </w:rPr>
      </w:pPr>
    </w:p>
    <w:p w:rsidR="00B30426" w:rsidRDefault="00B30426" w:rsidP="00591425">
      <w:pPr>
        <w:rPr>
          <w:rFonts w:ascii="Cambria" w:hAnsi="Cambria"/>
          <w:b/>
          <w:color w:val="00B0F0"/>
          <w:sz w:val="32"/>
          <w:szCs w:val="32"/>
        </w:rPr>
      </w:pPr>
    </w:p>
    <w:p w:rsidR="00B30426" w:rsidRDefault="00B30426" w:rsidP="00591425">
      <w:pPr>
        <w:rPr>
          <w:rFonts w:ascii="Cambria" w:hAnsi="Cambria"/>
          <w:b/>
          <w:color w:val="00B0F0"/>
          <w:sz w:val="32"/>
          <w:szCs w:val="32"/>
        </w:rPr>
      </w:pPr>
    </w:p>
    <w:p w:rsidR="00591425" w:rsidRPr="00A1375C" w:rsidRDefault="00A96427" w:rsidP="00591425">
      <w:pPr>
        <w:rPr>
          <w:rFonts w:ascii="Arial" w:hAnsi="Arial" w:cs="Arial"/>
          <w:b/>
          <w:color w:val="000000" w:themeColor="text1"/>
          <w:sz w:val="28"/>
          <w:szCs w:val="32"/>
        </w:rPr>
      </w:pPr>
      <w:r w:rsidRPr="00A1375C">
        <w:rPr>
          <w:rFonts w:ascii="Arial" w:hAnsi="Arial" w:cs="Arial"/>
          <w:b/>
          <w:color w:val="000000" w:themeColor="text1"/>
          <w:sz w:val="28"/>
          <w:szCs w:val="32"/>
        </w:rPr>
        <w:t>Student Question Sheet</w:t>
      </w:r>
      <w:r w:rsidR="00DB6446" w:rsidRPr="00A1375C">
        <w:rPr>
          <w:rFonts w:ascii="Arial" w:hAnsi="Arial" w:cs="Arial"/>
          <w:b/>
          <w:color w:val="000000" w:themeColor="text1"/>
          <w:sz w:val="28"/>
          <w:szCs w:val="32"/>
        </w:rPr>
        <w:t>:</w:t>
      </w:r>
    </w:p>
    <w:p w:rsidR="00F7209C" w:rsidRDefault="00F7209C" w:rsidP="00591425">
      <w:pPr>
        <w:rPr>
          <w:rFonts w:ascii="Cambria" w:hAnsi="Cambria"/>
          <w:b/>
          <w:color w:val="00B0F0"/>
          <w:sz w:val="44"/>
          <w:szCs w:val="44"/>
        </w:rPr>
      </w:pPr>
    </w:p>
    <w:tbl>
      <w:tblPr>
        <w:tblStyle w:val="LightList-Accent2"/>
        <w:tblW w:w="9464" w:type="dxa"/>
        <w:tblLook w:val="00A0"/>
      </w:tblPr>
      <w:tblGrid>
        <w:gridCol w:w="3081"/>
        <w:gridCol w:w="3081"/>
        <w:gridCol w:w="3302"/>
      </w:tblGrid>
      <w:tr w:rsidR="00324577" w:rsidRPr="00324577" w:rsidTr="00D73917">
        <w:trPr>
          <w:cnfStyle w:val="100000000000"/>
        </w:trPr>
        <w:tc>
          <w:tcPr>
            <w:cnfStyle w:val="001000000000"/>
            <w:tcW w:w="3081" w:type="dxa"/>
            <w:shd w:val="clear" w:color="auto" w:fill="C45911" w:themeFill="accent2" w:themeFillShade="BF"/>
          </w:tcPr>
          <w:p w:rsidR="00F7209C" w:rsidRPr="008A7F7F" w:rsidRDefault="00324577" w:rsidP="008A7F7F">
            <w:pPr>
              <w:spacing w:line="360" w:lineRule="auto"/>
              <w:jc w:val="center"/>
              <w:rPr>
                <w:rFonts w:asciiTheme="minorHAnsi" w:hAnsiTheme="minorHAnsi" w:cstheme="minorHAnsi"/>
                <w:color w:val="000000" w:themeColor="text1"/>
                <w:sz w:val="28"/>
                <w:szCs w:val="26"/>
              </w:rPr>
            </w:pPr>
            <w:r w:rsidRPr="008A7F7F">
              <w:rPr>
                <w:rFonts w:asciiTheme="minorHAnsi" w:hAnsiTheme="minorHAnsi" w:cstheme="minorHAnsi"/>
                <w:color w:val="000000" w:themeColor="text1"/>
                <w:sz w:val="28"/>
                <w:szCs w:val="26"/>
              </w:rPr>
              <w:t>Column Name</w:t>
            </w:r>
          </w:p>
        </w:tc>
        <w:tc>
          <w:tcPr>
            <w:cnfStyle w:val="000010000000"/>
            <w:tcW w:w="3081" w:type="dxa"/>
            <w:shd w:val="clear" w:color="auto" w:fill="C45911" w:themeFill="accent2" w:themeFillShade="BF"/>
          </w:tcPr>
          <w:p w:rsidR="00F7209C" w:rsidRPr="008A7F7F" w:rsidRDefault="00324577" w:rsidP="008A7F7F">
            <w:pPr>
              <w:spacing w:line="360" w:lineRule="auto"/>
              <w:jc w:val="center"/>
              <w:rPr>
                <w:rFonts w:asciiTheme="minorHAnsi" w:hAnsiTheme="minorHAnsi" w:cstheme="minorHAnsi"/>
                <w:color w:val="000000" w:themeColor="text1"/>
                <w:sz w:val="28"/>
                <w:szCs w:val="26"/>
              </w:rPr>
            </w:pPr>
            <w:r w:rsidRPr="008A7F7F">
              <w:rPr>
                <w:rFonts w:asciiTheme="minorHAnsi" w:hAnsiTheme="minorHAnsi" w:cstheme="minorHAnsi"/>
                <w:color w:val="000000" w:themeColor="text1"/>
                <w:sz w:val="28"/>
                <w:szCs w:val="26"/>
              </w:rPr>
              <w:t>Data Type</w:t>
            </w:r>
          </w:p>
        </w:tc>
        <w:tc>
          <w:tcPr>
            <w:tcW w:w="3302" w:type="dxa"/>
            <w:shd w:val="clear" w:color="auto" w:fill="C45911" w:themeFill="accent2" w:themeFillShade="BF"/>
          </w:tcPr>
          <w:p w:rsidR="00F7209C" w:rsidRPr="008A7F7F" w:rsidRDefault="00324577" w:rsidP="008A7F7F">
            <w:pPr>
              <w:spacing w:line="360" w:lineRule="auto"/>
              <w:jc w:val="center"/>
              <w:cnfStyle w:val="100000000000"/>
              <w:rPr>
                <w:rFonts w:asciiTheme="minorHAnsi" w:hAnsiTheme="minorHAnsi" w:cstheme="minorHAnsi"/>
                <w:color w:val="000000" w:themeColor="text1"/>
                <w:sz w:val="28"/>
                <w:szCs w:val="26"/>
              </w:rPr>
            </w:pPr>
            <w:r w:rsidRPr="008A7F7F">
              <w:rPr>
                <w:rFonts w:asciiTheme="minorHAnsi" w:hAnsiTheme="minorHAnsi" w:cstheme="minorHAnsi"/>
                <w:color w:val="000000" w:themeColor="text1"/>
                <w:sz w:val="28"/>
                <w:szCs w:val="26"/>
              </w:rPr>
              <w:t>Description</w:t>
            </w:r>
          </w:p>
        </w:tc>
      </w:tr>
      <w:tr w:rsidR="00324577" w:rsidRPr="00324577" w:rsidTr="008A7F7F">
        <w:trPr>
          <w:cnfStyle w:val="000000100000"/>
        </w:trPr>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T_id</w:t>
            </w:r>
          </w:p>
        </w:tc>
        <w:tc>
          <w:tcPr>
            <w:cnfStyle w:val="00001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i</w:t>
            </w:r>
            <w:r w:rsidR="00324577" w:rsidRPr="008A7F7F">
              <w:rPr>
                <w:rFonts w:asciiTheme="minorHAnsi" w:hAnsiTheme="minorHAnsi" w:cstheme="minorHAnsi"/>
                <w:color w:val="000000" w:themeColor="text1"/>
                <w:sz w:val="24"/>
                <w:szCs w:val="26"/>
              </w:rPr>
              <w:t>nt</w:t>
            </w:r>
          </w:p>
        </w:tc>
        <w:tc>
          <w:tcPr>
            <w:tcW w:w="3302" w:type="dxa"/>
            <w:shd w:val="clear" w:color="auto" w:fill="FFF2CC" w:themeFill="accent4" w:themeFillTint="33"/>
          </w:tcPr>
          <w:p w:rsidR="00F7209C" w:rsidRPr="008A7F7F" w:rsidRDefault="00324577" w:rsidP="008A7F7F">
            <w:pPr>
              <w:spacing w:line="360" w:lineRule="auto"/>
              <w:cnfStyle w:val="0000001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 xml:space="preserve">it store </w:t>
            </w:r>
            <w:r w:rsidR="00A96427" w:rsidRPr="008A7F7F">
              <w:rPr>
                <w:rFonts w:asciiTheme="minorHAnsi" w:hAnsiTheme="minorHAnsi" w:cstheme="minorHAnsi"/>
                <w:color w:val="000000" w:themeColor="text1"/>
                <w:sz w:val="24"/>
                <w:szCs w:val="26"/>
              </w:rPr>
              <w:t>test id</w:t>
            </w:r>
          </w:p>
        </w:tc>
      </w:tr>
      <w:tr w:rsidR="00324577" w:rsidRPr="00324577" w:rsidTr="008A7F7F">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Q_Number</w:t>
            </w:r>
          </w:p>
        </w:tc>
        <w:tc>
          <w:tcPr>
            <w:cnfStyle w:val="00001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Numeric(18,0)</w:t>
            </w:r>
          </w:p>
        </w:tc>
        <w:tc>
          <w:tcPr>
            <w:tcW w:w="3302" w:type="dxa"/>
            <w:shd w:val="clear" w:color="auto" w:fill="FFF2CC" w:themeFill="accent4" w:themeFillTint="33"/>
          </w:tcPr>
          <w:p w:rsidR="00F7209C" w:rsidRPr="008A7F7F" w:rsidRDefault="00324577" w:rsidP="008A7F7F">
            <w:pPr>
              <w:spacing w:line="360" w:lineRule="auto"/>
              <w:cnfStyle w:val="0000000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 xml:space="preserve">it store </w:t>
            </w:r>
            <w:r w:rsidR="00A96427" w:rsidRPr="008A7F7F">
              <w:rPr>
                <w:rFonts w:asciiTheme="minorHAnsi" w:hAnsiTheme="minorHAnsi" w:cstheme="minorHAnsi"/>
                <w:color w:val="000000" w:themeColor="text1"/>
                <w:sz w:val="24"/>
                <w:szCs w:val="26"/>
              </w:rPr>
              <w:t>questi</w:t>
            </w:r>
            <w:r w:rsidR="00D73917" w:rsidRPr="008A7F7F">
              <w:rPr>
                <w:rFonts w:asciiTheme="minorHAnsi" w:hAnsiTheme="minorHAnsi" w:cstheme="minorHAnsi"/>
                <w:color w:val="000000" w:themeColor="text1"/>
                <w:sz w:val="24"/>
                <w:szCs w:val="26"/>
              </w:rPr>
              <w:t>o</w:t>
            </w:r>
            <w:r w:rsidR="00A96427" w:rsidRPr="008A7F7F">
              <w:rPr>
                <w:rFonts w:asciiTheme="minorHAnsi" w:hAnsiTheme="minorHAnsi" w:cstheme="minorHAnsi"/>
                <w:color w:val="000000" w:themeColor="text1"/>
                <w:sz w:val="24"/>
                <w:szCs w:val="26"/>
              </w:rPr>
              <w:t>n number</w:t>
            </w:r>
          </w:p>
        </w:tc>
      </w:tr>
      <w:tr w:rsidR="00324577" w:rsidRPr="00324577" w:rsidTr="008A7F7F">
        <w:trPr>
          <w:cnfStyle w:val="000000100000"/>
        </w:trPr>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Question</w:t>
            </w:r>
          </w:p>
        </w:tc>
        <w:tc>
          <w:tcPr>
            <w:cnfStyle w:val="00001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nvarchar(500</w:t>
            </w:r>
            <w:r w:rsidR="00324577" w:rsidRPr="008A7F7F">
              <w:rPr>
                <w:rFonts w:asciiTheme="minorHAnsi" w:hAnsiTheme="minorHAnsi" w:cstheme="minorHAnsi"/>
                <w:color w:val="000000" w:themeColor="text1"/>
                <w:sz w:val="24"/>
                <w:szCs w:val="26"/>
              </w:rPr>
              <w:t>)</w:t>
            </w:r>
          </w:p>
        </w:tc>
        <w:tc>
          <w:tcPr>
            <w:tcW w:w="3302" w:type="dxa"/>
            <w:shd w:val="clear" w:color="auto" w:fill="FFF2CC" w:themeFill="accent4" w:themeFillTint="33"/>
          </w:tcPr>
          <w:p w:rsidR="00F7209C" w:rsidRPr="008A7F7F" w:rsidRDefault="00324577" w:rsidP="008A7F7F">
            <w:pPr>
              <w:spacing w:line="360" w:lineRule="auto"/>
              <w:cnfStyle w:val="0000001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 xml:space="preserve">it store </w:t>
            </w:r>
            <w:r w:rsidR="00D73917" w:rsidRPr="008A7F7F">
              <w:rPr>
                <w:rFonts w:asciiTheme="minorHAnsi" w:hAnsiTheme="minorHAnsi" w:cstheme="minorHAnsi"/>
                <w:color w:val="000000" w:themeColor="text1"/>
                <w:sz w:val="24"/>
                <w:szCs w:val="26"/>
              </w:rPr>
              <w:t>question</w:t>
            </w:r>
          </w:p>
        </w:tc>
      </w:tr>
      <w:tr w:rsidR="00324577" w:rsidRPr="00324577" w:rsidTr="008A7F7F">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Option_A</w:t>
            </w:r>
          </w:p>
        </w:tc>
        <w:tc>
          <w:tcPr>
            <w:cnfStyle w:val="00001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nvarchar(150)</w:t>
            </w:r>
          </w:p>
        </w:tc>
        <w:tc>
          <w:tcPr>
            <w:tcW w:w="3302" w:type="dxa"/>
            <w:shd w:val="clear" w:color="auto" w:fill="FFF2CC" w:themeFill="accent4" w:themeFillTint="33"/>
          </w:tcPr>
          <w:p w:rsidR="00F7209C" w:rsidRPr="008A7F7F" w:rsidRDefault="00324577" w:rsidP="008A7F7F">
            <w:pPr>
              <w:spacing w:line="360" w:lineRule="auto"/>
              <w:cnfStyle w:val="0000000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 xml:space="preserve">it store </w:t>
            </w:r>
            <w:r w:rsidR="00D73917" w:rsidRPr="008A7F7F">
              <w:rPr>
                <w:rFonts w:asciiTheme="minorHAnsi" w:hAnsiTheme="minorHAnsi" w:cstheme="minorHAnsi"/>
                <w:color w:val="000000" w:themeColor="text1"/>
                <w:sz w:val="24"/>
                <w:szCs w:val="26"/>
              </w:rPr>
              <w:t>option A</w:t>
            </w:r>
          </w:p>
        </w:tc>
      </w:tr>
      <w:tr w:rsidR="00324577" w:rsidRPr="00324577" w:rsidTr="008A7F7F">
        <w:trPr>
          <w:cnfStyle w:val="000000100000"/>
        </w:trPr>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Option_B</w:t>
            </w:r>
          </w:p>
        </w:tc>
        <w:tc>
          <w:tcPr>
            <w:cnfStyle w:val="000010000000"/>
            <w:tcW w:w="3081" w:type="dxa"/>
            <w:shd w:val="clear" w:color="auto" w:fill="FFF2CC" w:themeFill="accent4" w:themeFillTint="33"/>
          </w:tcPr>
          <w:p w:rsidR="00F7209C" w:rsidRPr="008A7F7F" w:rsidRDefault="0032457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nvarchar(</w:t>
            </w:r>
            <w:r w:rsidR="00A96427" w:rsidRPr="008A7F7F">
              <w:rPr>
                <w:rFonts w:asciiTheme="minorHAnsi" w:hAnsiTheme="minorHAnsi" w:cstheme="minorHAnsi"/>
                <w:color w:val="000000" w:themeColor="text1"/>
                <w:sz w:val="24"/>
                <w:szCs w:val="26"/>
              </w:rPr>
              <w:t>1</w:t>
            </w:r>
            <w:r w:rsidRPr="008A7F7F">
              <w:rPr>
                <w:rFonts w:asciiTheme="minorHAnsi" w:hAnsiTheme="minorHAnsi" w:cstheme="minorHAnsi"/>
                <w:color w:val="000000" w:themeColor="text1"/>
                <w:sz w:val="24"/>
                <w:szCs w:val="26"/>
              </w:rPr>
              <w:t>50)</w:t>
            </w:r>
          </w:p>
        </w:tc>
        <w:tc>
          <w:tcPr>
            <w:tcW w:w="3302" w:type="dxa"/>
            <w:shd w:val="clear" w:color="auto" w:fill="FFF2CC" w:themeFill="accent4" w:themeFillTint="33"/>
          </w:tcPr>
          <w:p w:rsidR="00F7209C" w:rsidRPr="008A7F7F" w:rsidRDefault="00324577" w:rsidP="008A7F7F">
            <w:pPr>
              <w:spacing w:line="360" w:lineRule="auto"/>
              <w:cnfStyle w:val="0000001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 xml:space="preserve">it store </w:t>
            </w:r>
            <w:r w:rsidR="00D73917" w:rsidRPr="008A7F7F">
              <w:rPr>
                <w:rFonts w:asciiTheme="minorHAnsi" w:hAnsiTheme="minorHAnsi" w:cstheme="minorHAnsi"/>
                <w:color w:val="000000" w:themeColor="text1"/>
                <w:sz w:val="24"/>
                <w:szCs w:val="26"/>
              </w:rPr>
              <w:t>option B</w:t>
            </w:r>
          </w:p>
        </w:tc>
      </w:tr>
      <w:tr w:rsidR="00324577" w:rsidRPr="00324577" w:rsidTr="008A7F7F">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Option_C</w:t>
            </w:r>
          </w:p>
        </w:tc>
        <w:tc>
          <w:tcPr>
            <w:cnfStyle w:val="000010000000"/>
            <w:tcW w:w="3081" w:type="dxa"/>
            <w:shd w:val="clear" w:color="auto" w:fill="FFF2CC" w:themeFill="accent4" w:themeFillTint="33"/>
          </w:tcPr>
          <w:p w:rsidR="00F7209C" w:rsidRPr="008A7F7F" w:rsidRDefault="0032457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nvarchar(</w:t>
            </w:r>
            <w:r w:rsidR="00A96427" w:rsidRPr="008A7F7F">
              <w:rPr>
                <w:rFonts w:asciiTheme="minorHAnsi" w:hAnsiTheme="minorHAnsi" w:cstheme="minorHAnsi"/>
                <w:color w:val="000000" w:themeColor="text1"/>
                <w:sz w:val="24"/>
                <w:szCs w:val="26"/>
              </w:rPr>
              <w:t>1</w:t>
            </w:r>
            <w:r w:rsidRPr="008A7F7F">
              <w:rPr>
                <w:rFonts w:asciiTheme="minorHAnsi" w:hAnsiTheme="minorHAnsi" w:cstheme="minorHAnsi"/>
                <w:color w:val="000000" w:themeColor="text1"/>
                <w:sz w:val="24"/>
                <w:szCs w:val="26"/>
              </w:rPr>
              <w:t>50)</w:t>
            </w:r>
          </w:p>
        </w:tc>
        <w:tc>
          <w:tcPr>
            <w:tcW w:w="3302" w:type="dxa"/>
            <w:shd w:val="clear" w:color="auto" w:fill="FFF2CC" w:themeFill="accent4" w:themeFillTint="33"/>
          </w:tcPr>
          <w:p w:rsidR="00F7209C" w:rsidRPr="008A7F7F" w:rsidRDefault="00324577" w:rsidP="008A7F7F">
            <w:pPr>
              <w:spacing w:line="360" w:lineRule="auto"/>
              <w:cnfStyle w:val="0000000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 xml:space="preserve">it store </w:t>
            </w:r>
            <w:r w:rsidR="00D73917" w:rsidRPr="008A7F7F">
              <w:rPr>
                <w:rFonts w:asciiTheme="minorHAnsi" w:hAnsiTheme="minorHAnsi" w:cstheme="minorHAnsi"/>
                <w:color w:val="000000" w:themeColor="text1"/>
                <w:sz w:val="24"/>
                <w:szCs w:val="26"/>
              </w:rPr>
              <w:t>option C</w:t>
            </w:r>
          </w:p>
        </w:tc>
      </w:tr>
      <w:tr w:rsidR="00324577" w:rsidRPr="00324577" w:rsidTr="008A7F7F">
        <w:trPr>
          <w:cnfStyle w:val="000000100000"/>
        </w:trPr>
        <w:tc>
          <w:tcPr>
            <w:cnfStyle w:val="00100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Option_D</w:t>
            </w:r>
          </w:p>
        </w:tc>
        <w:tc>
          <w:tcPr>
            <w:cnfStyle w:val="000010000000"/>
            <w:tcW w:w="3081" w:type="dxa"/>
            <w:shd w:val="clear" w:color="auto" w:fill="FFF2CC" w:themeFill="accent4" w:themeFillTint="33"/>
          </w:tcPr>
          <w:p w:rsidR="00F7209C" w:rsidRPr="008A7F7F" w:rsidRDefault="00A96427" w:rsidP="008A7F7F">
            <w:pPr>
              <w:spacing w:line="360" w:lineRule="auto"/>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nvarchar(15</w:t>
            </w:r>
            <w:r w:rsidR="00324577" w:rsidRPr="008A7F7F">
              <w:rPr>
                <w:rFonts w:asciiTheme="minorHAnsi" w:hAnsiTheme="minorHAnsi" w:cstheme="minorHAnsi"/>
                <w:color w:val="000000" w:themeColor="text1"/>
                <w:sz w:val="24"/>
                <w:szCs w:val="26"/>
              </w:rPr>
              <w:t>0)</w:t>
            </w:r>
          </w:p>
        </w:tc>
        <w:tc>
          <w:tcPr>
            <w:tcW w:w="3302" w:type="dxa"/>
            <w:shd w:val="clear" w:color="auto" w:fill="FFF2CC" w:themeFill="accent4" w:themeFillTint="33"/>
          </w:tcPr>
          <w:p w:rsidR="00F7209C" w:rsidRPr="008A7F7F" w:rsidRDefault="00324577" w:rsidP="008A7F7F">
            <w:pPr>
              <w:spacing w:line="360" w:lineRule="auto"/>
              <w:cnfStyle w:val="000000100000"/>
              <w:rPr>
                <w:rFonts w:asciiTheme="minorHAnsi" w:hAnsiTheme="minorHAnsi" w:cstheme="minorHAnsi"/>
                <w:color w:val="000000" w:themeColor="text1"/>
                <w:sz w:val="24"/>
                <w:szCs w:val="26"/>
              </w:rPr>
            </w:pPr>
            <w:r w:rsidRPr="008A7F7F">
              <w:rPr>
                <w:rFonts w:asciiTheme="minorHAnsi" w:hAnsiTheme="minorHAnsi" w:cstheme="minorHAnsi"/>
                <w:color w:val="000000" w:themeColor="text1"/>
                <w:sz w:val="24"/>
                <w:szCs w:val="26"/>
              </w:rPr>
              <w:t>it stor</w:t>
            </w:r>
            <w:r w:rsidR="00D73917" w:rsidRPr="008A7F7F">
              <w:rPr>
                <w:rFonts w:asciiTheme="minorHAnsi" w:hAnsiTheme="minorHAnsi" w:cstheme="minorHAnsi"/>
                <w:color w:val="000000" w:themeColor="text1"/>
                <w:sz w:val="24"/>
                <w:szCs w:val="26"/>
              </w:rPr>
              <w:t>e option D</w:t>
            </w:r>
          </w:p>
        </w:tc>
      </w:tr>
    </w:tbl>
    <w:p w:rsidR="00F7209C" w:rsidRPr="00F235E5" w:rsidRDefault="00F7209C" w:rsidP="00591425">
      <w:pPr>
        <w:rPr>
          <w:rFonts w:ascii="Cambria" w:hAnsi="Cambria"/>
          <w:b/>
          <w:color w:val="00B0F0"/>
          <w:sz w:val="44"/>
          <w:szCs w:val="44"/>
        </w:rPr>
      </w:pPr>
    </w:p>
    <w:p w:rsidR="00591425" w:rsidRDefault="00591425" w:rsidP="00591425">
      <w:pPr>
        <w:rPr>
          <w:rFonts w:ascii="Constantia" w:hAnsi="Constantia"/>
          <w:b/>
        </w:rPr>
      </w:pPr>
    </w:p>
    <w:p w:rsidR="003E15A0" w:rsidRDefault="003E15A0" w:rsidP="008377A0">
      <w:pPr>
        <w:rPr>
          <w:rFonts w:ascii="Arial Black" w:hAnsi="Arial Black"/>
          <w:b/>
          <w:sz w:val="44"/>
          <w:szCs w:val="44"/>
        </w:rPr>
      </w:pPr>
    </w:p>
    <w:p w:rsidR="00324577" w:rsidRDefault="00324577" w:rsidP="008377A0">
      <w:pPr>
        <w:rPr>
          <w:rFonts w:ascii="Arial Black" w:hAnsi="Arial Black"/>
          <w:b/>
          <w:sz w:val="44"/>
          <w:szCs w:val="44"/>
        </w:rPr>
      </w:pPr>
    </w:p>
    <w:p w:rsidR="00324577" w:rsidRDefault="00324577" w:rsidP="008377A0">
      <w:pPr>
        <w:rPr>
          <w:rFonts w:ascii="Arial Black" w:hAnsi="Arial Black"/>
          <w:b/>
          <w:sz w:val="44"/>
          <w:szCs w:val="44"/>
        </w:rPr>
      </w:pPr>
    </w:p>
    <w:p w:rsidR="007D0975" w:rsidRDefault="007D0975" w:rsidP="002E0E2C">
      <w:pPr>
        <w:rPr>
          <w:rFonts w:ascii="Cambria" w:hAnsi="Cambria"/>
          <w:b/>
          <w:color w:val="00B0F0"/>
          <w:sz w:val="44"/>
          <w:szCs w:val="44"/>
        </w:rPr>
      </w:pPr>
    </w:p>
    <w:p w:rsidR="009F178D" w:rsidRDefault="009F178D" w:rsidP="00591425">
      <w:pPr>
        <w:rPr>
          <w:rFonts w:ascii="Cambria" w:hAnsi="Cambria"/>
          <w:b/>
          <w:color w:val="00B0F0"/>
          <w:sz w:val="32"/>
          <w:szCs w:val="32"/>
        </w:rPr>
      </w:pPr>
    </w:p>
    <w:p w:rsidR="009F178D" w:rsidRPr="00C00405" w:rsidRDefault="009F178D" w:rsidP="00591425">
      <w:pPr>
        <w:rPr>
          <w:rFonts w:ascii="Cambria" w:hAnsi="Cambria"/>
          <w:b/>
          <w:color w:val="00B0F0"/>
          <w:sz w:val="32"/>
          <w:szCs w:val="32"/>
        </w:rPr>
      </w:pPr>
    </w:p>
    <w:p w:rsidR="00B22F35" w:rsidRDefault="00B22F35" w:rsidP="00B22F35"/>
    <w:p w:rsidR="007E3837" w:rsidRDefault="007E3837" w:rsidP="00591425">
      <w:pPr>
        <w:rPr>
          <w:rFonts w:ascii="Constantia" w:hAnsi="Constantia"/>
          <w:b/>
          <w:sz w:val="44"/>
          <w:szCs w:val="44"/>
        </w:rPr>
      </w:pPr>
    </w:p>
    <w:p w:rsidR="007E3837" w:rsidRDefault="007E3837" w:rsidP="00591425">
      <w:pPr>
        <w:rPr>
          <w:rFonts w:ascii="Constantia" w:hAnsi="Constantia"/>
          <w:b/>
          <w:sz w:val="44"/>
          <w:szCs w:val="44"/>
        </w:rPr>
      </w:pPr>
    </w:p>
    <w:p w:rsidR="00824A77" w:rsidRDefault="00824A77">
      <w:pPr>
        <w:rPr>
          <w:rFonts w:ascii="Constantia" w:hAnsi="Constantia"/>
          <w:b/>
          <w:sz w:val="44"/>
          <w:szCs w:val="44"/>
        </w:rPr>
      </w:pPr>
    </w:p>
    <w:p w:rsidR="00824A77" w:rsidRDefault="00824A77">
      <w:pPr>
        <w:rPr>
          <w:rFonts w:ascii="Constantia" w:hAnsi="Constantia"/>
          <w:b/>
          <w:sz w:val="44"/>
          <w:szCs w:val="44"/>
        </w:rPr>
      </w:pPr>
    </w:p>
    <w:p w:rsidR="009F178D" w:rsidRDefault="009F178D">
      <w:pPr>
        <w:rPr>
          <w:rFonts w:ascii="Constantia" w:hAnsi="Constantia"/>
          <w:b/>
          <w:sz w:val="44"/>
          <w:szCs w:val="44"/>
        </w:rPr>
      </w:pPr>
    </w:p>
    <w:p w:rsidR="00A1375C" w:rsidRDefault="00A1375C">
      <w:pPr>
        <w:rPr>
          <w:rFonts w:ascii="Constantia" w:hAnsi="Constantia"/>
          <w:b/>
          <w:sz w:val="44"/>
          <w:szCs w:val="44"/>
        </w:rPr>
      </w:pPr>
    </w:p>
    <w:p w:rsidR="00A1375C" w:rsidRDefault="00A1375C">
      <w:pPr>
        <w:rPr>
          <w:rFonts w:ascii="Constantia" w:hAnsi="Constantia"/>
          <w:b/>
          <w:sz w:val="44"/>
          <w:szCs w:val="44"/>
        </w:rPr>
      </w:pPr>
    </w:p>
    <w:p w:rsidR="00A1375C" w:rsidRDefault="00A1375C">
      <w:pPr>
        <w:rPr>
          <w:rFonts w:ascii="Constantia" w:hAnsi="Constantia"/>
          <w:b/>
          <w:sz w:val="44"/>
          <w:szCs w:val="44"/>
        </w:rPr>
      </w:pPr>
    </w:p>
    <w:p w:rsidR="00A1375C" w:rsidRDefault="00A1375C">
      <w:pPr>
        <w:rPr>
          <w:rFonts w:ascii="Constantia" w:hAnsi="Constantia"/>
          <w:b/>
          <w:sz w:val="44"/>
          <w:szCs w:val="44"/>
        </w:rPr>
      </w:pPr>
    </w:p>
    <w:p w:rsidR="00A1375C" w:rsidRDefault="00A1375C">
      <w:pPr>
        <w:rPr>
          <w:rFonts w:ascii="Constantia" w:hAnsi="Constantia"/>
          <w:b/>
          <w:sz w:val="44"/>
          <w:szCs w:val="44"/>
        </w:rPr>
      </w:pPr>
    </w:p>
    <w:p w:rsidR="00A1375C" w:rsidRDefault="00A1375C">
      <w:pPr>
        <w:rPr>
          <w:rFonts w:ascii="Constantia" w:hAnsi="Constantia"/>
          <w:b/>
          <w:sz w:val="44"/>
          <w:szCs w:val="44"/>
        </w:rPr>
      </w:pPr>
    </w:p>
    <w:p w:rsidR="00F760A5" w:rsidRPr="00A1375C" w:rsidRDefault="00F760A5" w:rsidP="00F760A5">
      <w:pPr>
        <w:jc w:val="center"/>
        <w:rPr>
          <w:rFonts w:ascii="Algerian" w:hAnsi="Algerian"/>
          <w:color w:val="C45911" w:themeColor="accent2" w:themeShade="BF"/>
          <w:sz w:val="96"/>
          <w:szCs w:val="60"/>
          <w:u w:val="double"/>
        </w:rPr>
      </w:pPr>
      <w:r w:rsidRPr="00A1375C">
        <w:rPr>
          <w:rFonts w:ascii="Algerian" w:hAnsi="Algerian"/>
          <w:color w:val="C45911" w:themeColor="accent2" w:themeShade="BF"/>
          <w:sz w:val="96"/>
          <w:szCs w:val="60"/>
          <w:u w:val="double"/>
        </w:rPr>
        <w:t>Source</w:t>
      </w:r>
    </w:p>
    <w:p w:rsidR="00F760A5" w:rsidRPr="00A1375C" w:rsidRDefault="00F760A5" w:rsidP="00F760A5">
      <w:pPr>
        <w:jc w:val="center"/>
        <w:rPr>
          <w:rFonts w:ascii="Algerian" w:hAnsi="Algerian"/>
          <w:color w:val="C45911" w:themeColor="accent2" w:themeShade="BF"/>
          <w:sz w:val="96"/>
          <w:szCs w:val="60"/>
          <w:u w:val="double"/>
        </w:rPr>
      </w:pPr>
      <w:r w:rsidRPr="00A1375C">
        <w:rPr>
          <w:rFonts w:ascii="Algerian" w:hAnsi="Algerian"/>
          <w:color w:val="C45911" w:themeColor="accent2" w:themeShade="BF"/>
          <w:sz w:val="96"/>
          <w:szCs w:val="60"/>
          <w:u w:val="double"/>
        </w:rPr>
        <w:t>Code</w:t>
      </w:r>
    </w:p>
    <w:p w:rsidR="00F760A5" w:rsidRPr="00A1375C" w:rsidRDefault="00F760A5" w:rsidP="00F760A5">
      <w:pPr>
        <w:jc w:val="center"/>
        <w:rPr>
          <w:rFonts w:ascii="Algerian" w:hAnsi="Algerian"/>
          <w:color w:val="C45911" w:themeColor="accent2" w:themeShade="BF"/>
          <w:sz w:val="96"/>
          <w:szCs w:val="60"/>
          <w:u w:val="double"/>
        </w:rPr>
      </w:pPr>
    </w:p>
    <w:p w:rsidR="00F760A5" w:rsidRPr="00F760A5" w:rsidRDefault="00F760A5" w:rsidP="00F760A5">
      <w:pPr>
        <w:jc w:val="center"/>
        <w:rPr>
          <w:rFonts w:ascii="Algerian" w:hAnsi="Algerian"/>
          <w:color w:val="00B050"/>
          <w:sz w:val="96"/>
          <w:szCs w:val="96"/>
          <w:u w:val="single"/>
        </w:rPr>
      </w:pPr>
    </w:p>
    <w:p w:rsidR="00F760A5" w:rsidRDefault="00F760A5">
      <w:pPr>
        <w:rPr>
          <w:rFonts w:ascii="Constantia" w:hAnsi="Constantia"/>
          <w:b/>
          <w:sz w:val="44"/>
          <w:szCs w:val="44"/>
        </w:rPr>
      </w:pPr>
    </w:p>
    <w:p w:rsidR="00F760A5" w:rsidRDefault="00F760A5">
      <w:pPr>
        <w:rPr>
          <w:rFonts w:ascii="Constantia" w:hAnsi="Constantia"/>
          <w:b/>
          <w:sz w:val="44"/>
          <w:szCs w:val="44"/>
        </w:rPr>
      </w:pPr>
    </w:p>
    <w:p w:rsidR="009F178D" w:rsidRDefault="009F178D">
      <w:pPr>
        <w:rPr>
          <w:rFonts w:ascii="Constantia" w:hAnsi="Constantia"/>
          <w:b/>
          <w:sz w:val="44"/>
          <w:szCs w:val="44"/>
        </w:rPr>
      </w:pPr>
    </w:p>
    <w:p w:rsidR="009F178D" w:rsidRDefault="009F178D">
      <w:pPr>
        <w:rPr>
          <w:rFonts w:ascii="Constantia" w:hAnsi="Constantia"/>
          <w:b/>
          <w:sz w:val="44"/>
          <w:szCs w:val="44"/>
        </w:rPr>
      </w:pPr>
    </w:p>
    <w:p w:rsidR="00641136" w:rsidRDefault="00641136" w:rsidP="00641136">
      <w:pPr>
        <w:autoSpaceDE w:val="0"/>
        <w:autoSpaceDN w:val="0"/>
        <w:adjustRightInd w:val="0"/>
        <w:rPr>
          <w:rFonts w:ascii="Constantia" w:hAnsi="Constantia"/>
          <w:b/>
          <w:sz w:val="44"/>
          <w:szCs w:val="44"/>
        </w:rPr>
      </w:pPr>
    </w:p>
    <w:p w:rsidR="00935959" w:rsidRDefault="00935959" w:rsidP="00641136">
      <w:pPr>
        <w:autoSpaceDE w:val="0"/>
        <w:autoSpaceDN w:val="0"/>
        <w:adjustRightInd w:val="0"/>
        <w:rPr>
          <w:rFonts w:ascii="Cambria" w:hAnsi="Cambria" w:cs="Consolas"/>
          <w:color w:val="000000" w:themeColor="text1"/>
          <w:sz w:val="32"/>
          <w:szCs w:val="32"/>
          <w:highlight w:val="yellow"/>
        </w:rPr>
      </w:pPr>
    </w:p>
    <w:p w:rsidR="008A7F7F" w:rsidRDefault="008A7F7F" w:rsidP="00641136">
      <w:pPr>
        <w:autoSpaceDE w:val="0"/>
        <w:autoSpaceDN w:val="0"/>
        <w:adjustRightInd w:val="0"/>
        <w:rPr>
          <w:rFonts w:ascii="Cambria" w:hAnsi="Cambria" w:cs="Consolas"/>
          <w:color w:val="000000" w:themeColor="text1"/>
          <w:sz w:val="32"/>
          <w:szCs w:val="32"/>
          <w:highlight w:val="yellow"/>
        </w:rPr>
      </w:pPr>
    </w:p>
    <w:p w:rsidR="008A7F7F" w:rsidRDefault="008A7F7F" w:rsidP="00641136">
      <w:pPr>
        <w:autoSpaceDE w:val="0"/>
        <w:autoSpaceDN w:val="0"/>
        <w:adjustRightInd w:val="0"/>
        <w:rPr>
          <w:rFonts w:ascii="Cambria" w:hAnsi="Cambria" w:cs="Consolas"/>
          <w:color w:val="000000" w:themeColor="text1"/>
          <w:sz w:val="32"/>
          <w:szCs w:val="32"/>
          <w:highlight w:val="yellow"/>
        </w:rPr>
      </w:pPr>
    </w:p>
    <w:p w:rsidR="008A7F7F" w:rsidRDefault="008A7F7F" w:rsidP="00641136">
      <w:pPr>
        <w:autoSpaceDE w:val="0"/>
        <w:autoSpaceDN w:val="0"/>
        <w:adjustRightInd w:val="0"/>
        <w:rPr>
          <w:rFonts w:ascii="Cambria" w:hAnsi="Cambria" w:cs="Consolas"/>
          <w:color w:val="000000" w:themeColor="text1"/>
          <w:sz w:val="32"/>
          <w:szCs w:val="32"/>
          <w:highlight w:val="yellow"/>
        </w:rPr>
      </w:pPr>
    </w:p>
    <w:p w:rsidR="00E539E3" w:rsidRDefault="00E539E3" w:rsidP="00B92223">
      <w:pPr>
        <w:autoSpaceDE w:val="0"/>
        <w:autoSpaceDN w:val="0"/>
        <w:adjustRightInd w:val="0"/>
        <w:rPr>
          <w:rFonts w:ascii="Cambria" w:hAnsi="Cambria" w:cs="Consolas"/>
          <w:color w:val="000000" w:themeColor="text1"/>
          <w:sz w:val="32"/>
          <w:szCs w:val="32"/>
        </w:rPr>
      </w:pPr>
    </w:p>
    <w:p w:rsidR="00594BD3" w:rsidRPr="00A1375C" w:rsidRDefault="00594BD3" w:rsidP="00916F53">
      <w:pPr>
        <w:pStyle w:val="ListParagraph"/>
        <w:numPr>
          <w:ilvl w:val="0"/>
          <w:numId w:val="18"/>
        </w:numPr>
        <w:rPr>
          <w:rFonts w:ascii="Arial" w:hAnsi="Arial" w:cs="Arial"/>
          <w:b/>
          <w:bCs/>
          <w:color w:val="00B0F0"/>
          <w:sz w:val="28"/>
          <w:szCs w:val="26"/>
        </w:rPr>
      </w:pPr>
      <w:r w:rsidRPr="00A1375C">
        <w:rPr>
          <w:rFonts w:ascii="Arial" w:hAnsi="Arial" w:cs="Arial"/>
          <w:b/>
          <w:bCs/>
          <w:color w:val="00B0F0"/>
          <w:sz w:val="28"/>
          <w:szCs w:val="26"/>
        </w:rPr>
        <w:t xml:space="preserve">Admin Side </w:t>
      </w:r>
      <w:r w:rsidR="00A1375C" w:rsidRPr="00A1375C">
        <w:rPr>
          <w:rFonts w:ascii="Arial" w:hAnsi="Arial" w:cs="Arial"/>
          <w:b/>
          <w:bCs/>
          <w:color w:val="00B0F0"/>
          <w:sz w:val="28"/>
          <w:szCs w:val="26"/>
        </w:rPr>
        <w:t>Home JSP</w:t>
      </w:r>
      <w:r w:rsidRPr="00A1375C">
        <w:rPr>
          <w:rFonts w:ascii="Arial" w:hAnsi="Arial" w:cs="Arial"/>
          <w:b/>
          <w:bCs/>
          <w:color w:val="00B0F0"/>
          <w:sz w:val="28"/>
          <w:szCs w:val="26"/>
        </w:rPr>
        <w:t xml:space="preserve"> Page</w:t>
      </w:r>
      <w:r w:rsidR="00A1375C" w:rsidRPr="00A1375C">
        <w:rPr>
          <w:rFonts w:ascii="Arial" w:hAnsi="Arial" w:cs="Arial"/>
          <w:b/>
          <w:bCs/>
          <w:color w:val="00B0F0"/>
          <w:sz w:val="28"/>
          <w:szCs w:val="26"/>
        </w:rPr>
        <w:t xml:space="preserve"> </w:t>
      </w:r>
    </w:p>
    <w:p w:rsidR="00594BD3" w:rsidRDefault="00594BD3" w:rsidP="00594BD3">
      <w:pPr>
        <w:rPr>
          <w:b/>
          <w:bCs/>
          <w:sz w:val="28"/>
          <w:szCs w:val="26"/>
        </w:rPr>
      </w:pPr>
    </w:p>
    <w:p w:rsidR="00594BD3" w:rsidRDefault="00594BD3" w:rsidP="00594BD3">
      <w:pPr>
        <w:rPr>
          <w:b/>
          <w:bCs/>
          <w:sz w:val="28"/>
          <w:szCs w:val="26"/>
        </w:rPr>
      </w:pPr>
    </w:p>
    <w:p w:rsidR="00594BD3" w:rsidRPr="007A21DF" w:rsidRDefault="00594BD3" w:rsidP="00594BD3">
      <w:r w:rsidRPr="007A21DF">
        <w:t xml:space="preserve">&lt;%-- </w:t>
      </w:r>
    </w:p>
    <w:p w:rsidR="00594BD3" w:rsidRPr="007A21DF" w:rsidRDefault="00594BD3" w:rsidP="00594BD3">
      <w:r w:rsidRPr="007A21DF">
        <w:t xml:space="preserve">    Document   : A_HomePage</w:t>
      </w:r>
    </w:p>
    <w:p w:rsidR="00594BD3" w:rsidRPr="007A21DF" w:rsidRDefault="00594BD3" w:rsidP="00594BD3">
      <w:r w:rsidRPr="007A21DF">
        <w:t xml:space="preserve">    Created on : Feb 5, 2020, 9:28:52 AM</w:t>
      </w:r>
    </w:p>
    <w:p w:rsidR="00594BD3" w:rsidRPr="007A21DF" w:rsidRDefault="00594BD3" w:rsidP="00594BD3">
      <w:r w:rsidRPr="007A21DF">
        <w:t xml:space="preserve">    Author     : admin</w:t>
      </w:r>
    </w:p>
    <w:p w:rsidR="00594BD3" w:rsidRPr="007A21DF" w:rsidRDefault="00594BD3" w:rsidP="00594BD3">
      <w:r w:rsidRPr="007A21DF">
        <w:t>--%&gt;</w:t>
      </w:r>
    </w:p>
    <w:p w:rsidR="00594BD3" w:rsidRPr="007A21DF" w:rsidRDefault="00594BD3" w:rsidP="00594BD3"/>
    <w:p w:rsidR="00594BD3" w:rsidRPr="007A21DF" w:rsidRDefault="00594BD3" w:rsidP="00594BD3">
      <w:r w:rsidRPr="007A21DF">
        <w:t>&lt;%@page contentType="text/html" pageEncoding="UTF-8"%&gt;</w:t>
      </w:r>
    </w:p>
    <w:p w:rsidR="00594BD3" w:rsidRPr="007A21DF" w:rsidRDefault="00594BD3" w:rsidP="00594BD3">
      <w:r w:rsidRPr="007A21DF">
        <w:t>&lt;!DOCTYPE html&gt;</w:t>
      </w:r>
    </w:p>
    <w:p w:rsidR="00594BD3" w:rsidRPr="007A21DF" w:rsidRDefault="00594BD3" w:rsidP="00594BD3">
      <w:r w:rsidRPr="007A21DF">
        <w:t>&lt;html&gt;</w:t>
      </w:r>
    </w:p>
    <w:p w:rsidR="00594BD3" w:rsidRPr="007A21DF" w:rsidRDefault="00594BD3" w:rsidP="00594BD3">
      <w:r w:rsidRPr="007A21DF">
        <w:t>&lt;head&gt;</w:t>
      </w:r>
    </w:p>
    <w:p w:rsidR="00594BD3" w:rsidRPr="007A21DF" w:rsidRDefault="00594BD3" w:rsidP="00594BD3">
      <w:r w:rsidRPr="007A21DF">
        <w:t>&lt;meta http-equiv="Content-Type" content="text/html; charset=UTF-8"&gt;</w:t>
      </w:r>
    </w:p>
    <w:p w:rsidR="00594BD3" w:rsidRPr="007A21DF" w:rsidRDefault="00594BD3" w:rsidP="00594BD3">
      <w:r w:rsidRPr="007A21DF">
        <w:t>&lt;title&gt;A_HomePage&lt;/title&gt;</w:t>
      </w:r>
    </w:p>
    <w:p w:rsidR="00594BD3" w:rsidRPr="007A21DF" w:rsidRDefault="00594BD3" w:rsidP="00594BD3">
      <w:r w:rsidRPr="007A21DF">
        <w:t>&lt;style&gt;</w:t>
      </w:r>
    </w:p>
    <w:p w:rsidR="00594BD3" w:rsidRPr="007A21DF" w:rsidRDefault="00594BD3" w:rsidP="00594BD3"/>
    <w:p w:rsidR="00594BD3" w:rsidRPr="007A21DF" w:rsidRDefault="00594BD3" w:rsidP="00594BD3">
      <w:r w:rsidRPr="007A21DF">
        <w:t xml:space="preserve">            body{</w:t>
      </w:r>
    </w:p>
    <w:p w:rsidR="00594BD3" w:rsidRPr="007A21DF" w:rsidRDefault="00594BD3" w:rsidP="00594BD3"/>
    <w:p w:rsidR="00594BD3" w:rsidRPr="007A21DF" w:rsidRDefault="00594BD3" w:rsidP="00594BD3">
      <w:r w:rsidRPr="007A21DF">
        <w:t xml:space="preserve">                margin:0;</w:t>
      </w:r>
    </w:p>
    <w:p w:rsidR="00594BD3" w:rsidRPr="007A21DF" w:rsidRDefault="00594BD3" w:rsidP="00594BD3">
      <w:r w:rsidRPr="007A21DF">
        <w:t xml:space="preserve">                  margin:0;</w:t>
      </w:r>
    </w:p>
    <w:p w:rsidR="00594BD3" w:rsidRPr="007A21DF" w:rsidRDefault="00594BD3" w:rsidP="00594BD3">
      <w:r w:rsidRPr="007A21DF">
        <w:t xml:space="preserve">                background:url(homepage.jpg);   </w:t>
      </w:r>
    </w:p>
    <w:p w:rsidR="00594BD3" w:rsidRPr="007A21DF" w:rsidRDefault="00594BD3" w:rsidP="00594BD3">
      <w:r w:rsidRPr="007A21DF">
        <w:t xml:space="preserve">   background-repeat: no-repeat;</w:t>
      </w:r>
    </w:p>
    <w:p w:rsidR="00594BD3" w:rsidRPr="007A21DF" w:rsidRDefault="00594BD3" w:rsidP="00594BD3">
      <w:r w:rsidRPr="007A21DF">
        <w:t xml:space="preserve">   background-size: cover;</w:t>
      </w:r>
    </w:p>
    <w:p w:rsidR="00594BD3" w:rsidRPr="007A21DF" w:rsidRDefault="00594BD3" w:rsidP="00594BD3"/>
    <w:p w:rsidR="00594BD3" w:rsidRPr="007A21DF" w:rsidRDefault="00594BD3" w:rsidP="00594BD3">
      <w:r w:rsidRPr="007A21DF">
        <w:t xml:space="preserve">            }</w:t>
      </w:r>
    </w:p>
    <w:p w:rsidR="00594BD3" w:rsidRPr="007A21DF" w:rsidRDefault="00594BD3" w:rsidP="00594BD3"/>
    <w:p w:rsidR="00594BD3" w:rsidRPr="007A21DF" w:rsidRDefault="00594BD3" w:rsidP="00594BD3">
      <w:r w:rsidRPr="007A21DF">
        <w:t xml:space="preserve">            h3{   </w:t>
      </w:r>
    </w:p>
    <w:p w:rsidR="00594BD3" w:rsidRPr="007A21DF" w:rsidRDefault="00594BD3" w:rsidP="00594BD3">
      <w:r w:rsidRPr="007A21DF">
        <w:t xml:space="preserve">    font-family: Algerian;</w:t>
      </w:r>
    </w:p>
    <w:p w:rsidR="00594BD3" w:rsidRPr="007A21DF" w:rsidRDefault="00594BD3" w:rsidP="00594BD3">
      <w:r w:rsidRPr="007A21DF">
        <w:t xml:space="preserve">    color:skyblue;</w:t>
      </w:r>
    </w:p>
    <w:p w:rsidR="00594BD3" w:rsidRPr="007A21DF" w:rsidRDefault="00594BD3" w:rsidP="00594BD3">
      <w:r w:rsidRPr="007A21DF">
        <w:t xml:space="preserve">    margin:0%;</w:t>
      </w:r>
    </w:p>
    <w:p w:rsidR="00594BD3" w:rsidRPr="007A21DF" w:rsidRDefault="00594BD3" w:rsidP="00594BD3">
      <w:r w:rsidRPr="007A21DF">
        <w:t xml:space="preserve">    padding:0%;</w:t>
      </w:r>
    </w:p>
    <w:p w:rsidR="00594BD3" w:rsidRPr="007A21DF" w:rsidRDefault="00594BD3" w:rsidP="00594BD3">
      <w:r w:rsidRPr="007A21DF">
        <w:t xml:space="preserve">    font-size: 50px;</w:t>
      </w:r>
    </w:p>
    <w:p w:rsidR="00594BD3" w:rsidRPr="007A21DF" w:rsidRDefault="00594BD3" w:rsidP="00594BD3">
      <w:r w:rsidRPr="007A21DF">
        <w:t xml:space="preserve">    margin-bottom: 50px;</w:t>
      </w:r>
    </w:p>
    <w:p w:rsidR="00594BD3" w:rsidRPr="007A21DF" w:rsidRDefault="00594BD3" w:rsidP="00594BD3">
      <w:r w:rsidRPr="007A21DF">
        <w:t xml:space="preserve">    padding: 3px;</w:t>
      </w:r>
    </w:p>
    <w:p w:rsidR="00594BD3" w:rsidRPr="007A21DF" w:rsidRDefault="00594BD3" w:rsidP="00594BD3">
      <w:r w:rsidRPr="007A21DF">
        <w:t>}</w:t>
      </w:r>
    </w:p>
    <w:p w:rsidR="00594BD3" w:rsidRPr="007A21DF" w:rsidRDefault="00594BD3" w:rsidP="00594BD3">
      <w:r w:rsidRPr="007A21DF">
        <w:t xml:space="preserve">            h2{   </w:t>
      </w:r>
    </w:p>
    <w:p w:rsidR="00594BD3" w:rsidRPr="007A21DF" w:rsidRDefault="00594BD3" w:rsidP="00594BD3">
      <w:r w:rsidRPr="007A21DF">
        <w:t xml:space="preserve">    font-family: Algerian;</w:t>
      </w:r>
    </w:p>
    <w:p w:rsidR="00594BD3" w:rsidRPr="007A21DF" w:rsidRDefault="00594BD3" w:rsidP="00594BD3">
      <w:r w:rsidRPr="007A21DF">
        <w:t xml:space="preserve">    color:orange;</w:t>
      </w:r>
    </w:p>
    <w:p w:rsidR="00594BD3" w:rsidRPr="007A21DF" w:rsidRDefault="00594BD3" w:rsidP="00594BD3">
      <w:r w:rsidRPr="007A21DF">
        <w:t xml:space="preserve">    margin:0%;</w:t>
      </w:r>
    </w:p>
    <w:p w:rsidR="00594BD3" w:rsidRPr="007A21DF" w:rsidRDefault="00594BD3" w:rsidP="00594BD3">
      <w:r w:rsidRPr="007A21DF">
        <w:t xml:space="preserve">    padding:0%;</w:t>
      </w:r>
    </w:p>
    <w:p w:rsidR="00594BD3" w:rsidRPr="007A21DF" w:rsidRDefault="00594BD3" w:rsidP="00594BD3">
      <w:r w:rsidRPr="007A21DF">
        <w:t xml:space="preserve">    font-size: 40px;</w:t>
      </w:r>
    </w:p>
    <w:p w:rsidR="00594BD3" w:rsidRPr="007A21DF" w:rsidRDefault="00594BD3" w:rsidP="00594BD3"/>
    <w:p w:rsidR="00594BD3" w:rsidRPr="007A21DF" w:rsidRDefault="00594BD3" w:rsidP="00594BD3">
      <w:r w:rsidRPr="007A21DF">
        <w:t>}</w:t>
      </w:r>
    </w:p>
    <w:p w:rsidR="00594BD3" w:rsidRPr="007A21DF" w:rsidRDefault="00594BD3" w:rsidP="00594BD3">
      <w:r w:rsidRPr="007A21DF">
        <w:t>.home{</w:t>
      </w:r>
    </w:p>
    <w:p w:rsidR="00594BD3" w:rsidRPr="007A21DF" w:rsidRDefault="00594BD3" w:rsidP="00594BD3">
      <w:r w:rsidRPr="007A21DF">
        <w:t xml:space="preserve">    position: static;</w:t>
      </w:r>
    </w:p>
    <w:p w:rsidR="00594BD3" w:rsidRPr="007A21DF" w:rsidRDefault="00594BD3" w:rsidP="00594BD3">
      <w:r w:rsidRPr="007A21DF">
        <w:t xml:space="preserve">    top:50%;</w:t>
      </w:r>
    </w:p>
    <w:p w:rsidR="00594BD3" w:rsidRDefault="00594BD3" w:rsidP="00594BD3">
      <w:r w:rsidRPr="007A21DF">
        <w:t xml:space="preserve">    left:50%;</w:t>
      </w:r>
    </w:p>
    <w:p w:rsidR="008A7F7F" w:rsidRDefault="008A7F7F" w:rsidP="00594BD3"/>
    <w:p w:rsidR="008A7F7F" w:rsidRDefault="008A7F7F" w:rsidP="00594BD3"/>
    <w:p w:rsidR="00594BD3" w:rsidRPr="007A21DF" w:rsidRDefault="00594BD3" w:rsidP="00594BD3">
      <w:r w:rsidRPr="007A21DF">
        <w:t xml:space="preserve">    color:black;</w:t>
      </w:r>
    </w:p>
    <w:p w:rsidR="00594BD3" w:rsidRPr="007A21DF" w:rsidRDefault="00594BD3" w:rsidP="00594BD3"/>
    <w:p w:rsidR="00594BD3" w:rsidRPr="007A21DF" w:rsidRDefault="00594BD3" w:rsidP="00594BD3">
      <w:r w:rsidRPr="007A21DF">
        <w:t>}</w:t>
      </w:r>
    </w:p>
    <w:p w:rsidR="00594BD3" w:rsidRPr="007A21DF" w:rsidRDefault="00594BD3" w:rsidP="00594BD3"/>
    <w:p w:rsidR="00594BD3" w:rsidRPr="007A21DF" w:rsidRDefault="00594BD3" w:rsidP="00594BD3"/>
    <w:p w:rsidR="00594BD3" w:rsidRPr="007A21DF" w:rsidRDefault="00594BD3" w:rsidP="00594BD3">
      <w:r w:rsidRPr="007A21DF">
        <w:t xml:space="preserve">            .navbar{</w:t>
      </w:r>
    </w:p>
    <w:p w:rsidR="00594BD3" w:rsidRPr="007A21DF" w:rsidRDefault="00594BD3" w:rsidP="00594BD3">
      <w:r w:rsidRPr="007A21DF">
        <w:t xml:space="preserve">                top:20%;</w:t>
      </w:r>
    </w:p>
    <w:p w:rsidR="00594BD3" w:rsidRPr="007A21DF" w:rsidRDefault="00594BD3" w:rsidP="00594BD3">
      <w:r w:rsidRPr="007A21DF">
        <w:t xml:space="preserve">                width:100%;</w:t>
      </w:r>
    </w:p>
    <w:p w:rsidR="00594BD3" w:rsidRPr="007A21DF" w:rsidRDefault="00594BD3" w:rsidP="00594BD3">
      <w:r w:rsidRPr="007A21DF">
        <w:t xml:space="preserve">                background:#6699cc;</w:t>
      </w:r>
    </w:p>
    <w:p w:rsidR="00594BD3" w:rsidRPr="007A21DF" w:rsidRDefault="00594BD3" w:rsidP="00594BD3">
      <w:r w:rsidRPr="007A21DF">
        <w:t xml:space="preserve">                box-shadow: 0 2px 5px 0 rgba(0,0,0,0.16), 0 2px 10px 0 rgba(0,0,0,0.12);</w:t>
      </w:r>
    </w:p>
    <w:p w:rsidR="00594BD3" w:rsidRPr="007A21DF" w:rsidRDefault="00594BD3" w:rsidP="00594BD3"/>
    <w:p w:rsidR="00594BD3" w:rsidRPr="007A21DF" w:rsidRDefault="00594BD3" w:rsidP="00594BD3"/>
    <w:p w:rsidR="00594BD3" w:rsidRPr="007A21DF" w:rsidRDefault="00594BD3" w:rsidP="00594BD3">
      <w:r w:rsidRPr="007A21DF">
        <w:t xml:space="preserve">            }</w:t>
      </w:r>
    </w:p>
    <w:p w:rsidR="00594BD3" w:rsidRPr="007A21DF" w:rsidRDefault="00594BD3" w:rsidP="00594BD3">
      <w:r w:rsidRPr="007A21DF">
        <w:t xml:space="preserve">            ul{</w:t>
      </w:r>
    </w:p>
    <w:p w:rsidR="00594BD3" w:rsidRPr="007A21DF" w:rsidRDefault="00594BD3" w:rsidP="00594BD3">
      <w:r w:rsidRPr="007A21DF">
        <w:t xml:space="preserve">                text-align: left;</w:t>
      </w:r>
    </w:p>
    <w:p w:rsidR="00594BD3" w:rsidRPr="007A21DF" w:rsidRDefault="00594BD3" w:rsidP="00594BD3">
      <w:r w:rsidRPr="007A21DF">
        <w:t xml:space="preserve">                display: inline;</w:t>
      </w:r>
    </w:p>
    <w:p w:rsidR="00594BD3" w:rsidRPr="007A21DF" w:rsidRDefault="00594BD3" w:rsidP="00594BD3">
      <w:r w:rsidRPr="007A21DF">
        <w:t xml:space="preserve">                margin: 0;</w:t>
      </w:r>
    </w:p>
    <w:p w:rsidR="00594BD3" w:rsidRPr="007A21DF" w:rsidRDefault="00594BD3" w:rsidP="00594BD3">
      <w:r w:rsidRPr="007A21DF">
        <w:t xml:space="preserve">                padding: 0;</w:t>
      </w:r>
    </w:p>
    <w:p w:rsidR="00594BD3" w:rsidRPr="007A21DF" w:rsidRDefault="00594BD3" w:rsidP="00594BD3">
      <w:r w:rsidRPr="007A21DF">
        <w:t xml:space="preserve">                list-style: none;</w:t>
      </w:r>
    </w:p>
    <w:p w:rsidR="00594BD3" w:rsidRPr="007A21DF" w:rsidRDefault="00594BD3" w:rsidP="00594BD3">
      <w:r w:rsidRPr="007A21DF">
        <w:t xml:space="preserve">                }</w:t>
      </w:r>
    </w:p>
    <w:p w:rsidR="00594BD3" w:rsidRPr="007A21DF" w:rsidRDefault="00594BD3" w:rsidP="00594BD3"/>
    <w:p w:rsidR="00594BD3" w:rsidRPr="007A21DF" w:rsidRDefault="00594BD3" w:rsidP="00594BD3">
      <w:r w:rsidRPr="007A21DF">
        <w:t xml:space="preserve">                ul li{</w:t>
      </w:r>
    </w:p>
    <w:p w:rsidR="00594BD3" w:rsidRPr="007A21DF" w:rsidRDefault="00594BD3" w:rsidP="00594BD3">
      <w:r w:rsidRPr="007A21DF">
        <w:t xml:space="preserve">                    font: bold 12px sans-serif;</w:t>
      </w:r>
    </w:p>
    <w:p w:rsidR="00594BD3" w:rsidRPr="007A21DF" w:rsidRDefault="00594BD3" w:rsidP="00594BD3">
      <w:r w:rsidRPr="007A21DF">
        <w:t xml:space="preserve">                    display: inline-block;</w:t>
      </w:r>
    </w:p>
    <w:p w:rsidR="00594BD3" w:rsidRPr="007A21DF" w:rsidRDefault="00594BD3" w:rsidP="00594BD3">
      <w:r w:rsidRPr="007A21DF">
        <w:t xml:space="preserve">                    position: relative;</w:t>
      </w:r>
    </w:p>
    <w:p w:rsidR="00594BD3" w:rsidRPr="007A21DF" w:rsidRDefault="00594BD3" w:rsidP="00594BD3">
      <w:r w:rsidRPr="007A21DF">
        <w:t xml:space="preserve">                    padding: 15px 30px;</w:t>
      </w:r>
    </w:p>
    <w:p w:rsidR="00594BD3" w:rsidRPr="007A21DF" w:rsidRDefault="00594BD3" w:rsidP="00594BD3">
      <w:r w:rsidRPr="007A21DF">
        <w:t xml:space="preserve">                    background: #6699cc;</w:t>
      </w:r>
    </w:p>
    <w:p w:rsidR="00594BD3" w:rsidRPr="007A21DF" w:rsidRDefault="00594BD3" w:rsidP="00594BD3"/>
    <w:p w:rsidR="00594BD3" w:rsidRPr="007A21DF" w:rsidRDefault="00594BD3" w:rsidP="00594BD3">
      <w:r w:rsidRPr="007A21DF">
        <w:t xml:space="preserve">                }</w:t>
      </w:r>
    </w:p>
    <w:p w:rsidR="00594BD3" w:rsidRPr="007A21DF" w:rsidRDefault="00594BD3" w:rsidP="00594BD3">
      <w:r w:rsidRPr="007A21DF">
        <w:t xml:space="preserve">                ul li a{</w:t>
      </w:r>
    </w:p>
    <w:p w:rsidR="00594BD3" w:rsidRPr="007A21DF" w:rsidRDefault="00594BD3" w:rsidP="00594BD3">
      <w:r w:rsidRPr="007A21DF">
        <w:t xml:space="preserve">                    text-decoration: none;</w:t>
      </w:r>
    </w:p>
    <w:p w:rsidR="00594BD3" w:rsidRPr="007A21DF" w:rsidRDefault="00594BD3" w:rsidP="00594BD3">
      <w:r w:rsidRPr="007A21DF">
        <w:t xml:space="preserve">                    padding: 25px 20px;</w:t>
      </w:r>
    </w:p>
    <w:p w:rsidR="00594BD3" w:rsidRPr="007A21DF" w:rsidRDefault="00594BD3" w:rsidP="00594BD3">
      <w:r w:rsidRPr="007A21DF">
        <w:t xml:space="preserve">                    color: white;</w:t>
      </w:r>
    </w:p>
    <w:p w:rsidR="00594BD3" w:rsidRPr="007A21DF" w:rsidRDefault="00594BD3" w:rsidP="00594BD3">
      <w:r w:rsidRPr="007A21DF">
        <w:t xml:space="preserve">                    font-size: 20px;</w:t>
      </w:r>
    </w:p>
    <w:p w:rsidR="00594BD3" w:rsidRPr="007A21DF" w:rsidRDefault="00594BD3" w:rsidP="00594BD3">
      <w:r w:rsidRPr="007A21DF">
        <w:t xml:space="preserve">                }</w:t>
      </w:r>
    </w:p>
    <w:p w:rsidR="00594BD3" w:rsidRPr="007A21DF" w:rsidRDefault="00594BD3" w:rsidP="00594BD3">
      <w:r w:rsidRPr="007A21DF">
        <w:t xml:space="preserve">                ul li:hover{</w:t>
      </w:r>
    </w:p>
    <w:p w:rsidR="00594BD3" w:rsidRPr="007A21DF" w:rsidRDefault="00594BD3" w:rsidP="00594BD3">
      <w:r w:rsidRPr="007A21DF">
        <w:t xml:space="preserve">                    background: #4dd0e1;</w:t>
      </w:r>
    </w:p>
    <w:p w:rsidR="00594BD3" w:rsidRPr="007A21DF" w:rsidRDefault="00594BD3" w:rsidP="00594BD3">
      <w:r w:rsidRPr="007A21DF">
        <w:t xml:space="preserve">                    color:white;</w:t>
      </w:r>
    </w:p>
    <w:p w:rsidR="00594BD3" w:rsidRPr="007A21DF" w:rsidRDefault="00594BD3" w:rsidP="00594BD3">
      <w:r w:rsidRPr="007A21DF">
        <w:t xml:space="preserve">                }</w:t>
      </w:r>
    </w:p>
    <w:p w:rsidR="00594BD3" w:rsidRPr="007A21DF" w:rsidRDefault="00594BD3" w:rsidP="00594BD3"/>
    <w:p w:rsidR="00594BD3" w:rsidRPr="007A21DF" w:rsidRDefault="00594BD3" w:rsidP="00594BD3">
      <w:r w:rsidRPr="007A21DF">
        <w:t>&lt;/style&gt;</w:t>
      </w:r>
    </w:p>
    <w:p w:rsidR="00594BD3" w:rsidRPr="007A21DF" w:rsidRDefault="00594BD3" w:rsidP="00594BD3"/>
    <w:p w:rsidR="00594BD3" w:rsidRPr="007A21DF" w:rsidRDefault="00594BD3" w:rsidP="00594BD3">
      <w:r w:rsidRPr="007A21DF">
        <w:t>&lt;/head&gt;</w:t>
      </w:r>
    </w:p>
    <w:p w:rsidR="00594BD3" w:rsidRPr="007A21DF" w:rsidRDefault="00594BD3" w:rsidP="00594BD3">
      <w:r w:rsidRPr="007A21DF">
        <w:t>&lt;body&gt;</w:t>
      </w:r>
    </w:p>
    <w:p w:rsidR="00594BD3" w:rsidRPr="007A21DF" w:rsidRDefault="00594BD3" w:rsidP="00594BD3"/>
    <w:p w:rsidR="00594BD3" w:rsidRPr="007A21DF" w:rsidRDefault="00594BD3" w:rsidP="00594BD3">
      <w:r w:rsidRPr="007A21DF">
        <w:t>&lt;br&gt;&lt;br&gt;</w:t>
      </w:r>
    </w:p>
    <w:p w:rsidR="00594BD3" w:rsidRPr="007A21DF" w:rsidRDefault="00594BD3" w:rsidP="00594BD3">
      <w:r w:rsidRPr="007A21DF">
        <w:t>&lt;h3&gt;&lt;marquee&gt;CAREER GUIDANCE TEST&lt;/marquee&gt;&lt;/h3&gt;</w:t>
      </w:r>
    </w:p>
    <w:p w:rsidR="00594BD3" w:rsidRPr="007A21DF" w:rsidRDefault="00594BD3" w:rsidP="00594BD3">
      <w:r w:rsidRPr="007A21DF">
        <w:t>&lt;div class="navbar"&gt;</w:t>
      </w:r>
    </w:p>
    <w:p w:rsidR="008A7F7F" w:rsidRDefault="008A7F7F" w:rsidP="00594BD3"/>
    <w:p w:rsidR="008A7F7F" w:rsidRDefault="008A7F7F" w:rsidP="00594BD3"/>
    <w:p w:rsidR="008A7F7F" w:rsidRDefault="008A7F7F" w:rsidP="00594BD3"/>
    <w:p w:rsidR="00594BD3" w:rsidRPr="007A21DF" w:rsidRDefault="00594BD3" w:rsidP="00594BD3">
      <w:r w:rsidRPr="007A21DF">
        <w:t>&lt;ul&gt;</w:t>
      </w:r>
    </w:p>
    <w:p w:rsidR="00594BD3" w:rsidRPr="007A21DF" w:rsidRDefault="00594BD3" w:rsidP="00594BD3">
      <w:r w:rsidRPr="007A21DF">
        <w:t>&lt;li&gt;&lt;a href="Admin_pannel.jsp"&gt;Admin Panel&lt;/a&gt;&lt;/li&gt;</w:t>
      </w:r>
    </w:p>
    <w:p w:rsidR="00594BD3" w:rsidRPr="007A21DF" w:rsidRDefault="00594BD3" w:rsidP="00594BD3">
      <w:r w:rsidRPr="007A21DF">
        <w:t>&lt;li&gt;&lt;a href="Time_Master.jsp"&gt;Add Exam&lt;/a&gt;&lt;/li&gt;</w:t>
      </w:r>
    </w:p>
    <w:p w:rsidR="00594BD3" w:rsidRPr="007A21DF" w:rsidRDefault="00594BD3" w:rsidP="00594BD3">
      <w:r w:rsidRPr="007A21DF">
        <w:t>&lt;li&gt;&lt;a href="Report.jsp"&gt;Report&lt;/a&gt;&lt;/li&gt;</w:t>
      </w:r>
    </w:p>
    <w:p w:rsidR="00594BD3" w:rsidRPr="007A21DF" w:rsidRDefault="00594BD3" w:rsidP="00594BD3">
      <w:r w:rsidRPr="007A21DF">
        <w:t>&lt;li&gt;&lt;a href="About.jsp"&gt;About Us&lt;/a&gt;&lt;/li&gt;</w:t>
      </w:r>
    </w:p>
    <w:p w:rsidR="00594BD3" w:rsidRPr="007A21DF" w:rsidRDefault="00594BD3" w:rsidP="00594BD3">
      <w:r w:rsidRPr="007A21DF">
        <w:t>&lt;li&gt;&lt;a href="Contact Us.jsp"&gt;Contact Us&lt;/a&gt;&lt;/li&gt;</w:t>
      </w:r>
    </w:p>
    <w:p w:rsidR="00594BD3" w:rsidRPr="007A21DF" w:rsidRDefault="00594BD3" w:rsidP="00594BD3">
      <w:r w:rsidRPr="007A21DF">
        <w:t>&lt;li&gt;&lt;a href="second.jsp"&gt;LogOut&lt;/a&gt;&lt;/li&gt;</w:t>
      </w:r>
    </w:p>
    <w:p w:rsidR="00594BD3" w:rsidRPr="007A21DF" w:rsidRDefault="00594BD3" w:rsidP="00594BD3"/>
    <w:p w:rsidR="00594BD3" w:rsidRPr="007A21DF" w:rsidRDefault="00594BD3" w:rsidP="00594BD3">
      <w:r w:rsidRPr="007A21DF">
        <w:t>&lt;/ul&gt;</w:t>
      </w:r>
    </w:p>
    <w:p w:rsidR="00594BD3" w:rsidRPr="007A21DF" w:rsidRDefault="00594BD3" w:rsidP="00594BD3">
      <w:r w:rsidRPr="007A21DF">
        <w:t>&lt;/div&gt;</w:t>
      </w:r>
    </w:p>
    <w:p w:rsidR="00594BD3" w:rsidRPr="007A21DF" w:rsidRDefault="00594BD3" w:rsidP="00594BD3">
      <w:r w:rsidRPr="007A21DF">
        <w:t>&lt;br&gt;</w:t>
      </w:r>
    </w:p>
    <w:p w:rsidR="00594BD3" w:rsidRPr="007A21DF" w:rsidRDefault="00594BD3" w:rsidP="00594BD3">
      <w:r w:rsidRPr="007A21DF">
        <w:t>&lt;h2&gt;</w:t>
      </w:r>
    </w:p>
    <w:p w:rsidR="00594BD3" w:rsidRPr="007A21DF" w:rsidRDefault="00594BD3" w:rsidP="00594BD3">
      <w:r w:rsidRPr="007A21DF">
        <w:t>&amp;nbsp; &amp;nbsp;  Choose Your Perfect Career Way For Your Great Success....</w:t>
      </w:r>
    </w:p>
    <w:p w:rsidR="00594BD3" w:rsidRPr="007A21DF" w:rsidRDefault="00594BD3" w:rsidP="00594BD3">
      <w:r w:rsidRPr="007A21DF">
        <w:t>&lt;/h2&gt;</w:t>
      </w:r>
    </w:p>
    <w:p w:rsidR="00594BD3" w:rsidRPr="007A21DF" w:rsidRDefault="00594BD3" w:rsidP="00594BD3">
      <w:r w:rsidRPr="007A21DF">
        <w:t>&lt;img src="career-banner.jpg" style="top:70%;left:10%;width:100%; height: 570px;"&gt;</w:t>
      </w:r>
    </w:p>
    <w:p w:rsidR="00594BD3" w:rsidRPr="007A21DF" w:rsidRDefault="00594BD3" w:rsidP="00594BD3"/>
    <w:p w:rsidR="00594BD3" w:rsidRPr="007A21DF" w:rsidRDefault="00594BD3" w:rsidP="00594BD3">
      <w:r w:rsidRPr="007A21DF">
        <w:t>&lt;/body&gt;</w:t>
      </w:r>
    </w:p>
    <w:p w:rsidR="00594BD3" w:rsidRPr="007A21DF" w:rsidRDefault="00594BD3" w:rsidP="00594BD3">
      <w:r w:rsidRPr="007A21DF">
        <w:t>&lt;/html&gt;</w:t>
      </w:r>
    </w:p>
    <w:p w:rsidR="00E539E3" w:rsidRDefault="00E539E3" w:rsidP="00B92223">
      <w:pPr>
        <w:autoSpaceDE w:val="0"/>
        <w:autoSpaceDN w:val="0"/>
        <w:adjustRightInd w:val="0"/>
        <w:rPr>
          <w:rFonts w:ascii="Cambria" w:hAnsi="Cambria" w:cs="Consolas"/>
          <w:color w:val="000000" w:themeColor="text1"/>
          <w:sz w:val="32"/>
          <w:szCs w:val="32"/>
        </w:rPr>
      </w:pPr>
    </w:p>
    <w:p w:rsidR="00B92223" w:rsidRPr="00C00405" w:rsidRDefault="00B92223" w:rsidP="00B92223">
      <w:pPr>
        <w:autoSpaceDE w:val="0"/>
        <w:autoSpaceDN w:val="0"/>
        <w:adjustRightInd w:val="0"/>
        <w:rPr>
          <w:rFonts w:ascii="Cambria" w:hAnsi="Cambria" w:cs="Consolas"/>
          <w:color w:val="000000" w:themeColor="text1"/>
          <w:sz w:val="28"/>
          <w:szCs w:val="28"/>
        </w:rPr>
      </w:pPr>
    </w:p>
    <w:p w:rsidR="00594BD3" w:rsidRPr="00A1375C" w:rsidRDefault="008A7F7F" w:rsidP="00916F53">
      <w:pPr>
        <w:pStyle w:val="ListParagraph"/>
        <w:numPr>
          <w:ilvl w:val="0"/>
          <w:numId w:val="19"/>
        </w:numPr>
        <w:tabs>
          <w:tab w:val="left" w:pos="1650"/>
        </w:tabs>
        <w:rPr>
          <w:rFonts w:ascii="Arial" w:hAnsi="Arial" w:cs="Arial"/>
          <w:b/>
          <w:bCs/>
          <w:color w:val="00B0F0"/>
          <w:sz w:val="28"/>
          <w:szCs w:val="26"/>
        </w:rPr>
      </w:pPr>
      <w:r w:rsidRPr="00A1375C">
        <w:rPr>
          <w:rFonts w:ascii="Arial" w:hAnsi="Arial" w:cs="Arial"/>
          <w:b/>
          <w:bCs/>
          <w:color w:val="00B0F0"/>
          <w:sz w:val="28"/>
          <w:szCs w:val="26"/>
        </w:rPr>
        <w:t>Add Question</w:t>
      </w:r>
      <w:r w:rsidR="00594BD3" w:rsidRPr="00A1375C">
        <w:rPr>
          <w:rFonts w:ascii="Arial" w:hAnsi="Arial" w:cs="Arial"/>
          <w:b/>
          <w:bCs/>
          <w:color w:val="00B0F0"/>
          <w:sz w:val="28"/>
          <w:szCs w:val="26"/>
        </w:rPr>
        <w:t xml:space="preserve"> </w:t>
      </w:r>
      <w:r w:rsidR="00A1375C" w:rsidRPr="00A1375C">
        <w:rPr>
          <w:rFonts w:ascii="Arial" w:hAnsi="Arial" w:cs="Arial"/>
          <w:b/>
          <w:bCs/>
          <w:color w:val="00B0F0"/>
          <w:sz w:val="28"/>
          <w:szCs w:val="26"/>
        </w:rPr>
        <w:t xml:space="preserve">JSP </w:t>
      </w:r>
      <w:r w:rsidR="00594BD3" w:rsidRPr="00A1375C">
        <w:rPr>
          <w:rFonts w:ascii="Arial" w:hAnsi="Arial" w:cs="Arial"/>
          <w:b/>
          <w:bCs/>
          <w:color w:val="00B0F0"/>
          <w:sz w:val="28"/>
          <w:szCs w:val="26"/>
        </w:rPr>
        <w:t>Page</w:t>
      </w:r>
    </w:p>
    <w:p w:rsidR="008A7F7F" w:rsidRDefault="008A7F7F" w:rsidP="00594BD3">
      <w:pPr>
        <w:tabs>
          <w:tab w:val="left" w:pos="1650"/>
        </w:tabs>
      </w:pPr>
    </w:p>
    <w:p w:rsidR="00594BD3" w:rsidRPr="00EE7037" w:rsidRDefault="00594BD3" w:rsidP="00594BD3">
      <w:pPr>
        <w:tabs>
          <w:tab w:val="left" w:pos="1650"/>
        </w:tabs>
      </w:pPr>
      <w:r w:rsidRPr="00EE7037">
        <w:t xml:space="preserve">&lt;%-- </w:t>
      </w:r>
    </w:p>
    <w:p w:rsidR="00594BD3" w:rsidRPr="00EE7037" w:rsidRDefault="00594BD3" w:rsidP="00594BD3">
      <w:pPr>
        <w:tabs>
          <w:tab w:val="left" w:pos="1650"/>
        </w:tabs>
      </w:pPr>
      <w:r w:rsidRPr="00EE7037">
        <w:t xml:space="preserve">    Document   : Add_Question</w:t>
      </w:r>
    </w:p>
    <w:p w:rsidR="00594BD3" w:rsidRPr="00EE7037" w:rsidRDefault="00594BD3" w:rsidP="00594BD3">
      <w:pPr>
        <w:tabs>
          <w:tab w:val="left" w:pos="1650"/>
        </w:tabs>
      </w:pPr>
      <w:r w:rsidRPr="00EE7037">
        <w:t xml:space="preserve">    Created on : Dec 26, 2019, 11:13:49 PM</w:t>
      </w:r>
    </w:p>
    <w:p w:rsidR="00594BD3" w:rsidRPr="00EE7037" w:rsidRDefault="00594BD3" w:rsidP="00594BD3">
      <w:pPr>
        <w:tabs>
          <w:tab w:val="left" w:pos="1650"/>
        </w:tabs>
      </w:pPr>
      <w:r w:rsidRPr="00EE7037">
        <w:t xml:space="preserve">    Author     : admin</w:t>
      </w:r>
    </w:p>
    <w:p w:rsidR="00594BD3" w:rsidRPr="00EE7037" w:rsidRDefault="00594BD3" w:rsidP="00594BD3">
      <w:pPr>
        <w:tabs>
          <w:tab w:val="left" w:pos="1650"/>
        </w:tabs>
      </w:pPr>
      <w:r w:rsidRPr="00EE7037">
        <w:t>--%&gt;</w:t>
      </w:r>
    </w:p>
    <w:p w:rsidR="00594BD3" w:rsidRPr="00EE7037" w:rsidRDefault="00594BD3" w:rsidP="00594BD3">
      <w:pPr>
        <w:tabs>
          <w:tab w:val="left" w:pos="1650"/>
        </w:tabs>
      </w:pPr>
    </w:p>
    <w:p w:rsidR="00594BD3" w:rsidRPr="00EE7037" w:rsidRDefault="00594BD3" w:rsidP="00594BD3">
      <w:pPr>
        <w:tabs>
          <w:tab w:val="left" w:pos="1650"/>
        </w:tabs>
      </w:pPr>
      <w:r w:rsidRPr="00EE7037">
        <w:t>&lt;%@page contentType="text/html" pageEncoding="UTF-8"%&gt;</w:t>
      </w:r>
    </w:p>
    <w:p w:rsidR="00594BD3" w:rsidRPr="00EE7037" w:rsidRDefault="00594BD3" w:rsidP="00594BD3">
      <w:pPr>
        <w:tabs>
          <w:tab w:val="left" w:pos="1650"/>
        </w:tabs>
      </w:pPr>
      <w:r w:rsidRPr="00EE7037">
        <w:t>&lt;!DOCTYPE html&gt;</w:t>
      </w:r>
    </w:p>
    <w:p w:rsidR="00594BD3" w:rsidRPr="00EE7037" w:rsidRDefault="00594BD3" w:rsidP="00594BD3">
      <w:pPr>
        <w:tabs>
          <w:tab w:val="left" w:pos="1650"/>
        </w:tabs>
      </w:pPr>
      <w:r w:rsidRPr="00EE7037">
        <w:t>&lt;html&gt;</w:t>
      </w:r>
    </w:p>
    <w:p w:rsidR="00594BD3" w:rsidRPr="00EE7037" w:rsidRDefault="00594BD3" w:rsidP="00594BD3">
      <w:pPr>
        <w:tabs>
          <w:tab w:val="left" w:pos="1650"/>
        </w:tabs>
      </w:pPr>
      <w:r w:rsidRPr="00EE7037">
        <w:t>&lt;head&gt;</w:t>
      </w:r>
    </w:p>
    <w:p w:rsidR="00594BD3" w:rsidRPr="00EE7037" w:rsidRDefault="00594BD3" w:rsidP="00594BD3">
      <w:pPr>
        <w:tabs>
          <w:tab w:val="left" w:pos="1650"/>
        </w:tabs>
      </w:pPr>
      <w:r w:rsidRPr="00EE7037">
        <w:t>&lt;meta http-equiv="Content-Type" content="text/html; charset=UTF-8"&gt;</w:t>
      </w:r>
    </w:p>
    <w:p w:rsidR="00594BD3" w:rsidRPr="00EE7037" w:rsidRDefault="00594BD3" w:rsidP="00594BD3">
      <w:pPr>
        <w:tabs>
          <w:tab w:val="left" w:pos="1650"/>
        </w:tabs>
      </w:pPr>
      <w:r w:rsidRPr="00EE7037">
        <w:t>&lt;title&gt;Add Question&lt;/title&gt;</w:t>
      </w:r>
    </w:p>
    <w:p w:rsidR="00594BD3" w:rsidRPr="00EE7037" w:rsidRDefault="00594BD3" w:rsidP="00594BD3">
      <w:pPr>
        <w:tabs>
          <w:tab w:val="left" w:pos="1650"/>
        </w:tabs>
      </w:pPr>
      <w:r w:rsidRPr="00EE7037">
        <w:t>&lt;link rel="Stylesheet" href="bootstrap.css"&gt;</w:t>
      </w:r>
    </w:p>
    <w:p w:rsidR="00594BD3" w:rsidRPr="00EE7037" w:rsidRDefault="00594BD3" w:rsidP="00594BD3">
      <w:pPr>
        <w:tabs>
          <w:tab w:val="left" w:pos="1650"/>
        </w:tabs>
      </w:pPr>
      <w:r w:rsidRPr="00EE7037">
        <w:t>&lt;script&gt;</w:t>
      </w:r>
    </w:p>
    <w:p w:rsidR="00594BD3" w:rsidRPr="00EE7037" w:rsidRDefault="00594BD3" w:rsidP="00594BD3">
      <w:pPr>
        <w:tabs>
          <w:tab w:val="left" w:pos="1650"/>
        </w:tabs>
      </w:pPr>
      <w:r w:rsidRPr="00EE7037">
        <w:t xml:space="preserve">           function clear()</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document.getElementById("ei").value="1";</w:t>
      </w:r>
    </w:p>
    <w:p w:rsidR="00594BD3" w:rsidRPr="00EE7037" w:rsidRDefault="00594BD3" w:rsidP="00594BD3">
      <w:pPr>
        <w:tabs>
          <w:tab w:val="left" w:pos="1650"/>
        </w:tabs>
      </w:pPr>
      <w:r w:rsidRPr="00EE7037">
        <w:t xml:space="preserve">                document.getElementById("qn").value="";</w:t>
      </w:r>
    </w:p>
    <w:p w:rsidR="00594BD3" w:rsidRPr="00EE7037" w:rsidRDefault="00594BD3" w:rsidP="00594BD3">
      <w:pPr>
        <w:tabs>
          <w:tab w:val="left" w:pos="1650"/>
        </w:tabs>
      </w:pPr>
      <w:r w:rsidRPr="00EE7037">
        <w:t xml:space="preserve">                document.getElementById("q").value="";</w:t>
      </w:r>
    </w:p>
    <w:p w:rsidR="00594BD3" w:rsidRPr="00EE7037" w:rsidRDefault="00594BD3" w:rsidP="00594BD3">
      <w:pPr>
        <w:tabs>
          <w:tab w:val="left" w:pos="1650"/>
        </w:tabs>
      </w:pPr>
      <w:r w:rsidRPr="00EE7037">
        <w:t xml:space="preserve">                document.getElementById("op1").value="";    </w:t>
      </w:r>
    </w:p>
    <w:p w:rsidR="00594BD3" w:rsidRPr="00EE7037" w:rsidRDefault="00594BD3" w:rsidP="00594BD3">
      <w:pPr>
        <w:tabs>
          <w:tab w:val="left" w:pos="1650"/>
        </w:tabs>
      </w:pPr>
      <w:r w:rsidRPr="00EE7037">
        <w:t xml:space="preserve">                document.getElementById("op2").value="";</w:t>
      </w:r>
    </w:p>
    <w:p w:rsidR="00594BD3" w:rsidRPr="00EE7037" w:rsidRDefault="00594BD3" w:rsidP="00594BD3">
      <w:pPr>
        <w:tabs>
          <w:tab w:val="left" w:pos="1650"/>
        </w:tabs>
      </w:pPr>
      <w:r w:rsidRPr="00EE7037">
        <w:t xml:space="preserve">                document.getElementById("op3").value="";</w:t>
      </w:r>
    </w:p>
    <w:p w:rsidR="00594BD3" w:rsidRPr="00EE7037" w:rsidRDefault="00594BD3" w:rsidP="00594BD3">
      <w:pPr>
        <w:tabs>
          <w:tab w:val="left" w:pos="1650"/>
        </w:tabs>
      </w:pPr>
      <w:r w:rsidRPr="00EE7037">
        <w:t xml:space="preserve">                document.getElementById("op4").value="";</w:t>
      </w:r>
    </w:p>
    <w:p w:rsidR="00594BD3" w:rsidRPr="00EE7037" w:rsidRDefault="00594BD3" w:rsidP="00594BD3">
      <w:pPr>
        <w:tabs>
          <w:tab w:val="left" w:pos="1650"/>
        </w:tabs>
      </w:pPr>
      <w:r w:rsidRPr="00EE7037">
        <w:t xml:space="preserve">                document.getElementById("co").value="";</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lt;/script&gt;</w:t>
      </w: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594BD3" w:rsidRPr="00EE7037" w:rsidRDefault="00594BD3" w:rsidP="00594BD3">
      <w:pPr>
        <w:tabs>
          <w:tab w:val="left" w:pos="1650"/>
        </w:tabs>
      </w:pPr>
      <w:r w:rsidRPr="00EE7037">
        <w:t>&lt;style&gt;</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margin: 0;</w:t>
      </w:r>
    </w:p>
    <w:p w:rsidR="00594BD3" w:rsidRPr="00EE7037" w:rsidRDefault="00594BD3" w:rsidP="00594BD3">
      <w:pPr>
        <w:tabs>
          <w:tab w:val="left" w:pos="1650"/>
        </w:tabs>
      </w:pPr>
      <w:r w:rsidRPr="00EE7037">
        <w:t xml:space="preserve">                padding: 0;</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body{</w:t>
      </w:r>
    </w:p>
    <w:p w:rsidR="00594BD3" w:rsidRPr="00EE7037" w:rsidRDefault="00594BD3" w:rsidP="00594BD3">
      <w:pPr>
        <w:tabs>
          <w:tab w:val="left" w:pos="1650"/>
        </w:tabs>
      </w:pPr>
      <w:r w:rsidRPr="00EE7037">
        <w:t xml:space="preserve">                background-image: url("Save.jpg");</w:t>
      </w:r>
    </w:p>
    <w:p w:rsidR="00594BD3" w:rsidRPr="00EE7037" w:rsidRDefault="00594BD3" w:rsidP="00594BD3">
      <w:pPr>
        <w:tabs>
          <w:tab w:val="left" w:pos="1650"/>
        </w:tabs>
      </w:pPr>
      <w:r w:rsidRPr="00EE7037">
        <w:t xml:space="preserve">        background-size: cover;</w:t>
      </w:r>
    </w:p>
    <w:p w:rsidR="00594BD3" w:rsidRPr="00EE7037" w:rsidRDefault="00594BD3" w:rsidP="00594BD3">
      <w:pPr>
        <w:tabs>
          <w:tab w:val="left" w:pos="1650"/>
        </w:tabs>
      </w:pP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jambotron{</w:t>
      </w:r>
    </w:p>
    <w:p w:rsidR="00594BD3" w:rsidRPr="00EE7037" w:rsidRDefault="00594BD3" w:rsidP="00594BD3">
      <w:pPr>
        <w:tabs>
          <w:tab w:val="left" w:pos="1650"/>
        </w:tabs>
      </w:pPr>
      <w:r w:rsidRPr="00EE7037">
        <w:t xml:space="preserve">                background-color: white; </w:t>
      </w:r>
    </w:p>
    <w:p w:rsidR="00594BD3" w:rsidRPr="00EE7037" w:rsidRDefault="00594BD3" w:rsidP="00594BD3">
      <w:pPr>
        <w:tabs>
          <w:tab w:val="left" w:pos="1650"/>
        </w:tabs>
      </w:pPr>
      <w:r w:rsidRPr="00EE7037">
        <w:t xml:space="preserve">                margin-left:300px;</w:t>
      </w:r>
    </w:p>
    <w:p w:rsidR="00594BD3" w:rsidRPr="00EE7037" w:rsidRDefault="00594BD3" w:rsidP="00594BD3">
      <w:pPr>
        <w:tabs>
          <w:tab w:val="left" w:pos="1650"/>
        </w:tabs>
      </w:pPr>
      <w:r w:rsidRPr="00EE7037">
        <w:t xml:space="preserve">                margin-right:300px;</w:t>
      </w:r>
    </w:p>
    <w:p w:rsidR="00594BD3" w:rsidRPr="00EE7037" w:rsidRDefault="00594BD3" w:rsidP="00594BD3">
      <w:pPr>
        <w:tabs>
          <w:tab w:val="left" w:pos="1650"/>
        </w:tabs>
      </w:pPr>
      <w:r w:rsidRPr="00EE7037">
        <w:t xml:space="preserve">                opacity: 0.9;</w:t>
      </w:r>
    </w:p>
    <w:p w:rsidR="00594BD3" w:rsidRPr="00EE7037" w:rsidRDefault="00594BD3" w:rsidP="00594BD3">
      <w:pPr>
        <w:tabs>
          <w:tab w:val="left" w:pos="1650"/>
        </w:tabs>
      </w:pPr>
      <w:r w:rsidRPr="00EE7037">
        <w:t xml:space="preserve">                border: 3px solid black;</w:t>
      </w:r>
    </w:p>
    <w:p w:rsidR="00594BD3" w:rsidRPr="00EE7037" w:rsidRDefault="00594BD3" w:rsidP="00594BD3">
      <w:pPr>
        <w:tabs>
          <w:tab w:val="left" w:pos="1650"/>
        </w:tabs>
      </w:pPr>
      <w:r w:rsidRPr="00EE7037">
        <w:t xml:space="preserve">                border-radius: 30px;</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h2{</w:t>
      </w:r>
    </w:p>
    <w:p w:rsidR="00594BD3" w:rsidRPr="00EE7037" w:rsidRDefault="00594BD3" w:rsidP="00594BD3">
      <w:pPr>
        <w:tabs>
          <w:tab w:val="left" w:pos="1650"/>
        </w:tabs>
      </w:pPr>
      <w:r w:rsidRPr="00EE7037">
        <w:t xml:space="preserve">                text-shadow: 2px 2px 2px blue;</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button{</w:t>
      </w:r>
    </w:p>
    <w:p w:rsidR="00594BD3" w:rsidRPr="00EE7037" w:rsidRDefault="00594BD3" w:rsidP="00594BD3">
      <w:pPr>
        <w:tabs>
          <w:tab w:val="left" w:pos="1650"/>
        </w:tabs>
      </w:pPr>
      <w:r w:rsidRPr="00EE7037">
        <w:t xml:space="preserve">                    height: 40px;</w:t>
      </w:r>
    </w:p>
    <w:p w:rsidR="00594BD3" w:rsidRPr="00EE7037" w:rsidRDefault="00594BD3" w:rsidP="00594BD3">
      <w:pPr>
        <w:tabs>
          <w:tab w:val="left" w:pos="1650"/>
        </w:tabs>
      </w:pPr>
      <w:r w:rsidRPr="00EE7037">
        <w:t xml:space="preserve">                    transition-property: height;</w:t>
      </w:r>
    </w:p>
    <w:p w:rsidR="00594BD3" w:rsidRPr="00EE7037" w:rsidRDefault="00594BD3" w:rsidP="00594BD3">
      <w:pPr>
        <w:tabs>
          <w:tab w:val="left" w:pos="1650"/>
        </w:tabs>
      </w:pPr>
      <w:r w:rsidRPr="00EE7037">
        <w:t xml:space="preserve">                    transition-duration: 0.3s;</w:t>
      </w:r>
    </w:p>
    <w:p w:rsidR="00594BD3" w:rsidRPr="00EE7037" w:rsidRDefault="00594BD3" w:rsidP="00594BD3">
      <w:pPr>
        <w:tabs>
          <w:tab w:val="left" w:pos="1650"/>
        </w:tabs>
      </w:pPr>
      <w:r w:rsidRPr="00EE7037">
        <w:t xml:space="preserve">                    transition-timing-function: linear;</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button:hover{</w:t>
      </w:r>
    </w:p>
    <w:p w:rsidR="00594BD3" w:rsidRPr="00EE7037" w:rsidRDefault="00594BD3" w:rsidP="00594BD3">
      <w:pPr>
        <w:tabs>
          <w:tab w:val="left" w:pos="1650"/>
        </w:tabs>
      </w:pPr>
      <w:r w:rsidRPr="00EE7037">
        <w:t xml:space="preserve">                    text-align: center;</w:t>
      </w:r>
    </w:p>
    <w:p w:rsidR="00594BD3" w:rsidRPr="00EE7037" w:rsidRDefault="00594BD3" w:rsidP="00594BD3">
      <w:pPr>
        <w:tabs>
          <w:tab w:val="left" w:pos="1650"/>
        </w:tabs>
      </w:pPr>
      <w:r w:rsidRPr="00EE7037">
        <w:t xml:space="preserve">                    height:50px;</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lt;/style&gt;</w:t>
      </w:r>
    </w:p>
    <w:p w:rsidR="00594BD3" w:rsidRPr="00EE7037" w:rsidRDefault="00594BD3" w:rsidP="00594BD3">
      <w:pPr>
        <w:tabs>
          <w:tab w:val="left" w:pos="1650"/>
        </w:tabs>
      </w:pPr>
      <w:r w:rsidRPr="00EE7037">
        <w:t>&lt;/head&gt;</w:t>
      </w:r>
    </w:p>
    <w:p w:rsidR="00594BD3" w:rsidRPr="00EE7037" w:rsidRDefault="00594BD3" w:rsidP="00594BD3">
      <w:pPr>
        <w:tabs>
          <w:tab w:val="left" w:pos="1650"/>
        </w:tabs>
      </w:pPr>
      <w:r w:rsidRPr="00EE7037">
        <w:t>&lt;body&gt;</w:t>
      </w:r>
    </w:p>
    <w:p w:rsidR="00594BD3" w:rsidRPr="00EE7037" w:rsidRDefault="00594BD3" w:rsidP="00594BD3">
      <w:pPr>
        <w:tabs>
          <w:tab w:val="left" w:pos="1650"/>
        </w:tabs>
      </w:pPr>
      <w:r w:rsidRPr="00EE7037">
        <w:t>&lt;form action="Add_Question" name="Add_Question" method="post"&gt;</w:t>
      </w:r>
    </w:p>
    <w:p w:rsidR="00594BD3" w:rsidRPr="00EE7037" w:rsidRDefault="00594BD3" w:rsidP="00594BD3">
      <w:pPr>
        <w:tabs>
          <w:tab w:val="left" w:pos="1650"/>
        </w:tabs>
      </w:pPr>
      <w:r w:rsidRPr="00EE7037">
        <w:t>&lt;script src="validation.js"&gt;&lt;/script&gt;</w:t>
      </w:r>
    </w:p>
    <w:p w:rsidR="00594BD3" w:rsidRPr="00EE7037" w:rsidRDefault="00594BD3" w:rsidP="00594BD3">
      <w:pPr>
        <w:tabs>
          <w:tab w:val="left" w:pos="1650"/>
        </w:tabs>
      </w:pPr>
      <w:r w:rsidRPr="00EE7037">
        <w:t>&lt;br&gt;&lt;br&gt;&lt;br&gt;</w:t>
      </w:r>
    </w:p>
    <w:p w:rsidR="00594BD3" w:rsidRPr="00EE7037" w:rsidRDefault="00594BD3" w:rsidP="00594BD3">
      <w:pPr>
        <w:tabs>
          <w:tab w:val="left" w:pos="1650"/>
        </w:tabs>
      </w:pPr>
      <w:r w:rsidRPr="00EE7037">
        <w:t>&lt;div class="jambotron"&gt;</w:t>
      </w:r>
    </w:p>
    <w:p w:rsidR="00594BD3" w:rsidRPr="00EE7037" w:rsidRDefault="00594BD3" w:rsidP="00594BD3">
      <w:pPr>
        <w:tabs>
          <w:tab w:val="left" w:pos="1650"/>
        </w:tabs>
      </w:pPr>
      <w:r w:rsidRPr="00EE7037">
        <w:t>&lt;h2&gt;&lt;center&gt;Add Question&lt;/center&gt;&lt;/h2&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2"&gt;&lt;/div&gt;</w:t>
      </w:r>
    </w:p>
    <w:p w:rsidR="00594BD3" w:rsidRPr="00EE7037" w:rsidRDefault="00594BD3" w:rsidP="00594BD3">
      <w:pPr>
        <w:tabs>
          <w:tab w:val="left" w:pos="1650"/>
        </w:tabs>
      </w:pPr>
      <w:r w:rsidRPr="00EE7037">
        <w:t>&lt;div class="col-sm-4"&gt;</w:t>
      </w:r>
    </w:p>
    <w:p w:rsidR="00594BD3" w:rsidRPr="00EE7037" w:rsidRDefault="00594BD3" w:rsidP="00594BD3">
      <w:pPr>
        <w:tabs>
          <w:tab w:val="left" w:pos="1650"/>
        </w:tabs>
      </w:pPr>
      <w:r w:rsidRPr="00EE7037">
        <w:t>&lt;label&gt;Exam Id-:&lt;/label&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 class="col-sm-4"&gt;</w:t>
      </w:r>
    </w:p>
    <w:p w:rsidR="00594BD3" w:rsidRPr="00EE7037" w:rsidRDefault="00594BD3" w:rsidP="00594BD3">
      <w:pPr>
        <w:tabs>
          <w:tab w:val="left" w:pos="1650"/>
        </w:tabs>
      </w:pPr>
      <w:r w:rsidRPr="00EE7037">
        <w:t>&lt;input type="text" id="ei" name="Exam_Id" value="&lt;%=request.getAttribute("E_type")%&gt;" class="form-control"&gt;</w:t>
      </w: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2"&gt;&lt;/div&gt;</w:t>
      </w:r>
    </w:p>
    <w:p w:rsidR="00594BD3" w:rsidRPr="00EE7037" w:rsidRDefault="00594BD3" w:rsidP="00594BD3">
      <w:pPr>
        <w:tabs>
          <w:tab w:val="left" w:pos="1650"/>
        </w:tabs>
      </w:pPr>
      <w:r w:rsidRPr="00EE7037">
        <w:t>&lt;div class="col-sm-4"&gt;</w:t>
      </w:r>
    </w:p>
    <w:p w:rsidR="00594BD3" w:rsidRPr="00EE7037" w:rsidRDefault="00594BD3" w:rsidP="00594BD3">
      <w:pPr>
        <w:tabs>
          <w:tab w:val="left" w:pos="1650"/>
        </w:tabs>
      </w:pPr>
      <w:r w:rsidRPr="00EE7037">
        <w:t>&lt;label&gt;Question Number-:&lt;/label&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 class="col-sm-4"&gt;</w:t>
      </w:r>
    </w:p>
    <w:p w:rsidR="00594BD3" w:rsidRPr="00EE7037" w:rsidRDefault="00594BD3" w:rsidP="00594BD3">
      <w:pPr>
        <w:tabs>
          <w:tab w:val="left" w:pos="1650"/>
        </w:tabs>
      </w:pPr>
      <w:r w:rsidRPr="00EE7037">
        <w:t>&lt;input type="text" class="form-control" id="qn" value="&lt;%=request.getAttribute("Q_no")%&gt;" name="Q_Number" onkeypress="javascript:return isNumber(event)"&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2"&gt;&lt;/div&gt;</w:t>
      </w:r>
    </w:p>
    <w:p w:rsidR="00594BD3" w:rsidRPr="00EE7037" w:rsidRDefault="00594BD3" w:rsidP="00594BD3">
      <w:pPr>
        <w:tabs>
          <w:tab w:val="left" w:pos="1650"/>
        </w:tabs>
      </w:pPr>
      <w:r w:rsidRPr="00EE7037">
        <w:t>&lt;div class="col-sm-4"&gt;</w:t>
      </w:r>
    </w:p>
    <w:p w:rsidR="00594BD3" w:rsidRPr="00EE7037" w:rsidRDefault="00594BD3" w:rsidP="00594BD3">
      <w:pPr>
        <w:tabs>
          <w:tab w:val="left" w:pos="1650"/>
        </w:tabs>
      </w:pPr>
      <w:r w:rsidRPr="00EE7037">
        <w:t>&lt;label&gt;Question -:&lt;/label&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1"&gt;&lt;/div&gt;</w:t>
      </w:r>
    </w:p>
    <w:p w:rsidR="00594BD3" w:rsidRPr="00EE7037" w:rsidRDefault="00594BD3" w:rsidP="00594BD3">
      <w:pPr>
        <w:tabs>
          <w:tab w:val="left" w:pos="1650"/>
        </w:tabs>
      </w:pPr>
      <w:r w:rsidRPr="00EE7037">
        <w:t>&lt;div class="col-sm-10"&gt;</w:t>
      </w:r>
    </w:p>
    <w:p w:rsidR="00594BD3" w:rsidRPr="00EE7037" w:rsidRDefault="00594BD3" w:rsidP="00594BD3">
      <w:pPr>
        <w:tabs>
          <w:tab w:val="left" w:pos="1650"/>
        </w:tabs>
      </w:pPr>
      <w:r w:rsidRPr="00EE7037">
        <w:t>&lt;textarea row="3" col="10" id="q" name="Question"   class="form-control"&gt;&lt;%=request.getAttribute("Ques")%&gt;&lt;/textarea&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3"&gt;&lt;/div&gt;</w:t>
      </w:r>
    </w:p>
    <w:p w:rsidR="00594BD3" w:rsidRPr="00EE7037" w:rsidRDefault="00594BD3" w:rsidP="00594BD3">
      <w:pPr>
        <w:tabs>
          <w:tab w:val="left" w:pos="1650"/>
        </w:tabs>
      </w:pPr>
      <w:r w:rsidRPr="00EE7037">
        <w:t>&lt;div class="col-sm-1"&gt;&lt;label&gt;A)&lt;/label&gt;&lt;/div&gt;</w:t>
      </w:r>
    </w:p>
    <w:p w:rsidR="00594BD3" w:rsidRPr="00EE7037" w:rsidRDefault="00594BD3" w:rsidP="00594BD3">
      <w:pPr>
        <w:tabs>
          <w:tab w:val="left" w:pos="1650"/>
        </w:tabs>
      </w:pPr>
      <w:r w:rsidRPr="00EE7037">
        <w:t>&lt;div class="col-sm-4"&gt;&lt;input type="text" id="op1" value="&lt;%=request.getAttribute("oa")%&gt;" name="Option_A"class="form-control"&g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3"&gt;&lt;/div&gt;</w:t>
      </w:r>
    </w:p>
    <w:p w:rsidR="00594BD3" w:rsidRPr="00EE7037" w:rsidRDefault="00594BD3" w:rsidP="00594BD3">
      <w:pPr>
        <w:tabs>
          <w:tab w:val="left" w:pos="1650"/>
        </w:tabs>
      </w:pPr>
      <w:r w:rsidRPr="00EE7037">
        <w:t>&lt;div class="col-sm-1"&gt;&lt;label&gt;B)&lt;/label&gt;&lt;/div&gt;</w:t>
      </w:r>
    </w:p>
    <w:p w:rsidR="00594BD3" w:rsidRPr="00EE7037" w:rsidRDefault="00594BD3" w:rsidP="00594BD3">
      <w:pPr>
        <w:tabs>
          <w:tab w:val="left" w:pos="1650"/>
        </w:tabs>
      </w:pPr>
      <w:r w:rsidRPr="00EE7037">
        <w:t>&lt;div class="col-sm-4"&gt;&lt;input type="text" id="op2" value="&lt;%=request.getAttribute("ob")%&gt;"  name="Option_B" class="form-control"&g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3"&gt;&lt;/div&gt;</w:t>
      </w:r>
    </w:p>
    <w:p w:rsidR="00594BD3" w:rsidRPr="00EE7037" w:rsidRDefault="00594BD3" w:rsidP="00594BD3">
      <w:pPr>
        <w:tabs>
          <w:tab w:val="left" w:pos="1650"/>
        </w:tabs>
      </w:pPr>
      <w:r w:rsidRPr="00EE7037">
        <w:t>&lt;div class="col-sm-1"&gt;&lt;label&gt;C)&lt;/label&gt;&lt;/div&gt;</w:t>
      </w:r>
    </w:p>
    <w:p w:rsidR="00594BD3" w:rsidRPr="00EE7037" w:rsidRDefault="00594BD3" w:rsidP="00594BD3">
      <w:pPr>
        <w:tabs>
          <w:tab w:val="left" w:pos="1650"/>
        </w:tabs>
      </w:pPr>
      <w:r w:rsidRPr="00EE7037">
        <w:t>&lt;div class="col-sm-4"&gt;&lt;input type="text" id="op3" value="&lt;%=request.getAttribute("oc")%&gt;" name="Option_C" class="form-control"&g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3"&gt;&lt;/div&gt;</w:t>
      </w:r>
    </w:p>
    <w:p w:rsidR="00594BD3" w:rsidRPr="00EE7037" w:rsidRDefault="00594BD3" w:rsidP="00594BD3">
      <w:pPr>
        <w:tabs>
          <w:tab w:val="left" w:pos="1650"/>
        </w:tabs>
      </w:pPr>
      <w:r w:rsidRPr="00EE7037">
        <w:t>&lt;div class="col-sm-1"&gt;&lt;label&gt;D)&lt;/label&gt;&lt;/div&gt;</w:t>
      </w:r>
    </w:p>
    <w:p w:rsidR="00594BD3" w:rsidRPr="00EE7037" w:rsidRDefault="00594BD3" w:rsidP="00594BD3">
      <w:pPr>
        <w:tabs>
          <w:tab w:val="left" w:pos="1650"/>
        </w:tabs>
      </w:pPr>
      <w:r w:rsidRPr="00EE7037">
        <w:t>&lt;div class="col-sm-4"&gt;&lt;input type="text" id="op4" value="&lt;%=request.getAttribute("od")%&gt;" name="Option_D" class="form-control"&gt;&lt;/div&gt;</w:t>
      </w: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2"&gt;&lt;/div&gt;</w:t>
      </w:r>
    </w:p>
    <w:p w:rsidR="00594BD3" w:rsidRPr="00EE7037" w:rsidRDefault="00594BD3" w:rsidP="00594BD3">
      <w:pPr>
        <w:tabs>
          <w:tab w:val="left" w:pos="1650"/>
        </w:tabs>
      </w:pPr>
      <w:r w:rsidRPr="00EE7037">
        <w:t>&lt;div class="col-sm-2"&gt;&lt;label&gt;Correct&lt;/label&gt;&lt;/div&gt;</w:t>
      </w:r>
    </w:p>
    <w:p w:rsidR="00594BD3" w:rsidRPr="00EE7037" w:rsidRDefault="00594BD3" w:rsidP="00594BD3">
      <w:pPr>
        <w:tabs>
          <w:tab w:val="left" w:pos="1650"/>
        </w:tabs>
      </w:pPr>
      <w:r w:rsidRPr="00EE7037">
        <w:t>&lt;div class="col-sm-4"&gt;&lt;input type="text" id="co" value="&lt;%=request.getAttribute("co")%&gt;" name="Option_Corect" class="form-control"&gt;&lt;/div&gt;</w:t>
      </w:r>
    </w:p>
    <w:p w:rsidR="00594BD3" w:rsidRPr="00EE7037" w:rsidRDefault="00594BD3" w:rsidP="00594BD3">
      <w:pPr>
        <w:tabs>
          <w:tab w:val="left" w:pos="1650"/>
        </w:tabs>
      </w:pPr>
      <w:r w:rsidRPr="00EE7037">
        <w:t>&lt;/div&gt;&lt;br&gt;&lt;br&gt;</w:t>
      </w:r>
    </w:p>
    <w:p w:rsidR="00594BD3" w:rsidRPr="00EE7037" w:rsidRDefault="00594BD3" w:rsidP="00594BD3">
      <w:pPr>
        <w:tabs>
          <w:tab w:val="left" w:pos="1650"/>
        </w:tabs>
      </w:pPr>
      <w:r w:rsidRPr="00EE7037">
        <w:t>&lt;div class="row"&gt;</w:t>
      </w:r>
    </w:p>
    <w:p w:rsidR="00594BD3" w:rsidRPr="00EE7037" w:rsidRDefault="00594BD3" w:rsidP="00594BD3">
      <w:pPr>
        <w:tabs>
          <w:tab w:val="left" w:pos="1650"/>
        </w:tabs>
      </w:pPr>
      <w:r w:rsidRPr="00EE7037">
        <w:t>&lt;div class="col-sm-1"&gt;&lt;/div&gt;</w:t>
      </w:r>
    </w:p>
    <w:p w:rsidR="00594BD3" w:rsidRPr="00EE7037" w:rsidRDefault="00594BD3" w:rsidP="00594BD3">
      <w:pPr>
        <w:tabs>
          <w:tab w:val="left" w:pos="1650"/>
        </w:tabs>
      </w:pPr>
      <w:r w:rsidRPr="00EE7037">
        <w:t>&lt;div class="col-sm-2"&gt;</w:t>
      </w:r>
    </w:p>
    <w:p w:rsidR="00594BD3" w:rsidRPr="00EE7037" w:rsidRDefault="00594BD3" w:rsidP="00594BD3">
      <w:pPr>
        <w:tabs>
          <w:tab w:val="left" w:pos="1650"/>
        </w:tabs>
      </w:pPr>
      <w:r w:rsidRPr="00EE7037">
        <w:t>&lt;button input="submit" name="btn_submit" value="Save" class="btn btn-success" style="width:80px;"&gt;Save&lt;/button&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 class="col-sm-2"&gt;</w:t>
      </w:r>
    </w:p>
    <w:p w:rsidR="00594BD3" w:rsidRPr="00EE7037" w:rsidRDefault="00594BD3" w:rsidP="00594BD3">
      <w:pPr>
        <w:tabs>
          <w:tab w:val="left" w:pos="1650"/>
        </w:tabs>
      </w:pPr>
      <w:r w:rsidRPr="00EE7037">
        <w:t>&lt;button input="submit"  name="btn_submit" value="Update" class="btn btn-primary" style="width:80px;"&gt;Update&lt;/button&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 class="col-sm-2"&gt;</w:t>
      </w:r>
    </w:p>
    <w:p w:rsidR="00594BD3" w:rsidRPr="00EE7037" w:rsidRDefault="00594BD3" w:rsidP="00594BD3">
      <w:pPr>
        <w:tabs>
          <w:tab w:val="left" w:pos="1650"/>
        </w:tabs>
      </w:pPr>
      <w:r w:rsidRPr="00EE7037">
        <w:t>&lt;button input="submit"  name="btn_submit" value="Delete" class="btn btn-danger" style="width:80px;"&gt;Delete&lt;/button&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 class="col-sm-2"&gt;</w:t>
      </w:r>
    </w:p>
    <w:p w:rsidR="00594BD3" w:rsidRPr="00EE7037" w:rsidRDefault="00594BD3" w:rsidP="00594BD3">
      <w:pPr>
        <w:tabs>
          <w:tab w:val="left" w:pos="1650"/>
        </w:tabs>
      </w:pPr>
      <w:r w:rsidRPr="00EE7037">
        <w:t>&lt;button input="submit"  name="btn_submit" value="Search" class="btn btn-primary" style="width:80px;"&gt;Search&lt;/button&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 class="col-sm-2"&gt;</w:t>
      </w:r>
    </w:p>
    <w:p w:rsidR="00594BD3" w:rsidRPr="00EE7037" w:rsidRDefault="00594BD3" w:rsidP="00594BD3">
      <w:pPr>
        <w:tabs>
          <w:tab w:val="left" w:pos="1650"/>
        </w:tabs>
      </w:pPr>
      <w:r w:rsidRPr="00EE7037">
        <w:t>&lt;button input="submit" name="btn_submit" value="Exit" class="btn btn-danger" style="width:80px;"&gt;Exit&lt;/button&gt;</w:t>
      </w:r>
    </w:p>
    <w:p w:rsidR="00594BD3" w:rsidRPr="00EE7037" w:rsidRDefault="00594BD3" w:rsidP="00594BD3">
      <w:pPr>
        <w:tabs>
          <w:tab w:val="left" w:pos="1650"/>
        </w:tabs>
      </w:pPr>
      <w:r w:rsidRPr="00EE7037">
        <w:t>&lt;/div&gt;&lt;br&gt;&lt;br&gt;&lt;br&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div&gt;</w:t>
      </w:r>
    </w:p>
    <w:p w:rsidR="00594BD3" w:rsidRPr="00EE7037" w:rsidRDefault="00594BD3" w:rsidP="00594BD3">
      <w:pPr>
        <w:tabs>
          <w:tab w:val="left" w:pos="1650"/>
        </w:tabs>
      </w:pPr>
      <w:r w:rsidRPr="00EE7037">
        <w:t>&lt;%</w:t>
      </w:r>
    </w:p>
    <w:p w:rsidR="00594BD3" w:rsidRPr="00EE7037" w:rsidRDefault="00594BD3" w:rsidP="00594BD3">
      <w:pPr>
        <w:tabs>
          <w:tab w:val="left" w:pos="1650"/>
        </w:tabs>
      </w:pPr>
      <w:r w:rsidRPr="00EE7037">
        <w:t xml:space="preserve">                if(request.getAttribute("Ques")==null)</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gt;</w:t>
      </w:r>
    </w:p>
    <w:p w:rsidR="00594BD3" w:rsidRPr="00EE7037" w:rsidRDefault="00594BD3" w:rsidP="00594BD3">
      <w:pPr>
        <w:tabs>
          <w:tab w:val="left" w:pos="1650"/>
        </w:tabs>
      </w:pPr>
      <w:r w:rsidRPr="00EE7037">
        <w:t>&lt;script&gt;</w:t>
      </w:r>
    </w:p>
    <w:p w:rsidR="00594BD3" w:rsidRPr="00EE7037" w:rsidRDefault="00594BD3" w:rsidP="00594BD3">
      <w:pPr>
        <w:tabs>
          <w:tab w:val="left" w:pos="1650"/>
        </w:tabs>
      </w:pPr>
      <w:r w:rsidRPr="00EE7037">
        <w:t xml:space="preserve">                        clear();</w:t>
      </w:r>
    </w:p>
    <w:p w:rsidR="00594BD3" w:rsidRPr="00EE7037" w:rsidRDefault="00594BD3" w:rsidP="00594BD3">
      <w:pPr>
        <w:tabs>
          <w:tab w:val="left" w:pos="1650"/>
        </w:tabs>
      </w:pPr>
      <w:r w:rsidRPr="00EE7037">
        <w:t>&lt;/script&gt;</w:t>
      </w:r>
    </w:p>
    <w:p w:rsidR="00594BD3" w:rsidRPr="00EE7037" w:rsidRDefault="00594BD3" w:rsidP="00594BD3">
      <w:pPr>
        <w:tabs>
          <w:tab w:val="left" w:pos="1650"/>
        </w:tabs>
      </w:pPr>
      <w:r w:rsidRPr="00EE7037">
        <w:t>&lt;%</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gt;</w:t>
      </w:r>
    </w:p>
    <w:p w:rsidR="00594BD3" w:rsidRPr="00EE7037" w:rsidRDefault="00594BD3" w:rsidP="00594BD3">
      <w:pPr>
        <w:tabs>
          <w:tab w:val="left" w:pos="1650"/>
        </w:tabs>
      </w:pPr>
      <w:r w:rsidRPr="00EE7037">
        <w:t>&lt;/form&gt;</w:t>
      </w:r>
    </w:p>
    <w:p w:rsidR="00594BD3" w:rsidRPr="00EE7037" w:rsidRDefault="00594BD3" w:rsidP="00594BD3">
      <w:pPr>
        <w:tabs>
          <w:tab w:val="left" w:pos="1650"/>
        </w:tabs>
      </w:pPr>
      <w:r w:rsidRPr="00EE7037">
        <w:t>&lt;/body&gt;</w:t>
      </w:r>
    </w:p>
    <w:p w:rsidR="00594BD3" w:rsidRDefault="00594BD3" w:rsidP="00594BD3">
      <w:pPr>
        <w:tabs>
          <w:tab w:val="left" w:pos="1650"/>
        </w:tabs>
      </w:pPr>
      <w:r w:rsidRPr="00EE7037">
        <w:t>&lt;/html&gt;</w:t>
      </w: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594BD3" w:rsidRPr="00A1375C" w:rsidRDefault="00A1375C" w:rsidP="00916F53">
      <w:pPr>
        <w:pStyle w:val="ListParagraph"/>
        <w:numPr>
          <w:ilvl w:val="0"/>
          <w:numId w:val="20"/>
        </w:numPr>
        <w:tabs>
          <w:tab w:val="left" w:pos="1650"/>
        </w:tabs>
        <w:rPr>
          <w:rFonts w:ascii="Arial" w:hAnsi="Arial" w:cs="Arial"/>
          <w:b/>
          <w:bCs/>
          <w:color w:val="00B0F0"/>
          <w:sz w:val="28"/>
          <w:szCs w:val="26"/>
        </w:rPr>
      </w:pPr>
      <w:r w:rsidRPr="00A1375C">
        <w:rPr>
          <w:rFonts w:ascii="Arial" w:hAnsi="Arial" w:cs="Arial"/>
          <w:b/>
          <w:bCs/>
          <w:color w:val="00B0F0"/>
          <w:sz w:val="28"/>
          <w:szCs w:val="26"/>
        </w:rPr>
        <w:t>Add Question S</w:t>
      </w:r>
      <w:r w:rsidR="00594BD3" w:rsidRPr="00A1375C">
        <w:rPr>
          <w:rFonts w:ascii="Arial" w:hAnsi="Arial" w:cs="Arial"/>
          <w:b/>
          <w:bCs/>
          <w:color w:val="00B0F0"/>
          <w:sz w:val="28"/>
          <w:szCs w:val="26"/>
        </w:rPr>
        <w:t>ervlet Page</w:t>
      </w:r>
    </w:p>
    <w:p w:rsidR="00594BD3" w:rsidRDefault="00594BD3" w:rsidP="00594BD3">
      <w:pPr>
        <w:tabs>
          <w:tab w:val="left" w:pos="1650"/>
        </w:tabs>
      </w:pPr>
    </w:p>
    <w:p w:rsidR="008A7F7F" w:rsidRPr="00EE7037" w:rsidRDefault="008A7F7F" w:rsidP="00594BD3">
      <w:pPr>
        <w:tabs>
          <w:tab w:val="left" w:pos="1650"/>
        </w:tabs>
      </w:pPr>
    </w:p>
    <w:p w:rsidR="00594BD3" w:rsidRPr="00EE7037" w:rsidRDefault="00594BD3" w:rsidP="00594BD3">
      <w:pPr>
        <w:tabs>
          <w:tab w:val="left" w:pos="1650"/>
        </w:tabs>
      </w:pPr>
      <w:r w:rsidRPr="00EE7037">
        <w:t>import java.io.IOException;</w:t>
      </w:r>
    </w:p>
    <w:p w:rsidR="00594BD3" w:rsidRPr="00EE7037" w:rsidRDefault="00594BD3" w:rsidP="00594BD3">
      <w:pPr>
        <w:tabs>
          <w:tab w:val="left" w:pos="1650"/>
        </w:tabs>
      </w:pPr>
      <w:r w:rsidRPr="00EE7037">
        <w:t>import java.io.PrintWriter;</w:t>
      </w:r>
    </w:p>
    <w:p w:rsidR="00594BD3" w:rsidRPr="00EE7037" w:rsidRDefault="00594BD3" w:rsidP="00594BD3">
      <w:pPr>
        <w:tabs>
          <w:tab w:val="left" w:pos="1650"/>
        </w:tabs>
      </w:pPr>
      <w:r w:rsidRPr="00EE7037">
        <w:t>import java.net.ConnectException;</w:t>
      </w:r>
    </w:p>
    <w:p w:rsidR="00594BD3" w:rsidRPr="00EE7037" w:rsidRDefault="00594BD3" w:rsidP="00594BD3">
      <w:pPr>
        <w:tabs>
          <w:tab w:val="left" w:pos="1650"/>
        </w:tabs>
      </w:pPr>
      <w:r w:rsidRPr="00EE7037">
        <w:t>import java.sql.Connection;</w:t>
      </w:r>
    </w:p>
    <w:p w:rsidR="00594BD3" w:rsidRPr="00EE7037" w:rsidRDefault="00594BD3" w:rsidP="00594BD3">
      <w:pPr>
        <w:tabs>
          <w:tab w:val="left" w:pos="1650"/>
        </w:tabs>
      </w:pPr>
      <w:r w:rsidRPr="00EE7037">
        <w:t>import java.sql.DriverManager;</w:t>
      </w:r>
    </w:p>
    <w:p w:rsidR="00594BD3" w:rsidRPr="00EE7037" w:rsidRDefault="00594BD3" w:rsidP="00594BD3">
      <w:pPr>
        <w:tabs>
          <w:tab w:val="left" w:pos="1650"/>
        </w:tabs>
      </w:pPr>
      <w:r w:rsidRPr="00EE7037">
        <w:t>import java.sql.ResultSet;</w:t>
      </w:r>
    </w:p>
    <w:p w:rsidR="00594BD3" w:rsidRPr="00EE7037" w:rsidRDefault="00594BD3" w:rsidP="00594BD3">
      <w:pPr>
        <w:tabs>
          <w:tab w:val="left" w:pos="1650"/>
        </w:tabs>
      </w:pPr>
      <w:r w:rsidRPr="00EE7037">
        <w:t>import java.sql.Statement;</w:t>
      </w:r>
    </w:p>
    <w:p w:rsidR="00594BD3" w:rsidRPr="00EE7037" w:rsidRDefault="00594BD3" w:rsidP="00594BD3">
      <w:pPr>
        <w:tabs>
          <w:tab w:val="left" w:pos="1650"/>
        </w:tabs>
      </w:pPr>
      <w:r w:rsidRPr="00EE7037">
        <w:t>import java.text.SimpleDateFormat;</w:t>
      </w:r>
    </w:p>
    <w:p w:rsidR="00594BD3" w:rsidRPr="00EE7037" w:rsidRDefault="00594BD3" w:rsidP="00594BD3">
      <w:pPr>
        <w:tabs>
          <w:tab w:val="left" w:pos="1650"/>
        </w:tabs>
      </w:pPr>
      <w:r w:rsidRPr="00EE7037">
        <w:t>import java.util.Date;</w:t>
      </w:r>
    </w:p>
    <w:p w:rsidR="00594BD3" w:rsidRPr="00EE7037" w:rsidRDefault="00594BD3" w:rsidP="00594BD3">
      <w:pPr>
        <w:tabs>
          <w:tab w:val="left" w:pos="1650"/>
        </w:tabs>
      </w:pPr>
      <w:r w:rsidRPr="00EE7037">
        <w:t>import javax.servlet.ServletException;</w:t>
      </w:r>
    </w:p>
    <w:p w:rsidR="00594BD3" w:rsidRPr="00EE7037" w:rsidRDefault="00594BD3" w:rsidP="00594BD3">
      <w:pPr>
        <w:tabs>
          <w:tab w:val="left" w:pos="1650"/>
        </w:tabs>
      </w:pPr>
      <w:r w:rsidRPr="00EE7037">
        <w:t>import javax.servlet.annotation.WebServlet;</w:t>
      </w:r>
    </w:p>
    <w:p w:rsidR="00594BD3" w:rsidRPr="00EE7037" w:rsidRDefault="00594BD3" w:rsidP="00594BD3">
      <w:pPr>
        <w:tabs>
          <w:tab w:val="left" w:pos="1650"/>
        </w:tabs>
      </w:pPr>
      <w:r w:rsidRPr="00EE7037">
        <w:t>import javax.servlet.http.HttpServlet;</w:t>
      </w:r>
    </w:p>
    <w:p w:rsidR="00594BD3" w:rsidRPr="00EE7037" w:rsidRDefault="00594BD3" w:rsidP="00594BD3">
      <w:pPr>
        <w:tabs>
          <w:tab w:val="left" w:pos="1650"/>
        </w:tabs>
      </w:pPr>
      <w:r w:rsidRPr="00EE7037">
        <w:t>import javax.servlet.http.HttpServletRequest;</w:t>
      </w:r>
    </w:p>
    <w:p w:rsidR="00594BD3" w:rsidRPr="00EE7037" w:rsidRDefault="00594BD3" w:rsidP="00594BD3">
      <w:pPr>
        <w:tabs>
          <w:tab w:val="left" w:pos="1650"/>
        </w:tabs>
      </w:pPr>
      <w:r w:rsidRPr="00EE7037">
        <w:t>import javax.servlet.http.HttpServletResponse;</w:t>
      </w:r>
    </w:p>
    <w:p w:rsidR="00594BD3" w:rsidRPr="00EE7037" w:rsidRDefault="00594BD3" w:rsidP="00594BD3">
      <w:pPr>
        <w:tabs>
          <w:tab w:val="left" w:pos="1650"/>
        </w:tabs>
      </w:pPr>
      <w:r w:rsidRPr="00EE7037">
        <w:t>import javax.servlet.http.HttpSession;</w:t>
      </w:r>
    </w:p>
    <w:p w:rsidR="00594BD3" w:rsidRPr="00EE7037" w:rsidRDefault="00594BD3" w:rsidP="00594BD3">
      <w:pPr>
        <w:tabs>
          <w:tab w:val="left" w:pos="1650"/>
        </w:tabs>
      </w:pPr>
      <w:r w:rsidRPr="00EE7037">
        <w:t>import javax.websocket.Session;</w:t>
      </w:r>
    </w:p>
    <w:p w:rsidR="00594BD3" w:rsidRPr="00EE7037" w:rsidRDefault="00594BD3" w:rsidP="00594BD3">
      <w:pPr>
        <w:tabs>
          <w:tab w:val="left" w:pos="1650"/>
        </w:tabs>
      </w:pPr>
    </w:p>
    <w:p w:rsidR="00594BD3" w:rsidRPr="00EE7037" w:rsidRDefault="00594BD3" w:rsidP="00594BD3">
      <w:pPr>
        <w:tabs>
          <w:tab w:val="left" w:pos="1650"/>
        </w:tabs>
      </w:pPr>
      <w:r w:rsidRPr="00EE7037">
        <w:t>/**</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 @author admin</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WebServlet(name = "Add_Question", urlPatterns = {"/Add_Question"})</w:t>
      </w:r>
    </w:p>
    <w:p w:rsidR="00594BD3" w:rsidRPr="00EE7037" w:rsidRDefault="00594BD3" w:rsidP="00594BD3">
      <w:pPr>
        <w:tabs>
          <w:tab w:val="left" w:pos="1650"/>
        </w:tabs>
      </w:pPr>
      <w:r w:rsidRPr="00EE7037">
        <w:t>public class Add_Question extends HttpServlet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Connection cn = null;</w:t>
      </w:r>
    </w:p>
    <w:p w:rsidR="00594BD3" w:rsidRPr="00EE7037" w:rsidRDefault="00594BD3" w:rsidP="00594BD3">
      <w:pPr>
        <w:tabs>
          <w:tab w:val="left" w:pos="1650"/>
        </w:tabs>
      </w:pPr>
      <w:r w:rsidRPr="00EE7037">
        <w:t xml:space="preserve">    Statement st = null;</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Override</w:t>
      </w:r>
    </w:p>
    <w:p w:rsidR="00594BD3" w:rsidRPr="00EE7037" w:rsidRDefault="00594BD3" w:rsidP="00594BD3">
      <w:pPr>
        <w:tabs>
          <w:tab w:val="left" w:pos="1650"/>
        </w:tabs>
      </w:pPr>
      <w:r w:rsidRPr="00EE7037">
        <w:t xml:space="preserve">    protected void doPost(HttpServletRequest req, HttpServletResponse resp) throws ServletException, IOException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PrintWriter out = resp.getWriter();</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String ExamId = req.getParameter("Exam_Id");</w:t>
      </w:r>
    </w:p>
    <w:p w:rsidR="00594BD3" w:rsidRPr="00EE7037" w:rsidRDefault="00594BD3" w:rsidP="00594BD3">
      <w:pPr>
        <w:tabs>
          <w:tab w:val="left" w:pos="1650"/>
        </w:tabs>
      </w:pPr>
      <w:r w:rsidRPr="00EE7037">
        <w:t xml:space="preserve">        String Qusetion_Number = req.getParameter("Q_Number");</w:t>
      </w:r>
    </w:p>
    <w:p w:rsidR="00594BD3" w:rsidRPr="00EE7037" w:rsidRDefault="00594BD3" w:rsidP="00594BD3">
      <w:pPr>
        <w:tabs>
          <w:tab w:val="left" w:pos="1650"/>
        </w:tabs>
      </w:pPr>
      <w:r w:rsidRPr="00EE7037">
        <w:t xml:space="preserve">        String Question = req.getParameter("Question");</w:t>
      </w:r>
    </w:p>
    <w:p w:rsidR="00594BD3" w:rsidRPr="00EE7037" w:rsidRDefault="00594BD3" w:rsidP="00594BD3">
      <w:pPr>
        <w:tabs>
          <w:tab w:val="left" w:pos="1650"/>
        </w:tabs>
      </w:pPr>
      <w:r w:rsidRPr="00EE7037">
        <w:t xml:space="preserve">        String Option_A = req.getParameter("Option_A");</w:t>
      </w:r>
    </w:p>
    <w:p w:rsidR="00594BD3" w:rsidRPr="00EE7037" w:rsidRDefault="00594BD3" w:rsidP="00594BD3">
      <w:pPr>
        <w:tabs>
          <w:tab w:val="left" w:pos="1650"/>
        </w:tabs>
      </w:pPr>
      <w:r w:rsidRPr="00EE7037">
        <w:t xml:space="preserve">        String Option_B = req.getParameter("Option_B");</w:t>
      </w:r>
    </w:p>
    <w:p w:rsidR="00594BD3" w:rsidRPr="00EE7037" w:rsidRDefault="00594BD3" w:rsidP="00594BD3">
      <w:pPr>
        <w:tabs>
          <w:tab w:val="left" w:pos="1650"/>
        </w:tabs>
      </w:pPr>
      <w:r w:rsidRPr="00EE7037">
        <w:t xml:space="preserve">        String Option_C = req.getParameter("Option_C");</w:t>
      </w:r>
    </w:p>
    <w:p w:rsidR="00594BD3" w:rsidRPr="00EE7037" w:rsidRDefault="00594BD3" w:rsidP="00594BD3">
      <w:pPr>
        <w:tabs>
          <w:tab w:val="left" w:pos="1650"/>
        </w:tabs>
      </w:pPr>
      <w:r w:rsidRPr="00EE7037">
        <w:t xml:space="preserve">        String Option_D = req.getParameter("Option_D");</w:t>
      </w:r>
    </w:p>
    <w:p w:rsidR="00594BD3" w:rsidRPr="00EE7037" w:rsidRDefault="00594BD3" w:rsidP="00594BD3">
      <w:pPr>
        <w:tabs>
          <w:tab w:val="left" w:pos="1650"/>
        </w:tabs>
      </w:pPr>
      <w:r w:rsidRPr="00EE7037">
        <w:t xml:space="preserve">        String Option_Correct = req.getParameter("Option_Corect");</w:t>
      </w:r>
    </w:p>
    <w:p w:rsidR="00594BD3" w:rsidRPr="00EE7037" w:rsidRDefault="00594BD3" w:rsidP="00594BD3">
      <w:pPr>
        <w:tabs>
          <w:tab w:val="left" w:pos="1650"/>
        </w:tabs>
      </w:pPr>
      <w:r w:rsidRPr="00EE7037">
        <w:t xml:space="preserve">        String event = req.getParameter("btn_submit");</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out.println(ExamId);</w:t>
      </w:r>
    </w:p>
    <w:p w:rsidR="00594BD3" w:rsidRPr="00EE7037" w:rsidRDefault="00594BD3" w:rsidP="00594BD3">
      <w:pPr>
        <w:tabs>
          <w:tab w:val="left" w:pos="1650"/>
        </w:tabs>
      </w:pPr>
      <w:r w:rsidRPr="00EE7037">
        <w:t xml:space="preserve">        out.println(Qusetion_Number);</w:t>
      </w:r>
    </w:p>
    <w:p w:rsidR="008A7F7F" w:rsidRDefault="008A7F7F" w:rsidP="00594BD3">
      <w:pPr>
        <w:tabs>
          <w:tab w:val="left" w:pos="1650"/>
        </w:tabs>
      </w:pPr>
    </w:p>
    <w:p w:rsidR="008A7F7F" w:rsidRDefault="008A7F7F" w:rsidP="00594BD3">
      <w:pPr>
        <w:tabs>
          <w:tab w:val="left" w:pos="1650"/>
        </w:tabs>
      </w:pPr>
    </w:p>
    <w:p w:rsidR="00594BD3" w:rsidRPr="00EE7037" w:rsidRDefault="00594BD3" w:rsidP="00594BD3">
      <w:pPr>
        <w:tabs>
          <w:tab w:val="left" w:pos="1650"/>
        </w:tabs>
      </w:pPr>
      <w:r w:rsidRPr="00EE7037">
        <w:t xml:space="preserve">        out.println(Question);</w:t>
      </w:r>
    </w:p>
    <w:p w:rsidR="00594BD3" w:rsidRPr="00EE7037" w:rsidRDefault="00594BD3" w:rsidP="00594BD3">
      <w:pPr>
        <w:tabs>
          <w:tab w:val="left" w:pos="1650"/>
        </w:tabs>
      </w:pPr>
      <w:r w:rsidRPr="00EE7037">
        <w:t xml:space="preserve">        out.println(Option_A);</w:t>
      </w:r>
    </w:p>
    <w:p w:rsidR="00594BD3" w:rsidRPr="00EE7037" w:rsidRDefault="00594BD3" w:rsidP="00594BD3">
      <w:pPr>
        <w:tabs>
          <w:tab w:val="left" w:pos="1650"/>
        </w:tabs>
      </w:pPr>
      <w:r w:rsidRPr="00EE7037">
        <w:t xml:space="preserve">        out.println(Option_B);</w:t>
      </w:r>
    </w:p>
    <w:p w:rsidR="00594BD3" w:rsidRPr="00EE7037" w:rsidRDefault="00594BD3" w:rsidP="00594BD3">
      <w:pPr>
        <w:tabs>
          <w:tab w:val="left" w:pos="1650"/>
        </w:tabs>
      </w:pPr>
      <w:r w:rsidRPr="00EE7037">
        <w:t xml:space="preserve">        out.println(Option_C);</w:t>
      </w:r>
    </w:p>
    <w:p w:rsidR="00594BD3" w:rsidRPr="00EE7037" w:rsidRDefault="00594BD3" w:rsidP="00594BD3">
      <w:pPr>
        <w:tabs>
          <w:tab w:val="left" w:pos="1650"/>
        </w:tabs>
      </w:pPr>
      <w:r w:rsidRPr="00EE7037">
        <w:t xml:space="preserve">        out.println(Option_D);</w:t>
      </w:r>
    </w:p>
    <w:p w:rsidR="00594BD3" w:rsidRPr="00EE7037" w:rsidRDefault="00594BD3" w:rsidP="00594BD3">
      <w:pPr>
        <w:tabs>
          <w:tab w:val="left" w:pos="1650"/>
        </w:tabs>
      </w:pPr>
      <w:r w:rsidRPr="00EE7037">
        <w:t xml:space="preserve">        out.println(Option_Correct);</w:t>
      </w:r>
    </w:p>
    <w:p w:rsidR="00594BD3" w:rsidRPr="00EE7037" w:rsidRDefault="00594BD3" w:rsidP="00594BD3">
      <w:pPr>
        <w:tabs>
          <w:tab w:val="left" w:pos="1650"/>
        </w:tabs>
      </w:pP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Database db = new Database();</w:t>
      </w:r>
    </w:p>
    <w:p w:rsidR="00594BD3" w:rsidRPr="00EE7037" w:rsidRDefault="00594BD3" w:rsidP="00594BD3">
      <w:pPr>
        <w:tabs>
          <w:tab w:val="left" w:pos="1650"/>
        </w:tabs>
      </w:pPr>
      <w:r w:rsidRPr="00EE7037">
        <w:t xml:space="preserve">        String result = db.Connectdb();</w:t>
      </w:r>
    </w:p>
    <w:p w:rsidR="00594BD3" w:rsidRPr="00EE7037" w:rsidRDefault="00594BD3" w:rsidP="00594BD3">
      <w:pPr>
        <w:tabs>
          <w:tab w:val="left" w:pos="1650"/>
        </w:tabs>
      </w:pPr>
      <w:r w:rsidRPr="00EE7037">
        <w:t xml:space="preserve">        out.println(result);</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HttpSession session=req.getSession();</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if(event.equals("Exit"))</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resp.sendRedirect("A_HomePage.jsp");   </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if (event.equals("Save")) </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Date date=new Date();</w:t>
      </w:r>
    </w:p>
    <w:p w:rsidR="00594BD3" w:rsidRPr="00EE7037" w:rsidRDefault="00594BD3" w:rsidP="00594BD3">
      <w:pPr>
        <w:tabs>
          <w:tab w:val="left" w:pos="1650"/>
        </w:tabs>
      </w:pPr>
      <w:r w:rsidRPr="00EE7037">
        <w:t xml:space="preserve">               SimpleDateFormat dates=new SimpleDateFormat("yyyy-MM-dd");</w:t>
      </w:r>
    </w:p>
    <w:p w:rsidR="00594BD3" w:rsidRPr="00EE7037" w:rsidRDefault="00594BD3" w:rsidP="00594BD3">
      <w:pPr>
        <w:tabs>
          <w:tab w:val="left" w:pos="1650"/>
        </w:tabs>
      </w:pPr>
      <w:r w:rsidRPr="00EE7037">
        <w:t xml:space="preserve">               String date1=dates.format(date);</w:t>
      </w:r>
    </w:p>
    <w:p w:rsidR="00594BD3" w:rsidRPr="00EE7037" w:rsidRDefault="00594BD3" w:rsidP="00594BD3">
      <w:pPr>
        <w:tabs>
          <w:tab w:val="left" w:pos="1650"/>
        </w:tabs>
      </w:pPr>
      <w:r w:rsidRPr="00EE7037">
        <w:t xml:space="preserve">               String insert = db.Insert("insert into Add_Question(Exam_Id,Q_Number,Question,O_A,O_B,O_C,O_D,C_O,E_type,date)values('"+ExamId.toString()+"','"+Qusetion_Number.toString()+"','"+Question.toString()+"','"+Option_A.toString()+"','"+Option_B.toString()+"','"+Option_C.toString()+"','"+Option_D.toString()+"','"+Option_Correct.toString()+"','"+session.getAttribute("etype")+"','"+date.toString()+"')");</w:t>
      </w:r>
    </w:p>
    <w:p w:rsidR="00594BD3" w:rsidRPr="00EE7037" w:rsidRDefault="00594BD3" w:rsidP="00594BD3">
      <w:pPr>
        <w:tabs>
          <w:tab w:val="left" w:pos="1650"/>
        </w:tabs>
      </w:pPr>
      <w:r w:rsidRPr="00EE7037">
        <w:t xml:space="preserve">                out.println(insert);</w:t>
      </w:r>
    </w:p>
    <w:p w:rsidR="00594BD3" w:rsidRPr="00EE7037" w:rsidRDefault="00594BD3" w:rsidP="00594BD3">
      <w:pPr>
        <w:tabs>
          <w:tab w:val="left" w:pos="1650"/>
        </w:tabs>
      </w:pPr>
      <w:r w:rsidRPr="00EE7037">
        <w:t xml:space="preserve">                 resp.setContentType("text/html;charset=UTF-8");</w:t>
      </w:r>
    </w:p>
    <w:p w:rsidR="00594BD3" w:rsidRPr="00EE7037" w:rsidRDefault="00594BD3" w:rsidP="00594BD3">
      <w:pPr>
        <w:tabs>
          <w:tab w:val="left" w:pos="1650"/>
        </w:tabs>
      </w:pPr>
      <w:r w:rsidRPr="00EE7037">
        <w:t xml:space="preserve">                out.println("&lt;script type=\"text/javascript\"&gt;");</w:t>
      </w:r>
    </w:p>
    <w:p w:rsidR="00594BD3" w:rsidRPr="00EE7037" w:rsidRDefault="00594BD3" w:rsidP="00594BD3">
      <w:pPr>
        <w:tabs>
          <w:tab w:val="left" w:pos="1650"/>
        </w:tabs>
      </w:pPr>
      <w:r w:rsidRPr="00EE7037">
        <w:t xml:space="preserve">                out.println("alert('Question Add Successfully');");</w:t>
      </w:r>
    </w:p>
    <w:p w:rsidR="00594BD3" w:rsidRPr="00EE7037" w:rsidRDefault="00594BD3" w:rsidP="00594BD3">
      <w:pPr>
        <w:tabs>
          <w:tab w:val="left" w:pos="1650"/>
        </w:tabs>
      </w:pPr>
      <w:r w:rsidRPr="00EE7037">
        <w:t xml:space="preserve">                out.println("location='Add_Question.jsp';");</w:t>
      </w:r>
    </w:p>
    <w:p w:rsidR="00594BD3" w:rsidRPr="00EE7037" w:rsidRDefault="00594BD3" w:rsidP="00594BD3">
      <w:pPr>
        <w:tabs>
          <w:tab w:val="left" w:pos="1650"/>
        </w:tabs>
      </w:pPr>
      <w:r w:rsidRPr="00EE7037">
        <w:t xml:space="preserve">                out.println("&lt;/script&gt;");</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if (event.equals("Update")) {</w:t>
      </w:r>
    </w:p>
    <w:p w:rsidR="00594BD3" w:rsidRPr="00EE7037" w:rsidRDefault="00594BD3" w:rsidP="00594BD3">
      <w:pPr>
        <w:tabs>
          <w:tab w:val="left" w:pos="1650"/>
        </w:tabs>
      </w:pPr>
      <w:r w:rsidRPr="00EE7037">
        <w:t xml:space="preserve">            try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String update = db.Update("update Add_Question set Exam_Id='" + ExamId.toString() + "',Question='" + Question.toString() + "',O_A='" + Option_A.toString() + "',O_B='" + Option_B.toString() + "',O_C='" + Option_C.toString() + "',O_D='" + Option_D.toString() + "',C_O='" + Option_Correct.toString() + "' where Q_Number='" + Qusetion_Number.toString() + "'");</w:t>
      </w:r>
    </w:p>
    <w:p w:rsidR="00594BD3" w:rsidRPr="00EE7037" w:rsidRDefault="00594BD3" w:rsidP="00594BD3">
      <w:pPr>
        <w:tabs>
          <w:tab w:val="left" w:pos="1650"/>
        </w:tabs>
      </w:pPr>
      <w:r w:rsidRPr="00EE7037">
        <w:t xml:space="preserve">                out.println(update);</w:t>
      </w:r>
    </w:p>
    <w:p w:rsidR="00594BD3" w:rsidRPr="00EE7037" w:rsidRDefault="00594BD3" w:rsidP="00594BD3">
      <w:pPr>
        <w:tabs>
          <w:tab w:val="left" w:pos="1650"/>
        </w:tabs>
      </w:pPr>
      <w:r w:rsidRPr="00EE7037">
        <w:t xml:space="preserve">                resp.setContentType("text/html;charset=UTF-8");</w:t>
      </w:r>
    </w:p>
    <w:p w:rsidR="008A7F7F" w:rsidRDefault="00594BD3" w:rsidP="00594BD3">
      <w:pPr>
        <w:tabs>
          <w:tab w:val="left" w:pos="1650"/>
        </w:tabs>
      </w:pPr>
      <w:r w:rsidRPr="00EE7037">
        <w:t xml:space="preserve">              </w:t>
      </w:r>
    </w:p>
    <w:p w:rsidR="008A7F7F" w:rsidRDefault="008A7F7F" w:rsidP="00594BD3">
      <w:pPr>
        <w:tabs>
          <w:tab w:val="left" w:pos="1650"/>
        </w:tabs>
      </w:pPr>
    </w:p>
    <w:p w:rsidR="008A7F7F" w:rsidRDefault="008A7F7F" w:rsidP="00594BD3">
      <w:pPr>
        <w:tabs>
          <w:tab w:val="left" w:pos="1650"/>
        </w:tabs>
      </w:pPr>
    </w:p>
    <w:p w:rsidR="008A7F7F" w:rsidRDefault="008A7F7F" w:rsidP="00594BD3">
      <w:pPr>
        <w:tabs>
          <w:tab w:val="left" w:pos="1650"/>
        </w:tabs>
      </w:pPr>
    </w:p>
    <w:p w:rsidR="00594BD3" w:rsidRPr="00EE7037" w:rsidRDefault="00594BD3" w:rsidP="00594BD3">
      <w:pPr>
        <w:tabs>
          <w:tab w:val="left" w:pos="1650"/>
        </w:tabs>
      </w:pPr>
      <w:r w:rsidRPr="00EE7037">
        <w:t xml:space="preserve">  out.println("&lt;script type=\"text/javascript\"&gt;");</w:t>
      </w:r>
    </w:p>
    <w:p w:rsidR="00594BD3" w:rsidRPr="00EE7037" w:rsidRDefault="00594BD3" w:rsidP="00594BD3">
      <w:pPr>
        <w:tabs>
          <w:tab w:val="left" w:pos="1650"/>
        </w:tabs>
      </w:pPr>
      <w:r w:rsidRPr="00EE7037">
        <w:t xml:space="preserve">                out.println("alert('Record Updated');");</w:t>
      </w:r>
    </w:p>
    <w:p w:rsidR="00594BD3" w:rsidRPr="00EE7037" w:rsidRDefault="00594BD3" w:rsidP="00594BD3">
      <w:pPr>
        <w:tabs>
          <w:tab w:val="left" w:pos="1650"/>
        </w:tabs>
      </w:pPr>
      <w:r w:rsidRPr="00EE7037">
        <w:t xml:space="preserve">                out.println("location='Add_Question.jsp';");</w:t>
      </w:r>
    </w:p>
    <w:p w:rsidR="00594BD3" w:rsidRPr="00EE7037" w:rsidRDefault="00594BD3" w:rsidP="00594BD3">
      <w:pPr>
        <w:tabs>
          <w:tab w:val="left" w:pos="1650"/>
        </w:tabs>
      </w:pPr>
      <w:r w:rsidRPr="00EE7037">
        <w:t xml:space="preserve">                out.println("&lt;/script&gt;");</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 catch (Exception ex) {</w:t>
      </w:r>
    </w:p>
    <w:p w:rsidR="00594BD3" w:rsidRPr="00EE7037" w:rsidRDefault="00594BD3" w:rsidP="00594BD3">
      <w:pPr>
        <w:tabs>
          <w:tab w:val="left" w:pos="1650"/>
        </w:tabs>
      </w:pPr>
      <w:r w:rsidRPr="00EE7037">
        <w:t xml:space="preserve">                out.println(ex.toString());</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if (event.equals("Delete")) {</w:t>
      </w:r>
    </w:p>
    <w:p w:rsidR="00594BD3" w:rsidRPr="00EE7037" w:rsidRDefault="00594BD3" w:rsidP="00594BD3">
      <w:pPr>
        <w:tabs>
          <w:tab w:val="left" w:pos="1650"/>
        </w:tabs>
      </w:pPr>
      <w:r w:rsidRPr="00EE7037">
        <w:t xml:space="preserve">            try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String delete = db.Delete("delete from Add_Question where Q_Number='" + Qusetion_Number.toString() + "'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out.println(delete);</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resp.setContentType("text/html;charset=UTF-8");</w:t>
      </w:r>
    </w:p>
    <w:p w:rsidR="00594BD3" w:rsidRPr="00EE7037" w:rsidRDefault="00594BD3" w:rsidP="00594BD3">
      <w:pPr>
        <w:tabs>
          <w:tab w:val="left" w:pos="1650"/>
        </w:tabs>
      </w:pPr>
      <w:r w:rsidRPr="00EE7037">
        <w:t xml:space="preserve">                out.println("&lt;script type=\"text/javascript\"&gt;");</w:t>
      </w:r>
    </w:p>
    <w:p w:rsidR="00594BD3" w:rsidRPr="00EE7037" w:rsidRDefault="00594BD3" w:rsidP="00594BD3">
      <w:pPr>
        <w:tabs>
          <w:tab w:val="left" w:pos="1650"/>
        </w:tabs>
      </w:pPr>
      <w:r w:rsidRPr="00EE7037">
        <w:t xml:space="preserve">                out.println("alert('Record Deleted');");</w:t>
      </w:r>
    </w:p>
    <w:p w:rsidR="00594BD3" w:rsidRPr="00EE7037" w:rsidRDefault="00594BD3" w:rsidP="00594BD3">
      <w:pPr>
        <w:tabs>
          <w:tab w:val="left" w:pos="1650"/>
        </w:tabs>
      </w:pPr>
      <w:r w:rsidRPr="00EE7037">
        <w:t xml:space="preserve">                out.println("location='Add_Question.jsp';");</w:t>
      </w:r>
    </w:p>
    <w:p w:rsidR="00594BD3" w:rsidRPr="00EE7037" w:rsidRDefault="00594BD3" w:rsidP="00594BD3">
      <w:pPr>
        <w:tabs>
          <w:tab w:val="left" w:pos="1650"/>
        </w:tabs>
      </w:pPr>
      <w:r w:rsidRPr="00EE7037">
        <w:t xml:space="preserve">                out.println("&lt;/script&gt;");</w:t>
      </w:r>
    </w:p>
    <w:p w:rsidR="00594BD3" w:rsidRPr="00EE7037" w:rsidRDefault="00594BD3" w:rsidP="00594BD3">
      <w:pPr>
        <w:tabs>
          <w:tab w:val="left" w:pos="1650"/>
        </w:tabs>
      </w:pPr>
      <w:r w:rsidRPr="00EE7037">
        <w:t xml:space="preserve">            } catch (Exception ex) {</w:t>
      </w:r>
    </w:p>
    <w:p w:rsidR="00594BD3" w:rsidRPr="00EE7037" w:rsidRDefault="00594BD3" w:rsidP="00594BD3">
      <w:pPr>
        <w:tabs>
          <w:tab w:val="left" w:pos="1650"/>
        </w:tabs>
      </w:pPr>
      <w:r w:rsidRPr="00EE7037">
        <w:t xml:space="preserve">                out.println(ex.toString());</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if (event.equals("Search")) {</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Connection cn = null;</w:t>
      </w:r>
    </w:p>
    <w:p w:rsidR="00594BD3" w:rsidRPr="00EE7037" w:rsidRDefault="00594BD3" w:rsidP="00594BD3">
      <w:pPr>
        <w:tabs>
          <w:tab w:val="left" w:pos="1650"/>
        </w:tabs>
      </w:pPr>
      <w:r w:rsidRPr="00EE7037">
        <w:t xml:space="preserve">            Statement st = null;</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try {</w:t>
      </w:r>
    </w:p>
    <w:p w:rsidR="00594BD3" w:rsidRPr="00EE7037" w:rsidRDefault="00594BD3" w:rsidP="00594BD3">
      <w:pPr>
        <w:tabs>
          <w:tab w:val="left" w:pos="1650"/>
        </w:tabs>
      </w:pPr>
      <w:r w:rsidRPr="00EE7037">
        <w:t xml:space="preserve">                Class.forName("sun.jdbc.odbc.JdbcOdbcDriver");</w:t>
      </w:r>
    </w:p>
    <w:p w:rsidR="00594BD3" w:rsidRPr="00EE7037" w:rsidRDefault="00594BD3" w:rsidP="00594BD3">
      <w:pPr>
        <w:tabs>
          <w:tab w:val="left" w:pos="1650"/>
        </w:tabs>
      </w:pPr>
      <w:r w:rsidRPr="00EE7037">
        <w:t xml:space="preserve">                cn = DriverManager.getConnection("jdbc:odbc:IQ_TEST");</w:t>
      </w:r>
    </w:p>
    <w:p w:rsidR="00594BD3" w:rsidRPr="00EE7037" w:rsidRDefault="00594BD3" w:rsidP="00594BD3">
      <w:pPr>
        <w:tabs>
          <w:tab w:val="left" w:pos="1650"/>
        </w:tabs>
      </w:pPr>
      <w:r w:rsidRPr="00EE7037">
        <w:t xml:space="preserve">                st = cn.createStatement();</w:t>
      </w:r>
    </w:p>
    <w:p w:rsidR="00594BD3" w:rsidRPr="00EE7037" w:rsidRDefault="00594BD3" w:rsidP="00594BD3">
      <w:pPr>
        <w:tabs>
          <w:tab w:val="left" w:pos="1650"/>
        </w:tabs>
      </w:pPr>
      <w:r w:rsidRPr="00EE7037">
        <w:t xml:space="preserve">                String sql = "select * from Add_Question where Q_Number='" + Qusetion_Number.toString() + "'";</w:t>
      </w:r>
    </w:p>
    <w:p w:rsidR="00594BD3" w:rsidRPr="00EE7037" w:rsidRDefault="00594BD3" w:rsidP="00594BD3">
      <w:pPr>
        <w:tabs>
          <w:tab w:val="left" w:pos="1650"/>
        </w:tabs>
      </w:pPr>
      <w:r w:rsidRPr="00EE7037">
        <w:t xml:space="preserve">                ResultSet rs = st.executeQuery(sql);</w:t>
      </w:r>
    </w:p>
    <w:p w:rsidR="00594BD3" w:rsidRPr="00EE7037" w:rsidRDefault="00594BD3" w:rsidP="00594BD3">
      <w:pPr>
        <w:tabs>
          <w:tab w:val="left" w:pos="1650"/>
        </w:tabs>
      </w:pPr>
      <w:r w:rsidRPr="00EE7037">
        <w:t xml:space="preserve">                while (rs.next()) {</w:t>
      </w:r>
    </w:p>
    <w:p w:rsidR="00594BD3" w:rsidRPr="00EE7037" w:rsidRDefault="00594BD3" w:rsidP="00594BD3">
      <w:pPr>
        <w:tabs>
          <w:tab w:val="left" w:pos="1650"/>
        </w:tabs>
      </w:pPr>
      <w:r w:rsidRPr="00EE7037">
        <w:t xml:space="preserve">                    req.setAttribute("E_type", rs.getString("Exam_Id"));</w:t>
      </w:r>
    </w:p>
    <w:p w:rsidR="00594BD3" w:rsidRPr="00EE7037" w:rsidRDefault="00594BD3" w:rsidP="00594BD3">
      <w:pPr>
        <w:tabs>
          <w:tab w:val="left" w:pos="1650"/>
        </w:tabs>
      </w:pPr>
      <w:r w:rsidRPr="00EE7037">
        <w:t xml:space="preserve">                    req.setAttribute("Q_no", rs.getString("Q_Number"));</w:t>
      </w:r>
    </w:p>
    <w:p w:rsidR="00594BD3" w:rsidRPr="00EE7037" w:rsidRDefault="00594BD3" w:rsidP="00594BD3">
      <w:pPr>
        <w:tabs>
          <w:tab w:val="left" w:pos="1650"/>
        </w:tabs>
      </w:pPr>
      <w:r w:rsidRPr="00EE7037">
        <w:t xml:space="preserve">                    req.setAttribute("Ques", rs.getString("Question"));</w:t>
      </w:r>
    </w:p>
    <w:p w:rsidR="00594BD3" w:rsidRPr="00EE7037" w:rsidRDefault="00594BD3" w:rsidP="00594BD3">
      <w:pPr>
        <w:tabs>
          <w:tab w:val="left" w:pos="1650"/>
        </w:tabs>
      </w:pPr>
      <w:r w:rsidRPr="00EE7037">
        <w:t xml:space="preserve">                    req.setAttribute("oa", rs.getString("O_A"));</w:t>
      </w:r>
    </w:p>
    <w:p w:rsidR="00594BD3" w:rsidRPr="00EE7037" w:rsidRDefault="00594BD3" w:rsidP="00594BD3">
      <w:pPr>
        <w:tabs>
          <w:tab w:val="left" w:pos="1650"/>
        </w:tabs>
      </w:pPr>
      <w:r w:rsidRPr="00EE7037">
        <w:t xml:space="preserve">                    req.setAttribute("ob", rs.getString("O_B"));</w:t>
      </w:r>
    </w:p>
    <w:p w:rsidR="00594BD3" w:rsidRPr="00EE7037" w:rsidRDefault="00594BD3" w:rsidP="00594BD3">
      <w:pPr>
        <w:tabs>
          <w:tab w:val="left" w:pos="1650"/>
        </w:tabs>
      </w:pPr>
      <w:r w:rsidRPr="00EE7037">
        <w:t xml:space="preserve">                    req.setAttribute("oc", rs.getString("O_C"));</w:t>
      </w:r>
    </w:p>
    <w:p w:rsidR="00594BD3" w:rsidRPr="00EE7037" w:rsidRDefault="00594BD3" w:rsidP="00594BD3">
      <w:pPr>
        <w:tabs>
          <w:tab w:val="left" w:pos="1650"/>
        </w:tabs>
      </w:pPr>
      <w:r w:rsidRPr="00EE7037">
        <w:t xml:space="preserve">                    req.setAttribute("od", rs.getString("O_D"));</w:t>
      </w:r>
    </w:p>
    <w:p w:rsidR="008A7F7F" w:rsidRDefault="00594BD3" w:rsidP="00594BD3">
      <w:pPr>
        <w:tabs>
          <w:tab w:val="left" w:pos="1650"/>
        </w:tabs>
      </w:pPr>
      <w:r w:rsidRPr="00EE7037">
        <w:t xml:space="preserve">                   </w:t>
      </w:r>
    </w:p>
    <w:p w:rsidR="008A7F7F" w:rsidRDefault="008A7F7F" w:rsidP="00594BD3">
      <w:pPr>
        <w:tabs>
          <w:tab w:val="left" w:pos="1650"/>
        </w:tabs>
      </w:pPr>
    </w:p>
    <w:p w:rsidR="008A7F7F" w:rsidRDefault="008A7F7F" w:rsidP="00594BD3">
      <w:pPr>
        <w:tabs>
          <w:tab w:val="left" w:pos="1650"/>
        </w:tabs>
      </w:pPr>
    </w:p>
    <w:p w:rsidR="00594BD3" w:rsidRPr="00EE7037" w:rsidRDefault="008A7F7F" w:rsidP="00594BD3">
      <w:pPr>
        <w:tabs>
          <w:tab w:val="left" w:pos="1650"/>
        </w:tabs>
      </w:pPr>
      <w:r>
        <w:t xml:space="preserve">                  </w:t>
      </w:r>
      <w:r w:rsidR="00594BD3" w:rsidRPr="00EE7037">
        <w:t xml:space="preserve"> req.setAttribute("co", rs.getString("C_O"));</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req.getRequestDispatcher("Add_Question.jsp").forward(req, resp);</w:t>
      </w: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 resp.setContentType("text/html;charset=UTF-8");</w:t>
      </w:r>
    </w:p>
    <w:p w:rsidR="00594BD3" w:rsidRPr="00EE7037" w:rsidRDefault="00594BD3" w:rsidP="00594BD3">
      <w:pPr>
        <w:tabs>
          <w:tab w:val="left" w:pos="1650"/>
        </w:tabs>
      </w:pPr>
      <w:r w:rsidRPr="00EE7037">
        <w:t xml:space="preserve">                out.println("&lt;script type=\"text/javascript\"&gt;");</w:t>
      </w:r>
    </w:p>
    <w:p w:rsidR="00594BD3" w:rsidRPr="00EE7037" w:rsidRDefault="00594BD3" w:rsidP="00594BD3">
      <w:pPr>
        <w:tabs>
          <w:tab w:val="left" w:pos="1650"/>
        </w:tabs>
      </w:pPr>
      <w:r w:rsidRPr="00EE7037">
        <w:t xml:space="preserve">                out.println("alert('Record Selected');");</w:t>
      </w:r>
    </w:p>
    <w:p w:rsidR="00594BD3" w:rsidRPr="00EE7037" w:rsidRDefault="00594BD3" w:rsidP="00594BD3">
      <w:pPr>
        <w:tabs>
          <w:tab w:val="left" w:pos="1650"/>
        </w:tabs>
      </w:pPr>
      <w:r w:rsidRPr="00EE7037">
        <w:t xml:space="preserve">                out.println("location='Add_Question.jsp';");</w:t>
      </w:r>
    </w:p>
    <w:p w:rsidR="00594BD3" w:rsidRPr="00EE7037" w:rsidRDefault="00594BD3" w:rsidP="00594BD3">
      <w:pPr>
        <w:tabs>
          <w:tab w:val="left" w:pos="1650"/>
        </w:tabs>
      </w:pPr>
      <w:r w:rsidRPr="00EE7037">
        <w:t xml:space="preserve">                out.println("&lt;/script&gt;");*/</w:t>
      </w:r>
    </w:p>
    <w:p w:rsidR="00594BD3" w:rsidRPr="00EE7037" w:rsidRDefault="00594BD3" w:rsidP="00594BD3">
      <w:pPr>
        <w:tabs>
          <w:tab w:val="left" w:pos="1650"/>
        </w:tabs>
      </w:pP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 catch (Exception ex) {</w:t>
      </w:r>
    </w:p>
    <w:p w:rsidR="00594BD3" w:rsidRPr="00EE7037" w:rsidRDefault="00594BD3" w:rsidP="00594BD3">
      <w:pPr>
        <w:tabs>
          <w:tab w:val="left" w:pos="1650"/>
        </w:tabs>
      </w:pPr>
      <w:r w:rsidRPr="00EE7037">
        <w:t xml:space="preserve">                out.println(ex.toString());</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r w:rsidRPr="00EE7037">
        <w:t xml:space="preserve">        }</w:t>
      </w:r>
    </w:p>
    <w:p w:rsidR="00594BD3" w:rsidRPr="00EE7037" w:rsidRDefault="00594BD3" w:rsidP="00594BD3">
      <w:pPr>
        <w:tabs>
          <w:tab w:val="left" w:pos="1650"/>
        </w:tabs>
      </w:pPr>
    </w:p>
    <w:p w:rsidR="00594BD3" w:rsidRPr="00EE7037" w:rsidRDefault="00594BD3" w:rsidP="00594BD3">
      <w:pPr>
        <w:tabs>
          <w:tab w:val="left" w:pos="1650"/>
        </w:tabs>
      </w:pPr>
    </w:p>
    <w:p w:rsidR="00594BD3" w:rsidRPr="00EE7037" w:rsidRDefault="00594BD3" w:rsidP="00594BD3">
      <w:pPr>
        <w:tabs>
          <w:tab w:val="left" w:pos="1650"/>
        </w:tabs>
      </w:pPr>
      <w:r w:rsidRPr="00EE7037">
        <w:t xml:space="preserve">    }</w:t>
      </w:r>
    </w:p>
    <w:p w:rsidR="00594BD3" w:rsidRDefault="00594BD3" w:rsidP="00594BD3">
      <w:pPr>
        <w:tabs>
          <w:tab w:val="left" w:pos="1650"/>
        </w:tabs>
      </w:pPr>
      <w:r w:rsidRPr="00EE7037">
        <w:t>}</w:t>
      </w:r>
    </w:p>
    <w:p w:rsidR="00B92223" w:rsidRPr="00C00405" w:rsidRDefault="00B92223" w:rsidP="00B92223">
      <w:pPr>
        <w:autoSpaceDE w:val="0"/>
        <w:autoSpaceDN w:val="0"/>
        <w:adjustRightInd w:val="0"/>
        <w:rPr>
          <w:rFonts w:ascii="Cambria" w:hAnsi="Cambria" w:cs="Consolas"/>
          <w:color w:val="000000" w:themeColor="text1"/>
          <w:sz w:val="28"/>
          <w:szCs w:val="28"/>
        </w:rPr>
      </w:pPr>
    </w:p>
    <w:p w:rsidR="00B92223" w:rsidRDefault="00B92223" w:rsidP="00B92223">
      <w:pPr>
        <w:autoSpaceDE w:val="0"/>
        <w:autoSpaceDN w:val="0"/>
        <w:adjustRightInd w:val="0"/>
        <w:rPr>
          <w:rFonts w:ascii="Cambria" w:hAnsi="Cambria" w:cs="Consolas"/>
          <w:color w:val="000000" w:themeColor="text1"/>
          <w:sz w:val="28"/>
          <w:szCs w:val="28"/>
        </w:rPr>
      </w:pPr>
    </w:p>
    <w:p w:rsidR="00594BD3" w:rsidRPr="00C00405" w:rsidRDefault="00594BD3" w:rsidP="00B92223">
      <w:pPr>
        <w:autoSpaceDE w:val="0"/>
        <w:autoSpaceDN w:val="0"/>
        <w:adjustRightInd w:val="0"/>
        <w:rPr>
          <w:rFonts w:ascii="Cambria" w:hAnsi="Cambria" w:cs="Consolas"/>
          <w:color w:val="000000" w:themeColor="text1"/>
          <w:sz w:val="28"/>
          <w:szCs w:val="28"/>
        </w:rPr>
      </w:pPr>
    </w:p>
    <w:p w:rsidR="00594BD3" w:rsidRPr="00A1375C" w:rsidRDefault="008A7F7F" w:rsidP="00916F53">
      <w:pPr>
        <w:pStyle w:val="ListParagraph"/>
        <w:numPr>
          <w:ilvl w:val="0"/>
          <w:numId w:val="21"/>
        </w:numPr>
        <w:rPr>
          <w:rFonts w:ascii="Arial" w:hAnsi="Arial" w:cs="Arial"/>
          <w:b/>
          <w:bCs/>
          <w:color w:val="00B0F0"/>
          <w:sz w:val="28"/>
          <w:szCs w:val="26"/>
        </w:rPr>
      </w:pPr>
      <w:r w:rsidRPr="00A1375C">
        <w:rPr>
          <w:rFonts w:ascii="Arial" w:hAnsi="Arial" w:cs="Arial"/>
          <w:b/>
          <w:bCs/>
          <w:color w:val="00B0F0"/>
          <w:sz w:val="28"/>
          <w:szCs w:val="26"/>
        </w:rPr>
        <w:t xml:space="preserve">User Registration JSP </w:t>
      </w:r>
      <w:r w:rsidR="00594BD3" w:rsidRPr="00A1375C">
        <w:rPr>
          <w:rFonts w:ascii="Arial" w:hAnsi="Arial" w:cs="Arial"/>
          <w:b/>
          <w:bCs/>
          <w:color w:val="00B0F0"/>
          <w:sz w:val="28"/>
          <w:szCs w:val="26"/>
        </w:rPr>
        <w:t>Page</w:t>
      </w:r>
      <w:r w:rsidRPr="00A1375C">
        <w:rPr>
          <w:rFonts w:ascii="Arial" w:hAnsi="Arial" w:cs="Arial"/>
          <w:b/>
          <w:bCs/>
          <w:color w:val="00B0F0"/>
          <w:sz w:val="28"/>
          <w:szCs w:val="26"/>
        </w:rPr>
        <w:t xml:space="preserve"> </w:t>
      </w:r>
    </w:p>
    <w:p w:rsidR="008A7F7F" w:rsidRDefault="008A7F7F" w:rsidP="00594BD3">
      <w:pPr>
        <w:rPr>
          <w:b/>
          <w:bCs/>
          <w:color w:val="00B0F0"/>
          <w:sz w:val="28"/>
          <w:szCs w:val="26"/>
        </w:rPr>
      </w:pPr>
    </w:p>
    <w:p w:rsidR="008A7F7F" w:rsidRPr="008A7F7F" w:rsidRDefault="008A7F7F" w:rsidP="00594BD3">
      <w:pPr>
        <w:rPr>
          <w:b/>
          <w:bCs/>
          <w:color w:val="00B0F0"/>
          <w:sz w:val="28"/>
          <w:szCs w:val="26"/>
        </w:rPr>
      </w:pPr>
    </w:p>
    <w:p w:rsidR="00594BD3" w:rsidRPr="00EB793E" w:rsidRDefault="00594BD3" w:rsidP="00594BD3">
      <w:r w:rsidRPr="00EB793E">
        <w:t xml:space="preserve">&lt;%-- </w:t>
      </w:r>
    </w:p>
    <w:p w:rsidR="00594BD3" w:rsidRPr="00EB793E" w:rsidRDefault="00594BD3" w:rsidP="00594BD3">
      <w:r w:rsidRPr="00EB793E">
        <w:t xml:space="preserve">    Document   : User_Registration</w:t>
      </w:r>
    </w:p>
    <w:p w:rsidR="00594BD3" w:rsidRPr="00EB793E" w:rsidRDefault="00594BD3" w:rsidP="00594BD3">
      <w:r w:rsidRPr="00EB793E">
        <w:t xml:space="preserve">    Created on : Dec 4, 2019, 10:39:33 PM</w:t>
      </w:r>
    </w:p>
    <w:p w:rsidR="00594BD3" w:rsidRPr="00EB793E" w:rsidRDefault="00594BD3" w:rsidP="00594BD3">
      <w:r w:rsidRPr="00EB793E">
        <w:t xml:space="preserve">    Author     : admin</w:t>
      </w:r>
    </w:p>
    <w:p w:rsidR="00594BD3" w:rsidRPr="00EB793E" w:rsidRDefault="00594BD3" w:rsidP="00594BD3">
      <w:r w:rsidRPr="00EB793E">
        <w:t>--%&gt;</w:t>
      </w:r>
    </w:p>
    <w:p w:rsidR="00594BD3" w:rsidRPr="00EB793E" w:rsidRDefault="00594BD3" w:rsidP="00594BD3"/>
    <w:p w:rsidR="00594BD3" w:rsidRPr="00EB793E" w:rsidRDefault="00594BD3" w:rsidP="00594BD3">
      <w:r w:rsidRPr="00EB793E">
        <w:t>&lt;%@page contentType="text/html" pageEncoding="UTF-8"%&gt;</w:t>
      </w:r>
    </w:p>
    <w:p w:rsidR="00594BD3" w:rsidRPr="00EB793E" w:rsidRDefault="00594BD3" w:rsidP="00594BD3">
      <w:r w:rsidRPr="00EB793E">
        <w:t>&lt;!DOCTYPE html&gt;</w:t>
      </w:r>
    </w:p>
    <w:p w:rsidR="00594BD3" w:rsidRPr="00EB793E" w:rsidRDefault="00594BD3" w:rsidP="00594BD3">
      <w:r w:rsidRPr="00EB793E">
        <w:t>&lt;html&gt;</w:t>
      </w:r>
    </w:p>
    <w:p w:rsidR="00594BD3" w:rsidRPr="00EB793E" w:rsidRDefault="00594BD3" w:rsidP="00594BD3">
      <w:r w:rsidRPr="00EB793E">
        <w:t>&lt;head&gt;</w:t>
      </w:r>
    </w:p>
    <w:p w:rsidR="00594BD3" w:rsidRPr="00EB793E" w:rsidRDefault="00594BD3" w:rsidP="00594BD3">
      <w:r w:rsidRPr="00EB793E">
        <w:t>&lt;meta http-equiv="Content-Type" content="text/html; charset=UTF-8"&gt;</w:t>
      </w:r>
    </w:p>
    <w:p w:rsidR="00594BD3" w:rsidRPr="00EB793E" w:rsidRDefault="00594BD3" w:rsidP="00594BD3">
      <w:r w:rsidRPr="00EB793E">
        <w:t>&lt;title&gt;User_Registration&lt;/title&gt;</w:t>
      </w:r>
    </w:p>
    <w:p w:rsidR="00594BD3" w:rsidRPr="00EB793E" w:rsidRDefault="00594BD3" w:rsidP="00594BD3">
      <w:r w:rsidRPr="00EB793E">
        <w:t>&lt;link rel="Stylesheet" href="bootstrap.css"&gt;</w:t>
      </w:r>
    </w:p>
    <w:p w:rsidR="00594BD3" w:rsidRPr="00EB793E" w:rsidRDefault="00594BD3" w:rsidP="00594BD3">
      <w:r w:rsidRPr="00EB793E">
        <w:t>&lt;style&gt;</w:t>
      </w:r>
    </w:p>
    <w:p w:rsidR="00594BD3" w:rsidRPr="00EB793E" w:rsidRDefault="00594BD3" w:rsidP="00594BD3">
      <w:r w:rsidRPr="00EB793E">
        <w:t xml:space="preserve">            *{</w:t>
      </w:r>
    </w:p>
    <w:p w:rsidR="00594BD3" w:rsidRPr="00EB793E" w:rsidRDefault="00594BD3" w:rsidP="00594BD3">
      <w:r w:rsidRPr="00EB793E">
        <w:t xml:space="preserve">                margin: 0;</w:t>
      </w:r>
    </w:p>
    <w:p w:rsidR="00594BD3" w:rsidRPr="00EB793E" w:rsidRDefault="00594BD3" w:rsidP="00594BD3">
      <w:r w:rsidRPr="00EB793E">
        <w:t xml:space="preserve">                padding:0;</w:t>
      </w:r>
    </w:p>
    <w:p w:rsidR="00594BD3" w:rsidRPr="00EB793E" w:rsidRDefault="00594BD3" w:rsidP="00594BD3">
      <w:r w:rsidRPr="00EB793E">
        <w:t xml:space="preserve">            }</w:t>
      </w:r>
    </w:p>
    <w:p w:rsidR="00594BD3" w:rsidRPr="00EB793E" w:rsidRDefault="00594BD3" w:rsidP="00594BD3">
      <w:r w:rsidRPr="00EB793E">
        <w:t xml:space="preserve">           .jambotron{</w:t>
      </w:r>
    </w:p>
    <w:p w:rsidR="00594BD3" w:rsidRPr="00EB793E" w:rsidRDefault="00594BD3" w:rsidP="00594BD3">
      <w:r w:rsidRPr="00EB793E">
        <w:t xml:space="preserve">                background-color: white; </w:t>
      </w:r>
    </w:p>
    <w:p w:rsidR="00594BD3" w:rsidRPr="00EB793E" w:rsidRDefault="00594BD3" w:rsidP="00594BD3">
      <w:r w:rsidRPr="00EB793E">
        <w:t xml:space="preserve">                margin-left:320px;</w:t>
      </w:r>
    </w:p>
    <w:p w:rsidR="00594BD3" w:rsidRPr="00EB793E" w:rsidRDefault="00594BD3" w:rsidP="00594BD3">
      <w:r w:rsidRPr="00EB793E">
        <w:t xml:space="preserve">                margin-right:240px;</w:t>
      </w:r>
    </w:p>
    <w:p w:rsidR="008A7F7F" w:rsidRDefault="00594BD3" w:rsidP="00594BD3">
      <w:r w:rsidRPr="00EB793E">
        <w:lastRenderedPageBreak/>
        <w:t xml:space="preserve">            </w:t>
      </w:r>
    </w:p>
    <w:p w:rsidR="008A7F7F" w:rsidRDefault="008A7F7F" w:rsidP="00594BD3"/>
    <w:p w:rsidR="008A7F7F" w:rsidRDefault="008A7F7F" w:rsidP="00594BD3"/>
    <w:p w:rsidR="008A7F7F" w:rsidRDefault="008A7F7F" w:rsidP="00594BD3"/>
    <w:p w:rsidR="00594BD3" w:rsidRPr="00EB793E" w:rsidRDefault="00594BD3" w:rsidP="00594BD3">
      <w:r w:rsidRPr="00EB793E">
        <w:t xml:space="preserve">    opacity: 0.9;</w:t>
      </w:r>
    </w:p>
    <w:p w:rsidR="00594BD3" w:rsidRPr="00EB793E" w:rsidRDefault="00594BD3" w:rsidP="00594BD3">
      <w:r w:rsidRPr="00EB793E">
        <w:t xml:space="preserve">                border: 3px solid black;</w:t>
      </w:r>
    </w:p>
    <w:p w:rsidR="00594BD3" w:rsidRPr="00EB793E" w:rsidRDefault="00594BD3" w:rsidP="00594BD3">
      <w:r w:rsidRPr="00EB793E">
        <w:t xml:space="preserve">                border-radius: 30px;</w:t>
      </w:r>
    </w:p>
    <w:p w:rsidR="00594BD3" w:rsidRPr="00EB793E" w:rsidRDefault="00594BD3" w:rsidP="00594BD3"/>
    <w:p w:rsidR="00594BD3" w:rsidRPr="00EB793E" w:rsidRDefault="00594BD3" w:rsidP="00594BD3">
      <w:r w:rsidRPr="00EB793E">
        <w:t xml:space="preserve">            }</w:t>
      </w:r>
    </w:p>
    <w:p w:rsidR="00594BD3" w:rsidRPr="00EB793E" w:rsidRDefault="00594BD3" w:rsidP="00594BD3">
      <w:r w:rsidRPr="00EB793E">
        <w:t xml:space="preserve">            h1{</w:t>
      </w:r>
    </w:p>
    <w:p w:rsidR="00594BD3" w:rsidRPr="00EB793E" w:rsidRDefault="00594BD3" w:rsidP="00594BD3">
      <w:r w:rsidRPr="00EB793E">
        <w:t xml:space="preserve">                text-shadow: 2px 2px 2px blue;</w:t>
      </w:r>
    </w:p>
    <w:p w:rsidR="00594BD3" w:rsidRPr="00EB793E" w:rsidRDefault="00594BD3" w:rsidP="00594BD3">
      <w:r w:rsidRPr="00EB793E">
        <w:t xml:space="preserve">            }</w:t>
      </w:r>
    </w:p>
    <w:p w:rsidR="00594BD3" w:rsidRPr="00EB793E" w:rsidRDefault="00594BD3" w:rsidP="00594BD3">
      <w:r w:rsidRPr="00EB793E">
        <w:t xml:space="preserve">            body{</w:t>
      </w:r>
    </w:p>
    <w:p w:rsidR="00594BD3" w:rsidRPr="00EB793E" w:rsidRDefault="00594BD3" w:rsidP="00594BD3">
      <w:r w:rsidRPr="00EB793E">
        <w:t xml:space="preserve">                background-image: url("Save.jpg");</w:t>
      </w:r>
    </w:p>
    <w:p w:rsidR="00594BD3" w:rsidRPr="00EB793E" w:rsidRDefault="00594BD3" w:rsidP="00594BD3">
      <w:r w:rsidRPr="00EB793E">
        <w:t xml:space="preserve">                background-size: cover;</w:t>
      </w:r>
    </w:p>
    <w:p w:rsidR="00594BD3" w:rsidRPr="00EB793E" w:rsidRDefault="00594BD3" w:rsidP="00594BD3">
      <w:r w:rsidRPr="00EB793E">
        <w:t xml:space="preserve">            }</w:t>
      </w:r>
    </w:p>
    <w:p w:rsidR="00594BD3" w:rsidRPr="00EB793E" w:rsidRDefault="00594BD3" w:rsidP="00594BD3">
      <w:r w:rsidRPr="00EB793E">
        <w:t xml:space="preserve">            button{</w:t>
      </w:r>
    </w:p>
    <w:p w:rsidR="00594BD3" w:rsidRPr="00EB793E" w:rsidRDefault="00594BD3" w:rsidP="00594BD3">
      <w:r w:rsidRPr="00EB793E">
        <w:t xml:space="preserve">                    width:100px;height: 40px;</w:t>
      </w:r>
    </w:p>
    <w:p w:rsidR="00594BD3" w:rsidRPr="00EB793E" w:rsidRDefault="00594BD3" w:rsidP="00594BD3">
      <w:r w:rsidRPr="00EB793E">
        <w:t xml:space="preserve">                    transition-property: width,height;</w:t>
      </w:r>
    </w:p>
    <w:p w:rsidR="00594BD3" w:rsidRPr="00EB793E" w:rsidRDefault="00594BD3" w:rsidP="00594BD3">
      <w:r w:rsidRPr="00EB793E">
        <w:t xml:space="preserve">                    transition-duration: 0.5s;</w:t>
      </w:r>
    </w:p>
    <w:p w:rsidR="00594BD3" w:rsidRPr="00EB793E" w:rsidRDefault="00594BD3" w:rsidP="00594BD3">
      <w:r w:rsidRPr="00EB793E">
        <w:t xml:space="preserve">                    transition-timing-function: linear;</w:t>
      </w:r>
    </w:p>
    <w:p w:rsidR="00594BD3" w:rsidRPr="00EB793E" w:rsidRDefault="00594BD3" w:rsidP="00594BD3">
      <w:r w:rsidRPr="00EB793E">
        <w:t xml:space="preserve">            }</w:t>
      </w:r>
    </w:p>
    <w:p w:rsidR="00594BD3" w:rsidRPr="00EB793E" w:rsidRDefault="00594BD3" w:rsidP="00594BD3">
      <w:r w:rsidRPr="00EB793E">
        <w:t xml:space="preserve">            button:hover{</w:t>
      </w:r>
    </w:p>
    <w:p w:rsidR="00594BD3" w:rsidRPr="00EB793E" w:rsidRDefault="00594BD3" w:rsidP="00594BD3">
      <w:r w:rsidRPr="00EB793E">
        <w:t xml:space="preserve">                    text-align: center;</w:t>
      </w:r>
    </w:p>
    <w:p w:rsidR="00594BD3" w:rsidRPr="00EB793E" w:rsidRDefault="00594BD3" w:rsidP="00594BD3">
      <w:r w:rsidRPr="00EB793E">
        <w:t xml:space="preserve">                    width:120px;height: 50px;</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lt;/style&gt;</w:t>
      </w:r>
    </w:p>
    <w:p w:rsidR="00594BD3" w:rsidRPr="00EB793E" w:rsidRDefault="00594BD3" w:rsidP="00594BD3">
      <w:r w:rsidRPr="00EB793E">
        <w:t>&lt;/head&gt;</w:t>
      </w:r>
    </w:p>
    <w:p w:rsidR="00594BD3" w:rsidRPr="00EB793E" w:rsidRDefault="00594BD3" w:rsidP="00594BD3">
      <w:r w:rsidRPr="00EB793E">
        <w:t>&lt;body&gt;</w:t>
      </w:r>
    </w:p>
    <w:p w:rsidR="00594BD3" w:rsidRPr="00EB793E" w:rsidRDefault="00594BD3" w:rsidP="00594BD3">
      <w:r w:rsidRPr="00EB793E">
        <w:t>&lt;script src="validation.js"&gt;&lt;/script&gt;</w:t>
      </w:r>
    </w:p>
    <w:p w:rsidR="00594BD3" w:rsidRPr="00EB793E" w:rsidRDefault="00594BD3" w:rsidP="00594BD3">
      <w:r w:rsidRPr="00EB793E">
        <w:t>&lt;form action="User_Registration" name="User_Registration" method="post"&gt;</w:t>
      </w:r>
    </w:p>
    <w:p w:rsidR="00594BD3" w:rsidRPr="00EB793E" w:rsidRDefault="00594BD3" w:rsidP="00594BD3">
      <w:r w:rsidRPr="00EB793E">
        <w:t>&lt;br&gt;</w:t>
      </w:r>
    </w:p>
    <w:p w:rsidR="00594BD3" w:rsidRPr="00EB793E" w:rsidRDefault="00594BD3" w:rsidP="00594BD3">
      <w:r w:rsidRPr="00EB793E">
        <w:t>&lt;div class="jambotron"&gt;&lt;br&gt;</w:t>
      </w:r>
    </w:p>
    <w:p w:rsidR="00594BD3" w:rsidRPr="00EB793E" w:rsidRDefault="00594BD3" w:rsidP="00594BD3">
      <w:r w:rsidRPr="00EB793E">
        <w:t>&lt;center&gt;&lt;h1&gt;&lt;b&gt;Registration&lt;/b&gt;&lt;/h1&gt;&lt;/center&gt;&lt;br&gt;&lt;br&gt;</w:t>
      </w:r>
    </w:p>
    <w:p w:rsidR="00594BD3" w:rsidRPr="00EB793E" w:rsidRDefault="00594BD3" w:rsidP="00594BD3">
      <w:r w:rsidRPr="00EB793E">
        <w:t>&lt;div class="row"&gt;</w:t>
      </w:r>
    </w:p>
    <w:p w:rsidR="00594BD3" w:rsidRPr="00EB793E" w:rsidRDefault="00594BD3" w:rsidP="00594BD3">
      <w:r w:rsidRPr="00EB793E">
        <w:t>&lt;div class="col-sm-2"&gt;&lt;/div&gt;</w:t>
      </w:r>
    </w:p>
    <w:p w:rsidR="00594BD3" w:rsidRPr="00EB793E" w:rsidRDefault="00594BD3" w:rsidP="00594BD3">
      <w:r w:rsidRPr="00EB793E">
        <w:t>&lt;div class="col-sm-3"&gt;</w:t>
      </w:r>
    </w:p>
    <w:p w:rsidR="00594BD3" w:rsidRPr="00EB793E" w:rsidRDefault="00594BD3" w:rsidP="00594BD3">
      <w:r w:rsidRPr="00EB793E">
        <w:t>&lt;label&gt;First Name&lt;/label&gt;</w:t>
      </w:r>
    </w:p>
    <w:p w:rsidR="00594BD3" w:rsidRPr="00EB793E" w:rsidRDefault="00594BD3" w:rsidP="00594BD3">
      <w:r w:rsidRPr="00EB793E">
        <w:t>&lt;/div&gt;</w:t>
      </w:r>
    </w:p>
    <w:p w:rsidR="00594BD3" w:rsidRPr="00EB793E" w:rsidRDefault="00594BD3" w:rsidP="00594BD3">
      <w:r w:rsidRPr="00EB793E">
        <w:t>&lt;div class="col-sm-3"&gt;</w:t>
      </w:r>
    </w:p>
    <w:p w:rsidR="00594BD3" w:rsidRPr="00EB793E" w:rsidRDefault="00594BD3" w:rsidP="00594BD3">
      <w:r w:rsidRPr="00EB793E">
        <w:t>&lt;label&gt;Middle Name&lt;/label&gt;</w:t>
      </w:r>
    </w:p>
    <w:p w:rsidR="00594BD3" w:rsidRPr="00EB793E" w:rsidRDefault="00594BD3" w:rsidP="00594BD3">
      <w:r w:rsidRPr="00EB793E">
        <w:t>&lt;/div&gt;</w:t>
      </w:r>
    </w:p>
    <w:p w:rsidR="00594BD3" w:rsidRPr="00EB793E" w:rsidRDefault="00594BD3" w:rsidP="00594BD3">
      <w:r w:rsidRPr="00EB793E">
        <w:t>&lt;div class="col-sm-3"&gt;</w:t>
      </w:r>
    </w:p>
    <w:p w:rsidR="00594BD3" w:rsidRPr="00EB793E" w:rsidRDefault="00594BD3" w:rsidP="00594BD3">
      <w:r w:rsidRPr="00EB793E">
        <w:t>&lt;label&gt;Last Name&lt;/label&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col-sm-2"&gt;&lt;/div&gt;</w:t>
      </w:r>
    </w:p>
    <w:p w:rsidR="00594BD3" w:rsidRPr="00EB793E" w:rsidRDefault="00594BD3" w:rsidP="00594BD3">
      <w:r w:rsidRPr="00EB793E">
        <w:t>&lt;div class="col-sm-3"&gt;</w:t>
      </w:r>
    </w:p>
    <w:p w:rsidR="00594BD3" w:rsidRPr="00EB793E" w:rsidRDefault="00594BD3" w:rsidP="00594BD3">
      <w:r w:rsidRPr="00EB793E">
        <w:t>&lt;input type="text" name="txt_Fname" class="form-control" onkeypress="javascript:return isString(event)" required=""&gt;</w:t>
      </w:r>
    </w:p>
    <w:p w:rsidR="008A7F7F" w:rsidRDefault="008A7F7F" w:rsidP="00594BD3"/>
    <w:p w:rsidR="008A7F7F" w:rsidRDefault="008A7F7F" w:rsidP="00594BD3"/>
    <w:p w:rsidR="008A7F7F" w:rsidRDefault="008A7F7F" w:rsidP="00594BD3"/>
    <w:p w:rsidR="00594BD3" w:rsidRPr="00EB793E" w:rsidRDefault="00594BD3" w:rsidP="00594BD3">
      <w:r w:rsidRPr="00EB793E">
        <w:t>&lt;/div&gt;</w:t>
      </w:r>
    </w:p>
    <w:p w:rsidR="00594BD3" w:rsidRPr="00EB793E" w:rsidRDefault="00594BD3" w:rsidP="00594BD3">
      <w:r w:rsidRPr="00EB793E">
        <w:t>&lt;div class="col-sm-3"&gt;</w:t>
      </w:r>
    </w:p>
    <w:p w:rsidR="00594BD3" w:rsidRPr="00EB793E" w:rsidRDefault="00594BD3" w:rsidP="00594BD3">
      <w:r w:rsidRPr="00EB793E">
        <w:t>&lt;input type="text" name="txt_Mname" class="form-control" onkeypress="javascript:return isString(event)" required=""&gt;</w:t>
      </w:r>
    </w:p>
    <w:p w:rsidR="00594BD3" w:rsidRPr="00EB793E" w:rsidRDefault="00594BD3" w:rsidP="00594BD3">
      <w:r w:rsidRPr="00EB793E">
        <w:t>&lt;/div&gt;</w:t>
      </w:r>
    </w:p>
    <w:p w:rsidR="00594BD3" w:rsidRPr="00EB793E" w:rsidRDefault="00594BD3" w:rsidP="00594BD3">
      <w:r w:rsidRPr="00EB793E">
        <w:t>&lt;div class="col-sm-3"&gt;</w:t>
      </w:r>
    </w:p>
    <w:p w:rsidR="00594BD3" w:rsidRPr="00EB793E" w:rsidRDefault="00594BD3" w:rsidP="00594BD3">
      <w:r w:rsidRPr="00EB793E">
        <w:t>&lt;input type="text" name="txt_Lname" class="form-control" onkeypress="javascript:return isString(event)" required=""&gt;</w:t>
      </w:r>
    </w:p>
    <w:p w:rsidR="00594BD3" w:rsidRPr="00EB793E" w:rsidRDefault="00594BD3" w:rsidP="00594BD3">
      <w:r w:rsidRPr="00EB793E">
        <w:t>&lt;/div&gt;</w:t>
      </w:r>
    </w:p>
    <w:p w:rsidR="00594BD3" w:rsidRPr="00EB793E" w:rsidRDefault="00594BD3" w:rsidP="00594BD3">
      <w:r w:rsidRPr="00EB793E">
        <w:t>&lt;/div&gt;&lt;br&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Address :-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textarea rows="3" cols="20"class="form-control" name="txt_add" required=""&gt;&lt;/textarea&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Age:-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text" class="form-control" maxlength="2" name="txt_Age" onkeypress="javascript:return isNumber(event)" required=""&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Gender:- &lt;/label&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col-sm-4"&gt;</w:t>
      </w:r>
    </w:p>
    <w:p w:rsidR="00594BD3" w:rsidRPr="00EB793E" w:rsidRDefault="00594BD3" w:rsidP="00594BD3">
      <w:r w:rsidRPr="00EB793E">
        <w:t>&lt;input type="radio" name="gender" value="Male"&gt;Male</w:t>
      </w:r>
    </w:p>
    <w:p w:rsidR="00594BD3" w:rsidRPr="00EB793E" w:rsidRDefault="00594BD3" w:rsidP="00594BD3">
      <w:r w:rsidRPr="00EB793E">
        <w:t>&lt;input type="radio" name="gender" value="Female"&gt;Female&lt;br&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DOB:-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date" name="dob" class="form-control" required=""&gt;&lt;br&gt;</w:t>
      </w:r>
    </w:p>
    <w:p w:rsidR="00594BD3" w:rsidRPr="00EB793E" w:rsidRDefault="00594BD3" w:rsidP="00594BD3">
      <w:r w:rsidRPr="00EB793E">
        <w:t>&lt;/div&gt;</w:t>
      </w:r>
    </w:p>
    <w:p w:rsidR="008A7F7F" w:rsidRDefault="008A7F7F" w:rsidP="00594BD3"/>
    <w:p w:rsidR="008A7F7F" w:rsidRDefault="008A7F7F" w:rsidP="00594BD3"/>
    <w:p w:rsidR="008A7F7F" w:rsidRDefault="008A7F7F" w:rsidP="00594BD3"/>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Contact Number:-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text" name="txt_cono" maxlength="10" class="form-control" onkeypress="javascript:return isNumber(event)" required=""&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Email Id:-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email"  name="email" class="form-control" required=""&gt;&lt;br&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User Name:-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text" name="U_Name" class="form-control" required=""&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password:-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password" name="Password"  id="password" class="form-control"  onkeyup='check();' maxlength="15" required=""&g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Confirm Password:-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password" name="C_Password" class="form-control"  id="confirm_password"  onkeyup='check();' maxlength="15" required=""&gt;&lt;br&gt;</w:t>
      </w:r>
    </w:p>
    <w:p w:rsidR="00594BD3" w:rsidRPr="00EB793E" w:rsidRDefault="00594BD3" w:rsidP="00594BD3">
      <w:r w:rsidRPr="00EB793E">
        <w:t>&lt;span id='message'&gt;&lt;/span&gt;</w:t>
      </w:r>
    </w:p>
    <w:p w:rsidR="00594BD3" w:rsidRPr="00EB793E" w:rsidRDefault="00594BD3" w:rsidP="00594BD3">
      <w:r w:rsidRPr="00EB793E">
        <w:t>&lt;/div&gt;</w:t>
      </w:r>
    </w:p>
    <w:p w:rsidR="008A7F7F" w:rsidRDefault="008A7F7F" w:rsidP="00594BD3"/>
    <w:p w:rsidR="008A7F7F" w:rsidRDefault="008A7F7F" w:rsidP="00594BD3"/>
    <w:p w:rsidR="008A7F7F" w:rsidRDefault="008A7F7F" w:rsidP="00594BD3"/>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Upload Photo:-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File" name="Photo" required=""&gt;&lt;br&gt;</w:t>
      </w:r>
    </w:p>
    <w:p w:rsidR="00594BD3" w:rsidRPr="00EB793E" w:rsidRDefault="00594BD3" w:rsidP="00594BD3">
      <w:r w:rsidRPr="00EB793E">
        <w:t>&lt;span id='message'&gt;&lt;/span&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 class="row"&gt;</w:t>
      </w:r>
    </w:p>
    <w:p w:rsidR="00594BD3" w:rsidRPr="00EB793E" w:rsidRDefault="00594BD3" w:rsidP="00594BD3">
      <w:r w:rsidRPr="00EB793E">
        <w:t>&lt;div class ="col-sm-3"&gt;&lt;/div&gt;</w:t>
      </w:r>
    </w:p>
    <w:p w:rsidR="00594BD3" w:rsidRPr="00EB793E" w:rsidRDefault="00594BD3" w:rsidP="00594BD3">
      <w:r w:rsidRPr="00EB793E">
        <w:t>&lt;div class="col-sm-3"&gt;</w:t>
      </w:r>
    </w:p>
    <w:p w:rsidR="00594BD3" w:rsidRPr="00EB793E" w:rsidRDefault="00594BD3" w:rsidP="00594BD3">
      <w:r w:rsidRPr="00EB793E">
        <w:t>&lt;label&gt;Upload Sign:- &lt;/label&gt;</w:t>
      </w:r>
    </w:p>
    <w:p w:rsidR="00594BD3" w:rsidRPr="00EB793E" w:rsidRDefault="00594BD3" w:rsidP="00594BD3">
      <w:r w:rsidRPr="00EB793E">
        <w:t>&lt;/div&gt;</w:t>
      </w:r>
    </w:p>
    <w:p w:rsidR="00594BD3" w:rsidRPr="00EB793E" w:rsidRDefault="00594BD3" w:rsidP="00594BD3">
      <w:r w:rsidRPr="00EB793E">
        <w:t>&lt;div class="col-sm-4"&gt;</w:t>
      </w:r>
    </w:p>
    <w:p w:rsidR="00594BD3" w:rsidRPr="00EB793E" w:rsidRDefault="00594BD3" w:rsidP="00594BD3">
      <w:r w:rsidRPr="00EB793E">
        <w:t>&lt;input type="File" name="SPhoto" required=""&gt;&lt;br&gt;</w:t>
      </w:r>
    </w:p>
    <w:p w:rsidR="00594BD3" w:rsidRPr="00EB793E" w:rsidRDefault="00594BD3" w:rsidP="00594BD3">
      <w:r w:rsidRPr="00EB793E">
        <w:t>&lt;span id='message'&gt;&lt;/span&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br&gt;</w:t>
      </w:r>
    </w:p>
    <w:p w:rsidR="00594BD3" w:rsidRPr="00EB793E" w:rsidRDefault="00594BD3" w:rsidP="00594BD3">
      <w:r w:rsidRPr="00EB793E">
        <w:t>&lt;br&gt;</w:t>
      </w:r>
    </w:p>
    <w:p w:rsidR="00594BD3" w:rsidRPr="00EB793E" w:rsidRDefault="00594BD3" w:rsidP="00594BD3">
      <w:r w:rsidRPr="00EB793E">
        <w:t>&lt;div class="row"&gt;</w:t>
      </w:r>
    </w:p>
    <w:p w:rsidR="00594BD3" w:rsidRPr="00EB793E" w:rsidRDefault="00594BD3" w:rsidP="00594BD3">
      <w:r w:rsidRPr="00EB793E">
        <w:t>&lt;div class ="col-sm-4"&gt;&lt;/div&gt;</w:t>
      </w:r>
    </w:p>
    <w:p w:rsidR="00594BD3" w:rsidRPr="00EB793E" w:rsidRDefault="00594BD3" w:rsidP="00594BD3">
      <w:r w:rsidRPr="00EB793E">
        <w:t>&lt;div class="col-sm-2"&gt;</w:t>
      </w:r>
    </w:p>
    <w:p w:rsidR="00594BD3" w:rsidRPr="00EB793E" w:rsidRDefault="00594BD3" w:rsidP="00594BD3">
      <w:r w:rsidRPr="00EB793E">
        <w:t xml:space="preserve">&lt;a href="Login.jsp" class="btn btn-danger" style="height: 40px; width: 90px;"&gt;Cancel&lt;/a&gt;&amp;nbsp;&amp;nbsp;&amp;nbsp;                        </w:t>
      </w:r>
    </w:p>
    <w:p w:rsidR="00594BD3" w:rsidRPr="00EB793E" w:rsidRDefault="00594BD3" w:rsidP="00594BD3">
      <w:r w:rsidRPr="00EB793E">
        <w:t>&lt;/div&gt;</w:t>
      </w:r>
    </w:p>
    <w:p w:rsidR="00594BD3" w:rsidRPr="00EB793E" w:rsidRDefault="00594BD3" w:rsidP="00594BD3">
      <w:r w:rsidRPr="00EB793E">
        <w:t>&lt;div class="col-sm-2"&gt;</w:t>
      </w:r>
    </w:p>
    <w:p w:rsidR="00594BD3" w:rsidRPr="00EB793E" w:rsidRDefault="00594BD3" w:rsidP="00594BD3">
      <w:r w:rsidRPr="00EB793E">
        <w:t>&lt;input type="submit" name="btnn" class="btn btn-success" value="Registration" style="height: 40px;"&gt;</w:t>
      </w:r>
    </w:p>
    <w:p w:rsidR="00594BD3" w:rsidRPr="00EB793E" w:rsidRDefault="00594BD3" w:rsidP="00594BD3">
      <w:r w:rsidRPr="00EB793E">
        <w:t>&lt;/div&gt;</w:t>
      </w:r>
    </w:p>
    <w:p w:rsidR="00594BD3" w:rsidRPr="00EB793E" w:rsidRDefault="00594BD3" w:rsidP="00594BD3">
      <w:r w:rsidRPr="00EB793E">
        <w:t>&lt;br&gt;</w:t>
      </w:r>
    </w:p>
    <w:p w:rsidR="00594BD3" w:rsidRPr="00EB793E" w:rsidRDefault="00594BD3" w:rsidP="00594BD3">
      <w:r w:rsidRPr="00EB793E">
        <w:t>&lt;br&gt;</w:t>
      </w:r>
    </w:p>
    <w:p w:rsidR="00594BD3" w:rsidRPr="00EB793E" w:rsidRDefault="00594BD3" w:rsidP="00594BD3">
      <w:r w:rsidRPr="00EB793E">
        <w:t>&lt;br&gt;</w:t>
      </w:r>
    </w:p>
    <w:p w:rsidR="00594BD3" w:rsidRPr="00EB793E" w:rsidRDefault="00594BD3" w:rsidP="00594BD3">
      <w:r w:rsidRPr="00EB793E">
        <w:t>&lt;br&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div&gt;</w:t>
      </w:r>
    </w:p>
    <w:p w:rsidR="00594BD3" w:rsidRPr="00EB793E" w:rsidRDefault="00594BD3" w:rsidP="00594BD3">
      <w:r w:rsidRPr="00EB793E">
        <w:t>&lt;br&gt;</w:t>
      </w:r>
    </w:p>
    <w:p w:rsidR="00594BD3" w:rsidRPr="00EB793E" w:rsidRDefault="00594BD3" w:rsidP="00594BD3">
      <w:r w:rsidRPr="00EB793E">
        <w:t>&lt;br&gt;</w:t>
      </w:r>
    </w:p>
    <w:p w:rsidR="00594BD3" w:rsidRPr="00EB793E" w:rsidRDefault="00594BD3" w:rsidP="00594BD3">
      <w:r w:rsidRPr="00EB793E">
        <w:t>&lt;script type="text/javascript"&gt;</w:t>
      </w:r>
    </w:p>
    <w:p w:rsidR="00594BD3" w:rsidRPr="00EB793E" w:rsidRDefault="00594BD3" w:rsidP="00594BD3">
      <w:r w:rsidRPr="00EB793E">
        <w:tab/>
        <w:t>var check = function() {</w:t>
      </w:r>
    </w:p>
    <w:p w:rsidR="00594BD3" w:rsidRPr="00EB793E" w:rsidRDefault="00594BD3" w:rsidP="00594BD3">
      <w:r w:rsidRPr="00EB793E">
        <w:t xml:space="preserve">  if (document.getElementById('password').value ==</w:t>
      </w:r>
    </w:p>
    <w:p w:rsidR="00594BD3" w:rsidRPr="00EB793E" w:rsidRDefault="00594BD3" w:rsidP="00594BD3">
      <w:r w:rsidRPr="00EB793E">
        <w:t xml:space="preserve">    document.getElementById('confirm_password').value) {</w:t>
      </w:r>
    </w:p>
    <w:p w:rsidR="00594BD3" w:rsidRPr="00EB793E" w:rsidRDefault="00594BD3" w:rsidP="00594BD3">
      <w:r w:rsidRPr="00EB793E">
        <w:t xml:space="preserve">    document.getElementById('message').style.color = 'green';</w:t>
      </w:r>
    </w:p>
    <w:p w:rsidR="00594BD3" w:rsidRPr="00EB793E" w:rsidRDefault="00594BD3" w:rsidP="00594BD3">
      <w:r w:rsidRPr="00EB793E">
        <w:t xml:space="preserve">    document.getElementById('message').innerHTML = 'matching';</w:t>
      </w:r>
    </w:p>
    <w:p w:rsidR="00594BD3" w:rsidRPr="00EB793E" w:rsidRDefault="00594BD3" w:rsidP="00594BD3">
      <w:r w:rsidRPr="00EB793E">
        <w:t xml:space="preserve">  } else {</w:t>
      </w:r>
    </w:p>
    <w:p w:rsidR="008A7F7F" w:rsidRDefault="008A7F7F" w:rsidP="00594BD3"/>
    <w:p w:rsidR="008A7F7F" w:rsidRDefault="008A7F7F" w:rsidP="00594BD3"/>
    <w:p w:rsidR="008A7F7F" w:rsidRDefault="008A7F7F" w:rsidP="00594BD3"/>
    <w:p w:rsidR="00594BD3" w:rsidRPr="00EB793E" w:rsidRDefault="00594BD3" w:rsidP="00594BD3">
      <w:r w:rsidRPr="00EB793E">
        <w:t xml:space="preserve">    document.getElementById('message').style.color = 'red';</w:t>
      </w:r>
    </w:p>
    <w:p w:rsidR="00594BD3" w:rsidRPr="00EB793E" w:rsidRDefault="00594BD3" w:rsidP="00594BD3">
      <w:r w:rsidRPr="00EB793E">
        <w:t xml:space="preserve">    document.getElementById('message').innerHTML = 'not matching';        </w:t>
      </w:r>
    </w:p>
    <w:p w:rsidR="00594BD3" w:rsidRPr="00EB793E" w:rsidRDefault="00594BD3" w:rsidP="00594BD3">
      <w:r w:rsidRPr="00EB793E">
        <w:t xml:space="preserve">  }</w:t>
      </w:r>
    </w:p>
    <w:p w:rsidR="00594BD3" w:rsidRPr="00EB793E" w:rsidRDefault="00594BD3" w:rsidP="00594BD3">
      <w:r w:rsidRPr="00EB793E">
        <w:t>}</w:t>
      </w:r>
    </w:p>
    <w:p w:rsidR="00594BD3" w:rsidRPr="00EB793E" w:rsidRDefault="00594BD3" w:rsidP="00594BD3">
      <w:r w:rsidRPr="00EB793E">
        <w:t>&lt;/script&gt;</w:t>
      </w:r>
    </w:p>
    <w:p w:rsidR="00594BD3" w:rsidRPr="00EB793E" w:rsidRDefault="00594BD3" w:rsidP="00594BD3"/>
    <w:p w:rsidR="00594BD3" w:rsidRPr="00EB793E" w:rsidRDefault="00594BD3" w:rsidP="00594BD3">
      <w:r w:rsidRPr="00EB793E">
        <w:t>&lt;/form&gt;</w:t>
      </w:r>
    </w:p>
    <w:p w:rsidR="00594BD3" w:rsidRPr="00EB793E" w:rsidRDefault="00594BD3" w:rsidP="00594BD3">
      <w:r w:rsidRPr="00EB793E">
        <w:t>&lt;/body&gt;</w:t>
      </w:r>
    </w:p>
    <w:p w:rsidR="00594BD3" w:rsidRDefault="00594BD3" w:rsidP="00594BD3">
      <w:r w:rsidRPr="00EB793E">
        <w:t>&lt;/html&gt;</w:t>
      </w:r>
    </w:p>
    <w:p w:rsidR="008A7F7F" w:rsidRDefault="008A7F7F" w:rsidP="00594BD3"/>
    <w:p w:rsidR="00A1375C" w:rsidRDefault="00A1375C" w:rsidP="00594BD3"/>
    <w:p w:rsidR="00A1375C" w:rsidRPr="00EB793E" w:rsidRDefault="00A1375C" w:rsidP="00594BD3"/>
    <w:p w:rsidR="00594BD3" w:rsidRPr="00A1375C" w:rsidRDefault="00594BD3" w:rsidP="00916F53">
      <w:pPr>
        <w:pStyle w:val="ListParagraph"/>
        <w:numPr>
          <w:ilvl w:val="0"/>
          <w:numId w:val="22"/>
        </w:numPr>
        <w:rPr>
          <w:rFonts w:ascii="Arial" w:hAnsi="Arial" w:cs="Arial"/>
          <w:b/>
          <w:bCs/>
          <w:color w:val="00B0F0"/>
          <w:sz w:val="28"/>
          <w:szCs w:val="26"/>
        </w:rPr>
      </w:pPr>
      <w:r w:rsidRPr="00A1375C">
        <w:rPr>
          <w:rFonts w:ascii="Arial" w:hAnsi="Arial" w:cs="Arial"/>
          <w:b/>
          <w:bCs/>
          <w:color w:val="00B0F0"/>
          <w:sz w:val="28"/>
          <w:szCs w:val="26"/>
        </w:rPr>
        <w:t xml:space="preserve">User Registration Servlet Page </w:t>
      </w:r>
    </w:p>
    <w:p w:rsidR="008A7F7F" w:rsidRPr="008A7F7F" w:rsidRDefault="008A7F7F" w:rsidP="00594BD3">
      <w:pPr>
        <w:rPr>
          <w:b/>
          <w:bCs/>
          <w:color w:val="00B0F0"/>
          <w:sz w:val="28"/>
          <w:szCs w:val="26"/>
        </w:rPr>
      </w:pPr>
    </w:p>
    <w:p w:rsidR="00594BD3" w:rsidRPr="00EB793E" w:rsidRDefault="00594BD3" w:rsidP="00594BD3">
      <w:r w:rsidRPr="00EB793E">
        <w:t>/*</w:t>
      </w:r>
    </w:p>
    <w:p w:rsidR="00594BD3" w:rsidRPr="00EB793E" w:rsidRDefault="00594BD3" w:rsidP="00594BD3">
      <w:r w:rsidRPr="00EB793E">
        <w:t xml:space="preserve"> * To change this template, choose Tools | Templates</w:t>
      </w:r>
    </w:p>
    <w:p w:rsidR="00594BD3" w:rsidRPr="00EB793E" w:rsidRDefault="00594BD3" w:rsidP="00594BD3">
      <w:r w:rsidRPr="00EB793E">
        <w:t xml:space="preserve"> * and open the template in the editor.</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import java.io.IOException;</w:t>
      </w:r>
    </w:p>
    <w:p w:rsidR="00594BD3" w:rsidRPr="00EB793E" w:rsidRDefault="00594BD3" w:rsidP="00594BD3">
      <w:r w:rsidRPr="00EB793E">
        <w:t>import java.io.PrintWriter;</w:t>
      </w:r>
    </w:p>
    <w:p w:rsidR="00594BD3" w:rsidRPr="00EB793E" w:rsidRDefault="00594BD3" w:rsidP="00594BD3">
      <w:r w:rsidRPr="00EB793E">
        <w:t>import java.sql.Connection;</w:t>
      </w:r>
    </w:p>
    <w:p w:rsidR="00594BD3" w:rsidRPr="00EB793E" w:rsidRDefault="00594BD3" w:rsidP="00594BD3">
      <w:r w:rsidRPr="00EB793E">
        <w:t>import java.sql.DriverManager;</w:t>
      </w:r>
    </w:p>
    <w:p w:rsidR="00594BD3" w:rsidRPr="00EB793E" w:rsidRDefault="00594BD3" w:rsidP="00594BD3">
      <w:r w:rsidRPr="00EB793E">
        <w:t>import java.sql.Statement;</w:t>
      </w:r>
    </w:p>
    <w:p w:rsidR="00594BD3" w:rsidRPr="00EB793E" w:rsidRDefault="00594BD3" w:rsidP="00594BD3">
      <w:r w:rsidRPr="00EB793E">
        <w:t>import java.text.SimpleDateFormat;</w:t>
      </w:r>
    </w:p>
    <w:p w:rsidR="00594BD3" w:rsidRPr="00EB793E" w:rsidRDefault="00594BD3" w:rsidP="00594BD3">
      <w:r w:rsidRPr="00EB793E">
        <w:t>import java.util.Date;</w:t>
      </w:r>
    </w:p>
    <w:p w:rsidR="00594BD3" w:rsidRPr="00EB793E" w:rsidRDefault="00594BD3" w:rsidP="00594BD3">
      <w:r w:rsidRPr="00EB793E">
        <w:t>import javax.servlet.ServletException;</w:t>
      </w:r>
    </w:p>
    <w:p w:rsidR="00594BD3" w:rsidRPr="00EB793E" w:rsidRDefault="00594BD3" w:rsidP="00594BD3">
      <w:r w:rsidRPr="00EB793E">
        <w:t>import javax.servlet.annotation.WebServlet;</w:t>
      </w:r>
    </w:p>
    <w:p w:rsidR="00594BD3" w:rsidRPr="00EB793E" w:rsidRDefault="00594BD3" w:rsidP="00594BD3">
      <w:r w:rsidRPr="00EB793E">
        <w:t>import javax.servlet.http.HttpServlet;</w:t>
      </w:r>
    </w:p>
    <w:p w:rsidR="00594BD3" w:rsidRPr="00EB793E" w:rsidRDefault="00594BD3" w:rsidP="00594BD3">
      <w:r w:rsidRPr="00EB793E">
        <w:t>import javax.servlet.http.HttpServletRequest;</w:t>
      </w:r>
    </w:p>
    <w:p w:rsidR="00594BD3" w:rsidRPr="00EB793E" w:rsidRDefault="00594BD3" w:rsidP="00594BD3">
      <w:r w:rsidRPr="00EB793E">
        <w:t>import javax.servlet.http.HttpServletResponse;</w:t>
      </w:r>
    </w:p>
    <w:p w:rsidR="00594BD3" w:rsidRPr="00EB793E" w:rsidRDefault="00594BD3" w:rsidP="00594BD3"/>
    <w:p w:rsidR="00594BD3" w:rsidRPr="00EB793E" w:rsidRDefault="00594BD3" w:rsidP="00594BD3">
      <w:r w:rsidRPr="00EB793E">
        <w:t>/**</w:t>
      </w:r>
    </w:p>
    <w:p w:rsidR="00594BD3" w:rsidRPr="00EB793E" w:rsidRDefault="00594BD3" w:rsidP="00594BD3">
      <w:r w:rsidRPr="00EB793E">
        <w:t xml:space="preserve"> *</w:t>
      </w:r>
    </w:p>
    <w:p w:rsidR="00594BD3" w:rsidRPr="00EB793E" w:rsidRDefault="00594BD3" w:rsidP="00594BD3">
      <w:r w:rsidRPr="00EB793E">
        <w:t xml:space="preserve"> * @author admin</w:t>
      </w:r>
    </w:p>
    <w:p w:rsidR="00594BD3" w:rsidRPr="00EB793E" w:rsidRDefault="00594BD3" w:rsidP="00594BD3">
      <w:r w:rsidRPr="00EB793E">
        <w:t xml:space="preserve"> */</w:t>
      </w:r>
    </w:p>
    <w:p w:rsidR="00594BD3" w:rsidRPr="00EB793E" w:rsidRDefault="00594BD3" w:rsidP="00594BD3">
      <w:r w:rsidRPr="00EB793E">
        <w:t>@WebServlet(name = "User_Registration", urlPatterns = {"/User_Registration"})</w:t>
      </w:r>
    </w:p>
    <w:p w:rsidR="00594BD3" w:rsidRPr="00EB793E" w:rsidRDefault="00594BD3" w:rsidP="00594BD3">
      <w:r w:rsidRPr="00EB793E">
        <w:t>public class User_Registration extends HttpServlet {</w:t>
      </w:r>
    </w:p>
    <w:p w:rsidR="00594BD3" w:rsidRPr="00EB793E" w:rsidRDefault="00594BD3" w:rsidP="00594BD3"/>
    <w:p w:rsidR="00594BD3" w:rsidRPr="00EB793E" w:rsidRDefault="00594BD3" w:rsidP="00594BD3"/>
    <w:p w:rsidR="00594BD3" w:rsidRPr="00EB793E" w:rsidRDefault="00594BD3" w:rsidP="00594BD3">
      <w:r w:rsidRPr="00EB793E">
        <w:t xml:space="preserve">    @Override</w:t>
      </w:r>
    </w:p>
    <w:p w:rsidR="00594BD3" w:rsidRPr="00EB793E" w:rsidRDefault="00594BD3" w:rsidP="00594BD3">
      <w:r w:rsidRPr="00EB793E">
        <w:t xml:space="preserve">    protected void doPost(HttpServletRequest req, HttpServletResponse resp) throws ServletException, IOException {</w:t>
      </w:r>
    </w:p>
    <w:p w:rsidR="00594BD3" w:rsidRPr="00EB793E" w:rsidRDefault="00594BD3" w:rsidP="00594BD3"/>
    <w:p w:rsidR="00594BD3" w:rsidRPr="00EB793E" w:rsidRDefault="00594BD3" w:rsidP="00594BD3">
      <w:r w:rsidRPr="00EB793E">
        <w:t xml:space="preserve">        PrintWriter out=resp.getWriter();</w:t>
      </w:r>
    </w:p>
    <w:p w:rsidR="00594BD3" w:rsidRPr="00EB793E" w:rsidRDefault="00594BD3" w:rsidP="00594BD3"/>
    <w:p w:rsidR="00594BD3" w:rsidRPr="00EB793E" w:rsidRDefault="00594BD3" w:rsidP="00594BD3">
      <w:r w:rsidRPr="00EB793E">
        <w:t xml:space="preserve">        String First_Name=req.getParameter("txt_Fname");      </w:t>
      </w:r>
    </w:p>
    <w:p w:rsidR="00A1375C" w:rsidRDefault="00594BD3" w:rsidP="00594BD3">
      <w:r w:rsidRPr="00EB793E">
        <w:lastRenderedPageBreak/>
        <w:t xml:space="preserve">       </w:t>
      </w:r>
    </w:p>
    <w:p w:rsidR="00A1375C" w:rsidRDefault="00A1375C" w:rsidP="00594BD3"/>
    <w:p w:rsidR="00594BD3" w:rsidRPr="00EB793E" w:rsidRDefault="00A1375C" w:rsidP="00594BD3">
      <w:r>
        <w:t xml:space="preserve">       </w:t>
      </w:r>
      <w:r w:rsidR="00594BD3" w:rsidRPr="00EB793E">
        <w:t xml:space="preserve"> String Middle_Name=req.getParameter("txt_Mname");</w:t>
      </w:r>
    </w:p>
    <w:p w:rsidR="00594BD3" w:rsidRPr="00EB793E" w:rsidRDefault="00594BD3" w:rsidP="00594BD3">
      <w:r w:rsidRPr="00EB793E">
        <w:t xml:space="preserve">        String Last_Name=req.getParameter("txt_Lname");</w:t>
      </w:r>
    </w:p>
    <w:p w:rsidR="00594BD3" w:rsidRPr="00EB793E" w:rsidRDefault="00594BD3" w:rsidP="00594BD3">
      <w:r w:rsidRPr="00EB793E">
        <w:t xml:space="preserve">        String Address=req.getParameter("txt_add");</w:t>
      </w:r>
    </w:p>
    <w:p w:rsidR="00594BD3" w:rsidRPr="00EB793E" w:rsidRDefault="00594BD3" w:rsidP="00594BD3">
      <w:r w:rsidRPr="00EB793E">
        <w:t xml:space="preserve">        String Age=req.getParameter("txt_Age");</w:t>
      </w:r>
    </w:p>
    <w:p w:rsidR="008A7F7F" w:rsidRDefault="00594BD3" w:rsidP="00594BD3">
      <w:r w:rsidRPr="00EB793E">
        <w:t xml:space="preserve">        </w:t>
      </w:r>
    </w:p>
    <w:p w:rsidR="008A7F7F" w:rsidRDefault="008A7F7F" w:rsidP="00594BD3"/>
    <w:p w:rsidR="00594BD3" w:rsidRPr="00EB793E" w:rsidRDefault="008A7F7F" w:rsidP="00594BD3">
      <w:r>
        <w:t xml:space="preserve">        </w:t>
      </w:r>
      <w:r w:rsidR="00594BD3" w:rsidRPr="00EB793E">
        <w:t>String Gender=req.getParameter("gender");</w:t>
      </w:r>
    </w:p>
    <w:p w:rsidR="00594BD3" w:rsidRPr="00EB793E" w:rsidRDefault="00594BD3" w:rsidP="00594BD3">
      <w:r w:rsidRPr="00EB793E">
        <w:t xml:space="preserve">        String DOB=req.getParameter("dob");</w:t>
      </w:r>
    </w:p>
    <w:p w:rsidR="00594BD3" w:rsidRPr="00EB793E" w:rsidRDefault="00594BD3" w:rsidP="00594BD3">
      <w:r w:rsidRPr="00EB793E">
        <w:t xml:space="preserve">        String Contact_Number=req.getParameter("txt_cono");</w:t>
      </w:r>
    </w:p>
    <w:p w:rsidR="00594BD3" w:rsidRPr="00EB793E" w:rsidRDefault="00594BD3" w:rsidP="00594BD3">
      <w:r w:rsidRPr="00EB793E">
        <w:t xml:space="preserve">        String Email_Id=req.getParameter("email");</w:t>
      </w:r>
    </w:p>
    <w:p w:rsidR="00594BD3" w:rsidRPr="00EB793E" w:rsidRDefault="00594BD3" w:rsidP="00594BD3">
      <w:r w:rsidRPr="00EB793E">
        <w:t xml:space="preserve">        String User_Name=req.getParameter("U_Name");</w:t>
      </w:r>
    </w:p>
    <w:p w:rsidR="00594BD3" w:rsidRPr="00EB793E" w:rsidRDefault="00594BD3" w:rsidP="00594BD3">
      <w:r w:rsidRPr="00EB793E">
        <w:t xml:space="preserve">        String Password=req.getParameter("Password");</w:t>
      </w:r>
    </w:p>
    <w:p w:rsidR="00594BD3" w:rsidRPr="00EB793E" w:rsidRDefault="00594BD3" w:rsidP="00594BD3">
      <w:r w:rsidRPr="00EB793E">
        <w:t xml:space="preserve">        String C_Password=req.getParameter("C_Password");</w:t>
      </w:r>
    </w:p>
    <w:p w:rsidR="00594BD3" w:rsidRPr="00EB793E" w:rsidRDefault="00594BD3" w:rsidP="00594BD3">
      <w:r w:rsidRPr="00EB793E">
        <w:t xml:space="preserve">        String Photo=req.getParameter("Photo");</w:t>
      </w:r>
    </w:p>
    <w:p w:rsidR="00594BD3" w:rsidRPr="00EB793E" w:rsidRDefault="00594BD3" w:rsidP="00594BD3">
      <w:r w:rsidRPr="00EB793E">
        <w:t xml:space="preserve">        String SPhoto=req.getParameter("SPhoto");</w:t>
      </w:r>
    </w:p>
    <w:p w:rsidR="00594BD3" w:rsidRPr="00EB793E" w:rsidRDefault="00594BD3" w:rsidP="00594BD3">
      <w:r w:rsidRPr="00EB793E">
        <w:t xml:space="preserve">        String event=req.getParameter("btnn");</w:t>
      </w:r>
    </w:p>
    <w:p w:rsidR="00594BD3" w:rsidRPr="00EB793E" w:rsidRDefault="00594BD3" w:rsidP="00594BD3"/>
    <w:p w:rsidR="00594BD3" w:rsidRPr="00EB793E" w:rsidRDefault="00594BD3" w:rsidP="00594BD3">
      <w:r w:rsidRPr="00EB793E">
        <w:t xml:space="preserve">        out.println(First_Name);</w:t>
      </w:r>
    </w:p>
    <w:p w:rsidR="00594BD3" w:rsidRPr="00EB793E" w:rsidRDefault="00594BD3" w:rsidP="00594BD3">
      <w:r w:rsidRPr="00EB793E">
        <w:t xml:space="preserve">        out.println(Middle_Name);</w:t>
      </w:r>
    </w:p>
    <w:p w:rsidR="00594BD3" w:rsidRPr="00EB793E" w:rsidRDefault="00594BD3" w:rsidP="00594BD3">
      <w:r w:rsidRPr="00EB793E">
        <w:t xml:space="preserve">        out.println(Last_Name);</w:t>
      </w:r>
    </w:p>
    <w:p w:rsidR="00594BD3" w:rsidRPr="00EB793E" w:rsidRDefault="00594BD3" w:rsidP="00594BD3">
      <w:r w:rsidRPr="00EB793E">
        <w:t xml:space="preserve">        out.println(Address);</w:t>
      </w:r>
    </w:p>
    <w:p w:rsidR="00594BD3" w:rsidRPr="00EB793E" w:rsidRDefault="00594BD3" w:rsidP="00594BD3">
      <w:r w:rsidRPr="00EB793E">
        <w:t xml:space="preserve">        out.println(Age);</w:t>
      </w:r>
    </w:p>
    <w:p w:rsidR="00594BD3" w:rsidRPr="00EB793E" w:rsidRDefault="00594BD3" w:rsidP="00594BD3">
      <w:r w:rsidRPr="00EB793E">
        <w:t xml:space="preserve">        out.println(Gender);</w:t>
      </w:r>
    </w:p>
    <w:p w:rsidR="00594BD3" w:rsidRPr="00EB793E" w:rsidRDefault="00594BD3" w:rsidP="00594BD3">
      <w:r w:rsidRPr="00EB793E">
        <w:t xml:space="preserve">        out.println(DOB);</w:t>
      </w:r>
    </w:p>
    <w:p w:rsidR="00594BD3" w:rsidRPr="00EB793E" w:rsidRDefault="00594BD3" w:rsidP="00594BD3">
      <w:r w:rsidRPr="00EB793E">
        <w:t xml:space="preserve">        out.println(Contact_Number);</w:t>
      </w:r>
    </w:p>
    <w:p w:rsidR="00594BD3" w:rsidRPr="00EB793E" w:rsidRDefault="00594BD3" w:rsidP="00594BD3">
      <w:r w:rsidRPr="00EB793E">
        <w:t xml:space="preserve">        out.println(Email_Id);</w:t>
      </w:r>
    </w:p>
    <w:p w:rsidR="00594BD3" w:rsidRPr="00EB793E" w:rsidRDefault="00594BD3" w:rsidP="00594BD3">
      <w:r w:rsidRPr="00EB793E">
        <w:t xml:space="preserve">        out.println(User_Name);</w:t>
      </w:r>
    </w:p>
    <w:p w:rsidR="00594BD3" w:rsidRPr="00EB793E" w:rsidRDefault="00594BD3" w:rsidP="00594BD3">
      <w:r w:rsidRPr="00EB793E">
        <w:t xml:space="preserve">        out.println(Password);</w:t>
      </w:r>
    </w:p>
    <w:p w:rsidR="00594BD3" w:rsidRPr="00EB793E" w:rsidRDefault="00594BD3" w:rsidP="00594BD3">
      <w:r w:rsidRPr="00EB793E">
        <w:t xml:space="preserve">        out.println(C_Password); </w:t>
      </w:r>
    </w:p>
    <w:p w:rsidR="00594BD3" w:rsidRPr="00EB793E" w:rsidRDefault="00594BD3" w:rsidP="00594BD3">
      <w:r w:rsidRPr="00EB793E">
        <w:t xml:space="preserve">        out.println(Photo);</w:t>
      </w:r>
    </w:p>
    <w:p w:rsidR="00594BD3" w:rsidRPr="00EB793E" w:rsidRDefault="00594BD3" w:rsidP="00594BD3">
      <w:r w:rsidRPr="00EB793E">
        <w:t xml:space="preserve">        out.println(SPhoto);</w:t>
      </w:r>
    </w:p>
    <w:p w:rsidR="00594BD3" w:rsidRPr="00EB793E" w:rsidRDefault="00594BD3" w:rsidP="00594BD3"/>
    <w:p w:rsidR="00594BD3" w:rsidRPr="00EB793E" w:rsidRDefault="00594BD3" w:rsidP="00594BD3">
      <w:r w:rsidRPr="00EB793E">
        <w:t xml:space="preserve">         Database db=new Database();</w:t>
      </w:r>
    </w:p>
    <w:p w:rsidR="00594BD3" w:rsidRPr="00EB793E" w:rsidRDefault="00594BD3" w:rsidP="00594BD3">
      <w:r w:rsidRPr="00EB793E">
        <w:t xml:space="preserve">       String result=db.Connectdb();</w:t>
      </w:r>
    </w:p>
    <w:p w:rsidR="00594BD3" w:rsidRPr="00EB793E" w:rsidRDefault="00594BD3" w:rsidP="00594BD3">
      <w:r w:rsidRPr="00EB793E">
        <w:t xml:space="preserve">       out.println(result);</w:t>
      </w:r>
    </w:p>
    <w:p w:rsidR="00594BD3" w:rsidRPr="00EB793E" w:rsidRDefault="00594BD3" w:rsidP="00594BD3"/>
    <w:p w:rsidR="00594BD3" w:rsidRPr="00EB793E" w:rsidRDefault="00594BD3" w:rsidP="00594BD3">
      <w:r w:rsidRPr="00EB793E">
        <w:t xml:space="preserve">       if(event.equals("Registration"))</w:t>
      </w:r>
    </w:p>
    <w:p w:rsidR="00594BD3" w:rsidRPr="00EB793E" w:rsidRDefault="00594BD3" w:rsidP="00594BD3">
      <w:r w:rsidRPr="00EB793E">
        <w:t xml:space="preserve">       {</w:t>
      </w:r>
    </w:p>
    <w:p w:rsidR="00594BD3" w:rsidRPr="00EB793E" w:rsidRDefault="00594BD3" w:rsidP="00594BD3">
      <w:r w:rsidRPr="00EB793E">
        <w:t xml:space="preserve">           try</w:t>
      </w:r>
    </w:p>
    <w:p w:rsidR="00594BD3" w:rsidRPr="00EB793E" w:rsidRDefault="00594BD3" w:rsidP="00594BD3">
      <w:r w:rsidRPr="00EB793E">
        <w:t xml:space="preserve">           {    </w:t>
      </w:r>
    </w:p>
    <w:p w:rsidR="00594BD3" w:rsidRPr="00EB793E" w:rsidRDefault="00594BD3" w:rsidP="00594BD3">
      <w:r w:rsidRPr="00EB793E">
        <w:t xml:space="preserve">               Date d=new Date();</w:t>
      </w:r>
    </w:p>
    <w:p w:rsidR="00594BD3" w:rsidRPr="00EB793E" w:rsidRDefault="00594BD3" w:rsidP="00594BD3">
      <w:r w:rsidRPr="00EB793E">
        <w:t xml:space="preserve">               SimpleDateFormat dates=new SimpleDateFormat("yyyy-MM-dd");</w:t>
      </w:r>
    </w:p>
    <w:p w:rsidR="00594BD3" w:rsidRPr="00EB793E" w:rsidRDefault="00594BD3" w:rsidP="00594BD3">
      <w:r w:rsidRPr="00EB793E">
        <w:t xml:space="preserve">               String date1=dates.format(d);</w:t>
      </w:r>
    </w:p>
    <w:p w:rsidR="00594BD3" w:rsidRPr="00EB793E" w:rsidRDefault="00594BD3" w:rsidP="00594BD3"/>
    <w:p w:rsidR="00A1375C" w:rsidRDefault="00594BD3" w:rsidP="00594BD3">
      <w:r w:rsidRPr="00EB793E">
        <w:t xml:space="preserve">               String insert=db.Insert("insert into User_Registration(F_Name,M_Name,L_Name,Address,Age,Gender,DOB,C_Number,Email_ID,User_Name,Password,C_Password,Photo,sphoto,date)values('"+First_Name.toString()+"','"+Middle_Name.toString()+"','"+Last_Name.toString()+"','"+Address.toString()+"','"+Age.toString()+"','"+Gender.toString()+"','"+DOB.toString()+"','"+Contact_Number.toString()+"','</w:t>
      </w:r>
    </w:p>
    <w:p w:rsidR="00A1375C" w:rsidRDefault="00A1375C" w:rsidP="00594BD3"/>
    <w:p w:rsidR="00A1375C" w:rsidRDefault="00A1375C" w:rsidP="00594BD3"/>
    <w:p w:rsidR="00A1375C" w:rsidRDefault="00A1375C" w:rsidP="00594BD3"/>
    <w:p w:rsidR="00594BD3" w:rsidRPr="00EB793E" w:rsidRDefault="00594BD3" w:rsidP="00594BD3">
      <w:r w:rsidRPr="00EB793E">
        <w:t>"+Email_Id.toString()+"','"+User_Name.toString()+"','"+Password.toString()+"','"+C_Password.toString()+"','Profilepics/"+Photo.toString()+"','Sign/"+SPhoto.toString()+"','"+date1.toString()+"')");</w:t>
      </w:r>
    </w:p>
    <w:p w:rsidR="00594BD3" w:rsidRPr="00EB793E" w:rsidRDefault="00594BD3" w:rsidP="00594BD3">
      <w:r w:rsidRPr="00EB793E">
        <w:t xml:space="preserve">               out.println(insert);</w:t>
      </w:r>
    </w:p>
    <w:p w:rsidR="00594BD3" w:rsidRPr="00EB793E" w:rsidRDefault="00594BD3" w:rsidP="00594BD3">
      <w:r w:rsidRPr="00EB793E">
        <w:t xml:space="preserve">              resp.setContentType("text/html;charset=UTF-8");</w:t>
      </w:r>
    </w:p>
    <w:p w:rsidR="00594BD3" w:rsidRPr="00EB793E" w:rsidRDefault="00594BD3" w:rsidP="00594BD3">
      <w:r w:rsidRPr="00EB793E">
        <w:t xml:space="preserve">                out.println("&lt;script type=\"text/javascript\"&gt;");</w:t>
      </w:r>
    </w:p>
    <w:p w:rsidR="008A7F7F" w:rsidRDefault="00594BD3" w:rsidP="00594BD3">
      <w:r w:rsidRPr="00EB793E">
        <w:t xml:space="preserve">              </w:t>
      </w:r>
    </w:p>
    <w:p w:rsidR="008A7F7F" w:rsidRDefault="008A7F7F" w:rsidP="00594BD3"/>
    <w:p w:rsidR="008A7F7F" w:rsidRDefault="008A7F7F" w:rsidP="00594BD3"/>
    <w:p w:rsidR="00594BD3" w:rsidRPr="00EB793E" w:rsidRDefault="008A7F7F" w:rsidP="00594BD3">
      <w:r>
        <w:t xml:space="preserve">              </w:t>
      </w:r>
      <w:r w:rsidR="00594BD3" w:rsidRPr="00EB793E">
        <w:t xml:space="preserve">  out.println("alert('Registration Successfully');");</w:t>
      </w:r>
    </w:p>
    <w:p w:rsidR="00594BD3" w:rsidRPr="00EB793E" w:rsidRDefault="00594BD3" w:rsidP="00594BD3">
      <w:r w:rsidRPr="00EB793E">
        <w:t xml:space="preserve">                out.println("location='Payment.jsp';");</w:t>
      </w:r>
    </w:p>
    <w:p w:rsidR="00594BD3" w:rsidRPr="00EB793E" w:rsidRDefault="00594BD3" w:rsidP="00594BD3">
      <w:r w:rsidRPr="00EB793E">
        <w:t xml:space="preserve">                out.println("&lt;/script&gt;");</w:t>
      </w:r>
    </w:p>
    <w:p w:rsidR="00594BD3" w:rsidRPr="00EB793E" w:rsidRDefault="00594BD3" w:rsidP="00594BD3">
      <w:r w:rsidRPr="00EB793E">
        <w:t xml:space="preserve">           }</w:t>
      </w:r>
    </w:p>
    <w:p w:rsidR="00594BD3" w:rsidRPr="00EB793E" w:rsidRDefault="00594BD3" w:rsidP="00594BD3">
      <w:r w:rsidRPr="00EB793E">
        <w:t xml:space="preserve">           catch(Exception ex)</w:t>
      </w:r>
    </w:p>
    <w:p w:rsidR="00594BD3" w:rsidRPr="00EB793E" w:rsidRDefault="00594BD3" w:rsidP="00594BD3">
      <w:r w:rsidRPr="00EB793E">
        <w:t xml:space="preserve">           {</w:t>
      </w:r>
    </w:p>
    <w:p w:rsidR="00594BD3" w:rsidRPr="00EB793E" w:rsidRDefault="00594BD3" w:rsidP="00594BD3">
      <w:r w:rsidRPr="00EB793E">
        <w:t xml:space="preserve">               out.println(ex.toString());</w:t>
      </w:r>
    </w:p>
    <w:p w:rsidR="00594BD3" w:rsidRPr="00EB793E" w:rsidRDefault="00594BD3" w:rsidP="00594BD3">
      <w:r w:rsidRPr="00EB793E">
        <w:t xml:space="preserve">           }</w:t>
      </w:r>
    </w:p>
    <w:p w:rsidR="00594BD3" w:rsidRPr="00EB793E" w:rsidRDefault="00594BD3" w:rsidP="00594BD3">
      <w:r w:rsidRPr="00EB793E">
        <w:t xml:space="preserve">       }</w:t>
      </w:r>
    </w:p>
    <w:p w:rsidR="00594BD3" w:rsidRPr="00EB793E" w:rsidRDefault="00594BD3" w:rsidP="00594BD3">
      <w:r w:rsidRPr="00EB793E">
        <w:t xml:space="preserve">       if(event.equals("Cancel"))</w:t>
      </w:r>
    </w:p>
    <w:p w:rsidR="00594BD3" w:rsidRPr="00EB793E" w:rsidRDefault="00594BD3" w:rsidP="00594BD3">
      <w:r w:rsidRPr="00EB793E">
        <w:t xml:space="preserve">               {</w:t>
      </w:r>
    </w:p>
    <w:p w:rsidR="00594BD3" w:rsidRPr="00EB793E" w:rsidRDefault="00594BD3" w:rsidP="00594BD3">
      <w:r w:rsidRPr="00EB793E">
        <w:t xml:space="preserve">                   resp.sendRedirect("Login.jsp");</w:t>
      </w:r>
    </w:p>
    <w:p w:rsidR="00594BD3" w:rsidRPr="00EB793E" w:rsidRDefault="00594BD3" w:rsidP="00594BD3">
      <w:r w:rsidRPr="00EB793E">
        <w:t xml:space="preserve">               }      </w:t>
      </w:r>
    </w:p>
    <w:p w:rsidR="00594BD3" w:rsidRPr="00EB793E" w:rsidRDefault="00594BD3" w:rsidP="00594BD3"/>
    <w:p w:rsidR="00594BD3" w:rsidRPr="00EB793E" w:rsidRDefault="00594BD3" w:rsidP="00594BD3">
      <w:r w:rsidRPr="00EB793E">
        <w:t xml:space="preserve">    }</w:t>
      </w:r>
    </w:p>
    <w:p w:rsidR="00594BD3" w:rsidRDefault="00594BD3" w:rsidP="00594BD3">
      <w:r w:rsidRPr="00EB793E">
        <w:t>}</w:t>
      </w:r>
    </w:p>
    <w:p w:rsidR="00B92223" w:rsidRPr="00C00405" w:rsidRDefault="00B92223" w:rsidP="00B92223">
      <w:pPr>
        <w:autoSpaceDE w:val="0"/>
        <w:autoSpaceDN w:val="0"/>
        <w:adjustRightInd w:val="0"/>
        <w:rPr>
          <w:rFonts w:ascii="Cambria" w:hAnsi="Cambria" w:cs="Consolas"/>
          <w:color w:val="000000" w:themeColor="text1"/>
          <w:sz w:val="28"/>
          <w:szCs w:val="28"/>
        </w:rPr>
      </w:pPr>
    </w:p>
    <w:p w:rsidR="00B92223" w:rsidRPr="00C00405" w:rsidRDefault="00B92223" w:rsidP="00B92223">
      <w:pPr>
        <w:autoSpaceDE w:val="0"/>
        <w:autoSpaceDN w:val="0"/>
        <w:adjustRightInd w:val="0"/>
        <w:rPr>
          <w:rFonts w:ascii="Cambria" w:hAnsi="Cambria" w:cs="Consolas"/>
          <w:color w:val="000000" w:themeColor="text1"/>
          <w:sz w:val="28"/>
          <w:szCs w:val="28"/>
        </w:rPr>
      </w:pPr>
    </w:p>
    <w:p w:rsidR="00594BD3" w:rsidRPr="00A1375C" w:rsidRDefault="008A7F7F" w:rsidP="00916F53">
      <w:pPr>
        <w:pStyle w:val="ListParagraph"/>
        <w:numPr>
          <w:ilvl w:val="0"/>
          <w:numId w:val="23"/>
        </w:numPr>
        <w:rPr>
          <w:rFonts w:ascii="Arial" w:hAnsi="Arial" w:cs="Arial"/>
          <w:b/>
          <w:bCs/>
          <w:color w:val="00B0F0"/>
          <w:sz w:val="28"/>
          <w:szCs w:val="26"/>
        </w:rPr>
      </w:pPr>
      <w:r w:rsidRPr="00A1375C">
        <w:rPr>
          <w:rFonts w:ascii="Arial" w:hAnsi="Arial" w:cs="Arial"/>
          <w:b/>
          <w:bCs/>
          <w:color w:val="00B0F0"/>
          <w:sz w:val="28"/>
          <w:szCs w:val="26"/>
        </w:rPr>
        <w:t>Student Question Sheet JSP</w:t>
      </w:r>
      <w:r w:rsidR="00594BD3" w:rsidRPr="00A1375C">
        <w:rPr>
          <w:rFonts w:ascii="Arial" w:hAnsi="Arial" w:cs="Arial"/>
          <w:b/>
          <w:bCs/>
          <w:color w:val="00B0F0"/>
          <w:sz w:val="28"/>
          <w:szCs w:val="26"/>
        </w:rPr>
        <w:t xml:space="preserve"> Page</w:t>
      </w:r>
    </w:p>
    <w:p w:rsidR="008A7F7F" w:rsidRDefault="008A7F7F" w:rsidP="00594BD3">
      <w:pPr>
        <w:rPr>
          <w:b/>
          <w:bCs/>
          <w:sz w:val="28"/>
          <w:szCs w:val="26"/>
        </w:rPr>
      </w:pPr>
    </w:p>
    <w:p w:rsidR="00594BD3" w:rsidRPr="00EB793E" w:rsidRDefault="00594BD3" w:rsidP="00594BD3">
      <w:r w:rsidRPr="00EB793E">
        <w:t xml:space="preserve">&lt;%-- </w:t>
      </w:r>
    </w:p>
    <w:p w:rsidR="00594BD3" w:rsidRPr="00EB793E" w:rsidRDefault="00594BD3" w:rsidP="00594BD3">
      <w:r w:rsidRPr="00EB793E">
        <w:t xml:space="preserve">    Document   : Student_Question_Sheet</w:t>
      </w:r>
    </w:p>
    <w:p w:rsidR="00594BD3" w:rsidRPr="00EB793E" w:rsidRDefault="00594BD3" w:rsidP="00594BD3">
      <w:r w:rsidRPr="00EB793E">
        <w:t xml:space="preserve">    Created on : Dec 31, 2019, 9:16:44 AM</w:t>
      </w:r>
    </w:p>
    <w:p w:rsidR="00594BD3" w:rsidRPr="00EB793E" w:rsidRDefault="00594BD3" w:rsidP="00594BD3">
      <w:r w:rsidRPr="00EB793E">
        <w:t xml:space="preserve">    Author     : admin</w:t>
      </w:r>
    </w:p>
    <w:p w:rsidR="00594BD3" w:rsidRPr="00EB793E" w:rsidRDefault="00594BD3" w:rsidP="00594BD3">
      <w:r w:rsidRPr="00EB793E">
        <w:t>--%&gt;</w:t>
      </w:r>
    </w:p>
    <w:p w:rsidR="00594BD3" w:rsidRPr="00EB793E" w:rsidRDefault="00594BD3" w:rsidP="00594BD3"/>
    <w:p w:rsidR="00594BD3" w:rsidRPr="00EB793E" w:rsidRDefault="00594BD3" w:rsidP="00594BD3">
      <w:r w:rsidRPr="00EB793E">
        <w:t>&lt;%@page import="java.sql.ResultSet"%&gt;</w:t>
      </w:r>
    </w:p>
    <w:p w:rsidR="00594BD3" w:rsidRPr="00EB793E" w:rsidRDefault="00594BD3" w:rsidP="00594BD3"/>
    <w:p w:rsidR="00594BD3" w:rsidRPr="00EB793E" w:rsidRDefault="00594BD3" w:rsidP="00594BD3">
      <w:r w:rsidRPr="00EB793E">
        <w:t>&lt;%@page import="java.sql.DriverManager"%&gt;</w:t>
      </w:r>
    </w:p>
    <w:p w:rsidR="00594BD3" w:rsidRPr="00EB793E" w:rsidRDefault="00594BD3" w:rsidP="00594BD3">
      <w:r w:rsidRPr="00EB793E">
        <w:t>&lt;%@page import="java.sql.Statement"%&gt;</w:t>
      </w:r>
    </w:p>
    <w:p w:rsidR="00594BD3" w:rsidRPr="00EB793E" w:rsidRDefault="00594BD3" w:rsidP="00594BD3">
      <w:r w:rsidRPr="00EB793E">
        <w:t>&lt;%@page import="java.sql.Connection"%&gt;</w:t>
      </w:r>
    </w:p>
    <w:p w:rsidR="00594BD3" w:rsidRPr="00EB793E" w:rsidRDefault="00594BD3" w:rsidP="00594BD3">
      <w:r w:rsidRPr="00EB793E">
        <w:t>&lt;%@page contentType="text/html" pageEncoding="UTF-8"%&gt;</w:t>
      </w:r>
    </w:p>
    <w:p w:rsidR="00594BD3" w:rsidRPr="00EB793E" w:rsidRDefault="00594BD3" w:rsidP="00594BD3">
      <w:r w:rsidRPr="00EB793E">
        <w:t>&lt;!DOCTYPE html&gt;</w:t>
      </w:r>
    </w:p>
    <w:p w:rsidR="00594BD3" w:rsidRPr="00EB793E" w:rsidRDefault="00594BD3" w:rsidP="00594BD3">
      <w:r w:rsidRPr="00EB793E">
        <w:t>&lt;html&gt;</w:t>
      </w:r>
    </w:p>
    <w:p w:rsidR="00594BD3" w:rsidRPr="00EB793E" w:rsidRDefault="00594BD3" w:rsidP="00594BD3">
      <w:r w:rsidRPr="00EB793E">
        <w:t>&lt;head&gt;</w:t>
      </w:r>
    </w:p>
    <w:p w:rsidR="00594BD3" w:rsidRPr="00EB793E" w:rsidRDefault="00594BD3" w:rsidP="00594BD3">
      <w:r w:rsidRPr="00EB793E">
        <w:t>&lt;meta http-equiv="Content-Type" content="text/html; charset=UTF-8"&gt;</w:t>
      </w:r>
    </w:p>
    <w:p w:rsidR="00594BD3" w:rsidRPr="00EB793E" w:rsidRDefault="00594BD3" w:rsidP="00594BD3">
      <w:r w:rsidRPr="00EB793E">
        <w:t>&lt;title&gt;Student Question Sheet&lt;/title&gt;</w:t>
      </w:r>
    </w:p>
    <w:p w:rsidR="00594BD3" w:rsidRPr="00EB793E" w:rsidRDefault="00594BD3" w:rsidP="00594BD3">
      <w:r w:rsidRPr="00EB793E">
        <w:t>&lt;link rel="Stylesheet" href="bootstrap.css"&gt;</w:t>
      </w:r>
    </w:p>
    <w:p w:rsidR="00594BD3" w:rsidRPr="00EB793E" w:rsidRDefault="00594BD3" w:rsidP="00594BD3"/>
    <w:p w:rsidR="00594BD3" w:rsidRPr="00EB793E" w:rsidRDefault="00594BD3" w:rsidP="00594BD3"/>
    <w:p w:rsidR="00594BD3" w:rsidRPr="00EB793E" w:rsidRDefault="00594BD3" w:rsidP="00594BD3">
      <w:r w:rsidRPr="00EB793E">
        <w:t>&lt;style&gt;</w:t>
      </w:r>
    </w:p>
    <w:p w:rsidR="00594BD3" w:rsidRPr="00EB793E" w:rsidRDefault="00594BD3" w:rsidP="00594BD3">
      <w:r w:rsidRPr="00EB793E">
        <w:t xml:space="preserve">            *{</w:t>
      </w:r>
    </w:p>
    <w:p w:rsidR="00594BD3" w:rsidRPr="00EB793E" w:rsidRDefault="00594BD3" w:rsidP="00594BD3">
      <w:r w:rsidRPr="00EB793E">
        <w:t xml:space="preserve">                margin: 0;</w:t>
      </w:r>
    </w:p>
    <w:p w:rsidR="00594BD3" w:rsidRPr="00EB793E" w:rsidRDefault="00594BD3" w:rsidP="00594BD3">
      <w:r w:rsidRPr="00EB793E">
        <w:t xml:space="preserve">                padding: 0;</w:t>
      </w:r>
    </w:p>
    <w:p w:rsidR="00594BD3" w:rsidRPr="00EB793E" w:rsidRDefault="00594BD3" w:rsidP="00594BD3">
      <w:r w:rsidRPr="00EB793E">
        <w:t xml:space="preserve">            }</w:t>
      </w:r>
    </w:p>
    <w:p w:rsidR="00594BD3" w:rsidRPr="00EB793E" w:rsidRDefault="00594BD3" w:rsidP="00594BD3">
      <w:r w:rsidRPr="00EB793E">
        <w:t xml:space="preserve">            body{</w:t>
      </w:r>
    </w:p>
    <w:p w:rsidR="00594BD3" w:rsidRPr="00EB793E" w:rsidRDefault="00594BD3" w:rsidP="00594BD3">
      <w:r w:rsidRPr="00EB793E">
        <w:t xml:space="preserve">                background-image: url("Save.jpg");</w:t>
      </w:r>
    </w:p>
    <w:p w:rsidR="008A7F7F" w:rsidRDefault="00594BD3" w:rsidP="00594BD3">
      <w:r w:rsidRPr="00EB793E">
        <w:t xml:space="preserve">        </w:t>
      </w:r>
    </w:p>
    <w:p w:rsidR="008A7F7F" w:rsidRDefault="008A7F7F" w:rsidP="00594BD3"/>
    <w:p w:rsidR="008A7F7F" w:rsidRDefault="008A7F7F" w:rsidP="00594BD3"/>
    <w:p w:rsidR="008A7F7F" w:rsidRDefault="008A7F7F" w:rsidP="00594BD3"/>
    <w:p w:rsidR="00594BD3" w:rsidRPr="00EB793E" w:rsidRDefault="008A7F7F" w:rsidP="00594BD3">
      <w:r>
        <w:t xml:space="preserve">             </w:t>
      </w:r>
      <w:r w:rsidR="00594BD3" w:rsidRPr="00EB793E">
        <w:t>background-size: cover;</w:t>
      </w:r>
    </w:p>
    <w:p w:rsidR="00594BD3" w:rsidRPr="00EB793E" w:rsidRDefault="00594BD3" w:rsidP="00594BD3"/>
    <w:p w:rsidR="00594BD3" w:rsidRPr="00EB793E" w:rsidRDefault="00594BD3" w:rsidP="00594BD3">
      <w:r w:rsidRPr="00EB793E">
        <w:t xml:space="preserve">            }</w:t>
      </w:r>
    </w:p>
    <w:p w:rsidR="00594BD3" w:rsidRPr="00EB793E" w:rsidRDefault="00594BD3" w:rsidP="00594BD3">
      <w:r w:rsidRPr="00EB793E">
        <w:t xml:space="preserve">            .jambotron{</w:t>
      </w:r>
    </w:p>
    <w:p w:rsidR="00594BD3" w:rsidRPr="00EB793E" w:rsidRDefault="00594BD3" w:rsidP="00594BD3">
      <w:r w:rsidRPr="00EB793E">
        <w:t xml:space="preserve">                background-color: white; </w:t>
      </w:r>
    </w:p>
    <w:p w:rsidR="00594BD3" w:rsidRPr="00EB793E" w:rsidRDefault="00594BD3" w:rsidP="00594BD3">
      <w:r w:rsidRPr="00EB793E">
        <w:t xml:space="preserve">                margin-left:350px;</w:t>
      </w:r>
    </w:p>
    <w:p w:rsidR="00594BD3" w:rsidRPr="00EB793E" w:rsidRDefault="00594BD3" w:rsidP="00594BD3">
      <w:r w:rsidRPr="00EB793E">
        <w:t xml:space="preserve">                margin-right:350px;</w:t>
      </w:r>
    </w:p>
    <w:p w:rsidR="00594BD3" w:rsidRPr="00EB793E" w:rsidRDefault="00594BD3" w:rsidP="00594BD3">
      <w:r w:rsidRPr="00EB793E">
        <w:t xml:space="preserve">                opacity: 0.9;</w:t>
      </w:r>
    </w:p>
    <w:p w:rsidR="00594BD3" w:rsidRPr="00EB793E" w:rsidRDefault="00594BD3" w:rsidP="00594BD3">
      <w:r w:rsidRPr="00EB793E">
        <w:t xml:space="preserve">                border: 3px solid black;</w:t>
      </w:r>
    </w:p>
    <w:p w:rsidR="00594BD3" w:rsidRPr="00EB793E" w:rsidRDefault="00594BD3" w:rsidP="00594BD3">
      <w:r w:rsidRPr="00EB793E">
        <w:t xml:space="preserve">                border-radius: 30px;</w:t>
      </w:r>
    </w:p>
    <w:p w:rsidR="00594BD3" w:rsidRPr="00EB793E" w:rsidRDefault="00594BD3" w:rsidP="00594BD3"/>
    <w:p w:rsidR="00594BD3" w:rsidRPr="00EB793E" w:rsidRDefault="00594BD3" w:rsidP="00594BD3">
      <w:r w:rsidRPr="00EB793E">
        <w:t xml:space="preserve">            }</w:t>
      </w:r>
    </w:p>
    <w:p w:rsidR="00594BD3" w:rsidRPr="00EB793E" w:rsidRDefault="00594BD3" w:rsidP="00594BD3">
      <w:r w:rsidRPr="00EB793E">
        <w:t xml:space="preserve">             h2{</w:t>
      </w:r>
    </w:p>
    <w:p w:rsidR="00594BD3" w:rsidRPr="00EB793E" w:rsidRDefault="00594BD3" w:rsidP="00594BD3">
      <w:r w:rsidRPr="00EB793E">
        <w:t xml:space="preserve">                text-shadow: 2px 2px 2px blue;</w:t>
      </w:r>
    </w:p>
    <w:p w:rsidR="00594BD3" w:rsidRPr="00EB793E" w:rsidRDefault="00594BD3" w:rsidP="00594BD3">
      <w:r w:rsidRPr="00EB793E">
        <w:t xml:space="preserve">            }</w:t>
      </w:r>
    </w:p>
    <w:p w:rsidR="00594BD3" w:rsidRPr="00EB793E" w:rsidRDefault="00594BD3" w:rsidP="00594BD3">
      <w:r w:rsidRPr="00EB793E">
        <w:t xml:space="preserve">            button{</w:t>
      </w:r>
    </w:p>
    <w:p w:rsidR="00594BD3" w:rsidRPr="00EB793E" w:rsidRDefault="00594BD3" w:rsidP="00594BD3">
      <w:r w:rsidRPr="00EB793E">
        <w:t xml:space="preserve">                    top:30px;</w:t>
      </w:r>
    </w:p>
    <w:p w:rsidR="00594BD3" w:rsidRPr="00EB793E" w:rsidRDefault="00594BD3" w:rsidP="00594BD3">
      <w:r w:rsidRPr="00EB793E">
        <w:t xml:space="preserve">                    height: 40px;</w:t>
      </w:r>
    </w:p>
    <w:p w:rsidR="00594BD3" w:rsidRPr="00EB793E" w:rsidRDefault="00594BD3" w:rsidP="00594BD3">
      <w:r w:rsidRPr="00EB793E">
        <w:t xml:space="preserve">                    transition-property: height;</w:t>
      </w:r>
    </w:p>
    <w:p w:rsidR="00594BD3" w:rsidRPr="00EB793E" w:rsidRDefault="00594BD3" w:rsidP="00594BD3">
      <w:r w:rsidRPr="00EB793E">
        <w:t xml:space="preserve">                    transition-duration: 0.3s;</w:t>
      </w:r>
    </w:p>
    <w:p w:rsidR="00594BD3" w:rsidRPr="00EB793E" w:rsidRDefault="00594BD3" w:rsidP="00594BD3">
      <w:r w:rsidRPr="00EB793E">
        <w:t xml:space="preserve">                    transition-timing-function: linear;</w:t>
      </w:r>
    </w:p>
    <w:p w:rsidR="00594BD3" w:rsidRPr="00EB793E" w:rsidRDefault="00594BD3" w:rsidP="00594BD3">
      <w:r w:rsidRPr="00EB793E">
        <w:t xml:space="preserve">            }</w:t>
      </w:r>
    </w:p>
    <w:p w:rsidR="00594BD3" w:rsidRPr="00EB793E" w:rsidRDefault="00594BD3" w:rsidP="00594BD3">
      <w:r w:rsidRPr="00EB793E">
        <w:t xml:space="preserve">            button:hover{</w:t>
      </w:r>
    </w:p>
    <w:p w:rsidR="00594BD3" w:rsidRPr="00EB793E" w:rsidRDefault="00594BD3" w:rsidP="00594BD3">
      <w:r w:rsidRPr="00EB793E">
        <w:t xml:space="preserve">                    text-align: center;</w:t>
      </w:r>
    </w:p>
    <w:p w:rsidR="00594BD3" w:rsidRPr="00EB793E" w:rsidRDefault="00594BD3" w:rsidP="00594BD3">
      <w:r w:rsidRPr="00EB793E">
        <w:t xml:space="preserve">                    height:50px;</w:t>
      </w:r>
    </w:p>
    <w:p w:rsidR="00594BD3" w:rsidRPr="00EB793E" w:rsidRDefault="00594BD3" w:rsidP="00594BD3">
      <w:r w:rsidRPr="00EB793E">
        <w:t xml:space="preserve">            }</w:t>
      </w:r>
    </w:p>
    <w:p w:rsidR="00594BD3" w:rsidRPr="00EB793E" w:rsidRDefault="00594BD3" w:rsidP="00594BD3">
      <w:r w:rsidRPr="00EB793E">
        <w:t>&lt;/style&gt;</w:t>
      </w:r>
    </w:p>
    <w:p w:rsidR="00594BD3" w:rsidRPr="00EB793E" w:rsidRDefault="00594BD3" w:rsidP="00594BD3">
      <w:r w:rsidRPr="00EB793E">
        <w:t>&lt;/head&gt;</w:t>
      </w:r>
    </w:p>
    <w:p w:rsidR="00594BD3" w:rsidRPr="00EB793E" w:rsidRDefault="00594BD3" w:rsidP="00594BD3">
      <w:r w:rsidRPr="00EB793E">
        <w:t>&lt;body&gt;</w:t>
      </w:r>
    </w:p>
    <w:p w:rsidR="00594BD3" w:rsidRPr="00EB793E" w:rsidRDefault="00594BD3" w:rsidP="00594BD3"/>
    <w:p w:rsidR="00594BD3" w:rsidRPr="00EB793E" w:rsidRDefault="00594BD3" w:rsidP="00594BD3">
      <w:r w:rsidRPr="00EB793E">
        <w:t>&lt;%</w:t>
      </w:r>
    </w:p>
    <w:p w:rsidR="00594BD3" w:rsidRPr="00EB793E" w:rsidRDefault="00594BD3" w:rsidP="00594BD3">
      <w:r w:rsidRPr="00EB793E">
        <w:t xml:space="preserve">          Connection cn=null;</w:t>
      </w:r>
    </w:p>
    <w:p w:rsidR="00594BD3" w:rsidRPr="00EB793E" w:rsidRDefault="00594BD3" w:rsidP="00594BD3">
      <w:r w:rsidRPr="00EB793E">
        <w:t xml:space="preserve">    Statement st=null;</w:t>
      </w:r>
    </w:p>
    <w:p w:rsidR="00594BD3" w:rsidRPr="00EB793E" w:rsidRDefault="00594BD3" w:rsidP="00594BD3"/>
    <w:p w:rsidR="00594BD3" w:rsidRPr="00EB793E" w:rsidRDefault="00594BD3" w:rsidP="00594BD3">
      <w:r w:rsidRPr="00EB793E">
        <w:t xml:space="preserve">    String qno="";</w:t>
      </w:r>
    </w:p>
    <w:p w:rsidR="00594BD3" w:rsidRPr="00EB793E" w:rsidRDefault="00594BD3" w:rsidP="00594BD3">
      <w:r w:rsidRPr="00EB793E">
        <w:t xml:space="preserve">    String qustion="";</w:t>
      </w:r>
    </w:p>
    <w:p w:rsidR="00594BD3" w:rsidRPr="00EB793E" w:rsidRDefault="00594BD3" w:rsidP="00594BD3">
      <w:r w:rsidRPr="00EB793E">
        <w:t xml:space="preserve">    String op1="";</w:t>
      </w:r>
    </w:p>
    <w:p w:rsidR="00594BD3" w:rsidRPr="00EB793E" w:rsidRDefault="00594BD3" w:rsidP="00594BD3">
      <w:r w:rsidRPr="00EB793E">
        <w:t xml:space="preserve">    String op2="";</w:t>
      </w:r>
    </w:p>
    <w:p w:rsidR="00594BD3" w:rsidRPr="00EB793E" w:rsidRDefault="00594BD3" w:rsidP="00594BD3">
      <w:r w:rsidRPr="00EB793E">
        <w:t xml:space="preserve">    String op3="";</w:t>
      </w:r>
    </w:p>
    <w:p w:rsidR="00594BD3" w:rsidRPr="00EB793E" w:rsidRDefault="00594BD3" w:rsidP="00594BD3">
      <w:r w:rsidRPr="00EB793E">
        <w:t xml:space="preserve">    String op4="";</w:t>
      </w:r>
    </w:p>
    <w:p w:rsidR="00A1375C" w:rsidRDefault="00594BD3" w:rsidP="00594BD3">
      <w:r w:rsidRPr="00EB793E">
        <w:lastRenderedPageBreak/>
        <w:t xml:space="preserve">    </w:t>
      </w:r>
    </w:p>
    <w:p w:rsidR="00A1375C" w:rsidRDefault="00A1375C" w:rsidP="00594BD3"/>
    <w:p w:rsidR="00594BD3" w:rsidRPr="00EB793E" w:rsidRDefault="00594BD3" w:rsidP="00594BD3">
      <w:r w:rsidRPr="00EB793E">
        <w:t>String ans="";</w:t>
      </w:r>
    </w:p>
    <w:p w:rsidR="00594BD3" w:rsidRPr="00EB793E" w:rsidRDefault="00594BD3" w:rsidP="00594BD3"/>
    <w:p w:rsidR="00594BD3" w:rsidRPr="00EB793E" w:rsidRDefault="00594BD3" w:rsidP="00594BD3">
      <w:r w:rsidRPr="00EB793E">
        <w:t xml:space="preserve">    try</w:t>
      </w:r>
    </w:p>
    <w:p w:rsidR="00594BD3" w:rsidRPr="00EB793E" w:rsidRDefault="00594BD3" w:rsidP="00594BD3">
      <w:r w:rsidRPr="00EB793E">
        <w:t xml:space="preserve">                       {</w:t>
      </w:r>
    </w:p>
    <w:p w:rsidR="00594BD3" w:rsidRPr="00EB793E" w:rsidRDefault="00594BD3" w:rsidP="00594BD3">
      <w:r w:rsidRPr="00EB793E">
        <w:t xml:space="preserve">          Class.forName("sun.jdbc.odbc.JdbcOdbcDriver");</w:t>
      </w:r>
    </w:p>
    <w:p w:rsidR="00594BD3" w:rsidRPr="00EB793E" w:rsidRDefault="00594BD3" w:rsidP="00594BD3">
      <w:r w:rsidRPr="00EB793E">
        <w:t xml:space="preserve">            cn=DriverManager.getConnection("jdbc:odbc:IQ_TEST");</w:t>
      </w:r>
    </w:p>
    <w:p w:rsidR="00594BD3" w:rsidRDefault="00594BD3" w:rsidP="00594BD3">
      <w:r w:rsidRPr="00EB793E">
        <w:t xml:space="preserve">            st=cn.createStatement();</w:t>
      </w:r>
    </w:p>
    <w:p w:rsidR="00E049D2" w:rsidRDefault="00E049D2" w:rsidP="00594BD3"/>
    <w:p w:rsidR="00E049D2" w:rsidRDefault="00E049D2" w:rsidP="00594BD3"/>
    <w:p w:rsidR="00E049D2" w:rsidRDefault="00E049D2" w:rsidP="00594BD3"/>
    <w:p w:rsidR="00E049D2" w:rsidRDefault="00E049D2" w:rsidP="00594BD3"/>
    <w:p w:rsidR="00E049D2" w:rsidRPr="00EB793E" w:rsidRDefault="00E049D2" w:rsidP="00594BD3"/>
    <w:p w:rsidR="00594BD3" w:rsidRPr="00EB793E" w:rsidRDefault="00594BD3" w:rsidP="00594BD3">
      <w:r w:rsidRPr="00EB793E">
        <w:t xml:space="preserve">            String sql="select * from Add_Question where Q_Number='"+session.getAttribute("qno") +"' and E_type='"+session.getAttribute("etype") +"'";</w:t>
      </w:r>
    </w:p>
    <w:p w:rsidR="00594BD3" w:rsidRPr="00EB793E" w:rsidRDefault="00594BD3" w:rsidP="00594BD3">
      <w:r w:rsidRPr="00EB793E">
        <w:t xml:space="preserve">            ResultSet rs=st.executeQuery(sql);</w:t>
      </w:r>
    </w:p>
    <w:p w:rsidR="00594BD3" w:rsidRPr="00EB793E" w:rsidRDefault="00594BD3" w:rsidP="00594BD3">
      <w:r w:rsidRPr="00EB793E">
        <w:t xml:space="preserve">            while(rs.next())</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 xml:space="preserve">            qno=rs.getString("Q_Number");</w:t>
      </w:r>
    </w:p>
    <w:p w:rsidR="00594BD3" w:rsidRPr="00EB793E" w:rsidRDefault="00594BD3" w:rsidP="00594BD3">
      <w:r w:rsidRPr="00EB793E">
        <w:t xml:space="preserve">            qustion=rs.getString("Question");</w:t>
      </w:r>
    </w:p>
    <w:p w:rsidR="00594BD3" w:rsidRPr="00EB793E" w:rsidRDefault="00594BD3" w:rsidP="00594BD3">
      <w:r w:rsidRPr="00EB793E">
        <w:t xml:space="preserve">            op1=rs.getString("O_A");</w:t>
      </w:r>
    </w:p>
    <w:p w:rsidR="00594BD3" w:rsidRPr="00EB793E" w:rsidRDefault="00594BD3" w:rsidP="00594BD3">
      <w:r w:rsidRPr="00EB793E">
        <w:t xml:space="preserve">            op2=rs.getString("O_B");</w:t>
      </w:r>
    </w:p>
    <w:p w:rsidR="00594BD3" w:rsidRPr="00EB793E" w:rsidRDefault="00594BD3" w:rsidP="00594BD3">
      <w:r w:rsidRPr="00EB793E">
        <w:t xml:space="preserve">            op3=rs.getString("O_C");</w:t>
      </w:r>
    </w:p>
    <w:p w:rsidR="00594BD3" w:rsidRPr="00EB793E" w:rsidRDefault="00594BD3" w:rsidP="00594BD3">
      <w:r w:rsidRPr="00EB793E">
        <w:t xml:space="preserve">            op4=rs.getString("O_D");</w:t>
      </w:r>
    </w:p>
    <w:p w:rsidR="00594BD3" w:rsidRPr="00EB793E" w:rsidRDefault="00594BD3" w:rsidP="00594BD3">
      <w:r w:rsidRPr="00EB793E">
        <w:t xml:space="preserve">            ans=rs.getString("C_O");</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 xml:space="preserve">    }catch(Exception ex)</w:t>
      </w:r>
    </w:p>
    <w:p w:rsidR="00594BD3" w:rsidRPr="00EB793E" w:rsidRDefault="00594BD3" w:rsidP="00594BD3">
      <w:r w:rsidRPr="00EB793E">
        <w:t xml:space="preserve">                       {</w:t>
      </w:r>
    </w:p>
    <w:p w:rsidR="00594BD3" w:rsidRPr="00EB793E" w:rsidRDefault="00594BD3" w:rsidP="00594BD3">
      <w:r w:rsidRPr="00EB793E">
        <w:t xml:space="preserve">    out.println(ex.toString());</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gt;</w:t>
      </w:r>
    </w:p>
    <w:p w:rsidR="00594BD3" w:rsidRPr="00EB793E" w:rsidRDefault="00594BD3" w:rsidP="00594BD3">
      <w:r w:rsidRPr="00EB793E">
        <w:t>&lt;form action="Student_Q_Sheet" method="post" name="Student_Q_Sheet"&gt;</w:t>
      </w:r>
    </w:p>
    <w:p w:rsidR="00594BD3" w:rsidRPr="00EB793E" w:rsidRDefault="00594BD3" w:rsidP="00594BD3">
      <w:r w:rsidRPr="00EB793E">
        <w:t>&lt;script&gt;</w:t>
      </w:r>
    </w:p>
    <w:p w:rsidR="00594BD3" w:rsidRPr="00EB793E" w:rsidRDefault="00594BD3" w:rsidP="00594BD3"/>
    <w:p w:rsidR="00594BD3" w:rsidRPr="00EB793E" w:rsidRDefault="00594BD3" w:rsidP="00594BD3">
      <w:r w:rsidRPr="00EB793E">
        <w:t>&lt;/script&gt;</w:t>
      </w:r>
    </w:p>
    <w:p w:rsidR="00594BD3" w:rsidRPr="00EB793E" w:rsidRDefault="00594BD3" w:rsidP="00594BD3">
      <w:r w:rsidRPr="00EB793E">
        <w:t>&lt;br&gt;</w:t>
      </w:r>
    </w:p>
    <w:p w:rsidR="00594BD3" w:rsidRPr="00EB793E" w:rsidRDefault="00594BD3" w:rsidP="00594BD3">
      <w:r w:rsidRPr="00EB793E">
        <w:t>&lt;div class="row"&gt;</w:t>
      </w:r>
    </w:p>
    <w:p w:rsidR="00594BD3" w:rsidRPr="00EB793E" w:rsidRDefault="00594BD3" w:rsidP="00594BD3">
      <w:r w:rsidRPr="00EB793E">
        <w:t>&lt;div class="col-sm-1"&gt;&lt;/div&gt;</w:t>
      </w:r>
    </w:p>
    <w:p w:rsidR="00594BD3" w:rsidRPr="00EB793E" w:rsidRDefault="00594BD3" w:rsidP="00594BD3">
      <w:r w:rsidRPr="00EB793E">
        <w:t>&lt;div class="col-sm-2"&gt;</w:t>
      </w:r>
    </w:p>
    <w:p w:rsidR="00594BD3" w:rsidRPr="00EB793E" w:rsidRDefault="00594BD3" w:rsidP="00594BD3">
      <w:r w:rsidRPr="00EB793E">
        <w:t>&lt;h4&gt;Test Type-:&lt;/h4&gt;</w:t>
      </w:r>
    </w:p>
    <w:p w:rsidR="00594BD3" w:rsidRPr="00EB793E" w:rsidRDefault="00594BD3" w:rsidP="00594BD3">
      <w:r w:rsidRPr="00EB793E">
        <w:t>&lt;/div&gt;</w:t>
      </w:r>
    </w:p>
    <w:p w:rsidR="00594BD3" w:rsidRPr="00EB793E" w:rsidRDefault="00594BD3" w:rsidP="00594BD3">
      <w:r w:rsidRPr="00EB793E">
        <w:t>&lt;div class="col-sm-2"&gt;</w:t>
      </w:r>
    </w:p>
    <w:p w:rsidR="00594BD3" w:rsidRPr="00EB793E" w:rsidRDefault="00594BD3" w:rsidP="00594BD3">
      <w:r w:rsidRPr="00EB793E">
        <w:t>&lt;input type="text" name="etype" class="form-control" value="&lt;%=session.getAttribute("etype")%&gt;" readonly&gt;</w:t>
      </w:r>
    </w:p>
    <w:p w:rsidR="00594BD3" w:rsidRPr="00EB793E" w:rsidRDefault="00594BD3" w:rsidP="00594BD3">
      <w:r w:rsidRPr="00EB793E">
        <w:t>&lt;/div&gt;</w:t>
      </w:r>
    </w:p>
    <w:p w:rsidR="00594BD3" w:rsidRPr="00EB793E" w:rsidRDefault="00594BD3" w:rsidP="00594BD3">
      <w:r w:rsidRPr="00EB793E">
        <w:t>&lt;div class="col-sm-3"&gt;&lt;/div&gt;</w:t>
      </w:r>
    </w:p>
    <w:p w:rsidR="00A1375C" w:rsidRDefault="00A1375C" w:rsidP="00594BD3"/>
    <w:p w:rsidR="00A1375C" w:rsidRDefault="00A1375C" w:rsidP="00594BD3"/>
    <w:p w:rsidR="00A1375C" w:rsidRDefault="00A1375C" w:rsidP="00594BD3"/>
    <w:p w:rsidR="00594BD3" w:rsidRPr="00EB793E" w:rsidRDefault="00594BD3" w:rsidP="00594BD3">
      <w:r w:rsidRPr="00EB793E">
        <w:t>&lt;div class="col-sm-2"&gt;</w:t>
      </w:r>
    </w:p>
    <w:p w:rsidR="00594BD3" w:rsidRPr="00EB793E" w:rsidRDefault="00594BD3" w:rsidP="00594BD3">
      <w:r w:rsidRPr="00EB793E">
        <w:t>&lt;h4&gt;Time&lt;/h4&gt;</w:t>
      </w:r>
    </w:p>
    <w:p w:rsidR="00594BD3" w:rsidRPr="00EB793E" w:rsidRDefault="00594BD3" w:rsidP="00594BD3">
      <w:r w:rsidRPr="00EB793E">
        <w:t>&lt;/div&gt;</w:t>
      </w:r>
    </w:p>
    <w:p w:rsidR="00594BD3" w:rsidRPr="00EB793E" w:rsidRDefault="00594BD3" w:rsidP="00594BD3">
      <w:r w:rsidRPr="00EB793E">
        <w:t>&lt;div class="col-sm-2"&gt;</w:t>
      </w:r>
    </w:p>
    <w:p w:rsidR="00594BD3" w:rsidRPr="00EB793E" w:rsidRDefault="00594BD3" w:rsidP="00594BD3">
      <w:r w:rsidRPr="00EB793E">
        <w:t>&lt;input type="hidden" value="&lt;%=session.getAttribute("time")%&gt;" id="time"&gt;</w:t>
      </w:r>
    </w:p>
    <w:p w:rsidR="00594BD3" w:rsidRPr="00EB793E" w:rsidRDefault="00594BD3" w:rsidP="00594BD3"/>
    <w:p w:rsidR="00594BD3" w:rsidRPr="00EB793E" w:rsidRDefault="00594BD3" w:rsidP="00594BD3">
      <w:r w:rsidRPr="00EB793E">
        <w:t>&lt;center&gt;&lt;h4 style="margin-top:0px"&gt;Time Left&lt;/h4&gt;&lt;/center&gt;&lt;p id="demo" style="" &gt;&lt;/p&gt;</w:t>
      </w:r>
    </w:p>
    <w:p w:rsidR="00594BD3" w:rsidRPr="00EB793E" w:rsidRDefault="00594BD3" w:rsidP="00594BD3">
      <w:r w:rsidRPr="00EB793E">
        <w:t>&lt;img style="margin-left: 50px;margin-top: 10px" src="&lt;%=session.getAttribute("photo")%&gt;" width="100" height="100"&gt;</w:t>
      </w:r>
    </w:p>
    <w:p w:rsidR="00594BD3" w:rsidRPr="00EB793E" w:rsidRDefault="00594BD3" w:rsidP="00594BD3">
      <w:r w:rsidRPr="00EB793E">
        <w:t>&lt;script&gt;</w:t>
      </w:r>
    </w:p>
    <w:p w:rsidR="00594BD3" w:rsidRPr="00EB793E" w:rsidRDefault="00594BD3" w:rsidP="00594BD3">
      <w:r w:rsidRPr="00EB793E">
        <w:t>// Set the date we're counting down to</w:t>
      </w:r>
    </w:p>
    <w:p w:rsidR="00E049D2" w:rsidRDefault="00E049D2" w:rsidP="00594BD3"/>
    <w:p w:rsidR="00E049D2" w:rsidRDefault="00E049D2" w:rsidP="00594BD3"/>
    <w:p w:rsidR="00E049D2" w:rsidRDefault="00E049D2" w:rsidP="00594BD3"/>
    <w:p w:rsidR="00594BD3" w:rsidRPr="00EB793E" w:rsidRDefault="00594BD3" w:rsidP="00594BD3">
      <w:r w:rsidRPr="00EB793E">
        <w:t>var time=document.getElementById("time").value;</w:t>
      </w:r>
    </w:p>
    <w:p w:rsidR="00594BD3" w:rsidRPr="00EB793E" w:rsidRDefault="00594BD3" w:rsidP="00594BD3">
      <w:r w:rsidRPr="00EB793E">
        <w:t>var countDownDate = new Date(time).getTime();</w:t>
      </w:r>
    </w:p>
    <w:p w:rsidR="00594BD3" w:rsidRPr="00EB793E" w:rsidRDefault="00594BD3" w:rsidP="00594BD3">
      <w:r w:rsidRPr="00EB793E">
        <w:t>//Mar, 5 2019 16:30:00</w:t>
      </w:r>
    </w:p>
    <w:p w:rsidR="00594BD3" w:rsidRPr="00EB793E" w:rsidRDefault="00594BD3" w:rsidP="00594BD3">
      <w:r w:rsidRPr="00EB793E">
        <w:t>// Update the count down every 1 second</w:t>
      </w:r>
    </w:p>
    <w:p w:rsidR="00594BD3" w:rsidRPr="00EB793E" w:rsidRDefault="00594BD3" w:rsidP="00594BD3">
      <w:r w:rsidRPr="00EB793E">
        <w:t>var x = setInterval(function() {</w:t>
      </w:r>
    </w:p>
    <w:p w:rsidR="00594BD3" w:rsidRPr="00EB793E" w:rsidRDefault="00594BD3" w:rsidP="00594BD3"/>
    <w:p w:rsidR="00594BD3" w:rsidRPr="00EB793E" w:rsidRDefault="00594BD3" w:rsidP="00594BD3">
      <w:r w:rsidRPr="00EB793E">
        <w:t xml:space="preserve">  // Get todays date and time</w:t>
      </w:r>
    </w:p>
    <w:p w:rsidR="00594BD3" w:rsidRPr="00EB793E" w:rsidRDefault="00594BD3" w:rsidP="00594BD3">
      <w:r w:rsidRPr="00EB793E">
        <w:t xml:space="preserve">  var now = new Date().getTime();</w:t>
      </w:r>
    </w:p>
    <w:p w:rsidR="00594BD3" w:rsidRPr="00EB793E" w:rsidRDefault="00594BD3" w:rsidP="00594BD3"/>
    <w:p w:rsidR="00594BD3" w:rsidRPr="00EB793E" w:rsidRDefault="00594BD3" w:rsidP="00594BD3">
      <w:r w:rsidRPr="00EB793E">
        <w:t xml:space="preserve">  // Find the distance between now and the count down date</w:t>
      </w:r>
    </w:p>
    <w:p w:rsidR="00594BD3" w:rsidRPr="00EB793E" w:rsidRDefault="00594BD3" w:rsidP="00594BD3">
      <w:r w:rsidRPr="00EB793E">
        <w:t xml:space="preserve">  var distance = countDownDate - now;</w:t>
      </w:r>
    </w:p>
    <w:p w:rsidR="00594BD3" w:rsidRPr="00EB793E" w:rsidRDefault="00594BD3" w:rsidP="00594BD3"/>
    <w:p w:rsidR="00594BD3" w:rsidRPr="00EB793E" w:rsidRDefault="00594BD3" w:rsidP="00594BD3">
      <w:r w:rsidRPr="00EB793E">
        <w:t xml:space="preserve">  // Time calculations for days, hours, minutes and seconds</w:t>
      </w:r>
    </w:p>
    <w:p w:rsidR="00594BD3" w:rsidRPr="00EB793E" w:rsidRDefault="00594BD3" w:rsidP="00594BD3">
      <w:r w:rsidRPr="00EB793E">
        <w:t xml:space="preserve">  var hours = Math.floor((distance % (1000 * 60 * 60 * 24)) / (1000 * 60 * 60));</w:t>
      </w:r>
    </w:p>
    <w:p w:rsidR="00594BD3" w:rsidRPr="00EB793E" w:rsidRDefault="00594BD3" w:rsidP="00594BD3">
      <w:r w:rsidRPr="00EB793E">
        <w:t xml:space="preserve">  var minutes = Math.floor((distance % (1000 * 60 * 60)) / (1000 * 60));</w:t>
      </w:r>
    </w:p>
    <w:p w:rsidR="00594BD3" w:rsidRPr="00EB793E" w:rsidRDefault="00594BD3" w:rsidP="00594BD3">
      <w:r w:rsidRPr="00EB793E">
        <w:t xml:space="preserve">  var seconds = Math.floor((distance % (1000 * 60)) / 1000);</w:t>
      </w:r>
    </w:p>
    <w:p w:rsidR="00594BD3" w:rsidRPr="00EB793E" w:rsidRDefault="00594BD3" w:rsidP="00594BD3"/>
    <w:p w:rsidR="00594BD3" w:rsidRPr="00EB793E" w:rsidRDefault="00594BD3" w:rsidP="00594BD3">
      <w:r w:rsidRPr="00EB793E">
        <w:t xml:space="preserve">  // Output the result in an element with id="demo"</w:t>
      </w:r>
    </w:p>
    <w:p w:rsidR="00594BD3" w:rsidRPr="00EB793E" w:rsidRDefault="00594BD3" w:rsidP="00594BD3">
      <w:r w:rsidRPr="00EB793E">
        <w:t xml:space="preserve">  document.getElementById("demo").innerHTML =hours +"h "</w:t>
      </w:r>
    </w:p>
    <w:p w:rsidR="00594BD3" w:rsidRPr="00EB793E" w:rsidRDefault="00594BD3" w:rsidP="00594BD3">
      <w:r w:rsidRPr="00EB793E">
        <w:t xml:space="preserve">  + minutes + "m " + seconds + "s ";</w:t>
      </w:r>
    </w:p>
    <w:p w:rsidR="00594BD3" w:rsidRPr="00EB793E" w:rsidRDefault="00594BD3" w:rsidP="00594BD3"/>
    <w:p w:rsidR="00594BD3" w:rsidRPr="00EB793E" w:rsidRDefault="00594BD3" w:rsidP="00594BD3">
      <w:r w:rsidRPr="00EB793E">
        <w:t xml:space="preserve">  // If the count down is over, write some text </w:t>
      </w:r>
    </w:p>
    <w:p w:rsidR="00594BD3" w:rsidRPr="00EB793E" w:rsidRDefault="00594BD3" w:rsidP="00594BD3">
      <w:r w:rsidRPr="00EB793E">
        <w:t xml:space="preserve">  if (distance &lt; 0) {</w:t>
      </w:r>
    </w:p>
    <w:p w:rsidR="00594BD3" w:rsidRPr="00EB793E" w:rsidRDefault="00594BD3" w:rsidP="00594BD3">
      <w:r w:rsidRPr="00EB793E">
        <w:t xml:space="preserve">    clearInterval(x);</w:t>
      </w:r>
    </w:p>
    <w:p w:rsidR="00594BD3" w:rsidRPr="00EB793E" w:rsidRDefault="00594BD3" w:rsidP="00594BD3">
      <w:r w:rsidRPr="00EB793E">
        <w:t xml:space="preserve">    document.getElementById("demo").innerHTML = "Exam Is Over";</w:t>
      </w:r>
    </w:p>
    <w:p w:rsidR="00594BD3" w:rsidRPr="00EB793E" w:rsidRDefault="00594BD3" w:rsidP="00594BD3">
      <w:r w:rsidRPr="00EB793E">
        <w:t xml:space="preserve">  }</w:t>
      </w:r>
    </w:p>
    <w:p w:rsidR="00594BD3" w:rsidRPr="00EB793E" w:rsidRDefault="00594BD3" w:rsidP="00594BD3">
      <w:r w:rsidRPr="00EB793E">
        <w:t>}, 1000);</w:t>
      </w:r>
    </w:p>
    <w:p w:rsidR="00594BD3" w:rsidRPr="00EB793E" w:rsidRDefault="00594BD3" w:rsidP="00594BD3">
      <w:r w:rsidRPr="00EB793E">
        <w:t>&lt;/script&gt;</w:t>
      </w:r>
    </w:p>
    <w:p w:rsidR="00594BD3" w:rsidRPr="00EB793E" w:rsidRDefault="00594BD3" w:rsidP="00594BD3">
      <w:r w:rsidRPr="00EB793E">
        <w:t>&lt;/div&gt;</w:t>
      </w:r>
    </w:p>
    <w:p w:rsidR="00594BD3" w:rsidRPr="00EB793E" w:rsidRDefault="00594BD3" w:rsidP="00594BD3">
      <w:r w:rsidRPr="00EB793E">
        <w:t>&lt;/div&gt;&lt;br&gt;</w:t>
      </w:r>
    </w:p>
    <w:p w:rsidR="00594BD3" w:rsidRPr="00EB793E" w:rsidRDefault="00594BD3" w:rsidP="00594BD3">
      <w:r w:rsidRPr="00EB793E">
        <w:t>&lt;div class="jambotron" style="margin-top: -100px"&gt;</w:t>
      </w:r>
    </w:p>
    <w:p w:rsidR="00594BD3" w:rsidRPr="00EB793E" w:rsidRDefault="00594BD3" w:rsidP="00594BD3">
      <w:r w:rsidRPr="00EB793E">
        <w:t>&lt;h2&gt;&lt;center&gt;Test&lt;/center&gt;&lt;/h2&gt;&lt;br&gt;&lt;br&gt;</w:t>
      </w:r>
    </w:p>
    <w:p w:rsidR="00594BD3" w:rsidRPr="00EB793E" w:rsidRDefault="00594BD3" w:rsidP="00594BD3">
      <w:r w:rsidRPr="00EB793E">
        <w:t>&lt;div class="row"&gt;</w:t>
      </w:r>
    </w:p>
    <w:p w:rsidR="00594BD3" w:rsidRPr="00EB793E" w:rsidRDefault="00594BD3" w:rsidP="00594BD3">
      <w:r w:rsidRPr="00EB793E">
        <w:t>&lt;div class="col-sm-1"&gt;&lt;/div&gt;</w:t>
      </w:r>
    </w:p>
    <w:p w:rsidR="00594BD3" w:rsidRPr="00EB793E" w:rsidRDefault="00594BD3" w:rsidP="00594BD3">
      <w:r w:rsidRPr="00EB793E">
        <w:t>&lt;div class="col-sm-2"&gt;&lt;label&gt;Q.Number-:&lt;/label&gt;&lt;/div&gt;</w:t>
      </w:r>
    </w:p>
    <w:p w:rsidR="00A1375C" w:rsidRDefault="00A1375C" w:rsidP="00594BD3"/>
    <w:p w:rsidR="00A1375C" w:rsidRDefault="00A1375C" w:rsidP="00594BD3"/>
    <w:p w:rsidR="00594BD3" w:rsidRPr="00EB793E" w:rsidRDefault="00594BD3" w:rsidP="00594BD3">
      <w:r w:rsidRPr="00EB793E">
        <w:t>&lt;div class="col-sm-1"&gt;</w:t>
      </w:r>
    </w:p>
    <w:p w:rsidR="00594BD3" w:rsidRPr="00EB793E" w:rsidRDefault="00594BD3" w:rsidP="00594BD3">
      <w:r w:rsidRPr="00EB793E">
        <w:t>&lt;input type="text" name="Q_Number" value="&lt;%=session.getAttribute("qno")%&gt;"  onkeypress="javascript:return isNumber(event)" readonly="" &gt;</w:t>
      </w:r>
    </w:p>
    <w:p w:rsidR="00594BD3" w:rsidRPr="00EB793E" w:rsidRDefault="00594BD3" w:rsidP="00594BD3">
      <w:r w:rsidRPr="00EB793E">
        <w:t>&lt;/div&gt;</w:t>
      </w:r>
    </w:p>
    <w:p w:rsidR="00594BD3" w:rsidRPr="00EB793E" w:rsidRDefault="00594BD3" w:rsidP="00594BD3">
      <w:r w:rsidRPr="00EB793E">
        <w:t>&lt;/div&gt;&lt;br&gt;</w:t>
      </w:r>
    </w:p>
    <w:p w:rsidR="00594BD3" w:rsidRPr="00EB793E" w:rsidRDefault="00594BD3" w:rsidP="00594BD3">
      <w:r w:rsidRPr="00EB793E">
        <w:t>&lt;div class="row"&gt;</w:t>
      </w:r>
    </w:p>
    <w:p w:rsidR="00594BD3" w:rsidRPr="00EB793E" w:rsidRDefault="00594BD3" w:rsidP="00594BD3">
      <w:r w:rsidRPr="00EB793E">
        <w:t>&lt;div class="col-sm-1"&gt;&lt;/div&gt;</w:t>
      </w:r>
    </w:p>
    <w:p w:rsidR="00594BD3" w:rsidRPr="00EB793E" w:rsidRDefault="00594BD3" w:rsidP="00594BD3">
      <w:r w:rsidRPr="00EB793E">
        <w:t>&lt;div class="col-sm-2"&gt;&lt;label&gt;Question -:&lt;/label&gt;&lt;/div&gt;</w:t>
      </w:r>
    </w:p>
    <w:p w:rsidR="00594BD3" w:rsidRPr="00EB793E" w:rsidRDefault="00594BD3" w:rsidP="00594BD3">
      <w:r w:rsidRPr="00EB793E">
        <w:t>&lt;div class="col-sm-4"&gt;</w:t>
      </w:r>
    </w:p>
    <w:p w:rsidR="00594BD3" w:rsidRPr="00EB793E" w:rsidRDefault="00594BD3" w:rsidP="00594BD3"/>
    <w:p w:rsidR="00594BD3" w:rsidRPr="00EB793E" w:rsidRDefault="00594BD3" w:rsidP="00594BD3">
      <w:r w:rsidRPr="00EB793E">
        <w:t>&lt;/div&gt;</w:t>
      </w:r>
    </w:p>
    <w:p w:rsidR="00594BD3" w:rsidRPr="00EB793E" w:rsidRDefault="00594BD3" w:rsidP="00594BD3">
      <w:r w:rsidRPr="00EB793E">
        <w:t>&lt;/div&gt;&lt;br&gt;</w:t>
      </w:r>
    </w:p>
    <w:p w:rsidR="00594BD3" w:rsidRPr="00EB793E" w:rsidRDefault="00594BD3" w:rsidP="00594BD3">
      <w:r w:rsidRPr="00EB793E">
        <w:t>&lt;div class="row"&gt;</w:t>
      </w:r>
    </w:p>
    <w:p w:rsidR="00594BD3" w:rsidRPr="00EB793E" w:rsidRDefault="00594BD3" w:rsidP="00594BD3">
      <w:r w:rsidRPr="00EB793E">
        <w:t>&lt;div class="col-sm-1"&gt;&lt;/div&gt;</w:t>
      </w:r>
    </w:p>
    <w:p w:rsidR="00E049D2" w:rsidRDefault="00E049D2" w:rsidP="00594BD3"/>
    <w:p w:rsidR="00E049D2" w:rsidRDefault="00E049D2" w:rsidP="00594BD3"/>
    <w:p w:rsidR="00E049D2" w:rsidRDefault="00E049D2" w:rsidP="00594BD3"/>
    <w:p w:rsidR="00594BD3" w:rsidRPr="00EB793E" w:rsidRDefault="00594BD3" w:rsidP="00594BD3">
      <w:r w:rsidRPr="00EB793E">
        <w:t>&lt;div class="col-sm-9"&gt;</w:t>
      </w:r>
    </w:p>
    <w:p w:rsidR="00594BD3" w:rsidRPr="00EB793E" w:rsidRDefault="00594BD3" w:rsidP="00594BD3">
      <w:r w:rsidRPr="00EB793E">
        <w:t>&lt;textarea row="3" col="10" name="Question"  class="form-control"&gt;&lt;%=qustion%&gt;&lt;/textarea&gt;</w:t>
      </w:r>
    </w:p>
    <w:p w:rsidR="00594BD3" w:rsidRPr="00EB793E" w:rsidRDefault="00594BD3" w:rsidP="00594BD3">
      <w:r w:rsidRPr="00EB793E">
        <w:t>&lt;/div&gt;</w:t>
      </w:r>
    </w:p>
    <w:p w:rsidR="00594BD3" w:rsidRPr="00EB793E" w:rsidRDefault="00594BD3" w:rsidP="00594BD3">
      <w:r w:rsidRPr="00EB793E">
        <w:t>&lt;/div&gt;&lt;br&gt;&lt;br&gt;</w:t>
      </w:r>
    </w:p>
    <w:p w:rsidR="00594BD3" w:rsidRPr="00EB793E" w:rsidRDefault="00594BD3" w:rsidP="00594BD3">
      <w:r w:rsidRPr="00EB793E">
        <w:t>&lt;div class="row"&gt;</w:t>
      </w:r>
    </w:p>
    <w:p w:rsidR="00594BD3" w:rsidRPr="00EB793E" w:rsidRDefault="00594BD3" w:rsidP="00594BD3">
      <w:r w:rsidRPr="00EB793E">
        <w:t>&lt;div class="col-sm-2"&gt;&lt;/div&gt;</w:t>
      </w:r>
    </w:p>
    <w:p w:rsidR="00594BD3" w:rsidRPr="00EB793E" w:rsidRDefault="00594BD3" w:rsidP="00594BD3">
      <w:r w:rsidRPr="00EB793E">
        <w:t>&lt;div class="col-sm-1"&gt;A)&lt;/div&gt;</w:t>
      </w:r>
    </w:p>
    <w:p w:rsidR="00594BD3" w:rsidRPr="00EB793E" w:rsidRDefault="00594BD3" w:rsidP="00594BD3">
      <w:r w:rsidRPr="00EB793E">
        <w:t>&lt;div class="col-sm-3"&gt;&lt;input type="radio" name="option1" value="&lt;%=op1%&gt;"&gt;&lt;%=op1%&gt;&lt;/div&gt;</w:t>
      </w:r>
    </w:p>
    <w:p w:rsidR="00594BD3" w:rsidRPr="00EB793E" w:rsidRDefault="00594BD3" w:rsidP="00594BD3"/>
    <w:p w:rsidR="00594BD3" w:rsidRPr="00EB793E" w:rsidRDefault="00594BD3" w:rsidP="00594BD3">
      <w:r w:rsidRPr="00EB793E">
        <w:t>&lt;/div&gt;&lt;br&gt;&lt;br&gt;</w:t>
      </w:r>
    </w:p>
    <w:p w:rsidR="00594BD3" w:rsidRPr="00EB793E" w:rsidRDefault="00594BD3" w:rsidP="00594BD3">
      <w:r w:rsidRPr="00EB793E">
        <w:t>&lt;div class="row"&gt;</w:t>
      </w:r>
    </w:p>
    <w:p w:rsidR="00594BD3" w:rsidRPr="00EB793E" w:rsidRDefault="00594BD3" w:rsidP="00594BD3">
      <w:r w:rsidRPr="00EB793E">
        <w:t>&lt;div class="col-sm-2"&gt;&lt;/div&gt;</w:t>
      </w:r>
    </w:p>
    <w:p w:rsidR="00594BD3" w:rsidRPr="00EB793E" w:rsidRDefault="00594BD3" w:rsidP="00594BD3">
      <w:r w:rsidRPr="00EB793E">
        <w:t>&lt;div class="col-sm-1"&gt;B)&lt;/div&gt;</w:t>
      </w:r>
    </w:p>
    <w:p w:rsidR="00594BD3" w:rsidRPr="00EB793E" w:rsidRDefault="00594BD3" w:rsidP="00594BD3">
      <w:r w:rsidRPr="00EB793E">
        <w:t>&lt;div class="col-sm-2"&gt;&lt;input type="radio" name="option1" value="&lt;%=op2%&gt;"&gt;&lt;%=op2%&gt;&lt;/div&gt;</w:t>
      </w:r>
    </w:p>
    <w:p w:rsidR="00594BD3" w:rsidRPr="00EB793E" w:rsidRDefault="00594BD3" w:rsidP="00594BD3">
      <w:r w:rsidRPr="00EB793E">
        <w:t>&lt;/div&gt;&lt;br&gt;&lt;br&gt;</w:t>
      </w:r>
    </w:p>
    <w:p w:rsidR="00594BD3" w:rsidRPr="00EB793E" w:rsidRDefault="00594BD3" w:rsidP="00594BD3">
      <w:r w:rsidRPr="00EB793E">
        <w:t>&lt;div class="row"&gt;</w:t>
      </w:r>
    </w:p>
    <w:p w:rsidR="00594BD3" w:rsidRPr="00EB793E" w:rsidRDefault="00594BD3" w:rsidP="00594BD3">
      <w:r w:rsidRPr="00EB793E">
        <w:t>&lt;div class="col-sm-2"&gt;&lt;/div&gt;</w:t>
      </w:r>
    </w:p>
    <w:p w:rsidR="00594BD3" w:rsidRPr="00EB793E" w:rsidRDefault="00594BD3" w:rsidP="00594BD3">
      <w:r w:rsidRPr="00EB793E">
        <w:t>&lt;div class="col-sm-1"&gt;C)&lt;/div&gt;</w:t>
      </w:r>
    </w:p>
    <w:p w:rsidR="00594BD3" w:rsidRPr="00EB793E" w:rsidRDefault="00594BD3" w:rsidP="00594BD3">
      <w:r w:rsidRPr="00EB793E">
        <w:t>&lt;div class="col-sm-2"&gt;&lt;input type="radio" name="option1" value="&lt;%=op3%&gt;"&gt;&lt;%=op3%&gt;&lt;/div&gt;</w:t>
      </w:r>
    </w:p>
    <w:p w:rsidR="00594BD3" w:rsidRPr="00EB793E" w:rsidRDefault="00594BD3" w:rsidP="00594BD3"/>
    <w:p w:rsidR="00594BD3" w:rsidRPr="00EB793E" w:rsidRDefault="00594BD3" w:rsidP="00594BD3">
      <w:r w:rsidRPr="00EB793E">
        <w:t>&lt;/div&gt;&lt;br&gt;&lt;br&gt;</w:t>
      </w:r>
    </w:p>
    <w:p w:rsidR="00594BD3" w:rsidRPr="00EB793E" w:rsidRDefault="00594BD3" w:rsidP="00594BD3">
      <w:r w:rsidRPr="00EB793E">
        <w:t>&lt;div class="row"&gt;</w:t>
      </w:r>
    </w:p>
    <w:p w:rsidR="00594BD3" w:rsidRPr="00EB793E" w:rsidRDefault="00594BD3" w:rsidP="00594BD3">
      <w:r w:rsidRPr="00EB793E">
        <w:t>&lt;div class="col-sm-2"&gt;&lt;/div&gt;</w:t>
      </w:r>
    </w:p>
    <w:p w:rsidR="00594BD3" w:rsidRPr="00EB793E" w:rsidRDefault="00594BD3" w:rsidP="00594BD3">
      <w:r w:rsidRPr="00EB793E">
        <w:t>&lt;div class="col-sm-1"&gt;D)&lt;/div&gt;</w:t>
      </w:r>
    </w:p>
    <w:p w:rsidR="00594BD3" w:rsidRPr="00EB793E" w:rsidRDefault="00594BD3" w:rsidP="00594BD3">
      <w:r w:rsidRPr="00EB793E">
        <w:t>&lt;div class="col-sm-2"&gt;&lt;input type="radio" name="option1" value="&lt;%=op4%&gt;"&gt;&lt;%=op4%&gt;&lt;/div&gt;</w:t>
      </w:r>
    </w:p>
    <w:p w:rsidR="00594BD3" w:rsidRPr="00EB793E" w:rsidRDefault="00594BD3" w:rsidP="00594BD3"/>
    <w:p w:rsidR="00594BD3" w:rsidRPr="00EB793E" w:rsidRDefault="00594BD3" w:rsidP="00594BD3">
      <w:r w:rsidRPr="00EB793E">
        <w:t>&lt;input type="hidden" name="ans" value="&lt;%=ans%&gt;"&gt;</w:t>
      </w:r>
    </w:p>
    <w:p w:rsidR="00A1375C" w:rsidRDefault="00A1375C" w:rsidP="00594BD3"/>
    <w:p w:rsidR="00A1375C" w:rsidRDefault="00A1375C" w:rsidP="00594BD3"/>
    <w:p w:rsidR="00594BD3" w:rsidRPr="00EB793E" w:rsidRDefault="00594BD3" w:rsidP="00594BD3">
      <w:r w:rsidRPr="00EB793E">
        <w:t>&lt;/div&gt;&lt;br&gt;&lt;br&gt;</w:t>
      </w:r>
    </w:p>
    <w:p w:rsidR="00594BD3" w:rsidRPr="00EB793E" w:rsidRDefault="00594BD3" w:rsidP="00594BD3">
      <w:r w:rsidRPr="00EB793E">
        <w:t>&lt;div class="row"&gt;</w:t>
      </w:r>
    </w:p>
    <w:p w:rsidR="00594BD3" w:rsidRPr="00EB793E" w:rsidRDefault="00594BD3" w:rsidP="00594BD3">
      <w:r w:rsidRPr="00EB793E">
        <w:t>&lt;div class="col-sm-1"&gt;&lt;/div&gt;</w:t>
      </w:r>
    </w:p>
    <w:p w:rsidR="00594BD3" w:rsidRPr="00EB793E" w:rsidRDefault="00594BD3" w:rsidP="00594BD3">
      <w:r w:rsidRPr="00EB793E">
        <w:t>&lt;div class="col-sm-2"&gt;</w:t>
      </w:r>
    </w:p>
    <w:p w:rsidR="00594BD3" w:rsidRPr="00EB793E" w:rsidRDefault="00594BD3" w:rsidP="00594BD3">
      <w:r w:rsidRPr="00EB793E">
        <w:t>&lt;/div&gt;</w:t>
      </w:r>
    </w:p>
    <w:p w:rsidR="00594BD3" w:rsidRPr="00EB793E" w:rsidRDefault="00594BD3" w:rsidP="00594BD3">
      <w:r w:rsidRPr="00EB793E">
        <w:t>&lt;div class="col-sm-2"&gt;</w:t>
      </w:r>
    </w:p>
    <w:p w:rsidR="00594BD3" w:rsidRPr="00EB793E" w:rsidRDefault="00594BD3" w:rsidP="00594BD3">
      <w:r w:rsidRPr="00EB793E">
        <w:t>&lt;input type="submit" name="btn_submit" value="Previous" class="btn btn-primary" style="width:80px;"&gt;</w:t>
      </w:r>
    </w:p>
    <w:p w:rsidR="00594BD3" w:rsidRPr="00EB793E" w:rsidRDefault="00594BD3" w:rsidP="00594BD3">
      <w:r w:rsidRPr="00EB793E">
        <w:t>&lt;/div&gt;</w:t>
      </w:r>
    </w:p>
    <w:p w:rsidR="00594BD3" w:rsidRPr="00EB793E" w:rsidRDefault="00594BD3" w:rsidP="00594BD3">
      <w:r w:rsidRPr="00EB793E">
        <w:t>&lt;div class="col-sm-2"&gt;</w:t>
      </w:r>
    </w:p>
    <w:p w:rsidR="00594BD3" w:rsidRPr="00EB793E" w:rsidRDefault="00594BD3" w:rsidP="00594BD3">
      <w:r w:rsidRPr="00EB793E">
        <w:t>&lt;input type="submit" name="btn_submit" value="Next" class="btn btn-primary" style="width:80px;"&gt;</w:t>
      </w:r>
    </w:p>
    <w:p w:rsidR="00594BD3" w:rsidRPr="00EB793E" w:rsidRDefault="00594BD3" w:rsidP="00594BD3">
      <w:r w:rsidRPr="00EB793E">
        <w:t>&lt;/div&gt;</w:t>
      </w:r>
    </w:p>
    <w:p w:rsidR="00594BD3" w:rsidRPr="00EB793E" w:rsidRDefault="00594BD3" w:rsidP="00594BD3">
      <w:r w:rsidRPr="00EB793E">
        <w:t>&lt;div class="col-sm-2"&gt;</w:t>
      </w:r>
    </w:p>
    <w:p w:rsidR="00594BD3" w:rsidRPr="00EB793E" w:rsidRDefault="00594BD3" w:rsidP="00594BD3">
      <w:r w:rsidRPr="00EB793E">
        <w:t>&lt;input type="submit" value="Submit" name="btn_submit" class="btn btn-success" style="width:70px;"&gt;</w:t>
      </w:r>
    </w:p>
    <w:p w:rsidR="00594BD3" w:rsidRPr="00EB793E" w:rsidRDefault="00594BD3" w:rsidP="00594BD3">
      <w:r w:rsidRPr="00EB793E">
        <w:t>&lt;/div&gt;</w:t>
      </w:r>
    </w:p>
    <w:p w:rsidR="00E049D2" w:rsidRDefault="00E049D2" w:rsidP="00594BD3"/>
    <w:p w:rsidR="00E049D2" w:rsidRDefault="00E049D2" w:rsidP="00594BD3"/>
    <w:p w:rsidR="00E049D2" w:rsidRDefault="00E049D2" w:rsidP="00594BD3"/>
    <w:p w:rsidR="00594BD3" w:rsidRPr="00EB793E" w:rsidRDefault="00594BD3" w:rsidP="00594BD3">
      <w:r w:rsidRPr="00EB793E">
        <w:t>&lt;/div&gt;&lt;br&gt;&lt;br&gt;</w:t>
      </w:r>
    </w:p>
    <w:p w:rsidR="00594BD3" w:rsidRPr="00EB793E" w:rsidRDefault="00594BD3" w:rsidP="00594BD3">
      <w:r w:rsidRPr="00EB793E">
        <w:t>&lt;/div&gt;</w:t>
      </w:r>
    </w:p>
    <w:p w:rsidR="00594BD3" w:rsidRPr="00EB793E" w:rsidRDefault="00594BD3" w:rsidP="00594BD3">
      <w:r w:rsidRPr="00EB793E">
        <w:t>&lt;/form&gt;</w:t>
      </w:r>
    </w:p>
    <w:p w:rsidR="00594BD3" w:rsidRPr="00EB793E" w:rsidRDefault="00594BD3" w:rsidP="00594BD3">
      <w:r w:rsidRPr="00EB793E">
        <w:t>&lt;/body&gt;</w:t>
      </w:r>
    </w:p>
    <w:p w:rsidR="00594BD3" w:rsidRDefault="00594BD3" w:rsidP="00594BD3">
      <w:r w:rsidRPr="00EB793E">
        <w:t>&lt;/html&gt;</w:t>
      </w:r>
    </w:p>
    <w:p w:rsidR="00E049D2" w:rsidRDefault="00E049D2" w:rsidP="00594BD3"/>
    <w:p w:rsidR="00E049D2" w:rsidRPr="00E049D2" w:rsidRDefault="00E049D2" w:rsidP="00594BD3">
      <w:pPr>
        <w:rPr>
          <w:color w:val="00B0F0"/>
        </w:rPr>
      </w:pPr>
    </w:p>
    <w:p w:rsidR="00594BD3" w:rsidRPr="00A1375C" w:rsidRDefault="00E049D2" w:rsidP="00916F53">
      <w:pPr>
        <w:pStyle w:val="ListParagraph"/>
        <w:numPr>
          <w:ilvl w:val="0"/>
          <w:numId w:val="23"/>
        </w:numPr>
        <w:rPr>
          <w:rFonts w:ascii="Arial" w:hAnsi="Arial" w:cs="Arial"/>
          <w:b/>
          <w:bCs/>
          <w:color w:val="00B0F0"/>
          <w:sz w:val="28"/>
          <w:szCs w:val="26"/>
        </w:rPr>
      </w:pPr>
      <w:r w:rsidRPr="00A1375C">
        <w:rPr>
          <w:rFonts w:ascii="Arial" w:hAnsi="Arial" w:cs="Arial"/>
          <w:b/>
          <w:bCs/>
          <w:color w:val="00B0F0"/>
          <w:sz w:val="28"/>
          <w:szCs w:val="26"/>
        </w:rPr>
        <w:t>Student Question Sheet S</w:t>
      </w:r>
      <w:r w:rsidR="00594BD3" w:rsidRPr="00A1375C">
        <w:rPr>
          <w:rFonts w:ascii="Arial" w:hAnsi="Arial" w:cs="Arial"/>
          <w:b/>
          <w:bCs/>
          <w:color w:val="00B0F0"/>
          <w:sz w:val="28"/>
          <w:szCs w:val="26"/>
        </w:rPr>
        <w:t>ervlet Page</w:t>
      </w:r>
    </w:p>
    <w:p w:rsidR="00E049D2" w:rsidRDefault="00E049D2" w:rsidP="00594BD3">
      <w:pPr>
        <w:rPr>
          <w:b/>
          <w:bCs/>
          <w:sz w:val="28"/>
          <w:szCs w:val="26"/>
        </w:rPr>
      </w:pPr>
    </w:p>
    <w:p w:rsidR="00594BD3" w:rsidRPr="00EB793E" w:rsidRDefault="00594BD3" w:rsidP="00594BD3">
      <w:r w:rsidRPr="00EB793E">
        <w:t>/*</w:t>
      </w:r>
    </w:p>
    <w:p w:rsidR="00594BD3" w:rsidRPr="00EB793E" w:rsidRDefault="00594BD3" w:rsidP="00594BD3">
      <w:r w:rsidRPr="00EB793E">
        <w:t xml:space="preserve"> * To change this template, choose Tools | Templates</w:t>
      </w:r>
    </w:p>
    <w:p w:rsidR="00594BD3" w:rsidRPr="00EB793E" w:rsidRDefault="00594BD3" w:rsidP="00594BD3">
      <w:r w:rsidRPr="00EB793E">
        <w:t xml:space="preserve"> * and open the template in the editor.</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import java.io.IOException;</w:t>
      </w:r>
    </w:p>
    <w:p w:rsidR="00594BD3" w:rsidRPr="00EB793E" w:rsidRDefault="00594BD3" w:rsidP="00594BD3">
      <w:r w:rsidRPr="00EB793E">
        <w:t>import java.io.PrintWriter;</w:t>
      </w:r>
    </w:p>
    <w:p w:rsidR="00594BD3" w:rsidRPr="00EB793E" w:rsidRDefault="00594BD3" w:rsidP="00594BD3">
      <w:r w:rsidRPr="00EB793E">
        <w:t>import javax.servlet.ServletException;</w:t>
      </w:r>
    </w:p>
    <w:p w:rsidR="00594BD3" w:rsidRPr="00EB793E" w:rsidRDefault="00594BD3" w:rsidP="00594BD3">
      <w:r w:rsidRPr="00EB793E">
        <w:t>import javax.servlet.annotation.WebServlet;</w:t>
      </w:r>
    </w:p>
    <w:p w:rsidR="00594BD3" w:rsidRPr="00EB793E" w:rsidRDefault="00594BD3" w:rsidP="00594BD3">
      <w:r w:rsidRPr="00EB793E">
        <w:t>import javax.servlet.http.HttpServlet;</w:t>
      </w:r>
    </w:p>
    <w:p w:rsidR="00594BD3" w:rsidRPr="00EB793E" w:rsidRDefault="00594BD3" w:rsidP="00594BD3">
      <w:r w:rsidRPr="00EB793E">
        <w:t>import javax.servlet.http.HttpServletRequest;</w:t>
      </w:r>
    </w:p>
    <w:p w:rsidR="00594BD3" w:rsidRPr="00EB793E" w:rsidRDefault="00594BD3" w:rsidP="00594BD3">
      <w:r w:rsidRPr="00EB793E">
        <w:t>import javax.servlet.http.HttpServletResponse;</w:t>
      </w:r>
    </w:p>
    <w:p w:rsidR="00594BD3" w:rsidRPr="00EB793E" w:rsidRDefault="00594BD3" w:rsidP="00594BD3">
      <w:r w:rsidRPr="00EB793E">
        <w:t>import javax.servlet.http.HttpSession;</w:t>
      </w:r>
    </w:p>
    <w:p w:rsidR="00594BD3" w:rsidRPr="00EB793E" w:rsidRDefault="00594BD3" w:rsidP="00594BD3"/>
    <w:p w:rsidR="00594BD3" w:rsidRPr="00EB793E" w:rsidRDefault="00594BD3" w:rsidP="00594BD3">
      <w:r w:rsidRPr="00EB793E">
        <w:t>/**</w:t>
      </w:r>
    </w:p>
    <w:p w:rsidR="00594BD3" w:rsidRPr="00EB793E" w:rsidRDefault="00594BD3" w:rsidP="00594BD3">
      <w:r w:rsidRPr="00EB793E">
        <w:t xml:space="preserve"> *</w:t>
      </w:r>
    </w:p>
    <w:p w:rsidR="00594BD3" w:rsidRPr="00EB793E" w:rsidRDefault="00594BD3" w:rsidP="00594BD3">
      <w:r w:rsidRPr="00EB793E">
        <w:t xml:space="preserve"> * @author admin</w:t>
      </w:r>
    </w:p>
    <w:p w:rsidR="00594BD3" w:rsidRPr="00EB793E" w:rsidRDefault="00594BD3" w:rsidP="00594BD3">
      <w:r w:rsidRPr="00EB793E">
        <w:t xml:space="preserve"> */</w:t>
      </w:r>
    </w:p>
    <w:p w:rsidR="00594BD3" w:rsidRPr="00EB793E" w:rsidRDefault="00594BD3" w:rsidP="00594BD3">
      <w:r w:rsidRPr="00EB793E">
        <w:t>@WebServlet(name = "Student_Q_Sheet", urlPatterns = {"/Student_Q_Sheet"})</w:t>
      </w:r>
    </w:p>
    <w:p w:rsidR="00594BD3" w:rsidRPr="00EB793E" w:rsidRDefault="00594BD3" w:rsidP="00594BD3">
      <w:r w:rsidRPr="00EB793E">
        <w:t>public class Student_Q_Sheet extends HttpServlet {</w:t>
      </w:r>
    </w:p>
    <w:p w:rsidR="00A1375C" w:rsidRDefault="00A1375C" w:rsidP="00594BD3"/>
    <w:p w:rsidR="00A1375C" w:rsidRDefault="00A1375C" w:rsidP="00594BD3"/>
    <w:p w:rsidR="00594BD3" w:rsidRPr="00EB793E" w:rsidRDefault="00594BD3" w:rsidP="00594BD3">
      <w:r w:rsidRPr="00EB793E">
        <w:t xml:space="preserve"> protected void doPost(HttpServletRequest req, HttpServletResponse resp) throws ServletException, IOException {</w:t>
      </w:r>
    </w:p>
    <w:p w:rsidR="00594BD3" w:rsidRPr="00EB793E" w:rsidRDefault="00594BD3" w:rsidP="00594BD3"/>
    <w:p w:rsidR="00594BD3" w:rsidRPr="00EB793E" w:rsidRDefault="00594BD3" w:rsidP="00594BD3">
      <w:r w:rsidRPr="00EB793E">
        <w:t xml:space="preserve">        PrintWriter out=resp.getWriter();</w:t>
      </w:r>
    </w:p>
    <w:p w:rsidR="00594BD3" w:rsidRPr="00EB793E" w:rsidRDefault="00594BD3" w:rsidP="00594BD3"/>
    <w:p w:rsidR="00594BD3" w:rsidRPr="00EB793E" w:rsidRDefault="00594BD3" w:rsidP="00594BD3">
      <w:r w:rsidRPr="00EB793E">
        <w:t xml:space="preserve">        String Qusetion_Number=req.getParameter("Q_Number");</w:t>
      </w:r>
    </w:p>
    <w:p w:rsidR="00594BD3" w:rsidRPr="00EB793E" w:rsidRDefault="00594BD3" w:rsidP="00594BD3">
      <w:r w:rsidRPr="00EB793E">
        <w:t xml:space="preserve">        String Question=req.getParameter("Question");</w:t>
      </w:r>
    </w:p>
    <w:p w:rsidR="00594BD3" w:rsidRPr="00EB793E" w:rsidRDefault="00594BD3" w:rsidP="00594BD3">
      <w:r w:rsidRPr="00EB793E">
        <w:t xml:space="preserve">        String radio=req.getParameter("option1");</w:t>
      </w:r>
    </w:p>
    <w:p w:rsidR="00594BD3" w:rsidRPr="00EB793E" w:rsidRDefault="00594BD3" w:rsidP="00594BD3">
      <w:r w:rsidRPr="00EB793E">
        <w:t xml:space="preserve">        String etype=req.getParameter("etype");</w:t>
      </w:r>
    </w:p>
    <w:p w:rsidR="00594BD3" w:rsidRPr="00EB793E" w:rsidRDefault="00594BD3" w:rsidP="00594BD3"/>
    <w:p w:rsidR="00594BD3" w:rsidRPr="00EB793E" w:rsidRDefault="00594BD3" w:rsidP="00594BD3">
      <w:r w:rsidRPr="00EB793E">
        <w:t xml:space="preserve">         String cans=req.getParameter("ans");</w:t>
      </w:r>
    </w:p>
    <w:p w:rsidR="00594BD3" w:rsidRPr="00EB793E" w:rsidRDefault="00594BD3" w:rsidP="00594BD3">
      <w:r w:rsidRPr="00EB793E">
        <w:t xml:space="preserve">        String event=req.getParameter("btn_submit");</w:t>
      </w:r>
    </w:p>
    <w:p w:rsidR="00594BD3" w:rsidRPr="00EB793E" w:rsidRDefault="00594BD3" w:rsidP="00594BD3">
      <w:r w:rsidRPr="00EB793E">
        <w:t xml:space="preserve">        out.println(Qusetion_Number);</w:t>
      </w:r>
    </w:p>
    <w:p w:rsidR="00594BD3" w:rsidRPr="00EB793E" w:rsidRDefault="00594BD3" w:rsidP="00594BD3">
      <w:r w:rsidRPr="00EB793E">
        <w:t xml:space="preserve">        out.println(Question);</w:t>
      </w:r>
    </w:p>
    <w:p w:rsidR="00594BD3" w:rsidRPr="00EB793E" w:rsidRDefault="00594BD3" w:rsidP="00594BD3">
      <w:r w:rsidRPr="00EB793E">
        <w:t xml:space="preserve">        out.println(radio);</w:t>
      </w:r>
    </w:p>
    <w:p w:rsidR="00594BD3" w:rsidRPr="00EB793E" w:rsidRDefault="00594BD3" w:rsidP="00594BD3"/>
    <w:p w:rsidR="00594BD3" w:rsidRPr="00EB793E" w:rsidRDefault="00594BD3" w:rsidP="00594BD3">
      <w:r w:rsidRPr="00EB793E">
        <w:t xml:space="preserve">        out.println(cans);</w:t>
      </w:r>
    </w:p>
    <w:p w:rsidR="00E049D2" w:rsidRDefault="00E049D2" w:rsidP="00594BD3"/>
    <w:p w:rsidR="00594BD3" w:rsidRPr="00EB793E" w:rsidRDefault="00594BD3" w:rsidP="00594BD3">
      <w:r w:rsidRPr="00EB793E">
        <w:t xml:space="preserve">       HttpSession session=req.getSession();</w:t>
      </w:r>
    </w:p>
    <w:p w:rsidR="00594BD3" w:rsidRPr="00EB793E" w:rsidRDefault="00594BD3" w:rsidP="00594BD3"/>
    <w:p w:rsidR="00594BD3" w:rsidRPr="00EB793E" w:rsidRDefault="00594BD3" w:rsidP="00594BD3">
      <w:r w:rsidRPr="00EB793E">
        <w:t xml:space="preserve">        Database db=new Database();</w:t>
      </w:r>
    </w:p>
    <w:p w:rsidR="00594BD3" w:rsidRPr="00EB793E" w:rsidRDefault="00594BD3" w:rsidP="00594BD3">
      <w:r w:rsidRPr="00EB793E">
        <w:t xml:space="preserve">       String result=db.Connectdb();</w:t>
      </w:r>
    </w:p>
    <w:p w:rsidR="00594BD3" w:rsidRPr="00EB793E" w:rsidRDefault="00594BD3" w:rsidP="00594BD3">
      <w:r w:rsidRPr="00EB793E">
        <w:t xml:space="preserve">       out.println(result);</w:t>
      </w:r>
    </w:p>
    <w:p w:rsidR="00594BD3" w:rsidRPr="00EB793E" w:rsidRDefault="00594BD3" w:rsidP="00594BD3">
      <w:r w:rsidRPr="00EB793E">
        <w:t xml:space="preserve">       if(radio!=null)</w:t>
      </w:r>
    </w:p>
    <w:p w:rsidR="00594BD3" w:rsidRPr="00EB793E" w:rsidRDefault="00594BD3" w:rsidP="00594BD3">
      <w:r w:rsidRPr="00EB793E">
        <w:t xml:space="preserve">       {</w:t>
      </w:r>
    </w:p>
    <w:p w:rsidR="00594BD3" w:rsidRPr="00EB793E" w:rsidRDefault="00594BD3" w:rsidP="00594BD3">
      <w:r w:rsidRPr="00EB793E">
        <w:t xml:space="preserve">       if(event.equals("Next"))</w:t>
      </w:r>
    </w:p>
    <w:p w:rsidR="00594BD3" w:rsidRPr="00EB793E" w:rsidRDefault="00594BD3" w:rsidP="00594BD3">
      <w:r w:rsidRPr="00EB793E">
        <w:t xml:space="preserve">      {</w:t>
      </w:r>
    </w:p>
    <w:p w:rsidR="00594BD3" w:rsidRPr="00EB793E" w:rsidRDefault="00594BD3" w:rsidP="00594BD3">
      <w:r w:rsidRPr="00EB793E">
        <w:t xml:space="preserve">          try</w:t>
      </w:r>
    </w:p>
    <w:p w:rsidR="00594BD3" w:rsidRPr="00EB793E" w:rsidRDefault="00594BD3" w:rsidP="00594BD3">
      <w:r w:rsidRPr="00EB793E">
        <w:t xml:space="preserve">          {</w:t>
      </w:r>
    </w:p>
    <w:p w:rsidR="00594BD3" w:rsidRPr="00EB793E" w:rsidRDefault="00594BD3" w:rsidP="00594BD3">
      <w:r w:rsidRPr="00EB793E">
        <w:t xml:space="preserve">              int marks;</w:t>
      </w:r>
    </w:p>
    <w:p w:rsidR="00594BD3" w:rsidRPr="00EB793E" w:rsidRDefault="00594BD3" w:rsidP="00594BD3">
      <w:r w:rsidRPr="00EB793E">
        <w:t xml:space="preserve">       if(radio.equals(cans))</w:t>
      </w:r>
    </w:p>
    <w:p w:rsidR="00594BD3" w:rsidRPr="00EB793E" w:rsidRDefault="00594BD3" w:rsidP="00594BD3">
      <w:r w:rsidRPr="00EB793E">
        <w:t xml:space="preserve">       {</w:t>
      </w:r>
    </w:p>
    <w:p w:rsidR="00594BD3" w:rsidRPr="00EB793E" w:rsidRDefault="00594BD3" w:rsidP="00594BD3">
      <w:r w:rsidRPr="00EB793E">
        <w:t xml:space="preserve">       marks=1;</w:t>
      </w:r>
    </w:p>
    <w:p w:rsidR="00594BD3" w:rsidRPr="00EB793E" w:rsidRDefault="00594BD3" w:rsidP="00594BD3">
      <w:r w:rsidRPr="00EB793E">
        <w:t xml:space="preserve">       }else</w:t>
      </w:r>
    </w:p>
    <w:p w:rsidR="00594BD3" w:rsidRPr="00EB793E" w:rsidRDefault="00594BD3" w:rsidP="00594BD3">
      <w:r w:rsidRPr="00EB793E">
        <w:t xml:space="preserve">       {</w:t>
      </w:r>
    </w:p>
    <w:p w:rsidR="00594BD3" w:rsidRPr="00EB793E" w:rsidRDefault="00594BD3" w:rsidP="00594BD3">
      <w:r w:rsidRPr="00EB793E">
        <w:t xml:space="preserve">       marks=0;</w:t>
      </w:r>
    </w:p>
    <w:p w:rsidR="00594BD3" w:rsidRPr="00EB793E" w:rsidRDefault="00594BD3" w:rsidP="00594BD3">
      <w:r w:rsidRPr="00EB793E">
        <w:t xml:space="preserve">       }</w:t>
      </w:r>
    </w:p>
    <w:p w:rsidR="00594BD3" w:rsidRPr="00EB793E" w:rsidRDefault="00594BD3" w:rsidP="00594BD3">
      <w:r w:rsidRPr="00EB793E">
        <w:t xml:space="preserve">              String insert=db.Insert("insert into student_result(Q_No,Question,Selected_Option,C_Ans,Marks,User_Name,Password,Exam_Type)values('"+Qusetion_Number.toString()+"','"+Question.toString()+"','"+radio.toString()+"','"+cans.toString()+"','"+marks+"','"+session.getAttribute("username") +"','"+session.getAttribute("password") +"','"+etype.toString()+"')");         </w:t>
      </w:r>
    </w:p>
    <w:p w:rsidR="00594BD3" w:rsidRPr="00EB793E" w:rsidRDefault="00594BD3" w:rsidP="00594BD3">
      <w:r w:rsidRPr="00EB793E">
        <w:t xml:space="preserve">              out.println(insert);</w:t>
      </w:r>
    </w:p>
    <w:p w:rsidR="00594BD3" w:rsidRPr="00EB793E" w:rsidRDefault="00594BD3" w:rsidP="00594BD3">
      <w:r w:rsidRPr="00EB793E">
        <w:t xml:space="preserve">                 int qno=Integer.parseInt(session.getAttribute("qno").toString())+1;</w:t>
      </w:r>
    </w:p>
    <w:p w:rsidR="00594BD3" w:rsidRPr="00EB793E" w:rsidRDefault="00594BD3" w:rsidP="00594BD3">
      <w:r w:rsidRPr="00EB793E">
        <w:t xml:space="preserve">                 session.setAttribute("qno", qno);</w:t>
      </w:r>
    </w:p>
    <w:p w:rsidR="00594BD3" w:rsidRPr="00EB793E" w:rsidRDefault="00594BD3" w:rsidP="00594BD3">
      <w:r w:rsidRPr="00EB793E">
        <w:t xml:space="preserve">                resp.sendRedirect("Student_Question_Sheet.jsp");</w:t>
      </w:r>
    </w:p>
    <w:p w:rsidR="00594BD3" w:rsidRPr="00EB793E" w:rsidRDefault="00594BD3" w:rsidP="00594BD3">
      <w:r w:rsidRPr="00EB793E">
        <w:t xml:space="preserve">          }</w:t>
      </w:r>
    </w:p>
    <w:p w:rsidR="00594BD3" w:rsidRPr="00EB793E" w:rsidRDefault="00594BD3" w:rsidP="00594BD3">
      <w:r w:rsidRPr="00EB793E">
        <w:t xml:space="preserve">          catch(Exception ex)</w:t>
      </w:r>
    </w:p>
    <w:p w:rsidR="00594BD3" w:rsidRPr="00EB793E" w:rsidRDefault="00594BD3" w:rsidP="00594BD3">
      <w:r w:rsidRPr="00EB793E">
        <w:t xml:space="preserve">          {</w:t>
      </w:r>
    </w:p>
    <w:p w:rsidR="00A1375C" w:rsidRDefault="00594BD3" w:rsidP="00594BD3">
      <w:r w:rsidRPr="00EB793E">
        <w:t xml:space="preserve">         </w:t>
      </w:r>
    </w:p>
    <w:p w:rsidR="00A1375C" w:rsidRDefault="00A1375C" w:rsidP="00594BD3"/>
    <w:p w:rsidR="00A1375C" w:rsidRDefault="00A1375C" w:rsidP="00594BD3"/>
    <w:p w:rsidR="00594BD3" w:rsidRPr="00EB793E" w:rsidRDefault="00594BD3" w:rsidP="00594BD3">
      <w:r w:rsidRPr="00EB793E">
        <w:t xml:space="preserve">     out.println(ex.toString());</w:t>
      </w:r>
    </w:p>
    <w:p w:rsidR="00594BD3" w:rsidRPr="00EB793E" w:rsidRDefault="00594BD3" w:rsidP="00594BD3">
      <w:r w:rsidRPr="00EB793E">
        <w:t xml:space="preserve">          }</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 xml:space="preserve">       if(event.equals("Previous"))</w:t>
      </w:r>
    </w:p>
    <w:p w:rsidR="00594BD3" w:rsidRPr="00EB793E" w:rsidRDefault="00594BD3" w:rsidP="00594BD3">
      <w:r w:rsidRPr="00EB793E">
        <w:t xml:space="preserve">      {</w:t>
      </w:r>
    </w:p>
    <w:p w:rsidR="00594BD3" w:rsidRPr="00EB793E" w:rsidRDefault="00594BD3" w:rsidP="00594BD3">
      <w:r w:rsidRPr="00EB793E">
        <w:t xml:space="preserve">      int qno=Integer.parseInt(session.getAttribute("qno").toString())-1;</w:t>
      </w:r>
    </w:p>
    <w:p w:rsidR="00594BD3" w:rsidRPr="00EB793E" w:rsidRDefault="00594BD3" w:rsidP="00594BD3">
      <w:r w:rsidRPr="00EB793E">
        <w:t xml:space="preserve">       session.setAttribute("qno", qno);</w:t>
      </w:r>
    </w:p>
    <w:p w:rsidR="00594BD3" w:rsidRPr="00EB793E" w:rsidRDefault="00594BD3" w:rsidP="00594BD3">
      <w:r w:rsidRPr="00EB793E">
        <w:t xml:space="preserve">      resp.sendRedirect("Student_Question_Sheet.jsp");</w:t>
      </w:r>
    </w:p>
    <w:p w:rsidR="00594BD3" w:rsidRPr="00EB793E" w:rsidRDefault="00594BD3" w:rsidP="00594BD3">
      <w:r w:rsidRPr="00EB793E">
        <w:t xml:space="preserve">      }</w:t>
      </w:r>
    </w:p>
    <w:p w:rsidR="00594BD3" w:rsidRPr="00EB793E" w:rsidRDefault="00594BD3" w:rsidP="00594BD3"/>
    <w:p w:rsidR="00594BD3" w:rsidRPr="00EB793E" w:rsidRDefault="00594BD3" w:rsidP="00594BD3">
      <w:r w:rsidRPr="00EB793E">
        <w:t xml:space="preserve">       if(event.equals("Submit"))</w:t>
      </w:r>
    </w:p>
    <w:p w:rsidR="00594BD3" w:rsidRPr="00EB793E" w:rsidRDefault="00594BD3" w:rsidP="00594BD3">
      <w:r w:rsidRPr="00EB793E">
        <w:t xml:space="preserve">       {</w:t>
      </w:r>
    </w:p>
    <w:p w:rsidR="00594BD3" w:rsidRPr="00EB793E" w:rsidRDefault="00594BD3" w:rsidP="00594BD3">
      <w:r w:rsidRPr="00EB793E">
        <w:t xml:space="preserve">           resp.sendRedirect("Result.jsp");</w:t>
      </w:r>
    </w:p>
    <w:p w:rsidR="00594BD3" w:rsidRPr="00EB793E" w:rsidRDefault="00594BD3" w:rsidP="00594BD3">
      <w:r w:rsidRPr="00EB793E">
        <w:t xml:space="preserve">       }</w:t>
      </w:r>
    </w:p>
    <w:p w:rsidR="00594BD3" w:rsidRPr="00EB793E" w:rsidRDefault="00594BD3" w:rsidP="00594BD3">
      <w:r w:rsidRPr="00EB793E">
        <w:t xml:space="preserve">       }</w:t>
      </w:r>
    </w:p>
    <w:p w:rsidR="00594BD3" w:rsidRPr="00EB793E" w:rsidRDefault="00594BD3" w:rsidP="00594BD3">
      <w:r w:rsidRPr="00EB793E">
        <w:t xml:space="preserve">       else</w:t>
      </w:r>
    </w:p>
    <w:p w:rsidR="00E049D2" w:rsidRDefault="00594BD3" w:rsidP="00594BD3">
      <w:r w:rsidRPr="00EB793E">
        <w:t xml:space="preserve">      </w:t>
      </w:r>
    </w:p>
    <w:p w:rsidR="00594BD3" w:rsidRPr="00EB793E" w:rsidRDefault="00594BD3" w:rsidP="00594BD3">
      <w:r w:rsidRPr="00EB793E">
        <w:t xml:space="preserve"> {</w:t>
      </w:r>
    </w:p>
    <w:p w:rsidR="00594BD3" w:rsidRPr="00EB793E" w:rsidRDefault="00594BD3" w:rsidP="00594BD3">
      <w:r w:rsidRPr="00EB793E">
        <w:t xml:space="preserve">        resp.setContentType("text/html;charset=UTF-8");</w:t>
      </w:r>
    </w:p>
    <w:p w:rsidR="00594BD3" w:rsidRPr="00EB793E" w:rsidRDefault="00594BD3" w:rsidP="00594BD3">
      <w:r w:rsidRPr="00EB793E">
        <w:t xml:space="preserve">                         out.println("&lt;script type=\"text/javascript\"&gt;");</w:t>
      </w:r>
    </w:p>
    <w:p w:rsidR="00594BD3" w:rsidRPr="00EB793E" w:rsidRDefault="00594BD3" w:rsidP="00594BD3">
      <w:r w:rsidRPr="00EB793E">
        <w:t xml:space="preserve">                         out.println("alert('Please Select Option');");</w:t>
      </w:r>
    </w:p>
    <w:p w:rsidR="00594BD3" w:rsidRPr="00EB793E" w:rsidRDefault="00594BD3" w:rsidP="00594BD3">
      <w:r w:rsidRPr="00EB793E">
        <w:t xml:space="preserve">                         out.println("location='Student_Question_Sheet.jsp';");</w:t>
      </w:r>
    </w:p>
    <w:p w:rsidR="00594BD3" w:rsidRPr="00EB793E" w:rsidRDefault="00594BD3" w:rsidP="00594BD3">
      <w:r w:rsidRPr="00EB793E">
        <w:t xml:space="preserve">                         out.println("&lt;/script&gt;");</w:t>
      </w:r>
    </w:p>
    <w:p w:rsidR="00594BD3" w:rsidRPr="00EB793E" w:rsidRDefault="00594BD3" w:rsidP="00594BD3">
      <w:r w:rsidRPr="00EB793E">
        <w:t xml:space="preserve">       }</w:t>
      </w:r>
    </w:p>
    <w:p w:rsidR="00594BD3" w:rsidRPr="00EB793E" w:rsidRDefault="00594BD3" w:rsidP="00594BD3">
      <w:r w:rsidRPr="00EB793E">
        <w:t xml:space="preserve">    }</w:t>
      </w:r>
    </w:p>
    <w:p w:rsidR="00594BD3" w:rsidRDefault="00594BD3" w:rsidP="00594BD3">
      <w:r w:rsidRPr="00EB793E">
        <w:t>}</w:t>
      </w:r>
    </w:p>
    <w:p w:rsidR="00B92223" w:rsidRDefault="00B92223" w:rsidP="00B92223">
      <w:pPr>
        <w:autoSpaceDE w:val="0"/>
        <w:autoSpaceDN w:val="0"/>
        <w:adjustRightInd w:val="0"/>
        <w:rPr>
          <w:rFonts w:ascii="Cambria" w:hAnsi="Cambria" w:cs="Consolas"/>
          <w:color w:val="000000" w:themeColor="text1"/>
          <w:sz w:val="32"/>
          <w:szCs w:val="32"/>
        </w:rPr>
      </w:pPr>
    </w:p>
    <w:p w:rsidR="00B92223" w:rsidRDefault="00B92223" w:rsidP="00B92223">
      <w:pPr>
        <w:autoSpaceDE w:val="0"/>
        <w:autoSpaceDN w:val="0"/>
        <w:adjustRightInd w:val="0"/>
        <w:rPr>
          <w:rFonts w:ascii="Cambria" w:hAnsi="Cambria" w:cs="Consolas"/>
          <w:color w:val="000000" w:themeColor="text1"/>
          <w:sz w:val="32"/>
          <w:szCs w:val="32"/>
        </w:rPr>
      </w:pPr>
    </w:p>
    <w:p w:rsidR="00B92223" w:rsidRDefault="00B92223" w:rsidP="00B92223">
      <w:pPr>
        <w:autoSpaceDE w:val="0"/>
        <w:autoSpaceDN w:val="0"/>
        <w:adjustRightInd w:val="0"/>
        <w:rPr>
          <w:rFonts w:ascii="Cambria" w:hAnsi="Cambria" w:cs="Consolas"/>
          <w:color w:val="000000" w:themeColor="text1"/>
          <w:sz w:val="32"/>
          <w:szCs w:val="32"/>
        </w:rPr>
      </w:pPr>
    </w:p>
    <w:p w:rsidR="00B92223" w:rsidRDefault="00B92223" w:rsidP="00B92223">
      <w:pPr>
        <w:autoSpaceDE w:val="0"/>
        <w:autoSpaceDN w:val="0"/>
        <w:adjustRightInd w:val="0"/>
        <w:rPr>
          <w:rFonts w:ascii="Cambria" w:hAnsi="Cambria" w:cs="Consolas"/>
          <w:color w:val="000000" w:themeColor="text1"/>
          <w:sz w:val="32"/>
          <w:szCs w:val="32"/>
        </w:rPr>
      </w:pPr>
    </w:p>
    <w:p w:rsidR="00B92223" w:rsidRDefault="00B92223" w:rsidP="00B92223">
      <w:pPr>
        <w:autoSpaceDE w:val="0"/>
        <w:autoSpaceDN w:val="0"/>
        <w:adjustRightInd w:val="0"/>
        <w:rPr>
          <w:rFonts w:ascii="Cambria" w:hAnsi="Cambria" w:cs="Consolas"/>
          <w:color w:val="000000" w:themeColor="text1"/>
          <w:sz w:val="32"/>
          <w:szCs w:val="32"/>
        </w:rPr>
      </w:pPr>
    </w:p>
    <w:p w:rsidR="004F6ACB" w:rsidRDefault="004F6ACB"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594BD3" w:rsidRDefault="00594BD3" w:rsidP="00B92223">
      <w:pPr>
        <w:autoSpaceDE w:val="0"/>
        <w:autoSpaceDN w:val="0"/>
        <w:adjustRightInd w:val="0"/>
        <w:rPr>
          <w:rFonts w:ascii="Cambria" w:hAnsi="Cambria" w:cs="Consolas"/>
          <w:color w:val="000000" w:themeColor="text1"/>
          <w:sz w:val="32"/>
          <w:szCs w:val="32"/>
        </w:rPr>
      </w:pPr>
    </w:p>
    <w:p w:rsidR="00B92223" w:rsidRPr="00B92223" w:rsidRDefault="00B92223" w:rsidP="00B92223">
      <w:pPr>
        <w:autoSpaceDE w:val="0"/>
        <w:autoSpaceDN w:val="0"/>
        <w:adjustRightInd w:val="0"/>
        <w:rPr>
          <w:rFonts w:ascii="Cambria" w:hAnsi="Cambria" w:cs="Consolas"/>
          <w:color w:val="000000" w:themeColor="text1"/>
          <w:sz w:val="32"/>
          <w:szCs w:val="32"/>
          <w:highlight w:val="white"/>
        </w:rPr>
      </w:pPr>
    </w:p>
    <w:p w:rsidR="00076DCA" w:rsidRDefault="00076DCA" w:rsidP="00076DCA">
      <w:pPr>
        <w:jc w:val="center"/>
        <w:rPr>
          <w:rFonts w:ascii="Algerian" w:hAnsi="Algerian"/>
          <w:color w:val="C45911" w:themeColor="accent2" w:themeShade="BF"/>
          <w:sz w:val="60"/>
          <w:szCs w:val="60"/>
          <w:u w:val="double"/>
        </w:rPr>
      </w:pPr>
    </w:p>
    <w:p w:rsidR="00076DCA" w:rsidRDefault="00076DCA" w:rsidP="00076DCA">
      <w:pPr>
        <w:jc w:val="center"/>
        <w:rPr>
          <w:rFonts w:ascii="Algerian" w:hAnsi="Algerian"/>
          <w:color w:val="C45911" w:themeColor="accent2" w:themeShade="BF"/>
          <w:sz w:val="60"/>
          <w:szCs w:val="60"/>
          <w:u w:val="double"/>
        </w:rPr>
      </w:pPr>
    </w:p>
    <w:p w:rsidR="00076DCA" w:rsidRDefault="00076DCA" w:rsidP="00076DCA">
      <w:pPr>
        <w:jc w:val="center"/>
        <w:rPr>
          <w:rFonts w:ascii="Algerian" w:hAnsi="Algerian"/>
          <w:color w:val="C45911" w:themeColor="accent2" w:themeShade="BF"/>
          <w:sz w:val="60"/>
          <w:szCs w:val="60"/>
          <w:u w:val="double"/>
        </w:rPr>
      </w:pPr>
    </w:p>
    <w:p w:rsidR="00E049D2" w:rsidRDefault="00E049D2" w:rsidP="00076DCA">
      <w:pPr>
        <w:jc w:val="center"/>
        <w:rPr>
          <w:rFonts w:ascii="Algerian" w:hAnsi="Algerian"/>
          <w:i/>
          <w:color w:val="C45911" w:themeColor="accent2" w:themeShade="BF"/>
          <w:sz w:val="60"/>
          <w:szCs w:val="60"/>
          <w:u w:val="double"/>
        </w:rPr>
      </w:pPr>
    </w:p>
    <w:p w:rsidR="00E049D2" w:rsidRDefault="00E049D2" w:rsidP="00076DCA">
      <w:pPr>
        <w:jc w:val="center"/>
        <w:rPr>
          <w:rFonts w:ascii="Algerian" w:hAnsi="Algerian"/>
          <w:i/>
          <w:color w:val="C45911" w:themeColor="accent2" w:themeShade="BF"/>
          <w:sz w:val="60"/>
          <w:szCs w:val="60"/>
          <w:u w:val="double"/>
        </w:rPr>
      </w:pPr>
    </w:p>
    <w:p w:rsidR="000C1DFA" w:rsidRPr="00A1375C" w:rsidRDefault="00151990" w:rsidP="00076DCA">
      <w:pPr>
        <w:jc w:val="center"/>
        <w:rPr>
          <w:rFonts w:ascii="Algerian" w:hAnsi="Algerian"/>
          <w:i/>
          <w:color w:val="C45911" w:themeColor="accent2" w:themeShade="BF"/>
          <w:sz w:val="96"/>
          <w:szCs w:val="60"/>
          <w:u w:val="double"/>
        </w:rPr>
      </w:pPr>
      <w:r w:rsidRPr="00A1375C">
        <w:rPr>
          <w:rFonts w:ascii="Algerian" w:hAnsi="Algerian"/>
          <w:i/>
          <w:color w:val="C45911" w:themeColor="accent2" w:themeShade="BF"/>
          <w:sz w:val="96"/>
          <w:szCs w:val="60"/>
          <w:u w:val="double"/>
        </w:rPr>
        <w:t>Output</w:t>
      </w:r>
    </w:p>
    <w:p w:rsidR="00151990" w:rsidRPr="00A1375C" w:rsidRDefault="00151990" w:rsidP="00076DCA">
      <w:pPr>
        <w:jc w:val="center"/>
        <w:rPr>
          <w:rFonts w:ascii="Algerian" w:hAnsi="Algerian"/>
          <w:b/>
          <w:i/>
          <w:color w:val="C45911" w:themeColor="accent2" w:themeShade="BF"/>
          <w:sz w:val="96"/>
          <w:szCs w:val="60"/>
          <w:u w:val="double"/>
        </w:rPr>
      </w:pPr>
      <w:r w:rsidRPr="00A1375C">
        <w:rPr>
          <w:rFonts w:ascii="Algerian" w:hAnsi="Algerian"/>
          <w:i/>
          <w:color w:val="C45911" w:themeColor="accent2" w:themeShade="BF"/>
          <w:sz w:val="96"/>
          <w:szCs w:val="60"/>
          <w:u w:val="double"/>
        </w:rPr>
        <w:t>design</w:t>
      </w:r>
    </w:p>
    <w:p w:rsidR="000C1DFA" w:rsidRDefault="000C1DFA" w:rsidP="00F760A5">
      <w:pPr>
        <w:jc w:val="center"/>
        <w:rPr>
          <w:rFonts w:ascii="Constantia" w:hAnsi="Constantia"/>
          <w:b/>
          <w:sz w:val="44"/>
          <w:szCs w:val="44"/>
        </w:rPr>
      </w:pPr>
    </w:p>
    <w:p w:rsidR="000C1DFA" w:rsidRDefault="000C1DFA" w:rsidP="00F760A5">
      <w:pPr>
        <w:jc w:val="cente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0C1DFA" w:rsidRDefault="000C1DFA">
      <w:pPr>
        <w:rPr>
          <w:rFonts w:ascii="Constantia" w:hAnsi="Constantia"/>
          <w:b/>
          <w:sz w:val="44"/>
          <w:szCs w:val="44"/>
        </w:rPr>
      </w:pPr>
    </w:p>
    <w:p w:rsidR="00C00405" w:rsidRDefault="00C00405" w:rsidP="007A77D3">
      <w:pPr>
        <w:rPr>
          <w:rFonts w:ascii="Constantia" w:hAnsi="Constantia"/>
          <w:b/>
          <w:color w:val="0070C0"/>
          <w:sz w:val="44"/>
          <w:szCs w:val="44"/>
        </w:rPr>
      </w:pPr>
    </w:p>
    <w:p w:rsidR="00E049D2" w:rsidRDefault="00E049D2" w:rsidP="007A77D3">
      <w:pPr>
        <w:rPr>
          <w:rFonts w:ascii="Constantia" w:hAnsi="Constantia"/>
          <w:b/>
          <w:color w:val="0070C0"/>
          <w:sz w:val="28"/>
          <w:szCs w:val="28"/>
        </w:rPr>
      </w:pPr>
    </w:p>
    <w:p w:rsidR="00E049D2" w:rsidRDefault="00E049D2" w:rsidP="007A77D3">
      <w:pPr>
        <w:rPr>
          <w:rFonts w:ascii="Constantia" w:hAnsi="Constantia"/>
          <w:b/>
          <w:color w:val="0070C0"/>
          <w:sz w:val="28"/>
          <w:szCs w:val="28"/>
        </w:rPr>
      </w:pPr>
    </w:p>
    <w:p w:rsidR="00A1375C" w:rsidRPr="00AF3694" w:rsidRDefault="00A1375C" w:rsidP="00A1375C">
      <w:pPr>
        <w:pStyle w:val="ListParagraph"/>
        <w:rPr>
          <w:rFonts w:ascii="Arial" w:hAnsi="Arial" w:cs="Arial"/>
          <w:b/>
          <w:color w:val="00B0F0"/>
          <w:sz w:val="28"/>
          <w:szCs w:val="28"/>
        </w:rPr>
      </w:pPr>
    </w:p>
    <w:p w:rsidR="007A77D3" w:rsidRPr="00AF3694" w:rsidRDefault="00441EC8"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Admin Registration</w:t>
      </w:r>
      <w:r w:rsidR="007A77D3" w:rsidRPr="00AF3694">
        <w:rPr>
          <w:rFonts w:ascii="Arial" w:hAnsi="Arial" w:cs="Arial"/>
          <w:b/>
          <w:color w:val="00B0F0"/>
          <w:sz w:val="28"/>
          <w:szCs w:val="28"/>
        </w:rPr>
        <w:t>:</w:t>
      </w:r>
    </w:p>
    <w:p w:rsidR="00A1375C" w:rsidRPr="00A1375C" w:rsidRDefault="00A1375C" w:rsidP="00A1375C">
      <w:pPr>
        <w:pStyle w:val="ListParagraph"/>
        <w:rPr>
          <w:rFonts w:ascii="Arial" w:hAnsi="Arial" w:cs="Arial"/>
          <w:b/>
          <w:color w:val="0070C0"/>
          <w:sz w:val="28"/>
          <w:szCs w:val="28"/>
        </w:rPr>
      </w:pPr>
    </w:p>
    <w:p w:rsidR="008619B0" w:rsidRDefault="00076DCA" w:rsidP="007A77D3">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2494"/>
                    </a:xfrm>
                    <a:prstGeom prst="rect">
                      <a:avLst/>
                    </a:prstGeom>
                  </pic:spPr>
                </pic:pic>
              </a:graphicData>
            </a:graphic>
          </wp:inline>
        </w:drawing>
      </w:r>
    </w:p>
    <w:p w:rsidR="007A77D3" w:rsidRDefault="007A77D3">
      <w:pPr>
        <w:rPr>
          <w:rFonts w:ascii="Constantia" w:hAnsi="Constantia"/>
          <w:b/>
          <w:sz w:val="44"/>
          <w:szCs w:val="44"/>
        </w:rPr>
      </w:pPr>
    </w:p>
    <w:p w:rsidR="00A1375C" w:rsidRPr="00AF3694" w:rsidRDefault="00A1375C">
      <w:pPr>
        <w:rPr>
          <w:rFonts w:ascii="Constantia" w:hAnsi="Constantia"/>
          <w:b/>
          <w:color w:val="00B0F0"/>
          <w:sz w:val="44"/>
          <w:szCs w:val="44"/>
        </w:rPr>
      </w:pPr>
    </w:p>
    <w:p w:rsidR="00D440EE" w:rsidRPr="00AF3694" w:rsidRDefault="00441EC8"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Admin Login</w:t>
      </w:r>
      <w:r w:rsidR="00D440EE" w:rsidRPr="00AF3694">
        <w:rPr>
          <w:rFonts w:ascii="Arial" w:hAnsi="Arial" w:cs="Arial"/>
          <w:b/>
          <w:color w:val="00B0F0"/>
          <w:sz w:val="28"/>
          <w:szCs w:val="28"/>
        </w:rPr>
        <w:t>:</w:t>
      </w:r>
    </w:p>
    <w:p w:rsidR="00A1375C" w:rsidRPr="00A1375C" w:rsidRDefault="00A1375C" w:rsidP="00A1375C">
      <w:pPr>
        <w:pStyle w:val="ListParagraph"/>
        <w:rPr>
          <w:rFonts w:ascii="Arial" w:hAnsi="Arial" w:cs="Arial"/>
          <w:b/>
          <w:color w:val="0070C0"/>
          <w:sz w:val="28"/>
          <w:szCs w:val="28"/>
        </w:rPr>
      </w:pPr>
    </w:p>
    <w:p w:rsidR="000C1DFA" w:rsidRDefault="00076DCA">
      <w:pPr>
        <w:rPr>
          <w:rFonts w:ascii="Constantia" w:hAnsi="Constantia"/>
          <w:b/>
          <w:sz w:val="44"/>
          <w:szCs w:val="44"/>
        </w:rPr>
      </w:pPr>
      <w:r w:rsidRPr="00076DCA">
        <w:rPr>
          <w:rFonts w:ascii="Constantia" w:hAnsi="Constantia"/>
          <w:b/>
          <w:sz w:val="44"/>
          <w:szCs w:val="44"/>
        </w:rPr>
        <w:drawing>
          <wp:inline distT="0" distB="0" distL="0" distR="0">
            <wp:extent cx="5732145" cy="3222494"/>
            <wp:effectExtent l="19050" t="0" r="190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222494"/>
                    </a:xfrm>
                    <a:prstGeom prst="rect">
                      <a:avLst/>
                    </a:prstGeom>
                  </pic:spPr>
                </pic:pic>
              </a:graphicData>
            </a:graphic>
          </wp:inline>
        </w:drawing>
      </w:r>
    </w:p>
    <w:p w:rsidR="00065937" w:rsidRDefault="00065937" w:rsidP="00D93A55">
      <w:pPr>
        <w:rPr>
          <w:rFonts w:ascii="Constantia" w:hAnsi="Constantia"/>
          <w:b/>
          <w:color w:val="0070C0"/>
          <w:sz w:val="44"/>
          <w:szCs w:val="44"/>
        </w:rPr>
      </w:pPr>
    </w:p>
    <w:p w:rsidR="00F63B88" w:rsidRPr="00AF3694" w:rsidRDefault="00F63B88" w:rsidP="00D93A55">
      <w:pPr>
        <w:rPr>
          <w:rFonts w:ascii="Constantia" w:hAnsi="Constantia"/>
          <w:b/>
          <w:color w:val="00B0F0"/>
          <w:sz w:val="44"/>
          <w:szCs w:val="44"/>
        </w:rPr>
      </w:pPr>
    </w:p>
    <w:p w:rsidR="00D93A55" w:rsidRPr="00AF3694" w:rsidRDefault="00581508"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HOME</w:t>
      </w:r>
      <w:r w:rsidR="00D93A55" w:rsidRPr="00AF3694">
        <w:rPr>
          <w:rFonts w:ascii="Arial" w:hAnsi="Arial" w:cs="Arial"/>
          <w:b/>
          <w:color w:val="00B0F0"/>
          <w:sz w:val="28"/>
          <w:szCs w:val="28"/>
        </w:rPr>
        <w:t xml:space="preserve"> PAGE:</w:t>
      </w:r>
    </w:p>
    <w:p w:rsidR="00441EC8" w:rsidRPr="00C00405" w:rsidRDefault="00441EC8" w:rsidP="00D93A55">
      <w:pPr>
        <w:rPr>
          <w:rFonts w:ascii="Constantia" w:hAnsi="Constantia"/>
          <w:b/>
          <w:color w:val="0070C0"/>
          <w:sz w:val="28"/>
          <w:szCs w:val="28"/>
        </w:rPr>
      </w:pPr>
    </w:p>
    <w:p w:rsidR="003B325C" w:rsidRDefault="00076DCA" w:rsidP="00D93A55">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222494"/>
                    </a:xfrm>
                    <a:prstGeom prst="rect">
                      <a:avLst/>
                    </a:prstGeom>
                  </pic:spPr>
                </pic:pic>
              </a:graphicData>
            </a:graphic>
          </wp:inline>
        </w:drawing>
      </w:r>
    </w:p>
    <w:p w:rsidR="003B325C" w:rsidRDefault="003B325C" w:rsidP="00D93A55">
      <w:pPr>
        <w:rPr>
          <w:rFonts w:ascii="Constantia" w:hAnsi="Constantia"/>
          <w:b/>
          <w:color w:val="0070C0"/>
          <w:sz w:val="44"/>
          <w:szCs w:val="44"/>
        </w:rPr>
      </w:pPr>
    </w:p>
    <w:p w:rsidR="00441EC8" w:rsidRDefault="00441EC8" w:rsidP="00B12915">
      <w:pPr>
        <w:rPr>
          <w:rFonts w:ascii="Constantia" w:hAnsi="Constantia"/>
          <w:b/>
          <w:color w:val="0070C0"/>
          <w:sz w:val="28"/>
          <w:szCs w:val="28"/>
        </w:rPr>
      </w:pPr>
    </w:p>
    <w:p w:rsidR="00B12915" w:rsidRPr="00AF3694" w:rsidRDefault="00441EC8"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Admin Panel</w:t>
      </w:r>
      <w:r w:rsidR="00B12915" w:rsidRPr="00AF3694">
        <w:rPr>
          <w:rFonts w:ascii="Arial" w:hAnsi="Arial" w:cs="Arial"/>
          <w:b/>
          <w:color w:val="00B0F0"/>
          <w:sz w:val="28"/>
          <w:szCs w:val="28"/>
        </w:rPr>
        <w:t>:</w:t>
      </w:r>
    </w:p>
    <w:p w:rsidR="00441EC8" w:rsidRDefault="00441EC8" w:rsidP="00B12915">
      <w:pPr>
        <w:rPr>
          <w:rFonts w:ascii="Constantia" w:hAnsi="Constantia"/>
          <w:b/>
          <w:color w:val="0070C0"/>
          <w:sz w:val="28"/>
          <w:szCs w:val="28"/>
        </w:rPr>
      </w:pPr>
    </w:p>
    <w:p w:rsidR="00441EC8" w:rsidRPr="00C00405" w:rsidRDefault="00441EC8" w:rsidP="00B12915">
      <w:pPr>
        <w:rPr>
          <w:rFonts w:ascii="Constantia" w:hAnsi="Constantia"/>
          <w:b/>
          <w:color w:val="0070C0"/>
          <w:sz w:val="28"/>
          <w:szCs w:val="28"/>
        </w:rPr>
      </w:pPr>
    </w:p>
    <w:p w:rsidR="00F63B88" w:rsidRDefault="00076DCA" w:rsidP="00032EB9">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2494"/>
                    </a:xfrm>
                    <a:prstGeom prst="rect">
                      <a:avLst/>
                    </a:prstGeom>
                  </pic:spPr>
                </pic:pic>
              </a:graphicData>
            </a:graphic>
          </wp:inline>
        </w:drawing>
      </w:r>
    </w:p>
    <w:p w:rsidR="00F63B88" w:rsidRDefault="00F63B88" w:rsidP="00032EB9">
      <w:pPr>
        <w:rPr>
          <w:rFonts w:ascii="Constantia" w:hAnsi="Constantia"/>
          <w:b/>
          <w:color w:val="0070C0"/>
          <w:sz w:val="44"/>
          <w:szCs w:val="44"/>
        </w:rPr>
      </w:pPr>
    </w:p>
    <w:p w:rsidR="00B12915" w:rsidRDefault="00B12915" w:rsidP="00032EB9">
      <w:pPr>
        <w:rPr>
          <w:rFonts w:ascii="Constantia" w:hAnsi="Constantia"/>
          <w:b/>
          <w:color w:val="0070C0"/>
          <w:sz w:val="44"/>
          <w:szCs w:val="44"/>
        </w:rPr>
      </w:pPr>
    </w:p>
    <w:p w:rsidR="00E049D2" w:rsidRDefault="00E049D2" w:rsidP="00032EB9">
      <w:pPr>
        <w:rPr>
          <w:rFonts w:ascii="Constantia" w:hAnsi="Constantia"/>
          <w:b/>
          <w:color w:val="0070C0"/>
          <w:sz w:val="28"/>
          <w:szCs w:val="28"/>
        </w:rPr>
      </w:pPr>
    </w:p>
    <w:p w:rsidR="00032EB9" w:rsidRPr="00AF3694" w:rsidRDefault="00441EC8"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Student</w:t>
      </w:r>
      <w:r w:rsidR="00F33DEE" w:rsidRPr="00AF3694">
        <w:rPr>
          <w:rFonts w:ascii="Arial" w:hAnsi="Arial" w:cs="Arial"/>
          <w:b/>
          <w:color w:val="00B0F0"/>
          <w:sz w:val="28"/>
          <w:szCs w:val="28"/>
        </w:rPr>
        <w:t xml:space="preserve"> Detail</w:t>
      </w:r>
      <w:r w:rsidRPr="00AF3694">
        <w:rPr>
          <w:rFonts w:ascii="Arial" w:hAnsi="Arial" w:cs="Arial"/>
          <w:b/>
          <w:color w:val="00B0F0"/>
          <w:sz w:val="28"/>
          <w:szCs w:val="28"/>
        </w:rPr>
        <w:t>s</w:t>
      </w:r>
      <w:r w:rsidR="00032EB9" w:rsidRPr="00AF3694">
        <w:rPr>
          <w:rFonts w:ascii="Arial" w:hAnsi="Arial" w:cs="Arial"/>
          <w:b/>
          <w:color w:val="00B0F0"/>
          <w:sz w:val="28"/>
          <w:szCs w:val="28"/>
        </w:rPr>
        <w:t>:</w:t>
      </w:r>
    </w:p>
    <w:p w:rsidR="00032EB9" w:rsidRPr="00C00405" w:rsidRDefault="00032EB9" w:rsidP="00032EB9">
      <w:pPr>
        <w:rPr>
          <w:rFonts w:ascii="Constantia" w:hAnsi="Constantia"/>
          <w:b/>
          <w:color w:val="0070C0"/>
          <w:sz w:val="28"/>
          <w:szCs w:val="28"/>
        </w:rPr>
      </w:pPr>
    </w:p>
    <w:p w:rsidR="006365A7" w:rsidRDefault="00076DCA" w:rsidP="00032EB9">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2494"/>
                    </a:xfrm>
                    <a:prstGeom prst="rect">
                      <a:avLst/>
                    </a:prstGeom>
                  </pic:spPr>
                </pic:pic>
              </a:graphicData>
            </a:graphic>
          </wp:inline>
        </w:drawing>
      </w:r>
    </w:p>
    <w:p w:rsidR="00343FA9" w:rsidRDefault="00343FA9" w:rsidP="00F33BAE">
      <w:pPr>
        <w:rPr>
          <w:rFonts w:ascii="Constantia" w:hAnsi="Constantia"/>
          <w:b/>
          <w:color w:val="0070C0"/>
          <w:sz w:val="44"/>
          <w:szCs w:val="44"/>
        </w:rPr>
      </w:pPr>
    </w:p>
    <w:p w:rsidR="00441EC8" w:rsidRPr="00AF3694" w:rsidRDefault="00441EC8" w:rsidP="00F33BAE">
      <w:pPr>
        <w:rPr>
          <w:rFonts w:ascii="Constantia" w:hAnsi="Constantia"/>
          <w:b/>
          <w:color w:val="00B0F0"/>
          <w:sz w:val="28"/>
          <w:szCs w:val="28"/>
        </w:rPr>
      </w:pPr>
    </w:p>
    <w:p w:rsidR="00F33BAE" w:rsidRPr="00AF3694" w:rsidRDefault="00441EC8"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Payment Details</w:t>
      </w:r>
      <w:r w:rsidR="00F33BAE" w:rsidRPr="00AF3694">
        <w:rPr>
          <w:rFonts w:ascii="Arial" w:hAnsi="Arial" w:cs="Arial"/>
          <w:b/>
          <w:color w:val="00B0F0"/>
          <w:sz w:val="28"/>
          <w:szCs w:val="28"/>
        </w:rPr>
        <w:t>:</w:t>
      </w:r>
    </w:p>
    <w:p w:rsidR="00F33BAE" w:rsidRDefault="00F33BAE" w:rsidP="00F33BAE">
      <w:pPr>
        <w:rPr>
          <w:rFonts w:ascii="Constantia" w:hAnsi="Constantia"/>
          <w:b/>
          <w:color w:val="0070C0"/>
          <w:sz w:val="44"/>
          <w:szCs w:val="44"/>
        </w:rPr>
      </w:pPr>
    </w:p>
    <w:p w:rsidR="00D440EE" w:rsidRDefault="00076DCA" w:rsidP="002B7D10">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2494"/>
                    </a:xfrm>
                    <a:prstGeom prst="rect">
                      <a:avLst/>
                    </a:prstGeom>
                  </pic:spPr>
                </pic:pic>
              </a:graphicData>
            </a:graphic>
          </wp:inline>
        </w:drawing>
      </w:r>
    </w:p>
    <w:p w:rsidR="00F33DEE" w:rsidRPr="00AF3694" w:rsidRDefault="00F33DEE" w:rsidP="002B7D10">
      <w:pPr>
        <w:rPr>
          <w:rFonts w:ascii="Constantia" w:hAnsi="Constantia"/>
          <w:b/>
          <w:color w:val="00B0F0"/>
          <w:sz w:val="44"/>
          <w:szCs w:val="44"/>
        </w:rPr>
      </w:pPr>
    </w:p>
    <w:p w:rsidR="002B7D10" w:rsidRPr="00AF3694" w:rsidRDefault="005A183F"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Students Result Details</w:t>
      </w:r>
      <w:r w:rsidR="00A1375C" w:rsidRPr="00AF3694">
        <w:rPr>
          <w:rFonts w:ascii="Arial" w:hAnsi="Arial" w:cs="Arial"/>
          <w:b/>
          <w:color w:val="00B0F0"/>
          <w:sz w:val="28"/>
          <w:szCs w:val="28"/>
        </w:rPr>
        <w:t xml:space="preserve"> </w:t>
      </w:r>
      <w:r w:rsidR="002B7D10" w:rsidRPr="00AF3694">
        <w:rPr>
          <w:rFonts w:ascii="Arial" w:hAnsi="Arial" w:cs="Arial"/>
          <w:b/>
          <w:color w:val="00B0F0"/>
          <w:sz w:val="28"/>
          <w:szCs w:val="28"/>
        </w:rPr>
        <w:t>:</w:t>
      </w:r>
    </w:p>
    <w:p w:rsidR="005A183F" w:rsidRPr="00C00405" w:rsidRDefault="005A183F" w:rsidP="002B7D10">
      <w:pPr>
        <w:rPr>
          <w:rFonts w:ascii="Constantia" w:hAnsi="Constantia"/>
          <w:b/>
          <w:color w:val="0070C0"/>
          <w:sz w:val="28"/>
          <w:szCs w:val="28"/>
        </w:rPr>
      </w:pPr>
    </w:p>
    <w:p w:rsidR="00B92223" w:rsidRDefault="00076DCA">
      <w:pPr>
        <w:rPr>
          <w:rFonts w:ascii="Constantia" w:hAnsi="Constantia"/>
          <w:b/>
          <w:sz w:val="44"/>
          <w:szCs w:val="44"/>
        </w:rPr>
      </w:pPr>
      <w:r w:rsidRPr="00076DCA">
        <w:rPr>
          <w:rFonts w:ascii="Constantia" w:hAnsi="Constantia"/>
          <w:b/>
          <w:noProof/>
          <w:sz w:val="44"/>
          <w:szCs w:val="44"/>
        </w:rPr>
        <w:drawing>
          <wp:inline distT="0" distB="0" distL="0" distR="0">
            <wp:extent cx="5732145" cy="3222494"/>
            <wp:effectExtent l="19050" t="0" r="190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2494"/>
                    </a:xfrm>
                    <a:prstGeom prst="rect">
                      <a:avLst/>
                    </a:prstGeom>
                  </pic:spPr>
                </pic:pic>
              </a:graphicData>
            </a:graphic>
          </wp:inline>
        </w:drawing>
      </w:r>
    </w:p>
    <w:p w:rsidR="00343FA9" w:rsidRPr="00C00405" w:rsidRDefault="00343FA9">
      <w:pPr>
        <w:rPr>
          <w:rFonts w:ascii="Constantia" w:hAnsi="Constantia"/>
          <w:b/>
          <w:sz w:val="44"/>
          <w:szCs w:val="44"/>
        </w:rPr>
      </w:pPr>
    </w:p>
    <w:p w:rsidR="00B92223" w:rsidRPr="00AF3694" w:rsidRDefault="005A183F"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Feedback Details</w:t>
      </w:r>
      <w:r w:rsidR="00352B8C" w:rsidRPr="00AF3694">
        <w:rPr>
          <w:rFonts w:ascii="Arial" w:hAnsi="Arial" w:cs="Arial"/>
          <w:b/>
          <w:color w:val="00B0F0"/>
          <w:sz w:val="28"/>
          <w:szCs w:val="28"/>
        </w:rPr>
        <w:t>:</w:t>
      </w:r>
    </w:p>
    <w:p w:rsidR="00FB4C50" w:rsidRDefault="00FB4C50">
      <w:pPr>
        <w:rPr>
          <w:rFonts w:ascii="Constantia" w:hAnsi="Constantia"/>
          <w:b/>
          <w:color w:val="0070C0"/>
          <w:sz w:val="44"/>
          <w:szCs w:val="44"/>
        </w:rPr>
      </w:pPr>
    </w:p>
    <w:p w:rsidR="00FB4C50" w:rsidRPr="00FB4C50" w:rsidRDefault="00076DCA">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2494"/>
                    </a:xfrm>
                    <a:prstGeom prst="rect">
                      <a:avLst/>
                    </a:prstGeom>
                  </pic:spPr>
                </pic:pic>
              </a:graphicData>
            </a:graphic>
          </wp:inline>
        </w:drawing>
      </w:r>
    </w:p>
    <w:p w:rsidR="00C00405" w:rsidRDefault="00C00405" w:rsidP="0036573B">
      <w:pPr>
        <w:rPr>
          <w:rFonts w:ascii="Constantia" w:hAnsi="Constantia"/>
          <w:b/>
          <w:color w:val="0070C0"/>
          <w:sz w:val="28"/>
          <w:szCs w:val="28"/>
        </w:rPr>
      </w:pPr>
    </w:p>
    <w:p w:rsidR="00C00405" w:rsidRDefault="00C00405" w:rsidP="0036573B">
      <w:pPr>
        <w:rPr>
          <w:rFonts w:ascii="Constantia" w:hAnsi="Constantia"/>
          <w:b/>
          <w:color w:val="0070C0"/>
          <w:sz w:val="28"/>
          <w:szCs w:val="28"/>
        </w:rPr>
      </w:pPr>
    </w:p>
    <w:p w:rsidR="00A1375C" w:rsidRDefault="00A1375C" w:rsidP="0036573B">
      <w:pPr>
        <w:rPr>
          <w:rFonts w:ascii="Constantia" w:hAnsi="Constantia"/>
          <w:b/>
          <w:color w:val="0070C0"/>
          <w:sz w:val="28"/>
          <w:szCs w:val="28"/>
        </w:rPr>
      </w:pPr>
    </w:p>
    <w:p w:rsidR="00AF3694" w:rsidRDefault="00AF3694" w:rsidP="0036573B">
      <w:pPr>
        <w:rPr>
          <w:rFonts w:ascii="Constantia" w:hAnsi="Constantia"/>
          <w:b/>
          <w:color w:val="0070C0"/>
          <w:sz w:val="28"/>
          <w:szCs w:val="28"/>
        </w:rPr>
      </w:pPr>
    </w:p>
    <w:p w:rsidR="00AF3694" w:rsidRDefault="00AF3694" w:rsidP="0036573B">
      <w:pPr>
        <w:rPr>
          <w:rFonts w:ascii="Constantia" w:hAnsi="Constantia"/>
          <w:b/>
          <w:color w:val="0070C0"/>
          <w:sz w:val="28"/>
          <w:szCs w:val="28"/>
        </w:rPr>
      </w:pPr>
    </w:p>
    <w:p w:rsidR="0036573B" w:rsidRPr="00AF3694" w:rsidRDefault="005A183F"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Set Exam Time</w:t>
      </w:r>
      <w:r w:rsidR="00A1375C" w:rsidRPr="00AF3694">
        <w:rPr>
          <w:rFonts w:ascii="Arial" w:hAnsi="Arial" w:cs="Arial"/>
          <w:b/>
          <w:color w:val="00B0F0"/>
          <w:sz w:val="28"/>
          <w:szCs w:val="28"/>
        </w:rPr>
        <w:t xml:space="preserve"> </w:t>
      </w:r>
      <w:r w:rsidR="0036573B" w:rsidRPr="00AF3694">
        <w:rPr>
          <w:rFonts w:ascii="Arial" w:hAnsi="Arial" w:cs="Arial"/>
          <w:b/>
          <w:color w:val="00B0F0"/>
          <w:sz w:val="28"/>
          <w:szCs w:val="28"/>
        </w:rPr>
        <w:t>:</w:t>
      </w:r>
    </w:p>
    <w:p w:rsidR="0059536C" w:rsidRPr="00C00405" w:rsidRDefault="0059536C" w:rsidP="0036573B">
      <w:pPr>
        <w:rPr>
          <w:rFonts w:ascii="Constantia" w:hAnsi="Constantia"/>
          <w:b/>
          <w:color w:val="0070C0"/>
          <w:sz w:val="28"/>
          <w:szCs w:val="28"/>
        </w:rPr>
      </w:pPr>
    </w:p>
    <w:p w:rsidR="00D3352B" w:rsidRDefault="00076DCA" w:rsidP="0036573B">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2494"/>
                    </a:xfrm>
                    <a:prstGeom prst="rect">
                      <a:avLst/>
                    </a:prstGeom>
                  </pic:spPr>
                </pic:pic>
              </a:graphicData>
            </a:graphic>
          </wp:inline>
        </w:drawing>
      </w:r>
    </w:p>
    <w:p w:rsidR="008C69F7" w:rsidRDefault="008C69F7">
      <w:pPr>
        <w:rPr>
          <w:rFonts w:ascii="Constantia" w:hAnsi="Constantia"/>
          <w:b/>
          <w:color w:val="0070C0"/>
          <w:sz w:val="44"/>
          <w:szCs w:val="44"/>
        </w:rPr>
      </w:pPr>
    </w:p>
    <w:p w:rsidR="00D440EE" w:rsidRPr="00D440EE" w:rsidRDefault="00D440EE">
      <w:pPr>
        <w:rPr>
          <w:rFonts w:ascii="Constantia" w:hAnsi="Constantia"/>
          <w:b/>
          <w:color w:val="0070C0"/>
          <w:sz w:val="44"/>
          <w:szCs w:val="44"/>
        </w:rPr>
      </w:pPr>
    </w:p>
    <w:p w:rsidR="00D3352B" w:rsidRPr="00AF3694" w:rsidRDefault="005A183F"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Set Exam Type (10</w:t>
      </w:r>
      <w:r w:rsidRPr="00AF3694">
        <w:rPr>
          <w:rFonts w:ascii="Arial" w:hAnsi="Arial" w:cs="Arial"/>
          <w:b/>
          <w:color w:val="00B0F0"/>
          <w:sz w:val="28"/>
          <w:szCs w:val="28"/>
          <w:vertAlign w:val="superscript"/>
        </w:rPr>
        <w:t>th</w:t>
      </w:r>
      <w:r w:rsidRPr="00AF3694">
        <w:rPr>
          <w:rFonts w:ascii="Arial" w:hAnsi="Arial" w:cs="Arial"/>
          <w:b/>
          <w:color w:val="00B0F0"/>
          <w:sz w:val="28"/>
          <w:szCs w:val="28"/>
        </w:rPr>
        <w:t xml:space="preserve"> or 12</w:t>
      </w:r>
      <w:r w:rsidRPr="00AF3694">
        <w:rPr>
          <w:rFonts w:ascii="Arial" w:hAnsi="Arial" w:cs="Arial"/>
          <w:b/>
          <w:color w:val="00B0F0"/>
          <w:sz w:val="28"/>
          <w:szCs w:val="28"/>
          <w:vertAlign w:val="superscript"/>
        </w:rPr>
        <w:t>th</w:t>
      </w:r>
      <w:r w:rsidRPr="00AF3694">
        <w:rPr>
          <w:rFonts w:ascii="Arial" w:hAnsi="Arial" w:cs="Arial"/>
          <w:b/>
          <w:color w:val="00B0F0"/>
          <w:sz w:val="28"/>
          <w:szCs w:val="28"/>
        </w:rPr>
        <w:t>)</w:t>
      </w:r>
      <w:r w:rsidR="00D3352B" w:rsidRPr="00AF3694">
        <w:rPr>
          <w:rFonts w:ascii="Arial" w:hAnsi="Arial" w:cs="Arial"/>
          <w:b/>
          <w:color w:val="00B0F0"/>
          <w:sz w:val="28"/>
          <w:szCs w:val="28"/>
        </w:rPr>
        <w:t>:</w:t>
      </w:r>
    </w:p>
    <w:p w:rsidR="00D3352B" w:rsidRDefault="00D3352B" w:rsidP="00D3352B">
      <w:pPr>
        <w:rPr>
          <w:rFonts w:ascii="Constantia" w:hAnsi="Constantia"/>
          <w:b/>
          <w:color w:val="0070C0"/>
          <w:sz w:val="44"/>
          <w:szCs w:val="44"/>
        </w:rPr>
      </w:pPr>
    </w:p>
    <w:p w:rsidR="00D3352B" w:rsidRDefault="00076DCA" w:rsidP="00D3352B">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2494"/>
                    </a:xfrm>
                    <a:prstGeom prst="rect">
                      <a:avLst/>
                    </a:prstGeom>
                  </pic:spPr>
                </pic:pic>
              </a:graphicData>
            </a:graphic>
          </wp:inline>
        </w:drawing>
      </w:r>
    </w:p>
    <w:p w:rsidR="00D440EE" w:rsidRDefault="00D440EE" w:rsidP="00EE4D10">
      <w:pPr>
        <w:rPr>
          <w:rFonts w:ascii="Constantia" w:hAnsi="Constantia"/>
          <w:b/>
          <w:color w:val="0070C0"/>
          <w:sz w:val="44"/>
          <w:szCs w:val="44"/>
        </w:rPr>
      </w:pPr>
    </w:p>
    <w:p w:rsidR="002742D7" w:rsidRPr="00AF3694" w:rsidRDefault="005A183F"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Add Questions Page</w:t>
      </w:r>
      <w:r w:rsidR="00EE4D10" w:rsidRPr="00AF3694">
        <w:rPr>
          <w:rFonts w:ascii="Arial" w:hAnsi="Arial" w:cs="Arial"/>
          <w:b/>
          <w:color w:val="00B0F0"/>
          <w:sz w:val="28"/>
          <w:szCs w:val="28"/>
        </w:rPr>
        <w:t>:</w:t>
      </w:r>
    </w:p>
    <w:p w:rsidR="009A4FF5" w:rsidRDefault="009A4FF5" w:rsidP="00EE4D10">
      <w:pPr>
        <w:rPr>
          <w:rFonts w:ascii="Constantia" w:hAnsi="Constantia"/>
          <w:b/>
          <w:color w:val="0070C0"/>
          <w:sz w:val="44"/>
          <w:szCs w:val="44"/>
        </w:rPr>
      </w:pPr>
    </w:p>
    <w:p w:rsidR="00343FA9" w:rsidRDefault="00076DCA" w:rsidP="00812C42">
      <w:pPr>
        <w:rPr>
          <w:rFonts w:ascii="Constantia" w:hAnsi="Constantia"/>
          <w:b/>
          <w:color w:val="0070C0"/>
          <w:sz w:val="40"/>
          <w:szCs w:val="40"/>
        </w:rPr>
      </w:pPr>
      <w:r w:rsidRPr="00076DCA">
        <w:rPr>
          <w:rFonts w:ascii="Constantia" w:hAnsi="Constantia"/>
          <w:b/>
          <w:noProof/>
          <w:color w:val="0070C0"/>
          <w:sz w:val="40"/>
          <w:szCs w:val="40"/>
        </w:rPr>
        <w:drawing>
          <wp:inline distT="0" distB="0" distL="0" distR="0">
            <wp:extent cx="5732145" cy="3222494"/>
            <wp:effectExtent l="19050" t="0" r="1905"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222494"/>
                    </a:xfrm>
                    <a:prstGeom prst="rect">
                      <a:avLst/>
                    </a:prstGeom>
                  </pic:spPr>
                </pic:pic>
              </a:graphicData>
            </a:graphic>
          </wp:inline>
        </w:drawing>
      </w:r>
    </w:p>
    <w:p w:rsidR="00343FA9" w:rsidRDefault="00343FA9" w:rsidP="00812C42">
      <w:pPr>
        <w:rPr>
          <w:rFonts w:ascii="Constantia" w:hAnsi="Constantia"/>
          <w:b/>
          <w:color w:val="0070C0"/>
          <w:sz w:val="40"/>
          <w:szCs w:val="40"/>
        </w:rPr>
      </w:pPr>
    </w:p>
    <w:p w:rsidR="00076DCA" w:rsidRDefault="00076DCA" w:rsidP="00812C42">
      <w:pPr>
        <w:rPr>
          <w:rFonts w:ascii="Constantia" w:hAnsi="Constantia"/>
          <w:b/>
          <w:color w:val="0070C0"/>
          <w:sz w:val="40"/>
          <w:szCs w:val="40"/>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5A183F" w:rsidRDefault="005A183F" w:rsidP="00F576D7">
      <w:pPr>
        <w:rPr>
          <w:rFonts w:ascii="Constantia" w:hAnsi="Constantia"/>
          <w:b/>
          <w:color w:val="0070C0"/>
          <w:sz w:val="28"/>
          <w:szCs w:val="28"/>
        </w:rPr>
      </w:pPr>
    </w:p>
    <w:p w:rsidR="00E049D2" w:rsidRDefault="00E049D2" w:rsidP="00F576D7">
      <w:pPr>
        <w:rPr>
          <w:rFonts w:ascii="Constantia" w:hAnsi="Constantia"/>
          <w:b/>
          <w:color w:val="0070C0"/>
          <w:sz w:val="28"/>
          <w:szCs w:val="28"/>
        </w:rPr>
      </w:pPr>
    </w:p>
    <w:p w:rsidR="00F576D7" w:rsidRPr="00AF3694" w:rsidRDefault="005A183F" w:rsidP="00916F53">
      <w:pPr>
        <w:pStyle w:val="ListParagraph"/>
        <w:numPr>
          <w:ilvl w:val="0"/>
          <w:numId w:val="23"/>
        </w:numPr>
        <w:rPr>
          <w:rFonts w:ascii="Arial" w:hAnsi="Arial" w:cs="Arial"/>
          <w:b/>
          <w:color w:val="00B0F0"/>
          <w:sz w:val="28"/>
          <w:szCs w:val="28"/>
        </w:rPr>
      </w:pPr>
      <w:r w:rsidRPr="00AF3694">
        <w:rPr>
          <w:rFonts w:ascii="Arial" w:hAnsi="Arial" w:cs="Arial"/>
          <w:b/>
          <w:color w:val="00B0F0"/>
          <w:sz w:val="28"/>
          <w:szCs w:val="28"/>
        </w:rPr>
        <w:t>User Registration</w:t>
      </w:r>
      <w:r w:rsidR="00F576D7" w:rsidRPr="00AF3694">
        <w:rPr>
          <w:rFonts w:ascii="Arial" w:hAnsi="Arial" w:cs="Arial"/>
          <w:b/>
          <w:color w:val="00B0F0"/>
          <w:sz w:val="28"/>
          <w:szCs w:val="28"/>
        </w:rPr>
        <w:t>:</w:t>
      </w:r>
    </w:p>
    <w:p w:rsidR="00613F53" w:rsidRDefault="00613F53" w:rsidP="00F576D7">
      <w:pPr>
        <w:rPr>
          <w:rFonts w:ascii="Constantia" w:hAnsi="Constantia"/>
          <w:b/>
          <w:color w:val="0070C0"/>
          <w:sz w:val="44"/>
          <w:szCs w:val="44"/>
        </w:rPr>
      </w:pPr>
    </w:p>
    <w:p w:rsidR="00613F53" w:rsidRDefault="00076DCA" w:rsidP="00F576D7">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2494"/>
                    </a:xfrm>
                    <a:prstGeom prst="rect">
                      <a:avLst/>
                    </a:prstGeom>
                  </pic:spPr>
                </pic:pic>
              </a:graphicData>
            </a:graphic>
          </wp:inline>
        </w:drawing>
      </w:r>
    </w:p>
    <w:p w:rsidR="00FB0A72" w:rsidRDefault="00FB0A72" w:rsidP="00F576D7">
      <w:pPr>
        <w:rPr>
          <w:rFonts w:ascii="Constantia" w:hAnsi="Constantia"/>
          <w:b/>
          <w:color w:val="0070C0"/>
          <w:sz w:val="44"/>
          <w:szCs w:val="44"/>
        </w:rPr>
      </w:pPr>
    </w:p>
    <w:p w:rsidR="00FB0A72" w:rsidRDefault="00FB0A72" w:rsidP="00FB0A72">
      <w:pPr>
        <w:rPr>
          <w:rFonts w:ascii="Constantia" w:hAnsi="Constantia"/>
          <w:b/>
          <w:color w:val="0070C0"/>
          <w:sz w:val="44"/>
          <w:szCs w:val="44"/>
        </w:rPr>
      </w:pPr>
    </w:p>
    <w:p w:rsidR="007C24A2" w:rsidRPr="00AF3694" w:rsidRDefault="005A183F" w:rsidP="00916F53">
      <w:pPr>
        <w:pStyle w:val="ListParagraph"/>
        <w:numPr>
          <w:ilvl w:val="0"/>
          <w:numId w:val="24"/>
        </w:numPr>
        <w:rPr>
          <w:rFonts w:ascii="Arial" w:hAnsi="Arial" w:cs="Arial"/>
          <w:b/>
          <w:color w:val="00B0F0"/>
          <w:sz w:val="44"/>
          <w:szCs w:val="44"/>
        </w:rPr>
      </w:pPr>
      <w:r w:rsidRPr="00AF3694">
        <w:rPr>
          <w:rFonts w:ascii="Arial" w:hAnsi="Arial" w:cs="Arial"/>
          <w:b/>
          <w:color w:val="00B0F0"/>
          <w:sz w:val="28"/>
          <w:szCs w:val="28"/>
        </w:rPr>
        <w:t>User Payment</w:t>
      </w:r>
      <w:r w:rsidR="00D179A8" w:rsidRPr="00AF3694">
        <w:rPr>
          <w:rFonts w:ascii="Arial" w:hAnsi="Arial" w:cs="Arial"/>
          <w:b/>
          <w:color w:val="00B0F0"/>
          <w:sz w:val="28"/>
          <w:szCs w:val="28"/>
        </w:rPr>
        <w:t>:</w:t>
      </w:r>
    </w:p>
    <w:p w:rsidR="00FB0A72" w:rsidRPr="00FB0A72" w:rsidRDefault="00FB0A72" w:rsidP="00FB0A72">
      <w:pPr>
        <w:pStyle w:val="ListParagraph"/>
        <w:rPr>
          <w:rFonts w:ascii="Arial" w:hAnsi="Arial" w:cs="Arial"/>
          <w:b/>
          <w:sz w:val="44"/>
          <w:szCs w:val="44"/>
        </w:rPr>
      </w:pPr>
    </w:p>
    <w:p w:rsidR="007C24A2" w:rsidRDefault="00076DCA">
      <w:pPr>
        <w:rPr>
          <w:rFonts w:ascii="Constantia" w:hAnsi="Constantia"/>
          <w:b/>
          <w:sz w:val="44"/>
          <w:szCs w:val="44"/>
        </w:rPr>
      </w:pPr>
      <w:r w:rsidRPr="00076DCA">
        <w:rPr>
          <w:rFonts w:ascii="Constantia" w:hAnsi="Constantia"/>
          <w:b/>
          <w:noProof/>
          <w:sz w:val="44"/>
          <w:szCs w:val="44"/>
        </w:rPr>
        <w:drawing>
          <wp:inline distT="0" distB="0" distL="0" distR="0">
            <wp:extent cx="5732145" cy="3222494"/>
            <wp:effectExtent l="19050" t="0" r="190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2494"/>
                    </a:xfrm>
                    <a:prstGeom prst="rect">
                      <a:avLst/>
                    </a:prstGeom>
                  </pic:spPr>
                </pic:pic>
              </a:graphicData>
            </a:graphic>
          </wp:inline>
        </w:drawing>
      </w:r>
    </w:p>
    <w:p w:rsidR="00D440EE" w:rsidRDefault="00D440EE" w:rsidP="003D775C">
      <w:pPr>
        <w:rPr>
          <w:rFonts w:ascii="Constantia" w:hAnsi="Constantia"/>
          <w:b/>
          <w:color w:val="0070C0"/>
          <w:sz w:val="44"/>
          <w:szCs w:val="44"/>
        </w:rPr>
      </w:pPr>
    </w:p>
    <w:p w:rsidR="003D775C" w:rsidRPr="00AF3694" w:rsidRDefault="005A183F" w:rsidP="00916F53">
      <w:pPr>
        <w:pStyle w:val="ListParagraph"/>
        <w:numPr>
          <w:ilvl w:val="0"/>
          <w:numId w:val="24"/>
        </w:numPr>
        <w:rPr>
          <w:rFonts w:ascii="Arial" w:hAnsi="Arial" w:cs="Arial"/>
          <w:b/>
          <w:color w:val="00B0F0"/>
          <w:sz w:val="28"/>
          <w:szCs w:val="28"/>
        </w:rPr>
      </w:pPr>
      <w:r w:rsidRPr="00AF3694">
        <w:rPr>
          <w:rFonts w:ascii="Arial" w:hAnsi="Arial" w:cs="Arial"/>
          <w:b/>
          <w:color w:val="00B0F0"/>
          <w:sz w:val="28"/>
          <w:szCs w:val="28"/>
        </w:rPr>
        <w:t>User Login</w:t>
      </w:r>
      <w:r w:rsidR="003D775C" w:rsidRPr="00AF3694">
        <w:rPr>
          <w:rFonts w:ascii="Arial" w:hAnsi="Arial" w:cs="Arial"/>
          <w:b/>
          <w:color w:val="00B0F0"/>
          <w:sz w:val="28"/>
          <w:szCs w:val="28"/>
        </w:rPr>
        <w:t>:</w:t>
      </w:r>
    </w:p>
    <w:p w:rsidR="00D2499B" w:rsidRDefault="00D2499B">
      <w:pPr>
        <w:rPr>
          <w:rFonts w:ascii="Constantia" w:hAnsi="Constantia"/>
          <w:b/>
          <w:sz w:val="44"/>
          <w:szCs w:val="44"/>
        </w:rPr>
      </w:pPr>
    </w:p>
    <w:p w:rsidR="00343FA9" w:rsidRDefault="00076DCA" w:rsidP="00B910AC">
      <w:pPr>
        <w:rPr>
          <w:rFonts w:ascii="Constantia" w:hAnsi="Constantia"/>
          <w:b/>
          <w:color w:val="0070C0"/>
          <w:sz w:val="44"/>
          <w:szCs w:val="44"/>
        </w:rPr>
      </w:pPr>
      <w:r w:rsidRPr="00076DCA">
        <w:rPr>
          <w:rFonts w:ascii="Constantia" w:hAnsi="Constantia"/>
          <w:b/>
          <w:noProof/>
          <w:color w:val="0070C0"/>
          <w:sz w:val="44"/>
          <w:szCs w:val="44"/>
        </w:rPr>
        <w:drawing>
          <wp:inline distT="0" distB="0" distL="0" distR="0">
            <wp:extent cx="5732145" cy="3222494"/>
            <wp:effectExtent l="19050" t="0" r="190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2494"/>
                    </a:xfrm>
                    <a:prstGeom prst="rect">
                      <a:avLst/>
                    </a:prstGeom>
                  </pic:spPr>
                </pic:pic>
              </a:graphicData>
            </a:graphic>
          </wp:inline>
        </w:drawing>
      </w:r>
    </w:p>
    <w:p w:rsidR="00343FA9" w:rsidRDefault="00343FA9" w:rsidP="00B910AC">
      <w:pPr>
        <w:rPr>
          <w:rFonts w:ascii="Constantia" w:hAnsi="Constantia"/>
          <w:b/>
          <w:color w:val="0070C0"/>
          <w:sz w:val="44"/>
          <w:szCs w:val="44"/>
        </w:rPr>
      </w:pPr>
    </w:p>
    <w:p w:rsidR="00B12915" w:rsidRDefault="00B12915" w:rsidP="00B910AC">
      <w:pPr>
        <w:rPr>
          <w:rFonts w:ascii="Constantia" w:hAnsi="Constantia"/>
          <w:b/>
          <w:color w:val="0070C0"/>
          <w:sz w:val="44"/>
          <w:szCs w:val="44"/>
        </w:rPr>
      </w:pPr>
    </w:p>
    <w:p w:rsidR="00B910AC" w:rsidRPr="00AF3694" w:rsidRDefault="005A183F" w:rsidP="00916F53">
      <w:pPr>
        <w:pStyle w:val="ListParagraph"/>
        <w:numPr>
          <w:ilvl w:val="0"/>
          <w:numId w:val="24"/>
        </w:numPr>
        <w:rPr>
          <w:rFonts w:ascii="Arial" w:hAnsi="Arial" w:cs="Arial"/>
          <w:b/>
          <w:color w:val="00B0F0"/>
          <w:sz w:val="28"/>
          <w:szCs w:val="28"/>
        </w:rPr>
      </w:pPr>
      <w:r w:rsidRPr="00AF3694">
        <w:rPr>
          <w:rFonts w:ascii="Arial" w:hAnsi="Arial" w:cs="Arial"/>
          <w:b/>
          <w:color w:val="00B0F0"/>
          <w:sz w:val="28"/>
          <w:szCs w:val="28"/>
        </w:rPr>
        <w:t>User Homepage</w:t>
      </w:r>
      <w:r w:rsidR="00B910AC" w:rsidRPr="00AF3694">
        <w:rPr>
          <w:rFonts w:ascii="Arial" w:hAnsi="Arial" w:cs="Arial"/>
          <w:b/>
          <w:color w:val="00B0F0"/>
          <w:sz w:val="28"/>
          <w:szCs w:val="28"/>
        </w:rPr>
        <w:t>:</w:t>
      </w:r>
    </w:p>
    <w:p w:rsidR="00B12915" w:rsidRPr="00075ECF" w:rsidRDefault="00B12915" w:rsidP="00B910AC">
      <w:pPr>
        <w:rPr>
          <w:rFonts w:ascii="Constantia" w:hAnsi="Constantia"/>
          <w:b/>
          <w:color w:val="0070C0"/>
          <w:sz w:val="40"/>
          <w:szCs w:val="40"/>
        </w:rPr>
      </w:pPr>
    </w:p>
    <w:p w:rsidR="00526736" w:rsidRPr="00075ECF" w:rsidRDefault="00076DCA">
      <w:pPr>
        <w:rPr>
          <w:rFonts w:ascii="Constantia" w:hAnsi="Constantia"/>
          <w:b/>
          <w:sz w:val="40"/>
          <w:szCs w:val="40"/>
        </w:rPr>
      </w:pPr>
      <w:r w:rsidRPr="00076DCA">
        <w:rPr>
          <w:rFonts w:ascii="Constantia" w:hAnsi="Constantia"/>
          <w:b/>
          <w:noProof/>
          <w:sz w:val="40"/>
          <w:szCs w:val="40"/>
        </w:rPr>
        <w:drawing>
          <wp:inline distT="0" distB="0" distL="0" distR="0">
            <wp:extent cx="5732145" cy="3222494"/>
            <wp:effectExtent l="19050" t="0" r="190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pic:spPr>
                </pic:pic>
              </a:graphicData>
            </a:graphic>
          </wp:inline>
        </w:drawing>
      </w:r>
    </w:p>
    <w:p w:rsidR="00526736" w:rsidRDefault="00526736">
      <w:pPr>
        <w:rPr>
          <w:rFonts w:ascii="Constantia" w:hAnsi="Constantia"/>
          <w:b/>
          <w:sz w:val="44"/>
          <w:szCs w:val="44"/>
        </w:rPr>
      </w:pPr>
    </w:p>
    <w:p w:rsidR="00D440EE" w:rsidRPr="00FB0A72" w:rsidRDefault="00D440EE" w:rsidP="00E91657">
      <w:pPr>
        <w:rPr>
          <w:rFonts w:ascii="Arial" w:hAnsi="Arial" w:cs="Arial"/>
          <w:b/>
          <w:color w:val="0070C0"/>
          <w:sz w:val="44"/>
          <w:szCs w:val="44"/>
        </w:rPr>
      </w:pPr>
    </w:p>
    <w:p w:rsidR="00D2499B" w:rsidRPr="00AF3694" w:rsidRDefault="005A183F" w:rsidP="00916F53">
      <w:pPr>
        <w:pStyle w:val="ListParagraph"/>
        <w:numPr>
          <w:ilvl w:val="0"/>
          <w:numId w:val="24"/>
        </w:numPr>
        <w:rPr>
          <w:rFonts w:ascii="Arial" w:hAnsi="Arial" w:cs="Arial"/>
          <w:b/>
          <w:color w:val="00B0F0"/>
          <w:sz w:val="28"/>
          <w:szCs w:val="28"/>
        </w:rPr>
      </w:pPr>
      <w:r w:rsidRPr="00AF3694">
        <w:rPr>
          <w:rFonts w:ascii="Arial" w:hAnsi="Arial" w:cs="Arial"/>
          <w:b/>
          <w:color w:val="00B0F0"/>
          <w:sz w:val="28"/>
          <w:szCs w:val="28"/>
        </w:rPr>
        <w:t>User Profile</w:t>
      </w:r>
      <w:r w:rsidR="00E91657" w:rsidRPr="00AF3694">
        <w:rPr>
          <w:rFonts w:ascii="Arial" w:hAnsi="Arial" w:cs="Arial"/>
          <w:b/>
          <w:color w:val="00B0F0"/>
          <w:sz w:val="28"/>
          <w:szCs w:val="28"/>
        </w:rPr>
        <w:t>:</w:t>
      </w:r>
    </w:p>
    <w:p w:rsidR="00C00405" w:rsidRPr="00C00405" w:rsidRDefault="00C00405" w:rsidP="00E91657">
      <w:pPr>
        <w:rPr>
          <w:rFonts w:ascii="Constantia" w:hAnsi="Constantia"/>
          <w:b/>
          <w:color w:val="0070C0"/>
          <w:sz w:val="28"/>
          <w:szCs w:val="28"/>
        </w:rPr>
      </w:pPr>
    </w:p>
    <w:p w:rsidR="00D2499B" w:rsidRDefault="00441EC8" w:rsidP="00E91657">
      <w:pPr>
        <w:rPr>
          <w:rFonts w:ascii="Constantia" w:hAnsi="Constantia"/>
          <w:b/>
          <w:color w:val="0070C0"/>
          <w:sz w:val="44"/>
          <w:szCs w:val="44"/>
        </w:rPr>
      </w:pPr>
      <w:r w:rsidRPr="00441EC8">
        <w:rPr>
          <w:rFonts w:ascii="Constantia" w:hAnsi="Constantia"/>
          <w:b/>
          <w:noProof/>
          <w:color w:val="0070C0"/>
          <w:sz w:val="44"/>
          <w:szCs w:val="44"/>
        </w:rPr>
        <w:drawing>
          <wp:inline distT="0" distB="0" distL="0" distR="0">
            <wp:extent cx="5732145" cy="3222494"/>
            <wp:effectExtent l="19050" t="0" r="190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2494"/>
                    </a:xfrm>
                    <a:prstGeom prst="rect">
                      <a:avLst/>
                    </a:prstGeom>
                  </pic:spPr>
                </pic:pic>
              </a:graphicData>
            </a:graphic>
          </wp:inline>
        </w:drawing>
      </w:r>
    </w:p>
    <w:p w:rsidR="00065937" w:rsidRDefault="00065937" w:rsidP="00065937">
      <w:pPr>
        <w:rPr>
          <w:rFonts w:ascii="Constantia" w:hAnsi="Constantia"/>
          <w:b/>
          <w:color w:val="0070C0"/>
          <w:sz w:val="44"/>
          <w:szCs w:val="44"/>
        </w:rPr>
      </w:pPr>
    </w:p>
    <w:p w:rsidR="00065937" w:rsidRPr="00AF3694" w:rsidRDefault="00AF3694" w:rsidP="00916F53">
      <w:pPr>
        <w:pStyle w:val="ListParagraph"/>
        <w:numPr>
          <w:ilvl w:val="0"/>
          <w:numId w:val="24"/>
        </w:numPr>
        <w:rPr>
          <w:rFonts w:ascii="Arial" w:hAnsi="Arial" w:cs="Arial"/>
          <w:b/>
          <w:color w:val="00B0F0"/>
          <w:sz w:val="28"/>
          <w:szCs w:val="28"/>
        </w:rPr>
      </w:pPr>
      <w:r>
        <w:rPr>
          <w:rFonts w:ascii="Arial" w:hAnsi="Arial" w:cs="Arial"/>
          <w:b/>
          <w:color w:val="00B0F0"/>
          <w:sz w:val="28"/>
          <w:szCs w:val="28"/>
        </w:rPr>
        <w:t>User Exam T</w:t>
      </w:r>
      <w:r w:rsidR="005A183F" w:rsidRPr="00AF3694">
        <w:rPr>
          <w:rFonts w:ascii="Arial" w:hAnsi="Arial" w:cs="Arial"/>
          <w:b/>
          <w:color w:val="00B0F0"/>
          <w:sz w:val="28"/>
          <w:szCs w:val="28"/>
        </w:rPr>
        <w:t>ype</w:t>
      </w:r>
      <w:r w:rsidR="00065937" w:rsidRPr="00AF3694">
        <w:rPr>
          <w:rFonts w:ascii="Arial" w:hAnsi="Arial" w:cs="Arial"/>
          <w:b/>
          <w:color w:val="00B0F0"/>
          <w:sz w:val="28"/>
          <w:szCs w:val="28"/>
        </w:rPr>
        <w:t>:</w:t>
      </w:r>
    </w:p>
    <w:p w:rsidR="00065937" w:rsidRDefault="00065937" w:rsidP="00065937">
      <w:pPr>
        <w:rPr>
          <w:rFonts w:ascii="Constantia" w:hAnsi="Constantia"/>
          <w:b/>
          <w:sz w:val="44"/>
          <w:szCs w:val="44"/>
        </w:rPr>
      </w:pPr>
    </w:p>
    <w:p w:rsidR="00065937" w:rsidRDefault="00441EC8" w:rsidP="00065937">
      <w:pPr>
        <w:rPr>
          <w:rFonts w:ascii="Constantia" w:hAnsi="Constantia"/>
          <w:b/>
          <w:sz w:val="44"/>
          <w:szCs w:val="44"/>
        </w:rPr>
      </w:pPr>
      <w:r w:rsidRPr="00441EC8">
        <w:rPr>
          <w:rFonts w:ascii="Constantia" w:hAnsi="Constantia"/>
          <w:b/>
          <w:noProof/>
          <w:sz w:val="44"/>
          <w:szCs w:val="44"/>
        </w:rPr>
        <w:drawing>
          <wp:inline distT="0" distB="0" distL="0" distR="0">
            <wp:extent cx="5732145" cy="3222494"/>
            <wp:effectExtent l="19050" t="0" r="190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2494"/>
                    </a:xfrm>
                    <a:prstGeom prst="rect">
                      <a:avLst/>
                    </a:prstGeom>
                  </pic:spPr>
                </pic:pic>
              </a:graphicData>
            </a:graphic>
          </wp:inline>
        </w:drawing>
      </w:r>
    </w:p>
    <w:p w:rsidR="00D440EE" w:rsidRDefault="00D440EE" w:rsidP="00065937">
      <w:pPr>
        <w:rPr>
          <w:rFonts w:ascii="Constantia" w:hAnsi="Constantia"/>
          <w:b/>
          <w:color w:val="0070C0"/>
          <w:sz w:val="44"/>
          <w:szCs w:val="44"/>
        </w:rPr>
      </w:pPr>
    </w:p>
    <w:p w:rsidR="00B66E98" w:rsidRDefault="00B66E98" w:rsidP="00065937">
      <w:pPr>
        <w:rPr>
          <w:noProof/>
          <w:lang w:val="en-IN" w:eastAsia="en-IN"/>
        </w:rPr>
      </w:pPr>
    </w:p>
    <w:p w:rsidR="00B66E98" w:rsidRDefault="00B66E98" w:rsidP="00065937">
      <w:pPr>
        <w:rPr>
          <w:noProof/>
          <w:lang w:val="en-IN" w:eastAsia="en-IN"/>
        </w:rPr>
      </w:pPr>
    </w:p>
    <w:p w:rsidR="00B66E98" w:rsidRDefault="00B66E98" w:rsidP="00065937">
      <w:pPr>
        <w:rPr>
          <w:noProof/>
          <w:lang w:val="en-IN" w:eastAsia="en-IN"/>
        </w:rPr>
      </w:pPr>
    </w:p>
    <w:p w:rsidR="00065937" w:rsidRPr="00AF3694" w:rsidRDefault="005A183F" w:rsidP="00916F53">
      <w:pPr>
        <w:pStyle w:val="ListParagraph"/>
        <w:numPr>
          <w:ilvl w:val="0"/>
          <w:numId w:val="24"/>
        </w:numPr>
        <w:rPr>
          <w:rFonts w:ascii="Arial" w:hAnsi="Arial" w:cs="Arial"/>
          <w:b/>
          <w:color w:val="00B0F0"/>
          <w:sz w:val="28"/>
          <w:szCs w:val="28"/>
        </w:rPr>
      </w:pPr>
      <w:r w:rsidRPr="00AF3694">
        <w:rPr>
          <w:rFonts w:ascii="Arial" w:hAnsi="Arial" w:cs="Arial"/>
          <w:b/>
          <w:color w:val="00B0F0"/>
          <w:sz w:val="28"/>
          <w:szCs w:val="28"/>
        </w:rPr>
        <w:t>Test Instruction</w:t>
      </w:r>
      <w:r w:rsidR="00065937" w:rsidRPr="00AF3694">
        <w:rPr>
          <w:rFonts w:ascii="Arial" w:hAnsi="Arial" w:cs="Arial"/>
          <w:b/>
          <w:color w:val="00B0F0"/>
          <w:sz w:val="28"/>
          <w:szCs w:val="28"/>
        </w:rPr>
        <w:t>:</w:t>
      </w:r>
    </w:p>
    <w:p w:rsidR="00065937" w:rsidRDefault="00065937" w:rsidP="00065937">
      <w:pPr>
        <w:rPr>
          <w:rFonts w:ascii="Constantia" w:hAnsi="Constantia"/>
          <w:b/>
          <w:sz w:val="44"/>
          <w:szCs w:val="44"/>
        </w:rPr>
      </w:pPr>
    </w:p>
    <w:p w:rsidR="00065937" w:rsidRDefault="00441EC8" w:rsidP="00065937">
      <w:pPr>
        <w:rPr>
          <w:rFonts w:ascii="Constantia" w:hAnsi="Constantia"/>
          <w:b/>
          <w:sz w:val="44"/>
          <w:szCs w:val="44"/>
        </w:rPr>
      </w:pPr>
      <w:r w:rsidRPr="00441EC8">
        <w:rPr>
          <w:rFonts w:ascii="Constantia" w:hAnsi="Constantia"/>
          <w:b/>
          <w:noProof/>
          <w:sz w:val="44"/>
          <w:szCs w:val="44"/>
        </w:rPr>
        <w:drawing>
          <wp:inline distT="0" distB="0" distL="0" distR="0">
            <wp:extent cx="5732145" cy="3222494"/>
            <wp:effectExtent l="19050" t="0" r="190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222494"/>
                    </a:xfrm>
                    <a:prstGeom prst="rect">
                      <a:avLst/>
                    </a:prstGeom>
                  </pic:spPr>
                </pic:pic>
              </a:graphicData>
            </a:graphic>
          </wp:inline>
        </w:drawing>
      </w:r>
    </w:p>
    <w:p w:rsidR="00526736" w:rsidRDefault="00526736">
      <w:pPr>
        <w:rPr>
          <w:rFonts w:ascii="Constantia" w:hAnsi="Constantia"/>
          <w:b/>
          <w:sz w:val="44"/>
          <w:szCs w:val="44"/>
        </w:rPr>
      </w:pPr>
    </w:p>
    <w:p w:rsidR="00B12915" w:rsidRDefault="00B12915" w:rsidP="00B66E98">
      <w:pPr>
        <w:rPr>
          <w:rFonts w:ascii="Constantia" w:hAnsi="Constantia"/>
          <w:b/>
          <w:color w:val="0070C0"/>
          <w:sz w:val="44"/>
          <w:szCs w:val="44"/>
        </w:rPr>
      </w:pPr>
    </w:p>
    <w:p w:rsidR="00B66E98" w:rsidRPr="00AF3694" w:rsidRDefault="005A183F" w:rsidP="00916F53">
      <w:pPr>
        <w:pStyle w:val="ListParagraph"/>
        <w:numPr>
          <w:ilvl w:val="0"/>
          <w:numId w:val="24"/>
        </w:numPr>
        <w:rPr>
          <w:rFonts w:ascii="Arial" w:hAnsi="Arial" w:cs="Arial"/>
          <w:b/>
          <w:color w:val="00B0F0"/>
          <w:sz w:val="28"/>
          <w:szCs w:val="28"/>
        </w:rPr>
      </w:pPr>
      <w:r w:rsidRPr="00AF3694">
        <w:rPr>
          <w:rFonts w:ascii="Arial" w:hAnsi="Arial" w:cs="Arial"/>
          <w:b/>
          <w:color w:val="00B0F0"/>
          <w:sz w:val="28"/>
          <w:szCs w:val="28"/>
        </w:rPr>
        <w:t>Test Page</w:t>
      </w:r>
      <w:r w:rsidR="00B66E98" w:rsidRPr="00AF3694">
        <w:rPr>
          <w:rFonts w:ascii="Arial" w:hAnsi="Arial" w:cs="Arial"/>
          <w:b/>
          <w:color w:val="00B0F0"/>
          <w:sz w:val="28"/>
          <w:szCs w:val="28"/>
        </w:rPr>
        <w:t>:</w:t>
      </w:r>
    </w:p>
    <w:p w:rsidR="00526736" w:rsidRDefault="00526736">
      <w:pPr>
        <w:rPr>
          <w:rFonts w:ascii="Constantia" w:hAnsi="Constantia"/>
          <w:b/>
          <w:sz w:val="44"/>
          <w:szCs w:val="44"/>
        </w:rPr>
      </w:pPr>
    </w:p>
    <w:p w:rsidR="00526736" w:rsidRDefault="00441EC8">
      <w:pPr>
        <w:rPr>
          <w:rFonts w:ascii="Constantia" w:hAnsi="Constantia"/>
          <w:b/>
          <w:sz w:val="44"/>
          <w:szCs w:val="44"/>
        </w:rPr>
      </w:pPr>
      <w:r w:rsidRPr="00441EC8">
        <w:rPr>
          <w:rFonts w:ascii="Constantia" w:hAnsi="Constantia"/>
          <w:b/>
          <w:noProof/>
          <w:sz w:val="44"/>
          <w:szCs w:val="44"/>
        </w:rPr>
        <w:drawing>
          <wp:inline distT="0" distB="0" distL="0" distR="0">
            <wp:extent cx="5732145" cy="3222494"/>
            <wp:effectExtent l="19050" t="0" r="190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2494"/>
                    </a:xfrm>
                    <a:prstGeom prst="rect">
                      <a:avLst/>
                    </a:prstGeom>
                  </pic:spPr>
                </pic:pic>
              </a:graphicData>
            </a:graphic>
          </wp:inline>
        </w:drawing>
      </w:r>
    </w:p>
    <w:p w:rsidR="0048601D" w:rsidRDefault="0048601D" w:rsidP="0048601D">
      <w:pPr>
        <w:rPr>
          <w:rFonts w:ascii="Constantia" w:hAnsi="Constantia"/>
          <w:b/>
          <w:color w:val="0070C0"/>
          <w:sz w:val="44"/>
          <w:szCs w:val="44"/>
        </w:rPr>
      </w:pPr>
    </w:p>
    <w:p w:rsidR="005A183F" w:rsidRPr="00FB0A72" w:rsidRDefault="005A183F" w:rsidP="00916F53">
      <w:pPr>
        <w:pStyle w:val="ListParagraph"/>
        <w:numPr>
          <w:ilvl w:val="0"/>
          <w:numId w:val="24"/>
        </w:numPr>
        <w:rPr>
          <w:rFonts w:ascii="Arial" w:hAnsi="Arial" w:cs="Arial"/>
          <w:b/>
          <w:color w:val="00B0F0"/>
          <w:sz w:val="28"/>
          <w:szCs w:val="28"/>
        </w:rPr>
      </w:pPr>
      <w:r w:rsidRPr="00FB0A72">
        <w:rPr>
          <w:rFonts w:ascii="Arial" w:hAnsi="Arial" w:cs="Arial"/>
          <w:b/>
          <w:color w:val="00B0F0"/>
          <w:sz w:val="28"/>
          <w:szCs w:val="28"/>
        </w:rPr>
        <w:t>Result Page</w:t>
      </w:r>
      <w:r w:rsidR="00FB0A72">
        <w:rPr>
          <w:rFonts w:ascii="Arial" w:hAnsi="Arial" w:cs="Arial"/>
          <w:b/>
          <w:color w:val="00B0F0"/>
          <w:sz w:val="28"/>
          <w:szCs w:val="28"/>
        </w:rPr>
        <w:t xml:space="preserve"> </w:t>
      </w:r>
      <w:r w:rsidRPr="00FB0A72">
        <w:rPr>
          <w:rFonts w:ascii="Arial" w:hAnsi="Arial" w:cs="Arial"/>
          <w:b/>
          <w:color w:val="00B0F0"/>
          <w:sz w:val="28"/>
          <w:szCs w:val="28"/>
        </w:rPr>
        <w:t>:</w:t>
      </w:r>
    </w:p>
    <w:p w:rsidR="005A183F" w:rsidRDefault="005A183F">
      <w:pPr>
        <w:rPr>
          <w:rFonts w:ascii="Constantia" w:hAnsi="Constantia"/>
          <w:b/>
          <w:sz w:val="44"/>
          <w:szCs w:val="44"/>
        </w:rPr>
      </w:pPr>
    </w:p>
    <w:p w:rsidR="0099157D" w:rsidRDefault="00441EC8">
      <w:pPr>
        <w:rPr>
          <w:rFonts w:ascii="Constantia" w:hAnsi="Constantia"/>
          <w:b/>
          <w:sz w:val="44"/>
          <w:szCs w:val="44"/>
        </w:rPr>
      </w:pPr>
      <w:r w:rsidRPr="00441EC8">
        <w:rPr>
          <w:rFonts w:ascii="Constantia" w:hAnsi="Constantia"/>
          <w:b/>
          <w:sz w:val="44"/>
          <w:szCs w:val="44"/>
        </w:rPr>
        <w:drawing>
          <wp:inline distT="0" distB="0" distL="0" distR="0">
            <wp:extent cx="5732145" cy="3222494"/>
            <wp:effectExtent l="19050" t="0" r="1905"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222494"/>
                    </a:xfrm>
                    <a:prstGeom prst="rect">
                      <a:avLst/>
                    </a:prstGeom>
                  </pic:spPr>
                </pic:pic>
              </a:graphicData>
            </a:graphic>
          </wp:inline>
        </w:drawing>
      </w:r>
    </w:p>
    <w:p w:rsidR="0099157D" w:rsidRDefault="0099157D">
      <w:pPr>
        <w:rPr>
          <w:rFonts w:ascii="Constantia" w:hAnsi="Constantia"/>
          <w:b/>
          <w:sz w:val="44"/>
          <w:szCs w:val="44"/>
        </w:rPr>
      </w:pPr>
    </w:p>
    <w:p w:rsidR="00FB0A72" w:rsidRDefault="00FB0A72">
      <w:pPr>
        <w:rPr>
          <w:rFonts w:ascii="Constantia" w:hAnsi="Constantia"/>
          <w:b/>
          <w:sz w:val="44"/>
          <w:szCs w:val="44"/>
        </w:rPr>
      </w:pPr>
    </w:p>
    <w:p w:rsidR="00D440EE" w:rsidRPr="00FB0A72" w:rsidRDefault="005A183F" w:rsidP="00916F53">
      <w:pPr>
        <w:pStyle w:val="ListParagraph"/>
        <w:numPr>
          <w:ilvl w:val="0"/>
          <w:numId w:val="24"/>
        </w:numPr>
        <w:rPr>
          <w:rFonts w:ascii="Arial" w:hAnsi="Arial" w:cs="Arial"/>
          <w:b/>
          <w:color w:val="00B0F0"/>
          <w:sz w:val="28"/>
          <w:szCs w:val="44"/>
        </w:rPr>
      </w:pPr>
      <w:r w:rsidRPr="00FB0A72">
        <w:rPr>
          <w:rFonts w:ascii="Arial" w:hAnsi="Arial" w:cs="Arial"/>
          <w:b/>
          <w:color w:val="00B0F0"/>
          <w:sz w:val="28"/>
          <w:szCs w:val="44"/>
        </w:rPr>
        <w:t>Suggestion</w:t>
      </w:r>
      <w:r w:rsidR="00FB0A72" w:rsidRPr="00FB0A72">
        <w:rPr>
          <w:rFonts w:ascii="Arial" w:hAnsi="Arial" w:cs="Arial"/>
          <w:b/>
          <w:color w:val="00B0F0"/>
          <w:sz w:val="28"/>
          <w:szCs w:val="44"/>
        </w:rPr>
        <w:t xml:space="preserve"> </w:t>
      </w:r>
      <w:r w:rsidRPr="00FB0A72">
        <w:rPr>
          <w:rFonts w:ascii="Arial" w:hAnsi="Arial" w:cs="Arial"/>
          <w:b/>
          <w:color w:val="00B0F0"/>
          <w:sz w:val="28"/>
          <w:szCs w:val="44"/>
        </w:rPr>
        <w:t>:</w:t>
      </w:r>
    </w:p>
    <w:p w:rsidR="005A183F" w:rsidRPr="005A183F" w:rsidRDefault="005A183F" w:rsidP="00343FA9">
      <w:pPr>
        <w:rPr>
          <w:rFonts w:ascii="Copperplate Gothic Light" w:hAnsi="Copperplate Gothic Light"/>
          <w:color w:val="FF0000"/>
          <w:sz w:val="44"/>
          <w:szCs w:val="44"/>
        </w:rPr>
      </w:pPr>
    </w:p>
    <w:p w:rsidR="00B66E98" w:rsidRDefault="00441EC8" w:rsidP="0099157D">
      <w:pPr>
        <w:jc w:val="center"/>
        <w:rPr>
          <w:rFonts w:ascii="Copperplate Gothic Light" w:hAnsi="Copperplate Gothic Light"/>
          <w:color w:val="FF0000"/>
          <w:sz w:val="96"/>
          <w:szCs w:val="96"/>
          <w:u w:val="single"/>
        </w:rPr>
      </w:pPr>
      <w:r w:rsidRPr="005A183F">
        <w:rPr>
          <w:rFonts w:ascii="Copperplate Gothic Light" w:hAnsi="Copperplate Gothic Light"/>
          <w:color w:val="FF0000"/>
          <w:sz w:val="96"/>
          <w:szCs w:val="96"/>
        </w:rPr>
        <w:drawing>
          <wp:inline distT="0" distB="0" distL="0" distR="0">
            <wp:extent cx="5732145" cy="3222494"/>
            <wp:effectExtent l="19050" t="0" r="190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222494"/>
                    </a:xfrm>
                    <a:prstGeom prst="rect">
                      <a:avLst/>
                    </a:prstGeom>
                  </pic:spPr>
                </pic:pic>
              </a:graphicData>
            </a:graphic>
          </wp:inline>
        </w:drawing>
      </w:r>
    </w:p>
    <w:p w:rsidR="00FB0A72" w:rsidRPr="00FB0A72" w:rsidRDefault="00FB0A72" w:rsidP="0099157D">
      <w:pPr>
        <w:jc w:val="center"/>
        <w:rPr>
          <w:rFonts w:ascii="Copperplate Gothic Light" w:hAnsi="Copperplate Gothic Light"/>
          <w:color w:val="FF0000"/>
          <w:sz w:val="48"/>
          <w:szCs w:val="96"/>
          <w:u w:val="single"/>
        </w:rPr>
      </w:pPr>
    </w:p>
    <w:p w:rsidR="0054176E" w:rsidRDefault="0054176E" w:rsidP="005A183F">
      <w:pPr>
        <w:tabs>
          <w:tab w:val="left" w:pos="434"/>
        </w:tabs>
        <w:rPr>
          <w:rFonts w:ascii="Copperplate Gothic Light" w:hAnsi="Copperplate Gothic Light"/>
          <w:color w:val="FF0000"/>
          <w:sz w:val="36"/>
          <w:szCs w:val="36"/>
        </w:rPr>
      </w:pPr>
    </w:p>
    <w:p w:rsidR="005A183F" w:rsidRPr="00FB0A72" w:rsidRDefault="005A183F" w:rsidP="00916F53">
      <w:pPr>
        <w:pStyle w:val="ListParagraph"/>
        <w:numPr>
          <w:ilvl w:val="0"/>
          <w:numId w:val="24"/>
        </w:numPr>
        <w:tabs>
          <w:tab w:val="left" w:pos="434"/>
        </w:tabs>
        <w:rPr>
          <w:rFonts w:ascii="Arial" w:hAnsi="Arial" w:cs="Arial"/>
          <w:b/>
          <w:color w:val="00B0F0"/>
          <w:sz w:val="28"/>
          <w:szCs w:val="36"/>
        </w:rPr>
      </w:pPr>
      <w:r w:rsidRPr="00FB0A72">
        <w:rPr>
          <w:rFonts w:ascii="Arial" w:hAnsi="Arial" w:cs="Arial"/>
          <w:b/>
          <w:color w:val="00B0F0"/>
          <w:sz w:val="28"/>
          <w:szCs w:val="36"/>
        </w:rPr>
        <w:t>Feedback page:</w:t>
      </w:r>
    </w:p>
    <w:p w:rsidR="005A183F" w:rsidRPr="005A183F" w:rsidRDefault="005A183F" w:rsidP="005A183F">
      <w:pPr>
        <w:tabs>
          <w:tab w:val="left" w:pos="434"/>
        </w:tabs>
        <w:rPr>
          <w:rFonts w:ascii="Copperplate Gothic Light" w:hAnsi="Copperplate Gothic Light"/>
          <w:color w:val="FF0000"/>
          <w:sz w:val="36"/>
          <w:szCs w:val="36"/>
        </w:rPr>
      </w:pPr>
    </w:p>
    <w:p w:rsidR="00B12915" w:rsidRDefault="00441EC8" w:rsidP="0099157D">
      <w:pPr>
        <w:jc w:val="center"/>
        <w:rPr>
          <w:rFonts w:ascii="Copperplate Gothic Light" w:hAnsi="Copperplate Gothic Light"/>
          <w:color w:val="FF0000"/>
          <w:sz w:val="96"/>
          <w:szCs w:val="96"/>
          <w:u w:val="single"/>
        </w:rPr>
      </w:pPr>
      <w:r w:rsidRPr="005A183F">
        <w:rPr>
          <w:rFonts w:ascii="Copperplate Gothic Light" w:hAnsi="Copperplate Gothic Light"/>
          <w:color w:val="FF0000"/>
          <w:sz w:val="96"/>
          <w:szCs w:val="96"/>
        </w:rPr>
        <w:drawing>
          <wp:inline distT="0" distB="0" distL="0" distR="0">
            <wp:extent cx="5732145" cy="3222494"/>
            <wp:effectExtent l="19050" t="0" r="190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222494"/>
                    </a:xfrm>
                    <a:prstGeom prst="rect">
                      <a:avLst/>
                    </a:prstGeom>
                  </pic:spPr>
                </pic:pic>
              </a:graphicData>
            </a:graphic>
          </wp:inline>
        </w:drawing>
      </w:r>
    </w:p>
    <w:p w:rsidR="005A183F" w:rsidRDefault="005A183F" w:rsidP="005A183F">
      <w:pPr>
        <w:rPr>
          <w:rFonts w:ascii="Copperplate Gothic Light" w:hAnsi="Copperplate Gothic Light"/>
          <w:color w:val="FF0000"/>
          <w:sz w:val="32"/>
          <w:szCs w:val="32"/>
          <w:u w:val="single"/>
        </w:rPr>
      </w:pPr>
    </w:p>
    <w:p w:rsidR="0054176E" w:rsidRDefault="0054176E" w:rsidP="005A183F">
      <w:pPr>
        <w:rPr>
          <w:rFonts w:ascii="Copperplate Gothic Light" w:hAnsi="Copperplate Gothic Light"/>
          <w:color w:val="FF0000"/>
          <w:sz w:val="32"/>
          <w:szCs w:val="32"/>
        </w:rPr>
      </w:pPr>
    </w:p>
    <w:p w:rsidR="0054176E" w:rsidRDefault="0054176E" w:rsidP="005A183F">
      <w:pPr>
        <w:rPr>
          <w:rFonts w:ascii="Copperplate Gothic Light" w:hAnsi="Copperplate Gothic Light"/>
          <w:color w:val="FF0000"/>
          <w:sz w:val="32"/>
          <w:szCs w:val="32"/>
        </w:rPr>
      </w:pPr>
    </w:p>
    <w:p w:rsidR="005A183F" w:rsidRPr="00FB0A72" w:rsidRDefault="005A183F" w:rsidP="00916F53">
      <w:pPr>
        <w:pStyle w:val="ListParagraph"/>
        <w:numPr>
          <w:ilvl w:val="0"/>
          <w:numId w:val="24"/>
        </w:numPr>
        <w:rPr>
          <w:rFonts w:ascii="Arial" w:hAnsi="Arial" w:cs="Arial"/>
          <w:b/>
          <w:color w:val="00B0F0"/>
          <w:sz w:val="28"/>
          <w:szCs w:val="32"/>
        </w:rPr>
      </w:pPr>
      <w:r w:rsidRPr="00FB0A72">
        <w:rPr>
          <w:rFonts w:ascii="Arial" w:hAnsi="Arial" w:cs="Arial"/>
          <w:b/>
          <w:color w:val="00B0F0"/>
          <w:sz w:val="28"/>
          <w:szCs w:val="32"/>
        </w:rPr>
        <w:t>About us:</w:t>
      </w:r>
    </w:p>
    <w:p w:rsidR="00B12915" w:rsidRPr="005A183F" w:rsidRDefault="00B12915" w:rsidP="0099157D">
      <w:pPr>
        <w:jc w:val="center"/>
        <w:rPr>
          <w:rFonts w:ascii="Copperplate Gothic Light" w:hAnsi="Copperplate Gothic Light"/>
          <w:color w:val="FF0000"/>
          <w:sz w:val="36"/>
          <w:szCs w:val="36"/>
          <w:u w:val="single"/>
        </w:rPr>
      </w:pPr>
    </w:p>
    <w:p w:rsidR="00B12915" w:rsidRDefault="00441EC8" w:rsidP="0099157D">
      <w:pPr>
        <w:jc w:val="center"/>
        <w:rPr>
          <w:rFonts w:ascii="Copperplate Gothic Light" w:hAnsi="Copperplate Gothic Light"/>
          <w:color w:val="FF0000"/>
          <w:sz w:val="96"/>
          <w:szCs w:val="96"/>
          <w:u w:val="single"/>
        </w:rPr>
      </w:pPr>
      <w:r w:rsidRPr="005A183F">
        <w:rPr>
          <w:rFonts w:ascii="Copperplate Gothic Light" w:hAnsi="Copperplate Gothic Light"/>
          <w:color w:val="FF0000"/>
          <w:sz w:val="96"/>
          <w:szCs w:val="96"/>
        </w:rPr>
        <w:drawing>
          <wp:inline distT="0" distB="0" distL="0" distR="0">
            <wp:extent cx="5732145" cy="3222494"/>
            <wp:effectExtent l="19050" t="0" r="1905"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222494"/>
                    </a:xfrm>
                    <a:prstGeom prst="rect">
                      <a:avLst/>
                    </a:prstGeom>
                  </pic:spPr>
                </pic:pic>
              </a:graphicData>
            </a:graphic>
          </wp:inline>
        </w:drawing>
      </w:r>
    </w:p>
    <w:p w:rsidR="00441EC8" w:rsidRPr="00FB0A72" w:rsidRDefault="00441EC8" w:rsidP="0099157D">
      <w:pPr>
        <w:jc w:val="center"/>
        <w:rPr>
          <w:rFonts w:ascii="Copperplate Gothic Light" w:hAnsi="Copperplate Gothic Light"/>
          <w:color w:val="FF0000"/>
          <w:sz w:val="48"/>
          <w:szCs w:val="96"/>
          <w:u w:val="single"/>
        </w:rPr>
      </w:pPr>
    </w:p>
    <w:p w:rsidR="005A183F" w:rsidRPr="005A183F" w:rsidRDefault="005A183F" w:rsidP="005A183F">
      <w:pPr>
        <w:rPr>
          <w:rFonts w:ascii="Copperplate Gothic Light" w:hAnsi="Copperplate Gothic Light"/>
          <w:color w:val="FF0000"/>
          <w:sz w:val="4"/>
          <w:szCs w:val="4"/>
          <w:u w:val="single"/>
        </w:rPr>
      </w:pPr>
    </w:p>
    <w:p w:rsidR="005A183F" w:rsidRDefault="005A183F" w:rsidP="005A183F">
      <w:pPr>
        <w:rPr>
          <w:rFonts w:ascii="Copperplate Gothic Light" w:hAnsi="Copperplate Gothic Light"/>
          <w:color w:val="FF0000"/>
          <w:sz w:val="44"/>
          <w:szCs w:val="44"/>
          <w:u w:val="single"/>
        </w:rPr>
      </w:pPr>
    </w:p>
    <w:p w:rsidR="005A183F" w:rsidRPr="00FB0A72" w:rsidRDefault="005A183F" w:rsidP="00916F53">
      <w:pPr>
        <w:pStyle w:val="ListParagraph"/>
        <w:numPr>
          <w:ilvl w:val="0"/>
          <w:numId w:val="24"/>
        </w:numPr>
        <w:rPr>
          <w:rFonts w:ascii="Arial" w:hAnsi="Arial" w:cs="Arial"/>
          <w:b/>
          <w:color w:val="00B0F0"/>
          <w:sz w:val="28"/>
          <w:szCs w:val="44"/>
        </w:rPr>
      </w:pPr>
      <w:r w:rsidRPr="00FB0A72">
        <w:rPr>
          <w:rFonts w:ascii="Arial" w:hAnsi="Arial" w:cs="Arial"/>
          <w:b/>
          <w:color w:val="00B0F0"/>
          <w:sz w:val="28"/>
          <w:szCs w:val="44"/>
        </w:rPr>
        <w:t>Contact us:</w:t>
      </w:r>
    </w:p>
    <w:p w:rsidR="005A183F" w:rsidRPr="005A183F" w:rsidRDefault="005A183F" w:rsidP="005A183F">
      <w:pPr>
        <w:rPr>
          <w:rFonts w:ascii="Copperplate Gothic Light" w:hAnsi="Copperplate Gothic Light"/>
          <w:color w:val="FF0000"/>
          <w:sz w:val="44"/>
          <w:szCs w:val="44"/>
        </w:rPr>
      </w:pPr>
    </w:p>
    <w:p w:rsidR="00441EC8" w:rsidRPr="005A183F" w:rsidRDefault="00441EC8" w:rsidP="005A183F">
      <w:pPr>
        <w:rPr>
          <w:rFonts w:ascii="Copperplate Gothic Light" w:hAnsi="Copperplate Gothic Light"/>
          <w:color w:val="FF0000"/>
          <w:sz w:val="4"/>
          <w:szCs w:val="4"/>
          <w:u w:val="single"/>
        </w:rPr>
      </w:pPr>
    </w:p>
    <w:p w:rsidR="00441EC8" w:rsidRDefault="00441EC8" w:rsidP="0099157D">
      <w:pPr>
        <w:jc w:val="center"/>
        <w:rPr>
          <w:rFonts w:ascii="Copperplate Gothic Light" w:hAnsi="Copperplate Gothic Light"/>
          <w:color w:val="FF0000"/>
          <w:sz w:val="96"/>
          <w:szCs w:val="96"/>
          <w:u w:val="single"/>
        </w:rPr>
      </w:pPr>
      <w:r w:rsidRPr="005A183F">
        <w:rPr>
          <w:rFonts w:ascii="Copperplate Gothic Light" w:hAnsi="Copperplate Gothic Light"/>
          <w:color w:val="FF0000"/>
          <w:sz w:val="96"/>
          <w:szCs w:val="96"/>
        </w:rPr>
        <w:drawing>
          <wp:inline distT="0" distB="0" distL="0" distR="0">
            <wp:extent cx="5732145" cy="3222494"/>
            <wp:effectExtent l="19050" t="0" r="1905"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222494"/>
                    </a:xfrm>
                    <a:prstGeom prst="rect">
                      <a:avLst/>
                    </a:prstGeom>
                  </pic:spPr>
                </pic:pic>
              </a:graphicData>
            </a:graphic>
          </wp:inline>
        </w:drawing>
      </w:r>
    </w:p>
    <w:p w:rsidR="00441EC8" w:rsidRDefault="00441EC8" w:rsidP="005A183F">
      <w:pPr>
        <w:rPr>
          <w:rFonts w:ascii="Copperplate Gothic Light" w:hAnsi="Copperplate Gothic Light"/>
          <w:color w:val="FF0000"/>
          <w:sz w:val="44"/>
          <w:szCs w:val="44"/>
          <w:u w:val="single"/>
        </w:rPr>
      </w:pPr>
    </w:p>
    <w:p w:rsidR="0054176E" w:rsidRDefault="0054176E" w:rsidP="005A183F">
      <w:pPr>
        <w:rPr>
          <w:rFonts w:ascii="Copperplate Gothic Light" w:hAnsi="Copperplate Gothic Light"/>
          <w:color w:val="FF0000"/>
          <w:sz w:val="44"/>
          <w:szCs w:val="44"/>
        </w:rPr>
      </w:pPr>
    </w:p>
    <w:p w:rsidR="005A183F" w:rsidRPr="00FB0A72" w:rsidRDefault="005A183F" w:rsidP="00916F53">
      <w:pPr>
        <w:pStyle w:val="ListParagraph"/>
        <w:numPr>
          <w:ilvl w:val="0"/>
          <w:numId w:val="24"/>
        </w:numPr>
        <w:rPr>
          <w:rFonts w:ascii="Arial" w:hAnsi="Arial" w:cs="Arial"/>
          <w:b/>
          <w:color w:val="00B0F0"/>
          <w:sz w:val="28"/>
        </w:rPr>
      </w:pPr>
      <w:r w:rsidRPr="00FB0A72">
        <w:rPr>
          <w:rFonts w:ascii="Arial" w:hAnsi="Arial" w:cs="Arial"/>
          <w:b/>
          <w:color w:val="00B0F0"/>
          <w:sz w:val="28"/>
        </w:rPr>
        <w:t>Forgot password</w:t>
      </w:r>
      <w:r w:rsidR="00FB0A72">
        <w:rPr>
          <w:rFonts w:ascii="Arial" w:hAnsi="Arial" w:cs="Arial"/>
          <w:b/>
          <w:color w:val="00B0F0"/>
          <w:sz w:val="28"/>
        </w:rPr>
        <w:t xml:space="preserve"> </w:t>
      </w:r>
      <w:r w:rsidRPr="00FB0A72">
        <w:rPr>
          <w:rFonts w:ascii="Arial" w:hAnsi="Arial" w:cs="Arial"/>
          <w:b/>
          <w:color w:val="00B0F0"/>
          <w:sz w:val="28"/>
        </w:rPr>
        <w:t>:</w:t>
      </w:r>
      <w:r w:rsidR="00FB0A72">
        <w:rPr>
          <w:rFonts w:ascii="Arial" w:hAnsi="Arial" w:cs="Arial"/>
          <w:b/>
          <w:color w:val="00B0F0"/>
          <w:sz w:val="28"/>
        </w:rPr>
        <w:t xml:space="preserve"> </w:t>
      </w:r>
    </w:p>
    <w:p w:rsidR="005A183F" w:rsidRPr="005A183F" w:rsidRDefault="005A183F" w:rsidP="005A183F">
      <w:pPr>
        <w:rPr>
          <w:rFonts w:ascii="Copperplate Gothic Light" w:hAnsi="Copperplate Gothic Light"/>
          <w:color w:val="FF0000"/>
          <w:sz w:val="44"/>
          <w:szCs w:val="44"/>
        </w:rPr>
      </w:pPr>
    </w:p>
    <w:p w:rsidR="00441EC8" w:rsidRDefault="00441EC8" w:rsidP="0099157D">
      <w:pPr>
        <w:jc w:val="center"/>
        <w:rPr>
          <w:rFonts w:ascii="Copperplate Gothic Light" w:hAnsi="Copperplate Gothic Light"/>
          <w:color w:val="FF0000"/>
          <w:sz w:val="96"/>
          <w:szCs w:val="96"/>
          <w:u w:val="single"/>
        </w:rPr>
      </w:pPr>
      <w:r w:rsidRPr="005A183F">
        <w:rPr>
          <w:rFonts w:ascii="Copperplate Gothic Light" w:hAnsi="Copperplate Gothic Light"/>
          <w:color w:val="FF0000"/>
          <w:sz w:val="96"/>
          <w:szCs w:val="96"/>
        </w:rPr>
        <w:drawing>
          <wp:inline distT="0" distB="0" distL="0" distR="0">
            <wp:extent cx="5732145" cy="3222494"/>
            <wp:effectExtent l="19050" t="0" r="1905"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222494"/>
                    </a:xfrm>
                    <a:prstGeom prst="rect">
                      <a:avLst/>
                    </a:prstGeom>
                  </pic:spPr>
                </pic:pic>
              </a:graphicData>
            </a:graphic>
          </wp:inline>
        </w:drawing>
      </w:r>
    </w:p>
    <w:p w:rsidR="00441EC8" w:rsidRDefault="00441EC8" w:rsidP="0099157D">
      <w:pPr>
        <w:jc w:val="center"/>
        <w:rPr>
          <w:rFonts w:ascii="Copperplate Gothic Light" w:hAnsi="Copperplate Gothic Light"/>
          <w:color w:val="FF0000"/>
          <w:sz w:val="96"/>
          <w:szCs w:val="96"/>
          <w:u w:val="single"/>
        </w:rPr>
      </w:pPr>
    </w:p>
    <w:p w:rsidR="00441EC8" w:rsidRDefault="00441EC8" w:rsidP="0099157D">
      <w:pPr>
        <w:jc w:val="center"/>
        <w:rPr>
          <w:rFonts w:ascii="Copperplate Gothic Light" w:hAnsi="Copperplate Gothic Light"/>
          <w:color w:val="FF0000"/>
          <w:sz w:val="96"/>
          <w:szCs w:val="96"/>
          <w:u w:val="single"/>
        </w:rPr>
      </w:pPr>
    </w:p>
    <w:p w:rsidR="0054176E" w:rsidRDefault="0054176E" w:rsidP="0099157D">
      <w:pPr>
        <w:jc w:val="center"/>
        <w:rPr>
          <w:rFonts w:ascii="Copperplate Gothic Light" w:hAnsi="Copperplate Gothic Light"/>
          <w:color w:val="FF0000"/>
          <w:sz w:val="96"/>
          <w:szCs w:val="96"/>
          <w:u w:val="single"/>
        </w:rPr>
      </w:pPr>
    </w:p>
    <w:p w:rsidR="0054176E" w:rsidRDefault="0054176E" w:rsidP="0099157D">
      <w:pPr>
        <w:jc w:val="center"/>
        <w:rPr>
          <w:rFonts w:ascii="Copperplate Gothic Light" w:hAnsi="Copperplate Gothic Light"/>
          <w:color w:val="FF0000"/>
          <w:sz w:val="96"/>
          <w:szCs w:val="96"/>
          <w:u w:val="single"/>
        </w:rPr>
      </w:pPr>
    </w:p>
    <w:p w:rsidR="0054176E" w:rsidRDefault="0054176E" w:rsidP="0099157D">
      <w:pPr>
        <w:jc w:val="center"/>
        <w:rPr>
          <w:rFonts w:ascii="Copperplate Gothic Light" w:hAnsi="Copperplate Gothic Light"/>
          <w:color w:val="FF0000"/>
          <w:sz w:val="96"/>
          <w:szCs w:val="96"/>
          <w:u w:val="single"/>
        </w:rPr>
      </w:pPr>
    </w:p>
    <w:p w:rsidR="006847B4" w:rsidRPr="00FB0A72" w:rsidRDefault="00151990" w:rsidP="0099157D">
      <w:pPr>
        <w:jc w:val="center"/>
        <w:rPr>
          <w:rFonts w:ascii="Algerian" w:hAnsi="Algerian"/>
          <w:color w:val="C45911" w:themeColor="accent2" w:themeShade="BF"/>
          <w:sz w:val="96"/>
          <w:szCs w:val="60"/>
          <w:u w:val="double"/>
        </w:rPr>
      </w:pPr>
      <w:r w:rsidRPr="00FB0A72">
        <w:rPr>
          <w:rFonts w:ascii="Algerian" w:hAnsi="Algerian"/>
          <w:color w:val="C45911" w:themeColor="accent2" w:themeShade="BF"/>
          <w:sz w:val="96"/>
          <w:szCs w:val="60"/>
          <w:u w:val="double"/>
        </w:rPr>
        <w:t>reports</w:t>
      </w:r>
    </w:p>
    <w:p w:rsidR="006847B4" w:rsidRDefault="006847B4">
      <w:pPr>
        <w:rPr>
          <w:rFonts w:ascii="Constantia" w:hAnsi="Constantia"/>
          <w:b/>
          <w:sz w:val="44"/>
          <w:szCs w:val="44"/>
        </w:rPr>
      </w:pPr>
    </w:p>
    <w:p w:rsidR="006847B4" w:rsidRDefault="006847B4">
      <w:pPr>
        <w:rPr>
          <w:rFonts w:ascii="Constantia" w:hAnsi="Constantia"/>
          <w:b/>
          <w:sz w:val="44"/>
          <w:szCs w:val="44"/>
        </w:rPr>
      </w:pPr>
    </w:p>
    <w:p w:rsidR="006847B4" w:rsidRDefault="006847B4">
      <w:pPr>
        <w:rPr>
          <w:rFonts w:ascii="Constantia" w:hAnsi="Constantia"/>
          <w:b/>
          <w:sz w:val="44"/>
          <w:szCs w:val="44"/>
        </w:rPr>
      </w:pPr>
    </w:p>
    <w:p w:rsidR="006847B4" w:rsidRDefault="006847B4">
      <w:pPr>
        <w:rPr>
          <w:rFonts w:ascii="Constantia" w:hAnsi="Constantia"/>
          <w:b/>
          <w:sz w:val="44"/>
          <w:szCs w:val="44"/>
        </w:rPr>
      </w:pPr>
    </w:p>
    <w:p w:rsidR="00DF6E28" w:rsidRDefault="00DF6E28">
      <w:pPr>
        <w:rPr>
          <w:rFonts w:ascii="Constantia" w:hAnsi="Constantia"/>
          <w:b/>
          <w:sz w:val="44"/>
          <w:szCs w:val="44"/>
        </w:rPr>
      </w:pPr>
    </w:p>
    <w:p w:rsidR="00D440EE" w:rsidRDefault="00D440EE" w:rsidP="005977BB">
      <w:pPr>
        <w:jc w:val="center"/>
        <w:rPr>
          <w:rFonts w:ascii="Cambria" w:hAnsi="Cambria"/>
          <w:b/>
          <w:color w:val="00B0F0"/>
          <w:sz w:val="48"/>
          <w:szCs w:val="44"/>
          <w:u w:val="single"/>
        </w:rPr>
      </w:pPr>
    </w:p>
    <w:p w:rsidR="00D440EE" w:rsidRDefault="00D440EE" w:rsidP="005977BB">
      <w:pPr>
        <w:jc w:val="center"/>
        <w:rPr>
          <w:rFonts w:ascii="Cambria" w:hAnsi="Cambria"/>
          <w:b/>
          <w:color w:val="00B0F0"/>
          <w:sz w:val="48"/>
          <w:szCs w:val="44"/>
          <w:u w:val="single"/>
        </w:rPr>
      </w:pPr>
    </w:p>
    <w:p w:rsidR="00D440EE" w:rsidRDefault="00D440EE" w:rsidP="005977BB">
      <w:pPr>
        <w:jc w:val="center"/>
        <w:rPr>
          <w:rFonts w:ascii="Cambria" w:hAnsi="Cambria"/>
          <w:b/>
          <w:color w:val="00B0F0"/>
          <w:sz w:val="48"/>
          <w:szCs w:val="44"/>
          <w:u w:val="single"/>
        </w:rPr>
      </w:pPr>
    </w:p>
    <w:p w:rsidR="00D440EE" w:rsidRDefault="00D440EE" w:rsidP="005977BB">
      <w:pPr>
        <w:jc w:val="center"/>
        <w:rPr>
          <w:rFonts w:ascii="Cambria" w:hAnsi="Cambria"/>
          <w:b/>
          <w:color w:val="00B0F0"/>
          <w:sz w:val="48"/>
          <w:szCs w:val="44"/>
          <w:u w:val="single"/>
        </w:rPr>
      </w:pPr>
    </w:p>
    <w:p w:rsidR="00D440EE" w:rsidRDefault="00D440EE" w:rsidP="005977BB">
      <w:pPr>
        <w:jc w:val="center"/>
        <w:rPr>
          <w:rFonts w:ascii="Cambria" w:hAnsi="Cambria"/>
          <w:b/>
          <w:color w:val="00B0F0"/>
          <w:sz w:val="48"/>
          <w:szCs w:val="44"/>
          <w:u w:val="single"/>
        </w:rPr>
      </w:pPr>
    </w:p>
    <w:p w:rsidR="00343FA9" w:rsidRDefault="00343FA9" w:rsidP="005977BB">
      <w:pPr>
        <w:jc w:val="center"/>
        <w:rPr>
          <w:rFonts w:ascii="Cambria" w:hAnsi="Cambria"/>
          <w:b/>
          <w:color w:val="00B0F0"/>
          <w:sz w:val="48"/>
          <w:szCs w:val="44"/>
          <w:u w:val="single"/>
        </w:rPr>
      </w:pPr>
    </w:p>
    <w:p w:rsidR="000F6C1A" w:rsidRDefault="000F6C1A" w:rsidP="005977BB">
      <w:pPr>
        <w:jc w:val="center"/>
        <w:rPr>
          <w:rFonts w:ascii="Cambria" w:hAnsi="Cambria"/>
          <w:b/>
          <w:color w:val="00B0F0"/>
          <w:sz w:val="48"/>
          <w:szCs w:val="44"/>
          <w:u w:val="single"/>
        </w:rPr>
      </w:pPr>
    </w:p>
    <w:p w:rsidR="000F6C1A" w:rsidRDefault="000F6C1A" w:rsidP="005977BB">
      <w:pPr>
        <w:jc w:val="center"/>
        <w:rPr>
          <w:rFonts w:ascii="Cambria" w:hAnsi="Cambria"/>
          <w:b/>
          <w:color w:val="00B0F0"/>
          <w:sz w:val="48"/>
          <w:szCs w:val="44"/>
          <w:u w:val="single"/>
        </w:rPr>
      </w:pPr>
    </w:p>
    <w:p w:rsidR="005A183F" w:rsidRDefault="005A183F" w:rsidP="005977BB">
      <w:pPr>
        <w:jc w:val="center"/>
        <w:rPr>
          <w:rFonts w:ascii="Cambria" w:hAnsi="Cambria"/>
          <w:b/>
          <w:color w:val="00B0F0"/>
          <w:sz w:val="48"/>
          <w:szCs w:val="44"/>
          <w:u w:val="single"/>
        </w:rPr>
      </w:pPr>
    </w:p>
    <w:p w:rsidR="005A183F" w:rsidRDefault="005A183F" w:rsidP="005977BB">
      <w:pPr>
        <w:jc w:val="center"/>
        <w:rPr>
          <w:rFonts w:ascii="Cambria" w:hAnsi="Cambria"/>
          <w:b/>
          <w:color w:val="00B0F0"/>
          <w:sz w:val="48"/>
          <w:szCs w:val="44"/>
          <w:u w:val="single"/>
        </w:rPr>
      </w:pPr>
    </w:p>
    <w:p w:rsidR="001E705D" w:rsidRPr="00FB0A72" w:rsidRDefault="005A183F" w:rsidP="00916F53">
      <w:pPr>
        <w:pStyle w:val="ListParagraph"/>
        <w:numPr>
          <w:ilvl w:val="0"/>
          <w:numId w:val="25"/>
        </w:numPr>
        <w:rPr>
          <w:rFonts w:ascii="Arial" w:hAnsi="Arial" w:cs="Arial"/>
          <w:b/>
          <w:color w:val="00B0F0"/>
          <w:sz w:val="32"/>
          <w:szCs w:val="28"/>
        </w:rPr>
      </w:pPr>
      <w:r w:rsidRPr="00FB0A72">
        <w:rPr>
          <w:rFonts w:ascii="Arial" w:hAnsi="Arial" w:cs="Arial"/>
          <w:b/>
          <w:color w:val="00B0F0"/>
          <w:sz w:val="32"/>
          <w:szCs w:val="28"/>
        </w:rPr>
        <w:t>Report</w:t>
      </w:r>
      <w:r w:rsidR="00EE266A" w:rsidRPr="00FB0A72">
        <w:rPr>
          <w:rFonts w:ascii="Arial" w:hAnsi="Arial" w:cs="Arial"/>
          <w:b/>
          <w:color w:val="00B0F0"/>
          <w:sz w:val="32"/>
          <w:szCs w:val="28"/>
        </w:rPr>
        <w:t xml:space="preserve"> Page</w:t>
      </w:r>
      <w:r w:rsidR="00A97F7C" w:rsidRPr="00FB0A72">
        <w:rPr>
          <w:rFonts w:ascii="Arial" w:hAnsi="Arial" w:cs="Arial"/>
          <w:b/>
          <w:color w:val="00B0F0"/>
          <w:sz w:val="32"/>
          <w:szCs w:val="28"/>
        </w:rPr>
        <w:t>:</w:t>
      </w:r>
    </w:p>
    <w:p w:rsidR="005977BB" w:rsidRPr="001E705D" w:rsidRDefault="005977BB">
      <w:pPr>
        <w:rPr>
          <w:rFonts w:ascii="Cambria" w:hAnsi="Cambria"/>
          <w:b/>
          <w:color w:val="00B0F0"/>
          <w:sz w:val="44"/>
          <w:szCs w:val="44"/>
        </w:rPr>
      </w:pPr>
    </w:p>
    <w:p w:rsidR="00353D06" w:rsidRDefault="00441EC8">
      <w:pPr>
        <w:rPr>
          <w:rFonts w:ascii="Cambria" w:hAnsi="Cambria"/>
          <w:b/>
          <w:color w:val="0070C0"/>
          <w:sz w:val="44"/>
          <w:szCs w:val="44"/>
        </w:rPr>
      </w:pPr>
      <w:r w:rsidRPr="00441EC8">
        <w:rPr>
          <w:rFonts w:ascii="Cambria" w:hAnsi="Cambria"/>
          <w:b/>
          <w:noProof/>
          <w:color w:val="0070C0"/>
          <w:sz w:val="44"/>
          <w:szCs w:val="44"/>
        </w:rPr>
        <w:drawing>
          <wp:inline distT="0" distB="0" distL="0" distR="0">
            <wp:extent cx="5732145" cy="3222494"/>
            <wp:effectExtent l="19050" t="0" r="1905"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222494"/>
                    </a:xfrm>
                    <a:prstGeom prst="rect">
                      <a:avLst/>
                    </a:prstGeom>
                  </pic:spPr>
                </pic:pic>
              </a:graphicData>
            </a:graphic>
          </wp:inline>
        </w:drawing>
      </w:r>
    </w:p>
    <w:p w:rsidR="00CB7D54" w:rsidRDefault="00CB7D54">
      <w:pPr>
        <w:rPr>
          <w:rFonts w:ascii="Cambria" w:hAnsi="Cambria"/>
          <w:b/>
          <w:color w:val="0070C0"/>
          <w:sz w:val="44"/>
          <w:szCs w:val="44"/>
        </w:rPr>
      </w:pPr>
    </w:p>
    <w:p w:rsidR="00CB7D54" w:rsidRDefault="00CB7D54">
      <w:pPr>
        <w:rPr>
          <w:rFonts w:ascii="Cambria" w:hAnsi="Cambria"/>
          <w:b/>
          <w:color w:val="0070C0"/>
          <w:sz w:val="44"/>
          <w:szCs w:val="44"/>
        </w:rPr>
      </w:pPr>
    </w:p>
    <w:p w:rsidR="00EE266A" w:rsidRPr="00FB0A72" w:rsidRDefault="00EE266A" w:rsidP="00916F53">
      <w:pPr>
        <w:pStyle w:val="ListParagraph"/>
        <w:numPr>
          <w:ilvl w:val="0"/>
          <w:numId w:val="25"/>
        </w:numPr>
        <w:rPr>
          <w:rFonts w:ascii="Arial" w:hAnsi="Arial" w:cs="Arial"/>
          <w:b/>
          <w:bCs/>
          <w:color w:val="00B0F0"/>
          <w:sz w:val="32"/>
          <w:szCs w:val="30"/>
        </w:rPr>
      </w:pPr>
      <w:r w:rsidRPr="00FB0A72">
        <w:rPr>
          <w:rFonts w:ascii="Arial" w:hAnsi="Arial" w:cs="Arial"/>
          <w:b/>
          <w:bCs/>
          <w:color w:val="00B0F0"/>
          <w:sz w:val="32"/>
          <w:szCs w:val="30"/>
        </w:rPr>
        <w:t>All Student Details</w:t>
      </w:r>
      <w:r w:rsidR="00FB0A72">
        <w:rPr>
          <w:rFonts w:ascii="Arial" w:hAnsi="Arial" w:cs="Arial"/>
          <w:b/>
          <w:bCs/>
          <w:color w:val="00B0F0"/>
          <w:sz w:val="32"/>
          <w:szCs w:val="30"/>
        </w:rPr>
        <w:t xml:space="preserve"> </w:t>
      </w:r>
      <w:r w:rsidRPr="00FB0A72">
        <w:rPr>
          <w:rFonts w:ascii="Arial" w:hAnsi="Arial" w:cs="Arial"/>
          <w:b/>
          <w:bCs/>
          <w:color w:val="00B0F0"/>
          <w:sz w:val="32"/>
          <w:szCs w:val="30"/>
        </w:rPr>
        <w:t xml:space="preserve">: </w:t>
      </w:r>
    </w:p>
    <w:p w:rsidR="00C00405" w:rsidRDefault="00C00405" w:rsidP="001E705D">
      <w:pPr>
        <w:rPr>
          <w:rFonts w:ascii="Cambria" w:hAnsi="Cambria"/>
          <w:b/>
          <w:color w:val="0070C0"/>
          <w:sz w:val="44"/>
          <w:szCs w:val="44"/>
        </w:rPr>
      </w:pPr>
    </w:p>
    <w:p w:rsidR="00C00405" w:rsidRDefault="00441EC8" w:rsidP="001E705D">
      <w:pPr>
        <w:rPr>
          <w:rFonts w:ascii="Cambria" w:hAnsi="Cambria"/>
          <w:b/>
          <w:color w:val="0070C0"/>
          <w:sz w:val="44"/>
          <w:szCs w:val="44"/>
        </w:rPr>
      </w:pPr>
      <w:r w:rsidRPr="00441EC8">
        <w:rPr>
          <w:rFonts w:ascii="Cambria" w:hAnsi="Cambria"/>
          <w:b/>
          <w:color w:val="0070C0"/>
          <w:sz w:val="44"/>
          <w:szCs w:val="44"/>
        </w:rPr>
        <w:drawing>
          <wp:inline distT="0" distB="0" distL="0" distR="0">
            <wp:extent cx="5732145" cy="3222494"/>
            <wp:effectExtent l="19050" t="0" r="1905"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222494"/>
                    </a:xfrm>
                    <a:prstGeom prst="rect">
                      <a:avLst/>
                    </a:prstGeom>
                  </pic:spPr>
                </pic:pic>
              </a:graphicData>
            </a:graphic>
          </wp:inline>
        </w:drawing>
      </w:r>
    </w:p>
    <w:p w:rsidR="00C00405" w:rsidRDefault="00C00405" w:rsidP="001E705D">
      <w:pPr>
        <w:rPr>
          <w:rFonts w:ascii="Cambria" w:hAnsi="Cambria"/>
          <w:b/>
          <w:color w:val="0070C0"/>
          <w:sz w:val="44"/>
          <w:szCs w:val="44"/>
        </w:rPr>
      </w:pPr>
    </w:p>
    <w:p w:rsidR="007F1506" w:rsidRPr="00FB0A72" w:rsidRDefault="00441EC8" w:rsidP="00916F53">
      <w:pPr>
        <w:pStyle w:val="ListParagraph"/>
        <w:numPr>
          <w:ilvl w:val="0"/>
          <w:numId w:val="25"/>
        </w:numPr>
        <w:rPr>
          <w:rFonts w:ascii="Arial" w:hAnsi="Arial" w:cs="Arial"/>
          <w:b/>
          <w:color w:val="00B0F0"/>
          <w:sz w:val="32"/>
          <w:szCs w:val="32"/>
        </w:rPr>
      </w:pPr>
      <w:r w:rsidRPr="00FB0A72">
        <w:rPr>
          <w:rFonts w:ascii="Arial" w:hAnsi="Arial" w:cs="Arial"/>
          <w:b/>
          <w:color w:val="00B0F0"/>
          <w:sz w:val="32"/>
          <w:szCs w:val="32"/>
        </w:rPr>
        <w:t>Date wise</w:t>
      </w:r>
      <w:r w:rsidR="00EE266A" w:rsidRPr="00FB0A72">
        <w:rPr>
          <w:rFonts w:ascii="Arial" w:hAnsi="Arial" w:cs="Arial"/>
          <w:b/>
          <w:color w:val="00B0F0"/>
          <w:sz w:val="32"/>
          <w:szCs w:val="32"/>
        </w:rPr>
        <w:t xml:space="preserve"> </w:t>
      </w:r>
      <w:r w:rsidR="00EE266A" w:rsidRPr="00FB0A72">
        <w:rPr>
          <w:rFonts w:ascii="Arial" w:hAnsi="Arial" w:cs="Arial"/>
          <w:b/>
          <w:bCs/>
          <w:color w:val="00B0F0"/>
          <w:sz w:val="32"/>
          <w:szCs w:val="32"/>
        </w:rPr>
        <w:t>Student Details</w:t>
      </w:r>
      <w:r w:rsidRPr="00FB0A72">
        <w:rPr>
          <w:rFonts w:ascii="Arial" w:hAnsi="Arial" w:cs="Arial"/>
          <w:b/>
          <w:color w:val="00B0F0"/>
          <w:sz w:val="32"/>
          <w:szCs w:val="32"/>
        </w:rPr>
        <w:t>:</w:t>
      </w:r>
    </w:p>
    <w:p w:rsidR="00EE266A" w:rsidRDefault="00EE266A" w:rsidP="001E705D">
      <w:pPr>
        <w:rPr>
          <w:rFonts w:ascii="Cambria" w:hAnsi="Cambria"/>
          <w:b/>
          <w:color w:val="0070C0"/>
          <w:sz w:val="44"/>
          <w:szCs w:val="44"/>
        </w:rPr>
      </w:pPr>
    </w:p>
    <w:p w:rsidR="00C00405" w:rsidRDefault="00441EC8" w:rsidP="001E705D">
      <w:pPr>
        <w:rPr>
          <w:rFonts w:ascii="Cambria" w:hAnsi="Cambria"/>
          <w:b/>
          <w:color w:val="0070C0"/>
          <w:sz w:val="44"/>
          <w:szCs w:val="44"/>
        </w:rPr>
      </w:pPr>
      <w:r w:rsidRPr="00441EC8">
        <w:rPr>
          <w:rFonts w:ascii="Cambria" w:hAnsi="Cambria"/>
          <w:b/>
          <w:color w:val="0070C0"/>
          <w:sz w:val="44"/>
          <w:szCs w:val="44"/>
        </w:rPr>
        <w:drawing>
          <wp:inline distT="0" distB="0" distL="0" distR="0">
            <wp:extent cx="5732145" cy="3222494"/>
            <wp:effectExtent l="19050" t="0" r="1905"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22494"/>
                    </a:xfrm>
                    <a:prstGeom prst="rect">
                      <a:avLst/>
                    </a:prstGeom>
                  </pic:spPr>
                </pic:pic>
              </a:graphicData>
            </a:graphic>
          </wp:inline>
        </w:drawing>
      </w:r>
    </w:p>
    <w:p w:rsidR="00FD29D9" w:rsidRDefault="00FD29D9" w:rsidP="001E705D">
      <w:pPr>
        <w:rPr>
          <w:rFonts w:ascii="Cambria" w:hAnsi="Cambria"/>
          <w:b/>
          <w:color w:val="0070C0"/>
          <w:sz w:val="44"/>
          <w:szCs w:val="44"/>
        </w:rPr>
      </w:pPr>
    </w:p>
    <w:p w:rsidR="002B4019" w:rsidRDefault="002B4019" w:rsidP="001E705D">
      <w:pPr>
        <w:rPr>
          <w:rFonts w:ascii="Cambria" w:hAnsi="Cambria"/>
          <w:b/>
          <w:color w:val="0070C0"/>
          <w:sz w:val="28"/>
          <w:szCs w:val="28"/>
        </w:rPr>
      </w:pPr>
    </w:p>
    <w:p w:rsidR="00FD29D9" w:rsidRPr="00FB0A72" w:rsidRDefault="00EE266A" w:rsidP="00916F53">
      <w:pPr>
        <w:pStyle w:val="ListParagraph"/>
        <w:numPr>
          <w:ilvl w:val="0"/>
          <w:numId w:val="25"/>
        </w:numPr>
        <w:rPr>
          <w:rFonts w:ascii="Arial" w:hAnsi="Arial" w:cs="Arial"/>
          <w:b/>
          <w:color w:val="00B0F0"/>
          <w:sz w:val="32"/>
          <w:szCs w:val="28"/>
        </w:rPr>
      </w:pPr>
      <w:r w:rsidRPr="00FB0A72">
        <w:rPr>
          <w:rFonts w:ascii="Arial" w:hAnsi="Arial" w:cs="Arial"/>
          <w:b/>
          <w:color w:val="00B0F0"/>
          <w:sz w:val="32"/>
          <w:szCs w:val="28"/>
        </w:rPr>
        <w:t>Student Details</w:t>
      </w:r>
      <w:r w:rsidR="00FB0A72">
        <w:rPr>
          <w:rFonts w:ascii="Arial" w:hAnsi="Arial" w:cs="Arial"/>
          <w:b/>
          <w:color w:val="00B0F0"/>
          <w:sz w:val="32"/>
          <w:szCs w:val="28"/>
        </w:rPr>
        <w:t xml:space="preserve"> </w:t>
      </w:r>
      <w:r w:rsidR="00FE2D7D" w:rsidRPr="00FB0A72">
        <w:rPr>
          <w:rFonts w:ascii="Arial" w:hAnsi="Arial" w:cs="Arial"/>
          <w:b/>
          <w:color w:val="00B0F0"/>
          <w:sz w:val="32"/>
          <w:szCs w:val="28"/>
        </w:rPr>
        <w:t>:</w:t>
      </w:r>
    </w:p>
    <w:p w:rsidR="00FD29D9" w:rsidRDefault="00FD29D9" w:rsidP="001E705D">
      <w:pPr>
        <w:rPr>
          <w:rFonts w:ascii="Cambria" w:hAnsi="Cambria"/>
          <w:b/>
          <w:color w:val="0070C0"/>
          <w:sz w:val="28"/>
          <w:szCs w:val="28"/>
        </w:rPr>
      </w:pPr>
    </w:p>
    <w:p w:rsidR="00FD29D9" w:rsidRPr="002B31C7" w:rsidRDefault="00FD29D9" w:rsidP="001E705D">
      <w:pPr>
        <w:rPr>
          <w:rFonts w:ascii="Cambria" w:hAnsi="Cambria"/>
          <w:b/>
          <w:color w:val="0070C0"/>
          <w:sz w:val="28"/>
          <w:szCs w:val="28"/>
        </w:rPr>
      </w:pPr>
    </w:p>
    <w:p w:rsidR="00AD2159" w:rsidRDefault="00441EC8" w:rsidP="000006E3">
      <w:pPr>
        <w:rPr>
          <w:rFonts w:ascii="Cambria" w:hAnsi="Cambria"/>
          <w:b/>
          <w:color w:val="0070C0"/>
          <w:sz w:val="28"/>
          <w:szCs w:val="28"/>
        </w:rPr>
      </w:pPr>
      <w:r w:rsidRPr="00441EC8">
        <w:rPr>
          <w:rFonts w:ascii="Cambria" w:hAnsi="Cambria"/>
          <w:b/>
          <w:color w:val="0070C0"/>
          <w:sz w:val="28"/>
          <w:szCs w:val="28"/>
        </w:rPr>
        <w:drawing>
          <wp:inline distT="0" distB="0" distL="0" distR="0">
            <wp:extent cx="5732145" cy="3222494"/>
            <wp:effectExtent l="19050" t="0" r="1905"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22494"/>
                    </a:xfrm>
                    <a:prstGeom prst="rect">
                      <a:avLst/>
                    </a:prstGeom>
                  </pic:spPr>
                </pic:pic>
              </a:graphicData>
            </a:graphic>
          </wp:inline>
        </w:drawing>
      </w:r>
    </w:p>
    <w:p w:rsidR="00AD2159" w:rsidRDefault="00AD2159" w:rsidP="000006E3">
      <w:pPr>
        <w:rPr>
          <w:rFonts w:ascii="Cambria" w:hAnsi="Cambria"/>
          <w:b/>
          <w:color w:val="0070C0"/>
          <w:sz w:val="28"/>
          <w:szCs w:val="28"/>
        </w:rPr>
      </w:pPr>
    </w:p>
    <w:p w:rsidR="002B4019" w:rsidRDefault="002B4019" w:rsidP="000006E3">
      <w:pPr>
        <w:rPr>
          <w:rFonts w:ascii="Cambria" w:hAnsi="Cambria"/>
          <w:b/>
          <w:color w:val="0070C0"/>
          <w:sz w:val="28"/>
          <w:szCs w:val="28"/>
        </w:rPr>
      </w:pPr>
    </w:p>
    <w:p w:rsidR="002B4019" w:rsidRDefault="002B4019" w:rsidP="000006E3">
      <w:pPr>
        <w:rPr>
          <w:rFonts w:ascii="Cambria" w:hAnsi="Cambria"/>
          <w:b/>
          <w:color w:val="0070C0"/>
          <w:sz w:val="28"/>
          <w:szCs w:val="28"/>
        </w:rPr>
      </w:pPr>
    </w:p>
    <w:p w:rsidR="00AD2159" w:rsidRPr="00FB0A72" w:rsidRDefault="00EE266A" w:rsidP="00916F53">
      <w:pPr>
        <w:pStyle w:val="ListParagraph"/>
        <w:numPr>
          <w:ilvl w:val="0"/>
          <w:numId w:val="25"/>
        </w:numPr>
        <w:rPr>
          <w:rFonts w:ascii="Arial" w:hAnsi="Arial" w:cs="Arial"/>
          <w:b/>
          <w:color w:val="00B0F0"/>
          <w:sz w:val="32"/>
          <w:szCs w:val="32"/>
        </w:rPr>
      </w:pPr>
      <w:r w:rsidRPr="00FB0A72">
        <w:rPr>
          <w:rFonts w:ascii="Arial" w:hAnsi="Arial" w:cs="Arial"/>
          <w:b/>
          <w:color w:val="00B0F0"/>
          <w:sz w:val="32"/>
          <w:szCs w:val="32"/>
        </w:rPr>
        <w:t>All Question Details Report:</w:t>
      </w:r>
    </w:p>
    <w:p w:rsidR="00EE266A" w:rsidRPr="00542B2A" w:rsidRDefault="00EE266A" w:rsidP="000006E3">
      <w:pPr>
        <w:rPr>
          <w:rFonts w:ascii="Cambria" w:hAnsi="Cambria"/>
          <w:b/>
          <w:color w:val="0070C0"/>
          <w:sz w:val="44"/>
          <w:szCs w:val="44"/>
        </w:rPr>
      </w:pPr>
    </w:p>
    <w:p w:rsidR="00FD29D9" w:rsidRPr="002B31C7" w:rsidRDefault="00441EC8" w:rsidP="000006E3">
      <w:pPr>
        <w:rPr>
          <w:rFonts w:ascii="Cambria" w:hAnsi="Cambria"/>
          <w:b/>
          <w:color w:val="0070C0"/>
          <w:sz w:val="28"/>
          <w:szCs w:val="28"/>
        </w:rPr>
      </w:pPr>
      <w:r w:rsidRPr="00441EC8">
        <w:rPr>
          <w:rFonts w:ascii="Cambria" w:hAnsi="Cambria"/>
          <w:b/>
          <w:color w:val="0070C0"/>
          <w:sz w:val="28"/>
          <w:szCs w:val="28"/>
        </w:rPr>
        <w:drawing>
          <wp:inline distT="0" distB="0" distL="0" distR="0">
            <wp:extent cx="5732145" cy="3222494"/>
            <wp:effectExtent l="19050" t="0" r="1905"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222494"/>
                    </a:xfrm>
                    <a:prstGeom prst="rect">
                      <a:avLst/>
                    </a:prstGeom>
                  </pic:spPr>
                </pic:pic>
              </a:graphicData>
            </a:graphic>
          </wp:inline>
        </w:drawing>
      </w:r>
    </w:p>
    <w:p w:rsidR="00FD29D9" w:rsidRDefault="00FD29D9" w:rsidP="000F413F">
      <w:pPr>
        <w:rPr>
          <w:rFonts w:ascii="Cambria" w:hAnsi="Cambria"/>
          <w:b/>
          <w:color w:val="0070C0"/>
          <w:sz w:val="28"/>
          <w:szCs w:val="28"/>
        </w:rPr>
      </w:pPr>
    </w:p>
    <w:p w:rsidR="00FD29D9" w:rsidRDefault="00FD29D9" w:rsidP="000F413F">
      <w:pPr>
        <w:rPr>
          <w:rFonts w:ascii="Cambria" w:hAnsi="Cambria"/>
          <w:b/>
          <w:color w:val="0070C0"/>
          <w:sz w:val="28"/>
          <w:szCs w:val="28"/>
        </w:rPr>
      </w:pPr>
    </w:p>
    <w:p w:rsidR="00FD29D9" w:rsidRDefault="00FD29D9" w:rsidP="000F413F">
      <w:pPr>
        <w:rPr>
          <w:rFonts w:ascii="Cambria" w:hAnsi="Cambria"/>
          <w:b/>
          <w:color w:val="0070C0"/>
          <w:sz w:val="28"/>
          <w:szCs w:val="28"/>
        </w:rPr>
      </w:pPr>
    </w:p>
    <w:p w:rsidR="000F413F" w:rsidRPr="00FB0A72" w:rsidRDefault="00EE266A" w:rsidP="00916F53">
      <w:pPr>
        <w:pStyle w:val="ListParagraph"/>
        <w:numPr>
          <w:ilvl w:val="0"/>
          <w:numId w:val="25"/>
        </w:numPr>
        <w:rPr>
          <w:rFonts w:ascii="Arial" w:hAnsi="Arial" w:cs="Arial"/>
          <w:b/>
          <w:color w:val="00B0F0"/>
          <w:sz w:val="32"/>
          <w:szCs w:val="28"/>
        </w:rPr>
      </w:pPr>
      <w:r w:rsidRPr="00FB0A72">
        <w:rPr>
          <w:rFonts w:ascii="Arial" w:hAnsi="Arial" w:cs="Arial"/>
          <w:b/>
          <w:color w:val="00B0F0"/>
          <w:sz w:val="32"/>
          <w:szCs w:val="28"/>
        </w:rPr>
        <w:t>Date wise Question Details Report</w:t>
      </w:r>
      <w:r w:rsidR="000F413F" w:rsidRPr="00FB0A72">
        <w:rPr>
          <w:rFonts w:ascii="Arial" w:hAnsi="Arial" w:cs="Arial"/>
          <w:b/>
          <w:color w:val="00B0F0"/>
          <w:sz w:val="32"/>
          <w:szCs w:val="28"/>
        </w:rPr>
        <w:t>:</w:t>
      </w:r>
    </w:p>
    <w:p w:rsidR="0054176E" w:rsidRDefault="0054176E" w:rsidP="000F413F">
      <w:pPr>
        <w:rPr>
          <w:rFonts w:ascii="Cambria" w:hAnsi="Cambria"/>
          <w:b/>
          <w:color w:val="0070C0"/>
          <w:sz w:val="28"/>
          <w:szCs w:val="28"/>
        </w:rPr>
      </w:pPr>
    </w:p>
    <w:p w:rsidR="00EE266A" w:rsidRPr="002B31C7" w:rsidRDefault="00EE266A" w:rsidP="000F413F">
      <w:pPr>
        <w:rPr>
          <w:rFonts w:ascii="Cambria" w:hAnsi="Cambria"/>
          <w:b/>
          <w:color w:val="0070C0"/>
          <w:sz w:val="28"/>
          <w:szCs w:val="28"/>
        </w:rPr>
      </w:pPr>
    </w:p>
    <w:p w:rsidR="00EE266A" w:rsidRDefault="00441EC8" w:rsidP="008C4972">
      <w:pPr>
        <w:rPr>
          <w:rFonts w:ascii="Cambria" w:hAnsi="Cambria"/>
          <w:b/>
          <w:color w:val="0070C0"/>
          <w:sz w:val="28"/>
          <w:szCs w:val="28"/>
        </w:rPr>
      </w:pPr>
      <w:r w:rsidRPr="00441EC8">
        <w:rPr>
          <w:rFonts w:ascii="Cambria" w:hAnsi="Cambria"/>
          <w:b/>
          <w:noProof/>
          <w:color w:val="0070C0"/>
          <w:sz w:val="44"/>
          <w:szCs w:val="44"/>
        </w:rPr>
        <w:drawing>
          <wp:inline distT="0" distB="0" distL="0" distR="0">
            <wp:extent cx="5732145" cy="3222494"/>
            <wp:effectExtent l="19050" t="0" r="1905"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22494"/>
                    </a:xfrm>
                    <a:prstGeom prst="rect">
                      <a:avLst/>
                    </a:prstGeom>
                  </pic:spPr>
                </pic:pic>
              </a:graphicData>
            </a:graphic>
          </wp:inline>
        </w:drawing>
      </w:r>
    </w:p>
    <w:p w:rsidR="00EE266A" w:rsidRDefault="00EE266A" w:rsidP="008C4972">
      <w:pPr>
        <w:rPr>
          <w:rFonts w:ascii="Cambria" w:hAnsi="Cambria"/>
          <w:b/>
          <w:color w:val="0070C0"/>
          <w:sz w:val="28"/>
          <w:szCs w:val="28"/>
        </w:rPr>
      </w:pPr>
    </w:p>
    <w:p w:rsidR="00EE266A" w:rsidRDefault="00EE266A" w:rsidP="008C4972">
      <w:pPr>
        <w:rPr>
          <w:rFonts w:ascii="Cambria" w:hAnsi="Cambria"/>
          <w:b/>
          <w:color w:val="0070C0"/>
          <w:sz w:val="28"/>
          <w:szCs w:val="28"/>
        </w:rPr>
      </w:pPr>
    </w:p>
    <w:p w:rsidR="008C4972" w:rsidRPr="00FB0A72" w:rsidRDefault="00EE266A" w:rsidP="00916F53">
      <w:pPr>
        <w:pStyle w:val="ListParagraph"/>
        <w:numPr>
          <w:ilvl w:val="0"/>
          <w:numId w:val="25"/>
        </w:numPr>
        <w:rPr>
          <w:rFonts w:ascii="Arial" w:hAnsi="Arial" w:cs="Arial"/>
          <w:b/>
          <w:color w:val="00B0F0"/>
          <w:sz w:val="32"/>
          <w:szCs w:val="28"/>
        </w:rPr>
      </w:pPr>
      <w:r w:rsidRPr="00FB0A72">
        <w:rPr>
          <w:rFonts w:ascii="Arial" w:hAnsi="Arial" w:cs="Arial"/>
          <w:b/>
          <w:color w:val="00B0F0"/>
          <w:sz w:val="32"/>
          <w:szCs w:val="28"/>
        </w:rPr>
        <w:t xml:space="preserve">Question </w:t>
      </w:r>
      <w:r w:rsidR="005A2B8B" w:rsidRPr="00FB0A72">
        <w:rPr>
          <w:rFonts w:ascii="Arial" w:hAnsi="Arial" w:cs="Arial"/>
          <w:b/>
          <w:color w:val="00B0F0"/>
          <w:sz w:val="32"/>
          <w:szCs w:val="28"/>
        </w:rPr>
        <w:t>Detail</w:t>
      </w:r>
      <w:r w:rsidR="008C4972" w:rsidRPr="00FB0A72">
        <w:rPr>
          <w:rFonts w:ascii="Arial" w:hAnsi="Arial" w:cs="Arial"/>
          <w:b/>
          <w:color w:val="00B0F0"/>
          <w:sz w:val="32"/>
          <w:szCs w:val="28"/>
        </w:rPr>
        <w:t>:</w:t>
      </w:r>
    </w:p>
    <w:p w:rsidR="00EE266A" w:rsidRPr="00FD29D9" w:rsidRDefault="00EE266A" w:rsidP="008C4972">
      <w:pPr>
        <w:rPr>
          <w:rFonts w:ascii="Cambria" w:hAnsi="Cambria"/>
          <w:b/>
          <w:color w:val="0070C0"/>
          <w:sz w:val="44"/>
          <w:szCs w:val="44"/>
        </w:rPr>
      </w:pPr>
    </w:p>
    <w:p w:rsidR="005A2B8B" w:rsidRDefault="00441EC8" w:rsidP="008C4972">
      <w:pPr>
        <w:rPr>
          <w:rFonts w:ascii="Cambria" w:hAnsi="Cambria"/>
          <w:b/>
          <w:color w:val="0070C0"/>
          <w:sz w:val="44"/>
          <w:szCs w:val="44"/>
        </w:rPr>
      </w:pPr>
      <w:r w:rsidRPr="00441EC8">
        <w:rPr>
          <w:rFonts w:ascii="Cambria" w:hAnsi="Cambria"/>
          <w:b/>
          <w:color w:val="0070C0"/>
          <w:sz w:val="44"/>
          <w:szCs w:val="44"/>
        </w:rPr>
        <w:drawing>
          <wp:inline distT="0" distB="0" distL="0" distR="0">
            <wp:extent cx="5732145" cy="3222494"/>
            <wp:effectExtent l="19050" t="0" r="1905"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2494"/>
                    </a:xfrm>
                    <a:prstGeom prst="rect">
                      <a:avLst/>
                    </a:prstGeom>
                  </pic:spPr>
                </pic:pic>
              </a:graphicData>
            </a:graphic>
          </wp:inline>
        </w:drawing>
      </w:r>
    </w:p>
    <w:p w:rsidR="00FC41C5" w:rsidRDefault="00FC41C5" w:rsidP="008C4972">
      <w:pPr>
        <w:rPr>
          <w:rFonts w:ascii="Cambria" w:hAnsi="Cambria"/>
          <w:b/>
          <w:color w:val="0070C0"/>
          <w:sz w:val="44"/>
          <w:szCs w:val="44"/>
        </w:rPr>
      </w:pPr>
    </w:p>
    <w:p w:rsidR="00441EC8" w:rsidRPr="00FB0A72" w:rsidRDefault="00EE266A" w:rsidP="00916F53">
      <w:pPr>
        <w:pStyle w:val="ListParagraph"/>
        <w:numPr>
          <w:ilvl w:val="0"/>
          <w:numId w:val="25"/>
        </w:numPr>
        <w:rPr>
          <w:rFonts w:ascii="Arial" w:hAnsi="Arial" w:cs="Arial"/>
          <w:b/>
          <w:bCs/>
          <w:color w:val="00B0F0"/>
          <w:sz w:val="32"/>
          <w:szCs w:val="26"/>
        </w:rPr>
      </w:pPr>
      <w:r w:rsidRPr="00FB0A72">
        <w:rPr>
          <w:rFonts w:ascii="Arial" w:hAnsi="Arial" w:cs="Arial"/>
          <w:b/>
          <w:bCs/>
          <w:color w:val="00B0F0"/>
          <w:sz w:val="32"/>
          <w:szCs w:val="26"/>
        </w:rPr>
        <w:t xml:space="preserve">All </w:t>
      </w:r>
      <w:r w:rsidR="00441EC8" w:rsidRPr="00FB0A72">
        <w:rPr>
          <w:rFonts w:ascii="Arial" w:hAnsi="Arial" w:cs="Arial"/>
          <w:b/>
          <w:bCs/>
          <w:color w:val="00B0F0"/>
          <w:sz w:val="32"/>
          <w:szCs w:val="26"/>
        </w:rPr>
        <w:t>Payment Repots</w:t>
      </w:r>
      <w:r w:rsidRPr="00FB0A72">
        <w:rPr>
          <w:rFonts w:ascii="Arial" w:hAnsi="Arial" w:cs="Arial"/>
          <w:b/>
          <w:bCs/>
          <w:color w:val="00B0F0"/>
          <w:sz w:val="32"/>
          <w:szCs w:val="26"/>
        </w:rPr>
        <w:t xml:space="preserve"> :</w:t>
      </w:r>
    </w:p>
    <w:p w:rsidR="00EE266A" w:rsidRDefault="00EE266A" w:rsidP="00441EC8">
      <w:pPr>
        <w:rPr>
          <w:b/>
          <w:bCs/>
          <w:sz w:val="28"/>
          <w:szCs w:val="26"/>
        </w:rPr>
      </w:pPr>
    </w:p>
    <w:p w:rsidR="00441EC8" w:rsidRDefault="00441EC8" w:rsidP="00441EC8">
      <w:pPr>
        <w:rPr>
          <w:noProof/>
          <w:lang w:bidi="mr-IN"/>
        </w:rPr>
      </w:pPr>
    </w:p>
    <w:p w:rsidR="00441EC8" w:rsidRDefault="00441EC8" w:rsidP="00441EC8">
      <w:pPr>
        <w:rPr>
          <w:b/>
          <w:bCs/>
          <w:sz w:val="28"/>
          <w:szCs w:val="26"/>
        </w:rPr>
      </w:pPr>
      <w:r>
        <w:rPr>
          <w:noProof/>
        </w:rPr>
        <w:drawing>
          <wp:inline distT="0" distB="0" distL="0" distR="0">
            <wp:extent cx="5943600" cy="334137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441EC8" w:rsidRPr="0048757A" w:rsidRDefault="00441EC8" w:rsidP="00441EC8">
      <w:pPr>
        <w:rPr>
          <w:sz w:val="28"/>
          <w:szCs w:val="26"/>
        </w:rPr>
      </w:pPr>
    </w:p>
    <w:p w:rsidR="00EE266A" w:rsidRDefault="00EE266A" w:rsidP="00441EC8">
      <w:pPr>
        <w:rPr>
          <w:sz w:val="28"/>
          <w:szCs w:val="26"/>
        </w:rPr>
      </w:pPr>
    </w:p>
    <w:p w:rsidR="00EE266A" w:rsidRDefault="00EE266A" w:rsidP="00441EC8">
      <w:pPr>
        <w:rPr>
          <w:sz w:val="28"/>
          <w:szCs w:val="26"/>
        </w:rPr>
      </w:pPr>
    </w:p>
    <w:p w:rsidR="00EE266A" w:rsidRPr="00FB0A72" w:rsidRDefault="00441EC8" w:rsidP="00916F53">
      <w:pPr>
        <w:pStyle w:val="ListParagraph"/>
        <w:numPr>
          <w:ilvl w:val="0"/>
          <w:numId w:val="25"/>
        </w:numPr>
        <w:rPr>
          <w:rFonts w:ascii="Arial" w:hAnsi="Arial" w:cs="Arial"/>
          <w:color w:val="00B0F0"/>
          <w:sz w:val="32"/>
          <w:szCs w:val="26"/>
        </w:rPr>
      </w:pPr>
      <w:r w:rsidRPr="00FB0A72">
        <w:rPr>
          <w:rFonts w:ascii="Arial" w:hAnsi="Arial" w:cs="Arial"/>
          <w:b/>
          <w:color w:val="00B0F0"/>
          <w:sz w:val="32"/>
          <w:szCs w:val="26"/>
        </w:rPr>
        <w:t xml:space="preserve">Date Wise </w:t>
      </w:r>
      <w:r w:rsidR="00EE266A" w:rsidRPr="00FB0A72">
        <w:rPr>
          <w:rFonts w:ascii="Arial" w:hAnsi="Arial" w:cs="Arial"/>
          <w:b/>
          <w:color w:val="00B0F0"/>
          <w:sz w:val="32"/>
          <w:szCs w:val="26"/>
        </w:rPr>
        <w:t xml:space="preserve">Payment </w:t>
      </w:r>
      <w:r w:rsidRPr="00FB0A72">
        <w:rPr>
          <w:rFonts w:ascii="Arial" w:hAnsi="Arial" w:cs="Arial"/>
          <w:b/>
          <w:color w:val="00B0F0"/>
          <w:sz w:val="32"/>
          <w:szCs w:val="26"/>
        </w:rPr>
        <w:t>Report</w:t>
      </w:r>
      <w:r w:rsidR="00EE266A" w:rsidRPr="00FB0A72">
        <w:rPr>
          <w:rFonts w:ascii="Arial" w:hAnsi="Arial" w:cs="Arial"/>
          <w:b/>
          <w:color w:val="00B0F0"/>
          <w:sz w:val="32"/>
          <w:szCs w:val="26"/>
        </w:rPr>
        <w:t xml:space="preserve"> :</w:t>
      </w:r>
    </w:p>
    <w:p w:rsidR="00EE266A" w:rsidRDefault="00EE266A" w:rsidP="00441EC8">
      <w:pPr>
        <w:rPr>
          <w:sz w:val="28"/>
          <w:szCs w:val="26"/>
        </w:rPr>
      </w:pPr>
    </w:p>
    <w:p w:rsidR="00EE266A" w:rsidRDefault="00EE266A" w:rsidP="00441EC8">
      <w:pPr>
        <w:rPr>
          <w:sz w:val="28"/>
          <w:szCs w:val="26"/>
        </w:rPr>
      </w:pPr>
    </w:p>
    <w:p w:rsidR="00441EC8" w:rsidRDefault="00441EC8" w:rsidP="00441EC8">
      <w:pPr>
        <w:rPr>
          <w:sz w:val="28"/>
          <w:szCs w:val="26"/>
        </w:rPr>
      </w:pPr>
      <w:r>
        <w:rPr>
          <w:noProof/>
        </w:rPr>
        <w:drawing>
          <wp:inline distT="0" distB="0" distL="0" distR="0">
            <wp:extent cx="5943600" cy="3341370"/>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EE266A" w:rsidRDefault="00EE266A" w:rsidP="00441EC8">
      <w:pPr>
        <w:rPr>
          <w:sz w:val="28"/>
          <w:szCs w:val="26"/>
        </w:rPr>
      </w:pPr>
    </w:p>
    <w:p w:rsidR="00EE266A" w:rsidRDefault="00EE266A" w:rsidP="00441EC8">
      <w:pPr>
        <w:rPr>
          <w:sz w:val="28"/>
          <w:szCs w:val="26"/>
        </w:rPr>
      </w:pPr>
    </w:p>
    <w:p w:rsidR="00EE266A" w:rsidRPr="00FB0A72" w:rsidRDefault="00EE266A" w:rsidP="00916F53">
      <w:pPr>
        <w:pStyle w:val="ListParagraph"/>
        <w:numPr>
          <w:ilvl w:val="0"/>
          <w:numId w:val="25"/>
        </w:numPr>
        <w:rPr>
          <w:rFonts w:ascii="Arial" w:hAnsi="Arial" w:cs="Arial"/>
          <w:b/>
          <w:color w:val="00B0F0"/>
          <w:sz w:val="32"/>
          <w:szCs w:val="26"/>
        </w:rPr>
      </w:pPr>
      <w:r w:rsidRPr="00FB0A72">
        <w:rPr>
          <w:rFonts w:ascii="Arial" w:hAnsi="Arial" w:cs="Arial"/>
          <w:b/>
          <w:color w:val="00B0F0"/>
          <w:sz w:val="32"/>
          <w:szCs w:val="26"/>
        </w:rPr>
        <w:t>Payment Details :</w:t>
      </w:r>
    </w:p>
    <w:p w:rsidR="0054176E" w:rsidRDefault="0054176E" w:rsidP="00441EC8">
      <w:pPr>
        <w:rPr>
          <w:sz w:val="28"/>
          <w:szCs w:val="26"/>
        </w:rPr>
      </w:pPr>
    </w:p>
    <w:p w:rsidR="00EE266A" w:rsidRPr="0048757A" w:rsidRDefault="00EE266A" w:rsidP="00441EC8">
      <w:pPr>
        <w:rPr>
          <w:sz w:val="28"/>
          <w:szCs w:val="26"/>
        </w:rPr>
      </w:pPr>
    </w:p>
    <w:p w:rsidR="00441EC8" w:rsidRPr="0048757A" w:rsidRDefault="00441EC8" w:rsidP="00441EC8">
      <w:pPr>
        <w:rPr>
          <w:sz w:val="28"/>
          <w:szCs w:val="26"/>
        </w:rPr>
      </w:pPr>
      <w:r>
        <w:rPr>
          <w:noProof/>
        </w:rPr>
        <w:drawing>
          <wp:inline distT="0" distB="0" distL="0" distR="0">
            <wp:extent cx="5943600" cy="3341370"/>
            <wp:effectExtent l="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2B31C7" w:rsidRDefault="002B31C7" w:rsidP="005A2928">
      <w:pPr>
        <w:jc w:val="center"/>
        <w:rPr>
          <w:rFonts w:ascii="Cambria" w:hAnsi="Cambria"/>
          <w:b/>
          <w:color w:val="00B0F0"/>
          <w:sz w:val="44"/>
          <w:szCs w:val="44"/>
          <w:u w:val="single"/>
        </w:rPr>
      </w:pPr>
    </w:p>
    <w:p w:rsidR="00EE266A" w:rsidRPr="00FB0A72" w:rsidRDefault="00441EC8" w:rsidP="00916F53">
      <w:pPr>
        <w:pStyle w:val="ListParagraph"/>
        <w:numPr>
          <w:ilvl w:val="0"/>
          <w:numId w:val="25"/>
        </w:numPr>
        <w:rPr>
          <w:rFonts w:ascii="Arial" w:hAnsi="Arial" w:cs="Arial"/>
          <w:b/>
          <w:bCs/>
          <w:color w:val="00B0F0"/>
          <w:sz w:val="32"/>
          <w:szCs w:val="30"/>
        </w:rPr>
      </w:pPr>
      <w:r w:rsidRPr="00FB0A72">
        <w:rPr>
          <w:rFonts w:ascii="Arial" w:hAnsi="Arial" w:cs="Arial"/>
          <w:b/>
          <w:bCs/>
          <w:color w:val="00B0F0"/>
          <w:sz w:val="32"/>
          <w:szCs w:val="30"/>
        </w:rPr>
        <w:t xml:space="preserve">All Feedback Report </w:t>
      </w:r>
      <w:r w:rsidR="00EE266A" w:rsidRPr="00FB0A72">
        <w:rPr>
          <w:rFonts w:ascii="Arial" w:hAnsi="Arial" w:cs="Arial"/>
          <w:b/>
          <w:bCs/>
          <w:color w:val="00B0F0"/>
          <w:sz w:val="32"/>
          <w:szCs w:val="30"/>
        </w:rPr>
        <w:t>:</w:t>
      </w:r>
    </w:p>
    <w:p w:rsidR="00EE266A" w:rsidRDefault="00EE266A" w:rsidP="00441EC8">
      <w:pPr>
        <w:rPr>
          <w:b/>
          <w:bCs/>
          <w:sz w:val="36"/>
          <w:szCs w:val="30"/>
        </w:rPr>
      </w:pPr>
    </w:p>
    <w:p w:rsidR="00441EC8" w:rsidRDefault="00441EC8" w:rsidP="00441EC8">
      <w:pPr>
        <w:rPr>
          <w:b/>
          <w:bCs/>
          <w:sz w:val="36"/>
          <w:szCs w:val="30"/>
        </w:rPr>
      </w:pPr>
      <w:r>
        <w:rPr>
          <w:noProof/>
        </w:rPr>
        <w:drawing>
          <wp:inline distT="0" distB="0" distL="0" distR="0">
            <wp:extent cx="5943600" cy="334137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441EC8" w:rsidRDefault="00441EC8" w:rsidP="00441EC8">
      <w:pPr>
        <w:rPr>
          <w:b/>
          <w:bCs/>
          <w:sz w:val="36"/>
          <w:szCs w:val="30"/>
        </w:rPr>
      </w:pPr>
    </w:p>
    <w:p w:rsidR="00EE266A" w:rsidRDefault="00EE266A" w:rsidP="00441EC8">
      <w:pPr>
        <w:rPr>
          <w:b/>
          <w:bCs/>
          <w:sz w:val="36"/>
          <w:szCs w:val="30"/>
        </w:rPr>
      </w:pPr>
    </w:p>
    <w:p w:rsidR="00EE266A" w:rsidRPr="00FB0A72" w:rsidRDefault="00441EC8" w:rsidP="00916F53">
      <w:pPr>
        <w:pStyle w:val="ListParagraph"/>
        <w:numPr>
          <w:ilvl w:val="0"/>
          <w:numId w:val="25"/>
        </w:numPr>
        <w:rPr>
          <w:rFonts w:ascii="Arial" w:hAnsi="Arial" w:cs="Arial"/>
          <w:b/>
          <w:bCs/>
          <w:color w:val="00B0F0"/>
          <w:sz w:val="32"/>
          <w:szCs w:val="30"/>
        </w:rPr>
      </w:pPr>
      <w:r w:rsidRPr="00FB0A72">
        <w:rPr>
          <w:rFonts w:ascii="Arial" w:hAnsi="Arial" w:cs="Arial"/>
          <w:b/>
          <w:bCs/>
          <w:color w:val="00B0F0"/>
          <w:sz w:val="32"/>
          <w:szCs w:val="30"/>
        </w:rPr>
        <w:t xml:space="preserve">Date Wise </w:t>
      </w:r>
      <w:r w:rsidR="00EE266A" w:rsidRPr="00FB0A72">
        <w:rPr>
          <w:rFonts w:ascii="Arial" w:hAnsi="Arial" w:cs="Arial"/>
          <w:b/>
          <w:bCs/>
          <w:color w:val="00B0F0"/>
          <w:sz w:val="32"/>
          <w:szCs w:val="30"/>
        </w:rPr>
        <w:t>Feedback Report :</w:t>
      </w:r>
    </w:p>
    <w:p w:rsidR="00EE266A" w:rsidRDefault="00EE266A" w:rsidP="00441EC8">
      <w:pPr>
        <w:rPr>
          <w:b/>
          <w:bCs/>
          <w:sz w:val="36"/>
          <w:szCs w:val="30"/>
        </w:rPr>
      </w:pPr>
    </w:p>
    <w:p w:rsidR="00441EC8" w:rsidRDefault="00441EC8" w:rsidP="00441EC8">
      <w:pPr>
        <w:rPr>
          <w:b/>
          <w:bCs/>
          <w:sz w:val="36"/>
          <w:szCs w:val="30"/>
        </w:rPr>
      </w:pPr>
      <w:r>
        <w:rPr>
          <w:noProof/>
        </w:rPr>
        <w:drawing>
          <wp:inline distT="0" distB="0" distL="0" distR="0">
            <wp:extent cx="5943600" cy="334137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EE266A" w:rsidRDefault="00EE266A" w:rsidP="00441EC8">
      <w:pPr>
        <w:rPr>
          <w:b/>
          <w:bCs/>
          <w:sz w:val="36"/>
          <w:szCs w:val="30"/>
        </w:rPr>
      </w:pPr>
    </w:p>
    <w:p w:rsidR="00EE266A" w:rsidRDefault="00EE266A" w:rsidP="00441EC8">
      <w:pPr>
        <w:rPr>
          <w:b/>
          <w:bCs/>
          <w:sz w:val="36"/>
          <w:szCs w:val="30"/>
        </w:rPr>
      </w:pPr>
    </w:p>
    <w:p w:rsidR="0054176E" w:rsidRDefault="0054176E" w:rsidP="00441EC8">
      <w:pPr>
        <w:rPr>
          <w:b/>
          <w:bCs/>
          <w:sz w:val="36"/>
          <w:szCs w:val="30"/>
        </w:rPr>
      </w:pPr>
    </w:p>
    <w:p w:rsidR="00EE266A" w:rsidRPr="00FB0A72" w:rsidRDefault="00EE266A" w:rsidP="00916F53">
      <w:pPr>
        <w:pStyle w:val="ListParagraph"/>
        <w:numPr>
          <w:ilvl w:val="0"/>
          <w:numId w:val="25"/>
        </w:numPr>
        <w:rPr>
          <w:rFonts w:ascii="Arial" w:hAnsi="Arial" w:cs="Arial"/>
          <w:b/>
          <w:bCs/>
          <w:color w:val="00B0F0"/>
          <w:sz w:val="32"/>
          <w:szCs w:val="30"/>
        </w:rPr>
      </w:pPr>
      <w:r w:rsidRPr="00FB0A72">
        <w:rPr>
          <w:rFonts w:ascii="Arial" w:hAnsi="Arial" w:cs="Arial"/>
          <w:b/>
          <w:bCs/>
          <w:color w:val="00B0F0"/>
          <w:sz w:val="32"/>
          <w:szCs w:val="30"/>
        </w:rPr>
        <w:t>Feedback Details :</w:t>
      </w:r>
    </w:p>
    <w:p w:rsidR="00EE266A" w:rsidRDefault="00EE266A" w:rsidP="00441EC8">
      <w:pPr>
        <w:rPr>
          <w:b/>
          <w:bCs/>
          <w:sz w:val="36"/>
          <w:szCs w:val="30"/>
        </w:rPr>
      </w:pPr>
    </w:p>
    <w:p w:rsidR="00441EC8" w:rsidRDefault="00441EC8" w:rsidP="00441EC8">
      <w:pPr>
        <w:rPr>
          <w:b/>
          <w:bCs/>
          <w:sz w:val="36"/>
          <w:szCs w:val="30"/>
        </w:rPr>
      </w:pPr>
      <w:r>
        <w:rPr>
          <w:noProof/>
        </w:rPr>
        <w:drawing>
          <wp:inline distT="0" distB="0" distL="0" distR="0">
            <wp:extent cx="5943600" cy="3341370"/>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441EC8" w:rsidRDefault="00441EC8" w:rsidP="00441EC8">
      <w:pPr>
        <w:rPr>
          <w:b/>
          <w:bCs/>
          <w:sz w:val="36"/>
          <w:szCs w:val="30"/>
        </w:rPr>
      </w:pPr>
    </w:p>
    <w:p w:rsidR="007F1506" w:rsidRDefault="007F1506" w:rsidP="005A2928">
      <w:pPr>
        <w:jc w:val="center"/>
        <w:rPr>
          <w:rFonts w:ascii="Cambria" w:hAnsi="Cambria"/>
          <w:b/>
          <w:color w:val="00B0F0"/>
          <w:sz w:val="44"/>
          <w:szCs w:val="44"/>
          <w:u w:val="single"/>
        </w:rPr>
      </w:pPr>
    </w:p>
    <w:p w:rsidR="005A2928" w:rsidRDefault="005A2928" w:rsidP="005A2928">
      <w:pPr>
        <w:rPr>
          <w:rFonts w:ascii="Cambria" w:hAnsi="Cambria"/>
          <w:b/>
          <w:color w:val="00B0F0"/>
          <w:sz w:val="44"/>
          <w:szCs w:val="44"/>
          <w:u w:val="single"/>
        </w:rPr>
      </w:pPr>
    </w:p>
    <w:p w:rsidR="00D0545A" w:rsidRDefault="00D0545A" w:rsidP="008377A0">
      <w:pPr>
        <w:rPr>
          <w:rFonts w:ascii="Arial Black" w:hAnsi="Arial Black"/>
          <w:b/>
          <w:sz w:val="44"/>
          <w:szCs w:val="44"/>
        </w:rPr>
      </w:pPr>
    </w:p>
    <w:p w:rsidR="008A01AD" w:rsidRDefault="008A01AD" w:rsidP="00D35E79">
      <w:pPr>
        <w:jc w:val="center"/>
        <w:rPr>
          <w:rFonts w:ascii="Copperplate Gothic Light" w:hAnsi="Copperplate Gothic Light"/>
          <w:color w:val="FF0000"/>
          <w:sz w:val="96"/>
          <w:szCs w:val="96"/>
          <w:u w:val="single"/>
        </w:rPr>
      </w:pPr>
    </w:p>
    <w:p w:rsidR="00A738E9" w:rsidRPr="004E3AE5" w:rsidRDefault="00A738E9" w:rsidP="00877BD0">
      <w:pPr>
        <w:rPr>
          <w:rFonts w:ascii="Arial Black" w:hAnsi="Arial Black"/>
          <w:b/>
          <w:sz w:val="44"/>
          <w:szCs w:val="44"/>
          <w:u w:val="single"/>
        </w:rPr>
      </w:pPr>
    </w:p>
    <w:p w:rsidR="00343FA9" w:rsidRDefault="00343FA9" w:rsidP="00877BD0">
      <w:pPr>
        <w:jc w:val="center"/>
        <w:rPr>
          <w:rFonts w:ascii="Cambria" w:hAnsi="Cambria"/>
          <w:b/>
          <w:color w:val="00B0F0"/>
          <w:sz w:val="52"/>
          <w:szCs w:val="52"/>
          <w:u w:val="single"/>
        </w:rPr>
      </w:pPr>
    </w:p>
    <w:p w:rsidR="00DA1B2E" w:rsidRDefault="00DA1B2E" w:rsidP="00255108">
      <w:pPr>
        <w:rPr>
          <w:rFonts w:ascii="Arial Black" w:hAnsi="Arial Black"/>
          <w:b/>
          <w:sz w:val="44"/>
          <w:szCs w:val="44"/>
        </w:rPr>
      </w:pPr>
    </w:p>
    <w:p w:rsidR="00EE266A" w:rsidRDefault="00EE266A" w:rsidP="00255108">
      <w:pPr>
        <w:rPr>
          <w:rFonts w:ascii="Arial Black" w:hAnsi="Arial Black"/>
          <w:b/>
          <w:sz w:val="44"/>
          <w:szCs w:val="44"/>
        </w:rPr>
      </w:pPr>
    </w:p>
    <w:p w:rsidR="00EE266A" w:rsidRDefault="00EE266A" w:rsidP="00255108">
      <w:pPr>
        <w:rPr>
          <w:rFonts w:ascii="Arial Black" w:hAnsi="Arial Black"/>
          <w:b/>
          <w:sz w:val="44"/>
          <w:szCs w:val="44"/>
        </w:rPr>
      </w:pPr>
    </w:p>
    <w:p w:rsidR="00EE266A" w:rsidRDefault="00EE266A" w:rsidP="00255108">
      <w:pPr>
        <w:rPr>
          <w:rFonts w:ascii="Arial Black" w:hAnsi="Arial Black"/>
          <w:b/>
          <w:sz w:val="44"/>
          <w:szCs w:val="44"/>
        </w:rPr>
      </w:pPr>
    </w:p>
    <w:p w:rsidR="00EE266A" w:rsidRDefault="00EE266A" w:rsidP="00255108">
      <w:pPr>
        <w:rPr>
          <w:rFonts w:ascii="Arial Black" w:hAnsi="Arial Black"/>
          <w:b/>
          <w:sz w:val="44"/>
          <w:szCs w:val="44"/>
        </w:rPr>
      </w:pPr>
    </w:p>
    <w:p w:rsidR="00EE266A" w:rsidRDefault="00EE266A" w:rsidP="00255108">
      <w:pPr>
        <w:rPr>
          <w:rFonts w:ascii="Arial Black" w:hAnsi="Arial Black"/>
          <w:b/>
          <w:sz w:val="44"/>
          <w:szCs w:val="44"/>
        </w:rPr>
      </w:pPr>
    </w:p>
    <w:p w:rsidR="00BD5916" w:rsidRPr="00FB0A72" w:rsidRDefault="008A01AD" w:rsidP="00343FA9">
      <w:pPr>
        <w:jc w:val="center"/>
        <w:rPr>
          <w:rFonts w:ascii="Arial" w:hAnsi="Arial" w:cs="Arial"/>
          <w:b/>
          <w:color w:val="00B0F0"/>
          <w:sz w:val="32"/>
          <w:szCs w:val="52"/>
        </w:rPr>
      </w:pPr>
      <w:r w:rsidRPr="00FB0A72">
        <w:rPr>
          <w:rFonts w:ascii="Arial" w:hAnsi="Arial" w:cs="Arial"/>
          <w:b/>
          <w:color w:val="00B0F0"/>
          <w:sz w:val="32"/>
          <w:szCs w:val="52"/>
        </w:rPr>
        <w:t>LIMITATION</w:t>
      </w:r>
    </w:p>
    <w:p w:rsidR="00601ADF" w:rsidRPr="004E3AE5" w:rsidRDefault="00601ADF" w:rsidP="00255108">
      <w:pPr>
        <w:rPr>
          <w:rFonts w:ascii="Arial Black" w:hAnsi="Arial Black"/>
          <w:b/>
          <w:sz w:val="44"/>
          <w:szCs w:val="44"/>
          <w:u w:val="single"/>
        </w:rPr>
      </w:pPr>
    </w:p>
    <w:p w:rsidR="008A01AD" w:rsidRDefault="008A01AD" w:rsidP="008A01AD">
      <w:pPr>
        <w:jc w:val="center"/>
        <w:rPr>
          <w:color w:val="0D0D0D" w:themeColor="text1" w:themeTint="F2"/>
          <w:sz w:val="28"/>
          <w:szCs w:val="28"/>
        </w:rPr>
      </w:pPr>
    </w:p>
    <w:p w:rsidR="008A01AD" w:rsidRDefault="008A01AD" w:rsidP="008A01AD">
      <w:pPr>
        <w:jc w:val="center"/>
        <w:rPr>
          <w:color w:val="0D0D0D" w:themeColor="text1" w:themeTint="F2"/>
          <w:sz w:val="28"/>
          <w:szCs w:val="28"/>
        </w:rPr>
      </w:pPr>
    </w:p>
    <w:p w:rsidR="008A01AD" w:rsidRDefault="008A01AD" w:rsidP="00916F53">
      <w:pPr>
        <w:pStyle w:val="ListParagraph"/>
        <w:numPr>
          <w:ilvl w:val="0"/>
          <w:numId w:val="12"/>
        </w:numPr>
        <w:spacing w:line="360" w:lineRule="auto"/>
        <w:rPr>
          <w:rFonts w:ascii="Arial" w:hAnsi="Arial" w:cs="Arial"/>
          <w:b/>
          <w:sz w:val="28"/>
          <w:szCs w:val="28"/>
        </w:rPr>
      </w:pPr>
      <w:r w:rsidRPr="007406C2">
        <w:rPr>
          <w:rFonts w:ascii="Arial" w:hAnsi="Arial" w:cs="Arial"/>
          <w:b/>
          <w:sz w:val="28"/>
          <w:szCs w:val="28"/>
        </w:rPr>
        <w:t>Limitation of system</w:t>
      </w:r>
      <w:r w:rsidR="00EE266A">
        <w:rPr>
          <w:rFonts w:ascii="Arial" w:hAnsi="Arial" w:cs="Arial"/>
          <w:b/>
          <w:sz w:val="28"/>
          <w:szCs w:val="28"/>
        </w:rPr>
        <w:t xml:space="preserve"> :</w:t>
      </w:r>
    </w:p>
    <w:p w:rsidR="00EE266A" w:rsidRPr="0054176E" w:rsidRDefault="00EE266A" w:rsidP="00EE266A">
      <w:pPr>
        <w:pStyle w:val="ListParagraph"/>
        <w:spacing w:line="360" w:lineRule="auto"/>
        <w:rPr>
          <w:rFonts w:cstheme="minorHAnsi"/>
          <w:b/>
          <w:sz w:val="24"/>
          <w:szCs w:val="28"/>
        </w:rPr>
      </w:pPr>
    </w:p>
    <w:p w:rsidR="00EE266A" w:rsidRPr="0054176E" w:rsidRDefault="008A01AD" w:rsidP="00916F53">
      <w:pPr>
        <w:pStyle w:val="ListParagraph"/>
        <w:numPr>
          <w:ilvl w:val="0"/>
          <w:numId w:val="11"/>
        </w:numPr>
        <w:spacing w:line="480" w:lineRule="auto"/>
        <w:jc w:val="both"/>
        <w:rPr>
          <w:rFonts w:cstheme="minorHAnsi"/>
          <w:sz w:val="24"/>
          <w:szCs w:val="26"/>
        </w:rPr>
      </w:pPr>
      <w:r w:rsidRPr="0054176E">
        <w:rPr>
          <w:rFonts w:cstheme="minorHAnsi"/>
          <w:sz w:val="24"/>
          <w:szCs w:val="26"/>
        </w:rPr>
        <w:t>User should have minimum (basic) knowledge about computer to handle the software</w:t>
      </w:r>
    </w:p>
    <w:p w:rsidR="008A01AD" w:rsidRPr="0054176E" w:rsidRDefault="00EE266A" w:rsidP="00916F53">
      <w:pPr>
        <w:pStyle w:val="ListParagraph"/>
        <w:numPr>
          <w:ilvl w:val="0"/>
          <w:numId w:val="11"/>
        </w:numPr>
        <w:spacing w:line="480" w:lineRule="auto"/>
        <w:jc w:val="both"/>
        <w:rPr>
          <w:rFonts w:cstheme="minorHAnsi"/>
          <w:sz w:val="24"/>
          <w:szCs w:val="26"/>
        </w:rPr>
      </w:pPr>
      <w:r w:rsidRPr="0054176E">
        <w:rPr>
          <w:rFonts w:cstheme="minorHAnsi"/>
          <w:sz w:val="24"/>
          <w:szCs w:val="26"/>
        </w:rPr>
        <w:t xml:space="preserve">System </w:t>
      </w:r>
      <w:r w:rsidR="00EA0860" w:rsidRPr="0054176E">
        <w:rPr>
          <w:rFonts w:cstheme="minorHAnsi"/>
          <w:sz w:val="24"/>
          <w:szCs w:val="26"/>
        </w:rPr>
        <w:t>limited for 10</w:t>
      </w:r>
      <w:r w:rsidR="00EA0860" w:rsidRPr="0054176E">
        <w:rPr>
          <w:rFonts w:cstheme="minorHAnsi"/>
          <w:sz w:val="24"/>
          <w:szCs w:val="26"/>
          <w:vertAlign w:val="superscript"/>
        </w:rPr>
        <w:t>th</w:t>
      </w:r>
      <w:r w:rsidR="00EA0860" w:rsidRPr="0054176E">
        <w:rPr>
          <w:rFonts w:cstheme="minorHAnsi"/>
          <w:sz w:val="24"/>
          <w:szCs w:val="26"/>
        </w:rPr>
        <w:t xml:space="preserve"> and 12</w:t>
      </w:r>
      <w:r w:rsidR="00EA0860" w:rsidRPr="0054176E">
        <w:rPr>
          <w:rFonts w:cstheme="minorHAnsi"/>
          <w:sz w:val="24"/>
          <w:szCs w:val="26"/>
          <w:vertAlign w:val="superscript"/>
        </w:rPr>
        <w:t>th</w:t>
      </w:r>
      <w:r w:rsidR="00EA0860" w:rsidRPr="0054176E">
        <w:rPr>
          <w:rFonts w:cstheme="minorHAnsi"/>
          <w:sz w:val="24"/>
          <w:szCs w:val="26"/>
        </w:rPr>
        <w:t xml:space="preserve"> students only, not for other field.</w:t>
      </w:r>
    </w:p>
    <w:p w:rsidR="008A01AD" w:rsidRPr="0054176E" w:rsidRDefault="00EA0860" w:rsidP="00916F53">
      <w:pPr>
        <w:pStyle w:val="ListParagraph"/>
        <w:numPr>
          <w:ilvl w:val="0"/>
          <w:numId w:val="11"/>
        </w:numPr>
        <w:spacing w:line="480" w:lineRule="auto"/>
        <w:jc w:val="both"/>
        <w:rPr>
          <w:rFonts w:cstheme="minorHAnsi"/>
          <w:sz w:val="24"/>
          <w:szCs w:val="26"/>
        </w:rPr>
      </w:pPr>
      <w:r w:rsidRPr="0054176E">
        <w:rPr>
          <w:rFonts w:cstheme="minorHAnsi"/>
          <w:sz w:val="24"/>
          <w:szCs w:val="26"/>
        </w:rPr>
        <w:t>Maintenance cost is</w:t>
      </w:r>
      <w:r w:rsidR="008A01AD" w:rsidRPr="0054176E">
        <w:rPr>
          <w:rFonts w:cstheme="minorHAnsi"/>
          <w:sz w:val="24"/>
          <w:szCs w:val="26"/>
        </w:rPr>
        <w:t xml:space="preserve"> expensive.</w:t>
      </w:r>
    </w:p>
    <w:p w:rsidR="008A01AD" w:rsidRPr="0054176E" w:rsidRDefault="008A01AD" w:rsidP="00916F53">
      <w:pPr>
        <w:pStyle w:val="ListParagraph"/>
        <w:numPr>
          <w:ilvl w:val="0"/>
          <w:numId w:val="11"/>
        </w:numPr>
        <w:spacing w:line="480" w:lineRule="auto"/>
        <w:jc w:val="both"/>
        <w:rPr>
          <w:rFonts w:cstheme="minorHAnsi"/>
          <w:sz w:val="24"/>
          <w:szCs w:val="26"/>
        </w:rPr>
      </w:pPr>
      <w:r w:rsidRPr="0054176E">
        <w:rPr>
          <w:rFonts w:cstheme="minorHAnsi"/>
          <w:sz w:val="24"/>
          <w:szCs w:val="26"/>
        </w:rPr>
        <w:t>Only a trained user can handle the system.</w:t>
      </w:r>
    </w:p>
    <w:p w:rsidR="008A01AD" w:rsidRPr="007406C2" w:rsidRDefault="008A01AD" w:rsidP="007406C2">
      <w:pPr>
        <w:pStyle w:val="ListParagraph"/>
        <w:spacing w:line="360" w:lineRule="auto"/>
        <w:jc w:val="both"/>
        <w:rPr>
          <w:rFonts w:ascii="Arial" w:hAnsi="Arial" w:cs="Arial"/>
          <w:sz w:val="26"/>
          <w:szCs w:val="26"/>
        </w:rPr>
      </w:pPr>
    </w:p>
    <w:p w:rsidR="008A01AD" w:rsidRPr="007406C2" w:rsidRDefault="008A01AD" w:rsidP="007406C2">
      <w:pPr>
        <w:spacing w:line="360" w:lineRule="auto"/>
        <w:jc w:val="both"/>
        <w:rPr>
          <w:rFonts w:ascii="Arial" w:hAnsi="Arial" w:cs="Arial"/>
          <w:sz w:val="26"/>
          <w:szCs w:val="26"/>
        </w:rPr>
      </w:pPr>
    </w:p>
    <w:p w:rsidR="00287096" w:rsidRDefault="00287096" w:rsidP="00255108">
      <w:pPr>
        <w:pStyle w:val="ListParagraph"/>
        <w:rPr>
          <w:rFonts w:ascii="Constantia" w:hAnsi="Constantia" w:cs="Times New Roman"/>
          <w:sz w:val="40"/>
          <w:szCs w:val="40"/>
        </w:rPr>
      </w:pPr>
    </w:p>
    <w:p w:rsidR="00287096" w:rsidRDefault="00287096" w:rsidP="00255108">
      <w:pPr>
        <w:pStyle w:val="ListParagraph"/>
        <w:rPr>
          <w:rFonts w:ascii="Constantia" w:hAnsi="Constantia" w:cs="Times New Roman"/>
          <w:sz w:val="40"/>
          <w:szCs w:val="40"/>
        </w:rPr>
      </w:pPr>
    </w:p>
    <w:p w:rsidR="008A01AD" w:rsidRDefault="008A01AD" w:rsidP="00255108">
      <w:pPr>
        <w:pStyle w:val="ListParagraph"/>
        <w:rPr>
          <w:rFonts w:ascii="Constantia" w:hAnsi="Constantia" w:cs="Times New Roman"/>
          <w:sz w:val="40"/>
          <w:szCs w:val="40"/>
        </w:rPr>
      </w:pPr>
    </w:p>
    <w:p w:rsidR="008A01AD" w:rsidRDefault="008A01AD" w:rsidP="00255108">
      <w:pPr>
        <w:pStyle w:val="ListParagraph"/>
        <w:rPr>
          <w:rFonts w:ascii="Constantia" w:hAnsi="Constantia" w:cs="Times New Roman"/>
          <w:sz w:val="40"/>
          <w:szCs w:val="40"/>
        </w:rPr>
      </w:pPr>
    </w:p>
    <w:p w:rsidR="008A01AD" w:rsidRDefault="008A01AD" w:rsidP="00255108">
      <w:pPr>
        <w:pStyle w:val="ListParagraph"/>
        <w:rPr>
          <w:rFonts w:ascii="Constantia" w:hAnsi="Constantia" w:cs="Times New Roman"/>
          <w:sz w:val="40"/>
          <w:szCs w:val="40"/>
        </w:rPr>
      </w:pPr>
    </w:p>
    <w:p w:rsidR="008A01AD" w:rsidRDefault="008A01AD" w:rsidP="00255108">
      <w:pPr>
        <w:pStyle w:val="ListParagraph"/>
        <w:rPr>
          <w:rFonts w:ascii="Constantia" w:hAnsi="Constantia" w:cs="Times New Roman"/>
          <w:sz w:val="40"/>
          <w:szCs w:val="40"/>
        </w:rPr>
      </w:pPr>
    </w:p>
    <w:p w:rsidR="008A01AD" w:rsidRDefault="008A01AD" w:rsidP="00255108">
      <w:pPr>
        <w:pStyle w:val="ListParagraph"/>
        <w:rPr>
          <w:rFonts w:ascii="Constantia" w:hAnsi="Constantia" w:cs="Times New Roman"/>
          <w:sz w:val="40"/>
          <w:szCs w:val="40"/>
        </w:rPr>
      </w:pPr>
    </w:p>
    <w:p w:rsidR="00EA0860" w:rsidRDefault="00EA0860" w:rsidP="00255108">
      <w:pPr>
        <w:pStyle w:val="ListParagraph"/>
        <w:rPr>
          <w:rFonts w:ascii="Constantia" w:hAnsi="Constantia" w:cs="Times New Roman"/>
          <w:sz w:val="40"/>
          <w:szCs w:val="40"/>
        </w:rPr>
      </w:pPr>
    </w:p>
    <w:p w:rsidR="00EA0860" w:rsidRDefault="00EA0860" w:rsidP="00255108">
      <w:pPr>
        <w:pStyle w:val="ListParagraph"/>
        <w:rPr>
          <w:rFonts w:ascii="Constantia" w:hAnsi="Constantia" w:cs="Times New Roman"/>
          <w:sz w:val="40"/>
          <w:szCs w:val="40"/>
        </w:rPr>
      </w:pPr>
    </w:p>
    <w:p w:rsidR="00EA0860" w:rsidRDefault="00EA0860" w:rsidP="00255108">
      <w:pPr>
        <w:pStyle w:val="ListParagraph"/>
        <w:rPr>
          <w:rFonts w:ascii="Constantia" w:hAnsi="Constantia" w:cs="Times New Roman"/>
          <w:sz w:val="40"/>
          <w:szCs w:val="40"/>
        </w:rPr>
      </w:pPr>
    </w:p>
    <w:p w:rsidR="008A01AD" w:rsidRDefault="008A01AD" w:rsidP="007406C2">
      <w:pPr>
        <w:spacing w:line="360" w:lineRule="auto"/>
        <w:rPr>
          <w:rFonts w:ascii="Arial" w:hAnsi="Arial" w:cs="Arial"/>
          <w:sz w:val="40"/>
          <w:szCs w:val="40"/>
        </w:rPr>
      </w:pPr>
    </w:p>
    <w:p w:rsidR="009A2306" w:rsidRDefault="009A2306" w:rsidP="007406C2">
      <w:pPr>
        <w:spacing w:line="360" w:lineRule="auto"/>
        <w:rPr>
          <w:rFonts w:ascii="Arial" w:hAnsi="Arial" w:cs="Arial"/>
          <w:sz w:val="40"/>
          <w:szCs w:val="40"/>
        </w:rPr>
      </w:pPr>
    </w:p>
    <w:p w:rsidR="0054176E" w:rsidRDefault="0054176E" w:rsidP="004D603D">
      <w:pPr>
        <w:spacing w:line="360" w:lineRule="auto"/>
        <w:jc w:val="center"/>
        <w:rPr>
          <w:rFonts w:ascii="Arial" w:hAnsi="Arial" w:cs="Arial"/>
          <w:b/>
          <w:color w:val="00B0F0"/>
          <w:sz w:val="32"/>
          <w:szCs w:val="52"/>
          <w:u w:val="single"/>
        </w:rPr>
      </w:pPr>
    </w:p>
    <w:p w:rsidR="008A01AD" w:rsidRPr="00FB0A72" w:rsidRDefault="008A01AD" w:rsidP="004D603D">
      <w:pPr>
        <w:spacing w:line="360" w:lineRule="auto"/>
        <w:jc w:val="center"/>
        <w:rPr>
          <w:rFonts w:ascii="Arial" w:hAnsi="Arial" w:cs="Arial"/>
          <w:b/>
          <w:color w:val="00B0F0"/>
          <w:sz w:val="32"/>
          <w:szCs w:val="52"/>
        </w:rPr>
      </w:pPr>
      <w:r w:rsidRPr="00FB0A72">
        <w:rPr>
          <w:rFonts w:ascii="Arial" w:hAnsi="Arial" w:cs="Arial"/>
          <w:b/>
          <w:color w:val="00B0F0"/>
          <w:sz w:val="32"/>
          <w:szCs w:val="52"/>
        </w:rPr>
        <w:t>CONCLUSION</w:t>
      </w:r>
    </w:p>
    <w:p w:rsidR="008A01AD" w:rsidRPr="004D603D" w:rsidRDefault="008A01AD" w:rsidP="004D603D">
      <w:pPr>
        <w:tabs>
          <w:tab w:val="left" w:pos="3675"/>
        </w:tabs>
        <w:spacing w:line="360" w:lineRule="auto"/>
        <w:rPr>
          <w:rFonts w:ascii="Arial" w:hAnsi="Arial" w:cs="Arial"/>
          <w:sz w:val="28"/>
          <w:szCs w:val="28"/>
        </w:rPr>
      </w:pPr>
    </w:p>
    <w:p w:rsidR="008A01AD" w:rsidRPr="0054176E" w:rsidRDefault="008A01AD" w:rsidP="002917B7">
      <w:pPr>
        <w:tabs>
          <w:tab w:val="left" w:pos="3675"/>
        </w:tabs>
        <w:spacing w:line="480" w:lineRule="auto"/>
        <w:jc w:val="both"/>
        <w:rPr>
          <w:rFonts w:asciiTheme="minorHAnsi" w:hAnsiTheme="minorHAnsi" w:cstheme="minorHAnsi"/>
          <w:szCs w:val="26"/>
        </w:rPr>
      </w:pPr>
      <w:r w:rsidRPr="004D603D">
        <w:rPr>
          <w:rFonts w:ascii="Arial" w:hAnsi="Arial" w:cs="Arial"/>
          <w:sz w:val="26"/>
          <w:szCs w:val="26"/>
        </w:rPr>
        <w:t xml:space="preserve">       </w:t>
      </w:r>
      <w:r w:rsidRPr="0054176E">
        <w:rPr>
          <w:rFonts w:asciiTheme="minorHAnsi" w:hAnsiTheme="minorHAnsi" w:cstheme="minorHAnsi"/>
          <w:szCs w:val="26"/>
        </w:rPr>
        <w:t>After designing and implementation of this system we have come to the following conclusion.</w:t>
      </w:r>
    </w:p>
    <w:p w:rsidR="008A01AD" w:rsidRPr="0054176E" w:rsidRDefault="008A01AD" w:rsidP="002917B7">
      <w:pPr>
        <w:tabs>
          <w:tab w:val="left" w:pos="3675"/>
        </w:tabs>
        <w:spacing w:line="480" w:lineRule="auto"/>
        <w:jc w:val="both"/>
        <w:rPr>
          <w:rFonts w:asciiTheme="minorHAnsi" w:hAnsiTheme="minorHAnsi" w:cstheme="minorHAnsi"/>
          <w:szCs w:val="26"/>
        </w:rPr>
      </w:pPr>
      <w:r w:rsidRPr="0054176E">
        <w:rPr>
          <w:rFonts w:asciiTheme="minorHAnsi" w:hAnsiTheme="minorHAnsi" w:cstheme="minorHAnsi"/>
          <w:szCs w:val="26"/>
        </w:rPr>
        <w:t>1. Due to computerization we can easil</w:t>
      </w:r>
      <w:r w:rsidR="009A2306" w:rsidRPr="0054176E">
        <w:rPr>
          <w:rFonts w:asciiTheme="minorHAnsi" w:hAnsiTheme="minorHAnsi" w:cstheme="minorHAnsi"/>
          <w:szCs w:val="26"/>
        </w:rPr>
        <w:t xml:space="preserve">y add multiple of test for students </w:t>
      </w:r>
      <w:r w:rsidRPr="0054176E">
        <w:rPr>
          <w:rFonts w:asciiTheme="minorHAnsi" w:hAnsiTheme="minorHAnsi" w:cstheme="minorHAnsi"/>
          <w:szCs w:val="26"/>
        </w:rPr>
        <w:t xml:space="preserve">and </w:t>
      </w:r>
      <w:r w:rsidR="002917B7" w:rsidRPr="0054176E">
        <w:rPr>
          <w:rFonts w:asciiTheme="minorHAnsi" w:hAnsiTheme="minorHAnsi" w:cstheme="minorHAnsi"/>
          <w:szCs w:val="26"/>
        </w:rPr>
        <w:t xml:space="preserve">   </w:t>
      </w:r>
      <w:r w:rsidR="009A2306" w:rsidRPr="0054176E">
        <w:rPr>
          <w:rFonts w:asciiTheme="minorHAnsi" w:hAnsiTheme="minorHAnsi" w:cstheme="minorHAnsi"/>
          <w:szCs w:val="26"/>
        </w:rPr>
        <w:t>we can easily update, delete and search any test or information</w:t>
      </w:r>
      <w:r w:rsidRPr="0054176E">
        <w:rPr>
          <w:rFonts w:asciiTheme="minorHAnsi" w:hAnsiTheme="minorHAnsi" w:cstheme="minorHAnsi"/>
          <w:szCs w:val="26"/>
        </w:rPr>
        <w:t>.</w:t>
      </w:r>
    </w:p>
    <w:p w:rsidR="009A2306" w:rsidRPr="0054176E" w:rsidRDefault="009A2306" w:rsidP="002917B7">
      <w:pPr>
        <w:tabs>
          <w:tab w:val="left" w:pos="3675"/>
        </w:tabs>
        <w:spacing w:line="480" w:lineRule="auto"/>
        <w:jc w:val="both"/>
        <w:rPr>
          <w:rFonts w:asciiTheme="minorHAnsi" w:hAnsiTheme="minorHAnsi" w:cstheme="minorHAnsi"/>
          <w:szCs w:val="26"/>
        </w:rPr>
      </w:pPr>
      <w:r w:rsidRPr="0054176E">
        <w:rPr>
          <w:rFonts w:asciiTheme="minorHAnsi" w:hAnsiTheme="minorHAnsi" w:cstheme="minorHAnsi"/>
          <w:szCs w:val="26"/>
        </w:rPr>
        <w:t xml:space="preserve">2. It is easy for students </w:t>
      </w:r>
      <w:r w:rsidR="002917B7" w:rsidRPr="0054176E">
        <w:rPr>
          <w:rFonts w:asciiTheme="minorHAnsi" w:hAnsiTheme="minorHAnsi" w:cstheme="minorHAnsi"/>
          <w:szCs w:val="26"/>
        </w:rPr>
        <w:t xml:space="preserve">to handle </w:t>
      </w:r>
      <w:r w:rsidRPr="0054176E">
        <w:rPr>
          <w:rFonts w:asciiTheme="minorHAnsi" w:hAnsiTheme="minorHAnsi" w:cstheme="minorHAnsi"/>
          <w:szCs w:val="26"/>
        </w:rPr>
        <w:t>system</w:t>
      </w:r>
      <w:r w:rsidR="002917B7" w:rsidRPr="0054176E">
        <w:rPr>
          <w:rFonts w:asciiTheme="minorHAnsi" w:hAnsiTheme="minorHAnsi" w:cstheme="minorHAnsi"/>
          <w:szCs w:val="26"/>
        </w:rPr>
        <w:t xml:space="preserve"> and use effectively.</w:t>
      </w:r>
      <w:r w:rsidRPr="0054176E">
        <w:rPr>
          <w:rFonts w:asciiTheme="minorHAnsi" w:hAnsiTheme="minorHAnsi" w:cstheme="minorHAnsi"/>
          <w:szCs w:val="26"/>
        </w:rPr>
        <w:t xml:space="preserve"> </w:t>
      </w:r>
    </w:p>
    <w:p w:rsidR="008A01AD" w:rsidRPr="0054176E" w:rsidRDefault="009A2306" w:rsidP="002917B7">
      <w:pPr>
        <w:tabs>
          <w:tab w:val="left" w:pos="3675"/>
        </w:tabs>
        <w:spacing w:line="480" w:lineRule="auto"/>
        <w:jc w:val="both"/>
        <w:rPr>
          <w:rFonts w:asciiTheme="minorHAnsi" w:hAnsiTheme="minorHAnsi" w:cstheme="minorHAnsi"/>
          <w:szCs w:val="26"/>
        </w:rPr>
      </w:pPr>
      <w:r w:rsidRPr="0054176E">
        <w:rPr>
          <w:rFonts w:asciiTheme="minorHAnsi" w:hAnsiTheme="minorHAnsi" w:cstheme="minorHAnsi"/>
          <w:szCs w:val="26"/>
        </w:rPr>
        <w:t>3</w:t>
      </w:r>
      <w:r w:rsidR="008A01AD" w:rsidRPr="0054176E">
        <w:rPr>
          <w:rFonts w:asciiTheme="minorHAnsi" w:hAnsiTheme="minorHAnsi" w:cstheme="minorHAnsi"/>
          <w:szCs w:val="26"/>
        </w:rPr>
        <w:t>. Due to computerization, a lot of time is saved because all the paper work can be done on computer with greater accuracy.</w:t>
      </w:r>
    </w:p>
    <w:p w:rsidR="008A01AD" w:rsidRPr="0054176E" w:rsidRDefault="009A2306" w:rsidP="002917B7">
      <w:pPr>
        <w:tabs>
          <w:tab w:val="left" w:pos="3675"/>
        </w:tabs>
        <w:spacing w:line="480" w:lineRule="auto"/>
        <w:jc w:val="both"/>
        <w:rPr>
          <w:rFonts w:asciiTheme="minorHAnsi" w:hAnsiTheme="minorHAnsi" w:cstheme="minorHAnsi"/>
          <w:szCs w:val="26"/>
        </w:rPr>
      </w:pPr>
      <w:r w:rsidRPr="0054176E">
        <w:rPr>
          <w:rFonts w:asciiTheme="minorHAnsi" w:hAnsiTheme="minorHAnsi" w:cstheme="minorHAnsi"/>
          <w:szCs w:val="26"/>
        </w:rPr>
        <w:t>4</w:t>
      </w:r>
      <w:r w:rsidR="002917B7" w:rsidRPr="0054176E">
        <w:rPr>
          <w:rFonts w:asciiTheme="minorHAnsi" w:hAnsiTheme="minorHAnsi" w:cstheme="minorHAnsi"/>
          <w:szCs w:val="26"/>
        </w:rPr>
        <w:t>. Test process is very easy, due to students give test easily.</w:t>
      </w:r>
    </w:p>
    <w:p w:rsidR="008A01AD" w:rsidRPr="0054176E" w:rsidRDefault="009A2306" w:rsidP="002917B7">
      <w:pPr>
        <w:tabs>
          <w:tab w:val="left" w:pos="3675"/>
        </w:tabs>
        <w:spacing w:line="480" w:lineRule="auto"/>
        <w:jc w:val="both"/>
        <w:rPr>
          <w:rFonts w:asciiTheme="minorHAnsi" w:hAnsiTheme="minorHAnsi" w:cstheme="minorHAnsi"/>
          <w:szCs w:val="26"/>
        </w:rPr>
      </w:pPr>
      <w:r w:rsidRPr="0054176E">
        <w:rPr>
          <w:rFonts w:asciiTheme="minorHAnsi" w:hAnsiTheme="minorHAnsi" w:cstheme="minorHAnsi"/>
          <w:szCs w:val="26"/>
        </w:rPr>
        <w:t>5</w:t>
      </w:r>
      <w:r w:rsidR="002917B7" w:rsidRPr="0054176E">
        <w:rPr>
          <w:rFonts w:asciiTheme="minorHAnsi" w:hAnsiTheme="minorHAnsi" w:cstheme="minorHAnsi"/>
          <w:szCs w:val="26"/>
        </w:rPr>
        <w:t xml:space="preserve">. Print- out of </w:t>
      </w:r>
      <w:r w:rsidR="008A01AD" w:rsidRPr="0054176E">
        <w:rPr>
          <w:rFonts w:asciiTheme="minorHAnsi" w:hAnsiTheme="minorHAnsi" w:cstheme="minorHAnsi"/>
          <w:szCs w:val="26"/>
        </w:rPr>
        <w:t xml:space="preserve"> records can be taken.</w:t>
      </w:r>
    </w:p>
    <w:p w:rsidR="008A01AD" w:rsidRPr="004D603D" w:rsidRDefault="008A01AD" w:rsidP="004D603D">
      <w:pPr>
        <w:tabs>
          <w:tab w:val="left" w:pos="3675"/>
        </w:tabs>
        <w:spacing w:line="360" w:lineRule="auto"/>
        <w:jc w:val="both"/>
        <w:rPr>
          <w:rFonts w:ascii="Arial" w:hAnsi="Arial" w:cs="Arial"/>
          <w:sz w:val="26"/>
          <w:szCs w:val="26"/>
        </w:rPr>
      </w:pPr>
    </w:p>
    <w:p w:rsidR="008A01AD" w:rsidRPr="004D603D" w:rsidRDefault="008A01AD" w:rsidP="00683CC7">
      <w:pPr>
        <w:spacing w:line="360" w:lineRule="auto"/>
        <w:ind w:left="360" w:firstLine="720"/>
        <w:jc w:val="both"/>
        <w:rPr>
          <w:rFonts w:ascii="Arial" w:hAnsi="Arial" w:cs="Arial"/>
          <w:b/>
          <w:sz w:val="26"/>
          <w:szCs w:val="26"/>
        </w:rPr>
      </w:pPr>
    </w:p>
    <w:p w:rsidR="002917B7" w:rsidRDefault="002917B7" w:rsidP="002917B7">
      <w:pPr>
        <w:spacing w:line="360" w:lineRule="auto"/>
        <w:rPr>
          <w:rFonts w:ascii="Arial" w:hAnsi="Arial" w:cs="Arial"/>
          <w:b/>
          <w:sz w:val="28"/>
          <w:szCs w:val="28"/>
        </w:rPr>
      </w:pPr>
      <w:r>
        <w:rPr>
          <w:rFonts w:ascii="Arial" w:hAnsi="Arial" w:cs="Arial"/>
          <w:b/>
          <w:sz w:val="28"/>
          <w:szCs w:val="28"/>
        </w:rPr>
        <w:t xml:space="preserve">                                      </w:t>
      </w:r>
    </w:p>
    <w:p w:rsidR="002917B7" w:rsidRDefault="002917B7"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54176E" w:rsidRDefault="0054176E" w:rsidP="002917B7">
      <w:pPr>
        <w:spacing w:line="360" w:lineRule="auto"/>
        <w:rPr>
          <w:rFonts w:ascii="Arial" w:hAnsi="Arial" w:cs="Arial"/>
          <w:b/>
          <w:sz w:val="28"/>
          <w:szCs w:val="28"/>
        </w:rPr>
      </w:pPr>
    </w:p>
    <w:p w:rsidR="0054176E" w:rsidRDefault="0054176E" w:rsidP="002917B7">
      <w:pPr>
        <w:spacing w:line="360" w:lineRule="auto"/>
        <w:rPr>
          <w:rFonts w:ascii="Arial" w:hAnsi="Arial" w:cs="Arial"/>
          <w:b/>
          <w:sz w:val="28"/>
          <w:szCs w:val="28"/>
        </w:rPr>
      </w:pPr>
    </w:p>
    <w:p w:rsidR="0054176E" w:rsidRDefault="0054176E" w:rsidP="002917B7">
      <w:pPr>
        <w:spacing w:line="360" w:lineRule="auto"/>
        <w:rPr>
          <w:rFonts w:ascii="Arial" w:hAnsi="Arial" w:cs="Arial"/>
          <w:b/>
          <w:sz w:val="28"/>
          <w:szCs w:val="28"/>
        </w:rPr>
      </w:pPr>
    </w:p>
    <w:p w:rsidR="0054176E" w:rsidRDefault="0054176E" w:rsidP="002917B7">
      <w:pPr>
        <w:spacing w:line="360" w:lineRule="auto"/>
        <w:rPr>
          <w:rFonts w:ascii="Arial" w:hAnsi="Arial" w:cs="Arial"/>
          <w:b/>
          <w:sz w:val="28"/>
          <w:szCs w:val="28"/>
        </w:rPr>
      </w:pPr>
    </w:p>
    <w:p w:rsidR="0054176E" w:rsidRDefault="0054176E" w:rsidP="002917B7">
      <w:pPr>
        <w:spacing w:line="360" w:lineRule="auto"/>
        <w:rPr>
          <w:rFonts w:ascii="Arial" w:hAnsi="Arial" w:cs="Arial"/>
          <w:b/>
          <w:sz w:val="28"/>
          <w:szCs w:val="28"/>
        </w:rPr>
      </w:pPr>
    </w:p>
    <w:p w:rsidR="002917B7" w:rsidRDefault="002917B7" w:rsidP="002917B7">
      <w:pPr>
        <w:spacing w:line="360" w:lineRule="auto"/>
        <w:rPr>
          <w:rFonts w:ascii="Arial" w:hAnsi="Arial" w:cs="Arial"/>
          <w:b/>
          <w:sz w:val="28"/>
          <w:szCs w:val="28"/>
        </w:rPr>
      </w:pPr>
    </w:p>
    <w:p w:rsidR="008A01AD" w:rsidRPr="00FB0A72" w:rsidRDefault="00FB0A72" w:rsidP="002917B7">
      <w:pPr>
        <w:spacing w:line="360" w:lineRule="auto"/>
        <w:jc w:val="center"/>
        <w:rPr>
          <w:rFonts w:ascii="Arial" w:hAnsi="Arial" w:cs="Arial"/>
          <w:b/>
          <w:color w:val="00B0F0"/>
          <w:sz w:val="32"/>
          <w:szCs w:val="28"/>
        </w:rPr>
      </w:pPr>
      <w:r w:rsidRPr="00FB0A72">
        <w:rPr>
          <w:rFonts w:ascii="Arial" w:hAnsi="Arial" w:cs="Arial"/>
          <w:b/>
          <w:color w:val="00B0F0"/>
          <w:sz w:val="32"/>
          <w:szCs w:val="28"/>
        </w:rPr>
        <w:t>SUGGESTION</w:t>
      </w:r>
    </w:p>
    <w:p w:rsidR="008A01AD" w:rsidRPr="0054176E" w:rsidRDefault="008A01AD" w:rsidP="004D603D">
      <w:pPr>
        <w:spacing w:line="360" w:lineRule="auto"/>
        <w:rPr>
          <w:rFonts w:asciiTheme="minorHAnsi" w:hAnsiTheme="minorHAnsi" w:cstheme="minorHAnsi"/>
          <w:sz w:val="28"/>
          <w:szCs w:val="28"/>
        </w:rPr>
      </w:pPr>
    </w:p>
    <w:p w:rsidR="008A01AD" w:rsidRPr="0054176E" w:rsidRDefault="008A01AD" w:rsidP="0054176E">
      <w:pPr>
        <w:spacing w:line="360" w:lineRule="auto"/>
        <w:ind w:firstLine="576"/>
        <w:jc w:val="both"/>
        <w:rPr>
          <w:rFonts w:asciiTheme="minorHAnsi" w:hAnsiTheme="minorHAnsi" w:cstheme="minorHAnsi"/>
          <w:szCs w:val="26"/>
        </w:rPr>
      </w:pPr>
      <w:r w:rsidRPr="0054176E">
        <w:rPr>
          <w:rFonts w:asciiTheme="minorHAnsi" w:hAnsiTheme="minorHAnsi" w:cstheme="minorHAnsi"/>
          <w:szCs w:val="26"/>
        </w:rPr>
        <w:t>To overcome the limitation of the system there are some suggestions-</w:t>
      </w:r>
    </w:p>
    <w:p w:rsidR="002917B7" w:rsidRPr="0054176E" w:rsidRDefault="002917B7" w:rsidP="00C64C54">
      <w:pPr>
        <w:spacing w:line="480" w:lineRule="auto"/>
        <w:jc w:val="both"/>
        <w:rPr>
          <w:rFonts w:asciiTheme="minorHAnsi" w:hAnsiTheme="minorHAnsi" w:cstheme="minorHAnsi"/>
          <w:szCs w:val="26"/>
        </w:rPr>
      </w:pPr>
    </w:p>
    <w:p w:rsidR="008A01AD" w:rsidRPr="0054176E" w:rsidRDefault="00760444" w:rsidP="00916F53">
      <w:pPr>
        <w:pStyle w:val="ListParagraph"/>
        <w:numPr>
          <w:ilvl w:val="0"/>
          <w:numId w:val="17"/>
        </w:numPr>
        <w:spacing w:line="480" w:lineRule="auto"/>
        <w:jc w:val="both"/>
        <w:rPr>
          <w:rFonts w:cstheme="minorHAnsi"/>
          <w:sz w:val="24"/>
          <w:szCs w:val="26"/>
        </w:rPr>
      </w:pPr>
      <w:r w:rsidRPr="0054176E">
        <w:rPr>
          <w:rFonts w:cstheme="minorHAnsi"/>
          <w:sz w:val="24"/>
          <w:szCs w:val="26"/>
        </w:rPr>
        <w:t>System update module required as per students interest and their use.</w:t>
      </w:r>
    </w:p>
    <w:p w:rsidR="008A01AD" w:rsidRPr="0054176E" w:rsidRDefault="008A01AD" w:rsidP="00916F53">
      <w:pPr>
        <w:pStyle w:val="ListParagraph"/>
        <w:numPr>
          <w:ilvl w:val="0"/>
          <w:numId w:val="17"/>
        </w:numPr>
        <w:spacing w:line="480" w:lineRule="auto"/>
        <w:jc w:val="both"/>
        <w:rPr>
          <w:rFonts w:cstheme="minorHAnsi"/>
          <w:sz w:val="24"/>
          <w:szCs w:val="26"/>
        </w:rPr>
      </w:pPr>
      <w:r w:rsidRPr="0054176E">
        <w:rPr>
          <w:rFonts w:cstheme="minorHAnsi"/>
          <w:sz w:val="24"/>
          <w:szCs w:val="26"/>
        </w:rPr>
        <w:t>For better accuracy, correctly inputting data is required.</w:t>
      </w:r>
    </w:p>
    <w:p w:rsidR="00760444" w:rsidRPr="0054176E" w:rsidRDefault="00760444" w:rsidP="00916F53">
      <w:pPr>
        <w:pStyle w:val="ListParagraph"/>
        <w:numPr>
          <w:ilvl w:val="0"/>
          <w:numId w:val="17"/>
        </w:numPr>
        <w:spacing w:line="360" w:lineRule="auto"/>
        <w:jc w:val="both"/>
        <w:rPr>
          <w:rFonts w:cstheme="minorHAnsi"/>
          <w:sz w:val="24"/>
          <w:szCs w:val="26"/>
        </w:rPr>
      </w:pPr>
      <w:r w:rsidRPr="0054176E">
        <w:rPr>
          <w:rFonts w:cstheme="minorHAnsi"/>
          <w:sz w:val="24"/>
          <w:szCs w:val="26"/>
        </w:rPr>
        <w:t xml:space="preserve">More fields add for different field students.  </w:t>
      </w:r>
    </w:p>
    <w:p w:rsidR="008A01AD" w:rsidRPr="004D603D" w:rsidRDefault="008A01AD" w:rsidP="004D603D">
      <w:pPr>
        <w:tabs>
          <w:tab w:val="left" w:pos="3675"/>
        </w:tabs>
        <w:spacing w:line="360" w:lineRule="auto"/>
        <w:jc w:val="both"/>
        <w:rPr>
          <w:rFonts w:ascii="Arial" w:hAnsi="Arial" w:cs="Arial"/>
          <w:sz w:val="26"/>
          <w:szCs w:val="26"/>
        </w:rPr>
      </w:pPr>
    </w:p>
    <w:p w:rsidR="008A01AD" w:rsidRPr="004D603D" w:rsidRDefault="008A01AD" w:rsidP="004D603D">
      <w:pPr>
        <w:pStyle w:val="ListParagraph"/>
        <w:spacing w:line="360" w:lineRule="auto"/>
        <w:jc w:val="both"/>
        <w:rPr>
          <w:rFonts w:ascii="Arial" w:hAnsi="Arial" w:cs="Arial"/>
          <w:sz w:val="26"/>
          <w:szCs w:val="26"/>
        </w:rPr>
      </w:pPr>
    </w:p>
    <w:p w:rsidR="00523A57" w:rsidRPr="007406C2" w:rsidRDefault="00523A57" w:rsidP="007406C2">
      <w:pPr>
        <w:spacing w:line="360" w:lineRule="auto"/>
        <w:rPr>
          <w:rFonts w:ascii="Arial" w:hAnsi="Arial" w:cs="Arial"/>
          <w:sz w:val="40"/>
          <w:szCs w:val="40"/>
        </w:rPr>
      </w:pPr>
    </w:p>
    <w:p w:rsidR="00663BCD" w:rsidRDefault="00663BCD"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2917B7" w:rsidRDefault="002917B7" w:rsidP="00824A77">
      <w:pPr>
        <w:spacing w:line="360" w:lineRule="auto"/>
        <w:rPr>
          <w:rFonts w:ascii="Arial" w:hAnsi="Arial" w:cs="Arial"/>
          <w:sz w:val="40"/>
          <w:szCs w:val="40"/>
        </w:rPr>
      </w:pPr>
    </w:p>
    <w:p w:rsidR="002917B7" w:rsidRDefault="002917B7" w:rsidP="00824A77">
      <w:pPr>
        <w:spacing w:line="360" w:lineRule="auto"/>
        <w:rPr>
          <w:rFonts w:ascii="Arial" w:hAnsi="Arial" w:cs="Arial"/>
          <w:sz w:val="40"/>
          <w:szCs w:val="40"/>
        </w:rPr>
      </w:pPr>
    </w:p>
    <w:p w:rsidR="002917B7" w:rsidRDefault="002917B7" w:rsidP="00824A77">
      <w:pPr>
        <w:spacing w:line="360" w:lineRule="auto"/>
        <w:rPr>
          <w:rFonts w:ascii="Arial" w:hAnsi="Arial" w:cs="Arial"/>
          <w:sz w:val="40"/>
          <w:szCs w:val="40"/>
        </w:rPr>
      </w:pPr>
    </w:p>
    <w:p w:rsidR="00EA0860" w:rsidRDefault="00EA0860" w:rsidP="00824A77">
      <w:pPr>
        <w:spacing w:line="360" w:lineRule="auto"/>
        <w:rPr>
          <w:rFonts w:ascii="Arial" w:hAnsi="Arial" w:cs="Arial"/>
          <w:sz w:val="40"/>
          <w:szCs w:val="40"/>
        </w:rPr>
      </w:pPr>
    </w:p>
    <w:p w:rsidR="00FB0A72" w:rsidRPr="00824A77" w:rsidRDefault="00FB0A72" w:rsidP="00824A77">
      <w:pPr>
        <w:spacing w:line="360" w:lineRule="auto"/>
        <w:rPr>
          <w:rFonts w:ascii="Arial" w:hAnsi="Arial" w:cs="Arial"/>
          <w:sz w:val="40"/>
          <w:szCs w:val="40"/>
        </w:rPr>
      </w:pPr>
    </w:p>
    <w:p w:rsidR="00BD5916" w:rsidRPr="00FB0A72" w:rsidRDefault="00BD5916" w:rsidP="00BD5916">
      <w:pPr>
        <w:jc w:val="center"/>
        <w:rPr>
          <w:rFonts w:ascii="Arial" w:hAnsi="Arial" w:cs="Arial"/>
          <w:b/>
          <w:color w:val="00B0F0"/>
          <w:sz w:val="32"/>
          <w:szCs w:val="52"/>
        </w:rPr>
      </w:pPr>
      <w:r w:rsidRPr="00FB0A72">
        <w:rPr>
          <w:rFonts w:ascii="Arial" w:hAnsi="Arial" w:cs="Arial"/>
          <w:b/>
          <w:color w:val="00B0F0"/>
          <w:sz w:val="32"/>
          <w:szCs w:val="52"/>
        </w:rPr>
        <w:t>BI</w:t>
      </w:r>
      <w:r w:rsidR="00FF152B" w:rsidRPr="00FB0A72">
        <w:rPr>
          <w:rFonts w:ascii="Arial" w:hAnsi="Arial" w:cs="Arial"/>
          <w:b/>
          <w:color w:val="00B0F0"/>
          <w:sz w:val="32"/>
          <w:szCs w:val="52"/>
        </w:rPr>
        <w:t>B</w:t>
      </w:r>
      <w:bookmarkStart w:id="2" w:name="_GoBack"/>
      <w:bookmarkEnd w:id="2"/>
      <w:r w:rsidRPr="00FB0A72">
        <w:rPr>
          <w:rFonts w:ascii="Arial" w:hAnsi="Arial" w:cs="Arial"/>
          <w:b/>
          <w:color w:val="00B0F0"/>
          <w:sz w:val="32"/>
          <w:szCs w:val="52"/>
        </w:rPr>
        <w:t>LIOGRAPHY</w:t>
      </w:r>
    </w:p>
    <w:p w:rsidR="00C64C54" w:rsidRPr="0096732A" w:rsidRDefault="00C64C54" w:rsidP="00BD5916">
      <w:pPr>
        <w:jc w:val="center"/>
        <w:rPr>
          <w:rFonts w:ascii="Cambria" w:hAnsi="Cambria"/>
          <w:b/>
          <w:color w:val="00B0F0"/>
          <w:sz w:val="52"/>
          <w:szCs w:val="52"/>
          <w:u w:val="single"/>
        </w:rPr>
      </w:pPr>
    </w:p>
    <w:p w:rsidR="00690D4C" w:rsidRDefault="00690D4C" w:rsidP="00BD5916">
      <w:pPr>
        <w:jc w:val="center"/>
        <w:rPr>
          <w:rFonts w:ascii="Cambria" w:hAnsi="Cambria"/>
          <w:b/>
          <w:color w:val="0047D6"/>
          <w:sz w:val="52"/>
          <w:szCs w:val="52"/>
          <w:u w:val="single"/>
        </w:rPr>
      </w:pPr>
    </w:p>
    <w:p w:rsidR="00523A57" w:rsidRDefault="00553E33" w:rsidP="00690D4C">
      <w:pPr>
        <w:jc w:val="center"/>
        <w:rPr>
          <w:rFonts w:ascii="Cambria" w:hAnsi="Cambria"/>
          <w:b/>
          <w:color w:val="0047D6"/>
          <w:sz w:val="52"/>
          <w:szCs w:val="52"/>
          <w:u w:val="single"/>
        </w:rPr>
      </w:pPr>
      <w:r w:rsidRPr="001D5DB3">
        <w:rPr>
          <w:noProof/>
        </w:rPr>
        <w:drawing>
          <wp:inline distT="0" distB="0" distL="0" distR="0">
            <wp:extent cx="2860040" cy="2353945"/>
            <wp:effectExtent l="19050" t="0" r="0" b="0"/>
            <wp:docPr id="3" name="Picture 1"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1"/>
                    <pic:cNvPicPr>
                      <a:picLocks noChangeAspect="1" noChangeArrowheads="1"/>
                    </pic:cNvPicPr>
                  </pic:nvPicPr>
                  <pic:blipFill>
                    <a:blip r:embed="rId52"/>
                    <a:srcRect/>
                    <a:stretch>
                      <a:fillRect/>
                    </a:stretch>
                  </pic:blipFill>
                  <pic:spPr bwMode="auto">
                    <a:xfrm>
                      <a:off x="0" y="0"/>
                      <a:ext cx="2860040" cy="2353945"/>
                    </a:xfrm>
                    <a:prstGeom prst="rect">
                      <a:avLst/>
                    </a:prstGeom>
                    <a:noFill/>
                    <a:ln w="9525">
                      <a:noFill/>
                      <a:miter lim="800000"/>
                      <a:headEnd/>
                      <a:tailEnd/>
                    </a:ln>
                  </pic:spPr>
                </pic:pic>
              </a:graphicData>
            </a:graphic>
          </wp:inline>
        </w:drawing>
      </w:r>
    </w:p>
    <w:p w:rsidR="00EA0860" w:rsidRDefault="00EA0860" w:rsidP="00EA0860">
      <w:pPr>
        <w:pStyle w:val="Default"/>
        <w:rPr>
          <w:b/>
          <w:bCs/>
          <w:sz w:val="22"/>
          <w:szCs w:val="22"/>
        </w:rPr>
      </w:pPr>
    </w:p>
    <w:p w:rsidR="00EA0860" w:rsidRDefault="00EA0860" w:rsidP="00EA0860">
      <w:pPr>
        <w:pStyle w:val="Default"/>
        <w:rPr>
          <w:b/>
          <w:bCs/>
          <w:sz w:val="22"/>
          <w:szCs w:val="22"/>
        </w:rPr>
      </w:pPr>
    </w:p>
    <w:p w:rsidR="00EA0860" w:rsidRPr="00C64C54" w:rsidRDefault="00EA0860" w:rsidP="00C64C54">
      <w:pPr>
        <w:pStyle w:val="Default"/>
        <w:spacing w:line="360" w:lineRule="auto"/>
        <w:rPr>
          <w:b/>
          <w:bCs/>
        </w:rPr>
      </w:pPr>
    </w:p>
    <w:p w:rsidR="00EA0860" w:rsidRPr="00C64C54" w:rsidRDefault="00EA0860" w:rsidP="00C64C54">
      <w:pPr>
        <w:pStyle w:val="Default"/>
        <w:spacing w:line="360" w:lineRule="auto"/>
        <w:rPr>
          <w:b/>
          <w:bCs/>
        </w:rPr>
      </w:pPr>
    </w:p>
    <w:p w:rsidR="00EA0860" w:rsidRPr="00C64C54" w:rsidRDefault="00EA0860" w:rsidP="00C64C54">
      <w:pPr>
        <w:pStyle w:val="Default"/>
        <w:spacing w:line="360" w:lineRule="auto"/>
        <w:rPr>
          <w:b/>
          <w:bCs/>
        </w:rPr>
      </w:pPr>
    </w:p>
    <w:p w:rsidR="00EA0860" w:rsidRPr="0054176E" w:rsidRDefault="00C64C54" w:rsidP="00C64C54">
      <w:pPr>
        <w:pStyle w:val="Default"/>
        <w:spacing w:line="360" w:lineRule="auto"/>
        <w:rPr>
          <w:rFonts w:asciiTheme="minorHAnsi" w:hAnsiTheme="minorHAnsi" w:cstheme="minorHAnsi"/>
        </w:rPr>
      </w:pPr>
      <w:r w:rsidRPr="0054176E">
        <w:rPr>
          <w:rFonts w:asciiTheme="minorHAnsi" w:hAnsiTheme="minorHAnsi" w:cstheme="minorHAnsi"/>
          <w:b/>
          <w:bCs/>
        </w:rPr>
        <w:t>JAVA P</w:t>
      </w:r>
      <w:r w:rsidR="00EA0860" w:rsidRPr="0054176E">
        <w:rPr>
          <w:rFonts w:asciiTheme="minorHAnsi" w:hAnsiTheme="minorHAnsi" w:cstheme="minorHAnsi"/>
          <w:b/>
          <w:bCs/>
        </w:rPr>
        <w:t>rogram</w:t>
      </w:r>
      <w:r w:rsidRPr="0054176E">
        <w:rPr>
          <w:rFonts w:asciiTheme="minorHAnsi" w:hAnsiTheme="minorHAnsi" w:cstheme="minorHAnsi"/>
          <w:b/>
          <w:bCs/>
        </w:rPr>
        <w:t>m</w:t>
      </w:r>
      <w:r w:rsidR="00EA0860" w:rsidRPr="0054176E">
        <w:rPr>
          <w:rFonts w:asciiTheme="minorHAnsi" w:hAnsiTheme="minorHAnsi" w:cstheme="minorHAnsi"/>
          <w:b/>
          <w:bCs/>
        </w:rPr>
        <w:t xml:space="preserve">ing (black book): </w:t>
      </w:r>
      <w:r w:rsidR="00EA0860" w:rsidRPr="0054176E">
        <w:rPr>
          <w:rFonts w:asciiTheme="minorHAnsi" w:hAnsiTheme="minorHAnsi" w:cstheme="minorHAnsi"/>
        </w:rPr>
        <w:t xml:space="preserve">Steve Hoizner </w:t>
      </w:r>
    </w:p>
    <w:p w:rsidR="00EA0860" w:rsidRPr="0054176E" w:rsidRDefault="00EA0860" w:rsidP="00C64C54">
      <w:pPr>
        <w:pStyle w:val="Default"/>
        <w:spacing w:line="360" w:lineRule="auto"/>
        <w:rPr>
          <w:rFonts w:asciiTheme="minorHAnsi" w:hAnsiTheme="minorHAnsi" w:cstheme="minorHAnsi"/>
        </w:rPr>
      </w:pPr>
      <w:r w:rsidRPr="0054176E">
        <w:rPr>
          <w:rFonts w:asciiTheme="minorHAnsi" w:hAnsiTheme="minorHAnsi" w:cstheme="minorHAnsi"/>
          <w:b/>
          <w:bCs/>
        </w:rPr>
        <w:t>Introduction to java program</w:t>
      </w:r>
      <w:r w:rsidR="00C64C54" w:rsidRPr="0054176E">
        <w:rPr>
          <w:rFonts w:asciiTheme="minorHAnsi" w:hAnsiTheme="minorHAnsi" w:cstheme="minorHAnsi"/>
          <w:b/>
          <w:bCs/>
        </w:rPr>
        <w:t>m</w:t>
      </w:r>
      <w:r w:rsidRPr="0054176E">
        <w:rPr>
          <w:rFonts w:asciiTheme="minorHAnsi" w:hAnsiTheme="minorHAnsi" w:cstheme="minorHAnsi"/>
          <w:b/>
          <w:bCs/>
        </w:rPr>
        <w:t xml:space="preserve">ing: </w:t>
      </w:r>
      <w:r w:rsidRPr="0054176E">
        <w:rPr>
          <w:rFonts w:asciiTheme="minorHAnsi" w:hAnsiTheme="minorHAnsi" w:cstheme="minorHAnsi"/>
        </w:rPr>
        <w:t xml:space="preserve">Danial Liang </w:t>
      </w:r>
    </w:p>
    <w:p w:rsidR="00EA0860" w:rsidRPr="0054176E" w:rsidRDefault="00EA0860" w:rsidP="00C64C54">
      <w:pPr>
        <w:pStyle w:val="Default"/>
        <w:spacing w:line="360" w:lineRule="auto"/>
        <w:rPr>
          <w:rFonts w:asciiTheme="minorHAnsi" w:hAnsiTheme="minorHAnsi" w:cstheme="minorHAnsi"/>
        </w:rPr>
      </w:pPr>
      <w:r w:rsidRPr="0054176E">
        <w:rPr>
          <w:rFonts w:asciiTheme="minorHAnsi" w:hAnsiTheme="minorHAnsi" w:cstheme="minorHAnsi"/>
          <w:b/>
          <w:bCs/>
        </w:rPr>
        <w:t xml:space="preserve">HTML and CSS : </w:t>
      </w:r>
      <w:r w:rsidRPr="0054176E">
        <w:rPr>
          <w:rFonts w:asciiTheme="minorHAnsi" w:hAnsiTheme="minorHAnsi" w:cstheme="minorHAnsi"/>
        </w:rPr>
        <w:t xml:space="preserve">Jon Duckett. </w:t>
      </w:r>
    </w:p>
    <w:p w:rsidR="00EA0860" w:rsidRPr="0054176E" w:rsidRDefault="00C64C54" w:rsidP="00C64C54">
      <w:pPr>
        <w:pStyle w:val="Default"/>
        <w:spacing w:line="360" w:lineRule="auto"/>
        <w:rPr>
          <w:rFonts w:asciiTheme="minorHAnsi" w:hAnsiTheme="minorHAnsi" w:cstheme="minorHAnsi"/>
        </w:rPr>
      </w:pPr>
      <w:r w:rsidRPr="0054176E">
        <w:rPr>
          <w:rFonts w:asciiTheme="minorHAnsi" w:hAnsiTheme="minorHAnsi" w:cstheme="minorHAnsi"/>
          <w:b/>
          <w:bCs/>
        </w:rPr>
        <w:t>Software E</w:t>
      </w:r>
      <w:r w:rsidR="00EA0860" w:rsidRPr="0054176E">
        <w:rPr>
          <w:rFonts w:asciiTheme="minorHAnsi" w:hAnsiTheme="minorHAnsi" w:cstheme="minorHAnsi"/>
          <w:b/>
          <w:bCs/>
        </w:rPr>
        <w:t xml:space="preserve">ngineering: </w:t>
      </w:r>
      <w:r w:rsidR="00EA0860" w:rsidRPr="0054176E">
        <w:rPr>
          <w:rFonts w:asciiTheme="minorHAnsi" w:hAnsiTheme="minorHAnsi" w:cstheme="minorHAnsi"/>
        </w:rPr>
        <w:t xml:space="preserve">Pankaj Jalote </w:t>
      </w:r>
    </w:p>
    <w:p w:rsidR="00EA0860" w:rsidRPr="0054176E" w:rsidRDefault="00EA0860" w:rsidP="00C64C54">
      <w:pPr>
        <w:pStyle w:val="Default"/>
        <w:spacing w:line="360" w:lineRule="auto"/>
        <w:rPr>
          <w:rFonts w:asciiTheme="minorHAnsi" w:hAnsiTheme="minorHAnsi" w:cstheme="minorHAnsi"/>
        </w:rPr>
      </w:pPr>
      <w:r w:rsidRPr="0054176E">
        <w:rPr>
          <w:rFonts w:asciiTheme="minorHAnsi" w:hAnsiTheme="minorHAnsi" w:cstheme="minorHAnsi"/>
          <w:b/>
          <w:bCs/>
        </w:rPr>
        <w:t xml:space="preserve">System Analysis And Design: </w:t>
      </w:r>
      <w:r w:rsidRPr="0054176E">
        <w:rPr>
          <w:rFonts w:asciiTheme="minorHAnsi" w:hAnsiTheme="minorHAnsi" w:cstheme="minorHAnsi"/>
        </w:rPr>
        <w:t xml:space="preserve">Adward F.H </w:t>
      </w:r>
    </w:p>
    <w:p w:rsidR="00C64C54" w:rsidRPr="0054176E" w:rsidRDefault="00C64C54" w:rsidP="00C64C54">
      <w:pPr>
        <w:pStyle w:val="Default"/>
        <w:spacing w:line="360" w:lineRule="auto"/>
        <w:rPr>
          <w:rFonts w:asciiTheme="minorHAnsi" w:hAnsiTheme="minorHAnsi" w:cstheme="minorHAnsi"/>
        </w:rPr>
      </w:pPr>
    </w:p>
    <w:p w:rsidR="00EA0860" w:rsidRPr="0054176E" w:rsidRDefault="00EA0860" w:rsidP="00C64C54">
      <w:pPr>
        <w:pStyle w:val="Default"/>
        <w:spacing w:line="360" w:lineRule="auto"/>
        <w:rPr>
          <w:rFonts w:asciiTheme="minorHAnsi" w:hAnsiTheme="minorHAnsi" w:cstheme="minorHAnsi"/>
          <w:b/>
        </w:rPr>
      </w:pPr>
      <w:r w:rsidRPr="0054176E">
        <w:rPr>
          <w:rFonts w:asciiTheme="minorHAnsi" w:hAnsiTheme="minorHAnsi" w:cstheme="minorHAnsi"/>
          <w:b/>
        </w:rPr>
        <w:t xml:space="preserve">Websites: </w:t>
      </w:r>
    </w:p>
    <w:p w:rsidR="00EA0860" w:rsidRPr="0054176E" w:rsidRDefault="00EA0860" w:rsidP="00C64C54">
      <w:pPr>
        <w:pStyle w:val="Default"/>
        <w:spacing w:line="360" w:lineRule="auto"/>
        <w:rPr>
          <w:rFonts w:asciiTheme="minorHAnsi" w:hAnsiTheme="minorHAnsi" w:cstheme="minorHAnsi"/>
        </w:rPr>
      </w:pPr>
      <w:r w:rsidRPr="0054176E">
        <w:rPr>
          <w:rFonts w:asciiTheme="minorHAnsi" w:hAnsiTheme="minorHAnsi" w:cstheme="minorHAnsi"/>
        </w:rPr>
        <w:t xml:space="preserve">www.google.com </w:t>
      </w:r>
    </w:p>
    <w:p w:rsidR="00EA0860" w:rsidRPr="0054176E" w:rsidRDefault="00EA0860" w:rsidP="00C64C54">
      <w:pPr>
        <w:pStyle w:val="Default"/>
        <w:spacing w:line="360" w:lineRule="auto"/>
        <w:rPr>
          <w:rFonts w:asciiTheme="minorHAnsi" w:hAnsiTheme="minorHAnsi" w:cstheme="minorHAnsi"/>
        </w:rPr>
      </w:pPr>
      <w:r w:rsidRPr="0054176E">
        <w:rPr>
          <w:rFonts w:asciiTheme="minorHAnsi" w:hAnsiTheme="minorHAnsi" w:cstheme="minorHAnsi"/>
        </w:rPr>
        <w:t xml:space="preserve">www.slideshare.net </w:t>
      </w:r>
    </w:p>
    <w:p w:rsidR="00EA0860" w:rsidRPr="0054176E" w:rsidRDefault="00EA0860" w:rsidP="00C64C54">
      <w:pPr>
        <w:pStyle w:val="Default"/>
        <w:spacing w:line="360" w:lineRule="auto"/>
        <w:rPr>
          <w:rFonts w:asciiTheme="minorHAnsi" w:hAnsiTheme="minorHAnsi" w:cstheme="minorHAnsi"/>
        </w:rPr>
      </w:pPr>
      <w:r w:rsidRPr="0054176E">
        <w:rPr>
          <w:rFonts w:asciiTheme="minorHAnsi" w:hAnsiTheme="minorHAnsi" w:cstheme="minorHAnsi"/>
        </w:rPr>
        <w:t xml:space="preserve">www.123test.com </w:t>
      </w:r>
    </w:p>
    <w:p w:rsidR="009711CB" w:rsidRPr="0054176E" w:rsidRDefault="00EA0860" w:rsidP="00303E68">
      <w:pPr>
        <w:spacing w:line="360" w:lineRule="auto"/>
        <w:rPr>
          <w:rFonts w:asciiTheme="minorHAnsi" w:hAnsiTheme="minorHAnsi" w:cstheme="minorHAnsi"/>
          <w:b/>
          <w:sz w:val="44"/>
          <w:szCs w:val="44"/>
          <w:u w:val="single"/>
        </w:rPr>
      </w:pPr>
      <w:r w:rsidRPr="0054176E">
        <w:rPr>
          <w:rFonts w:asciiTheme="minorHAnsi" w:hAnsiTheme="minorHAnsi" w:cstheme="minorHAnsi"/>
        </w:rPr>
        <w:t>www.wikipedia.com</w:t>
      </w:r>
    </w:p>
    <w:sectPr w:rsidR="009711CB" w:rsidRPr="0054176E" w:rsidSect="00B76739">
      <w:headerReference w:type="default" r:id="rId53"/>
      <w:footerReference w:type="default" r:id="rId54"/>
      <w:pgSz w:w="11907" w:h="16839" w:code="9"/>
      <w:pgMar w:top="450" w:right="1440" w:bottom="540" w:left="1440" w:header="720" w:footer="720" w:gutter="0"/>
      <w:pgBorders w:offsetFrom="page">
        <w:top w:val="triple" w:sz="12" w:space="24" w:color="FF0000"/>
        <w:left w:val="triple" w:sz="12" w:space="24" w:color="FF0000"/>
        <w:bottom w:val="triple" w:sz="12" w:space="24" w:color="FF0000"/>
        <w:right w:val="triple" w:sz="12"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F53" w:rsidRDefault="00916F53" w:rsidP="00265EC5">
      <w:r>
        <w:separator/>
      </w:r>
    </w:p>
  </w:endnote>
  <w:endnote w:type="continuationSeparator" w:id="1">
    <w:p w:rsidR="00916F53" w:rsidRDefault="00916F53" w:rsidP="00265E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5C" w:rsidRDefault="00A1375C" w:rsidP="00303E68">
    <w:pPr>
      <w:pStyle w:val="Footer"/>
      <w:tabs>
        <w:tab w:val="clear" w:pos="4680"/>
        <w:tab w:val="clear" w:pos="9360"/>
        <w:tab w:val="left" w:pos="7211"/>
      </w:tabs>
    </w:pPr>
    <w:sdt>
      <w:sdtPr>
        <w:id w:val="166190751"/>
        <w:docPartObj>
          <w:docPartGallery w:val="Page Numbers (Bottom of Page)"/>
          <w:docPartUnique/>
        </w:docPartObj>
      </w:sdtPr>
      <w:sdtContent>
        <w:fldSimple w:instr=" PAGE   \* MERGEFORMAT ">
          <w:r w:rsidR="00AF3694">
            <w:rPr>
              <w:noProof/>
            </w:rPr>
            <w:t>1</w:t>
          </w:r>
        </w:fldSimple>
      </w:sdtContent>
    </w:sdt>
    <w:r>
      <w:tab/>
      <w:t xml:space="preserve">           </w:t>
    </w:r>
    <w:r w:rsidRPr="005E49A1">
      <w:rPr>
        <w:rFonts w:ascii="Copperplate Gothic Light" w:hAnsi="Copperplate Gothic Light"/>
        <w:color w:val="2E74B5" w:themeColor="accent1" w:themeShade="BF"/>
        <w:sz w:val="32"/>
      </w:rPr>
      <w:t>BCS III</w:t>
    </w:r>
  </w:p>
  <w:p w:rsidR="00A1375C" w:rsidRPr="00F66C1F" w:rsidRDefault="00A1375C">
    <w:pPr>
      <w:pStyle w:val="Footer"/>
      <w:rPr>
        <w:sz w:val="36"/>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F53" w:rsidRDefault="00916F53" w:rsidP="00265EC5">
      <w:r>
        <w:separator/>
      </w:r>
    </w:p>
  </w:footnote>
  <w:footnote w:type="continuationSeparator" w:id="1">
    <w:p w:rsidR="00916F53" w:rsidRDefault="00916F53" w:rsidP="00265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5C" w:rsidRPr="005E49A1" w:rsidRDefault="00A1375C">
    <w:pPr>
      <w:pStyle w:val="Header"/>
      <w:rPr>
        <w:rFonts w:ascii="Copperplate Gothic Light" w:hAnsi="Copperplate Gothic Light"/>
        <w:b/>
        <w:color w:val="2E74B5" w:themeColor="accent1" w:themeShade="BF"/>
        <w:sz w:val="22"/>
        <w:szCs w:val="44"/>
        <w:lang w:val="en-IN"/>
      </w:rPr>
    </w:pPr>
    <w:r w:rsidRPr="005E49A1">
      <w:rPr>
        <w:rFonts w:ascii="Copperplate Gothic Light" w:hAnsi="Copperplate Gothic Light"/>
        <w:b/>
        <w:color w:val="2E74B5" w:themeColor="accent1" w:themeShade="BF"/>
        <w:sz w:val="22"/>
        <w:szCs w:val="44"/>
        <w:lang w:val="en-IN"/>
      </w:rPr>
      <w:t xml:space="preserve">Online Career Guidance test                                                 </w:t>
    </w:r>
    <w:r>
      <w:rPr>
        <w:rFonts w:ascii="Copperplate Gothic Light" w:hAnsi="Copperplate Gothic Light"/>
        <w:b/>
        <w:color w:val="2E74B5" w:themeColor="accent1" w:themeShade="BF"/>
        <w:sz w:val="20"/>
        <w:szCs w:val="44"/>
        <w:lang w:val="en-IN"/>
      </w:rPr>
      <w:t xml:space="preserve"> </w:t>
    </w:r>
    <w:r w:rsidRPr="005E49A1">
      <w:rPr>
        <w:rFonts w:ascii="Copperplate Gothic Light" w:hAnsi="Copperplate Gothic Light"/>
        <w:b/>
        <w:color w:val="2E74B5" w:themeColor="accent1" w:themeShade="BF"/>
        <w:sz w:val="20"/>
        <w:szCs w:val="44"/>
        <w:lang w:val="en-IN"/>
      </w:rPr>
      <w:t>SHIVRAJ</w:t>
    </w:r>
    <w:r>
      <w:rPr>
        <w:rFonts w:ascii="Copperplate Gothic Light" w:hAnsi="Copperplate Gothic Light"/>
        <w:b/>
        <w:color w:val="2E74B5" w:themeColor="accent1" w:themeShade="BF"/>
        <w:sz w:val="20"/>
        <w:szCs w:val="44"/>
        <w:lang w:val="en-IN"/>
      </w:rPr>
      <w:t xml:space="preserve"> </w:t>
    </w:r>
    <w:r w:rsidRPr="005E49A1">
      <w:rPr>
        <w:rFonts w:ascii="Copperplate Gothic Light" w:hAnsi="Copperplate Gothic Light"/>
        <w:b/>
        <w:color w:val="2E74B5" w:themeColor="accent1" w:themeShade="BF"/>
        <w:sz w:val="20"/>
        <w:szCs w:val="44"/>
        <w:lang w:val="en-IN"/>
      </w:rPr>
      <w:t>COLLEGE, G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0E7"/>
    <w:multiLevelType w:val="hybridMultilevel"/>
    <w:tmpl w:val="B2D423F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5AB7BE0"/>
    <w:multiLevelType w:val="hybridMultilevel"/>
    <w:tmpl w:val="33EA07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17444164"/>
    <w:multiLevelType w:val="multilevel"/>
    <w:tmpl w:val="090A29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70F98"/>
    <w:multiLevelType w:val="hybridMultilevel"/>
    <w:tmpl w:val="CB5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45F4"/>
    <w:multiLevelType w:val="hybridMultilevel"/>
    <w:tmpl w:val="127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1381"/>
    <w:multiLevelType w:val="hybridMultilevel"/>
    <w:tmpl w:val="EB28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74EBF"/>
    <w:multiLevelType w:val="hybridMultilevel"/>
    <w:tmpl w:val="57F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D13E4"/>
    <w:multiLevelType w:val="hybridMultilevel"/>
    <w:tmpl w:val="B8BEDC18"/>
    <w:lvl w:ilvl="0" w:tplc="3F784F8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115BA"/>
    <w:multiLevelType w:val="hybridMultilevel"/>
    <w:tmpl w:val="F00801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nsid w:val="366C0695"/>
    <w:multiLevelType w:val="hybridMultilevel"/>
    <w:tmpl w:val="22462C6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377C48AC"/>
    <w:multiLevelType w:val="hybridMultilevel"/>
    <w:tmpl w:val="5C0A4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475B"/>
    <w:multiLevelType w:val="hybridMultilevel"/>
    <w:tmpl w:val="3E800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C4931"/>
    <w:multiLevelType w:val="hybridMultilevel"/>
    <w:tmpl w:val="62D4E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747EC"/>
    <w:multiLevelType w:val="hybridMultilevel"/>
    <w:tmpl w:val="D9C27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05EB4"/>
    <w:multiLevelType w:val="hybridMultilevel"/>
    <w:tmpl w:val="92D8D0F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917497"/>
    <w:multiLevelType w:val="hybridMultilevel"/>
    <w:tmpl w:val="D67CC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90049"/>
    <w:multiLevelType w:val="hybridMultilevel"/>
    <w:tmpl w:val="FFB6B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3458F"/>
    <w:multiLevelType w:val="hybridMultilevel"/>
    <w:tmpl w:val="485ED09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946235C"/>
    <w:multiLevelType w:val="hybridMultilevel"/>
    <w:tmpl w:val="455A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3316"/>
    <w:multiLevelType w:val="hybridMultilevel"/>
    <w:tmpl w:val="8592C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141AA"/>
    <w:multiLevelType w:val="hybridMultilevel"/>
    <w:tmpl w:val="97784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E687D"/>
    <w:multiLevelType w:val="hybridMultilevel"/>
    <w:tmpl w:val="069E509E"/>
    <w:lvl w:ilvl="0" w:tplc="F70C29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81D719F"/>
    <w:multiLevelType w:val="hybridMultilevel"/>
    <w:tmpl w:val="60B8E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76BA6"/>
    <w:multiLevelType w:val="hybridMultilevel"/>
    <w:tmpl w:val="29F059C0"/>
    <w:lvl w:ilvl="0" w:tplc="40090001">
      <w:start w:val="1"/>
      <w:numFmt w:val="bullet"/>
      <w:lvlText w:val=""/>
      <w:lvlJc w:val="left"/>
      <w:pPr>
        <w:ind w:left="2311" w:hanging="360"/>
      </w:pPr>
      <w:rPr>
        <w:rFonts w:ascii="Symbol" w:hAnsi="Symbol" w:hint="default"/>
      </w:rPr>
    </w:lvl>
    <w:lvl w:ilvl="1" w:tplc="40090003" w:tentative="1">
      <w:start w:val="1"/>
      <w:numFmt w:val="bullet"/>
      <w:lvlText w:val="o"/>
      <w:lvlJc w:val="left"/>
      <w:pPr>
        <w:ind w:left="3031" w:hanging="360"/>
      </w:pPr>
      <w:rPr>
        <w:rFonts w:ascii="Courier New" w:hAnsi="Courier New" w:cs="Courier New" w:hint="default"/>
      </w:rPr>
    </w:lvl>
    <w:lvl w:ilvl="2" w:tplc="40090005" w:tentative="1">
      <w:start w:val="1"/>
      <w:numFmt w:val="bullet"/>
      <w:lvlText w:val=""/>
      <w:lvlJc w:val="left"/>
      <w:pPr>
        <w:ind w:left="3751" w:hanging="360"/>
      </w:pPr>
      <w:rPr>
        <w:rFonts w:ascii="Wingdings" w:hAnsi="Wingdings" w:hint="default"/>
      </w:rPr>
    </w:lvl>
    <w:lvl w:ilvl="3" w:tplc="40090001" w:tentative="1">
      <w:start w:val="1"/>
      <w:numFmt w:val="bullet"/>
      <w:lvlText w:val=""/>
      <w:lvlJc w:val="left"/>
      <w:pPr>
        <w:ind w:left="4471" w:hanging="360"/>
      </w:pPr>
      <w:rPr>
        <w:rFonts w:ascii="Symbol" w:hAnsi="Symbol" w:hint="default"/>
      </w:rPr>
    </w:lvl>
    <w:lvl w:ilvl="4" w:tplc="40090003" w:tentative="1">
      <w:start w:val="1"/>
      <w:numFmt w:val="bullet"/>
      <w:lvlText w:val="o"/>
      <w:lvlJc w:val="left"/>
      <w:pPr>
        <w:ind w:left="5191" w:hanging="360"/>
      </w:pPr>
      <w:rPr>
        <w:rFonts w:ascii="Courier New" w:hAnsi="Courier New" w:cs="Courier New" w:hint="default"/>
      </w:rPr>
    </w:lvl>
    <w:lvl w:ilvl="5" w:tplc="40090005" w:tentative="1">
      <w:start w:val="1"/>
      <w:numFmt w:val="bullet"/>
      <w:lvlText w:val=""/>
      <w:lvlJc w:val="left"/>
      <w:pPr>
        <w:ind w:left="5911" w:hanging="360"/>
      </w:pPr>
      <w:rPr>
        <w:rFonts w:ascii="Wingdings" w:hAnsi="Wingdings" w:hint="default"/>
      </w:rPr>
    </w:lvl>
    <w:lvl w:ilvl="6" w:tplc="40090001" w:tentative="1">
      <w:start w:val="1"/>
      <w:numFmt w:val="bullet"/>
      <w:lvlText w:val=""/>
      <w:lvlJc w:val="left"/>
      <w:pPr>
        <w:ind w:left="6631" w:hanging="360"/>
      </w:pPr>
      <w:rPr>
        <w:rFonts w:ascii="Symbol" w:hAnsi="Symbol" w:hint="default"/>
      </w:rPr>
    </w:lvl>
    <w:lvl w:ilvl="7" w:tplc="40090003" w:tentative="1">
      <w:start w:val="1"/>
      <w:numFmt w:val="bullet"/>
      <w:lvlText w:val="o"/>
      <w:lvlJc w:val="left"/>
      <w:pPr>
        <w:ind w:left="7351" w:hanging="360"/>
      </w:pPr>
      <w:rPr>
        <w:rFonts w:ascii="Courier New" w:hAnsi="Courier New" w:cs="Courier New" w:hint="default"/>
      </w:rPr>
    </w:lvl>
    <w:lvl w:ilvl="8" w:tplc="40090005" w:tentative="1">
      <w:start w:val="1"/>
      <w:numFmt w:val="bullet"/>
      <w:lvlText w:val=""/>
      <w:lvlJc w:val="left"/>
      <w:pPr>
        <w:ind w:left="8071" w:hanging="360"/>
      </w:pPr>
      <w:rPr>
        <w:rFonts w:ascii="Wingdings" w:hAnsi="Wingdings" w:hint="default"/>
      </w:rPr>
    </w:lvl>
  </w:abstractNum>
  <w:abstractNum w:abstractNumId="24">
    <w:nsid w:val="7EE202AB"/>
    <w:multiLevelType w:val="hybridMultilevel"/>
    <w:tmpl w:val="363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15"/>
  </w:num>
  <w:num w:numId="6">
    <w:abstractNumId w:val="3"/>
  </w:num>
  <w:num w:numId="7">
    <w:abstractNumId w:val="14"/>
  </w:num>
  <w:num w:numId="8">
    <w:abstractNumId w:val="17"/>
  </w:num>
  <w:num w:numId="9">
    <w:abstractNumId w:val="23"/>
  </w:num>
  <w:num w:numId="10">
    <w:abstractNumId w:val="16"/>
  </w:num>
  <w:num w:numId="11">
    <w:abstractNumId w:val="5"/>
  </w:num>
  <w:num w:numId="12">
    <w:abstractNumId w:val="18"/>
  </w:num>
  <w:num w:numId="13">
    <w:abstractNumId w:val="2"/>
  </w:num>
  <w:num w:numId="14">
    <w:abstractNumId w:val="6"/>
  </w:num>
  <w:num w:numId="15">
    <w:abstractNumId w:val="24"/>
  </w:num>
  <w:num w:numId="16">
    <w:abstractNumId w:val="4"/>
  </w:num>
  <w:num w:numId="17">
    <w:abstractNumId w:val="21"/>
  </w:num>
  <w:num w:numId="18">
    <w:abstractNumId w:val="12"/>
  </w:num>
  <w:num w:numId="19">
    <w:abstractNumId w:val="22"/>
  </w:num>
  <w:num w:numId="20">
    <w:abstractNumId w:val="10"/>
  </w:num>
  <w:num w:numId="21">
    <w:abstractNumId w:val="11"/>
  </w:num>
  <w:num w:numId="22">
    <w:abstractNumId w:val="20"/>
  </w:num>
  <w:num w:numId="23">
    <w:abstractNumId w:val="13"/>
  </w:num>
  <w:num w:numId="24">
    <w:abstractNumId w:val="7"/>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6146"/>
  </w:hdrShapeDefaults>
  <w:footnotePr>
    <w:footnote w:id="0"/>
    <w:footnote w:id="1"/>
  </w:footnotePr>
  <w:endnotePr>
    <w:endnote w:id="0"/>
    <w:endnote w:id="1"/>
  </w:endnotePr>
  <w:compat/>
  <w:rsids>
    <w:rsidRoot w:val="009D3E12"/>
    <w:rsid w:val="000006E3"/>
    <w:rsid w:val="000030D5"/>
    <w:rsid w:val="000101DC"/>
    <w:rsid w:val="00011861"/>
    <w:rsid w:val="000140D1"/>
    <w:rsid w:val="00016871"/>
    <w:rsid w:val="000207DD"/>
    <w:rsid w:val="00021964"/>
    <w:rsid w:val="00023D89"/>
    <w:rsid w:val="00025109"/>
    <w:rsid w:val="000256B7"/>
    <w:rsid w:val="000276F7"/>
    <w:rsid w:val="000319D8"/>
    <w:rsid w:val="00032DC7"/>
    <w:rsid w:val="00032EB9"/>
    <w:rsid w:val="0003355B"/>
    <w:rsid w:val="000350FE"/>
    <w:rsid w:val="00035A2F"/>
    <w:rsid w:val="00036321"/>
    <w:rsid w:val="00036352"/>
    <w:rsid w:val="0003742F"/>
    <w:rsid w:val="00042214"/>
    <w:rsid w:val="00042427"/>
    <w:rsid w:val="00042A04"/>
    <w:rsid w:val="00045236"/>
    <w:rsid w:val="000507E4"/>
    <w:rsid w:val="000539F8"/>
    <w:rsid w:val="00057674"/>
    <w:rsid w:val="000600CF"/>
    <w:rsid w:val="00064575"/>
    <w:rsid w:val="000648A8"/>
    <w:rsid w:val="00065937"/>
    <w:rsid w:val="00073DB9"/>
    <w:rsid w:val="00075CD5"/>
    <w:rsid w:val="00075ECF"/>
    <w:rsid w:val="00076DCA"/>
    <w:rsid w:val="00081556"/>
    <w:rsid w:val="00083CE2"/>
    <w:rsid w:val="00084F03"/>
    <w:rsid w:val="00084F9F"/>
    <w:rsid w:val="000860E9"/>
    <w:rsid w:val="00090D8F"/>
    <w:rsid w:val="00093029"/>
    <w:rsid w:val="00093CE8"/>
    <w:rsid w:val="00093DA9"/>
    <w:rsid w:val="0009496C"/>
    <w:rsid w:val="00095945"/>
    <w:rsid w:val="00095B63"/>
    <w:rsid w:val="000A2090"/>
    <w:rsid w:val="000A2984"/>
    <w:rsid w:val="000A3965"/>
    <w:rsid w:val="000A5528"/>
    <w:rsid w:val="000A6759"/>
    <w:rsid w:val="000A6917"/>
    <w:rsid w:val="000A6BE3"/>
    <w:rsid w:val="000B013E"/>
    <w:rsid w:val="000B0D64"/>
    <w:rsid w:val="000B1546"/>
    <w:rsid w:val="000B1C7C"/>
    <w:rsid w:val="000B3A6C"/>
    <w:rsid w:val="000B4CDA"/>
    <w:rsid w:val="000B569B"/>
    <w:rsid w:val="000C1DFA"/>
    <w:rsid w:val="000C34A8"/>
    <w:rsid w:val="000D3428"/>
    <w:rsid w:val="000D5181"/>
    <w:rsid w:val="000D6E29"/>
    <w:rsid w:val="000D7190"/>
    <w:rsid w:val="000D7AF8"/>
    <w:rsid w:val="000E08FE"/>
    <w:rsid w:val="000E1663"/>
    <w:rsid w:val="000E2DFC"/>
    <w:rsid w:val="000E4CD9"/>
    <w:rsid w:val="000E705B"/>
    <w:rsid w:val="000F09F7"/>
    <w:rsid w:val="000F413F"/>
    <w:rsid w:val="000F48C2"/>
    <w:rsid w:val="000F6C1A"/>
    <w:rsid w:val="000F6DA6"/>
    <w:rsid w:val="000F794E"/>
    <w:rsid w:val="001013EF"/>
    <w:rsid w:val="00102D49"/>
    <w:rsid w:val="00105C90"/>
    <w:rsid w:val="00106572"/>
    <w:rsid w:val="0011002D"/>
    <w:rsid w:val="001104F2"/>
    <w:rsid w:val="00113AD1"/>
    <w:rsid w:val="00114412"/>
    <w:rsid w:val="001145C0"/>
    <w:rsid w:val="001146CC"/>
    <w:rsid w:val="00120A7F"/>
    <w:rsid w:val="00120EFD"/>
    <w:rsid w:val="0012306B"/>
    <w:rsid w:val="00124163"/>
    <w:rsid w:val="00127BF1"/>
    <w:rsid w:val="00134039"/>
    <w:rsid w:val="00134B52"/>
    <w:rsid w:val="00136C83"/>
    <w:rsid w:val="0014061B"/>
    <w:rsid w:val="001412BF"/>
    <w:rsid w:val="001426BB"/>
    <w:rsid w:val="00143ECF"/>
    <w:rsid w:val="0014551F"/>
    <w:rsid w:val="00147129"/>
    <w:rsid w:val="001476EC"/>
    <w:rsid w:val="00151990"/>
    <w:rsid w:val="001539B2"/>
    <w:rsid w:val="00160A90"/>
    <w:rsid w:val="001619B5"/>
    <w:rsid w:val="00163EE1"/>
    <w:rsid w:val="00167C0D"/>
    <w:rsid w:val="00170357"/>
    <w:rsid w:val="0017088B"/>
    <w:rsid w:val="00171D81"/>
    <w:rsid w:val="00172EBB"/>
    <w:rsid w:val="00173E23"/>
    <w:rsid w:val="00175119"/>
    <w:rsid w:val="00177309"/>
    <w:rsid w:val="00181634"/>
    <w:rsid w:val="00181759"/>
    <w:rsid w:val="001817B7"/>
    <w:rsid w:val="00185524"/>
    <w:rsid w:val="00185D32"/>
    <w:rsid w:val="001862EA"/>
    <w:rsid w:val="001865F8"/>
    <w:rsid w:val="00187DD2"/>
    <w:rsid w:val="0019122D"/>
    <w:rsid w:val="00192AD7"/>
    <w:rsid w:val="0019464B"/>
    <w:rsid w:val="001A2796"/>
    <w:rsid w:val="001A3A34"/>
    <w:rsid w:val="001A4945"/>
    <w:rsid w:val="001A4A7C"/>
    <w:rsid w:val="001A6214"/>
    <w:rsid w:val="001A7FE7"/>
    <w:rsid w:val="001B2110"/>
    <w:rsid w:val="001B41BE"/>
    <w:rsid w:val="001C0466"/>
    <w:rsid w:val="001C1853"/>
    <w:rsid w:val="001C1DF1"/>
    <w:rsid w:val="001C2D37"/>
    <w:rsid w:val="001C3CC6"/>
    <w:rsid w:val="001C4338"/>
    <w:rsid w:val="001C5860"/>
    <w:rsid w:val="001C68A7"/>
    <w:rsid w:val="001C6A60"/>
    <w:rsid w:val="001C762A"/>
    <w:rsid w:val="001D0712"/>
    <w:rsid w:val="001D183E"/>
    <w:rsid w:val="001D29D7"/>
    <w:rsid w:val="001D4AD8"/>
    <w:rsid w:val="001D6D61"/>
    <w:rsid w:val="001E4733"/>
    <w:rsid w:val="001E5BD9"/>
    <w:rsid w:val="001E705D"/>
    <w:rsid w:val="001E71B0"/>
    <w:rsid w:val="001E7D55"/>
    <w:rsid w:val="001F2826"/>
    <w:rsid w:val="001F5080"/>
    <w:rsid w:val="001F5224"/>
    <w:rsid w:val="001F6185"/>
    <w:rsid w:val="001F6619"/>
    <w:rsid w:val="001F6625"/>
    <w:rsid w:val="001F7F06"/>
    <w:rsid w:val="002000E7"/>
    <w:rsid w:val="00202104"/>
    <w:rsid w:val="00203289"/>
    <w:rsid w:val="00203DDC"/>
    <w:rsid w:val="002054C0"/>
    <w:rsid w:val="002077D1"/>
    <w:rsid w:val="00210B62"/>
    <w:rsid w:val="0021141A"/>
    <w:rsid w:val="00214DAE"/>
    <w:rsid w:val="00214FD4"/>
    <w:rsid w:val="002152B9"/>
    <w:rsid w:val="00222619"/>
    <w:rsid w:val="00223822"/>
    <w:rsid w:val="00223B84"/>
    <w:rsid w:val="0022506B"/>
    <w:rsid w:val="002274A1"/>
    <w:rsid w:val="002309B6"/>
    <w:rsid w:val="002316A8"/>
    <w:rsid w:val="0024012D"/>
    <w:rsid w:val="00242128"/>
    <w:rsid w:val="00242F0E"/>
    <w:rsid w:val="00244CDD"/>
    <w:rsid w:val="00245A03"/>
    <w:rsid w:val="002469D8"/>
    <w:rsid w:val="00247833"/>
    <w:rsid w:val="0025154A"/>
    <w:rsid w:val="00251C97"/>
    <w:rsid w:val="0025506F"/>
    <w:rsid w:val="00255108"/>
    <w:rsid w:val="002567FB"/>
    <w:rsid w:val="002575B7"/>
    <w:rsid w:val="00257E85"/>
    <w:rsid w:val="0026014B"/>
    <w:rsid w:val="00261AAD"/>
    <w:rsid w:val="00262E8B"/>
    <w:rsid w:val="002641A1"/>
    <w:rsid w:val="0026445D"/>
    <w:rsid w:val="00265A83"/>
    <w:rsid w:val="00265E80"/>
    <w:rsid w:val="00265EC5"/>
    <w:rsid w:val="00271EAB"/>
    <w:rsid w:val="002742D7"/>
    <w:rsid w:val="00274EB8"/>
    <w:rsid w:val="002806B9"/>
    <w:rsid w:val="002826E5"/>
    <w:rsid w:val="0028304D"/>
    <w:rsid w:val="00284C5B"/>
    <w:rsid w:val="00287028"/>
    <w:rsid w:val="00287096"/>
    <w:rsid w:val="00290C13"/>
    <w:rsid w:val="002917B7"/>
    <w:rsid w:val="00291FE7"/>
    <w:rsid w:val="00294795"/>
    <w:rsid w:val="002951D8"/>
    <w:rsid w:val="00295213"/>
    <w:rsid w:val="00296322"/>
    <w:rsid w:val="00296386"/>
    <w:rsid w:val="002A1541"/>
    <w:rsid w:val="002A2EFA"/>
    <w:rsid w:val="002A4BBD"/>
    <w:rsid w:val="002A5B9D"/>
    <w:rsid w:val="002A65BB"/>
    <w:rsid w:val="002B0397"/>
    <w:rsid w:val="002B1506"/>
    <w:rsid w:val="002B16D8"/>
    <w:rsid w:val="002B1A33"/>
    <w:rsid w:val="002B1C3E"/>
    <w:rsid w:val="002B31C7"/>
    <w:rsid w:val="002B4019"/>
    <w:rsid w:val="002B62B5"/>
    <w:rsid w:val="002B72F6"/>
    <w:rsid w:val="002B7D10"/>
    <w:rsid w:val="002C0E44"/>
    <w:rsid w:val="002C10A3"/>
    <w:rsid w:val="002C16CB"/>
    <w:rsid w:val="002C35A8"/>
    <w:rsid w:val="002C42C6"/>
    <w:rsid w:val="002D0995"/>
    <w:rsid w:val="002D12BC"/>
    <w:rsid w:val="002D2567"/>
    <w:rsid w:val="002D3C21"/>
    <w:rsid w:val="002D5C08"/>
    <w:rsid w:val="002D5D41"/>
    <w:rsid w:val="002E025C"/>
    <w:rsid w:val="002E0DFA"/>
    <w:rsid w:val="002E0E2C"/>
    <w:rsid w:val="002E30D5"/>
    <w:rsid w:val="002E3D28"/>
    <w:rsid w:val="002E4050"/>
    <w:rsid w:val="002E40D2"/>
    <w:rsid w:val="002E43A6"/>
    <w:rsid w:val="002E5649"/>
    <w:rsid w:val="002E6A6C"/>
    <w:rsid w:val="002E7BA1"/>
    <w:rsid w:val="002F0CBE"/>
    <w:rsid w:val="002F10CA"/>
    <w:rsid w:val="002F20DD"/>
    <w:rsid w:val="002F4822"/>
    <w:rsid w:val="002F4F71"/>
    <w:rsid w:val="002F6EE5"/>
    <w:rsid w:val="003007CA"/>
    <w:rsid w:val="00303E68"/>
    <w:rsid w:val="00310799"/>
    <w:rsid w:val="00313C34"/>
    <w:rsid w:val="00315548"/>
    <w:rsid w:val="00317C29"/>
    <w:rsid w:val="00320B70"/>
    <w:rsid w:val="003231C6"/>
    <w:rsid w:val="00324577"/>
    <w:rsid w:val="0032508B"/>
    <w:rsid w:val="003264DC"/>
    <w:rsid w:val="00326860"/>
    <w:rsid w:val="00332639"/>
    <w:rsid w:val="0033263B"/>
    <w:rsid w:val="00333092"/>
    <w:rsid w:val="003335A1"/>
    <w:rsid w:val="003349FF"/>
    <w:rsid w:val="00335248"/>
    <w:rsid w:val="00335ED8"/>
    <w:rsid w:val="00337732"/>
    <w:rsid w:val="00341CDB"/>
    <w:rsid w:val="00343FA9"/>
    <w:rsid w:val="00345937"/>
    <w:rsid w:val="00352991"/>
    <w:rsid w:val="003529B4"/>
    <w:rsid w:val="00352B8C"/>
    <w:rsid w:val="00353D06"/>
    <w:rsid w:val="0036370B"/>
    <w:rsid w:val="00363DF9"/>
    <w:rsid w:val="003644CF"/>
    <w:rsid w:val="0036573B"/>
    <w:rsid w:val="00373259"/>
    <w:rsid w:val="003749B0"/>
    <w:rsid w:val="00376178"/>
    <w:rsid w:val="00376265"/>
    <w:rsid w:val="00377B5E"/>
    <w:rsid w:val="00384C91"/>
    <w:rsid w:val="00386F35"/>
    <w:rsid w:val="0039112D"/>
    <w:rsid w:val="00391EEF"/>
    <w:rsid w:val="00394219"/>
    <w:rsid w:val="003A3AD1"/>
    <w:rsid w:val="003A75AE"/>
    <w:rsid w:val="003A7895"/>
    <w:rsid w:val="003B023D"/>
    <w:rsid w:val="003B1AF2"/>
    <w:rsid w:val="003B2335"/>
    <w:rsid w:val="003B2B40"/>
    <w:rsid w:val="003B325C"/>
    <w:rsid w:val="003B33AE"/>
    <w:rsid w:val="003B64ED"/>
    <w:rsid w:val="003B6E6B"/>
    <w:rsid w:val="003B72E4"/>
    <w:rsid w:val="003B73EB"/>
    <w:rsid w:val="003B78B6"/>
    <w:rsid w:val="003C0DD4"/>
    <w:rsid w:val="003C1AE2"/>
    <w:rsid w:val="003C28D1"/>
    <w:rsid w:val="003C2E9A"/>
    <w:rsid w:val="003C7A0D"/>
    <w:rsid w:val="003D07CC"/>
    <w:rsid w:val="003D19AF"/>
    <w:rsid w:val="003D2E67"/>
    <w:rsid w:val="003D531E"/>
    <w:rsid w:val="003D775C"/>
    <w:rsid w:val="003E0155"/>
    <w:rsid w:val="003E15A0"/>
    <w:rsid w:val="003E1619"/>
    <w:rsid w:val="003E25F2"/>
    <w:rsid w:val="003E376B"/>
    <w:rsid w:val="003E4957"/>
    <w:rsid w:val="003E5E3E"/>
    <w:rsid w:val="003E5ED8"/>
    <w:rsid w:val="003E6EAF"/>
    <w:rsid w:val="003E7265"/>
    <w:rsid w:val="003E7C3F"/>
    <w:rsid w:val="003F06BF"/>
    <w:rsid w:val="003F0EED"/>
    <w:rsid w:val="003F0F23"/>
    <w:rsid w:val="003F1447"/>
    <w:rsid w:val="003F233E"/>
    <w:rsid w:val="003F4E30"/>
    <w:rsid w:val="003F60ED"/>
    <w:rsid w:val="003F65F6"/>
    <w:rsid w:val="003F717D"/>
    <w:rsid w:val="00401885"/>
    <w:rsid w:val="00402A09"/>
    <w:rsid w:val="00414452"/>
    <w:rsid w:val="00415889"/>
    <w:rsid w:val="00415E7E"/>
    <w:rsid w:val="00416BD4"/>
    <w:rsid w:val="00421477"/>
    <w:rsid w:val="00424399"/>
    <w:rsid w:val="004249AF"/>
    <w:rsid w:val="00424DD0"/>
    <w:rsid w:val="004253DA"/>
    <w:rsid w:val="0043145A"/>
    <w:rsid w:val="004375D7"/>
    <w:rsid w:val="00441EC8"/>
    <w:rsid w:val="00443C9C"/>
    <w:rsid w:val="00444C39"/>
    <w:rsid w:val="00450E3D"/>
    <w:rsid w:val="00454115"/>
    <w:rsid w:val="0045453E"/>
    <w:rsid w:val="00454862"/>
    <w:rsid w:val="00457FA5"/>
    <w:rsid w:val="00460F8E"/>
    <w:rsid w:val="0046104F"/>
    <w:rsid w:val="004656DE"/>
    <w:rsid w:val="00467448"/>
    <w:rsid w:val="00470AC4"/>
    <w:rsid w:val="00470FA1"/>
    <w:rsid w:val="004809CA"/>
    <w:rsid w:val="00482CF7"/>
    <w:rsid w:val="0048306B"/>
    <w:rsid w:val="00485B59"/>
    <w:rsid w:val="00485E9D"/>
    <w:rsid w:val="0048601D"/>
    <w:rsid w:val="0048602B"/>
    <w:rsid w:val="00490BDC"/>
    <w:rsid w:val="00492AF0"/>
    <w:rsid w:val="004933E9"/>
    <w:rsid w:val="00496808"/>
    <w:rsid w:val="004968CF"/>
    <w:rsid w:val="004A0382"/>
    <w:rsid w:val="004A1E59"/>
    <w:rsid w:val="004A4794"/>
    <w:rsid w:val="004B0F07"/>
    <w:rsid w:val="004B1197"/>
    <w:rsid w:val="004B1F7B"/>
    <w:rsid w:val="004B28B4"/>
    <w:rsid w:val="004B321F"/>
    <w:rsid w:val="004B4909"/>
    <w:rsid w:val="004B4BE4"/>
    <w:rsid w:val="004B50A7"/>
    <w:rsid w:val="004B6525"/>
    <w:rsid w:val="004C00B1"/>
    <w:rsid w:val="004C1270"/>
    <w:rsid w:val="004C223B"/>
    <w:rsid w:val="004C2C8C"/>
    <w:rsid w:val="004C4A4A"/>
    <w:rsid w:val="004C6172"/>
    <w:rsid w:val="004C69AA"/>
    <w:rsid w:val="004C7DA5"/>
    <w:rsid w:val="004D3633"/>
    <w:rsid w:val="004D603D"/>
    <w:rsid w:val="004D716E"/>
    <w:rsid w:val="004E1A9F"/>
    <w:rsid w:val="004E3AE5"/>
    <w:rsid w:val="004E7873"/>
    <w:rsid w:val="004F0199"/>
    <w:rsid w:val="004F0A0F"/>
    <w:rsid w:val="004F2188"/>
    <w:rsid w:val="004F2E9D"/>
    <w:rsid w:val="004F3C8C"/>
    <w:rsid w:val="004F53A0"/>
    <w:rsid w:val="004F6ACB"/>
    <w:rsid w:val="00503707"/>
    <w:rsid w:val="005048A7"/>
    <w:rsid w:val="00506B9D"/>
    <w:rsid w:val="00506C19"/>
    <w:rsid w:val="00507678"/>
    <w:rsid w:val="00510683"/>
    <w:rsid w:val="00510A5D"/>
    <w:rsid w:val="00510D4E"/>
    <w:rsid w:val="005126E6"/>
    <w:rsid w:val="00512C9D"/>
    <w:rsid w:val="005133C5"/>
    <w:rsid w:val="005164F2"/>
    <w:rsid w:val="00516714"/>
    <w:rsid w:val="005171CF"/>
    <w:rsid w:val="0051759F"/>
    <w:rsid w:val="005201D0"/>
    <w:rsid w:val="00522AA1"/>
    <w:rsid w:val="00523122"/>
    <w:rsid w:val="005238BE"/>
    <w:rsid w:val="005239A6"/>
    <w:rsid w:val="00523A57"/>
    <w:rsid w:val="00526736"/>
    <w:rsid w:val="00527D4A"/>
    <w:rsid w:val="005302D6"/>
    <w:rsid w:val="005353FE"/>
    <w:rsid w:val="0054176E"/>
    <w:rsid w:val="00542B2A"/>
    <w:rsid w:val="00544ED6"/>
    <w:rsid w:val="00550A9E"/>
    <w:rsid w:val="005513AB"/>
    <w:rsid w:val="00553E33"/>
    <w:rsid w:val="00554BF3"/>
    <w:rsid w:val="005601AB"/>
    <w:rsid w:val="0056022C"/>
    <w:rsid w:val="00560E7B"/>
    <w:rsid w:val="00561D77"/>
    <w:rsid w:val="00561D85"/>
    <w:rsid w:val="0056451F"/>
    <w:rsid w:val="005656B8"/>
    <w:rsid w:val="00565739"/>
    <w:rsid w:val="00566DB3"/>
    <w:rsid w:val="0056744B"/>
    <w:rsid w:val="00570412"/>
    <w:rsid w:val="005743DE"/>
    <w:rsid w:val="00574D45"/>
    <w:rsid w:val="00576A06"/>
    <w:rsid w:val="00581508"/>
    <w:rsid w:val="00581AAA"/>
    <w:rsid w:val="005862ED"/>
    <w:rsid w:val="0059115A"/>
    <w:rsid w:val="00591425"/>
    <w:rsid w:val="005918E6"/>
    <w:rsid w:val="00593A73"/>
    <w:rsid w:val="00594BD3"/>
    <w:rsid w:val="0059536C"/>
    <w:rsid w:val="00596210"/>
    <w:rsid w:val="005966E7"/>
    <w:rsid w:val="005977BB"/>
    <w:rsid w:val="00597EF8"/>
    <w:rsid w:val="005A0A10"/>
    <w:rsid w:val="005A183F"/>
    <w:rsid w:val="005A2928"/>
    <w:rsid w:val="005A2B8B"/>
    <w:rsid w:val="005A46C3"/>
    <w:rsid w:val="005A4828"/>
    <w:rsid w:val="005A4D58"/>
    <w:rsid w:val="005A5AFC"/>
    <w:rsid w:val="005A7D3A"/>
    <w:rsid w:val="005B0438"/>
    <w:rsid w:val="005B1C2A"/>
    <w:rsid w:val="005B3EDF"/>
    <w:rsid w:val="005B4112"/>
    <w:rsid w:val="005C1A56"/>
    <w:rsid w:val="005C3034"/>
    <w:rsid w:val="005D0E02"/>
    <w:rsid w:val="005D1DD6"/>
    <w:rsid w:val="005D3DE2"/>
    <w:rsid w:val="005D57C8"/>
    <w:rsid w:val="005E1576"/>
    <w:rsid w:val="005E3A16"/>
    <w:rsid w:val="005E49A1"/>
    <w:rsid w:val="005E5695"/>
    <w:rsid w:val="005E6240"/>
    <w:rsid w:val="005F009C"/>
    <w:rsid w:val="005F15E8"/>
    <w:rsid w:val="005F706D"/>
    <w:rsid w:val="00600745"/>
    <w:rsid w:val="00601ADF"/>
    <w:rsid w:val="0060315C"/>
    <w:rsid w:val="0060492B"/>
    <w:rsid w:val="006055BF"/>
    <w:rsid w:val="006078D0"/>
    <w:rsid w:val="00610BE4"/>
    <w:rsid w:val="0061166B"/>
    <w:rsid w:val="006129F8"/>
    <w:rsid w:val="00613F53"/>
    <w:rsid w:val="00622205"/>
    <w:rsid w:val="0062274D"/>
    <w:rsid w:val="00624049"/>
    <w:rsid w:val="00624D7B"/>
    <w:rsid w:val="006303AF"/>
    <w:rsid w:val="00633598"/>
    <w:rsid w:val="006338F0"/>
    <w:rsid w:val="00635B6C"/>
    <w:rsid w:val="006365A7"/>
    <w:rsid w:val="00637E66"/>
    <w:rsid w:val="00641136"/>
    <w:rsid w:val="006427A5"/>
    <w:rsid w:val="00646A46"/>
    <w:rsid w:val="006517EF"/>
    <w:rsid w:val="00654517"/>
    <w:rsid w:val="00654A52"/>
    <w:rsid w:val="0065613E"/>
    <w:rsid w:val="00657B78"/>
    <w:rsid w:val="00660619"/>
    <w:rsid w:val="006625C4"/>
    <w:rsid w:val="00663294"/>
    <w:rsid w:val="00663BCD"/>
    <w:rsid w:val="00666670"/>
    <w:rsid w:val="00670553"/>
    <w:rsid w:val="00670CE7"/>
    <w:rsid w:val="006776A8"/>
    <w:rsid w:val="0068078C"/>
    <w:rsid w:val="00680C54"/>
    <w:rsid w:val="00683CC7"/>
    <w:rsid w:val="006843F1"/>
    <w:rsid w:val="006847B4"/>
    <w:rsid w:val="00684A33"/>
    <w:rsid w:val="00685720"/>
    <w:rsid w:val="00690117"/>
    <w:rsid w:val="006909DF"/>
    <w:rsid w:val="00690D4C"/>
    <w:rsid w:val="006925F4"/>
    <w:rsid w:val="00692BD0"/>
    <w:rsid w:val="00694FAD"/>
    <w:rsid w:val="00696DA5"/>
    <w:rsid w:val="006A18C5"/>
    <w:rsid w:val="006A3D17"/>
    <w:rsid w:val="006A44BF"/>
    <w:rsid w:val="006A46CB"/>
    <w:rsid w:val="006A5C3F"/>
    <w:rsid w:val="006A6417"/>
    <w:rsid w:val="006A76C6"/>
    <w:rsid w:val="006A7D1C"/>
    <w:rsid w:val="006B02F6"/>
    <w:rsid w:val="006B05C6"/>
    <w:rsid w:val="006B086A"/>
    <w:rsid w:val="006C0546"/>
    <w:rsid w:val="006C1214"/>
    <w:rsid w:val="006C3E2D"/>
    <w:rsid w:val="006C403B"/>
    <w:rsid w:val="006C7DA7"/>
    <w:rsid w:val="006D0EB3"/>
    <w:rsid w:val="006D1982"/>
    <w:rsid w:val="006D2F40"/>
    <w:rsid w:val="006E1801"/>
    <w:rsid w:val="006E1E98"/>
    <w:rsid w:val="006E2828"/>
    <w:rsid w:val="006E54E1"/>
    <w:rsid w:val="006E5D06"/>
    <w:rsid w:val="006E6224"/>
    <w:rsid w:val="006E72C3"/>
    <w:rsid w:val="006E7520"/>
    <w:rsid w:val="006F24F6"/>
    <w:rsid w:val="006F2D31"/>
    <w:rsid w:val="006F5241"/>
    <w:rsid w:val="00700E33"/>
    <w:rsid w:val="00702DC1"/>
    <w:rsid w:val="007034AC"/>
    <w:rsid w:val="007034E1"/>
    <w:rsid w:val="00703788"/>
    <w:rsid w:val="007078B8"/>
    <w:rsid w:val="00710797"/>
    <w:rsid w:val="007120AF"/>
    <w:rsid w:val="00713A14"/>
    <w:rsid w:val="00716E1E"/>
    <w:rsid w:val="0072207B"/>
    <w:rsid w:val="007227EC"/>
    <w:rsid w:val="00722B13"/>
    <w:rsid w:val="00724CAE"/>
    <w:rsid w:val="00731C94"/>
    <w:rsid w:val="00731D3A"/>
    <w:rsid w:val="00731FC7"/>
    <w:rsid w:val="007343BB"/>
    <w:rsid w:val="007353C4"/>
    <w:rsid w:val="00736DC2"/>
    <w:rsid w:val="00737B6B"/>
    <w:rsid w:val="00737CF7"/>
    <w:rsid w:val="00737E88"/>
    <w:rsid w:val="007406C2"/>
    <w:rsid w:val="007418A3"/>
    <w:rsid w:val="00742C31"/>
    <w:rsid w:val="0074612E"/>
    <w:rsid w:val="0075104E"/>
    <w:rsid w:val="007552D1"/>
    <w:rsid w:val="0075593F"/>
    <w:rsid w:val="00757E5B"/>
    <w:rsid w:val="00760444"/>
    <w:rsid w:val="0076080B"/>
    <w:rsid w:val="00761494"/>
    <w:rsid w:val="007631A5"/>
    <w:rsid w:val="00765680"/>
    <w:rsid w:val="007660CE"/>
    <w:rsid w:val="00773512"/>
    <w:rsid w:val="00774519"/>
    <w:rsid w:val="007746AF"/>
    <w:rsid w:val="00777250"/>
    <w:rsid w:val="00780C58"/>
    <w:rsid w:val="00781AE7"/>
    <w:rsid w:val="0078376E"/>
    <w:rsid w:val="007910D1"/>
    <w:rsid w:val="0079687C"/>
    <w:rsid w:val="007A118D"/>
    <w:rsid w:val="007A1BB5"/>
    <w:rsid w:val="007A3E84"/>
    <w:rsid w:val="007A49CA"/>
    <w:rsid w:val="007A77D3"/>
    <w:rsid w:val="007B0064"/>
    <w:rsid w:val="007B0D5A"/>
    <w:rsid w:val="007B257D"/>
    <w:rsid w:val="007B52B3"/>
    <w:rsid w:val="007B6AE8"/>
    <w:rsid w:val="007B76D9"/>
    <w:rsid w:val="007C0C21"/>
    <w:rsid w:val="007C24A2"/>
    <w:rsid w:val="007C2E7C"/>
    <w:rsid w:val="007D031C"/>
    <w:rsid w:val="007D093B"/>
    <w:rsid w:val="007D0975"/>
    <w:rsid w:val="007D1D73"/>
    <w:rsid w:val="007D357A"/>
    <w:rsid w:val="007D388A"/>
    <w:rsid w:val="007D5D73"/>
    <w:rsid w:val="007D74DC"/>
    <w:rsid w:val="007E08A4"/>
    <w:rsid w:val="007E09E9"/>
    <w:rsid w:val="007E164F"/>
    <w:rsid w:val="007E3837"/>
    <w:rsid w:val="007E7E71"/>
    <w:rsid w:val="007F1506"/>
    <w:rsid w:val="007F1C25"/>
    <w:rsid w:val="007F1DC6"/>
    <w:rsid w:val="007F4B2E"/>
    <w:rsid w:val="007F596E"/>
    <w:rsid w:val="007F6247"/>
    <w:rsid w:val="007F71BA"/>
    <w:rsid w:val="00802ABE"/>
    <w:rsid w:val="0080398B"/>
    <w:rsid w:val="00811847"/>
    <w:rsid w:val="00811ECE"/>
    <w:rsid w:val="00812C42"/>
    <w:rsid w:val="00812D83"/>
    <w:rsid w:val="00813378"/>
    <w:rsid w:val="0081366C"/>
    <w:rsid w:val="0082338E"/>
    <w:rsid w:val="0082455B"/>
    <w:rsid w:val="00824A77"/>
    <w:rsid w:val="008274AA"/>
    <w:rsid w:val="008300F2"/>
    <w:rsid w:val="00832057"/>
    <w:rsid w:val="00833455"/>
    <w:rsid w:val="008377A0"/>
    <w:rsid w:val="008401E3"/>
    <w:rsid w:val="00840C04"/>
    <w:rsid w:val="008414F6"/>
    <w:rsid w:val="00842245"/>
    <w:rsid w:val="00842321"/>
    <w:rsid w:val="00844E3B"/>
    <w:rsid w:val="0084593C"/>
    <w:rsid w:val="008478A4"/>
    <w:rsid w:val="008478EF"/>
    <w:rsid w:val="00847B08"/>
    <w:rsid w:val="00850380"/>
    <w:rsid w:val="00850751"/>
    <w:rsid w:val="00852CF3"/>
    <w:rsid w:val="0085375C"/>
    <w:rsid w:val="00853C30"/>
    <w:rsid w:val="00857240"/>
    <w:rsid w:val="008619B0"/>
    <w:rsid w:val="00861F3E"/>
    <w:rsid w:val="008636C0"/>
    <w:rsid w:val="008644DE"/>
    <w:rsid w:val="00867C77"/>
    <w:rsid w:val="00870495"/>
    <w:rsid w:val="00870901"/>
    <w:rsid w:val="008717C0"/>
    <w:rsid w:val="00871BED"/>
    <w:rsid w:val="00874A4A"/>
    <w:rsid w:val="008753E1"/>
    <w:rsid w:val="0087551D"/>
    <w:rsid w:val="00875AF6"/>
    <w:rsid w:val="00877BD0"/>
    <w:rsid w:val="00882AFF"/>
    <w:rsid w:val="00885064"/>
    <w:rsid w:val="008876FA"/>
    <w:rsid w:val="008925B7"/>
    <w:rsid w:val="008963EE"/>
    <w:rsid w:val="00896DAB"/>
    <w:rsid w:val="00897278"/>
    <w:rsid w:val="008A01AD"/>
    <w:rsid w:val="008A1246"/>
    <w:rsid w:val="008A6EA3"/>
    <w:rsid w:val="008A7F7F"/>
    <w:rsid w:val="008B265E"/>
    <w:rsid w:val="008B2E86"/>
    <w:rsid w:val="008B5EE2"/>
    <w:rsid w:val="008B6787"/>
    <w:rsid w:val="008B6BBC"/>
    <w:rsid w:val="008C2295"/>
    <w:rsid w:val="008C22DC"/>
    <w:rsid w:val="008C3013"/>
    <w:rsid w:val="008C4972"/>
    <w:rsid w:val="008C5597"/>
    <w:rsid w:val="008C69F7"/>
    <w:rsid w:val="008D043A"/>
    <w:rsid w:val="008D0A2E"/>
    <w:rsid w:val="008D18BF"/>
    <w:rsid w:val="008E0AD2"/>
    <w:rsid w:val="008E610C"/>
    <w:rsid w:val="008E65ED"/>
    <w:rsid w:val="008E7CFD"/>
    <w:rsid w:val="008F0932"/>
    <w:rsid w:val="008F0DDA"/>
    <w:rsid w:val="008F73B2"/>
    <w:rsid w:val="008F7F89"/>
    <w:rsid w:val="0090785E"/>
    <w:rsid w:val="0090794F"/>
    <w:rsid w:val="00912E68"/>
    <w:rsid w:val="009135A9"/>
    <w:rsid w:val="00916F53"/>
    <w:rsid w:val="00921801"/>
    <w:rsid w:val="009218BA"/>
    <w:rsid w:val="00921A5F"/>
    <w:rsid w:val="009246AF"/>
    <w:rsid w:val="00924BFB"/>
    <w:rsid w:val="0092515B"/>
    <w:rsid w:val="00925631"/>
    <w:rsid w:val="00931273"/>
    <w:rsid w:val="00932A9D"/>
    <w:rsid w:val="00934AEF"/>
    <w:rsid w:val="00934B44"/>
    <w:rsid w:val="00934D01"/>
    <w:rsid w:val="00935711"/>
    <w:rsid w:val="00935959"/>
    <w:rsid w:val="00936614"/>
    <w:rsid w:val="00936699"/>
    <w:rsid w:val="00936A1B"/>
    <w:rsid w:val="00940538"/>
    <w:rsid w:val="00941C9A"/>
    <w:rsid w:val="00944ED3"/>
    <w:rsid w:val="00945516"/>
    <w:rsid w:val="009475B0"/>
    <w:rsid w:val="00953E9F"/>
    <w:rsid w:val="00956292"/>
    <w:rsid w:val="0096732A"/>
    <w:rsid w:val="009711CB"/>
    <w:rsid w:val="0097326F"/>
    <w:rsid w:val="00974283"/>
    <w:rsid w:val="009762A8"/>
    <w:rsid w:val="009779FA"/>
    <w:rsid w:val="00980BF1"/>
    <w:rsid w:val="00981D50"/>
    <w:rsid w:val="00984E84"/>
    <w:rsid w:val="00986BAB"/>
    <w:rsid w:val="0098719B"/>
    <w:rsid w:val="0098762D"/>
    <w:rsid w:val="00991129"/>
    <w:rsid w:val="0099157D"/>
    <w:rsid w:val="00991C27"/>
    <w:rsid w:val="00991D30"/>
    <w:rsid w:val="00993D73"/>
    <w:rsid w:val="0099465E"/>
    <w:rsid w:val="009955D5"/>
    <w:rsid w:val="00997FDD"/>
    <w:rsid w:val="009A218B"/>
    <w:rsid w:val="009A2306"/>
    <w:rsid w:val="009A4FF5"/>
    <w:rsid w:val="009A531D"/>
    <w:rsid w:val="009A7CBF"/>
    <w:rsid w:val="009B6032"/>
    <w:rsid w:val="009B61CC"/>
    <w:rsid w:val="009C3E04"/>
    <w:rsid w:val="009C558B"/>
    <w:rsid w:val="009C65E5"/>
    <w:rsid w:val="009C6940"/>
    <w:rsid w:val="009C6B2D"/>
    <w:rsid w:val="009C72BA"/>
    <w:rsid w:val="009D0159"/>
    <w:rsid w:val="009D355E"/>
    <w:rsid w:val="009D3E12"/>
    <w:rsid w:val="009E29F9"/>
    <w:rsid w:val="009E2B71"/>
    <w:rsid w:val="009E44A5"/>
    <w:rsid w:val="009E4DEC"/>
    <w:rsid w:val="009E6A9E"/>
    <w:rsid w:val="009E72C4"/>
    <w:rsid w:val="009F16B0"/>
    <w:rsid w:val="009F178D"/>
    <w:rsid w:val="009F1E76"/>
    <w:rsid w:val="009F3A27"/>
    <w:rsid w:val="009F40DE"/>
    <w:rsid w:val="009F6928"/>
    <w:rsid w:val="009F6C53"/>
    <w:rsid w:val="00A0158D"/>
    <w:rsid w:val="00A01987"/>
    <w:rsid w:val="00A03A1B"/>
    <w:rsid w:val="00A0428D"/>
    <w:rsid w:val="00A046BC"/>
    <w:rsid w:val="00A10910"/>
    <w:rsid w:val="00A11C41"/>
    <w:rsid w:val="00A1375C"/>
    <w:rsid w:val="00A157AD"/>
    <w:rsid w:val="00A15843"/>
    <w:rsid w:val="00A16251"/>
    <w:rsid w:val="00A16D18"/>
    <w:rsid w:val="00A173DD"/>
    <w:rsid w:val="00A20F81"/>
    <w:rsid w:val="00A23057"/>
    <w:rsid w:val="00A23836"/>
    <w:rsid w:val="00A23A7C"/>
    <w:rsid w:val="00A2461D"/>
    <w:rsid w:val="00A2483E"/>
    <w:rsid w:val="00A25525"/>
    <w:rsid w:val="00A2673D"/>
    <w:rsid w:val="00A26D93"/>
    <w:rsid w:val="00A277D1"/>
    <w:rsid w:val="00A279F5"/>
    <w:rsid w:val="00A30EFA"/>
    <w:rsid w:val="00A31FBC"/>
    <w:rsid w:val="00A41DEC"/>
    <w:rsid w:val="00A4574B"/>
    <w:rsid w:val="00A51385"/>
    <w:rsid w:val="00A52136"/>
    <w:rsid w:val="00A5399E"/>
    <w:rsid w:val="00A54814"/>
    <w:rsid w:val="00A5493F"/>
    <w:rsid w:val="00A54D81"/>
    <w:rsid w:val="00A5679D"/>
    <w:rsid w:val="00A57BEA"/>
    <w:rsid w:val="00A6516E"/>
    <w:rsid w:val="00A657E2"/>
    <w:rsid w:val="00A664FA"/>
    <w:rsid w:val="00A667DC"/>
    <w:rsid w:val="00A6715B"/>
    <w:rsid w:val="00A70390"/>
    <w:rsid w:val="00A70B2F"/>
    <w:rsid w:val="00A71124"/>
    <w:rsid w:val="00A71281"/>
    <w:rsid w:val="00A71715"/>
    <w:rsid w:val="00A738E9"/>
    <w:rsid w:val="00A75EF2"/>
    <w:rsid w:val="00A77046"/>
    <w:rsid w:val="00A77A0E"/>
    <w:rsid w:val="00A808B5"/>
    <w:rsid w:val="00A823DF"/>
    <w:rsid w:val="00A83C3C"/>
    <w:rsid w:val="00A83F0F"/>
    <w:rsid w:val="00A84467"/>
    <w:rsid w:val="00A8582E"/>
    <w:rsid w:val="00A86306"/>
    <w:rsid w:val="00A94119"/>
    <w:rsid w:val="00A954B6"/>
    <w:rsid w:val="00A95EB0"/>
    <w:rsid w:val="00A96427"/>
    <w:rsid w:val="00A972EE"/>
    <w:rsid w:val="00A97F7C"/>
    <w:rsid w:val="00AA4A34"/>
    <w:rsid w:val="00AA6157"/>
    <w:rsid w:val="00AA6CBF"/>
    <w:rsid w:val="00AB1BEA"/>
    <w:rsid w:val="00AB2432"/>
    <w:rsid w:val="00AB4030"/>
    <w:rsid w:val="00AB4418"/>
    <w:rsid w:val="00AB4B30"/>
    <w:rsid w:val="00AB4FC8"/>
    <w:rsid w:val="00AB5AA7"/>
    <w:rsid w:val="00AC02CF"/>
    <w:rsid w:val="00AC1572"/>
    <w:rsid w:val="00AC1921"/>
    <w:rsid w:val="00AC78BB"/>
    <w:rsid w:val="00AD2159"/>
    <w:rsid w:val="00AD373E"/>
    <w:rsid w:val="00AD53D1"/>
    <w:rsid w:val="00AE11EC"/>
    <w:rsid w:val="00AE71B5"/>
    <w:rsid w:val="00AF1684"/>
    <w:rsid w:val="00AF1ABB"/>
    <w:rsid w:val="00AF365D"/>
    <w:rsid w:val="00AF3694"/>
    <w:rsid w:val="00AF60DF"/>
    <w:rsid w:val="00AF611A"/>
    <w:rsid w:val="00AF61D0"/>
    <w:rsid w:val="00AF7647"/>
    <w:rsid w:val="00AF7D32"/>
    <w:rsid w:val="00B00CC3"/>
    <w:rsid w:val="00B05890"/>
    <w:rsid w:val="00B059FE"/>
    <w:rsid w:val="00B05B93"/>
    <w:rsid w:val="00B0792E"/>
    <w:rsid w:val="00B10E46"/>
    <w:rsid w:val="00B10F8A"/>
    <w:rsid w:val="00B125CA"/>
    <w:rsid w:val="00B126D2"/>
    <w:rsid w:val="00B12915"/>
    <w:rsid w:val="00B12F53"/>
    <w:rsid w:val="00B17841"/>
    <w:rsid w:val="00B20A8E"/>
    <w:rsid w:val="00B217AE"/>
    <w:rsid w:val="00B22DC4"/>
    <w:rsid w:val="00B22F35"/>
    <w:rsid w:val="00B25EDE"/>
    <w:rsid w:val="00B262B3"/>
    <w:rsid w:val="00B2734B"/>
    <w:rsid w:val="00B30426"/>
    <w:rsid w:val="00B32A30"/>
    <w:rsid w:val="00B3617A"/>
    <w:rsid w:val="00B40FE5"/>
    <w:rsid w:val="00B41619"/>
    <w:rsid w:val="00B422B1"/>
    <w:rsid w:val="00B42863"/>
    <w:rsid w:val="00B43B84"/>
    <w:rsid w:val="00B444C1"/>
    <w:rsid w:val="00B502DA"/>
    <w:rsid w:val="00B52F54"/>
    <w:rsid w:val="00B53087"/>
    <w:rsid w:val="00B536A6"/>
    <w:rsid w:val="00B542A4"/>
    <w:rsid w:val="00B55953"/>
    <w:rsid w:val="00B56099"/>
    <w:rsid w:val="00B62249"/>
    <w:rsid w:val="00B6353D"/>
    <w:rsid w:val="00B6557B"/>
    <w:rsid w:val="00B661EF"/>
    <w:rsid w:val="00B667C8"/>
    <w:rsid w:val="00B66E98"/>
    <w:rsid w:val="00B70295"/>
    <w:rsid w:val="00B70F6F"/>
    <w:rsid w:val="00B75B2B"/>
    <w:rsid w:val="00B76739"/>
    <w:rsid w:val="00B8029A"/>
    <w:rsid w:val="00B832B1"/>
    <w:rsid w:val="00B84236"/>
    <w:rsid w:val="00B86B2A"/>
    <w:rsid w:val="00B87E78"/>
    <w:rsid w:val="00B906F2"/>
    <w:rsid w:val="00B910AC"/>
    <w:rsid w:val="00B91D49"/>
    <w:rsid w:val="00B92016"/>
    <w:rsid w:val="00B92223"/>
    <w:rsid w:val="00B93698"/>
    <w:rsid w:val="00B943E0"/>
    <w:rsid w:val="00B94B24"/>
    <w:rsid w:val="00B960D1"/>
    <w:rsid w:val="00B97459"/>
    <w:rsid w:val="00BA025D"/>
    <w:rsid w:val="00BA11BC"/>
    <w:rsid w:val="00BA4A2D"/>
    <w:rsid w:val="00BA4FF4"/>
    <w:rsid w:val="00BB0BCA"/>
    <w:rsid w:val="00BB3E2A"/>
    <w:rsid w:val="00BB4905"/>
    <w:rsid w:val="00BB6787"/>
    <w:rsid w:val="00BC003C"/>
    <w:rsid w:val="00BC7030"/>
    <w:rsid w:val="00BD110E"/>
    <w:rsid w:val="00BD5916"/>
    <w:rsid w:val="00BD6BA0"/>
    <w:rsid w:val="00BE1263"/>
    <w:rsid w:val="00BE2D8D"/>
    <w:rsid w:val="00BE3B90"/>
    <w:rsid w:val="00BE76C2"/>
    <w:rsid w:val="00BF187F"/>
    <w:rsid w:val="00BF313C"/>
    <w:rsid w:val="00BF5760"/>
    <w:rsid w:val="00BF661F"/>
    <w:rsid w:val="00BF6905"/>
    <w:rsid w:val="00BF765A"/>
    <w:rsid w:val="00C00405"/>
    <w:rsid w:val="00C0226A"/>
    <w:rsid w:val="00C04D95"/>
    <w:rsid w:val="00C11D38"/>
    <w:rsid w:val="00C13C79"/>
    <w:rsid w:val="00C157D9"/>
    <w:rsid w:val="00C16AB8"/>
    <w:rsid w:val="00C17834"/>
    <w:rsid w:val="00C21494"/>
    <w:rsid w:val="00C23783"/>
    <w:rsid w:val="00C244B7"/>
    <w:rsid w:val="00C24AD9"/>
    <w:rsid w:val="00C26B2F"/>
    <w:rsid w:val="00C27D12"/>
    <w:rsid w:val="00C305A4"/>
    <w:rsid w:val="00C30B7A"/>
    <w:rsid w:val="00C41C01"/>
    <w:rsid w:val="00C43B12"/>
    <w:rsid w:val="00C43D85"/>
    <w:rsid w:val="00C461C2"/>
    <w:rsid w:val="00C478C3"/>
    <w:rsid w:val="00C47E03"/>
    <w:rsid w:val="00C5243C"/>
    <w:rsid w:val="00C52B20"/>
    <w:rsid w:val="00C52D3C"/>
    <w:rsid w:val="00C5323F"/>
    <w:rsid w:val="00C5437F"/>
    <w:rsid w:val="00C5544E"/>
    <w:rsid w:val="00C55AA6"/>
    <w:rsid w:val="00C56DD0"/>
    <w:rsid w:val="00C56F78"/>
    <w:rsid w:val="00C61DB7"/>
    <w:rsid w:val="00C647C5"/>
    <w:rsid w:val="00C64C54"/>
    <w:rsid w:val="00C64C5B"/>
    <w:rsid w:val="00C654AF"/>
    <w:rsid w:val="00C658D7"/>
    <w:rsid w:val="00C6761F"/>
    <w:rsid w:val="00C74013"/>
    <w:rsid w:val="00C80405"/>
    <w:rsid w:val="00C81E60"/>
    <w:rsid w:val="00C869CE"/>
    <w:rsid w:val="00C87B8D"/>
    <w:rsid w:val="00C87C81"/>
    <w:rsid w:val="00C87D12"/>
    <w:rsid w:val="00C93CCA"/>
    <w:rsid w:val="00C95CD7"/>
    <w:rsid w:val="00CA0D9B"/>
    <w:rsid w:val="00CA24D9"/>
    <w:rsid w:val="00CA4D0B"/>
    <w:rsid w:val="00CA4F24"/>
    <w:rsid w:val="00CA630B"/>
    <w:rsid w:val="00CA7658"/>
    <w:rsid w:val="00CB2696"/>
    <w:rsid w:val="00CB3C03"/>
    <w:rsid w:val="00CB5146"/>
    <w:rsid w:val="00CB5911"/>
    <w:rsid w:val="00CB7D54"/>
    <w:rsid w:val="00CC095A"/>
    <w:rsid w:val="00CC612E"/>
    <w:rsid w:val="00CC7473"/>
    <w:rsid w:val="00CC795C"/>
    <w:rsid w:val="00CD088D"/>
    <w:rsid w:val="00CD3609"/>
    <w:rsid w:val="00CD5285"/>
    <w:rsid w:val="00CD6380"/>
    <w:rsid w:val="00CE1FDE"/>
    <w:rsid w:val="00CE2D8B"/>
    <w:rsid w:val="00CE3F27"/>
    <w:rsid w:val="00CE4D72"/>
    <w:rsid w:val="00CE572C"/>
    <w:rsid w:val="00CF3156"/>
    <w:rsid w:val="00CF5E6E"/>
    <w:rsid w:val="00D00E2C"/>
    <w:rsid w:val="00D01B6C"/>
    <w:rsid w:val="00D0235A"/>
    <w:rsid w:val="00D02C2C"/>
    <w:rsid w:val="00D031CC"/>
    <w:rsid w:val="00D04848"/>
    <w:rsid w:val="00D048C0"/>
    <w:rsid w:val="00D0506B"/>
    <w:rsid w:val="00D0545A"/>
    <w:rsid w:val="00D05BF6"/>
    <w:rsid w:val="00D06B4C"/>
    <w:rsid w:val="00D10D66"/>
    <w:rsid w:val="00D12742"/>
    <w:rsid w:val="00D179A8"/>
    <w:rsid w:val="00D2012F"/>
    <w:rsid w:val="00D21DDC"/>
    <w:rsid w:val="00D21DEC"/>
    <w:rsid w:val="00D227A8"/>
    <w:rsid w:val="00D2499B"/>
    <w:rsid w:val="00D25970"/>
    <w:rsid w:val="00D259EE"/>
    <w:rsid w:val="00D27326"/>
    <w:rsid w:val="00D279C6"/>
    <w:rsid w:val="00D30430"/>
    <w:rsid w:val="00D3311E"/>
    <w:rsid w:val="00D3352B"/>
    <w:rsid w:val="00D336A0"/>
    <w:rsid w:val="00D35E79"/>
    <w:rsid w:val="00D40F1E"/>
    <w:rsid w:val="00D41CBE"/>
    <w:rsid w:val="00D42965"/>
    <w:rsid w:val="00D43FA6"/>
    <w:rsid w:val="00D440EE"/>
    <w:rsid w:val="00D44921"/>
    <w:rsid w:val="00D4696E"/>
    <w:rsid w:val="00D47202"/>
    <w:rsid w:val="00D56CD9"/>
    <w:rsid w:val="00D5744D"/>
    <w:rsid w:val="00D57932"/>
    <w:rsid w:val="00D6007A"/>
    <w:rsid w:val="00D640D5"/>
    <w:rsid w:val="00D64335"/>
    <w:rsid w:val="00D67FCC"/>
    <w:rsid w:val="00D711F9"/>
    <w:rsid w:val="00D719BE"/>
    <w:rsid w:val="00D73917"/>
    <w:rsid w:val="00D73D22"/>
    <w:rsid w:val="00D747D2"/>
    <w:rsid w:val="00D74F1E"/>
    <w:rsid w:val="00D750AD"/>
    <w:rsid w:val="00D7729A"/>
    <w:rsid w:val="00D777E7"/>
    <w:rsid w:val="00D81AF9"/>
    <w:rsid w:val="00D82027"/>
    <w:rsid w:val="00D90879"/>
    <w:rsid w:val="00D9091F"/>
    <w:rsid w:val="00D91334"/>
    <w:rsid w:val="00D9231D"/>
    <w:rsid w:val="00D936E5"/>
    <w:rsid w:val="00D93A55"/>
    <w:rsid w:val="00D93B7E"/>
    <w:rsid w:val="00D93BDF"/>
    <w:rsid w:val="00D9457C"/>
    <w:rsid w:val="00D9590D"/>
    <w:rsid w:val="00D95D60"/>
    <w:rsid w:val="00D95E98"/>
    <w:rsid w:val="00D9729E"/>
    <w:rsid w:val="00D974C2"/>
    <w:rsid w:val="00DA11C0"/>
    <w:rsid w:val="00DA1B2E"/>
    <w:rsid w:val="00DA5ACD"/>
    <w:rsid w:val="00DB13E2"/>
    <w:rsid w:val="00DB6297"/>
    <w:rsid w:val="00DB6446"/>
    <w:rsid w:val="00DB7E25"/>
    <w:rsid w:val="00DC1455"/>
    <w:rsid w:val="00DC27AD"/>
    <w:rsid w:val="00DC3235"/>
    <w:rsid w:val="00DC3D8D"/>
    <w:rsid w:val="00DC53F1"/>
    <w:rsid w:val="00DC6060"/>
    <w:rsid w:val="00DC6624"/>
    <w:rsid w:val="00DD11CA"/>
    <w:rsid w:val="00DD35FA"/>
    <w:rsid w:val="00DD489B"/>
    <w:rsid w:val="00DE161A"/>
    <w:rsid w:val="00DE1E86"/>
    <w:rsid w:val="00DE48F3"/>
    <w:rsid w:val="00DE54E8"/>
    <w:rsid w:val="00DE7424"/>
    <w:rsid w:val="00DE7991"/>
    <w:rsid w:val="00DF1B6D"/>
    <w:rsid w:val="00DF2A30"/>
    <w:rsid w:val="00DF2C79"/>
    <w:rsid w:val="00DF479D"/>
    <w:rsid w:val="00DF6E28"/>
    <w:rsid w:val="00DF779B"/>
    <w:rsid w:val="00E002F4"/>
    <w:rsid w:val="00E049D2"/>
    <w:rsid w:val="00E10FB9"/>
    <w:rsid w:val="00E1295B"/>
    <w:rsid w:val="00E1622B"/>
    <w:rsid w:val="00E2113D"/>
    <w:rsid w:val="00E21245"/>
    <w:rsid w:val="00E21343"/>
    <w:rsid w:val="00E21F4F"/>
    <w:rsid w:val="00E22EAC"/>
    <w:rsid w:val="00E2375D"/>
    <w:rsid w:val="00E25B81"/>
    <w:rsid w:val="00E30419"/>
    <w:rsid w:val="00E342B7"/>
    <w:rsid w:val="00E41291"/>
    <w:rsid w:val="00E42D12"/>
    <w:rsid w:val="00E45A56"/>
    <w:rsid w:val="00E45C63"/>
    <w:rsid w:val="00E46022"/>
    <w:rsid w:val="00E46FCD"/>
    <w:rsid w:val="00E47087"/>
    <w:rsid w:val="00E4719F"/>
    <w:rsid w:val="00E47542"/>
    <w:rsid w:val="00E475FE"/>
    <w:rsid w:val="00E539E3"/>
    <w:rsid w:val="00E57B38"/>
    <w:rsid w:val="00E60919"/>
    <w:rsid w:val="00E64C5E"/>
    <w:rsid w:val="00E66436"/>
    <w:rsid w:val="00E70982"/>
    <w:rsid w:val="00E71CF0"/>
    <w:rsid w:val="00E72661"/>
    <w:rsid w:val="00E72887"/>
    <w:rsid w:val="00E73195"/>
    <w:rsid w:val="00E76A88"/>
    <w:rsid w:val="00E7724E"/>
    <w:rsid w:val="00E77C77"/>
    <w:rsid w:val="00E83315"/>
    <w:rsid w:val="00E84283"/>
    <w:rsid w:val="00E87280"/>
    <w:rsid w:val="00E90AE7"/>
    <w:rsid w:val="00E91657"/>
    <w:rsid w:val="00E916B7"/>
    <w:rsid w:val="00E9183C"/>
    <w:rsid w:val="00E93F2A"/>
    <w:rsid w:val="00E9499F"/>
    <w:rsid w:val="00E9752B"/>
    <w:rsid w:val="00E9779F"/>
    <w:rsid w:val="00EA02E1"/>
    <w:rsid w:val="00EA0860"/>
    <w:rsid w:val="00EA0D63"/>
    <w:rsid w:val="00EA29C5"/>
    <w:rsid w:val="00EA56A2"/>
    <w:rsid w:val="00EB390D"/>
    <w:rsid w:val="00EB45C2"/>
    <w:rsid w:val="00EB5E3C"/>
    <w:rsid w:val="00EC179C"/>
    <w:rsid w:val="00EC5644"/>
    <w:rsid w:val="00EC6902"/>
    <w:rsid w:val="00EC70B5"/>
    <w:rsid w:val="00EC7AA2"/>
    <w:rsid w:val="00ED2562"/>
    <w:rsid w:val="00ED2587"/>
    <w:rsid w:val="00ED269B"/>
    <w:rsid w:val="00ED57FD"/>
    <w:rsid w:val="00ED5CE8"/>
    <w:rsid w:val="00ED76D8"/>
    <w:rsid w:val="00EE02B8"/>
    <w:rsid w:val="00EE1308"/>
    <w:rsid w:val="00EE190F"/>
    <w:rsid w:val="00EE266A"/>
    <w:rsid w:val="00EE30D4"/>
    <w:rsid w:val="00EE3267"/>
    <w:rsid w:val="00EE4D10"/>
    <w:rsid w:val="00EE740D"/>
    <w:rsid w:val="00EF0B6C"/>
    <w:rsid w:val="00EF4B65"/>
    <w:rsid w:val="00EF5C0A"/>
    <w:rsid w:val="00EF622F"/>
    <w:rsid w:val="00F00230"/>
    <w:rsid w:val="00F03400"/>
    <w:rsid w:val="00F050F4"/>
    <w:rsid w:val="00F16BA2"/>
    <w:rsid w:val="00F208BE"/>
    <w:rsid w:val="00F2227B"/>
    <w:rsid w:val="00F235E5"/>
    <w:rsid w:val="00F24EDE"/>
    <w:rsid w:val="00F267D3"/>
    <w:rsid w:val="00F30A35"/>
    <w:rsid w:val="00F31CF4"/>
    <w:rsid w:val="00F33BAE"/>
    <w:rsid w:val="00F33D08"/>
    <w:rsid w:val="00F33DEE"/>
    <w:rsid w:val="00F40651"/>
    <w:rsid w:val="00F45589"/>
    <w:rsid w:val="00F46D78"/>
    <w:rsid w:val="00F4749B"/>
    <w:rsid w:val="00F5612B"/>
    <w:rsid w:val="00F57146"/>
    <w:rsid w:val="00F576D7"/>
    <w:rsid w:val="00F57C41"/>
    <w:rsid w:val="00F61237"/>
    <w:rsid w:val="00F6206F"/>
    <w:rsid w:val="00F62131"/>
    <w:rsid w:val="00F63B88"/>
    <w:rsid w:val="00F6423D"/>
    <w:rsid w:val="00F66C1F"/>
    <w:rsid w:val="00F67D46"/>
    <w:rsid w:val="00F67E6F"/>
    <w:rsid w:val="00F715A2"/>
    <w:rsid w:val="00F71FA1"/>
    <w:rsid w:val="00F7209C"/>
    <w:rsid w:val="00F72429"/>
    <w:rsid w:val="00F75F7E"/>
    <w:rsid w:val="00F760A5"/>
    <w:rsid w:val="00F7767B"/>
    <w:rsid w:val="00F80255"/>
    <w:rsid w:val="00F81CDC"/>
    <w:rsid w:val="00F8243F"/>
    <w:rsid w:val="00F837B9"/>
    <w:rsid w:val="00F84816"/>
    <w:rsid w:val="00F9043C"/>
    <w:rsid w:val="00F90646"/>
    <w:rsid w:val="00F93082"/>
    <w:rsid w:val="00F9740D"/>
    <w:rsid w:val="00F976D0"/>
    <w:rsid w:val="00FA304E"/>
    <w:rsid w:val="00FA45BE"/>
    <w:rsid w:val="00FB0A72"/>
    <w:rsid w:val="00FB1A8B"/>
    <w:rsid w:val="00FB1F6E"/>
    <w:rsid w:val="00FB3B16"/>
    <w:rsid w:val="00FB4C50"/>
    <w:rsid w:val="00FB71AE"/>
    <w:rsid w:val="00FC10E2"/>
    <w:rsid w:val="00FC2DB9"/>
    <w:rsid w:val="00FC41C5"/>
    <w:rsid w:val="00FC5E60"/>
    <w:rsid w:val="00FC6297"/>
    <w:rsid w:val="00FC6955"/>
    <w:rsid w:val="00FC74F4"/>
    <w:rsid w:val="00FC7748"/>
    <w:rsid w:val="00FD29D9"/>
    <w:rsid w:val="00FD64EC"/>
    <w:rsid w:val="00FD6CC1"/>
    <w:rsid w:val="00FD6FE6"/>
    <w:rsid w:val="00FD7925"/>
    <w:rsid w:val="00FE2D7D"/>
    <w:rsid w:val="00FE44F4"/>
    <w:rsid w:val="00FE65DB"/>
    <w:rsid w:val="00FE74CF"/>
    <w:rsid w:val="00FF009C"/>
    <w:rsid w:val="00FF152B"/>
    <w:rsid w:val="00FF407B"/>
    <w:rsid w:val="00FF5320"/>
    <w:rsid w:val="00FF5F63"/>
    <w:rsid w:val="00FF737D"/>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E4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BF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9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6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76F7"/>
    <w:rPr>
      <w:rFonts w:ascii="Tahoma" w:hAnsi="Tahoma" w:cs="Tahoma"/>
      <w:sz w:val="16"/>
      <w:szCs w:val="16"/>
    </w:rPr>
  </w:style>
  <w:style w:type="table" w:customStyle="1" w:styleId="LightShading1">
    <w:name w:val="Light Shading1"/>
    <w:basedOn w:val="TableNormal"/>
    <w:uiPriority w:val="60"/>
    <w:rsid w:val="003C0D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C0DD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C0DD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C0DD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C0DD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rmalWeb">
    <w:name w:val="Normal (Web)"/>
    <w:basedOn w:val="Normal"/>
    <w:uiPriority w:val="99"/>
    <w:semiHidden/>
    <w:unhideWhenUsed/>
    <w:rsid w:val="00D56CD9"/>
    <w:pPr>
      <w:spacing w:before="100" w:beforeAutospacing="1" w:after="100" w:afterAutospacing="1"/>
    </w:pPr>
    <w:rPr>
      <w:rFonts w:eastAsiaTheme="minorEastAsia"/>
    </w:rPr>
  </w:style>
  <w:style w:type="character" w:styleId="Hyperlink">
    <w:name w:val="Hyperlink"/>
    <w:basedOn w:val="DefaultParagraphFont"/>
    <w:uiPriority w:val="99"/>
    <w:unhideWhenUsed/>
    <w:rsid w:val="006A6417"/>
    <w:rPr>
      <w:color w:val="0563C1" w:themeColor="hyperlink"/>
      <w:u w:val="single"/>
    </w:rPr>
  </w:style>
  <w:style w:type="paragraph" w:styleId="Header">
    <w:name w:val="header"/>
    <w:basedOn w:val="Normal"/>
    <w:link w:val="HeaderChar"/>
    <w:uiPriority w:val="99"/>
    <w:unhideWhenUsed/>
    <w:rsid w:val="00265EC5"/>
    <w:pPr>
      <w:tabs>
        <w:tab w:val="center" w:pos="4680"/>
        <w:tab w:val="right" w:pos="9360"/>
      </w:tabs>
    </w:pPr>
  </w:style>
  <w:style w:type="character" w:customStyle="1" w:styleId="HeaderChar">
    <w:name w:val="Header Char"/>
    <w:basedOn w:val="DefaultParagraphFont"/>
    <w:link w:val="Header"/>
    <w:uiPriority w:val="99"/>
    <w:rsid w:val="00265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5EC5"/>
    <w:pPr>
      <w:tabs>
        <w:tab w:val="center" w:pos="4680"/>
        <w:tab w:val="right" w:pos="9360"/>
      </w:tabs>
    </w:pPr>
  </w:style>
  <w:style w:type="character" w:customStyle="1" w:styleId="FooterChar">
    <w:name w:val="Footer Char"/>
    <w:basedOn w:val="DefaultParagraphFont"/>
    <w:link w:val="Footer"/>
    <w:uiPriority w:val="99"/>
    <w:rsid w:val="00265EC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0E46"/>
    <w:rPr>
      <w:rFonts w:asciiTheme="majorHAnsi" w:eastAsiaTheme="majorEastAsia" w:hAnsiTheme="majorHAnsi" w:cstheme="majorBidi"/>
      <w:b/>
      <w:bCs/>
      <w:color w:val="2E74B5" w:themeColor="accent1" w:themeShade="BF"/>
      <w:sz w:val="28"/>
      <w:szCs w:val="28"/>
      <w:lang w:val="en-IN"/>
    </w:rPr>
  </w:style>
  <w:style w:type="paragraph" w:customStyle="1" w:styleId="Default">
    <w:name w:val="Default"/>
    <w:rsid w:val="005E49A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C1455"/>
    <w:pPr>
      <w:spacing w:after="0" w:line="240" w:lineRule="auto"/>
    </w:pPr>
    <w:rPr>
      <w:rFonts w:ascii="Times New Roman" w:eastAsia="Times New Roman" w:hAnsi="Times New Roman" w:cs="Times New Roman"/>
      <w:sz w:val="24"/>
      <w:szCs w:val="24"/>
    </w:rPr>
  </w:style>
  <w:style w:type="table" w:styleId="LightList-Accent2">
    <w:name w:val="Light List Accent 2"/>
    <w:basedOn w:val="TableNormal"/>
    <w:uiPriority w:val="61"/>
    <w:rsid w:val="001A4A7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r="http://schemas.openxmlformats.org/officeDocument/2006/relationships" xmlns:w="http://schemas.openxmlformats.org/wordprocessingml/2006/main">
  <w:divs>
    <w:div w:id="121534174">
      <w:bodyDiv w:val="1"/>
      <w:marLeft w:val="0"/>
      <w:marRight w:val="0"/>
      <w:marTop w:val="0"/>
      <w:marBottom w:val="0"/>
      <w:divBdr>
        <w:top w:val="none" w:sz="0" w:space="0" w:color="auto"/>
        <w:left w:val="none" w:sz="0" w:space="0" w:color="auto"/>
        <w:bottom w:val="none" w:sz="0" w:space="0" w:color="auto"/>
        <w:right w:val="none" w:sz="0" w:space="0" w:color="auto"/>
      </w:divBdr>
    </w:div>
    <w:div w:id="155196893">
      <w:bodyDiv w:val="1"/>
      <w:marLeft w:val="0"/>
      <w:marRight w:val="0"/>
      <w:marTop w:val="0"/>
      <w:marBottom w:val="0"/>
      <w:divBdr>
        <w:top w:val="none" w:sz="0" w:space="0" w:color="auto"/>
        <w:left w:val="none" w:sz="0" w:space="0" w:color="auto"/>
        <w:bottom w:val="none" w:sz="0" w:space="0" w:color="auto"/>
        <w:right w:val="none" w:sz="0" w:space="0" w:color="auto"/>
      </w:divBdr>
    </w:div>
    <w:div w:id="310528887">
      <w:bodyDiv w:val="1"/>
      <w:marLeft w:val="0"/>
      <w:marRight w:val="0"/>
      <w:marTop w:val="0"/>
      <w:marBottom w:val="0"/>
      <w:divBdr>
        <w:top w:val="none" w:sz="0" w:space="0" w:color="auto"/>
        <w:left w:val="none" w:sz="0" w:space="0" w:color="auto"/>
        <w:bottom w:val="none" w:sz="0" w:space="0" w:color="auto"/>
        <w:right w:val="none" w:sz="0" w:space="0" w:color="auto"/>
      </w:divBdr>
    </w:div>
    <w:div w:id="563024124">
      <w:bodyDiv w:val="1"/>
      <w:marLeft w:val="0"/>
      <w:marRight w:val="0"/>
      <w:marTop w:val="0"/>
      <w:marBottom w:val="0"/>
      <w:divBdr>
        <w:top w:val="none" w:sz="0" w:space="0" w:color="auto"/>
        <w:left w:val="none" w:sz="0" w:space="0" w:color="auto"/>
        <w:bottom w:val="none" w:sz="0" w:space="0" w:color="auto"/>
        <w:right w:val="none" w:sz="0" w:space="0" w:color="auto"/>
      </w:divBdr>
    </w:div>
    <w:div w:id="732394295">
      <w:bodyDiv w:val="1"/>
      <w:marLeft w:val="0"/>
      <w:marRight w:val="0"/>
      <w:marTop w:val="0"/>
      <w:marBottom w:val="0"/>
      <w:divBdr>
        <w:top w:val="none" w:sz="0" w:space="0" w:color="auto"/>
        <w:left w:val="none" w:sz="0" w:space="0" w:color="auto"/>
        <w:bottom w:val="none" w:sz="0" w:space="0" w:color="auto"/>
        <w:right w:val="none" w:sz="0" w:space="0" w:color="auto"/>
      </w:divBdr>
    </w:div>
    <w:div w:id="780346312">
      <w:bodyDiv w:val="1"/>
      <w:marLeft w:val="0"/>
      <w:marRight w:val="0"/>
      <w:marTop w:val="0"/>
      <w:marBottom w:val="0"/>
      <w:divBdr>
        <w:top w:val="none" w:sz="0" w:space="0" w:color="auto"/>
        <w:left w:val="none" w:sz="0" w:space="0" w:color="auto"/>
        <w:bottom w:val="none" w:sz="0" w:space="0" w:color="auto"/>
        <w:right w:val="none" w:sz="0" w:space="0" w:color="auto"/>
      </w:divBdr>
    </w:div>
    <w:div w:id="906186069">
      <w:bodyDiv w:val="1"/>
      <w:marLeft w:val="0"/>
      <w:marRight w:val="0"/>
      <w:marTop w:val="0"/>
      <w:marBottom w:val="0"/>
      <w:divBdr>
        <w:top w:val="none" w:sz="0" w:space="0" w:color="auto"/>
        <w:left w:val="none" w:sz="0" w:space="0" w:color="auto"/>
        <w:bottom w:val="none" w:sz="0" w:space="0" w:color="auto"/>
        <w:right w:val="none" w:sz="0" w:space="0" w:color="auto"/>
      </w:divBdr>
    </w:div>
    <w:div w:id="1013335827">
      <w:bodyDiv w:val="1"/>
      <w:marLeft w:val="0"/>
      <w:marRight w:val="0"/>
      <w:marTop w:val="0"/>
      <w:marBottom w:val="0"/>
      <w:divBdr>
        <w:top w:val="none" w:sz="0" w:space="0" w:color="auto"/>
        <w:left w:val="none" w:sz="0" w:space="0" w:color="auto"/>
        <w:bottom w:val="none" w:sz="0" w:space="0" w:color="auto"/>
        <w:right w:val="none" w:sz="0" w:space="0" w:color="auto"/>
      </w:divBdr>
    </w:div>
    <w:div w:id="1263101877">
      <w:bodyDiv w:val="1"/>
      <w:marLeft w:val="0"/>
      <w:marRight w:val="0"/>
      <w:marTop w:val="0"/>
      <w:marBottom w:val="0"/>
      <w:divBdr>
        <w:top w:val="none" w:sz="0" w:space="0" w:color="auto"/>
        <w:left w:val="none" w:sz="0" w:space="0" w:color="auto"/>
        <w:bottom w:val="none" w:sz="0" w:space="0" w:color="auto"/>
        <w:right w:val="none" w:sz="0" w:space="0" w:color="auto"/>
      </w:divBdr>
    </w:div>
    <w:div w:id="1350134879">
      <w:bodyDiv w:val="1"/>
      <w:marLeft w:val="0"/>
      <w:marRight w:val="0"/>
      <w:marTop w:val="0"/>
      <w:marBottom w:val="0"/>
      <w:divBdr>
        <w:top w:val="none" w:sz="0" w:space="0" w:color="auto"/>
        <w:left w:val="none" w:sz="0" w:space="0" w:color="auto"/>
        <w:bottom w:val="none" w:sz="0" w:space="0" w:color="auto"/>
        <w:right w:val="none" w:sz="0" w:space="0" w:color="auto"/>
      </w:divBdr>
    </w:div>
    <w:div w:id="1400711620">
      <w:bodyDiv w:val="1"/>
      <w:marLeft w:val="0"/>
      <w:marRight w:val="0"/>
      <w:marTop w:val="0"/>
      <w:marBottom w:val="0"/>
      <w:divBdr>
        <w:top w:val="none" w:sz="0" w:space="0" w:color="auto"/>
        <w:left w:val="none" w:sz="0" w:space="0" w:color="auto"/>
        <w:bottom w:val="none" w:sz="0" w:space="0" w:color="auto"/>
        <w:right w:val="none" w:sz="0" w:space="0" w:color="auto"/>
      </w:divBdr>
    </w:div>
    <w:div w:id="1677920997">
      <w:bodyDiv w:val="1"/>
      <w:marLeft w:val="0"/>
      <w:marRight w:val="0"/>
      <w:marTop w:val="0"/>
      <w:marBottom w:val="0"/>
      <w:divBdr>
        <w:top w:val="none" w:sz="0" w:space="0" w:color="auto"/>
        <w:left w:val="none" w:sz="0" w:space="0" w:color="auto"/>
        <w:bottom w:val="none" w:sz="0" w:space="0" w:color="auto"/>
        <w:right w:val="none" w:sz="0" w:space="0" w:color="auto"/>
      </w:divBdr>
    </w:div>
    <w:div w:id="1782649265">
      <w:bodyDiv w:val="1"/>
      <w:marLeft w:val="0"/>
      <w:marRight w:val="0"/>
      <w:marTop w:val="0"/>
      <w:marBottom w:val="0"/>
      <w:divBdr>
        <w:top w:val="none" w:sz="0" w:space="0" w:color="auto"/>
        <w:left w:val="none" w:sz="0" w:space="0" w:color="auto"/>
        <w:bottom w:val="none" w:sz="0" w:space="0" w:color="auto"/>
        <w:right w:val="none" w:sz="0" w:space="0" w:color="auto"/>
      </w:divBdr>
    </w:div>
    <w:div w:id="2002657664">
      <w:bodyDiv w:val="1"/>
      <w:marLeft w:val="0"/>
      <w:marRight w:val="0"/>
      <w:marTop w:val="0"/>
      <w:marBottom w:val="0"/>
      <w:divBdr>
        <w:top w:val="none" w:sz="0" w:space="0" w:color="auto"/>
        <w:left w:val="none" w:sz="0" w:space="0" w:color="auto"/>
        <w:bottom w:val="none" w:sz="0" w:space="0" w:color="auto"/>
        <w:right w:val="none" w:sz="0" w:space="0" w:color="auto"/>
      </w:divBdr>
    </w:div>
    <w:div w:id="21007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E286-EDEE-4609-B328-147AEEB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4</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us</dc:creator>
  <cp:lastModifiedBy>HP</cp:lastModifiedBy>
  <cp:revision>96</cp:revision>
  <cp:lastPrinted>2018-02-23T06:59:00Z</cp:lastPrinted>
  <dcterms:created xsi:type="dcterms:W3CDTF">2018-02-11T06:59:00Z</dcterms:created>
  <dcterms:modified xsi:type="dcterms:W3CDTF">2020-03-14T05:00:00Z</dcterms:modified>
</cp:coreProperties>
</file>